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65E" w:rsidRPr="00B40C50" w:rsidRDefault="00D0465E" w:rsidP="00D0465E">
      <w:pPr>
        <w:spacing w:line="240" w:lineRule="exact"/>
        <w:jc w:val="center"/>
        <w:rPr>
          <w:bCs/>
        </w:rPr>
      </w:pPr>
      <w:r w:rsidRPr="00B40C50">
        <w:rPr>
          <w:bCs/>
        </w:rPr>
        <w:t xml:space="preserve">Сведения </w:t>
      </w:r>
    </w:p>
    <w:p w:rsidR="0058411A" w:rsidRDefault="00D0465E" w:rsidP="00D0465E">
      <w:pPr>
        <w:spacing w:line="240" w:lineRule="exact"/>
        <w:jc w:val="center"/>
        <w:rPr>
          <w:bCs/>
          <w:lang w:val="en-US"/>
        </w:rPr>
      </w:pPr>
      <w:r w:rsidRPr="00B40C50">
        <w:rPr>
          <w:bCs/>
        </w:rPr>
        <w:t xml:space="preserve">о доходах, об имуществе и обязательствах имущественного характера руководителей государственных учреждений Волгоградской области, </w:t>
      </w:r>
    </w:p>
    <w:p w:rsidR="0058411A" w:rsidRPr="0058411A" w:rsidRDefault="00D0465E" w:rsidP="00D0465E">
      <w:pPr>
        <w:spacing w:line="240" w:lineRule="exact"/>
        <w:jc w:val="center"/>
        <w:rPr>
          <w:bCs/>
        </w:rPr>
      </w:pPr>
      <w:r w:rsidRPr="00B40C50">
        <w:rPr>
          <w:bCs/>
        </w:rPr>
        <w:t xml:space="preserve">функции и полномочия </w:t>
      </w:r>
      <w:proofErr w:type="gramStart"/>
      <w:r w:rsidRPr="00B40C50">
        <w:rPr>
          <w:bCs/>
        </w:rPr>
        <w:t>учредителя</w:t>
      </w:r>
      <w:proofErr w:type="gramEnd"/>
      <w:r w:rsidRPr="00B40C50">
        <w:rPr>
          <w:bCs/>
        </w:rPr>
        <w:t xml:space="preserve"> которых осуществляет </w:t>
      </w:r>
      <w:r w:rsidR="00273A2B" w:rsidRPr="00B40C50">
        <w:rPr>
          <w:bCs/>
        </w:rPr>
        <w:t>комитет здравоохранения</w:t>
      </w:r>
      <w:r w:rsidRPr="00B40C50">
        <w:rPr>
          <w:bCs/>
        </w:rPr>
        <w:t xml:space="preserve"> Волгоградской области, </w:t>
      </w:r>
      <w:r w:rsidRPr="00B40C50">
        <w:t xml:space="preserve">их супруг (супругов) </w:t>
      </w:r>
      <w:r w:rsidR="001A207D">
        <w:br/>
      </w:r>
      <w:r w:rsidRPr="00B40C50">
        <w:t>и несовершеннолетних детей</w:t>
      </w:r>
      <w:r w:rsidRPr="00B40C50">
        <w:rPr>
          <w:bCs/>
        </w:rPr>
        <w:t xml:space="preserve"> </w:t>
      </w:r>
    </w:p>
    <w:p w:rsidR="00D0465E" w:rsidRPr="00B40C50" w:rsidRDefault="00D0465E" w:rsidP="00D0465E">
      <w:pPr>
        <w:spacing w:line="240" w:lineRule="exact"/>
        <w:jc w:val="center"/>
        <w:rPr>
          <w:bCs/>
        </w:rPr>
      </w:pPr>
      <w:r w:rsidRPr="00B40C50">
        <w:rPr>
          <w:bCs/>
        </w:rPr>
        <w:t>за период с 01 января 201</w:t>
      </w:r>
      <w:r w:rsidR="00EF2C26">
        <w:rPr>
          <w:bCs/>
        </w:rPr>
        <w:t>7</w:t>
      </w:r>
      <w:r w:rsidRPr="00B40C50">
        <w:rPr>
          <w:bCs/>
        </w:rPr>
        <w:t xml:space="preserve"> г. по 31 декабря 201</w:t>
      </w:r>
      <w:r w:rsidR="00EF2C26">
        <w:rPr>
          <w:bCs/>
        </w:rPr>
        <w:t>7</w:t>
      </w:r>
      <w:r w:rsidRPr="00B40C50">
        <w:rPr>
          <w:bCs/>
        </w:rPr>
        <w:t xml:space="preserve"> г.</w:t>
      </w:r>
    </w:p>
    <w:p w:rsidR="00D0465E" w:rsidRPr="00B40C50" w:rsidRDefault="00D0465E" w:rsidP="001F5785">
      <w:pPr>
        <w:spacing w:line="240" w:lineRule="exact"/>
        <w:jc w:val="center"/>
      </w:pPr>
    </w:p>
    <w:tbl>
      <w:tblPr>
        <w:tblW w:w="16160" w:type="dxa"/>
        <w:tblInd w:w="-459" w:type="dxa"/>
        <w:tblLayout w:type="fixed"/>
        <w:tblLook w:val="0000"/>
      </w:tblPr>
      <w:tblGrid>
        <w:gridCol w:w="1842"/>
        <w:gridCol w:w="1700"/>
        <w:gridCol w:w="1420"/>
        <w:gridCol w:w="2126"/>
        <w:gridCol w:w="1134"/>
        <w:gridCol w:w="1134"/>
        <w:gridCol w:w="2268"/>
        <w:gridCol w:w="1134"/>
        <w:gridCol w:w="1134"/>
        <w:gridCol w:w="2220"/>
        <w:gridCol w:w="48"/>
      </w:tblGrid>
      <w:tr w:rsidR="007439DE" w:rsidRPr="0058411A" w:rsidTr="00352876">
        <w:trPr>
          <w:gridAfter w:val="1"/>
          <w:wAfter w:w="48" w:type="dxa"/>
          <w:trHeight w:val="148"/>
          <w:tblHeader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DE" w:rsidRPr="0058411A" w:rsidRDefault="007439DE" w:rsidP="001A207D">
            <w:pPr>
              <w:spacing w:line="240" w:lineRule="exact"/>
              <w:jc w:val="center"/>
            </w:pPr>
            <w:r w:rsidRPr="0058411A">
              <w:t>Фамилия, имя, отчество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DE" w:rsidRPr="0058411A" w:rsidRDefault="007439DE" w:rsidP="00D814AC">
            <w:pPr>
              <w:spacing w:line="240" w:lineRule="exact"/>
              <w:jc w:val="center"/>
            </w:pPr>
            <w:r w:rsidRPr="0058411A">
              <w:t>Должность</w:t>
            </w:r>
          </w:p>
          <w:p w:rsidR="007439DE" w:rsidRPr="0058411A" w:rsidRDefault="007439DE" w:rsidP="00D814AC">
            <w:pPr>
              <w:spacing w:line="240" w:lineRule="exact"/>
              <w:jc w:val="center"/>
            </w:pPr>
          </w:p>
          <w:p w:rsidR="007439DE" w:rsidRPr="0058411A" w:rsidRDefault="007439DE" w:rsidP="00D814AC">
            <w:pPr>
              <w:spacing w:line="240" w:lineRule="exact"/>
              <w:jc w:val="center"/>
            </w:pPr>
          </w:p>
          <w:p w:rsidR="007439DE" w:rsidRPr="0058411A" w:rsidRDefault="007439DE" w:rsidP="00D814AC">
            <w:pPr>
              <w:spacing w:line="240" w:lineRule="exact"/>
              <w:jc w:val="center"/>
            </w:pPr>
          </w:p>
          <w:p w:rsidR="007439DE" w:rsidRPr="0058411A" w:rsidRDefault="007439DE" w:rsidP="00D814AC">
            <w:pPr>
              <w:spacing w:line="240" w:lineRule="exact"/>
              <w:jc w:val="center"/>
            </w:pPr>
          </w:p>
          <w:p w:rsidR="007439DE" w:rsidRPr="0058411A" w:rsidRDefault="007439DE" w:rsidP="00D814AC">
            <w:pPr>
              <w:spacing w:line="240" w:lineRule="exact"/>
              <w:jc w:val="center"/>
            </w:pPr>
          </w:p>
          <w:p w:rsidR="007439DE" w:rsidRPr="0058411A" w:rsidRDefault="007439DE" w:rsidP="00D814AC">
            <w:pPr>
              <w:spacing w:line="240" w:lineRule="exact"/>
              <w:jc w:val="center"/>
            </w:pPr>
          </w:p>
          <w:p w:rsidR="007439DE" w:rsidRPr="0058411A" w:rsidRDefault="007439DE" w:rsidP="00D814AC">
            <w:pPr>
              <w:spacing w:line="240" w:lineRule="exact"/>
              <w:jc w:val="center"/>
            </w:pPr>
          </w:p>
          <w:p w:rsidR="007439DE" w:rsidRPr="0058411A" w:rsidRDefault="007439DE" w:rsidP="00D814AC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DE" w:rsidRPr="0058411A" w:rsidRDefault="007439DE" w:rsidP="001A207D">
            <w:pPr>
              <w:spacing w:line="240" w:lineRule="exact"/>
              <w:ind w:left="-106" w:right="-111"/>
              <w:jc w:val="center"/>
            </w:pPr>
            <w:r>
              <w:t>Общая сумма деклариро</w:t>
            </w:r>
            <w:r w:rsidRPr="0058411A">
              <w:t>ванного годового дохода (руб.)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DE" w:rsidRPr="0058411A" w:rsidRDefault="007439DE" w:rsidP="00D814AC">
            <w:pPr>
              <w:spacing w:line="240" w:lineRule="exact"/>
              <w:jc w:val="center"/>
            </w:pPr>
            <w:r w:rsidRPr="0058411A">
              <w:t xml:space="preserve">Перечень объектов недвижимого имущества 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9DE" w:rsidRPr="0058411A" w:rsidRDefault="007439DE" w:rsidP="00D814AC">
            <w:pPr>
              <w:spacing w:line="240" w:lineRule="exact"/>
              <w:jc w:val="center"/>
            </w:pPr>
            <w:r w:rsidRPr="0058411A">
              <w:t xml:space="preserve">Перечень </w:t>
            </w:r>
            <w:r w:rsidRPr="0058411A">
              <w:rPr>
                <w:spacing w:val="-20"/>
              </w:rPr>
              <w:t>транспортных</w:t>
            </w:r>
            <w:r w:rsidRPr="0058411A">
              <w:t xml:space="preserve"> средств, </w:t>
            </w:r>
            <w:proofErr w:type="spellStart"/>
            <w:proofErr w:type="gramStart"/>
            <w:r w:rsidRPr="0058411A">
              <w:t>принадле-жащих</w:t>
            </w:r>
            <w:proofErr w:type="spellEnd"/>
            <w:proofErr w:type="gramEnd"/>
            <w:r w:rsidRPr="0058411A">
              <w:t xml:space="preserve"> на праве </w:t>
            </w:r>
            <w:proofErr w:type="spellStart"/>
            <w:r w:rsidRPr="0058411A">
              <w:t>собствен-ности</w:t>
            </w:r>
            <w:proofErr w:type="spellEnd"/>
            <w:r w:rsidRPr="0058411A">
              <w:t xml:space="preserve"> </w:t>
            </w:r>
          </w:p>
          <w:p w:rsidR="007439DE" w:rsidRPr="0058411A" w:rsidRDefault="007439DE" w:rsidP="00D814AC">
            <w:pPr>
              <w:spacing w:line="240" w:lineRule="exact"/>
              <w:jc w:val="center"/>
            </w:pPr>
            <w:r w:rsidRPr="0058411A">
              <w:t>(вид, марка)</w:t>
            </w:r>
          </w:p>
        </w:tc>
      </w:tr>
      <w:tr w:rsidR="007439DE" w:rsidRPr="0058411A" w:rsidTr="00352876">
        <w:trPr>
          <w:gridAfter w:val="1"/>
          <w:wAfter w:w="48" w:type="dxa"/>
          <w:trHeight w:val="90"/>
          <w:tblHeader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DE" w:rsidRPr="0058411A" w:rsidRDefault="007439DE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DE" w:rsidRPr="0058411A" w:rsidRDefault="007439DE" w:rsidP="00D814AC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DE" w:rsidRPr="0058411A" w:rsidRDefault="007439DE" w:rsidP="001A207D">
            <w:pPr>
              <w:spacing w:line="240" w:lineRule="exact"/>
              <w:ind w:left="-106" w:right="-111"/>
              <w:jc w:val="right"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9DE" w:rsidRPr="0058411A" w:rsidRDefault="007439DE" w:rsidP="00D814AC">
            <w:pPr>
              <w:spacing w:line="240" w:lineRule="exact"/>
              <w:jc w:val="center"/>
            </w:pPr>
            <w:proofErr w:type="gramStart"/>
            <w:r w:rsidRPr="0058411A">
              <w:t>принадлежащих</w:t>
            </w:r>
            <w:proofErr w:type="gramEnd"/>
            <w:r w:rsidRPr="0058411A">
              <w:t xml:space="preserve">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9DE" w:rsidRPr="0058411A" w:rsidRDefault="007439DE" w:rsidP="002960BC">
            <w:pPr>
              <w:tabs>
                <w:tab w:val="left" w:pos="285"/>
                <w:tab w:val="center" w:pos="2100"/>
              </w:tabs>
              <w:spacing w:line="240" w:lineRule="exact"/>
            </w:pPr>
            <w:r w:rsidRPr="0058411A">
              <w:tab/>
            </w:r>
            <w:r w:rsidRPr="0058411A">
              <w:tab/>
            </w:r>
            <w:proofErr w:type="gramStart"/>
            <w:r w:rsidRPr="0058411A">
              <w:t>находящихся</w:t>
            </w:r>
            <w:proofErr w:type="gramEnd"/>
            <w:r w:rsidRPr="0058411A">
              <w:t xml:space="preserve"> в пользовании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9DE" w:rsidRPr="0058411A" w:rsidRDefault="007439DE" w:rsidP="00D814AC">
            <w:pPr>
              <w:spacing w:line="240" w:lineRule="exact"/>
            </w:pPr>
          </w:p>
        </w:tc>
      </w:tr>
      <w:tr w:rsidR="007439DE" w:rsidRPr="0058411A" w:rsidTr="00352876">
        <w:trPr>
          <w:gridAfter w:val="1"/>
          <w:wAfter w:w="48" w:type="dxa"/>
          <w:trHeight w:val="377"/>
          <w:tblHeader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DE" w:rsidRPr="0058411A" w:rsidRDefault="007439DE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DE" w:rsidRPr="0058411A" w:rsidRDefault="007439DE" w:rsidP="00D814AC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DE" w:rsidRPr="0058411A" w:rsidRDefault="007439DE" w:rsidP="001A207D">
            <w:pPr>
              <w:spacing w:line="240" w:lineRule="exact"/>
              <w:ind w:left="-106" w:right="-111"/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DE" w:rsidRPr="0058411A" w:rsidRDefault="007439DE" w:rsidP="00D814AC">
            <w:pPr>
              <w:spacing w:line="240" w:lineRule="exact"/>
              <w:jc w:val="center"/>
            </w:pPr>
            <w:r w:rsidRPr="0058411A">
              <w:t>Вид объекта недвижим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DE" w:rsidRPr="0058411A" w:rsidRDefault="007439DE" w:rsidP="001A207D">
            <w:pPr>
              <w:spacing w:line="240" w:lineRule="exact"/>
              <w:ind w:right="-108"/>
              <w:jc w:val="center"/>
            </w:pPr>
            <w:r w:rsidRPr="0058411A"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DE" w:rsidRPr="0058411A" w:rsidRDefault="007439DE" w:rsidP="00D814AC">
            <w:pPr>
              <w:spacing w:line="240" w:lineRule="exact"/>
              <w:jc w:val="center"/>
            </w:pPr>
            <w:r w:rsidRPr="0058411A">
              <w:t xml:space="preserve">Страна </w:t>
            </w:r>
            <w:proofErr w:type="spellStart"/>
            <w:proofErr w:type="gramStart"/>
            <w:r w:rsidRPr="0058411A">
              <w:t>распо-ложени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DE" w:rsidRPr="0058411A" w:rsidRDefault="007439DE" w:rsidP="00D814AC">
            <w:pPr>
              <w:spacing w:line="240" w:lineRule="exact"/>
              <w:jc w:val="center"/>
            </w:pPr>
            <w:r w:rsidRPr="0058411A">
              <w:t>Вид объекта недвижим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DE" w:rsidRPr="0058411A" w:rsidRDefault="007439DE" w:rsidP="007439DE">
            <w:pPr>
              <w:spacing w:line="240" w:lineRule="exact"/>
              <w:ind w:right="-108"/>
              <w:jc w:val="center"/>
            </w:pPr>
            <w:r w:rsidRPr="0058411A"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DE" w:rsidRPr="0058411A" w:rsidRDefault="007439DE" w:rsidP="00D814AC">
            <w:pPr>
              <w:spacing w:line="240" w:lineRule="exact"/>
              <w:jc w:val="center"/>
            </w:pPr>
            <w:r w:rsidRPr="0058411A">
              <w:t xml:space="preserve">Страна </w:t>
            </w:r>
            <w:proofErr w:type="spellStart"/>
            <w:proofErr w:type="gramStart"/>
            <w:r w:rsidRPr="0058411A">
              <w:t>распо-ложения</w:t>
            </w:r>
            <w:proofErr w:type="spellEnd"/>
            <w:proofErr w:type="gramEnd"/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DE" w:rsidRPr="0058411A" w:rsidRDefault="007439DE" w:rsidP="00D814AC">
            <w:pPr>
              <w:spacing w:line="240" w:lineRule="exact"/>
            </w:pPr>
          </w:p>
        </w:tc>
      </w:tr>
      <w:tr w:rsidR="00D0465E" w:rsidRPr="0058411A" w:rsidTr="00691C0D">
        <w:trPr>
          <w:gridAfter w:val="1"/>
          <w:wAfter w:w="48" w:type="dxa"/>
          <w:trHeight w:val="70"/>
          <w:tblHeader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58411A" w:rsidRDefault="00D0465E" w:rsidP="001A207D">
            <w:pPr>
              <w:spacing w:line="240" w:lineRule="exact"/>
              <w:jc w:val="center"/>
            </w:pPr>
            <w:r w:rsidRPr="0058411A"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58411A" w:rsidRDefault="00D0465E" w:rsidP="00D814AC">
            <w:pPr>
              <w:spacing w:line="240" w:lineRule="exact"/>
              <w:jc w:val="center"/>
            </w:pPr>
            <w:r w:rsidRPr="0058411A"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58411A" w:rsidRDefault="00D0465E" w:rsidP="001A207D">
            <w:pPr>
              <w:spacing w:line="240" w:lineRule="exact"/>
              <w:ind w:left="-106" w:right="-111"/>
              <w:jc w:val="right"/>
            </w:pPr>
            <w:r w:rsidRPr="0058411A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58411A" w:rsidRDefault="00D0465E" w:rsidP="00D814AC">
            <w:pPr>
              <w:spacing w:line="240" w:lineRule="exact"/>
              <w:jc w:val="center"/>
            </w:pPr>
            <w:r w:rsidRPr="0058411A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58411A" w:rsidRDefault="00D0465E" w:rsidP="00D814AC">
            <w:pPr>
              <w:spacing w:line="240" w:lineRule="exact"/>
              <w:jc w:val="center"/>
            </w:pPr>
            <w:r w:rsidRPr="0058411A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58411A" w:rsidRDefault="00D0465E" w:rsidP="00D814AC">
            <w:pPr>
              <w:spacing w:line="240" w:lineRule="exact"/>
              <w:jc w:val="center"/>
            </w:pPr>
            <w:r w:rsidRPr="0058411A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58411A" w:rsidRDefault="00D0465E" w:rsidP="00D814AC">
            <w:pPr>
              <w:spacing w:line="240" w:lineRule="exact"/>
              <w:jc w:val="center"/>
            </w:pPr>
            <w:r w:rsidRPr="0058411A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58411A" w:rsidRDefault="00D0465E" w:rsidP="00D814AC">
            <w:pPr>
              <w:spacing w:line="240" w:lineRule="exact"/>
              <w:jc w:val="center"/>
            </w:pPr>
            <w:r w:rsidRPr="0058411A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58411A" w:rsidRDefault="00D0465E" w:rsidP="00D814AC">
            <w:pPr>
              <w:spacing w:line="240" w:lineRule="exact"/>
              <w:jc w:val="center"/>
            </w:pPr>
            <w:r w:rsidRPr="0058411A">
              <w:t>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58411A" w:rsidRDefault="00D0465E" w:rsidP="00D814AC">
            <w:pPr>
              <w:spacing w:line="240" w:lineRule="exact"/>
              <w:jc w:val="center"/>
            </w:pPr>
            <w:r w:rsidRPr="0058411A">
              <w:t>10</w:t>
            </w:r>
          </w:p>
        </w:tc>
      </w:tr>
      <w:tr w:rsidR="002C7F3F" w:rsidRPr="0058411A" w:rsidTr="00691C0D">
        <w:trPr>
          <w:gridAfter w:val="1"/>
          <w:wAfter w:w="48" w:type="dxa"/>
          <w:trHeight w:val="92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7439DE" w:rsidRDefault="002C7F3F" w:rsidP="001A207D">
            <w:pPr>
              <w:spacing w:line="240" w:lineRule="exact"/>
              <w:jc w:val="center"/>
            </w:pPr>
          </w:p>
          <w:p w:rsidR="002C7F3F" w:rsidRPr="007439DE" w:rsidRDefault="002C7F3F" w:rsidP="001A207D">
            <w:pPr>
              <w:spacing w:line="240" w:lineRule="exact"/>
              <w:jc w:val="center"/>
            </w:pPr>
            <w:r w:rsidRPr="007439DE">
              <w:t>Саранов</w:t>
            </w:r>
          </w:p>
          <w:p w:rsidR="002C7F3F" w:rsidRPr="007439DE" w:rsidRDefault="002C7F3F" w:rsidP="001A207D">
            <w:pPr>
              <w:spacing w:line="240" w:lineRule="exact"/>
              <w:jc w:val="center"/>
            </w:pPr>
            <w:r w:rsidRPr="007439DE">
              <w:t>Алексей Петро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7439DE" w:rsidRDefault="002C7F3F" w:rsidP="00D814AC">
            <w:pPr>
              <w:spacing w:line="240" w:lineRule="exact"/>
              <w:ind w:right="-108"/>
              <w:jc w:val="center"/>
            </w:pPr>
            <w:proofErr w:type="gramStart"/>
            <w:r w:rsidRPr="007439DE">
              <w:t xml:space="preserve">главный врач ГБУЗ "Центральная районная больница </w:t>
            </w:r>
            <w:proofErr w:type="spellStart"/>
            <w:r w:rsidRPr="007439DE">
              <w:t>Суровикинского</w:t>
            </w:r>
            <w:proofErr w:type="spellEnd"/>
            <w:r w:rsidRPr="007439DE">
              <w:t xml:space="preserve"> муниципального района"</w:t>
            </w:r>
            <w:proofErr w:type="gram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58411A" w:rsidRDefault="002C7F3F" w:rsidP="001A207D">
            <w:pPr>
              <w:spacing w:line="240" w:lineRule="exact"/>
              <w:ind w:left="-106"/>
              <w:jc w:val="right"/>
            </w:pPr>
            <w:r w:rsidRPr="0058411A">
              <w:t xml:space="preserve"> </w:t>
            </w:r>
            <w:r>
              <w:t>1114026,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58411A" w:rsidRDefault="002C7F3F" w:rsidP="00C27318">
            <w:pPr>
              <w:spacing w:line="240" w:lineRule="exact"/>
              <w:jc w:val="center"/>
            </w:pPr>
            <w:r w:rsidRPr="0058411A">
              <w:t>Земельный участок</w:t>
            </w:r>
          </w:p>
          <w:p w:rsidR="002C7F3F" w:rsidRPr="0058411A" w:rsidRDefault="002C7F3F" w:rsidP="00C27318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58411A" w:rsidRDefault="002C7F3F" w:rsidP="00C27318">
            <w:pPr>
              <w:spacing w:line="240" w:lineRule="exact"/>
              <w:jc w:val="center"/>
            </w:pPr>
            <w:r w:rsidRPr="0058411A">
              <w:t>6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58411A" w:rsidRDefault="002C7F3F" w:rsidP="00C27318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F3F" w:rsidRPr="0058411A" w:rsidRDefault="002C7F3F" w:rsidP="00C27318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2C7F3F" w:rsidRPr="0058411A" w:rsidRDefault="002C7F3F" w:rsidP="002C7F3F">
            <w:pPr>
              <w:spacing w:line="240" w:lineRule="exact"/>
              <w:jc w:val="center"/>
            </w:pPr>
            <w:r w:rsidRPr="0058411A">
              <w:t>(безвозмездное пользование,</w:t>
            </w:r>
            <w:r>
              <w:t xml:space="preserve"> служебное жилье</w:t>
            </w:r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58411A" w:rsidRDefault="002C7F3F" w:rsidP="00C27318">
            <w:pPr>
              <w:spacing w:line="240" w:lineRule="exact"/>
              <w:jc w:val="center"/>
            </w:pPr>
            <w: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58411A" w:rsidRDefault="002C7F3F" w:rsidP="00C27318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58411A" w:rsidRDefault="002C7F3F" w:rsidP="00D814AC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2C7F3F" w:rsidRPr="0058411A" w:rsidRDefault="002C7F3F" w:rsidP="00D814AC">
            <w:pPr>
              <w:spacing w:line="240" w:lineRule="exact"/>
              <w:jc w:val="center"/>
            </w:pPr>
          </w:p>
          <w:p w:rsidR="002C7F3F" w:rsidRPr="0058411A" w:rsidRDefault="002C7F3F" w:rsidP="00323A4B">
            <w:pPr>
              <w:spacing w:line="240" w:lineRule="exact"/>
              <w:jc w:val="center"/>
            </w:pPr>
            <w:r w:rsidRPr="0058411A">
              <w:t>ГАЗ-20</w:t>
            </w:r>
          </w:p>
          <w:p w:rsidR="002C7F3F" w:rsidRPr="0058411A" w:rsidRDefault="002C7F3F" w:rsidP="00323A4B">
            <w:pPr>
              <w:spacing w:line="240" w:lineRule="exact"/>
              <w:jc w:val="center"/>
            </w:pPr>
            <w:r w:rsidRPr="0058411A">
              <w:t>1955г.</w:t>
            </w:r>
          </w:p>
          <w:p w:rsidR="002C7F3F" w:rsidRDefault="002C7F3F" w:rsidP="00323A4B">
            <w:pPr>
              <w:spacing w:line="240" w:lineRule="exact"/>
              <w:jc w:val="center"/>
            </w:pPr>
          </w:p>
          <w:p w:rsidR="002C7F3F" w:rsidRDefault="002C7F3F" w:rsidP="00323A4B">
            <w:pPr>
              <w:spacing w:line="240" w:lineRule="exac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rs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yene</w:t>
            </w:r>
            <w:proofErr w:type="spellEnd"/>
          </w:p>
          <w:p w:rsidR="002C7F3F" w:rsidRPr="002C7F3F" w:rsidRDefault="002C7F3F" w:rsidP="00323A4B">
            <w:pPr>
              <w:spacing w:line="240" w:lineRule="exact"/>
              <w:jc w:val="center"/>
            </w:pPr>
            <w:r>
              <w:t>2003 г.</w:t>
            </w:r>
          </w:p>
        </w:tc>
      </w:tr>
      <w:tr w:rsidR="002C7F3F" w:rsidRPr="0058411A" w:rsidTr="00691C0D">
        <w:trPr>
          <w:gridAfter w:val="1"/>
          <w:wAfter w:w="48" w:type="dxa"/>
          <w:trHeight w:val="359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7439DE" w:rsidRDefault="002C7F3F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7439DE" w:rsidRDefault="002C7F3F" w:rsidP="00D814AC">
            <w:pPr>
              <w:spacing w:line="240" w:lineRule="exact"/>
              <w:ind w:right="-108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F" w:rsidRPr="0058411A" w:rsidRDefault="002C7F3F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58411A" w:rsidRDefault="002C7F3F" w:rsidP="00C27318">
            <w:pPr>
              <w:spacing w:line="240" w:lineRule="exact"/>
              <w:jc w:val="center"/>
            </w:pPr>
            <w:r w:rsidRPr="0058411A">
              <w:t>Жилой дом (</w:t>
            </w:r>
            <w:proofErr w:type="gramStart"/>
            <w:r w:rsidRPr="0058411A">
              <w:t>индивидуальная</w:t>
            </w:r>
            <w:proofErr w:type="gramEnd"/>
            <w:r w:rsidRPr="0058411A">
              <w:t>)</w:t>
            </w:r>
          </w:p>
          <w:p w:rsidR="002C7F3F" w:rsidRPr="0058411A" w:rsidRDefault="002C7F3F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58411A" w:rsidRDefault="002C7F3F" w:rsidP="00C27318">
            <w:pPr>
              <w:spacing w:line="240" w:lineRule="exact"/>
              <w:jc w:val="center"/>
            </w:pPr>
            <w:r w:rsidRPr="0058411A">
              <w:t>310,6</w:t>
            </w:r>
          </w:p>
          <w:p w:rsidR="002C7F3F" w:rsidRPr="0058411A" w:rsidRDefault="002C7F3F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58411A" w:rsidRDefault="002C7F3F" w:rsidP="00C27318">
            <w:pPr>
              <w:spacing w:line="240" w:lineRule="exact"/>
              <w:jc w:val="center"/>
            </w:pPr>
            <w:r w:rsidRPr="0058411A">
              <w:t>Россия</w:t>
            </w:r>
          </w:p>
          <w:p w:rsidR="002C7F3F" w:rsidRPr="0058411A" w:rsidRDefault="002C7F3F" w:rsidP="00C27318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F3F" w:rsidRPr="0058411A" w:rsidRDefault="002C7F3F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58411A" w:rsidRDefault="002C7F3F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58411A" w:rsidRDefault="002C7F3F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58411A" w:rsidRDefault="002C7F3F" w:rsidP="00D814AC">
            <w:pPr>
              <w:spacing w:line="240" w:lineRule="exact"/>
              <w:jc w:val="center"/>
            </w:pPr>
          </w:p>
        </w:tc>
      </w:tr>
      <w:tr w:rsidR="002C7F3F" w:rsidRPr="0058411A" w:rsidTr="00691C0D">
        <w:trPr>
          <w:gridAfter w:val="1"/>
          <w:wAfter w:w="48" w:type="dxa"/>
          <w:trHeight w:val="636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7439DE" w:rsidRDefault="002C7F3F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7439DE" w:rsidRDefault="002C7F3F" w:rsidP="00D814AC">
            <w:pPr>
              <w:spacing w:line="240" w:lineRule="exact"/>
              <w:ind w:right="-108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F" w:rsidRPr="0058411A" w:rsidRDefault="002C7F3F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7F3F" w:rsidRPr="0058411A" w:rsidRDefault="002C7F3F" w:rsidP="00D814AC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2C7F3F" w:rsidRPr="0058411A" w:rsidRDefault="002C7F3F" w:rsidP="00D814AC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7F3F" w:rsidRPr="0058411A" w:rsidRDefault="002C7F3F" w:rsidP="00D814AC">
            <w:pPr>
              <w:spacing w:line="240" w:lineRule="exact"/>
              <w:jc w:val="center"/>
            </w:pPr>
            <w:r w:rsidRPr="0058411A"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7F3F" w:rsidRPr="0058411A" w:rsidRDefault="002C7F3F" w:rsidP="00D814AC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F3F" w:rsidRPr="0058411A" w:rsidRDefault="002C7F3F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58411A" w:rsidRDefault="002C7F3F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58411A" w:rsidRDefault="002C7F3F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58411A" w:rsidRDefault="002C7F3F" w:rsidP="00D814AC">
            <w:pPr>
              <w:spacing w:line="240" w:lineRule="exact"/>
              <w:jc w:val="center"/>
            </w:pPr>
          </w:p>
        </w:tc>
      </w:tr>
      <w:tr w:rsidR="00451B47" w:rsidRPr="0058411A" w:rsidTr="00691C0D">
        <w:trPr>
          <w:gridAfter w:val="1"/>
          <w:wAfter w:w="48" w:type="dxa"/>
          <w:trHeight w:val="858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  <w:r w:rsidRPr="007439DE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47" w:rsidRPr="007439DE" w:rsidRDefault="00451B47" w:rsidP="00D814AC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Жилой дом (</w:t>
            </w:r>
            <w:proofErr w:type="gramStart"/>
            <w:r w:rsidRPr="0058411A">
              <w:t>индивидуальная</w:t>
            </w:r>
            <w:proofErr w:type="gramEnd"/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  <w:p w:rsidR="00451B47" w:rsidRPr="0058411A" w:rsidRDefault="00451B47" w:rsidP="00D814AC">
            <w:pPr>
              <w:spacing w:line="240" w:lineRule="exact"/>
              <w:jc w:val="center"/>
            </w:pPr>
          </w:p>
          <w:p w:rsidR="00451B47" w:rsidRPr="0058411A" w:rsidRDefault="00451B47" w:rsidP="00D814AC">
            <w:pPr>
              <w:spacing w:line="240" w:lineRule="exact"/>
              <w:jc w:val="center"/>
            </w:pPr>
          </w:p>
          <w:p w:rsidR="00451B47" w:rsidRPr="0058411A" w:rsidRDefault="00451B47" w:rsidP="00D814AC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47" w:rsidRPr="0058411A" w:rsidRDefault="00451B47" w:rsidP="00451B47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451B47" w:rsidRPr="0058411A" w:rsidRDefault="00451B47" w:rsidP="00451B47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C27318">
            <w:pPr>
              <w:spacing w:line="240" w:lineRule="exact"/>
              <w:jc w:val="center"/>
            </w:pPr>
            <w:r w:rsidRPr="0058411A">
              <w:t>310,6</w:t>
            </w:r>
          </w:p>
          <w:p w:rsidR="00451B47" w:rsidRPr="0058411A" w:rsidRDefault="00451B47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C27318">
            <w:pPr>
              <w:spacing w:line="240" w:lineRule="exact"/>
              <w:jc w:val="center"/>
            </w:pPr>
            <w:r w:rsidRPr="0058411A">
              <w:t>Россия</w:t>
            </w:r>
          </w:p>
          <w:p w:rsidR="00451B47" w:rsidRPr="0058411A" w:rsidRDefault="00451B47" w:rsidP="00C27318">
            <w:pPr>
              <w:spacing w:line="240" w:lineRule="exact"/>
              <w:jc w:val="center"/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</w:p>
        </w:tc>
      </w:tr>
      <w:tr w:rsidR="00451B47" w:rsidRPr="0058411A" w:rsidTr="00691C0D">
        <w:trPr>
          <w:gridAfter w:val="1"/>
          <w:wAfter w:w="48" w:type="dxa"/>
          <w:trHeight w:val="688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1B47" w:rsidRPr="007439DE" w:rsidRDefault="00451B47" w:rsidP="00D814AC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2464EB">
            <w:pPr>
              <w:spacing w:line="240" w:lineRule="exact"/>
              <w:jc w:val="center"/>
            </w:pPr>
            <w:r w:rsidRPr="0058411A"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2464EB">
            <w:pPr>
              <w:spacing w:line="240" w:lineRule="exact"/>
              <w:jc w:val="center"/>
            </w:pPr>
            <w:r>
              <w:t>51</w:t>
            </w:r>
            <w:r w:rsidRPr="0058411A"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2464EB">
            <w:pPr>
              <w:spacing w:line="240" w:lineRule="exact"/>
              <w:jc w:val="center"/>
            </w:pPr>
            <w:r w:rsidRPr="0058411A">
              <w:t>Россия</w:t>
            </w:r>
          </w:p>
          <w:p w:rsidR="00451B47" w:rsidRPr="0058411A" w:rsidRDefault="00451B47" w:rsidP="00045E07">
            <w:pPr>
              <w:spacing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47" w:rsidRPr="0058411A" w:rsidRDefault="00451B47" w:rsidP="00DF5B51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F5B51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F5B51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</w:p>
        </w:tc>
      </w:tr>
      <w:tr w:rsidR="001A207D" w:rsidRPr="0058411A" w:rsidTr="00691C0D">
        <w:trPr>
          <w:gridAfter w:val="1"/>
          <w:wAfter w:w="48" w:type="dxa"/>
          <w:trHeight w:val="112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07D" w:rsidRPr="007439DE" w:rsidRDefault="001A207D" w:rsidP="001A207D">
            <w:pPr>
              <w:spacing w:line="240" w:lineRule="exact"/>
              <w:jc w:val="center"/>
            </w:pPr>
            <w:r w:rsidRPr="007439DE">
              <w:t>Ветютнева Галина Федоровна</w:t>
            </w:r>
          </w:p>
          <w:p w:rsidR="001A207D" w:rsidRPr="007439DE" w:rsidRDefault="001A207D" w:rsidP="001A207D">
            <w:pPr>
              <w:spacing w:line="240" w:lineRule="exact"/>
              <w:jc w:val="center"/>
            </w:pPr>
          </w:p>
          <w:p w:rsidR="001A207D" w:rsidRPr="007439DE" w:rsidRDefault="001A207D" w:rsidP="001A207D">
            <w:pPr>
              <w:spacing w:line="240" w:lineRule="exact"/>
              <w:jc w:val="center"/>
            </w:pPr>
          </w:p>
          <w:p w:rsidR="001A207D" w:rsidRPr="007439DE" w:rsidRDefault="001A207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07D" w:rsidRPr="007439DE" w:rsidRDefault="001A207D" w:rsidP="00D814AC">
            <w:pPr>
              <w:spacing w:line="240" w:lineRule="exact"/>
              <w:jc w:val="center"/>
            </w:pPr>
            <w:r w:rsidRPr="007439DE">
              <w:lastRenderedPageBreak/>
              <w:t>главный врач ГБУЗ "</w:t>
            </w:r>
            <w:proofErr w:type="spellStart"/>
            <w:r w:rsidRPr="007439DE">
              <w:t>Серафимов</w:t>
            </w:r>
            <w:proofErr w:type="gramStart"/>
            <w:r w:rsidRPr="007439DE">
              <w:t>и</w:t>
            </w:r>
            <w:proofErr w:type="spellEnd"/>
            <w:r w:rsidRPr="007439DE">
              <w:t>-</w:t>
            </w:r>
            <w:proofErr w:type="gramEnd"/>
            <w:r w:rsidRPr="007439DE">
              <w:t xml:space="preserve"> </w:t>
            </w:r>
            <w:proofErr w:type="spellStart"/>
            <w:r w:rsidRPr="007439DE">
              <w:t>ческая</w:t>
            </w:r>
            <w:proofErr w:type="spellEnd"/>
            <w:r w:rsidRPr="007439DE">
              <w:t xml:space="preserve"> ЦРБ"</w:t>
            </w:r>
          </w:p>
          <w:p w:rsidR="001A207D" w:rsidRPr="007439DE" w:rsidRDefault="001A207D" w:rsidP="00D814AC">
            <w:pPr>
              <w:spacing w:line="240" w:lineRule="exact"/>
              <w:jc w:val="center"/>
            </w:pPr>
          </w:p>
          <w:p w:rsidR="001A207D" w:rsidRPr="007439DE" w:rsidRDefault="001A207D" w:rsidP="00D814AC">
            <w:pPr>
              <w:spacing w:line="240" w:lineRule="exact"/>
              <w:jc w:val="center"/>
            </w:pPr>
          </w:p>
          <w:p w:rsidR="001A207D" w:rsidRPr="007439DE" w:rsidRDefault="001A207D" w:rsidP="00D814AC">
            <w:pPr>
              <w:spacing w:line="240" w:lineRule="exact"/>
              <w:jc w:val="center"/>
            </w:pPr>
          </w:p>
          <w:p w:rsidR="001A207D" w:rsidRPr="007439DE" w:rsidRDefault="001A207D" w:rsidP="00D814AC">
            <w:pPr>
              <w:spacing w:line="240" w:lineRule="exact"/>
              <w:jc w:val="center"/>
            </w:pPr>
          </w:p>
          <w:p w:rsidR="001A207D" w:rsidRPr="007439DE" w:rsidRDefault="001A207D" w:rsidP="00D814AC">
            <w:pPr>
              <w:spacing w:line="240" w:lineRule="exact"/>
              <w:jc w:val="center"/>
            </w:pPr>
          </w:p>
          <w:p w:rsidR="001A207D" w:rsidRPr="007439DE" w:rsidRDefault="001A207D" w:rsidP="00D814AC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A207D" w:rsidRPr="0058411A" w:rsidRDefault="001A207D" w:rsidP="001A207D">
            <w:pPr>
              <w:spacing w:line="240" w:lineRule="exact"/>
              <w:ind w:left="-106"/>
              <w:jc w:val="right"/>
            </w:pPr>
          </w:p>
          <w:p w:rsidR="001A207D" w:rsidRPr="0058411A" w:rsidRDefault="001A207D" w:rsidP="001A207D">
            <w:pPr>
              <w:spacing w:line="240" w:lineRule="exact"/>
              <w:ind w:left="-106"/>
              <w:jc w:val="right"/>
            </w:pPr>
            <w:r w:rsidRPr="0058411A">
              <w:t>904197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07D" w:rsidRPr="0058411A" w:rsidRDefault="001A207D" w:rsidP="00D814AC">
            <w:pPr>
              <w:spacing w:line="240" w:lineRule="exact"/>
              <w:jc w:val="center"/>
            </w:pPr>
            <w:r w:rsidRPr="0058411A">
              <w:t>земельный участок для ведения ЛПХ (</w:t>
            </w:r>
            <w:proofErr w:type="gramStart"/>
            <w:r w:rsidRPr="0058411A">
              <w:t>индивидуальная</w:t>
            </w:r>
            <w:proofErr w:type="gramEnd"/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A207D" w:rsidRPr="0058411A" w:rsidRDefault="001A207D" w:rsidP="00D814AC">
            <w:pPr>
              <w:spacing w:line="240" w:lineRule="exact"/>
              <w:jc w:val="center"/>
            </w:pPr>
            <w:r w:rsidRPr="0058411A">
              <w:t>15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A207D" w:rsidRPr="0058411A" w:rsidRDefault="001A207D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07D" w:rsidRPr="0058411A" w:rsidRDefault="001A207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A207D" w:rsidRPr="0058411A" w:rsidRDefault="001A207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A207D" w:rsidRPr="0058411A" w:rsidRDefault="001A207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A207D" w:rsidRPr="0058411A" w:rsidRDefault="001A207D" w:rsidP="00D814AC">
            <w:pPr>
              <w:spacing w:line="240" w:lineRule="exact"/>
              <w:jc w:val="center"/>
            </w:pPr>
            <w:r w:rsidRPr="0058411A">
              <w:t>-</w:t>
            </w:r>
          </w:p>
          <w:p w:rsidR="001A207D" w:rsidRPr="0058411A" w:rsidRDefault="001A207D" w:rsidP="002E2559">
            <w:pPr>
              <w:spacing w:line="240" w:lineRule="exact"/>
              <w:jc w:val="center"/>
            </w:pPr>
          </w:p>
        </w:tc>
      </w:tr>
      <w:tr w:rsidR="001A207D" w:rsidRPr="0058411A" w:rsidTr="00691C0D">
        <w:trPr>
          <w:gridAfter w:val="1"/>
          <w:wAfter w:w="48" w:type="dxa"/>
          <w:trHeight w:val="65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07D" w:rsidRPr="007439DE" w:rsidRDefault="001A207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07D" w:rsidRPr="007439DE" w:rsidRDefault="001A207D" w:rsidP="00D814AC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207D" w:rsidRPr="0058411A" w:rsidRDefault="001A207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07D" w:rsidRPr="0058411A" w:rsidRDefault="001A207D" w:rsidP="00D814AC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1A207D" w:rsidRPr="0058411A" w:rsidRDefault="001A207D" w:rsidP="00D814AC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07D" w:rsidRPr="0058411A" w:rsidRDefault="001A207D" w:rsidP="00D814AC">
            <w:pPr>
              <w:spacing w:line="240" w:lineRule="exact"/>
              <w:jc w:val="center"/>
            </w:pPr>
            <w:r w:rsidRPr="0058411A"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07D" w:rsidRPr="0058411A" w:rsidRDefault="001A207D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07D" w:rsidRPr="0058411A" w:rsidRDefault="001A207D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07D" w:rsidRPr="0058411A" w:rsidRDefault="001A207D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07D" w:rsidRPr="0058411A" w:rsidRDefault="001A207D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07D" w:rsidRPr="0058411A" w:rsidRDefault="001A207D" w:rsidP="00D814AC">
            <w:pPr>
              <w:spacing w:line="240" w:lineRule="exact"/>
              <w:jc w:val="center"/>
            </w:pPr>
          </w:p>
        </w:tc>
      </w:tr>
      <w:tr w:rsidR="001A207D" w:rsidRPr="0058411A" w:rsidTr="00691C0D">
        <w:trPr>
          <w:gridAfter w:val="1"/>
          <w:wAfter w:w="48" w:type="dxa"/>
          <w:trHeight w:val="3308"/>
        </w:trPr>
        <w:tc>
          <w:tcPr>
            <w:tcW w:w="184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207D" w:rsidRPr="007439DE" w:rsidRDefault="001A207D" w:rsidP="001A207D">
            <w:pPr>
              <w:spacing w:line="240" w:lineRule="exact"/>
              <w:jc w:val="center"/>
            </w:pPr>
            <w:r w:rsidRPr="007439DE">
              <w:lastRenderedPageBreak/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207D" w:rsidRPr="007439DE" w:rsidRDefault="001A207D" w:rsidP="00D814AC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A207D" w:rsidRPr="0058411A" w:rsidRDefault="001A207D" w:rsidP="001A207D">
            <w:pPr>
              <w:spacing w:line="240" w:lineRule="exact"/>
              <w:ind w:left="-106"/>
              <w:jc w:val="right"/>
            </w:pPr>
            <w:r w:rsidRPr="0058411A">
              <w:t>160214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07D" w:rsidRPr="0058411A" w:rsidRDefault="001A207D" w:rsidP="00CD4974">
            <w:pPr>
              <w:spacing w:line="240" w:lineRule="exact"/>
              <w:jc w:val="center"/>
            </w:pPr>
            <w:r w:rsidRPr="0058411A">
              <w:t>земельный участок для ведения ЛПХ (</w:t>
            </w:r>
            <w:proofErr w:type="gramStart"/>
            <w:r w:rsidRPr="0058411A">
              <w:t>индивидуальная</w:t>
            </w:r>
            <w:proofErr w:type="gramEnd"/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07D" w:rsidRPr="0058411A" w:rsidRDefault="001A207D" w:rsidP="00D814AC">
            <w:pPr>
              <w:spacing w:line="240" w:lineRule="exact"/>
              <w:jc w:val="center"/>
            </w:pPr>
            <w:r w:rsidRPr="0058411A">
              <w:t>10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07D" w:rsidRPr="0058411A" w:rsidRDefault="001A207D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07D" w:rsidRPr="0058411A" w:rsidRDefault="001A207D" w:rsidP="00D814AC">
            <w:pPr>
              <w:spacing w:line="240" w:lineRule="exact"/>
              <w:jc w:val="center"/>
            </w:pPr>
            <w:r w:rsidRPr="0058411A">
              <w:t>земельный участок для ведения ЛПХ (безвозмездное пользование, фактическое предоставление)</w:t>
            </w:r>
          </w:p>
          <w:p w:rsidR="001A207D" w:rsidRPr="0058411A" w:rsidRDefault="001A207D" w:rsidP="00D814A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07D" w:rsidRPr="0058411A" w:rsidRDefault="001A207D" w:rsidP="00D814AC">
            <w:pPr>
              <w:spacing w:line="240" w:lineRule="exact"/>
              <w:jc w:val="center"/>
            </w:pPr>
            <w:r w:rsidRPr="0058411A">
              <w:t>1594,0</w:t>
            </w:r>
          </w:p>
          <w:p w:rsidR="001A207D" w:rsidRPr="0058411A" w:rsidRDefault="001A207D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07D" w:rsidRPr="0058411A" w:rsidRDefault="001A207D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  <w:p w:rsidR="001A207D" w:rsidRPr="0058411A" w:rsidRDefault="001A207D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207D" w:rsidRPr="0058411A" w:rsidRDefault="001A207D" w:rsidP="00D814AC">
            <w:pPr>
              <w:spacing w:line="240" w:lineRule="exact"/>
              <w:jc w:val="center"/>
            </w:pPr>
            <w:r w:rsidRPr="0058411A">
              <w:t>Легковой автомобиль:</w:t>
            </w:r>
          </w:p>
          <w:p w:rsidR="001A207D" w:rsidRPr="0058411A" w:rsidRDefault="001A207D" w:rsidP="00D814AC">
            <w:pPr>
              <w:spacing w:line="240" w:lineRule="exact"/>
              <w:jc w:val="center"/>
            </w:pPr>
          </w:p>
          <w:p w:rsidR="001A207D" w:rsidRPr="0058411A" w:rsidRDefault="001A207D" w:rsidP="00D814AC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HYUNDAI</w:t>
            </w:r>
            <w:r w:rsidRPr="0058411A">
              <w:t xml:space="preserve"> (</w:t>
            </w:r>
            <w:proofErr w:type="spellStart"/>
            <w:r w:rsidRPr="0058411A">
              <w:rPr>
                <w:lang w:val="en-US"/>
              </w:rPr>
              <w:t>i</w:t>
            </w:r>
            <w:proofErr w:type="spellEnd"/>
            <w:r w:rsidRPr="0058411A">
              <w:t>40) 2015г.</w:t>
            </w:r>
          </w:p>
          <w:p w:rsidR="001A207D" w:rsidRPr="0058411A" w:rsidRDefault="001A207D" w:rsidP="00D814AC">
            <w:pPr>
              <w:spacing w:line="240" w:lineRule="exact"/>
              <w:jc w:val="center"/>
              <w:rPr>
                <w:lang w:val="en-US"/>
              </w:rPr>
            </w:pPr>
            <w:r w:rsidRPr="0058411A">
              <w:rPr>
                <w:lang w:val="en-US"/>
              </w:rPr>
              <w:t xml:space="preserve">LADA </w:t>
            </w:r>
            <w:proofErr w:type="spellStart"/>
            <w:r w:rsidRPr="0058411A">
              <w:rPr>
                <w:lang w:val="en-US"/>
              </w:rPr>
              <w:t>Cranta</w:t>
            </w:r>
            <w:proofErr w:type="spellEnd"/>
            <w:r w:rsidRPr="0058411A">
              <w:rPr>
                <w:lang w:val="en-US"/>
              </w:rPr>
              <w:t xml:space="preserve"> Sedan (2190)</w:t>
            </w:r>
          </w:p>
          <w:p w:rsidR="001A207D" w:rsidRPr="0058411A" w:rsidRDefault="001A207D" w:rsidP="00D814AC">
            <w:pPr>
              <w:spacing w:line="240" w:lineRule="exact"/>
              <w:jc w:val="center"/>
              <w:rPr>
                <w:lang w:val="en-US"/>
              </w:rPr>
            </w:pPr>
            <w:r w:rsidRPr="0058411A">
              <w:rPr>
                <w:lang w:val="en-US"/>
              </w:rPr>
              <w:t xml:space="preserve">2016 </w:t>
            </w:r>
            <w:r w:rsidRPr="0058411A">
              <w:t>г</w:t>
            </w:r>
            <w:r w:rsidRPr="0058411A">
              <w:rPr>
                <w:lang w:val="en-US"/>
              </w:rPr>
              <w:t>.</w:t>
            </w:r>
          </w:p>
          <w:p w:rsidR="001A207D" w:rsidRPr="0058411A" w:rsidRDefault="001A207D" w:rsidP="00D814AC">
            <w:pPr>
              <w:spacing w:line="240" w:lineRule="exact"/>
              <w:jc w:val="center"/>
              <w:rPr>
                <w:lang w:val="en-US"/>
              </w:rPr>
            </w:pPr>
          </w:p>
          <w:p w:rsidR="001A207D" w:rsidRPr="0058411A" w:rsidRDefault="001A207D" w:rsidP="00D814AC">
            <w:pPr>
              <w:spacing w:line="240" w:lineRule="exact"/>
              <w:jc w:val="center"/>
              <w:rPr>
                <w:lang w:val="en-US"/>
              </w:rPr>
            </w:pPr>
            <w:r w:rsidRPr="0058411A">
              <w:t>ВАЗ</w:t>
            </w:r>
            <w:r w:rsidRPr="0058411A">
              <w:rPr>
                <w:lang w:val="en-US"/>
              </w:rPr>
              <w:t>-21150</w:t>
            </w:r>
          </w:p>
          <w:p w:rsidR="001A207D" w:rsidRPr="0058411A" w:rsidRDefault="001A207D" w:rsidP="00D814AC">
            <w:pPr>
              <w:spacing w:line="240" w:lineRule="exact"/>
              <w:jc w:val="center"/>
            </w:pPr>
            <w:r w:rsidRPr="0058411A">
              <w:t>2002 г.</w:t>
            </w:r>
          </w:p>
          <w:p w:rsidR="001A207D" w:rsidRPr="0058411A" w:rsidRDefault="001A207D" w:rsidP="00D814AC">
            <w:pPr>
              <w:spacing w:line="240" w:lineRule="exact"/>
              <w:jc w:val="center"/>
            </w:pPr>
          </w:p>
          <w:p w:rsidR="001A207D" w:rsidRPr="0058411A" w:rsidRDefault="001A207D" w:rsidP="00455423">
            <w:pPr>
              <w:spacing w:line="240" w:lineRule="exact"/>
              <w:jc w:val="center"/>
            </w:pPr>
            <w:r w:rsidRPr="0058411A">
              <w:t>Грузовой автомобиль:</w:t>
            </w:r>
          </w:p>
          <w:p w:rsidR="001A207D" w:rsidRPr="0058411A" w:rsidRDefault="001A207D" w:rsidP="00455423">
            <w:pPr>
              <w:spacing w:line="240" w:lineRule="exact"/>
              <w:jc w:val="center"/>
            </w:pPr>
          </w:p>
          <w:p w:rsidR="001A207D" w:rsidRPr="0058411A" w:rsidRDefault="001A207D" w:rsidP="00455423">
            <w:pPr>
              <w:spacing w:line="240" w:lineRule="exact"/>
              <w:jc w:val="center"/>
            </w:pPr>
            <w:r w:rsidRPr="0058411A">
              <w:t xml:space="preserve">УАЗ 3303 </w:t>
            </w:r>
          </w:p>
          <w:p w:rsidR="001A207D" w:rsidRPr="0058411A" w:rsidRDefault="001A207D" w:rsidP="00CD4974">
            <w:pPr>
              <w:spacing w:line="240" w:lineRule="exact"/>
              <w:jc w:val="center"/>
            </w:pPr>
            <w:r w:rsidRPr="0058411A">
              <w:t>1994 г.</w:t>
            </w:r>
          </w:p>
        </w:tc>
      </w:tr>
      <w:tr w:rsidR="001A207D" w:rsidRPr="0058411A" w:rsidTr="00691C0D">
        <w:trPr>
          <w:gridAfter w:val="1"/>
          <w:wAfter w:w="48" w:type="dxa"/>
          <w:trHeight w:val="19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07D" w:rsidRPr="007439DE" w:rsidRDefault="001A207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07D" w:rsidRPr="007439DE" w:rsidRDefault="001A207D" w:rsidP="00D814AC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207D" w:rsidRPr="0058411A" w:rsidRDefault="001A207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07D" w:rsidRPr="0058411A" w:rsidRDefault="001A207D" w:rsidP="00D814AC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1A207D" w:rsidRPr="0058411A" w:rsidRDefault="001A207D" w:rsidP="00D814AC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07D" w:rsidRPr="0058411A" w:rsidRDefault="001A207D" w:rsidP="00D814AC">
            <w:pPr>
              <w:spacing w:line="240" w:lineRule="exact"/>
              <w:jc w:val="center"/>
            </w:pPr>
            <w:r w:rsidRPr="0058411A"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207D" w:rsidRPr="0058411A" w:rsidRDefault="001A207D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  <w:p w:rsidR="001A207D" w:rsidRPr="0058411A" w:rsidRDefault="001A207D" w:rsidP="00D814AC">
            <w:pPr>
              <w:spacing w:line="240" w:lineRule="exact"/>
              <w:jc w:val="center"/>
            </w:pPr>
          </w:p>
          <w:p w:rsidR="001A207D" w:rsidRPr="0058411A" w:rsidRDefault="001A207D" w:rsidP="00D814AC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07D" w:rsidRPr="0058411A" w:rsidRDefault="001A207D" w:rsidP="008310D2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1A207D" w:rsidRPr="0058411A" w:rsidRDefault="001A207D" w:rsidP="008310D2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  <w:p w:rsidR="001A207D" w:rsidRDefault="001A207D" w:rsidP="008310D2">
            <w:pPr>
              <w:spacing w:line="240" w:lineRule="exact"/>
              <w:jc w:val="center"/>
            </w:pPr>
          </w:p>
          <w:p w:rsidR="0063123B" w:rsidRPr="0058411A" w:rsidRDefault="0063123B" w:rsidP="008310D2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07D" w:rsidRPr="0058411A" w:rsidRDefault="001A207D" w:rsidP="008310D2">
            <w:pPr>
              <w:spacing w:line="240" w:lineRule="exact"/>
              <w:jc w:val="center"/>
            </w:pPr>
            <w:r w:rsidRPr="0058411A"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07D" w:rsidRPr="0058411A" w:rsidRDefault="001A207D" w:rsidP="008310D2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07D" w:rsidRPr="0058411A" w:rsidRDefault="001A207D" w:rsidP="00D814AC">
            <w:pPr>
              <w:spacing w:line="240" w:lineRule="exact"/>
              <w:jc w:val="center"/>
            </w:pPr>
          </w:p>
        </w:tc>
      </w:tr>
      <w:tr w:rsidR="00451B47" w:rsidRPr="0058411A" w:rsidTr="00691C0D">
        <w:trPr>
          <w:gridAfter w:val="1"/>
          <w:wAfter w:w="48" w:type="dxa"/>
          <w:trHeight w:val="336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  <w:r w:rsidRPr="007439DE">
              <w:t>Замятина Инна Игоревна</w:t>
            </w: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C960CE">
            <w:r w:rsidRPr="007439DE">
              <w:t xml:space="preserve">главный врач </w:t>
            </w:r>
          </w:p>
          <w:p w:rsidR="00451B47" w:rsidRPr="007439DE" w:rsidRDefault="00451B47" w:rsidP="0063123B">
            <w:r w:rsidRPr="007439DE">
              <w:t>ГУЗ «</w:t>
            </w:r>
            <w:proofErr w:type="spellStart"/>
            <w:proofErr w:type="gramStart"/>
            <w:r w:rsidRPr="007439DE">
              <w:t>Поликлини</w:t>
            </w:r>
            <w:r w:rsidR="0063123B" w:rsidRPr="007439DE">
              <w:t>-</w:t>
            </w:r>
            <w:r w:rsidRPr="007439DE">
              <w:t>ка</w:t>
            </w:r>
            <w:proofErr w:type="spellEnd"/>
            <w:proofErr w:type="gramEnd"/>
            <w:r w:rsidRPr="007439DE">
              <w:t xml:space="preserve"> № 2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  <w:r w:rsidRPr="0058411A">
              <w:t>615200,02</w:t>
            </w: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земельный участок ИЖС (</w:t>
            </w:r>
            <w:proofErr w:type="gramStart"/>
            <w:r w:rsidRPr="0058411A">
              <w:t>индивидуальная</w:t>
            </w:r>
            <w:proofErr w:type="gramEnd"/>
            <w:r w:rsidRPr="0058411A">
              <w:t>)</w:t>
            </w:r>
          </w:p>
          <w:p w:rsidR="00451B47" w:rsidRPr="0058411A" w:rsidRDefault="00451B47" w:rsidP="00D814A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7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464B44">
            <w:pPr>
              <w:spacing w:line="240" w:lineRule="exact"/>
              <w:jc w:val="center"/>
            </w:pPr>
            <w:r w:rsidRPr="0058411A"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FC290E">
            <w:pPr>
              <w:spacing w:line="240" w:lineRule="exact"/>
              <w:jc w:val="center"/>
            </w:pPr>
            <w:r w:rsidRPr="0058411A">
              <w:t xml:space="preserve">Легковой автомобиль </w:t>
            </w:r>
          </w:p>
          <w:p w:rsidR="00451B47" w:rsidRPr="0058411A" w:rsidRDefault="00451B47" w:rsidP="00FC290E">
            <w:pPr>
              <w:spacing w:line="240" w:lineRule="exact"/>
              <w:jc w:val="center"/>
            </w:pPr>
          </w:p>
          <w:p w:rsidR="00451B47" w:rsidRPr="0058411A" w:rsidRDefault="00451B47" w:rsidP="00D814AC">
            <w:pPr>
              <w:spacing w:line="240" w:lineRule="exact"/>
              <w:jc w:val="center"/>
            </w:pPr>
            <w:proofErr w:type="spellStart"/>
            <w:r w:rsidRPr="0058411A">
              <w:rPr>
                <w:lang w:val="en-US"/>
              </w:rPr>
              <w:t>Lada</w:t>
            </w:r>
            <w:proofErr w:type="spellEnd"/>
            <w:r w:rsidRPr="0058411A">
              <w:rPr>
                <w:lang w:val="en-US"/>
              </w:rPr>
              <w:t xml:space="preserve"> </w:t>
            </w:r>
            <w:r w:rsidRPr="0058411A">
              <w:t>210740</w:t>
            </w:r>
          </w:p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2008 г.</w:t>
            </w:r>
          </w:p>
        </w:tc>
      </w:tr>
      <w:tr w:rsidR="00451B47" w:rsidRPr="0058411A" w:rsidTr="00691C0D">
        <w:trPr>
          <w:gridAfter w:val="1"/>
          <w:wAfter w:w="48" w:type="dxa"/>
          <w:trHeight w:val="50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D814AC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</w:p>
        </w:tc>
      </w:tr>
      <w:tr w:rsidR="00451B47" w:rsidRPr="0058411A" w:rsidTr="00691C0D">
        <w:trPr>
          <w:gridAfter w:val="1"/>
          <w:wAfter w:w="48" w:type="dxa"/>
          <w:trHeight w:val="68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D814AC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FC290E">
            <w:pPr>
              <w:spacing w:line="240" w:lineRule="exact"/>
              <w:jc w:val="center"/>
            </w:pPr>
            <w:r w:rsidRPr="0058411A">
              <w:t xml:space="preserve">квартира </w:t>
            </w:r>
          </w:p>
          <w:p w:rsidR="00451B47" w:rsidRPr="0058411A" w:rsidRDefault="00451B47" w:rsidP="005B6398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</w:p>
        </w:tc>
      </w:tr>
      <w:tr w:rsidR="00451B47" w:rsidRPr="0058411A" w:rsidTr="00691C0D">
        <w:trPr>
          <w:gridAfter w:val="1"/>
          <w:wAfter w:w="48" w:type="dxa"/>
          <w:trHeight w:val="56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  <w:r w:rsidRPr="007439DE">
              <w:t>супруг</w:t>
            </w: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D814AC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  <w:r w:rsidRPr="0058411A">
              <w:t>807667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FC290E">
            <w:pPr>
              <w:spacing w:line="240" w:lineRule="exact"/>
              <w:jc w:val="center"/>
            </w:pPr>
            <w:r w:rsidRPr="0058411A">
              <w:t>квартира (индивидуальная)</w:t>
            </w:r>
          </w:p>
          <w:p w:rsidR="00451B47" w:rsidRPr="0058411A" w:rsidRDefault="00451B47" w:rsidP="00FC290E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  <w:p w:rsidR="00451B47" w:rsidRPr="0058411A" w:rsidRDefault="00451B47" w:rsidP="00D814AC">
            <w:pPr>
              <w:spacing w:line="240" w:lineRule="exact"/>
              <w:jc w:val="center"/>
            </w:pPr>
          </w:p>
          <w:p w:rsidR="00451B47" w:rsidRPr="0058411A" w:rsidRDefault="00451B47" w:rsidP="00D814AC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2D39A9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451B47" w:rsidRPr="0058411A" w:rsidRDefault="00451B47" w:rsidP="002D39A9">
            <w:pPr>
              <w:spacing w:line="240" w:lineRule="exact"/>
              <w:jc w:val="center"/>
            </w:pPr>
            <w:proofErr w:type="spellStart"/>
            <w:r w:rsidRPr="0058411A">
              <w:t>Мицубиси</w:t>
            </w:r>
            <w:proofErr w:type="spellEnd"/>
            <w:r w:rsidRPr="0058411A">
              <w:t xml:space="preserve"> L200, 2011г.</w:t>
            </w:r>
          </w:p>
          <w:p w:rsidR="00451B47" w:rsidRPr="0058411A" w:rsidRDefault="00451B47" w:rsidP="002D39A9">
            <w:pPr>
              <w:spacing w:line="240" w:lineRule="exact"/>
              <w:jc w:val="center"/>
            </w:pPr>
          </w:p>
          <w:p w:rsidR="00451B47" w:rsidRPr="0058411A" w:rsidRDefault="00451B47" w:rsidP="002D39A9">
            <w:pPr>
              <w:spacing w:line="240" w:lineRule="exact"/>
              <w:jc w:val="center"/>
            </w:pPr>
            <w:r w:rsidRPr="0058411A">
              <w:t xml:space="preserve">КИА </w:t>
            </w:r>
            <w:proofErr w:type="spellStart"/>
            <w:r w:rsidRPr="0058411A">
              <w:t>Спортейдж</w:t>
            </w:r>
            <w:proofErr w:type="spellEnd"/>
            <w:r w:rsidRPr="0058411A">
              <w:t>, 2012г.</w:t>
            </w:r>
          </w:p>
          <w:p w:rsidR="00451B47" w:rsidRPr="0058411A" w:rsidRDefault="00451B47" w:rsidP="002D39A9">
            <w:pPr>
              <w:spacing w:line="240" w:lineRule="exact"/>
              <w:jc w:val="center"/>
            </w:pPr>
            <w:r w:rsidRPr="0058411A">
              <w:t xml:space="preserve">Автомобиль грузовой </w:t>
            </w:r>
          </w:p>
          <w:p w:rsidR="00451B47" w:rsidRPr="0058411A" w:rsidRDefault="00451B47" w:rsidP="002D39A9">
            <w:pPr>
              <w:spacing w:line="240" w:lineRule="exact"/>
              <w:jc w:val="center"/>
            </w:pPr>
            <w:proofErr w:type="spellStart"/>
            <w:r w:rsidRPr="0058411A">
              <w:t>Мицубиси</w:t>
            </w:r>
            <w:proofErr w:type="spellEnd"/>
            <w:r w:rsidRPr="0058411A">
              <w:t xml:space="preserve"> Л200</w:t>
            </w:r>
          </w:p>
          <w:p w:rsidR="00451B47" w:rsidRPr="0058411A" w:rsidRDefault="00451B47" w:rsidP="002D39A9">
            <w:pPr>
              <w:spacing w:line="240" w:lineRule="exact"/>
              <w:jc w:val="center"/>
            </w:pPr>
            <w:r w:rsidRPr="0058411A">
              <w:t>2011 г.</w:t>
            </w:r>
          </w:p>
          <w:p w:rsidR="00451B47" w:rsidRPr="0058411A" w:rsidRDefault="00451B47" w:rsidP="002D39A9">
            <w:pPr>
              <w:spacing w:line="240" w:lineRule="exact"/>
              <w:jc w:val="center"/>
            </w:pPr>
          </w:p>
          <w:p w:rsidR="00451B47" w:rsidRPr="0058411A" w:rsidRDefault="00451B47" w:rsidP="00F92FE0">
            <w:pPr>
              <w:spacing w:line="240" w:lineRule="exact"/>
              <w:jc w:val="center"/>
            </w:pPr>
            <w:r w:rsidRPr="0058411A">
              <w:t>Лодка моторная Романтика</w:t>
            </w:r>
          </w:p>
          <w:p w:rsidR="00451B47" w:rsidRPr="0058411A" w:rsidRDefault="00451B47" w:rsidP="00D814AC">
            <w:pPr>
              <w:spacing w:line="240" w:lineRule="exact"/>
              <w:jc w:val="center"/>
            </w:pPr>
          </w:p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Лодка</w:t>
            </w:r>
          </w:p>
          <w:p w:rsidR="00451B47" w:rsidRPr="0058411A" w:rsidRDefault="00451B47" w:rsidP="002D39A9">
            <w:pPr>
              <w:spacing w:line="240" w:lineRule="exact"/>
              <w:jc w:val="center"/>
            </w:pPr>
            <w:proofErr w:type="spellStart"/>
            <w:r w:rsidRPr="0058411A">
              <w:t>Квиксильвер</w:t>
            </w:r>
            <w:proofErr w:type="spellEnd"/>
            <w:r w:rsidRPr="0058411A">
              <w:t>, 2004г.</w:t>
            </w:r>
          </w:p>
          <w:p w:rsidR="00451B47" w:rsidRPr="0058411A" w:rsidRDefault="00451B47" w:rsidP="00F92FE0">
            <w:pPr>
              <w:spacing w:line="240" w:lineRule="exact"/>
              <w:jc w:val="center"/>
            </w:pPr>
          </w:p>
          <w:p w:rsidR="00451B47" w:rsidRPr="0058411A" w:rsidRDefault="00451B47" w:rsidP="00F92FE0">
            <w:pPr>
              <w:spacing w:line="240" w:lineRule="exact"/>
              <w:jc w:val="center"/>
            </w:pPr>
            <w:r w:rsidRPr="0058411A">
              <w:t>Лодка</w:t>
            </w:r>
          </w:p>
          <w:p w:rsidR="00451B47" w:rsidRPr="0058411A" w:rsidRDefault="00451B47" w:rsidP="002D39A9">
            <w:pPr>
              <w:spacing w:line="240" w:lineRule="exact"/>
              <w:jc w:val="center"/>
            </w:pPr>
            <w:r w:rsidRPr="0058411A">
              <w:t>Фрегат – 280Е</w:t>
            </w:r>
          </w:p>
          <w:p w:rsidR="00451B47" w:rsidRPr="0058411A" w:rsidRDefault="00451B47" w:rsidP="002D39A9">
            <w:pPr>
              <w:spacing w:line="240" w:lineRule="exact"/>
              <w:jc w:val="center"/>
            </w:pPr>
          </w:p>
          <w:p w:rsidR="00451B47" w:rsidRPr="0058411A" w:rsidRDefault="00451B47" w:rsidP="002D39A9">
            <w:pPr>
              <w:spacing w:line="240" w:lineRule="exact"/>
              <w:jc w:val="center"/>
            </w:pPr>
            <w:r w:rsidRPr="0058411A">
              <w:t xml:space="preserve">Прицеп к </w:t>
            </w:r>
            <w:r w:rsidRPr="0058411A">
              <w:lastRenderedPageBreak/>
              <w:t xml:space="preserve">легковым авто </w:t>
            </w:r>
          </w:p>
          <w:p w:rsidR="00451B47" w:rsidRPr="0058411A" w:rsidRDefault="00451B47" w:rsidP="002D39A9">
            <w:pPr>
              <w:spacing w:line="240" w:lineRule="exact"/>
              <w:jc w:val="center"/>
            </w:pPr>
          </w:p>
          <w:p w:rsidR="00451B47" w:rsidRPr="0058411A" w:rsidRDefault="00451B47" w:rsidP="00F92FE0">
            <w:pPr>
              <w:spacing w:line="240" w:lineRule="exact"/>
              <w:jc w:val="center"/>
            </w:pPr>
            <w:r w:rsidRPr="0058411A">
              <w:t xml:space="preserve">Прицеп к легковым авто </w:t>
            </w:r>
          </w:p>
          <w:p w:rsidR="00451B47" w:rsidRPr="0058411A" w:rsidRDefault="00451B47" w:rsidP="00F92FE0">
            <w:pPr>
              <w:spacing w:line="240" w:lineRule="exact"/>
              <w:jc w:val="center"/>
            </w:pPr>
          </w:p>
        </w:tc>
      </w:tr>
      <w:tr w:rsidR="00451B47" w:rsidRPr="0058411A" w:rsidTr="00691C0D">
        <w:trPr>
          <w:gridAfter w:val="1"/>
          <w:wAfter w:w="48" w:type="dxa"/>
          <w:trHeight w:val="59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D814AC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FC290E">
            <w:pPr>
              <w:spacing w:line="240" w:lineRule="exact"/>
              <w:jc w:val="center"/>
            </w:pPr>
            <w:r w:rsidRPr="0058411A">
              <w:t>гараж</w:t>
            </w:r>
          </w:p>
          <w:p w:rsidR="00451B47" w:rsidRPr="0058411A" w:rsidRDefault="00451B47" w:rsidP="00FC290E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451B47" w:rsidRPr="0058411A" w:rsidRDefault="00451B47" w:rsidP="00FC290E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22D4F">
            <w:pPr>
              <w:spacing w:line="240" w:lineRule="exact"/>
              <w:jc w:val="center"/>
            </w:pPr>
            <w:r w:rsidRPr="0058411A"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</w:p>
        </w:tc>
      </w:tr>
      <w:tr w:rsidR="00451B47" w:rsidRPr="0058411A" w:rsidTr="00691C0D">
        <w:trPr>
          <w:gridAfter w:val="1"/>
          <w:wAfter w:w="48" w:type="dxa"/>
          <w:trHeight w:val="34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D814AC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2D39A9">
            <w:pPr>
              <w:spacing w:line="240" w:lineRule="exact"/>
            </w:pPr>
            <w:r w:rsidRPr="0058411A">
              <w:t xml:space="preserve">        гараж</w:t>
            </w:r>
          </w:p>
          <w:p w:rsidR="00451B47" w:rsidRPr="0058411A" w:rsidRDefault="00451B47" w:rsidP="005B6398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451B47" w:rsidRPr="0058411A" w:rsidRDefault="00451B47" w:rsidP="00FC290E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</w:p>
        </w:tc>
      </w:tr>
      <w:tr w:rsidR="00451B47" w:rsidRPr="0058411A" w:rsidTr="00691C0D">
        <w:trPr>
          <w:gridAfter w:val="1"/>
          <w:wAfter w:w="48" w:type="dxa"/>
          <w:trHeight w:val="64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D814AC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5B6398">
            <w:pPr>
              <w:spacing w:line="240" w:lineRule="exact"/>
              <w:jc w:val="center"/>
            </w:pPr>
            <w:r w:rsidRPr="0058411A">
              <w:t>гараж</w:t>
            </w:r>
          </w:p>
          <w:p w:rsidR="00451B47" w:rsidRPr="0058411A" w:rsidRDefault="00451B47" w:rsidP="005B6398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451B47" w:rsidRPr="0058411A" w:rsidRDefault="00451B47" w:rsidP="00FC290E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22D4F">
            <w:pPr>
              <w:spacing w:line="240" w:lineRule="exact"/>
              <w:jc w:val="center"/>
            </w:pPr>
            <w:r w:rsidRPr="0058411A"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  <w:p w:rsidR="00451B47" w:rsidRPr="0058411A" w:rsidRDefault="00451B47" w:rsidP="00D814AC">
            <w:pPr>
              <w:spacing w:line="240" w:lineRule="exact"/>
              <w:jc w:val="center"/>
            </w:pPr>
          </w:p>
          <w:p w:rsidR="00451B47" w:rsidRPr="0058411A" w:rsidRDefault="00451B47" w:rsidP="00D814AC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</w:p>
        </w:tc>
      </w:tr>
      <w:tr w:rsidR="00451B47" w:rsidRPr="0058411A" w:rsidTr="00691C0D">
        <w:trPr>
          <w:gridAfter w:val="1"/>
          <w:wAfter w:w="48" w:type="dxa"/>
          <w:trHeight w:val="1068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D814AC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5B3F76">
            <w:pPr>
              <w:spacing w:line="240" w:lineRule="exact"/>
              <w:jc w:val="center"/>
            </w:pPr>
            <w:r w:rsidRPr="0058411A">
              <w:t>гараж</w:t>
            </w:r>
          </w:p>
          <w:p w:rsidR="00451B47" w:rsidRPr="0058411A" w:rsidRDefault="00451B47" w:rsidP="005B3F76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451B47" w:rsidRPr="0058411A" w:rsidRDefault="00451B47" w:rsidP="00FC290E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</w:p>
        </w:tc>
      </w:tr>
      <w:tr w:rsidR="00451B47" w:rsidRPr="0058411A" w:rsidTr="00691C0D">
        <w:trPr>
          <w:gridAfter w:val="1"/>
          <w:wAfter w:w="48" w:type="dxa"/>
          <w:trHeight w:val="1068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  <w:proofErr w:type="spellStart"/>
            <w:proofErr w:type="gramStart"/>
            <w:r w:rsidRPr="007439DE">
              <w:lastRenderedPageBreak/>
              <w:t>Несовершенно-летний</w:t>
            </w:r>
            <w:proofErr w:type="spellEnd"/>
            <w:proofErr w:type="gramEnd"/>
            <w:r w:rsidRPr="007439DE">
              <w:t xml:space="preserve">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D814AC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5B3F7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5A3587">
            <w:pPr>
              <w:spacing w:line="240" w:lineRule="exact"/>
              <w:jc w:val="center"/>
            </w:pPr>
            <w:r w:rsidRPr="0058411A">
              <w:t>квартира 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5A3587">
            <w:pPr>
              <w:spacing w:line="240" w:lineRule="exact"/>
              <w:jc w:val="center"/>
            </w:pPr>
            <w:r w:rsidRPr="0058411A"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5A3587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451B47" w:rsidRPr="0058411A" w:rsidTr="00691C0D">
        <w:trPr>
          <w:gridAfter w:val="1"/>
          <w:wAfter w:w="48" w:type="dxa"/>
          <w:trHeight w:val="1068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AF711C" w:rsidRDefault="00451B47" w:rsidP="001A207D">
            <w:pPr>
              <w:spacing w:line="240" w:lineRule="exact"/>
              <w:jc w:val="center"/>
            </w:pPr>
            <w:proofErr w:type="spellStart"/>
            <w:proofErr w:type="gramStart"/>
            <w:r w:rsidRPr="00AF711C">
              <w:t>Несовершенно-летний</w:t>
            </w:r>
            <w:proofErr w:type="spellEnd"/>
            <w:proofErr w:type="gramEnd"/>
            <w:r w:rsidRPr="00AF711C">
              <w:t xml:space="preserve">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D814AC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5A358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5A358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5A358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5A3587">
            <w:pPr>
              <w:spacing w:line="240" w:lineRule="exact"/>
              <w:jc w:val="center"/>
            </w:pPr>
            <w:r w:rsidRPr="0058411A">
              <w:t>квартира 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5A3587">
            <w:pPr>
              <w:spacing w:line="240" w:lineRule="exact"/>
              <w:jc w:val="center"/>
            </w:pPr>
            <w:r w:rsidRPr="0058411A"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5A3587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5A3587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451B47" w:rsidRPr="0058411A" w:rsidTr="00691C0D">
        <w:trPr>
          <w:gridAfter w:val="1"/>
          <w:wAfter w:w="48" w:type="dxa"/>
          <w:trHeight w:val="71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AF711C" w:rsidRDefault="00451B47" w:rsidP="00AF711C">
            <w:pPr>
              <w:shd w:val="clear" w:color="auto" w:fill="FFFFFF" w:themeFill="background1"/>
              <w:spacing w:line="240" w:lineRule="exact"/>
              <w:jc w:val="center"/>
            </w:pPr>
            <w:r w:rsidRPr="00AF711C">
              <w:t>Левшина Елена Викторовна</w:t>
            </w:r>
          </w:p>
          <w:p w:rsidR="00451B47" w:rsidRPr="00AF711C" w:rsidRDefault="00451B47" w:rsidP="001A207D">
            <w:pPr>
              <w:spacing w:line="240" w:lineRule="exact"/>
              <w:jc w:val="center"/>
            </w:pPr>
          </w:p>
          <w:p w:rsidR="00451B47" w:rsidRPr="00AF711C" w:rsidRDefault="00451B47" w:rsidP="001A207D">
            <w:pPr>
              <w:spacing w:line="240" w:lineRule="exact"/>
              <w:jc w:val="center"/>
            </w:pPr>
          </w:p>
          <w:p w:rsidR="00451B47" w:rsidRPr="00AF711C" w:rsidRDefault="00451B47" w:rsidP="001A207D">
            <w:pPr>
              <w:spacing w:line="240" w:lineRule="exact"/>
              <w:jc w:val="center"/>
            </w:pPr>
          </w:p>
          <w:p w:rsidR="00451B47" w:rsidRPr="00AF711C" w:rsidRDefault="00451B47" w:rsidP="001A207D">
            <w:pPr>
              <w:spacing w:line="240" w:lineRule="exact"/>
              <w:jc w:val="center"/>
            </w:pPr>
          </w:p>
          <w:p w:rsidR="00451B47" w:rsidRPr="00AF711C" w:rsidRDefault="00451B47" w:rsidP="001A207D">
            <w:pPr>
              <w:spacing w:line="240" w:lineRule="exact"/>
              <w:jc w:val="center"/>
            </w:pPr>
          </w:p>
          <w:p w:rsidR="00451B47" w:rsidRPr="00AF711C" w:rsidRDefault="00451B47" w:rsidP="001A207D">
            <w:pPr>
              <w:spacing w:line="240" w:lineRule="exact"/>
              <w:jc w:val="center"/>
            </w:pPr>
          </w:p>
          <w:p w:rsidR="00451B47" w:rsidRPr="00AF711C" w:rsidRDefault="00451B47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3D47B5">
            <w:pPr>
              <w:spacing w:line="240" w:lineRule="exact"/>
              <w:jc w:val="center"/>
            </w:pPr>
            <w:r w:rsidRPr="007439DE">
              <w:t>главный врач</w:t>
            </w:r>
          </w:p>
          <w:p w:rsidR="00451B47" w:rsidRPr="007439DE" w:rsidRDefault="00451B47" w:rsidP="00AF78FE">
            <w:pPr>
              <w:spacing w:line="240" w:lineRule="exact"/>
              <w:jc w:val="center"/>
            </w:pPr>
            <w:r w:rsidRPr="007439DE">
              <w:t>ГБУЗ "Волгоградская областная клиническая больница №3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  <w:r w:rsidRPr="0058411A">
              <w:t>1308900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земельный участок (</w:t>
            </w:r>
            <w:proofErr w:type="gramStart"/>
            <w:r w:rsidRPr="0058411A">
              <w:t>индивидуальная</w:t>
            </w:r>
            <w:proofErr w:type="gramEnd"/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451B47" w:rsidRPr="0058411A" w:rsidRDefault="00451B47" w:rsidP="00D814AC">
            <w:pPr>
              <w:spacing w:line="240" w:lineRule="exact"/>
              <w:jc w:val="center"/>
            </w:pPr>
          </w:p>
          <w:p w:rsidR="00451B47" w:rsidRPr="0058411A" w:rsidRDefault="00451B47" w:rsidP="00D814AC">
            <w:pPr>
              <w:spacing w:line="240" w:lineRule="exact"/>
              <w:jc w:val="center"/>
              <w:rPr>
                <w:lang w:val="en-US"/>
              </w:rPr>
            </w:pPr>
            <w:r w:rsidRPr="0058411A">
              <w:rPr>
                <w:lang w:val="en-US"/>
              </w:rPr>
              <w:t>Nissan</w:t>
            </w:r>
          </w:p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QASHQAI</w:t>
            </w:r>
            <w:r w:rsidRPr="0058411A">
              <w:t>, 2016</w:t>
            </w:r>
          </w:p>
        </w:tc>
      </w:tr>
      <w:tr w:rsidR="00451B47" w:rsidRPr="0058411A" w:rsidTr="00691C0D">
        <w:trPr>
          <w:gridAfter w:val="1"/>
          <w:wAfter w:w="48" w:type="dxa"/>
          <w:trHeight w:val="67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D814AC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FC7197">
            <w:pPr>
              <w:spacing w:line="240" w:lineRule="exact"/>
              <w:jc w:val="center"/>
            </w:pPr>
            <w:r w:rsidRPr="0058411A">
              <w:t>дачный дом</w:t>
            </w:r>
          </w:p>
          <w:p w:rsidR="00451B47" w:rsidRPr="0058411A" w:rsidRDefault="00451B47" w:rsidP="00FC7197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451B47" w:rsidRPr="0058411A" w:rsidRDefault="00451B47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FC7197">
            <w:pPr>
              <w:spacing w:line="240" w:lineRule="exact"/>
              <w:jc w:val="center"/>
            </w:pPr>
            <w:r w:rsidRPr="0058411A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FC7197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</w:p>
        </w:tc>
      </w:tr>
      <w:tr w:rsidR="00451B47" w:rsidRPr="0058411A" w:rsidTr="00691C0D">
        <w:trPr>
          <w:gridAfter w:val="1"/>
          <w:wAfter w:w="48" w:type="dxa"/>
          <w:trHeight w:val="67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D814AC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FC7197">
            <w:pPr>
              <w:spacing w:line="240" w:lineRule="exact"/>
              <w:jc w:val="center"/>
            </w:pPr>
            <w:r w:rsidRPr="0058411A">
              <w:t xml:space="preserve">квартира </w:t>
            </w:r>
          </w:p>
          <w:p w:rsidR="00451B47" w:rsidRPr="0058411A" w:rsidRDefault="00451B47" w:rsidP="00FC7197">
            <w:pPr>
              <w:spacing w:line="240" w:lineRule="exact"/>
              <w:jc w:val="center"/>
            </w:pPr>
            <w:r w:rsidRPr="0058411A">
              <w:t>(общая долевая,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FC7197">
            <w:pPr>
              <w:spacing w:line="240" w:lineRule="exact"/>
              <w:jc w:val="center"/>
            </w:pPr>
            <w:r w:rsidRPr="0058411A"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FC7197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FC7197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</w:p>
        </w:tc>
      </w:tr>
      <w:tr w:rsidR="00451B47" w:rsidRPr="0058411A" w:rsidTr="00691C0D">
        <w:trPr>
          <w:gridAfter w:val="1"/>
          <w:wAfter w:w="48" w:type="dxa"/>
          <w:trHeight w:val="270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D814AC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FC7197">
            <w:pPr>
              <w:spacing w:line="240" w:lineRule="exact"/>
              <w:jc w:val="center"/>
            </w:pPr>
            <w:r w:rsidRPr="0058411A">
              <w:t xml:space="preserve">квартира </w:t>
            </w:r>
          </w:p>
          <w:p w:rsidR="00451B47" w:rsidRPr="0058411A" w:rsidRDefault="00451B47" w:rsidP="00FC7197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FC7197">
            <w:pPr>
              <w:spacing w:line="240" w:lineRule="exact"/>
              <w:jc w:val="center"/>
            </w:pPr>
            <w:r w:rsidRPr="0058411A"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FC7197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</w:p>
        </w:tc>
      </w:tr>
      <w:tr w:rsidR="00451B47" w:rsidRPr="0058411A" w:rsidTr="00691C0D">
        <w:trPr>
          <w:gridAfter w:val="1"/>
          <w:wAfter w:w="48" w:type="dxa"/>
          <w:trHeight w:val="7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  <w:proofErr w:type="spellStart"/>
            <w:r w:rsidRPr="007439DE">
              <w:t>Спасов</w:t>
            </w:r>
            <w:proofErr w:type="spellEnd"/>
            <w:r w:rsidRPr="007439DE">
              <w:t xml:space="preserve"> Александр </w:t>
            </w:r>
            <w:r w:rsidRPr="007439DE">
              <w:lastRenderedPageBreak/>
              <w:t>Алексеевич</w:t>
            </w: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D814AC">
            <w:pPr>
              <w:spacing w:line="240" w:lineRule="exact"/>
              <w:jc w:val="center"/>
            </w:pPr>
            <w:r w:rsidRPr="007439DE">
              <w:lastRenderedPageBreak/>
              <w:t xml:space="preserve">директор ГБУЗ </w:t>
            </w:r>
            <w:r w:rsidRPr="007439DE">
              <w:lastRenderedPageBreak/>
              <w:t>"Волгоградский медицинский научный центр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  <w:r w:rsidRPr="0058411A">
              <w:lastRenderedPageBreak/>
              <w:t>538123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451B47" w:rsidRPr="0058411A" w:rsidRDefault="00451B47" w:rsidP="00E57B4B">
            <w:pPr>
              <w:spacing w:line="240" w:lineRule="exact"/>
              <w:jc w:val="center"/>
            </w:pPr>
            <w:r w:rsidRPr="0058411A">
              <w:t>(</w:t>
            </w:r>
            <w:proofErr w:type="gramStart"/>
            <w:r w:rsidR="00E57B4B">
              <w:t>совместная</w:t>
            </w:r>
            <w:proofErr w:type="gramEnd"/>
            <w:r w:rsidR="00E57B4B">
              <w:t xml:space="preserve"> с </w:t>
            </w:r>
            <w:r w:rsidR="00E57B4B">
              <w:lastRenderedPageBreak/>
              <w:t>супругой</w:t>
            </w:r>
            <w:r w:rsidRPr="0058411A">
              <w:t>,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lastRenderedPageBreak/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451B47" w:rsidRPr="0058411A" w:rsidTr="00691C0D">
        <w:trPr>
          <w:gridAfter w:val="1"/>
          <w:wAfter w:w="48" w:type="dxa"/>
          <w:trHeight w:val="27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  <w:r w:rsidRPr="007439DE">
              <w:lastRenderedPageBreak/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D814AC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  <w:r w:rsidRPr="0058411A">
              <w:t>846206,20</w:t>
            </w: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3D47B5">
            <w:pPr>
              <w:spacing w:line="240" w:lineRule="exact"/>
              <w:jc w:val="center"/>
            </w:pPr>
            <w:r w:rsidRPr="0058411A">
              <w:t>земельный участок</w:t>
            </w:r>
          </w:p>
          <w:p w:rsidR="00451B47" w:rsidRPr="0058411A" w:rsidRDefault="00451B47" w:rsidP="00EB6082">
            <w:pPr>
              <w:spacing w:line="240" w:lineRule="exact"/>
              <w:jc w:val="center"/>
            </w:pPr>
            <w:r w:rsidRPr="0058411A">
              <w:t>(дачный)</w:t>
            </w:r>
          </w:p>
          <w:p w:rsidR="00451B47" w:rsidRPr="0058411A" w:rsidRDefault="00451B47" w:rsidP="00EB6082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451B47" w:rsidRPr="0058411A" w:rsidRDefault="00451B47" w:rsidP="00EB6082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451B47" w:rsidRPr="0058411A" w:rsidTr="00691C0D">
        <w:trPr>
          <w:gridAfter w:val="1"/>
          <w:wAfter w:w="48" w:type="dxa"/>
          <w:trHeight w:val="27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D814AC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3D47B5">
            <w:pPr>
              <w:spacing w:line="240" w:lineRule="exact"/>
              <w:jc w:val="center"/>
            </w:pPr>
            <w:r w:rsidRPr="0058411A">
              <w:t>Дачный дом</w:t>
            </w:r>
          </w:p>
          <w:p w:rsidR="00451B47" w:rsidRPr="0058411A" w:rsidRDefault="00451B47" w:rsidP="003D47B5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451B47" w:rsidRPr="0058411A" w:rsidRDefault="00451B47" w:rsidP="003D47B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</w:p>
        </w:tc>
      </w:tr>
      <w:tr w:rsidR="00451B47" w:rsidRPr="0058411A" w:rsidTr="00691C0D">
        <w:trPr>
          <w:gridAfter w:val="1"/>
          <w:wAfter w:w="48" w:type="dxa"/>
          <w:trHeight w:val="27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D814AC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3D47B5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451B47" w:rsidRPr="0058411A" w:rsidRDefault="00451B47" w:rsidP="00E57B4B">
            <w:pPr>
              <w:spacing w:line="240" w:lineRule="exact"/>
              <w:jc w:val="center"/>
            </w:pPr>
            <w:r w:rsidRPr="0058411A">
              <w:t>(</w:t>
            </w:r>
            <w:proofErr w:type="gramStart"/>
            <w:r w:rsidR="00E57B4B">
              <w:t>совместная</w:t>
            </w:r>
            <w:proofErr w:type="gramEnd"/>
            <w:r w:rsidR="00E57B4B">
              <w:t xml:space="preserve"> с супругом</w:t>
            </w:r>
            <w:r w:rsidRPr="0058411A">
              <w:t>,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95B3F">
            <w:pPr>
              <w:spacing w:line="240" w:lineRule="exact"/>
              <w:jc w:val="center"/>
            </w:pPr>
            <w:r w:rsidRPr="0058411A"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</w:p>
        </w:tc>
      </w:tr>
      <w:tr w:rsidR="00451B47" w:rsidRPr="0058411A" w:rsidTr="00691C0D">
        <w:trPr>
          <w:gridAfter w:val="1"/>
          <w:wAfter w:w="48" w:type="dxa"/>
          <w:trHeight w:val="53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  <w:r w:rsidRPr="007439DE">
              <w:t>Покатилов Алексей Борисович</w:t>
            </w: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D814AC">
            <w:pPr>
              <w:spacing w:line="240" w:lineRule="exact"/>
              <w:jc w:val="center"/>
            </w:pPr>
            <w:r w:rsidRPr="007439DE">
              <w:t xml:space="preserve">Главный врач ГБУЗ "Волгоградский областной центр медицинской профилактики" </w:t>
            </w:r>
          </w:p>
          <w:p w:rsidR="00451B47" w:rsidRPr="007439DE" w:rsidRDefault="00451B47" w:rsidP="00D814AC">
            <w:pPr>
              <w:spacing w:line="240" w:lineRule="exact"/>
              <w:jc w:val="center"/>
            </w:pPr>
          </w:p>
          <w:p w:rsidR="00451B47" w:rsidRPr="007439DE" w:rsidRDefault="00451B47" w:rsidP="00B060FA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51B47" w:rsidRPr="00B060FA" w:rsidRDefault="00451B47" w:rsidP="001A207D">
            <w:pPr>
              <w:spacing w:line="240" w:lineRule="exact"/>
              <w:ind w:left="-106"/>
              <w:jc w:val="right"/>
            </w:pPr>
            <w:r>
              <w:t>1354783,00</w:t>
            </w:r>
          </w:p>
          <w:p w:rsidR="00451B47" w:rsidRPr="00B060F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B060F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B060F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B060F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B060F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B060F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B060F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B060F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B060F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B060F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B060F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B060F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B060FA" w:rsidRDefault="00451B4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AD2770">
            <w:pPr>
              <w:spacing w:line="240" w:lineRule="exact"/>
              <w:jc w:val="center"/>
            </w:pPr>
            <w:r w:rsidRPr="0058411A">
              <w:t xml:space="preserve">земельный участок </w:t>
            </w:r>
            <w:r>
              <w:t>садовый</w:t>
            </w:r>
          </w:p>
          <w:p w:rsidR="00451B47" w:rsidRPr="0058411A" w:rsidRDefault="00451B47" w:rsidP="00AD2770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AD2770">
            <w:pPr>
              <w:spacing w:line="240" w:lineRule="exact"/>
              <w:jc w:val="center"/>
            </w:pPr>
            <w:r>
              <w:t>932</w:t>
            </w:r>
            <w:r w:rsidRPr="0058411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AD2770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B060FA" w:rsidRDefault="00451B47" w:rsidP="00D814AC">
            <w:pPr>
              <w:spacing w:line="240" w:lineRule="exact"/>
              <w:jc w:val="center"/>
            </w:pPr>
            <w:r w:rsidRPr="00B060FA">
              <w:t>квартира</w:t>
            </w:r>
          </w:p>
          <w:p w:rsidR="00451B47" w:rsidRPr="00B060FA" w:rsidRDefault="00451B47" w:rsidP="00B060FA">
            <w:pPr>
              <w:spacing w:line="240" w:lineRule="exact"/>
              <w:jc w:val="center"/>
            </w:pPr>
            <w:r w:rsidRPr="00B060FA">
              <w:t xml:space="preserve">(безвозмездное пользование, фактическое предоставление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B060FA" w:rsidRDefault="00451B47" w:rsidP="00D814AC">
            <w:pPr>
              <w:spacing w:line="240" w:lineRule="exact"/>
              <w:jc w:val="center"/>
            </w:pPr>
            <w:r w:rsidRPr="00B060FA"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B060FA" w:rsidRDefault="00451B47" w:rsidP="00D814AC">
            <w:pPr>
              <w:spacing w:line="240" w:lineRule="exact"/>
              <w:jc w:val="center"/>
            </w:pPr>
            <w:r w:rsidRPr="00B060FA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1B47" w:rsidRPr="00B060FA" w:rsidRDefault="00451B47" w:rsidP="00D814AC">
            <w:pPr>
              <w:spacing w:line="240" w:lineRule="exact"/>
              <w:jc w:val="center"/>
            </w:pPr>
            <w:r w:rsidRPr="00B060FA">
              <w:t>Легковой автомобиль</w:t>
            </w:r>
          </w:p>
          <w:p w:rsidR="00451B47" w:rsidRPr="00B060FA" w:rsidRDefault="00451B47" w:rsidP="00D814AC">
            <w:pPr>
              <w:spacing w:line="240" w:lineRule="exact"/>
              <w:jc w:val="center"/>
            </w:pPr>
          </w:p>
          <w:p w:rsidR="00451B47" w:rsidRPr="0058411A" w:rsidRDefault="00451B47" w:rsidP="00B060FA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Toyota</w:t>
            </w:r>
          </w:p>
          <w:p w:rsidR="00451B47" w:rsidRPr="00E64C69" w:rsidRDefault="00451B47" w:rsidP="00D814AC">
            <w:pPr>
              <w:spacing w:line="240" w:lineRule="exact"/>
              <w:jc w:val="center"/>
            </w:pPr>
            <w:r>
              <w:rPr>
                <w:lang w:val="en-US"/>
              </w:rPr>
              <w:t>Land</w:t>
            </w:r>
            <w:r w:rsidRPr="00E64C69">
              <w:t xml:space="preserve"> </w:t>
            </w:r>
            <w:proofErr w:type="spellStart"/>
            <w:r>
              <w:rPr>
                <w:lang w:val="en-US"/>
              </w:rPr>
              <w:t>Cruser</w:t>
            </w:r>
            <w:proofErr w:type="spellEnd"/>
            <w:r w:rsidRPr="00E64C69">
              <w:t xml:space="preserve"> 150</w:t>
            </w:r>
          </w:p>
          <w:p w:rsidR="00451B47" w:rsidRPr="00E64C69" w:rsidRDefault="00451B47" w:rsidP="00D814AC">
            <w:pPr>
              <w:spacing w:line="240" w:lineRule="exact"/>
              <w:jc w:val="center"/>
              <w:rPr>
                <w:lang w:val="en-US"/>
              </w:rPr>
            </w:pPr>
            <w:r w:rsidRPr="00E64C69">
              <w:rPr>
                <w:lang w:val="en-US"/>
              </w:rPr>
              <w:t xml:space="preserve">2010 </w:t>
            </w:r>
            <w:r>
              <w:t>г</w:t>
            </w:r>
            <w:r w:rsidRPr="00E64C69">
              <w:rPr>
                <w:lang w:val="en-US"/>
              </w:rPr>
              <w:t>.</w:t>
            </w:r>
          </w:p>
          <w:p w:rsidR="00451B47" w:rsidRPr="00E64C69" w:rsidRDefault="00451B47" w:rsidP="00D814AC">
            <w:pPr>
              <w:spacing w:line="240" w:lineRule="exact"/>
              <w:jc w:val="center"/>
              <w:rPr>
                <w:lang w:val="en-US"/>
              </w:rPr>
            </w:pPr>
          </w:p>
          <w:p w:rsidR="00451B47" w:rsidRPr="00E64C69" w:rsidRDefault="00451B47" w:rsidP="00D814AC">
            <w:pPr>
              <w:spacing w:line="240" w:lineRule="exact"/>
              <w:jc w:val="center"/>
              <w:rPr>
                <w:lang w:val="en-US"/>
              </w:rPr>
            </w:pPr>
            <w:r w:rsidRPr="00B060FA">
              <w:t>Лодка</w:t>
            </w:r>
          </w:p>
          <w:p w:rsidR="00451B47" w:rsidRPr="00E64C69" w:rsidRDefault="00451B47" w:rsidP="00D814AC">
            <w:pPr>
              <w:spacing w:line="240" w:lineRule="exact"/>
              <w:jc w:val="center"/>
              <w:rPr>
                <w:lang w:val="en-US"/>
              </w:rPr>
            </w:pPr>
            <w:r w:rsidRPr="00B060FA">
              <w:rPr>
                <w:lang w:val="en-US"/>
              </w:rPr>
              <w:t>Stingray</w:t>
            </w:r>
            <w:r w:rsidRPr="00E64C69">
              <w:rPr>
                <w:lang w:val="en-US"/>
              </w:rPr>
              <w:t xml:space="preserve"> </w:t>
            </w:r>
            <w:r w:rsidRPr="00B060FA">
              <w:rPr>
                <w:lang w:val="en-US"/>
              </w:rPr>
              <w:t>AL</w:t>
            </w:r>
            <w:r w:rsidRPr="00E64C69">
              <w:rPr>
                <w:lang w:val="en-US"/>
              </w:rPr>
              <w:t xml:space="preserve"> 320</w:t>
            </w:r>
          </w:p>
          <w:p w:rsidR="00451B47" w:rsidRPr="00E64C69" w:rsidRDefault="00451B47" w:rsidP="00D814AC">
            <w:pPr>
              <w:spacing w:line="240" w:lineRule="exact"/>
              <w:jc w:val="center"/>
              <w:rPr>
                <w:lang w:val="en-US"/>
              </w:rPr>
            </w:pPr>
            <w:r w:rsidRPr="00E64C69">
              <w:rPr>
                <w:lang w:val="en-US"/>
              </w:rPr>
              <w:t>2008</w:t>
            </w:r>
            <w:r w:rsidRPr="00B060FA">
              <w:t>г</w:t>
            </w:r>
            <w:r w:rsidRPr="00E64C69">
              <w:rPr>
                <w:lang w:val="en-US"/>
              </w:rPr>
              <w:t>.</w:t>
            </w:r>
          </w:p>
          <w:p w:rsidR="00451B47" w:rsidRPr="00E64C69" w:rsidRDefault="00451B47" w:rsidP="00D814AC">
            <w:pPr>
              <w:spacing w:line="240" w:lineRule="exact"/>
              <w:jc w:val="center"/>
              <w:rPr>
                <w:lang w:val="en-US"/>
              </w:rPr>
            </w:pPr>
          </w:p>
          <w:p w:rsidR="00451B47" w:rsidRPr="00B060FA" w:rsidRDefault="00451B47" w:rsidP="00D814AC">
            <w:pPr>
              <w:spacing w:line="240" w:lineRule="exact"/>
              <w:jc w:val="center"/>
            </w:pPr>
            <w:r w:rsidRPr="00B060FA">
              <w:t>Иные транспортные средства:</w:t>
            </w:r>
          </w:p>
          <w:p w:rsidR="00451B47" w:rsidRPr="00B060FA" w:rsidRDefault="00451B47" w:rsidP="00D814AC">
            <w:pPr>
              <w:spacing w:line="240" w:lineRule="exact"/>
              <w:jc w:val="center"/>
            </w:pPr>
            <w:r w:rsidRPr="00B060FA">
              <w:lastRenderedPageBreak/>
              <w:t>Прицеп к легковому автомобилю  8162,</w:t>
            </w:r>
          </w:p>
          <w:p w:rsidR="00451B47" w:rsidRPr="00B060FA" w:rsidRDefault="00451B47" w:rsidP="00D814AC">
            <w:pPr>
              <w:spacing w:line="240" w:lineRule="exact"/>
              <w:jc w:val="center"/>
            </w:pPr>
            <w:r w:rsidRPr="00B060FA">
              <w:t xml:space="preserve"> 1998</w:t>
            </w:r>
            <w:r>
              <w:t xml:space="preserve"> г.</w:t>
            </w:r>
          </w:p>
        </w:tc>
      </w:tr>
      <w:tr w:rsidR="00451B47" w:rsidRPr="0058411A" w:rsidTr="00691C0D">
        <w:trPr>
          <w:gridAfter w:val="1"/>
          <w:wAfter w:w="48" w:type="dxa"/>
          <w:trHeight w:val="538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D814AC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51B47" w:rsidRDefault="00451B4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Default="00451B47" w:rsidP="00D814AC">
            <w:pPr>
              <w:spacing w:line="240" w:lineRule="exact"/>
              <w:jc w:val="center"/>
            </w:pPr>
            <w:r>
              <w:t>Нежилое здание</w:t>
            </w:r>
          </w:p>
          <w:p w:rsidR="00451B47" w:rsidRPr="00B060FA" w:rsidRDefault="00451B47" w:rsidP="00D814AC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B060FA" w:rsidRDefault="00451B47" w:rsidP="00D814AC">
            <w:pPr>
              <w:spacing w:line="240" w:lineRule="exact"/>
              <w:jc w:val="center"/>
            </w:pPr>
            <w:r>
              <w:t>12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B060FA" w:rsidRDefault="00451B47" w:rsidP="00D814AC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B060FA" w:rsidRDefault="00451B47" w:rsidP="00D814A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B060FA" w:rsidRDefault="00451B47" w:rsidP="00D814A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B060FA" w:rsidRDefault="00451B47" w:rsidP="00D814AC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1B47" w:rsidRPr="00B060FA" w:rsidRDefault="00451B47" w:rsidP="00D814AC">
            <w:pPr>
              <w:spacing w:line="240" w:lineRule="exact"/>
              <w:jc w:val="center"/>
            </w:pPr>
          </w:p>
        </w:tc>
      </w:tr>
      <w:tr w:rsidR="00451B47" w:rsidRPr="0058411A" w:rsidTr="00691C0D">
        <w:trPr>
          <w:gridAfter w:val="1"/>
          <w:wAfter w:w="48" w:type="dxa"/>
          <w:trHeight w:val="64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D814AC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B060FA" w:rsidRDefault="00451B47" w:rsidP="00AD2770">
            <w:pPr>
              <w:spacing w:line="240" w:lineRule="exact"/>
              <w:jc w:val="center"/>
            </w:pPr>
            <w:r w:rsidRPr="00B060FA">
              <w:t>квартира</w:t>
            </w:r>
          </w:p>
          <w:p w:rsidR="00451B47" w:rsidRPr="00B060FA" w:rsidRDefault="00451B47" w:rsidP="00AD2770">
            <w:pPr>
              <w:spacing w:line="240" w:lineRule="exact"/>
              <w:jc w:val="center"/>
            </w:pPr>
            <w:r w:rsidRPr="00B060FA">
              <w:t>(</w:t>
            </w:r>
            <w:proofErr w:type="gramStart"/>
            <w:r w:rsidRPr="00B060FA">
              <w:t>долевая</w:t>
            </w:r>
            <w:proofErr w:type="gramEnd"/>
            <w:r w:rsidRPr="00B060FA">
              <w:t xml:space="preserve"> 1/6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B060FA" w:rsidRDefault="00451B47" w:rsidP="00AD2770">
            <w:pPr>
              <w:spacing w:line="240" w:lineRule="exact"/>
              <w:jc w:val="center"/>
            </w:pPr>
            <w:r w:rsidRPr="00B060FA"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B060FA" w:rsidRDefault="00451B47" w:rsidP="00AD2770">
            <w:pPr>
              <w:spacing w:line="240" w:lineRule="exact"/>
              <w:jc w:val="center"/>
            </w:pPr>
            <w:r w:rsidRPr="00B060F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</w:p>
        </w:tc>
      </w:tr>
      <w:tr w:rsidR="00451B47" w:rsidRPr="0058411A" w:rsidTr="00691C0D">
        <w:trPr>
          <w:gridAfter w:val="1"/>
          <w:wAfter w:w="48" w:type="dxa"/>
          <w:trHeight w:val="58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D814AC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гараж</w:t>
            </w:r>
          </w:p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</w:p>
        </w:tc>
      </w:tr>
      <w:tr w:rsidR="00451B47" w:rsidRPr="0058411A" w:rsidTr="00691C0D">
        <w:trPr>
          <w:gridAfter w:val="1"/>
          <w:wAfter w:w="48" w:type="dxa"/>
          <w:trHeight w:val="962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  <w:r w:rsidRPr="007439DE">
              <w:lastRenderedPageBreak/>
              <w:t>супруга</w:t>
            </w: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D814AC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  <w:r>
              <w:t>693864,00</w:t>
            </w: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земельный участок с/</w:t>
            </w:r>
            <w:proofErr w:type="spellStart"/>
            <w:r w:rsidRPr="0058411A">
              <w:t>х</w:t>
            </w:r>
            <w:proofErr w:type="spellEnd"/>
            <w:r w:rsidRPr="0058411A">
              <w:t xml:space="preserve"> назначения </w:t>
            </w:r>
          </w:p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030ADC">
            <w:pPr>
              <w:spacing w:line="240" w:lineRule="exact"/>
              <w:jc w:val="center"/>
            </w:pPr>
            <w:r w:rsidRPr="0058411A">
              <w:t>Легковой автомобиль:</w:t>
            </w:r>
          </w:p>
          <w:p w:rsidR="00451B47" w:rsidRPr="0058411A" w:rsidRDefault="00451B47" w:rsidP="00030ADC">
            <w:pPr>
              <w:spacing w:line="240" w:lineRule="exact"/>
            </w:pPr>
          </w:p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Toyota</w:t>
            </w:r>
          </w:p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Camry</w:t>
            </w:r>
            <w:r w:rsidRPr="0058411A">
              <w:t>,</w:t>
            </w:r>
          </w:p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2007г.</w:t>
            </w:r>
          </w:p>
        </w:tc>
      </w:tr>
      <w:tr w:rsidR="00451B47" w:rsidRPr="0058411A" w:rsidTr="00691C0D">
        <w:trPr>
          <w:gridAfter w:val="1"/>
          <w:wAfter w:w="48" w:type="dxa"/>
          <w:trHeight w:val="33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D814AC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  <w:p w:rsidR="00451B47" w:rsidRPr="0058411A" w:rsidRDefault="00451B47" w:rsidP="00D814AC">
            <w:pPr>
              <w:spacing w:line="240" w:lineRule="exact"/>
              <w:jc w:val="center"/>
            </w:pPr>
          </w:p>
          <w:p w:rsidR="00451B47" w:rsidRPr="0058411A" w:rsidRDefault="00451B47" w:rsidP="00044E68">
            <w:pPr>
              <w:spacing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F5B51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F5B51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F5B51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</w:p>
        </w:tc>
      </w:tr>
      <w:tr w:rsidR="00451B47" w:rsidRPr="0058411A" w:rsidTr="00691C0D">
        <w:trPr>
          <w:gridAfter w:val="1"/>
          <w:wAfter w:w="48" w:type="dxa"/>
          <w:trHeight w:val="116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D814AC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857508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451B47" w:rsidRPr="0058411A" w:rsidRDefault="00451B47" w:rsidP="00857508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422907">
            <w:pPr>
              <w:spacing w:line="240" w:lineRule="exact"/>
              <w:jc w:val="center"/>
            </w:pPr>
            <w:r w:rsidRPr="0058411A"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857508">
            <w:pPr>
              <w:spacing w:line="240" w:lineRule="exact"/>
              <w:jc w:val="center"/>
            </w:pPr>
            <w:r w:rsidRPr="0058411A">
              <w:t>Россия</w:t>
            </w:r>
          </w:p>
          <w:p w:rsidR="00451B47" w:rsidRPr="0058411A" w:rsidRDefault="00451B47" w:rsidP="00857508">
            <w:pPr>
              <w:spacing w:line="240" w:lineRule="exact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</w:p>
        </w:tc>
      </w:tr>
      <w:tr w:rsidR="00451B47" w:rsidRPr="0058411A" w:rsidTr="00691C0D">
        <w:trPr>
          <w:gridAfter w:val="1"/>
          <w:wAfter w:w="48" w:type="dxa"/>
          <w:trHeight w:val="72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D814AC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857508">
            <w:pPr>
              <w:spacing w:line="240" w:lineRule="exact"/>
              <w:jc w:val="center"/>
            </w:pPr>
            <w:r w:rsidRPr="0058411A">
              <w:t>гараж</w:t>
            </w:r>
          </w:p>
          <w:p w:rsidR="00451B47" w:rsidRPr="0058411A" w:rsidRDefault="00451B47" w:rsidP="00857508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451B47" w:rsidRPr="0058411A" w:rsidRDefault="00451B47" w:rsidP="00030ADC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857508">
            <w:pPr>
              <w:spacing w:line="240" w:lineRule="exact"/>
              <w:jc w:val="center"/>
            </w:pPr>
            <w:r w:rsidRPr="0058411A">
              <w:t>60,0</w:t>
            </w:r>
          </w:p>
          <w:p w:rsidR="00451B47" w:rsidRPr="0058411A" w:rsidRDefault="00451B47" w:rsidP="00857508">
            <w:pPr>
              <w:spacing w:line="240" w:lineRule="exact"/>
              <w:jc w:val="center"/>
            </w:pPr>
          </w:p>
          <w:p w:rsidR="00451B47" w:rsidRPr="0058411A" w:rsidRDefault="00451B47" w:rsidP="00030ADC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51B47" w:rsidRPr="0058411A" w:rsidRDefault="00451B47" w:rsidP="00857508">
            <w:pPr>
              <w:spacing w:line="240" w:lineRule="exact"/>
              <w:jc w:val="center"/>
            </w:pPr>
            <w:r w:rsidRPr="0058411A">
              <w:t>Россия</w:t>
            </w:r>
          </w:p>
          <w:p w:rsidR="00451B47" w:rsidRPr="0058411A" w:rsidRDefault="00451B47" w:rsidP="00857508">
            <w:pPr>
              <w:spacing w:line="240" w:lineRule="exact"/>
              <w:jc w:val="center"/>
            </w:pPr>
          </w:p>
          <w:p w:rsidR="00451B47" w:rsidRPr="0058411A" w:rsidRDefault="00451B47" w:rsidP="00030ADC">
            <w:pPr>
              <w:spacing w:line="240" w:lineRule="exact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</w:p>
        </w:tc>
      </w:tr>
      <w:tr w:rsidR="00451B47" w:rsidRPr="0058411A" w:rsidTr="00691C0D">
        <w:trPr>
          <w:gridAfter w:val="1"/>
          <w:wAfter w:w="48" w:type="dxa"/>
          <w:trHeight w:val="122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  <w:r w:rsidRPr="007439DE">
              <w:t>Савушкина Галина</w:t>
            </w:r>
          </w:p>
          <w:p w:rsidR="00451B47" w:rsidRPr="007439DE" w:rsidRDefault="00451B47" w:rsidP="001A207D">
            <w:pPr>
              <w:spacing w:line="240" w:lineRule="exact"/>
              <w:jc w:val="center"/>
            </w:pPr>
            <w:r w:rsidRPr="007439DE">
              <w:t>Борисовна</w:t>
            </w: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D814AC">
            <w:pPr>
              <w:spacing w:line="240" w:lineRule="exact"/>
              <w:jc w:val="center"/>
            </w:pPr>
            <w:r w:rsidRPr="007439DE">
              <w:t>главный врач ГБУЗ "Еланская ЦРБ"</w:t>
            </w:r>
          </w:p>
          <w:p w:rsidR="00451B47" w:rsidRPr="007439DE" w:rsidRDefault="00451B47" w:rsidP="00D814AC">
            <w:pPr>
              <w:spacing w:line="240" w:lineRule="exact"/>
              <w:jc w:val="center"/>
            </w:pPr>
          </w:p>
          <w:p w:rsidR="00451B47" w:rsidRPr="007439DE" w:rsidRDefault="00451B47" w:rsidP="00D814AC">
            <w:pPr>
              <w:spacing w:line="240" w:lineRule="exact"/>
              <w:jc w:val="center"/>
            </w:pPr>
          </w:p>
          <w:p w:rsidR="00451B47" w:rsidRPr="007439DE" w:rsidRDefault="00451B47" w:rsidP="00D814AC">
            <w:pPr>
              <w:spacing w:line="240" w:lineRule="exact"/>
              <w:jc w:val="center"/>
            </w:pPr>
          </w:p>
          <w:p w:rsidR="00451B47" w:rsidRPr="007439DE" w:rsidRDefault="00451B47" w:rsidP="00D814AC">
            <w:pPr>
              <w:spacing w:line="240" w:lineRule="exact"/>
              <w:jc w:val="center"/>
            </w:pPr>
          </w:p>
          <w:p w:rsidR="00451B47" w:rsidRPr="007439DE" w:rsidRDefault="00451B47" w:rsidP="00D814AC">
            <w:pPr>
              <w:spacing w:line="240" w:lineRule="exact"/>
              <w:jc w:val="center"/>
            </w:pPr>
          </w:p>
          <w:p w:rsidR="00451B47" w:rsidRPr="007439DE" w:rsidRDefault="00451B47" w:rsidP="00D814AC">
            <w:pPr>
              <w:spacing w:line="240" w:lineRule="exact"/>
              <w:jc w:val="center"/>
            </w:pPr>
          </w:p>
          <w:p w:rsidR="00451B47" w:rsidRPr="007439DE" w:rsidRDefault="00451B47" w:rsidP="00D814AC">
            <w:pPr>
              <w:spacing w:line="240" w:lineRule="exact"/>
              <w:jc w:val="center"/>
            </w:pPr>
          </w:p>
          <w:p w:rsidR="00451B47" w:rsidRPr="007439DE" w:rsidRDefault="00451B47" w:rsidP="00D814AC">
            <w:pPr>
              <w:spacing w:line="240" w:lineRule="exact"/>
              <w:jc w:val="center"/>
            </w:pPr>
          </w:p>
          <w:p w:rsidR="00451B47" w:rsidRPr="007439DE" w:rsidRDefault="00451B47" w:rsidP="00D814AC">
            <w:pPr>
              <w:spacing w:line="240" w:lineRule="exact"/>
              <w:jc w:val="center"/>
            </w:pPr>
          </w:p>
          <w:p w:rsidR="00451B47" w:rsidRPr="007439DE" w:rsidRDefault="00451B47" w:rsidP="00D814AC">
            <w:pPr>
              <w:spacing w:line="240" w:lineRule="exact"/>
              <w:jc w:val="center"/>
            </w:pPr>
          </w:p>
          <w:p w:rsidR="00451B47" w:rsidRPr="007439DE" w:rsidRDefault="00451B47" w:rsidP="00D814AC">
            <w:pPr>
              <w:spacing w:line="240" w:lineRule="exact"/>
              <w:jc w:val="center"/>
            </w:pPr>
          </w:p>
          <w:p w:rsidR="00451B47" w:rsidRPr="007439DE" w:rsidRDefault="00451B47" w:rsidP="00D814AC">
            <w:pPr>
              <w:spacing w:line="240" w:lineRule="exact"/>
              <w:jc w:val="center"/>
            </w:pPr>
          </w:p>
          <w:p w:rsidR="00451B47" w:rsidRPr="007439DE" w:rsidRDefault="00451B47" w:rsidP="00D814AC">
            <w:pPr>
              <w:spacing w:line="240" w:lineRule="exact"/>
              <w:jc w:val="center"/>
            </w:pPr>
          </w:p>
          <w:p w:rsidR="00451B47" w:rsidRPr="007439DE" w:rsidRDefault="00451B47" w:rsidP="00D814AC">
            <w:pPr>
              <w:spacing w:line="240" w:lineRule="exact"/>
              <w:jc w:val="center"/>
            </w:pPr>
          </w:p>
          <w:p w:rsidR="00451B47" w:rsidRPr="007439DE" w:rsidRDefault="00451B47" w:rsidP="00D814AC">
            <w:pPr>
              <w:spacing w:line="240" w:lineRule="exact"/>
              <w:jc w:val="center"/>
            </w:pPr>
          </w:p>
          <w:p w:rsidR="00451B47" w:rsidRPr="007439DE" w:rsidRDefault="00451B47" w:rsidP="00D814AC">
            <w:pPr>
              <w:spacing w:line="240" w:lineRule="exact"/>
              <w:jc w:val="center"/>
            </w:pPr>
          </w:p>
          <w:p w:rsidR="00451B47" w:rsidRPr="007439DE" w:rsidRDefault="00451B47" w:rsidP="00D814AC">
            <w:pPr>
              <w:spacing w:line="240" w:lineRule="exact"/>
              <w:jc w:val="center"/>
            </w:pPr>
          </w:p>
          <w:p w:rsidR="00451B47" w:rsidRPr="007439DE" w:rsidRDefault="00451B47" w:rsidP="00D814AC">
            <w:pPr>
              <w:spacing w:line="240" w:lineRule="exact"/>
              <w:jc w:val="center"/>
            </w:pPr>
          </w:p>
          <w:p w:rsidR="00451B47" w:rsidRPr="007439DE" w:rsidRDefault="00451B47" w:rsidP="00D814AC">
            <w:pPr>
              <w:spacing w:line="240" w:lineRule="exact"/>
              <w:jc w:val="center"/>
            </w:pPr>
          </w:p>
          <w:p w:rsidR="00451B47" w:rsidRPr="007439DE" w:rsidRDefault="00451B47" w:rsidP="00D814AC">
            <w:pPr>
              <w:spacing w:line="240" w:lineRule="exact"/>
              <w:jc w:val="center"/>
            </w:pPr>
          </w:p>
          <w:p w:rsidR="00451B47" w:rsidRPr="007439DE" w:rsidRDefault="00451B47" w:rsidP="00D814AC">
            <w:pPr>
              <w:spacing w:line="240" w:lineRule="exact"/>
              <w:jc w:val="center"/>
            </w:pPr>
          </w:p>
          <w:p w:rsidR="00451B47" w:rsidRPr="007439DE" w:rsidRDefault="00451B47" w:rsidP="00D814AC">
            <w:pPr>
              <w:spacing w:line="240" w:lineRule="exact"/>
              <w:jc w:val="center"/>
            </w:pPr>
          </w:p>
          <w:p w:rsidR="00451B47" w:rsidRPr="007439DE" w:rsidRDefault="00451B47" w:rsidP="00D814AC">
            <w:pPr>
              <w:spacing w:line="240" w:lineRule="exact"/>
              <w:jc w:val="center"/>
            </w:pPr>
          </w:p>
          <w:p w:rsidR="00451B47" w:rsidRPr="007439DE" w:rsidRDefault="00451B47" w:rsidP="00D814AC">
            <w:pPr>
              <w:spacing w:line="240" w:lineRule="exact"/>
              <w:jc w:val="center"/>
            </w:pPr>
          </w:p>
          <w:p w:rsidR="00451B47" w:rsidRPr="007439DE" w:rsidRDefault="00451B47" w:rsidP="00D814AC">
            <w:pPr>
              <w:spacing w:line="240" w:lineRule="exact"/>
              <w:jc w:val="center"/>
            </w:pPr>
          </w:p>
          <w:p w:rsidR="00451B47" w:rsidRPr="007439DE" w:rsidRDefault="00451B47" w:rsidP="00D814AC">
            <w:pPr>
              <w:spacing w:line="240" w:lineRule="exact"/>
              <w:jc w:val="center"/>
            </w:pPr>
          </w:p>
          <w:p w:rsidR="00451B47" w:rsidRPr="007439DE" w:rsidRDefault="00451B47" w:rsidP="00D814AC">
            <w:pPr>
              <w:spacing w:line="240" w:lineRule="exact"/>
              <w:jc w:val="center"/>
            </w:pPr>
          </w:p>
          <w:p w:rsidR="00451B47" w:rsidRPr="007439DE" w:rsidRDefault="00451B47" w:rsidP="00D814AC">
            <w:pPr>
              <w:spacing w:line="240" w:lineRule="exact"/>
              <w:jc w:val="center"/>
            </w:pPr>
          </w:p>
          <w:p w:rsidR="00451B47" w:rsidRPr="007439DE" w:rsidRDefault="00451B47" w:rsidP="00D814AC">
            <w:pPr>
              <w:spacing w:line="240" w:lineRule="exact"/>
              <w:jc w:val="center"/>
            </w:pPr>
          </w:p>
          <w:p w:rsidR="00451B47" w:rsidRPr="007439DE" w:rsidRDefault="00451B47" w:rsidP="00D814AC">
            <w:pPr>
              <w:spacing w:line="240" w:lineRule="exact"/>
              <w:jc w:val="center"/>
            </w:pPr>
          </w:p>
          <w:p w:rsidR="00451B47" w:rsidRPr="007439DE" w:rsidRDefault="00451B47" w:rsidP="00D814AC">
            <w:pPr>
              <w:spacing w:line="240" w:lineRule="exact"/>
              <w:jc w:val="center"/>
            </w:pPr>
          </w:p>
          <w:p w:rsidR="00451B47" w:rsidRPr="007439DE" w:rsidRDefault="00451B47" w:rsidP="00D814AC">
            <w:pPr>
              <w:spacing w:line="240" w:lineRule="exact"/>
              <w:jc w:val="center"/>
            </w:pPr>
          </w:p>
          <w:p w:rsidR="00451B47" w:rsidRPr="007439DE" w:rsidRDefault="00451B47" w:rsidP="00D814AC">
            <w:pPr>
              <w:spacing w:line="240" w:lineRule="exact"/>
              <w:jc w:val="center"/>
            </w:pPr>
          </w:p>
          <w:p w:rsidR="00451B47" w:rsidRPr="007439DE" w:rsidRDefault="00451B47" w:rsidP="00D814AC">
            <w:pPr>
              <w:spacing w:line="240" w:lineRule="exact"/>
              <w:jc w:val="center"/>
            </w:pPr>
          </w:p>
          <w:p w:rsidR="00451B47" w:rsidRPr="007439DE" w:rsidRDefault="00451B47" w:rsidP="00D814AC">
            <w:pPr>
              <w:spacing w:line="240" w:lineRule="exact"/>
              <w:jc w:val="center"/>
            </w:pPr>
          </w:p>
          <w:p w:rsidR="00451B47" w:rsidRPr="007439DE" w:rsidRDefault="00451B47" w:rsidP="00D814AC">
            <w:pPr>
              <w:spacing w:line="240" w:lineRule="exact"/>
              <w:jc w:val="center"/>
            </w:pPr>
          </w:p>
          <w:p w:rsidR="00451B47" w:rsidRPr="007439DE" w:rsidRDefault="00451B47" w:rsidP="00EB533C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  <w:r>
              <w:lastRenderedPageBreak/>
              <w:t>977493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, бессроч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12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-</w:t>
            </w:r>
          </w:p>
          <w:p w:rsidR="00451B47" w:rsidRPr="0058411A" w:rsidRDefault="00451B47" w:rsidP="00D814AC">
            <w:pPr>
              <w:spacing w:line="240" w:lineRule="exact"/>
              <w:jc w:val="center"/>
            </w:pPr>
          </w:p>
        </w:tc>
      </w:tr>
      <w:tr w:rsidR="00451B47" w:rsidRPr="0058411A" w:rsidTr="00691C0D">
        <w:trPr>
          <w:gridAfter w:val="1"/>
          <w:wAfter w:w="48" w:type="dxa"/>
          <w:trHeight w:val="1482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D814AC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земельный участок</w:t>
            </w:r>
          </w:p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, бессроч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13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</w:p>
        </w:tc>
      </w:tr>
      <w:tr w:rsidR="00451B47" w:rsidRPr="0058411A" w:rsidTr="00691C0D">
        <w:trPr>
          <w:gridAfter w:val="1"/>
          <w:wAfter w:w="48" w:type="dxa"/>
          <w:trHeight w:val="67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  <w:r w:rsidRPr="007439DE">
              <w:lastRenderedPageBreak/>
              <w:t>супруг</w:t>
            </w: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D814AC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  <w:r>
              <w:t>461322,32</w:t>
            </w: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lastRenderedPageBreak/>
              <w:t>земельный участок приусадебный</w:t>
            </w:r>
          </w:p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451B47" w:rsidRPr="0058411A" w:rsidRDefault="00451B47" w:rsidP="00674D4D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13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ВАЗ-11113, 2001 г.</w:t>
            </w:r>
          </w:p>
          <w:p w:rsidR="00451B47" w:rsidRPr="0058411A" w:rsidRDefault="00451B47" w:rsidP="00122ED4">
            <w:pPr>
              <w:spacing w:line="240" w:lineRule="exact"/>
              <w:jc w:val="center"/>
            </w:pPr>
          </w:p>
          <w:p w:rsidR="00451B47" w:rsidRPr="0058411A" w:rsidRDefault="00451B47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451B47" w:rsidRPr="0058411A" w:rsidRDefault="00451B47" w:rsidP="00122ED4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Nissan</w:t>
            </w:r>
            <w:r>
              <w:t xml:space="preserve"> </w:t>
            </w:r>
            <w:r w:rsidRPr="0058411A">
              <w:rPr>
                <w:lang w:val="en-US"/>
              </w:rPr>
              <w:t>x</w:t>
            </w:r>
            <w:r w:rsidRPr="0058411A">
              <w:t>-</w:t>
            </w:r>
            <w:r w:rsidRPr="0058411A">
              <w:rPr>
                <w:lang w:val="en-US"/>
              </w:rPr>
              <w:t>trail</w:t>
            </w:r>
            <w:r>
              <w:t xml:space="preserve"> 2.</w:t>
            </w:r>
            <w:r w:rsidRPr="0058411A">
              <w:rPr>
                <w:lang w:val="en-US"/>
              </w:rPr>
              <w:t>OSE</w:t>
            </w:r>
            <w:r w:rsidRPr="0058411A">
              <w:t>,</w:t>
            </w:r>
          </w:p>
          <w:p w:rsidR="00451B47" w:rsidRPr="0058411A" w:rsidRDefault="00451B47" w:rsidP="00122ED4">
            <w:pPr>
              <w:spacing w:line="240" w:lineRule="exact"/>
              <w:jc w:val="center"/>
            </w:pPr>
            <w:r w:rsidRPr="0058411A">
              <w:t>2007г.</w:t>
            </w:r>
          </w:p>
          <w:p w:rsidR="00451B47" w:rsidRPr="0058411A" w:rsidRDefault="00451B47" w:rsidP="00D814AC">
            <w:pPr>
              <w:spacing w:line="240" w:lineRule="exact"/>
              <w:jc w:val="center"/>
            </w:pPr>
          </w:p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грузовой автомобиль</w:t>
            </w:r>
          </w:p>
          <w:p w:rsidR="00451B47" w:rsidRDefault="00451B47" w:rsidP="00D814AC">
            <w:pPr>
              <w:spacing w:line="240" w:lineRule="exact"/>
              <w:jc w:val="center"/>
            </w:pPr>
            <w:r w:rsidRPr="0058411A">
              <w:t>УАЗ 452</w:t>
            </w:r>
            <w:proofErr w:type="gramStart"/>
            <w:r w:rsidRPr="0058411A">
              <w:t xml:space="preserve"> Д</w:t>
            </w:r>
            <w:proofErr w:type="gramEnd"/>
            <w:r w:rsidRPr="0058411A">
              <w:t xml:space="preserve">, </w:t>
            </w:r>
          </w:p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1978</w:t>
            </w:r>
          </w:p>
          <w:p w:rsidR="00451B47" w:rsidRPr="0058411A" w:rsidRDefault="00451B47" w:rsidP="00D814AC">
            <w:pPr>
              <w:spacing w:line="240" w:lineRule="exact"/>
              <w:jc w:val="center"/>
            </w:pPr>
          </w:p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Прицеп</w:t>
            </w:r>
          </w:p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 xml:space="preserve">ПЛГ-018, </w:t>
            </w:r>
          </w:p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lastRenderedPageBreak/>
              <w:t>1994 г.</w:t>
            </w:r>
          </w:p>
          <w:p w:rsidR="00451B47" w:rsidRPr="0058411A" w:rsidRDefault="00451B47" w:rsidP="00D814AC">
            <w:pPr>
              <w:spacing w:line="240" w:lineRule="exact"/>
              <w:jc w:val="center"/>
            </w:pPr>
          </w:p>
          <w:p w:rsidR="00451B47" w:rsidRPr="0058411A" w:rsidRDefault="00451B47" w:rsidP="00134334">
            <w:pPr>
              <w:spacing w:line="240" w:lineRule="exact"/>
              <w:jc w:val="center"/>
            </w:pPr>
            <w:r w:rsidRPr="0058411A">
              <w:t>Прицеп</w:t>
            </w:r>
          </w:p>
          <w:p w:rsidR="00451B47" w:rsidRPr="0058411A" w:rsidRDefault="00451B47" w:rsidP="00134334">
            <w:pPr>
              <w:spacing w:line="240" w:lineRule="exact"/>
              <w:jc w:val="center"/>
            </w:pPr>
            <w:r w:rsidRPr="0058411A">
              <w:t xml:space="preserve">ВМ3-9.601 </w:t>
            </w:r>
          </w:p>
          <w:p w:rsidR="00451B47" w:rsidRPr="0058411A" w:rsidRDefault="00451B47" w:rsidP="00134334">
            <w:pPr>
              <w:spacing w:line="240" w:lineRule="exact"/>
              <w:jc w:val="center"/>
            </w:pPr>
            <w:r w:rsidRPr="0058411A">
              <w:t>1993 г.</w:t>
            </w:r>
          </w:p>
        </w:tc>
      </w:tr>
      <w:tr w:rsidR="00451B47" w:rsidRPr="0058411A" w:rsidTr="00691C0D">
        <w:trPr>
          <w:gridAfter w:val="1"/>
          <w:wAfter w:w="48" w:type="dxa"/>
          <w:trHeight w:val="49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D814AC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411486">
            <w:pPr>
              <w:spacing w:line="240" w:lineRule="exact"/>
              <w:jc w:val="center"/>
            </w:pPr>
            <w:r w:rsidRPr="0058411A">
              <w:t>земельный участок приусадебный</w:t>
            </w:r>
          </w:p>
          <w:p w:rsidR="00451B47" w:rsidRPr="0058411A" w:rsidRDefault="00451B47" w:rsidP="00411486">
            <w:pPr>
              <w:spacing w:line="240" w:lineRule="exact"/>
              <w:jc w:val="center"/>
            </w:pPr>
            <w:r>
              <w:t>(общая долевая 1/</w:t>
            </w:r>
            <w:r w:rsidRPr="0058411A">
              <w:t>2)</w:t>
            </w:r>
          </w:p>
          <w:p w:rsidR="00451B47" w:rsidRPr="0058411A" w:rsidRDefault="00451B47" w:rsidP="00674D4D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451B47" w:rsidRPr="0058411A" w:rsidTr="00691C0D">
        <w:trPr>
          <w:gridAfter w:val="1"/>
          <w:wAfter w:w="48" w:type="dxa"/>
          <w:trHeight w:val="53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D814AC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674D4D">
            <w:pPr>
              <w:spacing w:line="240" w:lineRule="exact"/>
              <w:jc w:val="center"/>
            </w:pPr>
            <w:r w:rsidRPr="0058411A">
              <w:t>земельный участок приусадебный</w:t>
            </w:r>
          </w:p>
          <w:p w:rsidR="00451B47" w:rsidRPr="0058411A" w:rsidRDefault="00451B47" w:rsidP="00674D4D">
            <w:pPr>
              <w:spacing w:line="240" w:lineRule="exact"/>
              <w:jc w:val="center"/>
            </w:pPr>
            <w:r w:rsidRPr="0058411A">
              <w:t>(общ</w:t>
            </w:r>
            <w:r>
              <w:t>ая долевая 1/</w:t>
            </w:r>
            <w:r w:rsidRPr="0058411A">
              <w:t>2)</w:t>
            </w:r>
          </w:p>
          <w:p w:rsidR="00451B47" w:rsidRPr="0058411A" w:rsidRDefault="00451B47" w:rsidP="00D814A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</w:p>
        </w:tc>
      </w:tr>
      <w:tr w:rsidR="00451B47" w:rsidRPr="0058411A" w:rsidTr="00691C0D">
        <w:trPr>
          <w:gridAfter w:val="1"/>
          <w:wAfter w:w="48" w:type="dxa"/>
          <w:trHeight w:val="155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D814AC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674D4D">
            <w:pPr>
              <w:spacing w:line="240" w:lineRule="exact"/>
              <w:jc w:val="center"/>
            </w:pPr>
            <w:proofErr w:type="gramStart"/>
            <w:r w:rsidRPr="0058411A">
              <w:t>земельный участок для производственный целей</w:t>
            </w:r>
            <w:proofErr w:type="gramEnd"/>
          </w:p>
          <w:p w:rsidR="00451B47" w:rsidRPr="0058411A" w:rsidRDefault="00451B47" w:rsidP="00C00E89">
            <w:pPr>
              <w:spacing w:line="240" w:lineRule="exact"/>
              <w:jc w:val="center"/>
            </w:pPr>
            <w:r>
              <w:t>(общая долевая 1/</w:t>
            </w:r>
            <w:r w:rsidRPr="0058411A"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8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  <w:p w:rsidR="00451B47" w:rsidRPr="0058411A" w:rsidRDefault="00451B47" w:rsidP="00D814AC">
            <w:pPr>
              <w:spacing w:line="240" w:lineRule="exact"/>
              <w:jc w:val="center"/>
            </w:pPr>
          </w:p>
          <w:p w:rsidR="00451B47" w:rsidRPr="0058411A" w:rsidRDefault="00451B47" w:rsidP="00D814AC">
            <w:pPr>
              <w:spacing w:line="240" w:lineRule="exact"/>
              <w:jc w:val="center"/>
            </w:pPr>
          </w:p>
          <w:p w:rsidR="00451B47" w:rsidRPr="0058411A" w:rsidRDefault="00451B47" w:rsidP="00D814AC">
            <w:pPr>
              <w:spacing w:line="240" w:lineRule="exact"/>
              <w:jc w:val="center"/>
            </w:pPr>
          </w:p>
          <w:p w:rsidR="00451B47" w:rsidRPr="0058411A" w:rsidRDefault="00451B47" w:rsidP="00D814AC">
            <w:pPr>
              <w:spacing w:line="240" w:lineRule="exact"/>
              <w:jc w:val="center"/>
            </w:pPr>
          </w:p>
          <w:p w:rsidR="00451B47" w:rsidRPr="0058411A" w:rsidRDefault="00451B47" w:rsidP="00C00E89">
            <w:pPr>
              <w:spacing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</w:p>
        </w:tc>
      </w:tr>
      <w:tr w:rsidR="00451B47" w:rsidRPr="0058411A" w:rsidTr="00691C0D">
        <w:trPr>
          <w:gridAfter w:val="1"/>
          <w:wAfter w:w="48" w:type="dxa"/>
          <w:trHeight w:val="46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D814AC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451B47" w:rsidRPr="0058411A" w:rsidRDefault="00451B47" w:rsidP="00674D4D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451B47" w:rsidRPr="0058411A" w:rsidRDefault="00451B47" w:rsidP="00674D4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12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674D4D">
            <w:pPr>
              <w:spacing w:line="240" w:lineRule="exact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</w:p>
        </w:tc>
      </w:tr>
      <w:tr w:rsidR="00451B47" w:rsidRPr="0058411A" w:rsidTr="00691C0D">
        <w:trPr>
          <w:gridAfter w:val="1"/>
          <w:wAfter w:w="48" w:type="dxa"/>
          <w:trHeight w:val="100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D814AC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674D4D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451B47" w:rsidRPr="0058411A" w:rsidRDefault="00451B47" w:rsidP="00674D4D">
            <w:pPr>
              <w:spacing w:line="240" w:lineRule="exact"/>
              <w:jc w:val="center"/>
            </w:pPr>
            <w:r w:rsidRPr="0058411A">
              <w:t>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2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902244">
            <w:pPr>
              <w:spacing w:line="240" w:lineRule="exact"/>
            </w:pPr>
          </w:p>
          <w:p w:rsidR="00451B47" w:rsidRPr="0058411A" w:rsidRDefault="00451B47" w:rsidP="00C00E89">
            <w:pPr>
              <w:spacing w:line="240" w:lineRule="exact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</w:p>
        </w:tc>
      </w:tr>
      <w:tr w:rsidR="00451B47" w:rsidRPr="0058411A" w:rsidTr="00691C0D">
        <w:trPr>
          <w:gridAfter w:val="1"/>
          <w:wAfter w:w="48" w:type="dxa"/>
          <w:trHeight w:val="153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D814AC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674D4D">
            <w:pPr>
              <w:spacing w:line="240" w:lineRule="exact"/>
              <w:jc w:val="center"/>
            </w:pPr>
            <w:r w:rsidRPr="0058411A">
              <w:t>нежилое помещение</w:t>
            </w:r>
          </w:p>
          <w:p w:rsidR="00451B47" w:rsidRPr="0058411A" w:rsidRDefault="00451B47" w:rsidP="002D3E1F">
            <w:pPr>
              <w:spacing w:line="240" w:lineRule="exact"/>
              <w:jc w:val="center"/>
            </w:pPr>
            <w:r w:rsidRPr="0058411A">
              <w:t>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3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  <w:p w:rsidR="00451B47" w:rsidRPr="0058411A" w:rsidRDefault="00451B47" w:rsidP="00D814AC">
            <w:pPr>
              <w:spacing w:line="240" w:lineRule="exact"/>
              <w:jc w:val="center"/>
            </w:pPr>
          </w:p>
          <w:p w:rsidR="00451B47" w:rsidRPr="0058411A" w:rsidRDefault="00451B47" w:rsidP="00EB533C">
            <w:pPr>
              <w:spacing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</w:p>
        </w:tc>
      </w:tr>
      <w:tr w:rsidR="00AF711C" w:rsidRPr="0058411A" w:rsidTr="00691C0D">
        <w:trPr>
          <w:gridAfter w:val="1"/>
          <w:wAfter w:w="48" w:type="dxa"/>
          <w:trHeight w:val="162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C" w:rsidRPr="007439DE" w:rsidRDefault="00AF711C" w:rsidP="001A207D">
            <w:pPr>
              <w:spacing w:line="240" w:lineRule="exact"/>
              <w:jc w:val="center"/>
            </w:pPr>
            <w:r w:rsidRPr="007439DE">
              <w:t>Орлов</w:t>
            </w:r>
          </w:p>
          <w:p w:rsidR="00AF711C" w:rsidRPr="007439DE" w:rsidRDefault="00AF711C" w:rsidP="001A207D">
            <w:pPr>
              <w:spacing w:line="240" w:lineRule="exact"/>
              <w:jc w:val="center"/>
            </w:pPr>
            <w:r w:rsidRPr="007439DE">
              <w:t>Александр Александрович</w:t>
            </w:r>
          </w:p>
          <w:p w:rsidR="00AF711C" w:rsidRPr="007439DE" w:rsidRDefault="00AF711C" w:rsidP="001A207D">
            <w:pPr>
              <w:spacing w:line="240" w:lineRule="exact"/>
              <w:jc w:val="center"/>
            </w:pPr>
          </w:p>
          <w:p w:rsidR="00AF711C" w:rsidRPr="007439DE" w:rsidRDefault="00AF711C" w:rsidP="001A207D">
            <w:pPr>
              <w:spacing w:line="240" w:lineRule="exact"/>
              <w:jc w:val="center"/>
            </w:pPr>
          </w:p>
          <w:p w:rsidR="00AF711C" w:rsidRPr="007439DE" w:rsidRDefault="00AF711C" w:rsidP="001A207D">
            <w:pPr>
              <w:spacing w:line="240" w:lineRule="exact"/>
              <w:jc w:val="center"/>
            </w:pPr>
          </w:p>
          <w:p w:rsidR="00AF711C" w:rsidRPr="007439DE" w:rsidRDefault="00AF711C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11C" w:rsidRPr="007439DE" w:rsidRDefault="00AF711C" w:rsidP="00D814AC">
            <w:pPr>
              <w:spacing w:line="240" w:lineRule="exact"/>
              <w:jc w:val="center"/>
            </w:pPr>
            <w:r w:rsidRPr="007439DE">
              <w:t>Главный врач ГБУЗ "</w:t>
            </w:r>
            <w:proofErr w:type="spellStart"/>
            <w:r w:rsidRPr="007439DE">
              <w:t>Камышинская</w:t>
            </w:r>
            <w:proofErr w:type="spellEnd"/>
            <w:r w:rsidRPr="007439DE">
              <w:t xml:space="preserve"> детская городская больница"</w:t>
            </w:r>
          </w:p>
          <w:p w:rsidR="00AF711C" w:rsidRPr="007439DE" w:rsidRDefault="00AF711C" w:rsidP="00D814AC">
            <w:pPr>
              <w:spacing w:line="240" w:lineRule="exact"/>
              <w:jc w:val="center"/>
            </w:pPr>
          </w:p>
          <w:p w:rsidR="00AF711C" w:rsidRPr="007439DE" w:rsidRDefault="00AF711C" w:rsidP="00D814AC">
            <w:pPr>
              <w:spacing w:line="240" w:lineRule="exact"/>
              <w:jc w:val="center"/>
            </w:pPr>
          </w:p>
          <w:p w:rsidR="00AF711C" w:rsidRPr="007439DE" w:rsidRDefault="00AF711C" w:rsidP="00EA7A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711C" w:rsidRPr="00EA7A04" w:rsidRDefault="00AF711C" w:rsidP="001A207D">
            <w:pPr>
              <w:spacing w:line="240" w:lineRule="exact"/>
              <w:ind w:left="-106"/>
              <w:jc w:val="right"/>
            </w:pPr>
            <w:r w:rsidRPr="00EA7A04">
              <w:lastRenderedPageBreak/>
              <w:t>1044255,81</w:t>
            </w:r>
          </w:p>
          <w:p w:rsidR="00AF711C" w:rsidRPr="00EA7A04" w:rsidRDefault="00AF711C" w:rsidP="001A207D">
            <w:pPr>
              <w:spacing w:line="240" w:lineRule="exact"/>
              <w:ind w:left="-106"/>
              <w:jc w:val="right"/>
            </w:pPr>
          </w:p>
          <w:p w:rsidR="00AF711C" w:rsidRPr="00EA7A04" w:rsidRDefault="00AF711C" w:rsidP="001A207D">
            <w:pPr>
              <w:spacing w:line="240" w:lineRule="exact"/>
              <w:ind w:left="-106"/>
              <w:jc w:val="right"/>
            </w:pPr>
          </w:p>
          <w:p w:rsidR="00AF711C" w:rsidRPr="00EA7A04" w:rsidRDefault="00AF711C" w:rsidP="001A207D">
            <w:pPr>
              <w:spacing w:line="240" w:lineRule="exact"/>
              <w:ind w:left="-106"/>
              <w:jc w:val="right"/>
            </w:pPr>
          </w:p>
          <w:p w:rsidR="00AF711C" w:rsidRPr="00EA7A04" w:rsidRDefault="00AF711C" w:rsidP="001A207D">
            <w:pPr>
              <w:spacing w:line="240" w:lineRule="exact"/>
              <w:ind w:left="-106"/>
              <w:jc w:val="right"/>
            </w:pPr>
          </w:p>
          <w:p w:rsidR="00AF711C" w:rsidRPr="00EA7A04" w:rsidRDefault="00AF711C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C" w:rsidRPr="00EA7A04" w:rsidRDefault="00AF711C" w:rsidP="0035421E">
            <w:pPr>
              <w:spacing w:line="240" w:lineRule="exact"/>
            </w:pPr>
            <w:r w:rsidRPr="00EA7A04">
              <w:t xml:space="preserve">       квартира</w:t>
            </w:r>
          </w:p>
          <w:p w:rsidR="00AF711C" w:rsidRPr="00EA7A04" w:rsidRDefault="00AF711C" w:rsidP="00674D4D">
            <w:pPr>
              <w:spacing w:line="240" w:lineRule="exact"/>
              <w:jc w:val="center"/>
            </w:pPr>
            <w:r w:rsidRPr="00EA7A04">
              <w:t>(</w:t>
            </w:r>
            <w:proofErr w:type="gramStart"/>
            <w:r>
              <w:t>совместная</w:t>
            </w:r>
            <w:proofErr w:type="gramEnd"/>
            <w:r>
              <w:t xml:space="preserve"> с супругой</w:t>
            </w:r>
            <w:r w:rsidRPr="00EA7A04">
              <w:t>)</w:t>
            </w:r>
          </w:p>
          <w:p w:rsidR="00AF711C" w:rsidRPr="00EA7A04" w:rsidRDefault="00AF711C" w:rsidP="00674D4D">
            <w:pPr>
              <w:spacing w:line="240" w:lineRule="exact"/>
              <w:jc w:val="center"/>
            </w:pPr>
          </w:p>
          <w:p w:rsidR="00AF711C" w:rsidRPr="00EA7A04" w:rsidRDefault="00AF711C" w:rsidP="005E2213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C" w:rsidRPr="00EA7A04" w:rsidRDefault="00AF711C" w:rsidP="00D814AC">
            <w:pPr>
              <w:spacing w:line="240" w:lineRule="exact"/>
              <w:jc w:val="center"/>
            </w:pPr>
            <w:r w:rsidRPr="00EA7A04">
              <w:t>53,5</w:t>
            </w:r>
          </w:p>
          <w:p w:rsidR="00AF711C" w:rsidRPr="00EA7A04" w:rsidRDefault="00AF711C" w:rsidP="00D814AC">
            <w:pPr>
              <w:spacing w:line="240" w:lineRule="exact"/>
              <w:jc w:val="center"/>
            </w:pPr>
          </w:p>
          <w:p w:rsidR="00AF711C" w:rsidRPr="00EA7A04" w:rsidRDefault="00AF711C" w:rsidP="00D814AC">
            <w:pPr>
              <w:spacing w:line="240" w:lineRule="exact"/>
              <w:jc w:val="center"/>
            </w:pPr>
          </w:p>
          <w:p w:rsidR="00AF711C" w:rsidRPr="00EA7A04" w:rsidRDefault="00AF711C" w:rsidP="00D814AC">
            <w:pPr>
              <w:spacing w:line="240" w:lineRule="exact"/>
              <w:jc w:val="center"/>
            </w:pPr>
          </w:p>
          <w:p w:rsidR="00AF711C" w:rsidRPr="00EA7A04" w:rsidRDefault="00AF711C" w:rsidP="00D814A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11C" w:rsidRPr="00EA7A04" w:rsidRDefault="00AF711C" w:rsidP="00D814AC">
            <w:pPr>
              <w:spacing w:line="240" w:lineRule="exact"/>
              <w:jc w:val="center"/>
            </w:pPr>
            <w:r w:rsidRPr="00EA7A04">
              <w:t>Россия</w:t>
            </w:r>
          </w:p>
          <w:p w:rsidR="00AF711C" w:rsidRPr="00EA7A04" w:rsidRDefault="00AF711C" w:rsidP="00D814AC">
            <w:pPr>
              <w:spacing w:line="240" w:lineRule="exact"/>
              <w:jc w:val="center"/>
            </w:pPr>
          </w:p>
          <w:p w:rsidR="00AF711C" w:rsidRPr="00EA7A04" w:rsidRDefault="00AF711C" w:rsidP="00D814AC">
            <w:pPr>
              <w:spacing w:line="240" w:lineRule="exact"/>
              <w:jc w:val="center"/>
            </w:pPr>
          </w:p>
          <w:p w:rsidR="00AF711C" w:rsidRPr="00EA7A04" w:rsidRDefault="00AF711C" w:rsidP="00D814AC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C" w:rsidRPr="00EA7A04" w:rsidRDefault="00AF711C" w:rsidP="00322698">
            <w:pPr>
              <w:spacing w:line="240" w:lineRule="exact"/>
              <w:jc w:val="center"/>
            </w:pPr>
            <w:r w:rsidRPr="00EA7A04">
              <w:t>квартира</w:t>
            </w:r>
          </w:p>
          <w:p w:rsidR="00AF711C" w:rsidRPr="00EA7A04" w:rsidRDefault="00AF711C" w:rsidP="00322698">
            <w:pPr>
              <w:spacing w:line="240" w:lineRule="exact"/>
              <w:jc w:val="center"/>
            </w:pPr>
            <w:proofErr w:type="gramStart"/>
            <w:r w:rsidRPr="00EA7A04">
              <w:t>(пользование</w:t>
            </w:r>
            <w:proofErr w:type="gramEnd"/>
          </w:p>
          <w:p w:rsidR="00AF711C" w:rsidRPr="00EA7A04" w:rsidRDefault="00AF711C" w:rsidP="00322698">
            <w:pPr>
              <w:spacing w:line="240" w:lineRule="exact"/>
              <w:jc w:val="center"/>
            </w:pPr>
            <w:r w:rsidRPr="00EA7A04">
              <w:t xml:space="preserve"> по договору найма)</w:t>
            </w:r>
          </w:p>
          <w:p w:rsidR="00AF711C" w:rsidRPr="00EA7A04" w:rsidRDefault="00AF711C" w:rsidP="00A03028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C" w:rsidRPr="00EA7A04" w:rsidRDefault="00AF711C" w:rsidP="00122ED4">
            <w:pPr>
              <w:spacing w:line="240" w:lineRule="exact"/>
              <w:jc w:val="center"/>
            </w:pPr>
            <w:r w:rsidRPr="00EA7A04">
              <w:t>47,9</w:t>
            </w:r>
          </w:p>
          <w:p w:rsidR="00AF711C" w:rsidRPr="00EA7A04" w:rsidRDefault="00AF711C" w:rsidP="00122ED4">
            <w:pPr>
              <w:spacing w:line="240" w:lineRule="exact"/>
              <w:jc w:val="center"/>
            </w:pPr>
          </w:p>
          <w:p w:rsidR="00AF711C" w:rsidRPr="00EA7A04" w:rsidRDefault="00AF711C" w:rsidP="00122ED4">
            <w:pPr>
              <w:spacing w:line="240" w:lineRule="exact"/>
              <w:jc w:val="center"/>
            </w:pPr>
          </w:p>
          <w:p w:rsidR="00AF711C" w:rsidRPr="00EA7A04" w:rsidRDefault="00AF711C" w:rsidP="00122ED4">
            <w:pPr>
              <w:spacing w:line="240" w:lineRule="exact"/>
              <w:jc w:val="center"/>
            </w:pPr>
          </w:p>
          <w:p w:rsidR="00AF711C" w:rsidRPr="00EA7A04" w:rsidRDefault="00AF711C" w:rsidP="00122ED4">
            <w:pPr>
              <w:spacing w:line="240" w:lineRule="exact"/>
              <w:jc w:val="center"/>
            </w:pPr>
          </w:p>
          <w:p w:rsidR="00AF711C" w:rsidRPr="00EA7A04" w:rsidRDefault="00AF711C" w:rsidP="00122ED4">
            <w:pPr>
              <w:spacing w:line="240" w:lineRule="exact"/>
              <w:jc w:val="center"/>
            </w:pPr>
          </w:p>
          <w:p w:rsidR="00AF711C" w:rsidRPr="00EA7A04" w:rsidRDefault="00AF711C" w:rsidP="00122ED4">
            <w:pPr>
              <w:spacing w:line="240" w:lineRule="exact"/>
              <w:jc w:val="center"/>
            </w:pPr>
          </w:p>
          <w:p w:rsidR="00AF711C" w:rsidRPr="00EA7A04" w:rsidRDefault="00AF711C" w:rsidP="00952526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C" w:rsidRPr="00EA7A04" w:rsidRDefault="00AF711C" w:rsidP="00122ED4">
            <w:pPr>
              <w:spacing w:line="240" w:lineRule="exact"/>
              <w:jc w:val="center"/>
            </w:pPr>
            <w:r w:rsidRPr="00EA7A04">
              <w:t xml:space="preserve">Россия </w:t>
            </w:r>
          </w:p>
          <w:p w:rsidR="00AF711C" w:rsidRPr="00EA7A04" w:rsidRDefault="00AF711C" w:rsidP="00122ED4">
            <w:pPr>
              <w:spacing w:line="240" w:lineRule="exact"/>
              <w:jc w:val="center"/>
            </w:pPr>
          </w:p>
          <w:p w:rsidR="00AF711C" w:rsidRPr="00EA7A04" w:rsidRDefault="00AF711C" w:rsidP="00122ED4">
            <w:pPr>
              <w:spacing w:line="240" w:lineRule="exact"/>
              <w:jc w:val="center"/>
            </w:pPr>
          </w:p>
          <w:p w:rsidR="00AF711C" w:rsidRPr="00EA7A04" w:rsidRDefault="00AF711C" w:rsidP="00122ED4">
            <w:pPr>
              <w:spacing w:line="240" w:lineRule="exact"/>
              <w:jc w:val="center"/>
            </w:pPr>
          </w:p>
          <w:p w:rsidR="00AF711C" w:rsidRPr="00EA7A04" w:rsidRDefault="00AF711C" w:rsidP="00122ED4">
            <w:pPr>
              <w:spacing w:line="240" w:lineRule="exact"/>
              <w:jc w:val="center"/>
            </w:pPr>
          </w:p>
          <w:p w:rsidR="00AF711C" w:rsidRPr="00EA7A04" w:rsidRDefault="00AF711C" w:rsidP="00122ED4">
            <w:pPr>
              <w:spacing w:line="240" w:lineRule="exact"/>
              <w:jc w:val="center"/>
            </w:pPr>
          </w:p>
          <w:p w:rsidR="00AF711C" w:rsidRPr="00EA7A04" w:rsidRDefault="00AF711C" w:rsidP="00122ED4">
            <w:pPr>
              <w:spacing w:line="240" w:lineRule="exact"/>
              <w:jc w:val="center"/>
            </w:pPr>
          </w:p>
          <w:p w:rsidR="00AF711C" w:rsidRPr="00EA7A04" w:rsidRDefault="00AF711C" w:rsidP="00952526">
            <w:pPr>
              <w:spacing w:line="240" w:lineRule="exact"/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711C" w:rsidRPr="0058411A" w:rsidRDefault="00AF711C" w:rsidP="00D814AC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F711C" w:rsidRDefault="00AF711C" w:rsidP="00322698">
            <w:pPr>
              <w:spacing w:line="240" w:lineRule="exact"/>
              <w:jc w:val="center"/>
            </w:pPr>
          </w:p>
          <w:p w:rsidR="00AF711C" w:rsidRPr="00E64C69" w:rsidRDefault="00AF711C" w:rsidP="00322698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Hyundai</w:t>
            </w:r>
            <w:r w:rsidRPr="00E64C69">
              <w:t xml:space="preserve"> </w:t>
            </w:r>
            <w:proofErr w:type="spellStart"/>
            <w:r w:rsidRPr="0058411A">
              <w:rPr>
                <w:lang w:val="en-US"/>
              </w:rPr>
              <w:t>Creta</w:t>
            </w:r>
            <w:proofErr w:type="spellEnd"/>
            <w:r w:rsidRPr="00E64C69">
              <w:t xml:space="preserve"> 2016</w:t>
            </w:r>
            <w:r w:rsidRPr="0058411A">
              <w:t>г</w:t>
            </w:r>
            <w:r w:rsidRPr="00E64C69">
              <w:t>.</w:t>
            </w:r>
          </w:p>
          <w:p w:rsidR="00AF711C" w:rsidRPr="00AF711C" w:rsidRDefault="00AF711C" w:rsidP="00322698">
            <w:pPr>
              <w:spacing w:line="240" w:lineRule="exact"/>
              <w:jc w:val="center"/>
            </w:pPr>
          </w:p>
          <w:p w:rsidR="00AF711C" w:rsidRPr="00AF711C" w:rsidRDefault="00AF711C" w:rsidP="00322698">
            <w:pPr>
              <w:spacing w:line="240" w:lineRule="exact"/>
              <w:jc w:val="center"/>
              <w:rPr>
                <w:lang w:val="en-US"/>
              </w:rPr>
            </w:pPr>
            <w:r w:rsidRPr="00AF711C">
              <w:rPr>
                <w:lang w:val="en-US"/>
              </w:rPr>
              <w:t xml:space="preserve">Nissan </w:t>
            </w:r>
            <w:proofErr w:type="spellStart"/>
            <w:r w:rsidRPr="00AF711C">
              <w:rPr>
                <w:lang w:val="en-US"/>
              </w:rPr>
              <w:t>Almera</w:t>
            </w:r>
            <w:proofErr w:type="spellEnd"/>
          </w:p>
          <w:p w:rsidR="00AF711C" w:rsidRPr="0058411A" w:rsidRDefault="00AF711C" w:rsidP="00322698">
            <w:pPr>
              <w:spacing w:line="240" w:lineRule="exact"/>
              <w:jc w:val="center"/>
            </w:pPr>
            <w:r w:rsidRPr="00AF711C">
              <w:t>2016г.</w:t>
            </w:r>
          </w:p>
        </w:tc>
      </w:tr>
      <w:tr w:rsidR="00AF711C" w:rsidRPr="0058411A" w:rsidTr="00B90867">
        <w:trPr>
          <w:gridAfter w:val="1"/>
          <w:wAfter w:w="48" w:type="dxa"/>
          <w:trHeight w:val="77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C" w:rsidRPr="007439DE" w:rsidRDefault="00AF711C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11C" w:rsidRPr="007439DE" w:rsidRDefault="00AF711C" w:rsidP="00D814AC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711C" w:rsidRPr="00EA7A04" w:rsidRDefault="00AF711C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C" w:rsidRPr="00EA7A04" w:rsidRDefault="00AF711C" w:rsidP="009D574B">
            <w:pPr>
              <w:spacing w:line="240" w:lineRule="exact"/>
            </w:pPr>
            <w:r w:rsidRPr="00EA7A04">
              <w:t xml:space="preserve">       квартира</w:t>
            </w:r>
          </w:p>
          <w:p w:rsidR="00AF711C" w:rsidRPr="00EA7A04" w:rsidRDefault="00AF711C" w:rsidP="009D574B">
            <w:pPr>
              <w:spacing w:line="240" w:lineRule="exact"/>
              <w:jc w:val="center"/>
            </w:pPr>
            <w:r w:rsidRPr="00EA7A04">
              <w:t>(общая долевая 1/2)</w:t>
            </w:r>
          </w:p>
          <w:p w:rsidR="00AF711C" w:rsidRPr="00EA7A04" w:rsidRDefault="00AF711C" w:rsidP="0035421E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C" w:rsidRPr="00EA7A04" w:rsidRDefault="00AF711C" w:rsidP="00D814AC">
            <w:pPr>
              <w:spacing w:line="240" w:lineRule="exact"/>
              <w:jc w:val="center"/>
            </w:pPr>
            <w:r w:rsidRPr="00EA7A04"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11C" w:rsidRPr="00EA7A04" w:rsidRDefault="00AF711C" w:rsidP="009D574B">
            <w:pPr>
              <w:spacing w:line="240" w:lineRule="exact"/>
              <w:jc w:val="center"/>
            </w:pPr>
            <w:r w:rsidRPr="00EA7A04">
              <w:t>Россия</w:t>
            </w:r>
          </w:p>
          <w:p w:rsidR="00AF711C" w:rsidRPr="00EA7A04" w:rsidRDefault="00AF711C" w:rsidP="00D814AC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C" w:rsidRPr="00EA7A04" w:rsidRDefault="00AF711C" w:rsidP="00322698">
            <w:pPr>
              <w:spacing w:line="240" w:lineRule="exact"/>
              <w:jc w:val="center"/>
            </w:pPr>
            <w:r w:rsidRPr="00EA7A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C" w:rsidRPr="00EA7A04" w:rsidRDefault="00AF711C" w:rsidP="00122ED4">
            <w:pPr>
              <w:spacing w:line="240" w:lineRule="exact"/>
              <w:jc w:val="center"/>
            </w:pPr>
            <w:r w:rsidRPr="00EA7A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C" w:rsidRPr="00EA7A04" w:rsidRDefault="00AF711C" w:rsidP="00122ED4">
            <w:pPr>
              <w:spacing w:line="240" w:lineRule="exact"/>
              <w:jc w:val="center"/>
            </w:pPr>
            <w:r w:rsidRPr="00EA7A04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C" w:rsidRPr="0058411A" w:rsidRDefault="00AF711C" w:rsidP="00D814AC">
            <w:pPr>
              <w:spacing w:line="240" w:lineRule="exact"/>
              <w:jc w:val="center"/>
            </w:pPr>
          </w:p>
        </w:tc>
      </w:tr>
      <w:tr w:rsidR="00AF711C" w:rsidRPr="0058411A" w:rsidTr="00B90867">
        <w:trPr>
          <w:gridAfter w:val="1"/>
          <w:wAfter w:w="48" w:type="dxa"/>
          <w:trHeight w:val="86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11C" w:rsidRPr="007439DE" w:rsidRDefault="00AF711C" w:rsidP="001A207D">
            <w:pPr>
              <w:spacing w:line="240" w:lineRule="exact"/>
              <w:jc w:val="center"/>
            </w:pPr>
          </w:p>
          <w:p w:rsidR="00AF711C" w:rsidRPr="007439DE" w:rsidRDefault="00AF711C" w:rsidP="001A207D">
            <w:pPr>
              <w:spacing w:line="240" w:lineRule="exact"/>
              <w:jc w:val="center"/>
            </w:pPr>
            <w:r w:rsidRPr="007439DE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11C" w:rsidRPr="007439DE" w:rsidRDefault="00AF711C" w:rsidP="00D814AC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F711C" w:rsidRPr="00EA7A04" w:rsidRDefault="00AF711C" w:rsidP="001A207D">
            <w:pPr>
              <w:spacing w:line="240" w:lineRule="exact"/>
              <w:ind w:left="-106"/>
              <w:jc w:val="right"/>
            </w:pPr>
            <w:r w:rsidRPr="00EA7A04">
              <w:t>383136,00</w:t>
            </w:r>
          </w:p>
          <w:p w:rsidR="00AF711C" w:rsidRPr="00EA7A04" w:rsidRDefault="00AF711C" w:rsidP="001A207D">
            <w:pPr>
              <w:spacing w:line="240" w:lineRule="exact"/>
              <w:ind w:left="-106"/>
              <w:jc w:val="right"/>
            </w:pPr>
          </w:p>
          <w:p w:rsidR="00AF711C" w:rsidRPr="00EA7A04" w:rsidRDefault="00AF711C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C" w:rsidRPr="00EA7A04" w:rsidRDefault="00AF711C" w:rsidP="00D526D4">
            <w:pPr>
              <w:spacing w:line="240" w:lineRule="exact"/>
              <w:jc w:val="center"/>
            </w:pPr>
            <w:r w:rsidRPr="00EA7A04">
              <w:t>квартира</w:t>
            </w:r>
          </w:p>
          <w:p w:rsidR="00AF711C" w:rsidRPr="00EA7A04" w:rsidRDefault="00AF711C" w:rsidP="00EA7A04">
            <w:pPr>
              <w:spacing w:line="240" w:lineRule="exact"/>
              <w:jc w:val="center"/>
            </w:pPr>
            <w:r w:rsidRPr="00EA7A04">
              <w:t>(</w:t>
            </w:r>
            <w:proofErr w:type="gramStart"/>
            <w:r>
              <w:t>совместная</w:t>
            </w:r>
            <w:proofErr w:type="gramEnd"/>
            <w:r>
              <w:t xml:space="preserve"> с супругом</w:t>
            </w:r>
            <w:r w:rsidRPr="00EA7A04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C" w:rsidRPr="00EA7A04" w:rsidRDefault="00AF711C" w:rsidP="008310D2">
            <w:pPr>
              <w:spacing w:line="240" w:lineRule="exact"/>
              <w:jc w:val="center"/>
            </w:pPr>
            <w:r w:rsidRPr="00EA7A04">
              <w:t>53,5</w:t>
            </w:r>
          </w:p>
          <w:p w:rsidR="00AF711C" w:rsidRPr="00EA7A04" w:rsidRDefault="00AF711C" w:rsidP="00EA7A0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11C" w:rsidRPr="00EA7A04" w:rsidRDefault="00AF711C" w:rsidP="008310D2">
            <w:pPr>
              <w:spacing w:line="240" w:lineRule="exact"/>
              <w:jc w:val="center"/>
            </w:pPr>
            <w:r w:rsidRPr="00EA7A04">
              <w:t>Россия</w:t>
            </w:r>
          </w:p>
          <w:p w:rsidR="00AF711C" w:rsidRPr="00EA7A04" w:rsidRDefault="00AF711C" w:rsidP="008310D2">
            <w:pPr>
              <w:spacing w:line="240" w:lineRule="exact"/>
              <w:jc w:val="center"/>
            </w:pPr>
          </w:p>
          <w:p w:rsidR="00AF711C" w:rsidRPr="00EA7A04" w:rsidRDefault="00AF711C" w:rsidP="00EA7A04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C" w:rsidRPr="00EA7A04" w:rsidRDefault="00AF711C" w:rsidP="00322698">
            <w:pPr>
              <w:spacing w:line="240" w:lineRule="exact"/>
              <w:jc w:val="center"/>
            </w:pPr>
            <w:r w:rsidRPr="00EA7A04">
              <w:t>квартира</w:t>
            </w:r>
          </w:p>
          <w:p w:rsidR="00AF711C" w:rsidRPr="00EA7A04" w:rsidRDefault="00AF711C" w:rsidP="00322698">
            <w:pPr>
              <w:spacing w:line="240" w:lineRule="exact"/>
              <w:jc w:val="center"/>
            </w:pPr>
            <w:proofErr w:type="gramStart"/>
            <w:r w:rsidRPr="00EA7A04">
              <w:t>(пользование</w:t>
            </w:r>
            <w:proofErr w:type="gramEnd"/>
          </w:p>
          <w:p w:rsidR="00AF711C" w:rsidRPr="00EA7A04" w:rsidRDefault="00AF711C" w:rsidP="00322698">
            <w:pPr>
              <w:spacing w:line="240" w:lineRule="exact"/>
              <w:jc w:val="center"/>
            </w:pPr>
            <w:r w:rsidRPr="00EA7A04">
              <w:t xml:space="preserve"> по договору найма)</w:t>
            </w:r>
          </w:p>
          <w:p w:rsidR="00AF711C" w:rsidRPr="00EA7A04" w:rsidRDefault="00AF711C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C" w:rsidRPr="00EA7A04" w:rsidRDefault="00AF711C" w:rsidP="008310D2">
            <w:pPr>
              <w:spacing w:line="240" w:lineRule="exact"/>
              <w:jc w:val="center"/>
            </w:pPr>
            <w:r w:rsidRPr="00EA7A04">
              <w:t>47,9</w:t>
            </w:r>
          </w:p>
          <w:p w:rsidR="00AF711C" w:rsidRPr="00EA7A04" w:rsidRDefault="00AF711C" w:rsidP="008310D2">
            <w:pPr>
              <w:spacing w:line="240" w:lineRule="exact"/>
              <w:jc w:val="center"/>
            </w:pPr>
          </w:p>
          <w:p w:rsidR="00AF711C" w:rsidRPr="00EA7A04" w:rsidRDefault="00AF711C" w:rsidP="00EA7A0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C" w:rsidRPr="00EA7A04" w:rsidRDefault="00AF711C" w:rsidP="008310D2">
            <w:pPr>
              <w:spacing w:line="240" w:lineRule="exact"/>
              <w:jc w:val="center"/>
            </w:pPr>
            <w:r w:rsidRPr="00EA7A04">
              <w:t xml:space="preserve">Россия </w:t>
            </w:r>
          </w:p>
          <w:p w:rsidR="00AF711C" w:rsidRPr="00EA7A04" w:rsidRDefault="00AF711C" w:rsidP="008310D2">
            <w:pPr>
              <w:spacing w:line="240" w:lineRule="exact"/>
              <w:jc w:val="center"/>
            </w:pPr>
          </w:p>
          <w:p w:rsidR="00AF711C" w:rsidRPr="00EA7A04" w:rsidRDefault="00AF711C" w:rsidP="00EA7A04">
            <w:pPr>
              <w:spacing w:line="240" w:lineRule="exact"/>
              <w:jc w:val="center"/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711C" w:rsidRPr="0058411A" w:rsidRDefault="00AF711C" w:rsidP="00D814AC">
            <w:pPr>
              <w:spacing w:line="240" w:lineRule="exact"/>
              <w:jc w:val="center"/>
            </w:pPr>
            <w:r w:rsidRPr="0058411A">
              <w:t>-</w:t>
            </w:r>
          </w:p>
          <w:p w:rsidR="00AF711C" w:rsidRPr="0058411A" w:rsidRDefault="00AF711C" w:rsidP="00D814AC">
            <w:pPr>
              <w:spacing w:line="240" w:lineRule="exact"/>
              <w:jc w:val="center"/>
            </w:pPr>
          </w:p>
          <w:p w:rsidR="00AF711C" w:rsidRPr="0058411A" w:rsidRDefault="00AF711C" w:rsidP="00D814AC">
            <w:pPr>
              <w:spacing w:line="240" w:lineRule="exact"/>
              <w:jc w:val="center"/>
            </w:pPr>
          </w:p>
          <w:p w:rsidR="00AF711C" w:rsidRPr="0058411A" w:rsidRDefault="00AF711C" w:rsidP="00D814AC">
            <w:pPr>
              <w:spacing w:line="240" w:lineRule="exact"/>
              <w:jc w:val="center"/>
            </w:pPr>
          </w:p>
        </w:tc>
      </w:tr>
      <w:tr w:rsidR="00AF711C" w:rsidRPr="0058411A" w:rsidTr="00B90867">
        <w:trPr>
          <w:gridAfter w:val="1"/>
          <w:wAfter w:w="48" w:type="dxa"/>
          <w:trHeight w:val="786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C" w:rsidRPr="007439DE" w:rsidRDefault="00AF711C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11C" w:rsidRPr="007439DE" w:rsidRDefault="00AF711C" w:rsidP="00D814AC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711C" w:rsidRPr="00EA7A04" w:rsidRDefault="00AF711C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C" w:rsidRPr="00EA7A04" w:rsidRDefault="00AF711C" w:rsidP="00EA4DEF">
            <w:pPr>
              <w:spacing w:line="240" w:lineRule="exact"/>
            </w:pPr>
            <w:r w:rsidRPr="00EA7A04">
              <w:t xml:space="preserve">       квартира</w:t>
            </w:r>
          </w:p>
          <w:p w:rsidR="00AF711C" w:rsidRPr="00EA7A04" w:rsidRDefault="00AF711C" w:rsidP="00AF711C">
            <w:pPr>
              <w:spacing w:line="240" w:lineRule="exact"/>
              <w:jc w:val="center"/>
            </w:pPr>
            <w:r w:rsidRPr="00EA7A04">
              <w:t>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C" w:rsidRPr="00EA7A04" w:rsidRDefault="00AF711C" w:rsidP="00EA4DEF">
            <w:pPr>
              <w:spacing w:line="240" w:lineRule="exact"/>
              <w:jc w:val="center"/>
            </w:pPr>
            <w:r w:rsidRPr="00EA7A04"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11C" w:rsidRPr="00EA7A04" w:rsidRDefault="00AF711C" w:rsidP="00EA4DEF">
            <w:pPr>
              <w:spacing w:line="240" w:lineRule="exact"/>
              <w:jc w:val="center"/>
            </w:pPr>
            <w:r w:rsidRPr="00EA7A04">
              <w:t>Россия</w:t>
            </w:r>
          </w:p>
          <w:p w:rsidR="00AF711C" w:rsidRPr="00EA7A04" w:rsidRDefault="00AF711C" w:rsidP="00EA4DEF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C" w:rsidRPr="00EA7A04" w:rsidRDefault="00AF711C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C" w:rsidRPr="00EA7A04" w:rsidRDefault="00AF711C" w:rsidP="008310D2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C" w:rsidRPr="00EA7A04" w:rsidRDefault="00AF711C" w:rsidP="008310D2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711C" w:rsidRPr="0058411A" w:rsidRDefault="00AF711C" w:rsidP="00D814AC">
            <w:pPr>
              <w:spacing w:line="240" w:lineRule="exact"/>
              <w:jc w:val="center"/>
            </w:pPr>
          </w:p>
        </w:tc>
      </w:tr>
      <w:tr w:rsidR="00AF711C" w:rsidRPr="0058411A" w:rsidTr="00B90867">
        <w:trPr>
          <w:gridAfter w:val="1"/>
          <w:wAfter w:w="48" w:type="dxa"/>
          <w:trHeight w:val="112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C" w:rsidRPr="007439DE" w:rsidRDefault="00AF711C" w:rsidP="001A207D">
            <w:pPr>
              <w:spacing w:line="240" w:lineRule="exact"/>
              <w:jc w:val="center"/>
            </w:pPr>
            <w:r w:rsidRPr="007439DE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11C" w:rsidRPr="007439DE" w:rsidRDefault="00AF711C" w:rsidP="00D814AC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711C" w:rsidRPr="0058411A" w:rsidRDefault="00AF711C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C" w:rsidRPr="0058411A" w:rsidRDefault="00AF711C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C" w:rsidRPr="0058411A" w:rsidRDefault="00AF711C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11C" w:rsidRPr="0058411A" w:rsidRDefault="00AF711C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C" w:rsidRPr="0058411A" w:rsidRDefault="00AF711C" w:rsidP="00E04069">
            <w:pPr>
              <w:spacing w:line="240" w:lineRule="exact"/>
            </w:pPr>
            <w:r w:rsidRPr="0058411A">
              <w:t xml:space="preserve">        квартира</w:t>
            </w:r>
          </w:p>
          <w:p w:rsidR="00AF711C" w:rsidRPr="0058411A" w:rsidRDefault="00AF711C" w:rsidP="008310D2">
            <w:pPr>
              <w:spacing w:line="240" w:lineRule="exact"/>
              <w:jc w:val="center"/>
            </w:pPr>
            <w:proofErr w:type="gramStart"/>
            <w:r w:rsidRPr="0058411A">
              <w:t>(пользование</w:t>
            </w:r>
            <w:proofErr w:type="gramEnd"/>
          </w:p>
          <w:p w:rsidR="00AF711C" w:rsidRPr="0058411A" w:rsidRDefault="00AF711C" w:rsidP="00A03028">
            <w:pPr>
              <w:spacing w:line="240" w:lineRule="exact"/>
              <w:jc w:val="center"/>
            </w:pPr>
            <w:r w:rsidRPr="0058411A">
              <w:t xml:space="preserve"> по договору найм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C" w:rsidRPr="0058411A" w:rsidRDefault="00AF711C" w:rsidP="008310D2">
            <w:pPr>
              <w:spacing w:line="240" w:lineRule="exact"/>
              <w:jc w:val="center"/>
            </w:pPr>
            <w:r w:rsidRPr="0058411A">
              <w:t>47,9</w:t>
            </w:r>
          </w:p>
          <w:p w:rsidR="00AF711C" w:rsidRPr="0058411A" w:rsidRDefault="00AF711C" w:rsidP="008310D2">
            <w:pPr>
              <w:spacing w:line="240" w:lineRule="exact"/>
              <w:jc w:val="center"/>
            </w:pPr>
          </w:p>
          <w:p w:rsidR="00AF711C" w:rsidRPr="0058411A" w:rsidRDefault="00AF711C" w:rsidP="008310D2">
            <w:pPr>
              <w:spacing w:line="240" w:lineRule="exact"/>
              <w:jc w:val="center"/>
            </w:pPr>
          </w:p>
          <w:p w:rsidR="00AF711C" w:rsidRPr="0058411A" w:rsidRDefault="00AF711C" w:rsidP="008310D2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C" w:rsidRPr="0058411A" w:rsidRDefault="00AF711C" w:rsidP="008310D2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  <w:p w:rsidR="00AF711C" w:rsidRPr="0058411A" w:rsidRDefault="00AF711C" w:rsidP="008310D2">
            <w:pPr>
              <w:spacing w:line="240" w:lineRule="exact"/>
              <w:jc w:val="center"/>
            </w:pPr>
          </w:p>
          <w:p w:rsidR="00AF711C" w:rsidRPr="0058411A" w:rsidRDefault="00AF711C" w:rsidP="008310D2">
            <w:pPr>
              <w:spacing w:line="240" w:lineRule="exact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C" w:rsidRPr="0058411A" w:rsidRDefault="00AF711C" w:rsidP="00D814AC">
            <w:pPr>
              <w:spacing w:line="240" w:lineRule="exact"/>
              <w:jc w:val="center"/>
            </w:pPr>
          </w:p>
        </w:tc>
      </w:tr>
      <w:tr w:rsidR="00AF711C" w:rsidRPr="0058411A" w:rsidTr="00AF711C">
        <w:trPr>
          <w:gridAfter w:val="1"/>
          <w:wAfter w:w="48" w:type="dxa"/>
          <w:trHeight w:val="85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C" w:rsidRPr="007439DE" w:rsidRDefault="00AF711C" w:rsidP="001A207D">
            <w:pPr>
              <w:spacing w:line="240" w:lineRule="exact"/>
              <w:jc w:val="center"/>
            </w:pPr>
            <w:r w:rsidRPr="007439DE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C" w:rsidRPr="007439DE" w:rsidRDefault="00AF711C" w:rsidP="008310D2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711C" w:rsidRPr="0058411A" w:rsidRDefault="00AF711C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C" w:rsidRPr="0058411A" w:rsidRDefault="00AF711C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C" w:rsidRPr="0058411A" w:rsidRDefault="00AF711C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711C" w:rsidRPr="0058411A" w:rsidRDefault="00AF711C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C" w:rsidRPr="0058411A" w:rsidRDefault="00AF711C" w:rsidP="00E04069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F711C" w:rsidRPr="0058411A" w:rsidRDefault="00AF711C" w:rsidP="00E04069">
            <w:pPr>
              <w:spacing w:line="240" w:lineRule="exact"/>
              <w:jc w:val="center"/>
            </w:pPr>
            <w:proofErr w:type="gramStart"/>
            <w:r w:rsidRPr="0058411A">
              <w:t>(пользование</w:t>
            </w:r>
            <w:proofErr w:type="gramEnd"/>
          </w:p>
          <w:p w:rsidR="00AF711C" w:rsidRPr="0058411A" w:rsidRDefault="00AF711C" w:rsidP="00E04069">
            <w:pPr>
              <w:spacing w:line="240" w:lineRule="exact"/>
              <w:jc w:val="center"/>
            </w:pPr>
            <w:r w:rsidRPr="0058411A">
              <w:t>по договору найма)</w:t>
            </w:r>
          </w:p>
          <w:p w:rsidR="00AF711C" w:rsidRPr="0058411A" w:rsidRDefault="00AF711C" w:rsidP="008310D2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C" w:rsidRPr="0058411A" w:rsidRDefault="00AF711C" w:rsidP="008310D2">
            <w:pPr>
              <w:spacing w:line="240" w:lineRule="exact"/>
              <w:jc w:val="center"/>
            </w:pPr>
            <w:r w:rsidRPr="0058411A">
              <w:t>47,9</w:t>
            </w:r>
          </w:p>
          <w:p w:rsidR="00AF711C" w:rsidRPr="0058411A" w:rsidRDefault="00AF711C" w:rsidP="008310D2">
            <w:pPr>
              <w:spacing w:line="240" w:lineRule="exact"/>
              <w:jc w:val="center"/>
            </w:pPr>
          </w:p>
          <w:p w:rsidR="00AF711C" w:rsidRPr="0058411A" w:rsidRDefault="00AF711C" w:rsidP="008310D2">
            <w:pPr>
              <w:spacing w:line="240" w:lineRule="exact"/>
              <w:jc w:val="center"/>
            </w:pPr>
          </w:p>
          <w:p w:rsidR="00AF711C" w:rsidRPr="0058411A" w:rsidRDefault="00AF711C" w:rsidP="008310D2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C" w:rsidRPr="0058411A" w:rsidRDefault="00AF711C" w:rsidP="008310D2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  <w:p w:rsidR="00AF711C" w:rsidRPr="0058411A" w:rsidRDefault="00AF711C" w:rsidP="008310D2">
            <w:pPr>
              <w:spacing w:line="240" w:lineRule="exact"/>
              <w:jc w:val="center"/>
            </w:pPr>
          </w:p>
          <w:p w:rsidR="00AF711C" w:rsidRPr="0058411A" w:rsidRDefault="00AF711C" w:rsidP="00AF711C">
            <w:pPr>
              <w:spacing w:line="240" w:lineRule="exact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1C" w:rsidRPr="0058411A" w:rsidRDefault="00AF711C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FB5EE5" w:rsidRPr="0058411A" w:rsidTr="00691C0D">
        <w:trPr>
          <w:gridAfter w:val="1"/>
          <w:wAfter w:w="48" w:type="dxa"/>
          <w:trHeight w:val="98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EE5" w:rsidRPr="007439DE" w:rsidRDefault="00FB5EE5" w:rsidP="001A207D">
            <w:pPr>
              <w:spacing w:line="240" w:lineRule="exact"/>
              <w:jc w:val="center"/>
            </w:pPr>
            <w:r w:rsidRPr="007439DE">
              <w:t>Скуратова</w:t>
            </w:r>
          </w:p>
          <w:p w:rsidR="00FB5EE5" w:rsidRPr="007439DE" w:rsidRDefault="00FB5EE5" w:rsidP="001A207D">
            <w:pPr>
              <w:spacing w:line="240" w:lineRule="exact"/>
              <w:jc w:val="center"/>
            </w:pPr>
            <w:r w:rsidRPr="007439DE">
              <w:t>Вера Владими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E5" w:rsidRPr="007439DE" w:rsidRDefault="00FB5EE5" w:rsidP="00823F04">
            <w:pPr>
              <w:spacing w:line="240" w:lineRule="exact"/>
              <w:jc w:val="center"/>
            </w:pPr>
            <w:r w:rsidRPr="007439DE">
              <w:t>Главный врач ГУЗ "Детская поликлиника №16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B5EE5" w:rsidRPr="0058411A" w:rsidRDefault="00FB5EE5" w:rsidP="001A207D">
            <w:pPr>
              <w:spacing w:line="240" w:lineRule="exact"/>
              <w:ind w:left="-106"/>
              <w:jc w:val="right"/>
            </w:pPr>
            <w:r>
              <w:t>667954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EE5" w:rsidRPr="0058411A" w:rsidRDefault="00FB5EE5" w:rsidP="00EF41A0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FB5EE5" w:rsidRPr="0058411A" w:rsidRDefault="00FB5EE5" w:rsidP="00EF41A0">
            <w:pPr>
              <w:spacing w:line="240" w:lineRule="exact"/>
              <w:jc w:val="center"/>
            </w:pPr>
            <w:proofErr w:type="gramStart"/>
            <w:r w:rsidRPr="0058411A">
              <w:t xml:space="preserve">(общая долевая, </w:t>
            </w:r>
            <w:proofErr w:type="gramEnd"/>
          </w:p>
          <w:p w:rsidR="00FB5EE5" w:rsidRPr="0058411A" w:rsidRDefault="00FB5EE5" w:rsidP="00EF41A0">
            <w:pPr>
              <w:spacing w:line="240" w:lineRule="exact"/>
              <w:jc w:val="center"/>
            </w:pPr>
            <w:r w:rsidRPr="0058411A">
              <w:t>¼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5EE5" w:rsidRPr="0058411A" w:rsidRDefault="00FB5EE5" w:rsidP="00D814AC">
            <w:pPr>
              <w:spacing w:line="240" w:lineRule="exact"/>
              <w:jc w:val="center"/>
            </w:pPr>
            <w:r w:rsidRPr="0058411A"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B5EE5" w:rsidRPr="0058411A" w:rsidRDefault="00FB5EE5" w:rsidP="001F43D3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EE5" w:rsidRPr="0058411A" w:rsidRDefault="00FB5EE5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5EE5" w:rsidRPr="0058411A" w:rsidRDefault="00FB5EE5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5EE5" w:rsidRPr="0058411A" w:rsidRDefault="00FB5EE5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5EE5" w:rsidRPr="0058411A" w:rsidRDefault="00FB5EE5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451B47" w:rsidRPr="0058411A" w:rsidTr="00691C0D">
        <w:trPr>
          <w:gridAfter w:val="1"/>
          <w:wAfter w:w="48" w:type="dxa"/>
          <w:trHeight w:val="98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  <w:r w:rsidRPr="007439DE">
              <w:lastRenderedPageBreak/>
              <w:t>Макеева Людмила Виктор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621027">
            <w:pPr>
              <w:spacing w:line="240" w:lineRule="exact"/>
              <w:jc w:val="center"/>
            </w:pPr>
            <w:r w:rsidRPr="007439DE">
              <w:t>главный врач ГБУЗ "</w:t>
            </w:r>
            <w:proofErr w:type="spellStart"/>
            <w:r w:rsidRPr="007439DE">
              <w:t>Новоаннинская</w:t>
            </w:r>
            <w:proofErr w:type="spellEnd"/>
            <w:r w:rsidRPr="007439DE">
              <w:t xml:space="preserve"> ЦРБ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  <w:r w:rsidRPr="0058411A">
              <w:t>961262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07F69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451B47" w:rsidRPr="0058411A" w:rsidRDefault="00451B47" w:rsidP="00D07F69">
            <w:pPr>
              <w:spacing w:line="240" w:lineRule="exact"/>
              <w:jc w:val="center"/>
            </w:pPr>
            <w:proofErr w:type="gramStart"/>
            <w:r w:rsidRPr="0058411A">
              <w:t xml:space="preserve">(общая долевая </w:t>
            </w:r>
            <w:proofErr w:type="gramEnd"/>
          </w:p>
          <w:p w:rsidR="00451B47" w:rsidRPr="0058411A" w:rsidRDefault="00451B47" w:rsidP="00621027">
            <w:pPr>
              <w:spacing w:line="240" w:lineRule="exact"/>
            </w:pPr>
            <w:r w:rsidRPr="0058411A">
              <w:t xml:space="preserve">        1/4 доли)</w:t>
            </w:r>
          </w:p>
          <w:p w:rsidR="00451B47" w:rsidRPr="0058411A" w:rsidRDefault="00451B47" w:rsidP="0062102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2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122ED4">
            <w:pPr>
              <w:spacing w:line="240" w:lineRule="exact"/>
              <w:jc w:val="center"/>
            </w:pPr>
            <w:r w:rsidRPr="0058411A">
              <w:t>Земельный участок</w:t>
            </w:r>
          </w:p>
          <w:p w:rsidR="00451B47" w:rsidRPr="0058411A" w:rsidRDefault="00451B47" w:rsidP="00122ED4">
            <w:pPr>
              <w:spacing w:line="240" w:lineRule="exact"/>
              <w:jc w:val="center"/>
            </w:pPr>
            <w:r w:rsidRPr="0058411A">
              <w:t>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122ED4">
            <w:pPr>
              <w:spacing w:line="240" w:lineRule="exact"/>
              <w:jc w:val="center"/>
            </w:pPr>
            <w:r w:rsidRPr="0058411A">
              <w:t>9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122ED4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451B47" w:rsidRPr="0058411A" w:rsidTr="00691C0D">
        <w:trPr>
          <w:gridAfter w:val="1"/>
          <w:wAfter w:w="48" w:type="dxa"/>
          <w:trHeight w:val="67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621027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621027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451B47" w:rsidRPr="0058411A" w:rsidRDefault="00451B47" w:rsidP="00621027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451B47" w:rsidRPr="0058411A" w:rsidRDefault="00451B47" w:rsidP="0062102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122ED4">
            <w:pPr>
              <w:spacing w:line="240" w:lineRule="exact"/>
              <w:jc w:val="center"/>
            </w:pPr>
          </w:p>
        </w:tc>
      </w:tr>
      <w:tr w:rsidR="00451B47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  <w:r w:rsidRPr="007439DE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  <w:r w:rsidRPr="0058411A">
              <w:t>723880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07F69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451B47" w:rsidRPr="0058411A" w:rsidRDefault="00451B47" w:rsidP="00D07F69">
            <w:pPr>
              <w:spacing w:line="240" w:lineRule="exact"/>
              <w:jc w:val="center"/>
            </w:pPr>
            <w:proofErr w:type="gramStart"/>
            <w:r w:rsidRPr="0058411A">
              <w:t xml:space="preserve">(общая долевая </w:t>
            </w:r>
            <w:proofErr w:type="gramEnd"/>
          </w:p>
          <w:p w:rsidR="00451B47" w:rsidRPr="0058411A" w:rsidRDefault="00451B47" w:rsidP="00D07F69">
            <w:pPr>
              <w:spacing w:line="240" w:lineRule="exact"/>
              <w:jc w:val="center"/>
            </w:pPr>
            <w:r w:rsidRPr="0058411A">
              <w:t>¼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2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535C6">
            <w:pPr>
              <w:spacing w:line="240" w:lineRule="exact"/>
              <w:jc w:val="center"/>
            </w:pPr>
            <w:r w:rsidRPr="0058411A">
              <w:t>Земельный участок</w:t>
            </w:r>
          </w:p>
          <w:p w:rsidR="00451B47" w:rsidRPr="0058411A" w:rsidRDefault="00451B47" w:rsidP="00B535C6">
            <w:pPr>
              <w:spacing w:line="240" w:lineRule="exact"/>
              <w:jc w:val="center"/>
            </w:pPr>
            <w:r w:rsidRPr="0058411A">
              <w:t>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535C6">
            <w:pPr>
              <w:spacing w:line="240" w:lineRule="exact"/>
              <w:jc w:val="center"/>
            </w:pPr>
            <w:r w:rsidRPr="0058411A">
              <w:t>9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535C6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462303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451B47" w:rsidRPr="0058411A" w:rsidRDefault="00451B47" w:rsidP="00EB7E6C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Hyundai</w:t>
            </w:r>
            <w:r w:rsidRPr="0058411A">
              <w:t xml:space="preserve"> </w:t>
            </w:r>
            <w:r w:rsidRPr="0058411A">
              <w:rPr>
                <w:lang w:val="en-US"/>
              </w:rPr>
              <w:t>NF</w:t>
            </w:r>
            <w:r w:rsidRPr="0058411A">
              <w:t xml:space="preserve"> 2003 г.</w:t>
            </w:r>
          </w:p>
        </w:tc>
      </w:tr>
      <w:tr w:rsidR="00451B47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  <w:proofErr w:type="spellStart"/>
            <w:r w:rsidRPr="007439DE">
              <w:t>Лутцева</w:t>
            </w:r>
            <w:proofErr w:type="spellEnd"/>
            <w:r w:rsidRPr="007439DE">
              <w:t xml:space="preserve"> Юлия Николае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22ED4">
            <w:pPr>
              <w:spacing w:line="240" w:lineRule="exact"/>
              <w:jc w:val="center"/>
            </w:pPr>
            <w:r w:rsidRPr="007439DE">
              <w:t>главный врач ГБУЗ "ЦРБ Дубовского муниципального района"</w:t>
            </w:r>
          </w:p>
          <w:p w:rsidR="00451B47" w:rsidRPr="007439DE" w:rsidRDefault="00451B47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  <w:r w:rsidRPr="0058411A">
              <w:t>686175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77CBD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451B47" w:rsidRPr="0058411A" w:rsidRDefault="00451B47" w:rsidP="00122ED4">
            <w:pPr>
              <w:spacing w:line="240" w:lineRule="exact"/>
              <w:jc w:val="center"/>
            </w:pPr>
            <w:r w:rsidRPr="0058411A">
              <w:t xml:space="preserve"> 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122ED4">
            <w:pPr>
              <w:spacing w:line="240" w:lineRule="exact"/>
              <w:jc w:val="center"/>
            </w:pPr>
            <w:r w:rsidRPr="0058411A"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122ED4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122ED4">
            <w:pPr>
              <w:spacing w:line="240" w:lineRule="exact"/>
              <w:jc w:val="center"/>
            </w:pPr>
            <w:proofErr w:type="spellStart"/>
            <w:r w:rsidRPr="0058411A">
              <w:t>Лекговой</w:t>
            </w:r>
            <w:proofErr w:type="spellEnd"/>
            <w:r w:rsidRPr="0058411A">
              <w:t xml:space="preserve"> автомобиль</w:t>
            </w:r>
          </w:p>
          <w:p w:rsidR="00451B47" w:rsidRPr="0058411A" w:rsidRDefault="00451B47" w:rsidP="00122ED4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Renault</w:t>
            </w:r>
            <w:r w:rsidRPr="0058411A">
              <w:t xml:space="preserve"> </w:t>
            </w:r>
            <w:r w:rsidRPr="0058411A">
              <w:rPr>
                <w:lang w:val="en-US"/>
              </w:rPr>
              <w:t>Logan</w:t>
            </w:r>
          </w:p>
          <w:p w:rsidR="00451B47" w:rsidRPr="0058411A" w:rsidRDefault="00451B47" w:rsidP="00122ED4">
            <w:pPr>
              <w:spacing w:line="240" w:lineRule="exact"/>
              <w:jc w:val="center"/>
            </w:pPr>
            <w:r w:rsidRPr="0058411A">
              <w:t>2012 г.</w:t>
            </w:r>
          </w:p>
        </w:tc>
      </w:tr>
      <w:tr w:rsidR="0063123B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3B" w:rsidRPr="007439DE" w:rsidRDefault="0063123B" w:rsidP="001A207D">
            <w:pPr>
              <w:spacing w:line="240" w:lineRule="exact"/>
              <w:jc w:val="center"/>
            </w:pPr>
            <w:r w:rsidRPr="007439DE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3B" w:rsidRPr="007439DE" w:rsidRDefault="0063123B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3123B" w:rsidRPr="0058411A" w:rsidRDefault="0063123B" w:rsidP="001A207D">
            <w:pPr>
              <w:spacing w:line="240" w:lineRule="exact"/>
              <w:ind w:left="-106"/>
              <w:jc w:val="right"/>
            </w:pPr>
            <w:r w:rsidRPr="0058411A">
              <w:t>36256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3B" w:rsidRPr="0058411A" w:rsidRDefault="0063123B" w:rsidP="00D07F69">
            <w:pPr>
              <w:spacing w:line="240" w:lineRule="exact"/>
              <w:jc w:val="center"/>
            </w:pPr>
            <w:r w:rsidRPr="0058411A">
              <w:t xml:space="preserve">земельный </w:t>
            </w:r>
          </w:p>
          <w:p w:rsidR="0063123B" w:rsidRPr="0058411A" w:rsidRDefault="0063123B" w:rsidP="00D07F69">
            <w:pPr>
              <w:spacing w:line="240" w:lineRule="exact"/>
              <w:jc w:val="center"/>
            </w:pPr>
            <w:r w:rsidRPr="0058411A">
              <w:t>пай</w:t>
            </w:r>
          </w:p>
          <w:p w:rsidR="0063123B" w:rsidRPr="0058411A" w:rsidRDefault="0063123B" w:rsidP="00B77CBD">
            <w:pPr>
              <w:spacing w:line="240" w:lineRule="exact"/>
              <w:jc w:val="center"/>
            </w:pPr>
            <w:proofErr w:type="gramStart"/>
            <w:r w:rsidRPr="0058411A">
              <w:t xml:space="preserve">(общая долевая </w:t>
            </w:r>
            <w:proofErr w:type="gramEnd"/>
          </w:p>
          <w:p w:rsidR="0063123B" w:rsidRPr="0058411A" w:rsidRDefault="0063123B" w:rsidP="00B77CBD">
            <w:pPr>
              <w:spacing w:line="240" w:lineRule="exact"/>
              <w:jc w:val="center"/>
            </w:pPr>
            <w:r w:rsidRPr="0058411A">
              <w:t>1/33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3B" w:rsidRPr="0058411A" w:rsidRDefault="0063123B" w:rsidP="00D814AC">
            <w:pPr>
              <w:spacing w:line="240" w:lineRule="exact"/>
              <w:jc w:val="center"/>
            </w:pPr>
            <w:r w:rsidRPr="0058411A">
              <w:t>725567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23B" w:rsidRPr="0058411A" w:rsidRDefault="0063123B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3B" w:rsidRPr="0058411A" w:rsidRDefault="0063123B" w:rsidP="00BA30AF">
            <w:pPr>
              <w:spacing w:line="240" w:lineRule="exact"/>
              <w:jc w:val="center"/>
            </w:pPr>
            <w:r w:rsidRPr="0058411A">
              <w:t>-</w:t>
            </w:r>
          </w:p>
          <w:p w:rsidR="0063123B" w:rsidRPr="0058411A" w:rsidRDefault="0063123B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123B" w:rsidRPr="0058411A" w:rsidRDefault="0063123B" w:rsidP="00BA30AF">
            <w:pPr>
              <w:spacing w:line="240" w:lineRule="exact"/>
              <w:jc w:val="center"/>
            </w:pPr>
            <w:r w:rsidRPr="0058411A">
              <w:t>-</w:t>
            </w:r>
          </w:p>
          <w:p w:rsidR="0063123B" w:rsidRPr="0058411A" w:rsidRDefault="0063123B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123B" w:rsidRPr="0058411A" w:rsidRDefault="0063123B" w:rsidP="00BA30AF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123B" w:rsidRPr="0058411A" w:rsidRDefault="0063123B" w:rsidP="00122ED4">
            <w:pPr>
              <w:spacing w:line="240" w:lineRule="exact"/>
              <w:jc w:val="center"/>
            </w:pPr>
            <w:r w:rsidRPr="0058411A">
              <w:t>Автомобиль грузовой:</w:t>
            </w:r>
          </w:p>
          <w:p w:rsidR="0063123B" w:rsidRPr="0058411A" w:rsidRDefault="0063123B" w:rsidP="00122ED4">
            <w:pPr>
              <w:spacing w:line="240" w:lineRule="exact"/>
              <w:jc w:val="center"/>
            </w:pPr>
          </w:p>
          <w:p w:rsidR="0063123B" w:rsidRDefault="0063123B" w:rsidP="00B77CBD">
            <w:pPr>
              <w:spacing w:line="240" w:lineRule="exact"/>
              <w:jc w:val="center"/>
            </w:pPr>
            <w:r w:rsidRPr="0058411A">
              <w:t xml:space="preserve">ЗИЛ 5103 ГА, </w:t>
            </w:r>
          </w:p>
          <w:p w:rsidR="0063123B" w:rsidRPr="0058411A" w:rsidRDefault="0063123B" w:rsidP="00B77CBD">
            <w:pPr>
              <w:spacing w:line="240" w:lineRule="exact"/>
              <w:jc w:val="center"/>
            </w:pPr>
            <w:r w:rsidRPr="0058411A">
              <w:t>1999 г.</w:t>
            </w:r>
          </w:p>
        </w:tc>
      </w:tr>
      <w:tr w:rsidR="0063123B" w:rsidRPr="0058411A" w:rsidTr="00691C0D">
        <w:trPr>
          <w:gridAfter w:val="1"/>
          <w:wAfter w:w="48" w:type="dxa"/>
          <w:trHeight w:val="27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3B" w:rsidRPr="007439DE" w:rsidRDefault="0063123B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3B" w:rsidRPr="007439DE" w:rsidRDefault="0063123B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3123B" w:rsidRPr="0058411A" w:rsidRDefault="0063123B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3B" w:rsidRPr="0058411A" w:rsidRDefault="0063123B" w:rsidP="00FC7197">
            <w:pPr>
              <w:spacing w:line="240" w:lineRule="exact"/>
              <w:jc w:val="center"/>
            </w:pPr>
            <w:r w:rsidRPr="0058411A">
              <w:t xml:space="preserve">земельный </w:t>
            </w:r>
          </w:p>
          <w:p w:rsidR="0063123B" w:rsidRPr="0058411A" w:rsidRDefault="0063123B" w:rsidP="00FC7197">
            <w:pPr>
              <w:spacing w:line="240" w:lineRule="exact"/>
              <w:jc w:val="center"/>
            </w:pPr>
            <w:r w:rsidRPr="0058411A">
              <w:t>пай</w:t>
            </w:r>
          </w:p>
          <w:p w:rsidR="0063123B" w:rsidRPr="0058411A" w:rsidRDefault="0063123B" w:rsidP="00FC7197">
            <w:pPr>
              <w:spacing w:line="240" w:lineRule="exact"/>
              <w:jc w:val="center"/>
            </w:pPr>
            <w:proofErr w:type="gramStart"/>
            <w:r w:rsidRPr="0058411A">
              <w:t xml:space="preserve">(общая долевая </w:t>
            </w:r>
            <w:proofErr w:type="gramEnd"/>
          </w:p>
          <w:p w:rsidR="0063123B" w:rsidRPr="0058411A" w:rsidRDefault="0063123B" w:rsidP="00FC7197">
            <w:pPr>
              <w:spacing w:line="240" w:lineRule="exact"/>
              <w:jc w:val="center"/>
            </w:pPr>
            <w:r w:rsidRPr="0058411A">
              <w:t>1/332 доли)</w:t>
            </w:r>
          </w:p>
          <w:p w:rsidR="0063123B" w:rsidRPr="0058411A" w:rsidRDefault="0063123B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3B" w:rsidRPr="0058411A" w:rsidRDefault="0063123B" w:rsidP="00FC7197">
            <w:pPr>
              <w:spacing w:line="240" w:lineRule="exact"/>
              <w:jc w:val="center"/>
            </w:pPr>
            <w:r w:rsidRPr="0058411A">
              <w:t>725567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23B" w:rsidRPr="0058411A" w:rsidRDefault="0063123B" w:rsidP="00FC7197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3B" w:rsidRPr="0058411A" w:rsidRDefault="0063123B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123B" w:rsidRPr="0058411A" w:rsidRDefault="0063123B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123B" w:rsidRPr="0058411A" w:rsidRDefault="0063123B" w:rsidP="00BA30AF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123B" w:rsidRPr="0058411A" w:rsidRDefault="0063123B" w:rsidP="00122ED4">
            <w:pPr>
              <w:spacing w:line="240" w:lineRule="exact"/>
              <w:jc w:val="center"/>
            </w:pPr>
          </w:p>
        </w:tc>
      </w:tr>
      <w:tr w:rsidR="0063123B" w:rsidRPr="0058411A" w:rsidTr="00691C0D">
        <w:trPr>
          <w:gridAfter w:val="1"/>
          <w:wAfter w:w="48" w:type="dxa"/>
          <w:trHeight w:val="47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3B" w:rsidRPr="007439DE" w:rsidRDefault="0063123B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3B" w:rsidRPr="007439DE" w:rsidRDefault="0063123B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123B" w:rsidRPr="0058411A" w:rsidRDefault="0063123B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3B" w:rsidRPr="0058411A" w:rsidRDefault="0063123B" w:rsidP="00D07F69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63123B" w:rsidRPr="0058411A" w:rsidRDefault="0063123B" w:rsidP="00B77CBD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3B" w:rsidRPr="0058411A" w:rsidRDefault="0063123B" w:rsidP="00D814AC">
            <w:pPr>
              <w:spacing w:line="240" w:lineRule="exact"/>
              <w:jc w:val="center"/>
            </w:pPr>
            <w:r w:rsidRPr="0058411A"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23B" w:rsidRPr="0058411A" w:rsidRDefault="0063123B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3B" w:rsidRPr="0058411A" w:rsidRDefault="0063123B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3B" w:rsidRPr="0058411A" w:rsidRDefault="0063123B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3B" w:rsidRPr="0058411A" w:rsidRDefault="0063123B" w:rsidP="00122ED4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3B" w:rsidRPr="0058411A" w:rsidRDefault="0063123B" w:rsidP="00122ED4">
            <w:pPr>
              <w:spacing w:line="240" w:lineRule="exact"/>
              <w:jc w:val="center"/>
            </w:pPr>
          </w:p>
        </w:tc>
      </w:tr>
      <w:tr w:rsidR="00451B47" w:rsidRPr="0058411A" w:rsidTr="00691C0D">
        <w:trPr>
          <w:gridAfter w:val="1"/>
          <w:wAfter w:w="48" w:type="dxa"/>
          <w:trHeight w:val="1572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  <w:r w:rsidRPr="007439DE">
              <w:lastRenderedPageBreak/>
              <w:t>Антонов Павел Николаевич</w:t>
            </w: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90DDD">
            <w:pPr>
              <w:spacing w:line="240" w:lineRule="exact"/>
              <w:jc w:val="center"/>
            </w:pPr>
            <w:r w:rsidRPr="007439DE">
              <w:t>Главный врач ГБУЗ "Иловлинская ЦРБ"</w:t>
            </w:r>
          </w:p>
          <w:p w:rsidR="00451B47" w:rsidRPr="007439DE" w:rsidRDefault="00451B47" w:rsidP="00190DDD">
            <w:pPr>
              <w:spacing w:line="240" w:lineRule="exact"/>
              <w:jc w:val="center"/>
            </w:pPr>
          </w:p>
          <w:p w:rsidR="00451B47" w:rsidRPr="007439DE" w:rsidRDefault="00451B47" w:rsidP="00190DDD">
            <w:pPr>
              <w:spacing w:line="240" w:lineRule="exact"/>
              <w:jc w:val="center"/>
            </w:pPr>
          </w:p>
          <w:p w:rsidR="00451B47" w:rsidRPr="007439DE" w:rsidRDefault="00451B47" w:rsidP="00190DDD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  <w:r w:rsidRPr="0058411A">
              <w:t>768274,77</w:t>
            </w: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07F69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451B47" w:rsidRPr="0058411A" w:rsidRDefault="00451B47" w:rsidP="00D07F69">
            <w:pPr>
              <w:spacing w:line="240" w:lineRule="exact"/>
              <w:jc w:val="center"/>
            </w:pPr>
            <w:r w:rsidRPr="0058411A">
              <w:t>(общая долевая 1/3 доли)</w:t>
            </w:r>
          </w:p>
          <w:p w:rsidR="00451B47" w:rsidRPr="0058411A" w:rsidRDefault="00451B47" w:rsidP="00D07F69">
            <w:pPr>
              <w:spacing w:line="240" w:lineRule="exact"/>
              <w:jc w:val="center"/>
            </w:pPr>
          </w:p>
          <w:p w:rsidR="00451B47" w:rsidRPr="0058411A" w:rsidRDefault="00451B47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93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F65198">
            <w:pPr>
              <w:spacing w:line="240" w:lineRule="exact"/>
              <w:jc w:val="center"/>
            </w:pPr>
            <w:r w:rsidRPr="0058411A">
              <w:t>земельный участок для ИЖС и ВЛПХ</w:t>
            </w:r>
          </w:p>
          <w:p w:rsidR="00451B47" w:rsidRPr="0058411A" w:rsidRDefault="00451B47" w:rsidP="00406721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F65198">
            <w:pPr>
              <w:spacing w:line="240" w:lineRule="exact"/>
              <w:jc w:val="center"/>
            </w:pPr>
            <w:r w:rsidRPr="0058411A">
              <w:t>9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F65198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451B47" w:rsidRPr="0058411A" w:rsidRDefault="00451B47" w:rsidP="00122ED4">
            <w:pPr>
              <w:spacing w:line="240" w:lineRule="exact"/>
              <w:jc w:val="center"/>
            </w:pPr>
          </w:p>
          <w:p w:rsidR="00451B47" w:rsidRPr="0058411A" w:rsidRDefault="00451B47" w:rsidP="00122ED4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Toyota</w:t>
            </w:r>
            <w:r w:rsidRPr="0058411A">
              <w:t xml:space="preserve"> </w:t>
            </w:r>
            <w:r w:rsidRPr="0058411A">
              <w:rPr>
                <w:lang w:val="en-US"/>
              </w:rPr>
              <w:t>corolla</w:t>
            </w:r>
          </w:p>
          <w:p w:rsidR="00451B47" w:rsidRPr="0058411A" w:rsidRDefault="00451B47" w:rsidP="00122ED4">
            <w:pPr>
              <w:spacing w:line="240" w:lineRule="exact"/>
              <w:jc w:val="center"/>
            </w:pPr>
            <w:r w:rsidRPr="0058411A">
              <w:t>2013г.</w:t>
            </w:r>
          </w:p>
          <w:p w:rsidR="00451B47" w:rsidRPr="0058411A" w:rsidRDefault="00451B47" w:rsidP="00122ED4">
            <w:pPr>
              <w:spacing w:line="240" w:lineRule="exact"/>
              <w:jc w:val="center"/>
            </w:pPr>
          </w:p>
          <w:p w:rsidR="00451B47" w:rsidRPr="0058411A" w:rsidRDefault="00451B47" w:rsidP="00122ED4">
            <w:pPr>
              <w:spacing w:line="240" w:lineRule="exact"/>
              <w:jc w:val="center"/>
            </w:pPr>
          </w:p>
          <w:p w:rsidR="00451B47" w:rsidRPr="0058411A" w:rsidRDefault="00451B47" w:rsidP="00122ED4">
            <w:pPr>
              <w:spacing w:line="240" w:lineRule="exact"/>
              <w:jc w:val="center"/>
            </w:pPr>
          </w:p>
          <w:p w:rsidR="00451B47" w:rsidRPr="0058411A" w:rsidRDefault="00451B47" w:rsidP="00122ED4">
            <w:pPr>
              <w:spacing w:line="240" w:lineRule="exact"/>
              <w:jc w:val="center"/>
            </w:pPr>
          </w:p>
          <w:p w:rsidR="00451B47" w:rsidRPr="0058411A" w:rsidRDefault="00451B47" w:rsidP="00122ED4">
            <w:pPr>
              <w:spacing w:line="240" w:lineRule="exact"/>
              <w:jc w:val="center"/>
            </w:pPr>
          </w:p>
          <w:p w:rsidR="00451B47" w:rsidRPr="0058411A" w:rsidRDefault="00451B47" w:rsidP="00122ED4">
            <w:pPr>
              <w:spacing w:line="240" w:lineRule="exact"/>
              <w:jc w:val="center"/>
            </w:pPr>
          </w:p>
        </w:tc>
      </w:tr>
      <w:tr w:rsidR="00451B47" w:rsidRPr="0058411A" w:rsidTr="00691C0D">
        <w:trPr>
          <w:gridAfter w:val="1"/>
          <w:wAfter w:w="48" w:type="dxa"/>
          <w:trHeight w:val="157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90DDD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F65198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451B47" w:rsidRPr="0058411A" w:rsidRDefault="00451B47" w:rsidP="00F65198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F65198">
            <w:pPr>
              <w:spacing w:line="240" w:lineRule="exact"/>
              <w:jc w:val="center"/>
            </w:pPr>
            <w:r w:rsidRPr="0058411A"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122ED4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122ED4">
            <w:pPr>
              <w:spacing w:line="240" w:lineRule="exact"/>
              <w:jc w:val="center"/>
            </w:pPr>
          </w:p>
        </w:tc>
      </w:tr>
      <w:tr w:rsidR="00451B47" w:rsidRPr="0058411A" w:rsidTr="00691C0D">
        <w:trPr>
          <w:gridAfter w:val="1"/>
          <w:wAfter w:w="48" w:type="dxa"/>
          <w:trHeight w:val="95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  <w:r w:rsidRPr="007439DE">
              <w:t>Супруга</w:t>
            </w: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  <w:p w:rsidR="00451B47" w:rsidRPr="007439DE" w:rsidRDefault="00451B47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9E4B11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  <w:r w:rsidRPr="0058411A">
              <w:t>459538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535C6">
            <w:pPr>
              <w:spacing w:line="240" w:lineRule="exact"/>
              <w:jc w:val="center"/>
            </w:pPr>
            <w:r w:rsidRPr="0058411A">
              <w:t>земельный участок для ИЖС и ВЛПХ</w:t>
            </w:r>
          </w:p>
          <w:p w:rsidR="00451B47" w:rsidRPr="0058411A" w:rsidRDefault="00451B47" w:rsidP="00406721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535C6">
            <w:pPr>
              <w:spacing w:line="240" w:lineRule="exact"/>
              <w:jc w:val="center"/>
            </w:pPr>
            <w:r w:rsidRPr="0058411A">
              <w:t>9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B535C6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765508">
            <w:pPr>
              <w:spacing w:line="240" w:lineRule="exact"/>
              <w:jc w:val="center"/>
            </w:pPr>
            <w:r w:rsidRPr="0058411A">
              <w:t>-</w:t>
            </w:r>
          </w:p>
          <w:p w:rsidR="00451B47" w:rsidRPr="0058411A" w:rsidRDefault="00451B47" w:rsidP="00122ED4">
            <w:pPr>
              <w:spacing w:line="240" w:lineRule="exact"/>
              <w:jc w:val="center"/>
            </w:pPr>
          </w:p>
        </w:tc>
      </w:tr>
      <w:tr w:rsidR="00451B47" w:rsidRPr="0058411A" w:rsidTr="00691C0D">
        <w:trPr>
          <w:gridAfter w:val="1"/>
          <w:wAfter w:w="48" w:type="dxa"/>
          <w:trHeight w:val="428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9E4B11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535C6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451B47" w:rsidRPr="0058411A" w:rsidRDefault="00451B47" w:rsidP="00406721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535C6">
            <w:pPr>
              <w:spacing w:line="240" w:lineRule="exact"/>
              <w:jc w:val="center"/>
            </w:pPr>
            <w:r w:rsidRPr="0058411A">
              <w:t>83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51B47" w:rsidRPr="0058411A" w:rsidRDefault="00451B47" w:rsidP="00B535C6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460C9B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460C9B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460C9B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122ED4">
            <w:pPr>
              <w:spacing w:line="240" w:lineRule="exact"/>
              <w:jc w:val="center"/>
            </w:pPr>
          </w:p>
        </w:tc>
      </w:tr>
      <w:tr w:rsidR="00451B47" w:rsidRPr="0058411A" w:rsidTr="00691C0D">
        <w:trPr>
          <w:gridAfter w:val="1"/>
          <w:wAfter w:w="48" w:type="dxa"/>
          <w:trHeight w:val="24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  <w:r w:rsidRPr="007439DE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9E4B11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460C9B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460C9B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460C9B">
            <w:pPr>
              <w:spacing w:line="240" w:lineRule="exact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460C9B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460C9B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460C9B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122ED4">
            <w:pPr>
              <w:spacing w:line="240" w:lineRule="exact"/>
              <w:jc w:val="center"/>
            </w:pPr>
          </w:p>
        </w:tc>
      </w:tr>
      <w:tr w:rsidR="00451B47" w:rsidRPr="0058411A" w:rsidTr="00691C0D">
        <w:trPr>
          <w:gridAfter w:val="1"/>
          <w:wAfter w:w="48" w:type="dxa"/>
          <w:trHeight w:val="14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9E4B11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460C9B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460C9B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51B47" w:rsidRPr="0058411A" w:rsidRDefault="00451B47" w:rsidP="00460C9B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F65198">
            <w:pPr>
              <w:spacing w:line="240" w:lineRule="exact"/>
              <w:jc w:val="center"/>
            </w:pPr>
            <w:r w:rsidRPr="0058411A">
              <w:t>земельный участок для ИЖС и ВЛПХ</w:t>
            </w:r>
          </w:p>
          <w:p w:rsidR="00451B47" w:rsidRPr="0058411A" w:rsidRDefault="00451B47" w:rsidP="00F65198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F65198">
            <w:pPr>
              <w:spacing w:line="240" w:lineRule="exact"/>
              <w:jc w:val="center"/>
            </w:pPr>
            <w:r w:rsidRPr="0058411A">
              <w:t>9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F65198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451B47" w:rsidRPr="0058411A" w:rsidTr="00691C0D">
        <w:trPr>
          <w:gridAfter w:val="1"/>
          <w:wAfter w:w="48" w:type="dxa"/>
          <w:trHeight w:val="142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9E4B11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460C9B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460C9B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460C9B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F65198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451B47" w:rsidRPr="0058411A" w:rsidRDefault="00451B47" w:rsidP="00F65198">
            <w:pPr>
              <w:spacing w:line="240" w:lineRule="exact"/>
              <w:jc w:val="center"/>
            </w:pPr>
            <w:r w:rsidRPr="0058411A">
              <w:lastRenderedPageBreak/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F65198">
            <w:pPr>
              <w:spacing w:line="240" w:lineRule="exact"/>
              <w:jc w:val="center"/>
            </w:pPr>
            <w:r w:rsidRPr="0058411A">
              <w:lastRenderedPageBreak/>
              <w:t>83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F65198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122ED4">
            <w:pPr>
              <w:spacing w:line="240" w:lineRule="exact"/>
              <w:jc w:val="center"/>
            </w:pPr>
          </w:p>
        </w:tc>
      </w:tr>
      <w:tr w:rsidR="00451B47" w:rsidRPr="0058411A" w:rsidTr="00691C0D">
        <w:trPr>
          <w:gridAfter w:val="1"/>
          <w:wAfter w:w="48" w:type="dxa"/>
          <w:trHeight w:val="74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  <w:proofErr w:type="spellStart"/>
            <w:r w:rsidRPr="007439DE">
              <w:lastRenderedPageBreak/>
              <w:t>Вероянц</w:t>
            </w:r>
            <w:proofErr w:type="spellEnd"/>
          </w:p>
          <w:p w:rsidR="00451B47" w:rsidRPr="007439DE" w:rsidRDefault="00451B47" w:rsidP="001A207D">
            <w:pPr>
              <w:spacing w:line="240" w:lineRule="exact"/>
              <w:jc w:val="center"/>
            </w:pPr>
            <w:r w:rsidRPr="007439DE">
              <w:t>Лилия Владимиро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823F04">
            <w:pPr>
              <w:spacing w:line="240" w:lineRule="exact"/>
              <w:jc w:val="center"/>
            </w:pPr>
            <w:r w:rsidRPr="007439DE">
              <w:t xml:space="preserve">Главный врач ГУЗ "Женская консультация </w:t>
            </w:r>
          </w:p>
          <w:p w:rsidR="00451B47" w:rsidRPr="007439DE" w:rsidRDefault="00451B47" w:rsidP="00823F04">
            <w:pPr>
              <w:spacing w:line="240" w:lineRule="exact"/>
              <w:jc w:val="center"/>
            </w:pPr>
            <w:r w:rsidRPr="007439DE">
              <w:t>№ 6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  <w:r w:rsidRPr="0058411A">
              <w:t>1345868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9132FE">
            <w:pPr>
              <w:spacing w:line="240" w:lineRule="exact"/>
              <w:jc w:val="center"/>
            </w:pPr>
            <w:r w:rsidRPr="0058411A">
              <w:t>земельный участок (</w:t>
            </w:r>
            <w:proofErr w:type="gramStart"/>
            <w:r w:rsidRPr="0058411A">
              <w:t>индивидуальная</w:t>
            </w:r>
            <w:proofErr w:type="gramEnd"/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557FBD">
            <w:pPr>
              <w:spacing w:line="240" w:lineRule="exact"/>
              <w:jc w:val="center"/>
            </w:pPr>
            <w:r w:rsidRPr="0058411A">
              <w:t>4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557FBD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557FB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557FB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557FB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451B47" w:rsidRPr="0058411A" w:rsidTr="00691C0D">
        <w:trPr>
          <w:gridAfter w:val="1"/>
          <w:wAfter w:w="48" w:type="dxa"/>
          <w:trHeight w:val="749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557FBD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451B47" w:rsidRPr="0058411A" w:rsidRDefault="00451B47" w:rsidP="00557FBD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451B47" w:rsidRPr="0058411A" w:rsidRDefault="00451B47" w:rsidP="00557FB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557FBD">
            <w:pPr>
              <w:spacing w:line="240" w:lineRule="exact"/>
              <w:jc w:val="center"/>
            </w:pPr>
            <w:r w:rsidRPr="0058411A"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557FBD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557FB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557FB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557FB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122ED4">
            <w:pPr>
              <w:spacing w:line="240" w:lineRule="exact"/>
              <w:jc w:val="center"/>
            </w:pPr>
          </w:p>
        </w:tc>
      </w:tr>
      <w:tr w:rsidR="00451B47" w:rsidRPr="0058411A" w:rsidTr="00691C0D">
        <w:trPr>
          <w:gridAfter w:val="1"/>
          <w:wAfter w:w="48" w:type="dxa"/>
          <w:trHeight w:val="43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C5E14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451B47" w:rsidRPr="0058411A" w:rsidRDefault="00451B47" w:rsidP="00BC5E14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451B47" w:rsidRPr="0058411A" w:rsidRDefault="00451B47" w:rsidP="00BC5E1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C5E14">
            <w:pPr>
              <w:spacing w:line="240" w:lineRule="exact"/>
              <w:jc w:val="center"/>
            </w:pPr>
            <w:r w:rsidRPr="0058411A"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BC5E14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535C6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122ED4">
            <w:pPr>
              <w:spacing w:line="240" w:lineRule="exact"/>
              <w:jc w:val="center"/>
            </w:pPr>
          </w:p>
        </w:tc>
      </w:tr>
      <w:tr w:rsidR="00451B47" w:rsidRPr="0058411A" w:rsidTr="00691C0D">
        <w:trPr>
          <w:gridAfter w:val="1"/>
          <w:wAfter w:w="48" w:type="dxa"/>
          <w:trHeight w:val="62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  <w:r w:rsidRPr="007439DE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  <w:r w:rsidRPr="0058411A">
              <w:t>860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C5E14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451B47" w:rsidRPr="0058411A" w:rsidRDefault="00451B47" w:rsidP="00BC5E14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C5E14">
            <w:pPr>
              <w:spacing w:line="240" w:lineRule="exact"/>
              <w:jc w:val="center"/>
            </w:pPr>
            <w:r w:rsidRPr="0058411A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BC5E14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557FBD">
            <w:pPr>
              <w:spacing w:line="240" w:lineRule="exact"/>
              <w:jc w:val="center"/>
            </w:pPr>
            <w:r w:rsidRPr="0058411A">
              <w:t xml:space="preserve">земельный участок </w:t>
            </w:r>
          </w:p>
          <w:p w:rsidR="00451B47" w:rsidRPr="0058411A" w:rsidRDefault="00451B47" w:rsidP="00557FBD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557FBD">
            <w:pPr>
              <w:spacing w:line="240" w:lineRule="exact"/>
              <w:jc w:val="center"/>
            </w:pPr>
            <w:r w:rsidRPr="0058411A"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557FBD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EE1026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451B47" w:rsidRPr="0058411A" w:rsidRDefault="00451B47" w:rsidP="00EE1026">
            <w:pPr>
              <w:spacing w:line="240" w:lineRule="exact"/>
              <w:jc w:val="center"/>
            </w:pPr>
          </w:p>
          <w:p w:rsidR="00451B47" w:rsidRPr="0058411A" w:rsidRDefault="00451B47" w:rsidP="00EE1026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Hyundai</w:t>
            </w:r>
            <w:r w:rsidRPr="0058411A">
              <w:t xml:space="preserve"> </w:t>
            </w:r>
            <w:r w:rsidRPr="0058411A">
              <w:rPr>
                <w:lang w:val="en-US"/>
              </w:rPr>
              <w:t>Solaris</w:t>
            </w:r>
          </w:p>
          <w:p w:rsidR="00451B47" w:rsidRPr="0058411A" w:rsidRDefault="00451B47" w:rsidP="00EE1026">
            <w:pPr>
              <w:spacing w:line="240" w:lineRule="exact"/>
              <w:jc w:val="center"/>
            </w:pPr>
            <w:r w:rsidRPr="0058411A">
              <w:t>2017 г.</w:t>
            </w:r>
          </w:p>
          <w:p w:rsidR="00451B47" w:rsidRPr="0058411A" w:rsidRDefault="00451B47" w:rsidP="00EE1026">
            <w:pPr>
              <w:spacing w:line="240" w:lineRule="exact"/>
              <w:jc w:val="center"/>
            </w:pPr>
          </w:p>
        </w:tc>
      </w:tr>
      <w:tr w:rsidR="00451B47" w:rsidRPr="0058411A" w:rsidTr="00691C0D">
        <w:trPr>
          <w:gridAfter w:val="1"/>
          <w:wAfter w:w="48" w:type="dxa"/>
          <w:trHeight w:val="270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07F69">
            <w:pPr>
              <w:spacing w:line="240" w:lineRule="exact"/>
              <w:jc w:val="center"/>
            </w:pPr>
            <w:r w:rsidRPr="0058411A">
              <w:t>Гараж</w:t>
            </w:r>
          </w:p>
          <w:p w:rsidR="00451B47" w:rsidRPr="0058411A" w:rsidRDefault="00451B47" w:rsidP="00D07F69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462303">
            <w:pPr>
              <w:spacing w:line="240" w:lineRule="exact"/>
              <w:jc w:val="center"/>
            </w:pPr>
            <w:r w:rsidRPr="0058411A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9132FE">
            <w:pPr>
              <w:spacing w:line="240" w:lineRule="exact"/>
              <w:jc w:val="center"/>
            </w:pPr>
            <w:r w:rsidRPr="0058411A">
              <w:t>Гараж</w:t>
            </w:r>
          </w:p>
          <w:p w:rsidR="00451B47" w:rsidRPr="0058411A" w:rsidRDefault="00451B47" w:rsidP="009132FE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,</w:t>
            </w:r>
            <w:proofErr w:type="gramEnd"/>
          </w:p>
          <w:p w:rsidR="00451B47" w:rsidRPr="0058411A" w:rsidRDefault="00451B47" w:rsidP="009132FE">
            <w:pPr>
              <w:spacing w:line="240" w:lineRule="exact"/>
              <w:jc w:val="center"/>
            </w:pPr>
            <w:r w:rsidRPr="0058411A">
              <w:t>фактическое предоставление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557FBD">
            <w:pPr>
              <w:spacing w:line="240" w:lineRule="exact"/>
              <w:jc w:val="center"/>
            </w:pPr>
            <w:r w:rsidRPr="0058411A">
              <w:t>15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557FB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EE1026">
            <w:pPr>
              <w:spacing w:line="240" w:lineRule="exact"/>
              <w:jc w:val="center"/>
            </w:pPr>
          </w:p>
        </w:tc>
      </w:tr>
      <w:tr w:rsidR="00451B47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1A207D">
            <w:pPr>
              <w:spacing w:line="240" w:lineRule="exact"/>
              <w:jc w:val="center"/>
            </w:pPr>
            <w:proofErr w:type="spellStart"/>
            <w:r w:rsidRPr="007439DE">
              <w:t>Манченко</w:t>
            </w:r>
            <w:proofErr w:type="spellEnd"/>
            <w:r w:rsidRPr="007439DE">
              <w:t xml:space="preserve"> Виктория Викторовна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7439DE" w:rsidRDefault="00451B47" w:rsidP="00823F04">
            <w:pPr>
              <w:spacing w:line="240" w:lineRule="exact"/>
              <w:jc w:val="center"/>
            </w:pPr>
            <w:r w:rsidRPr="007439DE">
              <w:t>главный врач ГУЗ "Родильный дом №4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1A207D">
            <w:pPr>
              <w:spacing w:line="240" w:lineRule="exact"/>
              <w:ind w:left="-106"/>
              <w:jc w:val="right"/>
            </w:pPr>
            <w:r w:rsidRPr="0058411A">
              <w:t>1127371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D07F69">
            <w:pPr>
              <w:spacing w:line="240" w:lineRule="exact"/>
              <w:jc w:val="center"/>
            </w:pPr>
            <w:r w:rsidRPr="0058411A">
              <w:t xml:space="preserve">квартира </w:t>
            </w:r>
          </w:p>
          <w:p w:rsidR="00451B47" w:rsidRPr="0058411A" w:rsidRDefault="00451B47" w:rsidP="00D07F69">
            <w:pPr>
              <w:spacing w:line="240" w:lineRule="exact"/>
              <w:jc w:val="center"/>
            </w:pPr>
            <w:r w:rsidRPr="0058411A">
              <w:t>(общая долевая 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1B64D2">
            <w:pPr>
              <w:spacing w:line="240" w:lineRule="exact"/>
              <w:jc w:val="center"/>
            </w:pPr>
            <w:r w:rsidRPr="0058411A"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B47" w:rsidRPr="0058411A" w:rsidRDefault="00451B47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47" w:rsidRPr="0058411A" w:rsidRDefault="00451B47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DA4D65" w:rsidRPr="0058411A" w:rsidTr="00691C0D">
        <w:trPr>
          <w:gridAfter w:val="1"/>
          <w:wAfter w:w="48" w:type="dxa"/>
          <w:trHeight w:val="101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1A207D">
            <w:pPr>
              <w:spacing w:line="240" w:lineRule="exact"/>
              <w:jc w:val="center"/>
            </w:pPr>
            <w:r w:rsidRPr="007439DE">
              <w:lastRenderedPageBreak/>
              <w:t>Ярыгин Олег Анатолье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823F04">
            <w:pPr>
              <w:spacing w:line="240" w:lineRule="exact"/>
              <w:jc w:val="center"/>
            </w:pPr>
            <w:r w:rsidRPr="007439DE">
              <w:t xml:space="preserve">Директор </w:t>
            </w:r>
          </w:p>
          <w:p w:rsidR="00DA4D65" w:rsidRPr="007439DE" w:rsidRDefault="00DA4D65" w:rsidP="00823F04">
            <w:pPr>
              <w:spacing w:line="240" w:lineRule="exact"/>
              <w:jc w:val="center"/>
            </w:pPr>
            <w:r w:rsidRPr="007439DE">
              <w:t>ГКУ "Дирекция по обеспечению деятельности государственных учреждений здравоохранения Волгоградской области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A4D65" w:rsidRPr="0058411A" w:rsidRDefault="00DA4D65" w:rsidP="001A207D">
            <w:pPr>
              <w:spacing w:line="240" w:lineRule="exact"/>
              <w:ind w:left="-106"/>
              <w:jc w:val="right"/>
            </w:pPr>
            <w:r>
              <w:t>1366645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D07F69">
            <w:pPr>
              <w:spacing w:line="240" w:lineRule="exact"/>
              <w:jc w:val="center"/>
            </w:pPr>
            <w:r w:rsidRPr="0058411A">
              <w:t>земельный участок</w:t>
            </w:r>
          </w:p>
          <w:p w:rsidR="00DA4D65" w:rsidRPr="0058411A" w:rsidRDefault="00DA4D65" w:rsidP="00D07F69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464D2F">
            <w:pPr>
              <w:spacing w:line="240" w:lineRule="exact"/>
              <w:jc w:val="center"/>
            </w:pPr>
            <w:r w:rsidRPr="0058411A">
              <w:t>4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4D65" w:rsidRPr="0058411A" w:rsidRDefault="00DA4D65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DA4D65" w:rsidRDefault="00DA4D65" w:rsidP="001A207D">
            <w:pPr>
              <w:spacing w:line="240" w:lineRule="exact"/>
              <w:jc w:val="center"/>
            </w:pPr>
            <w:r w:rsidRPr="00DA4D65">
              <w:t>Земельный участок</w:t>
            </w:r>
          </w:p>
          <w:p w:rsidR="00DA4D65" w:rsidRPr="00DA4D65" w:rsidRDefault="00DA4D65" w:rsidP="001A207D">
            <w:pPr>
              <w:spacing w:line="240" w:lineRule="exact"/>
              <w:jc w:val="center"/>
            </w:pPr>
            <w:r w:rsidRPr="00DA4D65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DA4D65" w:rsidRDefault="00DA4D65" w:rsidP="001A207D">
            <w:pPr>
              <w:spacing w:line="240" w:lineRule="exact"/>
              <w:jc w:val="center"/>
              <w:rPr>
                <w:lang w:val="en-US"/>
              </w:rPr>
            </w:pPr>
            <w:r w:rsidRPr="00DA4D65">
              <w:rPr>
                <w:lang w:val="en-US"/>
              </w:rPr>
              <w:t>513</w:t>
            </w:r>
            <w:r w:rsidRPr="00DA4D65">
              <w:t>,</w:t>
            </w:r>
            <w:r w:rsidRPr="00DA4D65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DA4D65" w:rsidRDefault="00DA4D65" w:rsidP="001A207D">
            <w:pPr>
              <w:spacing w:line="240" w:lineRule="exact"/>
              <w:jc w:val="center"/>
            </w:pPr>
            <w:r w:rsidRPr="00DA4D65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D47D67">
            <w:pPr>
              <w:spacing w:line="240" w:lineRule="exact"/>
              <w:jc w:val="center"/>
            </w:pPr>
            <w:r w:rsidRPr="0058411A">
              <w:t>Иные транспортные средства:</w:t>
            </w:r>
          </w:p>
          <w:p w:rsidR="00DA4D65" w:rsidRPr="0058411A" w:rsidRDefault="00DA4D65" w:rsidP="00122ED4">
            <w:pPr>
              <w:spacing w:line="240" w:lineRule="exact"/>
              <w:jc w:val="center"/>
            </w:pPr>
          </w:p>
          <w:p w:rsidR="00DA4D65" w:rsidRPr="0058411A" w:rsidRDefault="00DA4D65" w:rsidP="00122ED4">
            <w:pPr>
              <w:spacing w:line="240" w:lineRule="exact"/>
              <w:jc w:val="center"/>
            </w:pPr>
            <w:r w:rsidRPr="0058411A">
              <w:t>Автоприцеп КМЗ – 8284,</w:t>
            </w:r>
          </w:p>
          <w:p w:rsidR="00DA4D65" w:rsidRPr="0058411A" w:rsidRDefault="00DA4D65" w:rsidP="00122ED4">
            <w:pPr>
              <w:spacing w:line="240" w:lineRule="exact"/>
              <w:jc w:val="center"/>
            </w:pPr>
            <w:r w:rsidRPr="0058411A">
              <w:t>2001г.</w:t>
            </w:r>
          </w:p>
        </w:tc>
      </w:tr>
      <w:tr w:rsidR="00DA4D65" w:rsidRPr="0058411A" w:rsidTr="00691C0D">
        <w:trPr>
          <w:gridAfter w:val="1"/>
          <w:wAfter w:w="48" w:type="dxa"/>
          <w:trHeight w:val="78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A4D65" w:rsidRPr="0058411A" w:rsidRDefault="00DA4D65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C24480">
            <w:pPr>
              <w:spacing w:line="240" w:lineRule="exact"/>
              <w:jc w:val="center"/>
            </w:pPr>
            <w:r w:rsidRPr="0058411A">
              <w:t xml:space="preserve">земельный участок под </w:t>
            </w:r>
            <w:r>
              <w:t>ИЖС</w:t>
            </w:r>
          </w:p>
          <w:p w:rsidR="00DA4D65" w:rsidRPr="0058411A" w:rsidRDefault="00DA4D65" w:rsidP="00C24480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464D2F">
            <w:pPr>
              <w:spacing w:line="240" w:lineRule="exact"/>
              <w:jc w:val="center"/>
            </w:pPr>
            <w:r w:rsidRPr="0058411A">
              <w:t>2266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4D65" w:rsidRPr="0058411A" w:rsidRDefault="00DA4D65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DA4D65" w:rsidRDefault="00DA4D65" w:rsidP="001A207D">
            <w:pPr>
              <w:spacing w:line="240" w:lineRule="exact"/>
              <w:jc w:val="center"/>
            </w:pPr>
            <w:r w:rsidRPr="00DA4D65">
              <w:t>жилой дом</w:t>
            </w:r>
          </w:p>
          <w:p w:rsidR="00DA4D65" w:rsidRPr="00DA4D65" w:rsidRDefault="00DA4D65" w:rsidP="001A207D">
            <w:pPr>
              <w:spacing w:line="240" w:lineRule="exact"/>
              <w:jc w:val="center"/>
            </w:pPr>
            <w:r w:rsidRPr="00DA4D65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DA4D65" w:rsidRDefault="00DA4D65" w:rsidP="001A207D">
            <w:pPr>
              <w:spacing w:line="240" w:lineRule="exact"/>
              <w:jc w:val="center"/>
              <w:rPr>
                <w:lang w:val="en-US"/>
              </w:rPr>
            </w:pPr>
            <w:r w:rsidRPr="00DA4D65">
              <w:rPr>
                <w:lang w:val="en-US"/>
              </w:rPr>
              <w:t>537</w:t>
            </w:r>
            <w:r w:rsidRPr="00DA4D65"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DA4D65" w:rsidRDefault="00DA4D65" w:rsidP="001A207D">
            <w:pPr>
              <w:spacing w:line="240" w:lineRule="exact"/>
              <w:jc w:val="center"/>
            </w:pPr>
            <w:r w:rsidRPr="00DA4D65">
              <w:t>Россия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122ED4">
            <w:pPr>
              <w:spacing w:line="240" w:lineRule="exact"/>
              <w:jc w:val="center"/>
            </w:pPr>
          </w:p>
        </w:tc>
      </w:tr>
      <w:tr w:rsidR="00DA4D65" w:rsidRPr="0058411A" w:rsidTr="00691C0D">
        <w:trPr>
          <w:gridAfter w:val="1"/>
          <w:wAfter w:w="48" w:type="dxa"/>
          <w:trHeight w:val="621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A4D65" w:rsidRPr="0058411A" w:rsidRDefault="00DA4D65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D07F69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DA4D65" w:rsidRPr="0058411A" w:rsidRDefault="00DA4D65" w:rsidP="00D07F69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DA4D65" w:rsidRPr="0058411A" w:rsidRDefault="00DA4D65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464D2F">
            <w:pPr>
              <w:spacing w:line="240" w:lineRule="exact"/>
              <w:jc w:val="center"/>
            </w:pPr>
            <w:r w:rsidRPr="0058411A">
              <w:t>20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A4D65" w:rsidRPr="0058411A" w:rsidRDefault="00DA4D65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DA4D65" w:rsidRDefault="00DA4D65" w:rsidP="00122ED4">
            <w:pPr>
              <w:spacing w:line="240" w:lineRule="exact"/>
              <w:jc w:val="center"/>
            </w:pPr>
            <w:r w:rsidRPr="00DA4D65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4D65" w:rsidRPr="00DA4D65" w:rsidRDefault="00DA4D65" w:rsidP="00122ED4">
            <w:pPr>
              <w:spacing w:line="240" w:lineRule="exact"/>
              <w:jc w:val="center"/>
            </w:pPr>
            <w:r w:rsidRPr="00DA4D65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4D65" w:rsidRPr="00DA4D65" w:rsidRDefault="00DA4D65" w:rsidP="00122ED4">
            <w:pPr>
              <w:spacing w:line="240" w:lineRule="exact"/>
              <w:jc w:val="center"/>
            </w:pPr>
            <w:r w:rsidRPr="00DA4D65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122ED4">
            <w:pPr>
              <w:spacing w:line="240" w:lineRule="exact"/>
              <w:jc w:val="center"/>
            </w:pPr>
          </w:p>
        </w:tc>
      </w:tr>
      <w:tr w:rsidR="00DA4D65" w:rsidRPr="0058411A" w:rsidTr="00691C0D">
        <w:trPr>
          <w:gridAfter w:val="1"/>
          <w:wAfter w:w="48" w:type="dxa"/>
          <w:trHeight w:val="24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1A207D">
            <w:pPr>
              <w:spacing w:line="240" w:lineRule="exact"/>
              <w:jc w:val="center"/>
            </w:pPr>
            <w:r w:rsidRPr="007439DE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4D65" w:rsidRPr="0058411A" w:rsidRDefault="00DA4D65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464D2F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4D65" w:rsidRPr="0058411A" w:rsidRDefault="00DA4D65" w:rsidP="00D814AC">
            <w:pPr>
              <w:spacing w:line="240" w:lineRule="exact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DA4D65" w:rsidRDefault="00DA4D65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DA4D65" w:rsidRDefault="00DA4D65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DA4D65" w:rsidRDefault="00DA4D65" w:rsidP="00122ED4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122ED4">
            <w:pPr>
              <w:spacing w:line="240" w:lineRule="exact"/>
              <w:jc w:val="center"/>
            </w:pPr>
          </w:p>
        </w:tc>
      </w:tr>
      <w:tr w:rsidR="00DA4D65" w:rsidRPr="00375419" w:rsidTr="00691C0D">
        <w:trPr>
          <w:gridAfter w:val="1"/>
          <w:wAfter w:w="48" w:type="dxa"/>
          <w:trHeight w:val="64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A4D65" w:rsidRPr="0058411A" w:rsidRDefault="00DA4D65" w:rsidP="001A207D">
            <w:pPr>
              <w:spacing w:line="240" w:lineRule="exact"/>
              <w:ind w:left="-106"/>
              <w:jc w:val="right"/>
            </w:pPr>
            <w:r>
              <w:t>1971657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D07F69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DA4D65" w:rsidRPr="0058411A" w:rsidRDefault="00DA4D65" w:rsidP="00D07F69">
            <w:pPr>
              <w:spacing w:line="240" w:lineRule="exact"/>
              <w:jc w:val="center"/>
            </w:pPr>
            <w:r w:rsidRPr="0058411A">
              <w:t>(</w:t>
            </w:r>
            <w:proofErr w:type="gramStart"/>
            <w:r w:rsidRPr="0058411A">
              <w:t>долевая</w:t>
            </w:r>
            <w:proofErr w:type="gramEnd"/>
            <w:r w:rsidRPr="0058411A">
              <w:t xml:space="preserve"> ½ доли)</w:t>
            </w:r>
          </w:p>
          <w:p w:rsidR="00DA4D65" w:rsidRPr="0058411A" w:rsidRDefault="00DA4D65" w:rsidP="00D07F69">
            <w:pPr>
              <w:spacing w:line="240" w:lineRule="exact"/>
              <w:jc w:val="center"/>
            </w:pPr>
          </w:p>
          <w:p w:rsidR="00DA4D65" w:rsidRPr="0058411A" w:rsidRDefault="00DA4D65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464D2F">
            <w:pPr>
              <w:spacing w:line="240" w:lineRule="exact"/>
              <w:jc w:val="center"/>
            </w:pPr>
            <w:r w:rsidRPr="0058411A"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4D65" w:rsidRPr="0058411A" w:rsidRDefault="00DA4D65" w:rsidP="00D814AC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DA4D65" w:rsidRDefault="00DA4D65" w:rsidP="004271CD">
            <w:pPr>
              <w:spacing w:line="240" w:lineRule="exact"/>
              <w:jc w:val="center"/>
            </w:pPr>
            <w:r w:rsidRPr="00DA4D65">
              <w:t>Земельный участок</w:t>
            </w:r>
          </w:p>
          <w:p w:rsidR="00DA4D65" w:rsidRPr="00DA4D65" w:rsidRDefault="00DA4D65" w:rsidP="006206AD">
            <w:pPr>
              <w:spacing w:line="240" w:lineRule="exact"/>
              <w:jc w:val="center"/>
            </w:pPr>
            <w:r w:rsidRPr="00DA4D65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DA4D65" w:rsidRDefault="00DA4D65" w:rsidP="00DA4D65">
            <w:pPr>
              <w:spacing w:line="240" w:lineRule="exact"/>
              <w:jc w:val="center"/>
              <w:rPr>
                <w:lang w:val="en-US"/>
              </w:rPr>
            </w:pPr>
            <w:r w:rsidRPr="00DA4D65">
              <w:rPr>
                <w:lang w:val="en-US"/>
              </w:rPr>
              <w:t>513</w:t>
            </w:r>
            <w:r w:rsidRPr="00DA4D65">
              <w:t>,</w:t>
            </w:r>
            <w:r w:rsidRPr="00DA4D65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DA4D65" w:rsidRDefault="00DA4D65" w:rsidP="001A207D">
            <w:pPr>
              <w:spacing w:line="240" w:lineRule="exact"/>
              <w:jc w:val="center"/>
            </w:pPr>
            <w:r w:rsidRPr="00DA4D65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122ED4">
            <w:pPr>
              <w:spacing w:line="240" w:lineRule="exact"/>
              <w:jc w:val="center"/>
            </w:pPr>
            <w:r w:rsidRPr="0058411A">
              <w:t>Легковой автомобиль:</w:t>
            </w:r>
          </w:p>
          <w:p w:rsidR="00DA4D65" w:rsidRPr="00375419" w:rsidRDefault="00DA4D65" w:rsidP="00375419">
            <w:pPr>
              <w:spacing w:line="240" w:lineRule="exact"/>
              <w:jc w:val="center"/>
              <w:rPr>
                <w:lang w:val="en-US"/>
              </w:rPr>
            </w:pPr>
            <w:r w:rsidRPr="0058411A">
              <w:rPr>
                <w:lang w:val="en-US"/>
              </w:rPr>
              <w:t>MERCEDES</w:t>
            </w:r>
            <w:r w:rsidRPr="00375419">
              <w:rPr>
                <w:lang w:val="en-US"/>
              </w:rPr>
              <w:t>-</w:t>
            </w:r>
            <w:r w:rsidRPr="0058411A">
              <w:rPr>
                <w:lang w:val="en-US"/>
              </w:rPr>
              <w:t>BENZ</w:t>
            </w:r>
            <w:r w:rsidRPr="00375419">
              <w:rPr>
                <w:lang w:val="en-US"/>
              </w:rPr>
              <w:t xml:space="preserve"> </w:t>
            </w:r>
            <w:r>
              <w:rPr>
                <w:lang w:val="en-US"/>
              </w:rPr>
              <w:t>G</w:t>
            </w:r>
            <w:r w:rsidRPr="0058411A">
              <w:rPr>
                <w:lang w:val="en-US"/>
              </w:rPr>
              <w:t>L</w:t>
            </w:r>
            <w:r>
              <w:rPr>
                <w:lang w:val="en-US"/>
              </w:rPr>
              <w:t>A2</w:t>
            </w:r>
            <w:r w:rsidRPr="00375419">
              <w:rPr>
                <w:lang w:val="en-US"/>
              </w:rPr>
              <w:t>350</w:t>
            </w:r>
          </w:p>
          <w:p w:rsidR="00DA4D65" w:rsidRPr="00375419" w:rsidRDefault="00DA4D65" w:rsidP="00375419">
            <w:pPr>
              <w:spacing w:line="240" w:lineRule="exact"/>
              <w:jc w:val="center"/>
              <w:rPr>
                <w:lang w:val="en-US"/>
              </w:rPr>
            </w:pPr>
            <w:r w:rsidRPr="00375419">
              <w:rPr>
                <w:lang w:val="en-US"/>
              </w:rPr>
              <w:t xml:space="preserve">4 </w:t>
            </w:r>
            <w:r>
              <w:rPr>
                <w:lang w:val="en-US"/>
              </w:rPr>
              <w:t>MATIC</w:t>
            </w:r>
            <w:r w:rsidRPr="00375419">
              <w:rPr>
                <w:lang w:val="en-US"/>
              </w:rPr>
              <w:t xml:space="preserve">, </w:t>
            </w:r>
          </w:p>
          <w:p w:rsidR="00DA4D65" w:rsidRPr="00375419" w:rsidRDefault="00DA4D65" w:rsidP="00375419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  <w:r w:rsidRPr="00375419">
              <w:rPr>
                <w:lang w:val="en-US"/>
              </w:rPr>
              <w:t xml:space="preserve"> </w:t>
            </w:r>
            <w:r>
              <w:t>г</w:t>
            </w:r>
            <w:r w:rsidRPr="00375419">
              <w:rPr>
                <w:lang w:val="en-US"/>
              </w:rPr>
              <w:t>.</w:t>
            </w:r>
          </w:p>
          <w:p w:rsidR="00DA4D65" w:rsidRPr="0058411A" w:rsidRDefault="00DA4D65" w:rsidP="00122ED4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DA4D65" w:rsidRPr="0058411A" w:rsidTr="00691C0D">
        <w:trPr>
          <w:gridAfter w:val="1"/>
          <w:wAfter w:w="48" w:type="dxa"/>
          <w:trHeight w:val="50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1A207D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823F04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A4D65" w:rsidRPr="00375419" w:rsidRDefault="00DA4D65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D07F69">
            <w:pPr>
              <w:spacing w:line="240" w:lineRule="exact"/>
              <w:jc w:val="center"/>
            </w:pPr>
            <w:r w:rsidRPr="0058411A">
              <w:t>Гараж</w:t>
            </w:r>
          </w:p>
          <w:p w:rsidR="00DA4D65" w:rsidRPr="0058411A" w:rsidRDefault="00DA4D65" w:rsidP="006206AD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DA4D65" w:rsidRPr="0058411A" w:rsidRDefault="00DA4D65" w:rsidP="00D07F69">
            <w:pPr>
              <w:spacing w:line="240" w:lineRule="exact"/>
              <w:jc w:val="center"/>
            </w:pPr>
          </w:p>
          <w:p w:rsidR="00DA4D65" w:rsidRPr="0058411A" w:rsidRDefault="00DA4D65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464D2F">
            <w:pPr>
              <w:spacing w:line="240" w:lineRule="exact"/>
              <w:jc w:val="center"/>
            </w:pPr>
            <w:r w:rsidRPr="0058411A">
              <w:t>3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4D65" w:rsidRPr="0058411A" w:rsidRDefault="00DA4D65" w:rsidP="00D814AC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DA4D65" w:rsidRDefault="00DA4D65" w:rsidP="00122ED4">
            <w:pPr>
              <w:spacing w:line="240" w:lineRule="exact"/>
              <w:jc w:val="center"/>
            </w:pPr>
            <w:r w:rsidRPr="00DA4D65">
              <w:t>Земельный участок</w:t>
            </w:r>
          </w:p>
          <w:p w:rsidR="00DA4D65" w:rsidRPr="00DA4D65" w:rsidRDefault="00DA4D65" w:rsidP="00122ED4">
            <w:pPr>
              <w:spacing w:line="240" w:lineRule="exact"/>
              <w:jc w:val="center"/>
            </w:pPr>
            <w:r w:rsidRPr="00DA4D65">
              <w:t>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DA4D65" w:rsidRDefault="00DA4D65" w:rsidP="00122ED4">
            <w:pPr>
              <w:spacing w:line="240" w:lineRule="exact"/>
              <w:jc w:val="center"/>
            </w:pPr>
            <w:r w:rsidRPr="00DA4D65">
              <w:t>16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DA4D65" w:rsidRDefault="00DA4D65" w:rsidP="00122ED4">
            <w:pPr>
              <w:spacing w:line="240" w:lineRule="exact"/>
              <w:jc w:val="center"/>
            </w:pPr>
            <w:r w:rsidRPr="00DA4D65">
              <w:t xml:space="preserve">Россия 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122ED4">
            <w:pPr>
              <w:spacing w:line="240" w:lineRule="exact"/>
              <w:jc w:val="center"/>
            </w:pPr>
          </w:p>
        </w:tc>
      </w:tr>
      <w:tr w:rsidR="00DA4D65" w:rsidRPr="0058411A" w:rsidTr="00691C0D">
        <w:trPr>
          <w:gridAfter w:val="1"/>
          <w:wAfter w:w="48" w:type="dxa"/>
          <w:trHeight w:val="43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A4D65" w:rsidRPr="0058411A" w:rsidRDefault="00DA4D65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D07F69">
            <w:pPr>
              <w:spacing w:line="240" w:lineRule="exact"/>
              <w:jc w:val="center"/>
            </w:pPr>
            <w:r w:rsidRPr="0058411A">
              <w:t xml:space="preserve">Здание </w:t>
            </w:r>
            <w:r>
              <w:t>производственное</w:t>
            </w:r>
          </w:p>
          <w:p w:rsidR="00DA4D65" w:rsidRPr="0058411A" w:rsidRDefault="00DA4D65" w:rsidP="00D07F69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DA4D65" w:rsidRPr="0058411A" w:rsidRDefault="00DA4D65" w:rsidP="00D07F69">
            <w:pPr>
              <w:spacing w:line="240" w:lineRule="exact"/>
              <w:jc w:val="center"/>
            </w:pPr>
            <w:r w:rsidRPr="0058411A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464D2F">
            <w:pPr>
              <w:spacing w:line="240" w:lineRule="exact"/>
              <w:jc w:val="center"/>
            </w:pPr>
            <w:r w:rsidRPr="0058411A">
              <w:t>251,7</w:t>
            </w:r>
          </w:p>
          <w:p w:rsidR="00DA4D65" w:rsidRPr="0058411A" w:rsidRDefault="00DA4D65" w:rsidP="00464D2F">
            <w:pPr>
              <w:spacing w:line="240" w:lineRule="exact"/>
              <w:jc w:val="center"/>
            </w:pPr>
          </w:p>
          <w:p w:rsidR="00DA4D65" w:rsidRPr="0058411A" w:rsidRDefault="00DA4D65" w:rsidP="00464D2F">
            <w:pPr>
              <w:spacing w:line="240" w:lineRule="exact"/>
              <w:jc w:val="center"/>
            </w:pPr>
          </w:p>
          <w:p w:rsidR="00DA4D65" w:rsidRPr="0058411A" w:rsidRDefault="00DA4D65" w:rsidP="00464D2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4D65" w:rsidRPr="0058411A" w:rsidRDefault="00DA4D65" w:rsidP="00D814AC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  <w:p w:rsidR="00DA4D65" w:rsidRPr="0058411A" w:rsidRDefault="00DA4D65" w:rsidP="00D814AC">
            <w:pPr>
              <w:spacing w:line="240" w:lineRule="exact"/>
              <w:jc w:val="center"/>
            </w:pPr>
          </w:p>
          <w:p w:rsidR="00DA4D65" w:rsidRPr="0058411A" w:rsidRDefault="00DA4D65" w:rsidP="00D814AC">
            <w:pPr>
              <w:spacing w:line="240" w:lineRule="exact"/>
              <w:jc w:val="center"/>
            </w:pPr>
          </w:p>
          <w:p w:rsidR="00DA4D65" w:rsidRPr="0058411A" w:rsidRDefault="00DA4D65" w:rsidP="00D814AC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DA4D65" w:rsidRDefault="00DA4D65" w:rsidP="001A207D">
            <w:pPr>
              <w:spacing w:line="240" w:lineRule="exact"/>
              <w:jc w:val="center"/>
            </w:pPr>
            <w:r w:rsidRPr="00DA4D65">
              <w:t>жилой дом</w:t>
            </w:r>
          </w:p>
          <w:p w:rsidR="00DA4D65" w:rsidRPr="00DA4D65" w:rsidRDefault="00DA4D65" w:rsidP="001A207D">
            <w:pPr>
              <w:spacing w:line="240" w:lineRule="exact"/>
              <w:jc w:val="center"/>
            </w:pPr>
            <w:r w:rsidRPr="00DA4D65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DA4D65" w:rsidRDefault="00DA4D65" w:rsidP="00DA4D65">
            <w:pPr>
              <w:spacing w:line="240" w:lineRule="exact"/>
              <w:jc w:val="center"/>
              <w:rPr>
                <w:lang w:val="en-US"/>
              </w:rPr>
            </w:pPr>
            <w:r w:rsidRPr="00DA4D65">
              <w:rPr>
                <w:lang w:val="en-US"/>
              </w:rPr>
              <w:t>537</w:t>
            </w:r>
            <w:r w:rsidRPr="00DA4D65"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DA4D65" w:rsidRDefault="00DA4D65" w:rsidP="001A207D">
            <w:pPr>
              <w:spacing w:line="240" w:lineRule="exact"/>
              <w:jc w:val="center"/>
            </w:pPr>
            <w:r w:rsidRPr="00DA4D65">
              <w:t>Россия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122ED4">
            <w:pPr>
              <w:spacing w:line="240" w:lineRule="exact"/>
              <w:jc w:val="center"/>
            </w:pPr>
          </w:p>
        </w:tc>
      </w:tr>
      <w:tr w:rsidR="00DA4D65" w:rsidRPr="0058411A" w:rsidTr="00691C0D">
        <w:trPr>
          <w:gridAfter w:val="1"/>
          <w:wAfter w:w="48" w:type="dxa"/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A4D65" w:rsidRPr="0058411A" w:rsidRDefault="00DA4D65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5D67EC">
            <w:pPr>
              <w:spacing w:line="240" w:lineRule="exact"/>
              <w:jc w:val="center"/>
            </w:pPr>
            <w:r w:rsidRPr="0058411A">
              <w:t>Площадка</w:t>
            </w:r>
          </w:p>
          <w:p w:rsidR="00DA4D65" w:rsidRPr="0058411A" w:rsidRDefault="00DA4D65" w:rsidP="005D67EC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464D2F">
            <w:pPr>
              <w:spacing w:line="240" w:lineRule="exact"/>
              <w:jc w:val="center"/>
            </w:pPr>
            <w:r w:rsidRPr="0058411A">
              <w:t>24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A4D65" w:rsidRPr="0058411A" w:rsidRDefault="00DA4D65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122ED4">
            <w:pPr>
              <w:spacing w:line="240" w:lineRule="exact"/>
              <w:jc w:val="center"/>
            </w:pPr>
          </w:p>
        </w:tc>
      </w:tr>
      <w:tr w:rsidR="00DA4D65" w:rsidRPr="0058411A" w:rsidTr="00691C0D">
        <w:trPr>
          <w:gridAfter w:val="1"/>
          <w:wAfter w:w="48" w:type="dxa"/>
          <w:trHeight w:val="94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1A207D">
            <w:pPr>
              <w:spacing w:line="240" w:lineRule="exact"/>
              <w:jc w:val="center"/>
            </w:pPr>
            <w:r w:rsidRPr="007439DE">
              <w:t>Кумейко Олег Владимирович</w:t>
            </w:r>
          </w:p>
          <w:p w:rsidR="00DA4D65" w:rsidRPr="007439DE" w:rsidRDefault="00DA4D65" w:rsidP="001A207D">
            <w:pPr>
              <w:spacing w:line="240" w:lineRule="exact"/>
              <w:jc w:val="center"/>
            </w:pPr>
          </w:p>
          <w:p w:rsidR="00DA4D65" w:rsidRPr="007439DE" w:rsidRDefault="00DA4D65" w:rsidP="001A207D">
            <w:pPr>
              <w:spacing w:line="240" w:lineRule="exact"/>
              <w:jc w:val="center"/>
            </w:pPr>
          </w:p>
          <w:p w:rsidR="00DA4D65" w:rsidRPr="007439DE" w:rsidRDefault="00DA4D65" w:rsidP="001A207D">
            <w:pPr>
              <w:spacing w:line="240" w:lineRule="exact"/>
              <w:jc w:val="center"/>
            </w:pPr>
          </w:p>
          <w:p w:rsidR="00DA4D65" w:rsidRPr="007439DE" w:rsidRDefault="00DA4D65" w:rsidP="001A207D">
            <w:pPr>
              <w:spacing w:line="240" w:lineRule="exact"/>
              <w:jc w:val="center"/>
            </w:pPr>
          </w:p>
          <w:p w:rsidR="00DA4D65" w:rsidRPr="007439DE" w:rsidRDefault="00DA4D65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823F04">
            <w:pPr>
              <w:spacing w:line="240" w:lineRule="exact"/>
              <w:jc w:val="center"/>
            </w:pPr>
            <w:r w:rsidRPr="007439DE">
              <w:t>главный врач</w:t>
            </w:r>
          </w:p>
          <w:p w:rsidR="00DA4D65" w:rsidRPr="007439DE" w:rsidRDefault="00DA4D65" w:rsidP="00823F04">
            <w:pPr>
              <w:spacing w:line="240" w:lineRule="exact"/>
              <w:jc w:val="center"/>
            </w:pPr>
            <w:r w:rsidRPr="007439DE">
              <w:t>ГБУЗ "Калачевская ЦРБ"</w:t>
            </w:r>
          </w:p>
          <w:p w:rsidR="00DA4D65" w:rsidRPr="007439DE" w:rsidRDefault="00DA4D65" w:rsidP="00823F04">
            <w:pPr>
              <w:spacing w:line="240" w:lineRule="exact"/>
              <w:jc w:val="center"/>
            </w:pPr>
          </w:p>
          <w:p w:rsidR="00DA4D65" w:rsidRPr="007439DE" w:rsidRDefault="00DA4D65" w:rsidP="00823F04">
            <w:pPr>
              <w:spacing w:line="240" w:lineRule="exact"/>
              <w:jc w:val="center"/>
            </w:pPr>
          </w:p>
          <w:p w:rsidR="00DA4D65" w:rsidRPr="007439DE" w:rsidRDefault="00DA4D65" w:rsidP="00823F04">
            <w:pPr>
              <w:spacing w:line="240" w:lineRule="exact"/>
              <w:jc w:val="center"/>
            </w:pPr>
          </w:p>
          <w:p w:rsidR="00DA4D65" w:rsidRPr="007439DE" w:rsidRDefault="00DA4D65" w:rsidP="00823F04">
            <w:pPr>
              <w:spacing w:line="240" w:lineRule="exact"/>
              <w:jc w:val="center"/>
            </w:pPr>
          </w:p>
          <w:p w:rsidR="00DA4D65" w:rsidRPr="007439DE" w:rsidRDefault="00DA4D65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A4D65" w:rsidRPr="0058411A" w:rsidRDefault="00DA4D65" w:rsidP="001A207D">
            <w:pPr>
              <w:spacing w:line="240" w:lineRule="exact"/>
              <w:ind w:left="-106"/>
              <w:jc w:val="right"/>
            </w:pPr>
            <w:r w:rsidRPr="0058411A">
              <w:t>1116621,49</w:t>
            </w:r>
          </w:p>
          <w:p w:rsidR="00DA4D65" w:rsidRPr="0058411A" w:rsidRDefault="00DA4D65" w:rsidP="001A207D">
            <w:pPr>
              <w:spacing w:line="240" w:lineRule="exact"/>
              <w:ind w:left="-106"/>
              <w:jc w:val="right"/>
            </w:pPr>
          </w:p>
          <w:p w:rsidR="00DA4D65" w:rsidRPr="0058411A" w:rsidRDefault="00DA4D65" w:rsidP="001A207D">
            <w:pPr>
              <w:spacing w:line="240" w:lineRule="exact"/>
              <w:ind w:left="-106"/>
              <w:jc w:val="right"/>
            </w:pPr>
          </w:p>
          <w:p w:rsidR="00DA4D65" w:rsidRPr="0058411A" w:rsidRDefault="00DA4D65" w:rsidP="001A207D">
            <w:pPr>
              <w:spacing w:line="240" w:lineRule="exact"/>
              <w:ind w:left="-106"/>
              <w:jc w:val="right"/>
            </w:pPr>
          </w:p>
          <w:p w:rsidR="00DA4D65" w:rsidRPr="0058411A" w:rsidRDefault="00DA4D65" w:rsidP="001A207D">
            <w:pPr>
              <w:spacing w:line="240" w:lineRule="exact"/>
              <w:ind w:left="-106"/>
              <w:jc w:val="right"/>
            </w:pPr>
          </w:p>
          <w:p w:rsidR="00DA4D65" w:rsidRPr="0058411A" w:rsidRDefault="00DA4D65" w:rsidP="001A207D">
            <w:pPr>
              <w:spacing w:line="240" w:lineRule="exact"/>
              <w:ind w:left="-106"/>
              <w:jc w:val="right"/>
            </w:pPr>
          </w:p>
          <w:p w:rsidR="00DA4D65" w:rsidRPr="0058411A" w:rsidRDefault="00DA4D65" w:rsidP="001A207D">
            <w:pPr>
              <w:spacing w:line="240" w:lineRule="exact"/>
              <w:ind w:left="-106"/>
              <w:jc w:val="right"/>
            </w:pPr>
          </w:p>
          <w:p w:rsidR="00DA4D65" w:rsidRPr="0058411A" w:rsidRDefault="00DA4D65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D07F69">
            <w:pPr>
              <w:spacing w:line="240" w:lineRule="exact"/>
              <w:jc w:val="center"/>
            </w:pPr>
            <w:r w:rsidRPr="0058411A">
              <w:t>земельный участок (</w:t>
            </w:r>
            <w:proofErr w:type="gramStart"/>
            <w:r w:rsidRPr="0058411A">
              <w:t>индивидуальная</w:t>
            </w:r>
            <w:proofErr w:type="gramEnd"/>
            <w:r w:rsidRPr="0058411A">
              <w:t>)</w:t>
            </w:r>
          </w:p>
          <w:p w:rsidR="00DA4D65" w:rsidRPr="0058411A" w:rsidRDefault="00DA4D65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D814AC">
            <w:pPr>
              <w:spacing w:line="240" w:lineRule="exact"/>
              <w:jc w:val="center"/>
            </w:pPr>
            <w:r w:rsidRPr="0058411A">
              <w:t>6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4D65" w:rsidRPr="0058411A" w:rsidRDefault="00DA4D65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47139B">
            <w:pPr>
              <w:spacing w:line="240" w:lineRule="exact"/>
              <w:jc w:val="center"/>
            </w:pPr>
            <w:r w:rsidRPr="0058411A">
              <w:t>Гараж</w:t>
            </w:r>
          </w:p>
          <w:p w:rsidR="00DA4D65" w:rsidRPr="0058411A" w:rsidRDefault="00DA4D65" w:rsidP="0047139B">
            <w:pPr>
              <w:spacing w:line="240" w:lineRule="exact"/>
              <w:jc w:val="center"/>
            </w:pPr>
            <w:proofErr w:type="gramStart"/>
            <w:r w:rsidRPr="0058411A">
              <w:t>(возмездное пользование,</w:t>
            </w:r>
            <w:proofErr w:type="gramEnd"/>
          </w:p>
          <w:p w:rsidR="00DA4D65" w:rsidRPr="0058411A" w:rsidRDefault="00DA4D65" w:rsidP="0047139B">
            <w:pPr>
              <w:spacing w:line="240" w:lineRule="exact"/>
              <w:jc w:val="center"/>
            </w:pPr>
            <w:r w:rsidRPr="0058411A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122ED4">
            <w:pPr>
              <w:spacing w:line="240" w:lineRule="exact"/>
              <w:jc w:val="center"/>
            </w:pPr>
            <w:r w:rsidRPr="0058411A"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122ED4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C53B09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DA4D65" w:rsidRPr="0058411A" w:rsidRDefault="00DA4D65" w:rsidP="00C53B09">
            <w:pPr>
              <w:spacing w:line="240" w:lineRule="exact"/>
              <w:jc w:val="center"/>
            </w:pPr>
          </w:p>
          <w:p w:rsidR="00DA4D65" w:rsidRPr="0058411A" w:rsidRDefault="00DA4D65" w:rsidP="00C53B09">
            <w:pPr>
              <w:spacing w:line="240" w:lineRule="exact"/>
              <w:jc w:val="center"/>
            </w:pPr>
            <w:proofErr w:type="spellStart"/>
            <w:r w:rsidRPr="0058411A">
              <w:t>Рено-Меган</w:t>
            </w:r>
            <w:proofErr w:type="spellEnd"/>
            <w:r w:rsidRPr="0058411A">
              <w:t>, 2008 г.</w:t>
            </w:r>
          </w:p>
          <w:p w:rsidR="00DA4D65" w:rsidRPr="0058411A" w:rsidRDefault="00DA4D65" w:rsidP="00C53B09">
            <w:pPr>
              <w:spacing w:line="240" w:lineRule="exact"/>
              <w:jc w:val="center"/>
            </w:pPr>
          </w:p>
          <w:p w:rsidR="00DA4D65" w:rsidRPr="0058411A" w:rsidRDefault="00DA4D65" w:rsidP="00C53B09">
            <w:pPr>
              <w:spacing w:line="240" w:lineRule="exact"/>
              <w:jc w:val="center"/>
            </w:pPr>
          </w:p>
          <w:p w:rsidR="00DA4D65" w:rsidRPr="0058411A" w:rsidRDefault="00DA4D65" w:rsidP="00C53B09">
            <w:pPr>
              <w:spacing w:line="240" w:lineRule="exact"/>
              <w:jc w:val="center"/>
            </w:pPr>
          </w:p>
          <w:p w:rsidR="00DA4D65" w:rsidRPr="0058411A" w:rsidRDefault="00DA4D65" w:rsidP="00C53B09">
            <w:pPr>
              <w:spacing w:line="240" w:lineRule="exact"/>
              <w:jc w:val="center"/>
            </w:pPr>
          </w:p>
          <w:p w:rsidR="00DA4D65" w:rsidRPr="0058411A" w:rsidRDefault="00DA4D65" w:rsidP="00C53B09">
            <w:pPr>
              <w:spacing w:line="240" w:lineRule="exact"/>
              <w:jc w:val="center"/>
            </w:pPr>
          </w:p>
        </w:tc>
      </w:tr>
      <w:tr w:rsidR="00DA4D65" w:rsidRPr="0058411A" w:rsidTr="00691C0D">
        <w:trPr>
          <w:gridAfter w:val="1"/>
          <w:wAfter w:w="48" w:type="dxa"/>
          <w:trHeight w:val="77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A4D65" w:rsidRPr="0058411A" w:rsidRDefault="00DA4D65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D07F69">
            <w:pPr>
              <w:spacing w:line="240" w:lineRule="exact"/>
              <w:jc w:val="center"/>
            </w:pPr>
            <w:r w:rsidRPr="0058411A">
              <w:t>садовый дом</w:t>
            </w:r>
          </w:p>
          <w:p w:rsidR="00DA4D65" w:rsidRPr="0058411A" w:rsidRDefault="00DA4D65" w:rsidP="00D07F69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DA4D65" w:rsidRPr="0058411A" w:rsidRDefault="00DA4D65" w:rsidP="005E1132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5E1132">
            <w:pPr>
              <w:spacing w:line="240" w:lineRule="exact"/>
              <w:jc w:val="center"/>
            </w:pPr>
            <w:r w:rsidRPr="0058411A"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4D65" w:rsidRPr="0058411A" w:rsidRDefault="00DA4D65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122ED4">
            <w:pPr>
              <w:spacing w:line="240" w:lineRule="exact"/>
              <w:jc w:val="center"/>
            </w:pPr>
          </w:p>
        </w:tc>
      </w:tr>
      <w:tr w:rsidR="00DA4D65" w:rsidRPr="0058411A" w:rsidTr="00691C0D">
        <w:trPr>
          <w:gridAfter w:val="1"/>
          <w:wAfter w:w="48" w:type="dxa"/>
          <w:trHeight w:val="61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A4D65" w:rsidRPr="0058411A" w:rsidRDefault="00DA4D65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D07F69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DA4D65" w:rsidRPr="0058411A" w:rsidRDefault="00DA4D65" w:rsidP="00D07F69">
            <w:pPr>
              <w:spacing w:line="240" w:lineRule="exact"/>
              <w:jc w:val="center"/>
            </w:pPr>
            <w:r w:rsidRPr="0058411A">
              <w:t>(общая долевая 1/3 доли)</w:t>
            </w:r>
          </w:p>
          <w:p w:rsidR="00DA4D65" w:rsidRPr="0058411A" w:rsidRDefault="00DA4D65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D814AC">
            <w:pPr>
              <w:spacing w:line="240" w:lineRule="exact"/>
              <w:jc w:val="center"/>
            </w:pPr>
            <w:r w:rsidRPr="0058411A"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A4D65" w:rsidRPr="0058411A" w:rsidRDefault="00DA4D65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122ED4">
            <w:pPr>
              <w:spacing w:line="240" w:lineRule="exact"/>
              <w:jc w:val="center"/>
            </w:pPr>
            <w:r w:rsidRPr="0058411A">
              <w:t>-</w:t>
            </w:r>
          </w:p>
          <w:p w:rsidR="00DA4D65" w:rsidRPr="0058411A" w:rsidRDefault="00DA4D65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122ED4">
            <w:pPr>
              <w:spacing w:line="240" w:lineRule="exact"/>
              <w:jc w:val="center"/>
            </w:pPr>
            <w:r w:rsidRPr="0058411A">
              <w:t>-</w:t>
            </w:r>
          </w:p>
          <w:p w:rsidR="00DA4D65" w:rsidRPr="0058411A" w:rsidRDefault="00DA4D65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122ED4">
            <w:pPr>
              <w:spacing w:line="240" w:lineRule="exact"/>
              <w:jc w:val="center"/>
            </w:pPr>
            <w:r w:rsidRPr="0058411A">
              <w:t>-</w:t>
            </w:r>
          </w:p>
          <w:p w:rsidR="00DA4D65" w:rsidRPr="0058411A" w:rsidRDefault="00DA4D65" w:rsidP="00122ED4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122ED4">
            <w:pPr>
              <w:spacing w:line="240" w:lineRule="exact"/>
              <w:jc w:val="center"/>
            </w:pPr>
          </w:p>
        </w:tc>
      </w:tr>
      <w:tr w:rsidR="00DA4D65" w:rsidRPr="0058411A" w:rsidTr="00691C0D">
        <w:trPr>
          <w:gridAfter w:val="1"/>
          <w:wAfter w:w="48" w:type="dxa"/>
          <w:trHeight w:val="88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1A207D">
            <w:pPr>
              <w:spacing w:line="240" w:lineRule="exact"/>
              <w:jc w:val="center"/>
            </w:pPr>
            <w:r w:rsidRPr="007439DE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A4D65" w:rsidRPr="0058411A" w:rsidRDefault="00DA4D65" w:rsidP="001A207D">
            <w:pPr>
              <w:spacing w:line="240" w:lineRule="exact"/>
              <w:ind w:left="-106"/>
              <w:jc w:val="right"/>
            </w:pPr>
            <w:r w:rsidRPr="0058411A">
              <w:t>654175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EE1026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DA4D65" w:rsidRPr="0058411A" w:rsidRDefault="00DA4D65" w:rsidP="00EE1026">
            <w:pPr>
              <w:spacing w:line="240" w:lineRule="exact"/>
              <w:jc w:val="center"/>
            </w:pPr>
            <w:r w:rsidRPr="0058411A">
              <w:t>(общая долевая 1/3 доли)</w:t>
            </w:r>
          </w:p>
          <w:p w:rsidR="00DA4D65" w:rsidRPr="0058411A" w:rsidRDefault="00DA4D65" w:rsidP="00EE10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EE1026">
            <w:pPr>
              <w:spacing w:line="240" w:lineRule="exact"/>
              <w:jc w:val="center"/>
            </w:pPr>
            <w:r w:rsidRPr="0058411A"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4D65" w:rsidRPr="0058411A" w:rsidRDefault="00DA4D65" w:rsidP="00EE1026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122ED4">
            <w:pPr>
              <w:spacing w:line="240" w:lineRule="exact"/>
              <w:jc w:val="center"/>
            </w:pPr>
            <w:r w:rsidRPr="0058411A">
              <w:t>Легковой автомобиль:</w:t>
            </w:r>
          </w:p>
          <w:p w:rsidR="00DA4D65" w:rsidRPr="0058411A" w:rsidRDefault="00DA4D65" w:rsidP="00122ED4">
            <w:pPr>
              <w:spacing w:line="240" w:lineRule="exact"/>
              <w:jc w:val="center"/>
            </w:pPr>
          </w:p>
          <w:p w:rsidR="00DA4D65" w:rsidRPr="0058411A" w:rsidRDefault="00DA4D65" w:rsidP="00122ED4">
            <w:pPr>
              <w:spacing w:line="240" w:lineRule="exact"/>
              <w:jc w:val="center"/>
            </w:pPr>
            <w:proofErr w:type="spellStart"/>
            <w:r w:rsidRPr="0058411A">
              <w:t>Тойота-Аурис</w:t>
            </w:r>
            <w:proofErr w:type="spellEnd"/>
            <w:r w:rsidRPr="0058411A">
              <w:t>,</w:t>
            </w:r>
          </w:p>
          <w:p w:rsidR="00DA4D65" w:rsidRPr="0058411A" w:rsidRDefault="00DA4D65" w:rsidP="00122ED4">
            <w:pPr>
              <w:spacing w:line="240" w:lineRule="exact"/>
              <w:jc w:val="center"/>
            </w:pPr>
            <w:r w:rsidRPr="0058411A">
              <w:t>2010 г.</w:t>
            </w:r>
          </w:p>
        </w:tc>
      </w:tr>
      <w:tr w:rsidR="00DA4D65" w:rsidRPr="0058411A" w:rsidTr="00691C0D">
        <w:trPr>
          <w:gridAfter w:val="1"/>
          <w:wAfter w:w="48" w:type="dxa"/>
          <w:trHeight w:val="53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4D65" w:rsidRPr="0058411A" w:rsidRDefault="00DA4D65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EE10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EE10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4D65" w:rsidRPr="0058411A" w:rsidRDefault="00DA4D65" w:rsidP="00EE1026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122ED4">
            <w:pPr>
              <w:spacing w:line="240" w:lineRule="exact"/>
              <w:jc w:val="center"/>
            </w:pPr>
          </w:p>
        </w:tc>
      </w:tr>
      <w:tr w:rsidR="00DA4D65" w:rsidRPr="0058411A" w:rsidTr="00691C0D">
        <w:trPr>
          <w:gridAfter w:val="1"/>
          <w:wAfter w:w="48" w:type="dxa"/>
          <w:trHeight w:val="68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1A207D">
            <w:pPr>
              <w:spacing w:line="240" w:lineRule="exact"/>
              <w:jc w:val="center"/>
            </w:pPr>
            <w:r w:rsidRPr="007439DE">
              <w:t>Коваленко Надежда</w:t>
            </w:r>
          </w:p>
          <w:p w:rsidR="00DA4D65" w:rsidRPr="007439DE" w:rsidRDefault="00DA4D65" w:rsidP="001A207D">
            <w:pPr>
              <w:spacing w:line="240" w:lineRule="exact"/>
              <w:jc w:val="center"/>
            </w:pPr>
            <w:r w:rsidRPr="007439DE">
              <w:t>Витальевна</w:t>
            </w:r>
          </w:p>
          <w:p w:rsidR="00DA4D65" w:rsidRPr="007439DE" w:rsidRDefault="00DA4D65" w:rsidP="001A207D">
            <w:pPr>
              <w:spacing w:line="240" w:lineRule="exact"/>
              <w:jc w:val="center"/>
            </w:pPr>
          </w:p>
          <w:p w:rsidR="00DA4D65" w:rsidRPr="007439DE" w:rsidRDefault="00DA4D65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E902DA">
            <w:pPr>
              <w:spacing w:line="240" w:lineRule="exact"/>
              <w:jc w:val="center"/>
            </w:pPr>
            <w:r w:rsidRPr="007439DE">
              <w:t>главный врач ГБУЗ "Волгоградский областной клинический онкологический диспансер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A4D65" w:rsidRPr="0058411A" w:rsidRDefault="00DA4D65" w:rsidP="001A207D">
            <w:pPr>
              <w:spacing w:line="240" w:lineRule="exact"/>
              <w:ind w:left="-106"/>
              <w:jc w:val="right"/>
            </w:pPr>
            <w:r w:rsidRPr="0058411A">
              <w:t>8905121,63</w:t>
            </w:r>
          </w:p>
          <w:p w:rsidR="00DA4D65" w:rsidRPr="0058411A" w:rsidRDefault="00DA4D65" w:rsidP="001A207D">
            <w:pPr>
              <w:spacing w:line="240" w:lineRule="exact"/>
              <w:ind w:left="-106"/>
              <w:jc w:val="right"/>
            </w:pPr>
          </w:p>
          <w:p w:rsidR="00DA4D65" w:rsidRPr="0058411A" w:rsidRDefault="00DA4D65" w:rsidP="001A207D">
            <w:pPr>
              <w:spacing w:line="240" w:lineRule="exact"/>
              <w:ind w:left="-106"/>
              <w:jc w:val="right"/>
            </w:pPr>
          </w:p>
          <w:p w:rsidR="00DA4D65" w:rsidRPr="0058411A" w:rsidRDefault="00DA4D65" w:rsidP="001A207D">
            <w:pPr>
              <w:spacing w:line="240" w:lineRule="exact"/>
              <w:ind w:left="-106"/>
              <w:jc w:val="right"/>
            </w:pPr>
          </w:p>
          <w:p w:rsidR="00DA4D65" w:rsidRPr="0058411A" w:rsidRDefault="00DA4D65" w:rsidP="001A207D">
            <w:pPr>
              <w:spacing w:line="240" w:lineRule="exact"/>
              <w:ind w:left="-106"/>
              <w:jc w:val="right"/>
            </w:pPr>
          </w:p>
          <w:p w:rsidR="00DA4D65" w:rsidRPr="0058411A" w:rsidRDefault="00DA4D65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D07F69">
            <w:pPr>
              <w:spacing w:line="240" w:lineRule="exact"/>
              <w:jc w:val="center"/>
            </w:pPr>
            <w:r w:rsidRPr="0058411A">
              <w:t>земельный участок дачный</w:t>
            </w:r>
          </w:p>
          <w:p w:rsidR="00DA4D65" w:rsidRPr="0058411A" w:rsidRDefault="00DA4D65" w:rsidP="00D07F69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DA4D65" w:rsidRPr="0058411A" w:rsidRDefault="00DA4D65" w:rsidP="004F5B5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4E7B98">
            <w:pPr>
              <w:spacing w:line="240" w:lineRule="exact"/>
              <w:jc w:val="center"/>
            </w:pPr>
            <w:r w:rsidRPr="0058411A">
              <w:t>598,0</w:t>
            </w:r>
          </w:p>
          <w:p w:rsidR="00DA4D65" w:rsidRPr="0058411A" w:rsidRDefault="00DA4D65" w:rsidP="004E7B98">
            <w:pPr>
              <w:spacing w:line="240" w:lineRule="exact"/>
              <w:jc w:val="center"/>
            </w:pPr>
          </w:p>
          <w:p w:rsidR="00DA4D65" w:rsidRPr="0058411A" w:rsidRDefault="00DA4D65" w:rsidP="004E7B98">
            <w:pPr>
              <w:spacing w:line="240" w:lineRule="exact"/>
              <w:jc w:val="center"/>
            </w:pPr>
          </w:p>
          <w:p w:rsidR="00DA4D65" w:rsidRPr="0058411A" w:rsidRDefault="00DA4D65" w:rsidP="004E7B9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4D65" w:rsidRPr="0058411A" w:rsidRDefault="00DA4D65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  <w:p w:rsidR="00DA4D65" w:rsidRPr="0058411A" w:rsidRDefault="00DA4D65" w:rsidP="00D814AC">
            <w:pPr>
              <w:spacing w:line="240" w:lineRule="exact"/>
              <w:jc w:val="center"/>
            </w:pPr>
          </w:p>
          <w:p w:rsidR="00DA4D65" w:rsidRPr="0058411A" w:rsidRDefault="00DA4D65" w:rsidP="00D814AC">
            <w:pPr>
              <w:spacing w:line="240" w:lineRule="exact"/>
              <w:jc w:val="center"/>
            </w:pPr>
          </w:p>
          <w:p w:rsidR="00DA4D65" w:rsidRPr="0058411A" w:rsidRDefault="00DA4D65" w:rsidP="004E7B98">
            <w:pPr>
              <w:spacing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122ED4">
            <w:pPr>
              <w:spacing w:line="240" w:lineRule="exact"/>
              <w:jc w:val="center"/>
            </w:pPr>
            <w:r w:rsidRPr="0058411A">
              <w:t>Легковой автомобиль:</w:t>
            </w:r>
          </w:p>
          <w:p w:rsidR="00DA4D65" w:rsidRPr="0058411A" w:rsidRDefault="00DA4D65" w:rsidP="00122ED4">
            <w:pPr>
              <w:spacing w:line="240" w:lineRule="exact"/>
              <w:jc w:val="center"/>
            </w:pPr>
          </w:p>
          <w:p w:rsidR="00DA4D65" w:rsidRPr="0058411A" w:rsidRDefault="00DA4D65" w:rsidP="00122ED4">
            <w:pPr>
              <w:spacing w:line="240" w:lineRule="exact"/>
              <w:jc w:val="center"/>
            </w:pPr>
            <w:proofErr w:type="spellStart"/>
            <w:r w:rsidRPr="0058411A">
              <w:t>Ниссан</w:t>
            </w:r>
            <w:proofErr w:type="spellEnd"/>
          </w:p>
          <w:p w:rsidR="00DA4D65" w:rsidRPr="0058411A" w:rsidRDefault="00DA4D65" w:rsidP="00122ED4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TERRANO</w:t>
            </w:r>
          </w:p>
          <w:p w:rsidR="00DA4D65" w:rsidRPr="0058411A" w:rsidRDefault="00DA4D65" w:rsidP="00122ED4">
            <w:pPr>
              <w:spacing w:line="240" w:lineRule="exact"/>
              <w:jc w:val="center"/>
            </w:pPr>
            <w:r w:rsidRPr="0058411A">
              <w:t>2014 г.</w:t>
            </w:r>
          </w:p>
          <w:p w:rsidR="00DA4D65" w:rsidRPr="0058411A" w:rsidRDefault="00DA4D65" w:rsidP="004E7B98">
            <w:pPr>
              <w:spacing w:line="240" w:lineRule="exact"/>
              <w:jc w:val="center"/>
            </w:pPr>
          </w:p>
        </w:tc>
      </w:tr>
      <w:tr w:rsidR="00DA4D65" w:rsidRPr="0058411A" w:rsidTr="00691C0D">
        <w:trPr>
          <w:gridAfter w:val="1"/>
          <w:wAfter w:w="48" w:type="dxa"/>
          <w:trHeight w:val="689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E902DA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A4D65" w:rsidRPr="0058411A" w:rsidRDefault="00DA4D65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C65D13">
            <w:pPr>
              <w:spacing w:line="240" w:lineRule="exact"/>
              <w:jc w:val="center"/>
            </w:pPr>
            <w:r w:rsidRPr="0058411A">
              <w:t>земельный участок дачный</w:t>
            </w:r>
          </w:p>
          <w:p w:rsidR="00DA4D65" w:rsidRPr="0058411A" w:rsidRDefault="00DA4D65" w:rsidP="00C65D13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DA4D65" w:rsidRPr="0058411A" w:rsidRDefault="00DA4D65" w:rsidP="00C65D1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C65D13">
            <w:pPr>
              <w:spacing w:line="240" w:lineRule="exact"/>
              <w:jc w:val="center"/>
            </w:pPr>
            <w:r w:rsidRPr="0058411A">
              <w:t>1217,0</w:t>
            </w:r>
          </w:p>
          <w:p w:rsidR="00DA4D65" w:rsidRPr="0058411A" w:rsidRDefault="00DA4D65" w:rsidP="00C65D13">
            <w:pPr>
              <w:spacing w:line="240" w:lineRule="exact"/>
              <w:jc w:val="center"/>
            </w:pPr>
          </w:p>
          <w:p w:rsidR="00DA4D65" w:rsidRPr="0058411A" w:rsidRDefault="00DA4D65" w:rsidP="00C65D13">
            <w:pPr>
              <w:spacing w:line="240" w:lineRule="exact"/>
              <w:jc w:val="center"/>
            </w:pPr>
          </w:p>
          <w:p w:rsidR="00DA4D65" w:rsidRPr="0058411A" w:rsidRDefault="00DA4D65" w:rsidP="00C65D1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4D65" w:rsidRPr="0058411A" w:rsidRDefault="00DA4D65" w:rsidP="00C65D13">
            <w:pPr>
              <w:spacing w:line="240" w:lineRule="exact"/>
              <w:jc w:val="center"/>
            </w:pPr>
            <w:r w:rsidRPr="0058411A">
              <w:t>Россия</w:t>
            </w:r>
          </w:p>
          <w:p w:rsidR="00DA4D65" w:rsidRPr="0058411A" w:rsidRDefault="00DA4D65" w:rsidP="00C65D13">
            <w:pPr>
              <w:spacing w:line="240" w:lineRule="exact"/>
              <w:jc w:val="center"/>
            </w:pPr>
          </w:p>
          <w:p w:rsidR="00DA4D65" w:rsidRPr="0058411A" w:rsidRDefault="00DA4D65" w:rsidP="00C65D13">
            <w:pPr>
              <w:spacing w:line="240" w:lineRule="exact"/>
              <w:jc w:val="center"/>
            </w:pPr>
          </w:p>
          <w:p w:rsidR="00DA4D65" w:rsidRPr="0058411A" w:rsidRDefault="00DA4D65" w:rsidP="00C65D13">
            <w:pPr>
              <w:spacing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B535C6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122ED4">
            <w:pPr>
              <w:spacing w:line="240" w:lineRule="exact"/>
              <w:jc w:val="center"/>
            </w:pPr>
          </w:p>
        </w:tc>
      </w:tr>
      <w:tr w:rsidR="00DA4D65" w:rsidRPr="0058411A" w:rsidTr="00691C0D">
        <w:trPr>
          <w:gridAfter w:val="1"/>
          <w:wAfter w:w="48" w:type="dxa"/>
          <w:trHeight w:val="87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4D65" w:rsidRPr="0058411A" w:rsidRDefault="00DA4D65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4F5B57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DA4D65" w:rsidRPr="0058411A" w:rsidRDefault="00DA4D65" w:rsidP="004F5B57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DA4D65" w:rsidRPr="0058411A" w:rsidRDefault="00DA4D65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D814AC">
            <w:pPr>
              <w:spacing w:line="240" w:lineRule="exact"/>
              <w:jc w:val="center"/>
            </w:pPr>
            <w:r w:rsidRPr="0058411A">
              <w:t>1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4D65" w:rsidRPr="0058411A" w:rsidRDefault="00DA4D65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122ED4">
            <w:pPr>
              <w:spacing w:line="240" w:lineRule="exact"/>
              <w:jc w:val="center"/>
            </w:pPr>
          </w:p>
        </w:tc>
      </w:tr>
      <w:tr w:rsidR="00DA4D65" w:rsidRPr="0058411A" w:rsidTr="00691C0D">
        <w:trPr>
          <w:gridAfter w:val="1"/>
          <w:wAfter w:w="48" w:type="dxa"/>
          <w:trHeight w:val="104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1A207D">
            <w:pPr>
              <w:spacing w:line="240" w:lineRule="exact"/>
              <w:jc w:val="center"/>
            </w:pPr>
            <w:proofErr w:type="spellStart"/>
            <w:r w:rsidRPr="007439DE">
              <w:t>Змейкова</w:t>
            </w:r>
            <w:proofErr w:type="spellEnd"/>
          </w:p>
          <w:p w:rsidR="00DA4D65" w:rsidRPr="007439DE" w:rsidRDefault="00DA4D65" w:rsidP="001A207D">
            <w:pPr>
              <w:spacing w:line="240" w:lineRule="exact"/>
              <w:jc w:val="center"/>
            </w:pPr>
            <w:r w:rsidRPr="007439DE">
              <w:t>Вероника Борисо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4441B0">
            <w:pPr>
              <w:spacing w:line="240" w:lineRule="exact"/>
              <w:jc w:val="center"/>
            </w:pPr>
            <w:r w:rsidRPr="007439DE">
              <w:t>Главный врач ГАУЗ "Стоматологическая поликлиника №11"</w:t>
            </w:r>
          </w:p>
          <w:p w:rsidR="00DA4D65" w:rsidRPr="007439DE" w:rsidRDefault="00DA4D65" w:rsidP="004441B0">
            <w:pPr>
              <w:spacing w:line="240" w:lineRule="exact"/>
              <w:jc w:val="center"/>
            </w:pPr>
          </w:p>
          <w:p w:rsidR="00DA4D65" w:rsidRPr="007439DE" w:rsidRDefault="00DA4D65" w:rsidP="004441B0">
            <w:pPr>
              <w:spacing w:line="240" w:lineRule="exact"/>
              <w:jc w:val="center"/>
            </w:pPr>
          </w:p>
          <w:p w:rsidR="00DA4D65" w:rsidRPr="007439DE" w:rsidRDefault="00DA4D65" w:rsidP="004441B0">
            <w:pPr>
              <w:spacing w:line="240" w:lineRule="exact"/>
              <w:jc w:val="center"/>
            </w:pPr>
          </w:p>
          <w:p w:rsidR="00DA4D65" w:rsidRPr="007439DE" w:rsidRDefault="00DA4D65" w:rsidP="004441B0">
            <w:pPr>
              <w:spacing w:line="240" w:lineRule="exact"/>
              <w:jc w:val="center"/>
            </w:pPr>
          </w:p>
          <w:p w:rsidR="00DA4D65" w:rsidRPr="007439DE" w:rsidRDefault="00DA4D65" w:rsidP="004441B0">
            <w:pPr>
              <w:spacing w:line="240" w:lineRule="exact"/>
              <w:jc w:val="center"/>
            </w:pPr>
          </w:p>
          <w:p w:rsidR="00DA4D65" w:rsidRPr="007439DE" w:rsidRDefault="00DA4D65" w:rsidP="004441B0">
            <w:pPr>
              <w:spacing w:line="240" w:lineRule="exact"/>
              <w:jc w:val="center"/>
            </w:pPr>
          </w:p>
          <w:p w:rsidR="00DA4D65" w:rsidRPr="007439DE" w:rsidRDefault="00DA4D65" w:rsidP="004441B0">
            <w:pPr>
              <w:spacing w:line="240" w:lineRule="exact"/>
              <w:jc w:val="center"/>
            </w:pPr>
          </w:p>
          <w:p w:rsidR="00DA4D65" w:rsidRPr="007439DE" w:rsidRDefault="00DA4D65" w:rsidP="004441B0">
            <w:pPr>
              <w:spacing w:line="240" w:lineRule="exact"/>
              <w:jc w:val="center"/>
            </w:pPr>
          </w:p>
          <w:p w:rsidR="00DA4D65" w:rsidRPr="007439DE" w:rsidRDefault="00DA4D65" w:rsidP="004441B0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A4D65" w:rsidRPr="0058411A" w:rsidRDefault="00DA4D65" w:rsidP="001A207D">
            <w:pPr>
              <w:spacing w:line="240" w:lineRule="exact"/>
              <w:ind w:left="-106"/>
              <w:jc w:val="right"/>
            </w:pPr>
            <w:r w:rsidRPr="0058411A">
              <w:t>1121267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D07F69">
            <w:pPr>
              <w:spacing w:line="240" w:lineRule="exact"/>
              <w:jc w:val="center"/>
            </w:pPr>
            <w:r w:rsidRPr="0058411A">
              <w:t>-</w:t>
            </w:r>
          </w:p>
          <w:p w:rsidR="00DA4D65" w:rsidRPr="0058411A" w:rsidRDefault="00DA4D65" w:rsidP="00D07F69">
            <w:pPr>
              <w:spacing w:line="240" w:lineRule="exact"/>
              <w:jc w:val="center"/>
            </w:pPr>
          </w:p>
          <w:p w:rsidR="00DA4D65" w:rsidRPr="0058411A" w:rsidRDefault="00DA4D65" w:rsidP="00D07F69">
            <w:pPr>
              <w:spacing w:line="240" w:lineRule="exact"/>
              <w:jc w:val="center"/>
            </w:pPr>
          </w:p>
          <w:p w:rsidR="00DA4D65" w:rsidRPr="0058411A" w:rsidRDefault="00DA4D65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4D65" w:rsidRPr="0058411A" w:rsidRDefault="00DA4D65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643C09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DA4D65" w:rsidRPr="0058411A" w:rsidRDefault="00DA4D65" w:rsidP="00954E6A">
            <w:pPr>
              <w:spacing w:line="240" w:lineRule="exact"/>
              <w:jc w:val="center"/>
            </w:pPr>
            <w:r w:rsidRPr="0058411A">
              <w:t>(безвозмездное пользование, 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643C09">
            <w:pPr>
              <w:spacing w:line="240" w:lineRule="exact"/>
              <w:jc w:val="center"/>
            </w:pPr>
            <w:r w:rsidRPr="0058411A">
              <w:t>1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643C09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EE1026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DA4D65" w:rsidRPr="0058411A" w:rsidTr="00691C0D">
        <w:trPr>
          <w:gridAfter w:val="1"/>
          <w:wAfter w:w="48" w:type="dxa"/>
          <w:trHeight w:val="85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1A207D">
            <w:pPr>
              <w:spacing w:line="240" w:lineRule="exact"/>
              <w:jc w:val="center"/>
            </w:pPr>
            <w:r w:rsidRPr="007439DE">
              <w:t>супруг</w:t>
            </w:r>
          </w:p>
          <w:p w:rsidR="00DA4D65" w:rsidRPr="007439DE" w:rsidRDefault="00DA4D65" w:rsidP="001A207D">
            <w:pPr>
              <w:spacing w:line="240" w:lineRule="exact"/>
              <w:jc w:val="center"/>
            </w:pPr>
          </w:p>
          <w:p w:rsidR="00DA4D65" w:rsidRPr="007439DE" w:rsidRDefault="00DA4D65" w:rsidP="001A207D">
            <w:pPr>
              <w:spacing w:line="240" w:lineRule="exact"/>
              <w:jc w:val="center"/>
            </w:pPr>
          </w:p>
          <w:p w:rsidR="00DA4D65" w:rsidRPr="007439DE" w:rsidRDefault="00DA4D65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A4D65" w:rsidRPr="0058411A" w:rsidRDefault="00DA4D65" w:rsidP="001A207D">
            <w:pPr>
              <w:spacing w:line="240" w:lineRule="exact"/>
              <w:ind w:left="-106"/>
              <w:jc w:val="right"/>
            </w:pPr>
            <w:r w:rsidRPr="0058411A">
              <w:t>130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D07F69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DA4D65" w:rsidRPr="0058411A" w:rsidRDefault="00DA4D65" w:rsidP="00954E6A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D814AC">
            <w:pPr>
              <w:spacing w:line="240" w:lineRule="exact"/>
              <w:jc w:val="center"/>
            </w:pPr>
            <w:r w:rsidRPr="0058411A">
              <w:t>1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4D65" w:rsidRPr="0058411A" w:rsidRDefault="00DA4D65" w:rsidP="00954E6A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954E6A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DA4D65" w:rsidRPr="0058411A" w:rsidRDefault="00DA4D65" w:rsidP="00954E6A">
            <w:pPr>
              <w:spacing w:line="240" w:lineRule="exact"/>
              <w:jc w:val="center"/>
            </w:pPr>
            <w:r w:rsidRPr="0058411A">
              <w:t>(безвозмездное пользование, 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275833">
            <w:pPr>
              <w:spacing w:line="240" w:lineRule="exact"/>
              <w:jc w:val="center"/>
            </w:pPr>
            <w:r w:rsidRPr="0058411A"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275833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D47D67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DA4D65" w:rsidRPr="0058411A" w:rsidRDefault="00DA4D65" w:rsidP="00122ED4">
            <w:pPr>
              <w:spacing w:line="240" w:lineRule="exact"/>
              <w:jc w:val="center"/>
            </w:pPr>
          </w:p>
          <w:p w:rsidR="00DA4D65" w:rsidRPr="0058411A" w:rsidRDefault="00DA4D65" w:rsidP="00122ED4">
            <w:pPr>
              <w:spacing w:line="240" w:lineRule="exact"/>
              <w:jc w:val="center"/>
            </w:pPr>
            <w:r w:rsidRPr="0058411A">
              <w:t xml:space="preserve">Фольксваген Гольф </w:t>
            </w:r>
          </w:p>
          <w:p w:rsidR="00DA4D65" w:rsidRPr="0058411A" w:rsidRDefault="00DA4D65" w:rsidP="00122ED4">
            <w:pPr>
              <w:spacing w:line="240" w:lineRule="exact"/>
              <w:jc w:val="center"/>
            </w:pPr>
            <w:r w:rsidRPr="0058411A">
              <w:t>2011 г.</w:t>
            </w:r>
          </w:p>
        </w:tc>
      </w:tr>
      <w:tr w:rsidR="00DA4D65" w:rsidRPr="0058411A" w:rsidTr="00691C0D">
        <w:trPr>
          <w:gridAfter w:val="1"/>
          <w:wAfter w:w="48" w:type="dxa"/>
          <w:trHeight w:val="853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4D65" w:rsidRPr="0058411A" w:rsidRDefault="00DA4D65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5A3587">
            <w:pPr>
              <w:spacing w:line="240" w:lineRule="exact"/>
              <w:jc w:val="center"/>
            </w:pPr>
            <w:r w:rsidRPr="0058411A">
              <w:t>нежилое помещение (</w:t>
            </w:r>
            <w:proofErr w:type="gramStart"/>
            <w:r w:rsidRPr="0058411A">
              <w:t>индивидуальная</w:t>
            </w:r>
            <w:proofErr w:type="gramEnd"/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5A3587">
            <w:pPr>
              <w:spacing w:line="240" w:lineRule="exact"/>
              <w:jc w:val="center"/>
            </w:pPr>
            <w:r w:rsidRPr="0058411A"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4D65" w:rsidRPr="0058411A" w:rsidRDefault="00DA4D65" w:rsidP="005A358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954E6A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275833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275833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D47D67">
            <w:pPr>
              <w:spacing w:line="240" w:lineRule="exact"/>
              <w:jc w:val="center"/>
            </w:pPr>
          </w:p>
        </w:tc>
      </w:tr>
      <w:tr w:rsidR="00DA4D65" w:rsidRPr="0058411A" w:rsidTr="00691C0D">
        <w:trPr>
          <w:gridAfter w:val="1"/>
          <w:wAfter w:w="48" w:type="dxa"/>
          <w:trHeight w:val="49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1A207D">
            <w:pPr>
              <w:spacing w:line="240" w:lineRule="exact"/>
              <w:jc w:val="center"/>
            </w:pPr>
            <w:r w:rsidRPr="007439DE">
              <w:t>Несовершеннолетний ребенок</w:t>
            </w:r>
          </w:p>
          <w:p w:rsidR="00DA4D65" w:rsidRPr="007439DE" w:rsidRDefault="00DA4D65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4D65" w:rsidRPr="0058411A" w:rsidRDefault="00DA4D65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D07F6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4D65" w:rsidRPr="0058411A" w:rsidRDefault="00DA4D65" w:rsidP="00D814AC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1F43D3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DA4D65" w:rsidRPr="0058411A" w:rsidRDefault="00DA4D65" w:rsidP="001F43D3">
            <w:pPr>
              <w:spacing w:line="240" w:lineRule="exact"/>
              <w:jc w:val="center"/>
            </w:pPr>
            <w:r w:rsidRPr="0058411A">
              <w:t>(безвозмездное пользование, 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1F43D3">
            <w:pPr>
              <w:spacing w:line="240" w:lineRule="exact"/>
              <w:jc w:val="center"/>
            </w:pPr>
            <w:r w:rsidRPr="0058411A">
              <w:t>1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1F43D3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DA4D65" w:rsidRPr="0058411A" w:rsidTr="00691C0D">
        <w:trPr>
          <w:gridAfter w:val="1"/>
          <w:wAfter w:w="48" w:type="dxa"/>
          <w:trHeight w:val="77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1A207D">
            <w:pPr>
              <w:spacing w:line="240" w:lineRule="exact"/>
              <w:jc w:val="center"/>
            </w:pPr>
            <w:r w:rsidRPr="007439DE">
              <w:t>Несовершеннолетний ребенок</w:t>
            </w:r>
          </w:p>
          <w:p w:rsidR="00DA4D65" w:rsidRPr="007439DE" w:rsidRDefault="00DA4D65" w:rsidP="001A207D">
            <w:pPr>
              <w:spacing w:line="240" w:lineRule="exact"/>
              <w:jc w:val="center"/>
            </w:pPr>
          </w:p>
          <w:p w:rsidR="00DA4D65" w:rsidRPr="007439DE" w:rsidRDefault="00DA4D65" w:rsidP="001A207D">
            <w:pPr>
              <w:spacing w:line="240" w:lineRule="exact"/>
              <w:jc w:val="center"/>
            </w:pPr>
          </w:p>
          <w:p w:rsidR="00DA4D65" w:rsidRPr="007439DE" w:rsidRDefault="00DA4D65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4D65" w:rsidRPr="0058411A" w:rsidRDefault="00DA4D65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1F43D3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1F43D3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4D65" w:rsidRPr="0058411A" w:rsidRDefault="00DA4D65" w:rsidP="001F43D3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1F43D3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DA4D65" w:rsidRPr="0058411A" w:rsidRDefault="00DA4D65" w:rsidP="001F43D3">
            <w:pPr>
              <w:spacing w:line="240" w:lineRule="exact"/>
              <w:jc w:val="center"/>
            </w:pPr>
            <w:r w:rsidRPr="0058411A">
              <w:t>(безвозмездное пользование, 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1F43D3">
            <w:pPr>
              <w:spacing w:line="240" w:lineRule="exact"/>
              <w:jc w:val="center"/>
            </w:pPr>
            <w:r w:rsidRPr="0058411A">
              <w:t>1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1F43D3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1F43D3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DA4D65" w:rsidRPr="0058411A" w:rsidTr="00691C0D">
        <w:trPr>
          <w:gridAfter w:val="1"/>
          <w:wAfter w:w="48" w:type="dxa"/>
          <w:trHeight w:val="90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1A207D">
            <w:pPr>
              <w:spacing w:line="240" w:lineRule="exact"/>
              <w:jc w:val="center"/>
            </w:pPr>
            <w:proofErr w:type="spellStart"/>
            <w:r w:rsidRPr="007439DE">
              <w:lastRenderedPageBreak/>
              <w:t>Бенедицкая</w:t>
            </w:r>
            <w:proofErr w:type="spellEnd"/>
            <w:r w:rsidRPr="007439DE">
              <w:t xml:space="preserve"> Елена Вениаминовна</w:t>
            </w:r>
          </w:p>
          <w:p w:rsidR="00DA4D65" w:rsidRPr="007439DE" w:rsidRDefault="00DA4D65" w:rsidP="001A207D">
            <w:pPr>
              <w:spacing w:line="240" w:lineRule="exact"/>
              <w:jc w:val="center"/>
            </w:pPr>
          </w:p>
          <w:p w:rsidR="00DA4D65" w:rsidRPr="007439DE" w:rsidRDefault="00DA4D65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711F9C">
            <w:pPr>
              <w:spacing w:line="240" w:lineRule="exact"/>
              <w:jc w:val="center"/>
            </w:pPr>
            <w:r w:rsidRPr="007439DE">
              <w:t>Главный врач ГБУЗ "Волгоградский областной детский санаторий", Волгогра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A4D65" w:rsidRPr="0058411A" w:rsidRDefault="00DA4D65" w:rsidP="001A207D">
            <w:pPr>
              <w:spacing w:line="240" w:lineRule="exact"/>
              <w:ind w:left="-106"/>
              <w:jc w:val="right"/>
            </w:pPr>
            <w:r w:rsidRPr="0058411A">
              <w:t>696455,76</w:t>
            </w:r>
          </w:p>
          <w:p w:rsidR="00DA4D65" w:rsidRPr="0058411A" w:rsidRDefault="00DA4D65" w:rsidP="001A207D">
            <w:pPr>
              <w:spacing w:line="240" w:lineRule="exact"/>
              <w:ind w:left="-106"/>
              <w:jc w:val="right"/>
            </w:pPr>
          </w:p>
          <w:p w:rsidR="00DA4D65" w:rsidRPr="0058411A" w:rsidRDefault="00DA4D65" w:rsidP="001A207D">
            <w:pPr>
              <w:spacing w:line="240" w:lineRule="exact"/>
              <w:ind w:left="-106"/>
              <w:jc w:val="right"/>
            </w:pPr>
          </w:p>
          <w:p w:rsidR="00DA4D65" w:rsidRPr="0058411A" w:rsidRDefault="00DA4D65" w:rsidP="001A207D">
            <w:pPr>
              <w:spacing w:line="240" w:lineRule="exact"/>
              <w:ind w:left="-106"/>
              <w:jc w:val="right"/>
            </w:pPr>
          </w:p>
          <w:p w:rsidR="00DA4D65" w:rsidRPr="0058411A" w:rsidRDefault="00DA4D65" w:rsidP="001A207D">
            <w:pPr>
              <w:spacing w:line="240" w:lineRule="exact"/>
              <w:ind w:left="-106"/>
              <w:jc w:val="right"/>
            </w:pPr>
          </w:p>
          <w:p w:rsidR="00DA4D65" w:rsidRPr="0058411A" w:rsidRDefault="00DA4D65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D07F69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DA4D65" w:rsidRPr="0058411A" w:rsidRDefault="00DA4D65" w:rsidP="00D77985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DA4D65" w:rsidRPr="0058411A" w:rsidRDefault="00DA4D65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D814AC">
            <w:pPr>
              <w:spacing w:line="240" w:lineRule="exact"/>
              <w:jc w:val="center"/>
            </w:pPr>
            <w:r w:rsidRPr="0058411A"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4D65" w:rsidRPr="0058411A" w:rsidRDefault="00DA4D65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122ED4">
            <w:pPr>
              <w:spacing w:line="240" w:lineRule="exact"/>
              <w:jc w:val="center"/>
            </w:pPr>
            <w:r w:rsidRPr="0058411A">
              <w:t>-</w:t>
            </w:r>
          </w:p>
          <w:p w:rsidR="00DA4D65" w:rsidRPr="0058411A" w:rsidRDefault="00DA4D65" w:rsidP="00122ED4">
            <w:pPr>
              <w:spacing w:line="240" w:lineRule="exact"/>
              <w:jc w:val="center"/>
            </w:pPr>
          </w:p>
          <w:p w:rsidR="00DA4D65" w:rsidRPr="0058411A" w:rsidRDefault="00DA4D65" w:rsidP="00122ED4">
            <w:pPr>
              <w:spacing w:line="240" w:lineRule="exact"/>
              <w:jc w:val="center"/>
            </w:pPr>
          </w:p>
          <w:p w:rsidR="00DA4D65" w:rsidRPr="0058411A" w:rsidRDefault="00DA4D65" w:rsidP="00122ED4">
            <w:pPr>
              <w:spacing w:line="240" w:lineRule="exact"/>
              <w:jc w:val="center"/>
            </w:pPr>
          </w:p>
          <w:p w:rsidR="00DA4D65" w:rsidRPr="0058411A" w:rsidRDefault="00DA4D65" w:rsidP="00122ED4">
            <w:pPr>
              <w:spacing w:line="240" w:lineRule="exact"/>
              <w:jc w:val="center"/>
            </w:pPr>
          </w:p>
          <w:p w:rsidR="00DA4D65" w:rsidRPr="0058411A" w:rsidRDefault="00DA4D65" w:rsidP="00C05EE3">
            <w:pPr>
              <w:spacing w:line="240" w:lineRule="exact"/>
            </w:pPr>
          </w:p>
        </w:tc>
      </w:tr>
      <w:tr w:rsidR="00DA4D65" w:rsidRPr="0058411A" w:rsidTr="00691C0D">
        <w:trPr>
          <w:gridAfter w:val="1"/>
          <w:wAfter w:w="48" w:type="dxa"/>
          <w:trHeight w:val="69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7439DE" w:rsidRDefault="00DA4D65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A4D65" w:rsidRPr="0058411A" w:rsidRDefault="00DA4D65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D07F69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DA4D65" w:rsidRPr="0058411A" w:rsidRDefault="00DA4D65" w:rsidP="00D07F69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D814AC">
            <w:pPr>
              <w:spacing w:line="240" w:lineRule="exact"/>
              <w:jc w:val="center"/>
            </w:pPr>
            <w:r w:rsidRPr="0058411A"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A4D65" w:rsidRPr="0058411A" w:rsidRDefault="00DA4D65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4D65" w:rsidRPr="0058411A" w:rsidRDefault="00DA4D65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113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Мордвинцев Валерий Александрович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 ГАУЗ "Еланская стоматологическая поликлиника"</w:t>
            </w: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1024765,84</w:t>
            </w: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07F69">
            <w:pPr>
              <w:spacing w:line="240" w:lineRule="exact"/>
              <w:jc w:val="center"/>
            </w:pPr>
            <w:r w:rsidRPr="0058411A">
              <w:t>земельный участок</w:t>
            </w:r>
          </w:p>
          <w:p w:rsidR="00A5721D" w:rsidRPr="0058411A" w:rsidRDefault="00A5721D" w:rsidP="000F5396">
            <w:pPr>
              <w:spacing w:line="240" w:lineRule="exact"/>
              <w:jc w:val="center"/>
            </w:pPr>
            <w:r w:rsidRPr="0058411A">
              <w:t>(общая, долевая 1/2 доли)</w:t>
            </w:r>
          </w:p>
          <w:p w:rsidR="00A5721D" w:rsidRPr="0058411A" w:rsidRDefault="00A5721D" w:rsidP="000F539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proofErr w:type="spellStart"/>
            <w:r w:rsidRPr="0058411A">
              <w:t>Хендай</w:t>
            </w:r>
            <w:proofErr w:type="spellEnd"/>
            <w:r w:rsidRPr="0058411A">
              <w:t xml:space="preserve"> </w:t>
            </w:r>
            <w:proofErr w:type="spellStart"/>
            <w:r w:rsidRPr="0058411A">
              <w:t>солярис</w:t>
            </w:r>
            <w:proofErr w:type="spellEnd"/>
            <w:r w:rsidRPr="0058411A">
              <w:t>,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12г.</w:t>
            </w: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0F5396">
            <w:pPr>
              <w:spacing w:line="240" w:lineRule="exact"/>
              <w:jc w:val="center"/>
            </w:pPr>
            <w:r w:rsidRPr="0058411A">
              <w:t>земельный пай</w:t>
            </w:r>
          </w:p>
          <w:p w:rsidR="00A5721D" w:rsidRPr="0058411A" w:rsidRDefault="00A5721D" w:rsidP="00557072">
            <w:pPr>
              <w:spacing w:line="240" w:lineRule="exact"/>
              <w:jc w:val="center"/>
            </w:pPr>
            <w:r w:rsidRPr="0058411A">
              <w:t>(общая, долевая)</w:t>
            </w:r>
          </w:p>
          <w:p w:rsidR="00A5721D" w:rsidRPr="0058411A" w:rsidRDefault="00A5721D" w:rsidP="000F539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24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80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57072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557072">
            <w:pPr>
              <w:spacing w:line="240" w:lineRule="exact"/>
              <w:jc w:val="center"/>
            </w:pPr>
            <w:r w:rsidRPr="0058411A">
              <w:t>(общая, долевая 1/2 доли)</w:t>
            </w:r>
          </w:p>
          <w:p w:rsidR="00A5721D" w:rsidRPr="0058411A" w:rsidRDefault="00A5721D" w:rsidP="00557072">
            <w:pPr>
              <w:spacing w:line="240" w:lineRule="exact"/>
              <w:jc w:val="center"/>
            </w:pPr>
          </w:p>
          <w:p w:rsidR="00A5721D" w:rsidRPr="0058411A" w:rsidRDefault="00A5721D" w:rsidP="000F539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80,0</w:t>
            </w:r>
          </w:p>
          <w:p w:rsidR="00A5721D" w:rsidRPr="0058411A" w:rsidRDefault="00A5721D" w:rsidP="00D814AC">
            <w:pPr>
              <w:spacing w:line="240" w:lineRule="exact"/>
              <w:jc w:val="center"/>
            </w:pPr>
          </w:p>
          <w:p w:rsidR="00A5721D" w:rsidRPr="0058411A" w:rsidRDefault="00A5721D" w:rsidP="00D814AC">
            <w:pPr>
              <w:spacing w:line="240" w:lineRule="exact"/>
              <w:jc w:val="center"/>
            </w:pPr>
          </w:p>
          <w:p w:rsidR="00A5721D" w:rsidRPr="0058411A" w:rsidRDefault="00A5721D" w:rsidP="00D814AC">
            <w:pPr>
              <w:spacing w:line="240" w:lineRule="exact"/>
              <w:jc w:val="center"/>
            </w:pPr>
          </w:p>
          <w:p w:rsidR="00A5721D" w:rsidRPr="0058411A" w:rsidRDefault="00A5721D" w:rsidP="00D814A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  <w:p w:rsidR="00A5721D" w:rsidRPr="0058411A" w:rsidRDefault="00A5721D" w:rsidP="00D814AC">
            <w:pPr>
              <w:spacing w:line="240" w:lineRule="exact"/>
              <w:jc w:val="center"/>
            </w:pPr>
          </w:p>
          <w:p w:rsidR="00A5721D" w:rsidRPr="0058411A" w:rsidRDefault="00A5721D" w:rsidP="00D814AC">
            <w:pPr>
              <w:spacing w:line="240" w:lineRule="exact"/>
              <w:jc w:val="center"/>
            </w:pPr>
          </w:p>
          <w:p w:rsidR="00A5721D" w:rsidRPr="0058411A" w:rsidRDefault="00A5721D" w:rsidP="00D814AC">
            <w:pPr>
              <w:spacing w:line="240" w:lineRule="exact"/>
              <w:jc w:val="center"/>
            </w:pPr>
          </w:p>
          <w:p w:rsidR="00A5721D" w:rsidRPr="0058411A" w:rsidRDefault="00A5721D" w:rsidP="00D814AC">
            <w:pPr>
              <w:spacing w:line="240" w:lineRule="exact"/>
              <w:jc w:val="center"/>
            </w:pPr>
          </w:p>
          <w:p w:rsidR="00A5721D" w:rsidRPr="0058411A" w:rsidRDefault="00A5721D" w:rsidP="00D814AC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37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6296F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66296F">
            <w:pPr>
              <w:spacing w:line="240" w:lineRule="exact"/>
              <w:jc w:val="center"/>
            </w:pPr>
            <w:r w:rsidRPr="0058411A">
              <w:t>(общая, долевая 1/2 доли)</w:t>
            </w:r>
          </w:p>
          <w:p w:rsidR="00A5721D" w:rsidRPr="0058411A" w:rsidRDefault="00A5721D" w:rsidP="0066296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6296F">
            <w:pPr>
              <w:spacing w:line="240" w:lineRule="exact"/>
              <w:jc w:val="center"/>
            </w:pPr>
            <w:r w:rsidRPr="0058411A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66296F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758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6296F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66296F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66296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6296F">
            <w:pPr>
              <w:spacing w:line="240" w:lineRule="exact"/>
              <w:jc w:val="center"/>
            </w:pPr>
            <w:r w:rsidRPr="0058411A"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66296F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30008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30008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30008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104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429228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33CFD">
            <w:pPr>
              <w:spacing w:line="240" w:lineRule="exact"/>
              <w:jc w:val="center"/>
            </w:pPr>
            <w:r w:rsidRPr="0058411A">
              <w:t>земельный участок</w:t>
            </w:r>
          </w:p>
          <w:p w:rsidR="00A5721D" w:rsidRPr="0058411A" w:rsidRDefault="00A5721D" w:rsidP="00B33CFD">
            <w:pPr>
              <w:spacing w:line="240" w:lineRule="exact"/>
              <w:jc w:val="center"/>
            </w:pPr>
            <w:r w:rsidRPr="0058411A">
              <w:t>(общая, долевая 1/2 доли)</w:t>
            </w:r>
          </w:p>
          <w:p w:rsidR="00A5721D" w:rsidRPr="0058411A" w:rsidRDefault="00A5721D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  <w:p w:rsidR="00A5721D" w:rsidRPr="0058411A" w:rsidRDefault="00A5721D" w:rsidP="00B535C6">
            <w:pPr>
              <w:spacing w:line="240" w:lineRule="exact"/>
              <w:jc w:val="center"/>
            </w:pPr>
          </w:p>
          <w:p w:rsidR="00A5721D" w:rsidRPr="0058411A" w:rsidRDefault="00A5721D" w:rsidP="00B535C6">
            <w:pPr>
              <w:spacing w:line="240" w:lineRule="exact"/>
              <w:jc w:val="center"/>
            </w:pPr>
          </w:p>
          <w:p w:rsidR="00A5721D" w:rsidRPr="0058411A" w:rsidRDefault="00A5721D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6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30008">
            <w:pPr>
              <w:spacing w:line="240" w:lineRule="exact"/>
              <w:jc w:val="center"/>
            </w:pPr>
            <w:r w:rsidRPr="0058411A">
              <w:t>земельный участок</w:t>
            </w:r>
          </w:p>
          <w:p w:rsidR="00A5721D" w:rsidRPr="0058411A" w:rsidRDefault="00A5721D" w:rsidP="00C30008">
            <w:pPr>
              <w:spacing w:line="240" w:lineRule="exact"/>
              <w:jc w:val="center"/>
            </w:pPr>
            <w:r w:rsidRPr="0058411A">
              <w:t>(общая, долевая)</w:t>
            </w:r>
          </w:p>
          <w:p w:rsidR="00A5721D" w:rsidRPr="0058411A" w:rsidRDefault="00A5721D" w:rsidP="00C3000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30008">
            <w:pPr>
              <w:spacing w:line="240" w:lineRule="exact"/>
              <w:jc w:val="center"/>
            </w:pPr>
            <w:r w:rsidRPr="0058411A">
              <w:t>24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C30008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  <w:p w:rsidR="00A5721D" w:rsidRPr="0058411A" w:rsidRDefault="00A5721D" w:rsidP="00B535C6">
            <w:pPr>
              <w:spacing w:line="240" w:lineRule="exact"/>
              <w:jc w:val="center"/>
            </w:pPr>
          </w:p>
          <w:p w:rsidR="00A5721D" w:rsidRPr="0058411A" w:rsidRDefault="00A5721D" w:rsidP="00B535C6">
            <w:pPr>
              <w:spacing w:line="240" w:lineRule="exact"/>
              <w:jc w:val="center"/>
            </w:pPr>
          </w:p>
          <w:p w:rsidR="00A5721D" w:rsidRPr="0058411A" w:rsidRDefault="00A5721D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82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65198">
            <w:pPr>
              <w:spacing w:line="240" w:lineRule="exact"/>
              <w:jc w:val="center"/>
            </w:pPr>
            <w:r w:rsidRPr="0058411A">
              <w:t>земельный пай</w:t>
            </w:r>
          </w:p>
          <w:p w:rsidR="00A5721D" w:rsidRPr="0058411A" w:rsidRDefault="00A5721D" w:rsidP="00F65198">
            <w:pPr>
              <w:spacing w:line="240" w:lineRule="exact"/>
              <w:jc w:val="center"/>
            </w:pPr>
            <w:r w:rsidRPr="0058411A">
              <w:t>(общая, долевая)</w:t>
            </w:r>
          </w:p>
          <w:p w:rsidR="00A5721D" w:rsidRPr="0058411A" w:rsidRDefault="00A5721D" w:rsidP="00F6519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65198">
            <w:pPr>
              <w:spacing w:line="240" w:lineRule="exact"/>
              <w:jc w:val="center"/>
            </w:pPr>
            <w:r w:rsidRPr="0058411A">
              <w:t>8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F65198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35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65198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F65198">
            <w:pPr>
              <w:spacing w:line="240" w:lineRule="exact"/>
              <w:jc w:val="center"/>
            </w:pPr>
            <w:r w:rsidRPr="0058411A">
              <w:t>(общая, долевая 1/2 доли)</w:t>
            </w:r>
          </w:p>
          <w:p w:rsidR="00A5721D" w:rsidRPr="0058411A" w:rsidRDefault="00A5721D" w:rsidP="00F6519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65198">
            <w:pPr>
              <w:spacing w:line="240" w:lineRule="exact"/>
              <w:jc w:val="center"/>
            </w:pPr>
            <w:r w:rsidRPr="0058411A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F65198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33CF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35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65198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F65198">
            <w:pPr>
              <w:spacing w:line="240" w:lineRule="exact"/>
              <w:jc w:val="center"/>
            </w:pPr>
            <w:r w:rsidRPr="0058411A">
              <w:t>(общая, долевая 1/2 доли)</w:t>
            </w:r>
          </w:p>
          <w:p w:rsidR="00A5721D" w:rsidRPr="0058411A" w:rsidRDefault="00A5721D" w:rsidP="00F6519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65198">
            <w:pPr>
              <w:spacing w:line="240" w:lineRule="exact"/>
              <w:jc w:val="center"/>
            </w:pPr>
            <w:r w:rsidRPr="0058411A"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F65198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33CFD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169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proofErr w:type="spellStart"/>
            <w:r w:rsidRPr="007439DE">
              <w:lastRenderedPageBreak/>
              <w:t>Аринушкина</w:t>
            </w:r>
            <w:proofErr w:type="spellEnd"/>
            <w:r w:rsidRPr="007439DE">
              <w:t xml:space="preserve"> Наталья Евгенье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 ГБУЗ "Михайловская городская детская больница"</w:t>
            </w: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271DE7" w:rsidRDefault="00A5721D" w:rsidP="001A207D">
            <w:pPr>
              <w:spacing w:line="240" w:lineRule="exact"/>
              <w:ind w:left="-106"/>
              <w:jc w:val="right"/>
            </w:pPr>
            <w:r>
              <w:lastRenderedPageBreak/>
              <w:t>1660321,7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271DE7" w:rsidRDefault="00A5721D" w:rsidP="008D46F5">
            <w:pPr>
              <w:spacing w:line="240" w:lineRule="exact"/>
              <w:jc w:val="center"/>
            </w:pPr>
            <w:r w:rsidRPr="00271DE7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271DE7" w:rsidRDefault="00A5721D" w:rsidP="008D46F5">
            <w:pPr>
              <w:spacing w:line="240" w:lineRule="exact"/>
              <w:jc w:val="center"/>
            </w:pPr>
            <w:r w:rsidRPr="00271DE7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271DE7" w:rsidRDefault="00A5721D" w:rsidP="008D46F5">
            <w:pPr>
              <w:spacing w:line="240" w:lineRule="exact"/>
              <w:jc w:val="center"/>
            </w:pPr>
            <w:r w:rsidRPr="00271DE7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271DE7" w:rsidRDefault="00A5721D" w:rsidP="00122ED4">
            <w:pPr>
              <w:spacing w:line="240" w:lineRule="exact"/>
              <w:jc w:val="center"/>
            </w:pPr>
            <w:r w:rsidRPr="00271DE7">
              <w:t>жилой дом</w:t>
            </w:r>
          </w:p>
          <w:p w:rsidR="00A5721D" w:rsidRPr="00271DE7" w:rsidRDefault="00A5721D" w:rsidP="00271DE7">
            <w:pPr>
              <w:spacing w:line="240" w:lineRule="exact"/>
              <w:jc w:val="center"/>
            </w:pPr>
            <w:r w:rsidRPr="00271DE7">
              <w:t>(безвозмездное пользование 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271DE7" w:rsidRDefault="00A5721D" w:rsidP="00122ED4">
            <w:pPr>
              <w:spacing w:line="240" w:lineRule="exact"/>
              <w:jc w:val="center"/>
            </w:pPr>
            <w:r w:rsidRPr="00271DE7">
              <w:t>2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271DE7" w:rsidRDefault="00A5721D" w:rsidP="00122ED4">
            <w:pPr>
              <w:spacing w:line="240" w:lineRule="exact"/>
              <w:jc w:val="center"/>
            </w:pPr>
            <w:r w:rsidRPr="00271DE7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271DE7" w:rsidRDefault="00A5721D" w:rsidP="00122ED4">
            <w:pPr>
              <w:spacing w:line="240" w:lineRule="exact"/>
              <w:jc w:val="center"/>
            </w:pPr>
            <w:r w:rsidRPr="00271DE7">
              <w:t>Легковой автомобиль:</w:t>
            </w:r>
          </w:p>
          <w:p w:rsidR="00A5721D" w:rsidRPr="00271DE7" w:rsidRDefault="00A5721D" w:rsidP="00122ED4">
            <w:pPr>
              <w:spacing w:line="240" w:lineRule="exact"/>
              <w:jc w:val="center"/>
            </w:pPr>
            <w:r w:rsidRPr="00271DE7">
              <w:rPr>
                <w:lang w:val="en-US"/>
              </w:rPr>
              <w:t>UAZ</w:t>
            </w:r>
            <w:r w:rsidRPr="00271DE7">
              <w:t xml:space="preserve"> </w:t>
            </w:r>
            <w:r w:rsidRPr="00271DE7">
              <w:rPr>
                <w:lang w:val="en-US"/>
              </w:rPr>
              <w:t>Patriot</w:t>
            </w:r>
            <w:r w:rsidRPr="00271DE7">
              <w:t>,</w:t>
            </w:r>
          </w:p>
          <w:p w:rsidR="00A5721D" w:rsidRPr="00271DE7" w:rsidRDefault="00A5721D" w:rsidP="00122ED4">
            <w:pPr>
              <w:spacing w:line="240" w:lineRule="exact"/>
              <w:jc w:val="center"/>
            </w:pPr>
            <w:r>
              <w:t>2017</w:t>
            </w:r>
          </w:p>
          <w:p w:rsidR="00A5721D" w:rsidRPr="00271DE7" w:rsidRDefault="00A5721D" w:rsidP="00122ED4">
            <w:pPr>
              <w:spacing w:line="240" w:lineRule="exact"/>
              <w:jc w:val="center"/>
            </w:pPr>
          </w:p>
          <w:p w:rsidR="00A5721D" w:rsidRPr="00271DE7" w:rsidRDefault="00A5721D" w:rsidP="00122ED4">
            <w:pPr>
              <w:spacing w:line="240" w:lineRule="exact"/>
              <w:jc w:val="center"/>
            </w:pPr>
            <w:r w:rsidRPr="00271DE7">
              <w:t>Водный транспорт:</w:t>
            </w:r>
          </w:p>
          <w:p w:rsidR="00A5721D" w:rsidRPr="00271DE7" w:rsidRDefault="00A5721D" w:rsidP="00122ED4">
            <w:pPr>
              <w:spacing w:line="240" w:lineRule="exact"/>
              <w:jc w:val="center"/>
            </w:pPr>
            <w:r w:rsidRPr="00271DE7">
              <w:t xml:space="preserve">Моторная лодка АЕ </w:t>
            </w:r>
            <w:r w:rsidRPr="00271DE7">
              <w:rPr>
                <w:lang w:val="en-US"/>
              </w:rPr>
              <w:t>RO</w:t>
            </w:r>
            <w:r w:rsidRPr="00271DE7">
              <w:t xml:space="preserve"> № 340</w:t>
            </w:r>
          </w:p>
        </w:tc>
      </w:tr>
      <w:tr w:rsidR="00A5721D" w:rsidRPr="0058411A" w:rsidTr="00691C0D">
        <w:trPr>
          <w:gridAfter w:val="1"/>
          <w:wAfter w:w="48" w:type="dxa"/>
          <w:trHeight w:val="55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271DE7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271DE7" w:rsidRDefault="00A5721D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271DE7" w:rsidRDefault="00A5721D" w:rsidP="00D814AC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271DE7" w:rsidRDefault="00A5721D" w:rsidP="00D814AC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271DE7" w:rsidRDefault="00A5721D" w:rsidP="00122ED4">
            <w:pPr>
              <w:spacing w:line="240" w:lineRule="exact"/>
              <w:jc w:val="center"/>
            </w:pPr>
            <w:r w:rsidRPr="00271DE7">
              <w:t>земельный участок под индивидуальное жилищное строительство</w:t>
            </w:r>
          </w:p>
          <w:p w:rsidR="00A5721D" w:rsidRPr="00271DE7" w:rsidRDefault="00A5721D" w:rsidP="00122ED4">
            <w:pPr>
              <w:spacing w:line="240" w:lineRule="exact"/>
              <w:jc w:val="center"/>
            </w:pPr>
            <w:r w:rsidRPr="00271DE7">
              <w:t>(безвозмездное пользование бессрочно, фактическое предоставление)</w:t>
            </w:r>
          </w:p>
          <w:p w:rsidR="00A5721D" w:rsidRPr="00271DE7" w:rsidRDefault="00A5721D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271DE7" w:rsidRDefault="00A5721D" w:rsidP="00122ED4">
            <w:pPr>
              <w:spacing w:line="240" w:lineRule="exact"/>
              <w:jc w:val="center"/>
            </w:pPr>
            <w:r w:rsidRPr="00271DE7">
              <w:t>12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271DE7" w:rsidRDefault="00A5721D" w:rsidP="00122ED4">
            <w:pPr>
              <w:spacing w:line="240" w:lineRule="exact"/>
              <w:jc w:val="center"/>
            </w:pPr>
            <w:r w:rsidRPr="00271DE7">
              <w:t>Россия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271DE7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1752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271DE7" w:rsidRDefault="00A5721D" w:rsidP="001A207D">
            <w:pPr>
              <w:spacing w:line="240" w:lineRule="exact"/>
              <w:ind w:left="-106"/>
              <w:jc w:val="right"/>
            </w:pPr>
            <w:r>
              <w:t>185201,06</w:t>
            </w:r>
          </w:p>
          <w:p w:rsidR="00A5721D" w:rsidRPr="00271DE7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271DE7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271DE7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271DE7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271DE7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271DE7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271DE7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271DE7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271DE7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271DE7" w:rsidRDefault="00A5721D" w:rsidP="00D07F69">
            <w:pPr>
              <w:spacing w:line="240" w:lineRule="exact"/>
              <w:jc w:val="center"/>
            </w:pPr>
            <w:r w:rsidRPr="00271DE7">
              <w:lastRenderedPageBreak/>
              <w:t>нет</w:t>
            </w:r>
          </w:p>
          <w:p w:rsidR="00A5721D" w:rsidRPr="00271DE7" w:rsidRDefault="00A5721D" w:rsidP="00D07F69">
            <w:pPr>
              <w:spacing w:line="240" w:lineRule="exact"/>
              <w:jc w:val="center"/>
            </w:pPr>
          </w:p>
          <w:p w:rsidR="00A5721D" w:rsidRPr="00271DE7" w:rsidRDefault="00A5721D" w:rsidP="00D07F69">
            <w:pPr>
              <w:spacing w:line="240" w:lineRule="exact"/>
              <w:jc w:val="center"/>
            </w:pPr>
          </w:p>
          <w:p w:rsidR="00A5721D" w:rsidRPr="00271DE7" w:rsidRDefault="00A5721D" w:rsidP="00D07F69">
            <w:pPr>
              <w:spacing w:line="240" w:lineRule="exact"/>
              <w:jc w:val="center"/>
            </w:pPr>
          </w:p>
          <w:p w:rsidR="00A5721D" w:rsidRPr="00271DE7" w:rsidRDefault="00A5721D" w:rsidP="00D07F69">
            <w:pPr>
              <w:spacing w:line="240" w:lineRule="exact"/>
              <w:jc w:val="center"/>
            </w:pPr>
          </w:p>
          <w:p w:rsidR="00A5721D" w:rsidRPr="00271DE7" w:rsidRDefault="00A5721D" w:rsidP="00D07F69">
            <w:pPr>
              <w:spacing w:line="240" w:lineRule="exact"/>
              <w:jc w:val="center"/>
            </w:pPr>
          </w:p>
          <w:p w:rsidR="00A5721D" w:rsidRPr="00271DE7" w:rsidRDefault="00A5721D" w:rsidP="00D07F69">
            <w:pPr>
              <w:spacing w:line="240" w:lineRule="exact"/>
              <w:jc w:val="center"/>
            </w:pPr>
          </w:p>
          <w:p w:rsidR="00A5721D" w:rsidRPr="00271DE7" w:rsidRDefault="00A5721D" w:rsidP="00D07F69">
            <w:pPr>
              <w:spacing w:line="240" w:lineRule="exact"/>
              <w:jc w:val="center"/>
            </w:pPr>
          </w:p>
          <w:p w:rsidR="00A5721D" w:rsidRPr="00271DE7" w:rsidRDefault="00A5721D" w:rsidP="00D07F69">
            <w:pPr>
              <w:spacing w:line="240" w:lineRule="exact"/>
              <w:jc w:val="center"/>
            </w:pPr>
          </w:p>
          <w:p w:rsidR="00A5721D" w:rsidRPr="00271DE7" w:rsidRDefault="00A5721D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271DE7" w:rsidRDefault="00A5721D" w:rsidP="00D814AC">
            <w:pPr>
              <w:spacing w:line="240" w:lineRule="exact"/>
              <w:jc w:val="center"/>
            </w:pPr>
            <w:r w:rsidRPr="00271DE7">
              <w:lastRenderedPageBreak/>
              <w:t>нет</w:t>
            </w:r>
          </w:p>
          <w:p w:rsidR="00A5721D" w:rsidRPr="00271DE7" w:rsidRDefault="00A5721D" w:rsidP="00D814AC">
            <w:pPr>
              <w:spacing w:line="240" w:lineRule="exact"/>
              <w:jc w:val="center"/>
            </w:pPr>
          </w:p>
          <w:p w:rsidR="00A5721D" w:rsidRPr="00271DE7" w:rsidRDefault="00A5721D" w:rsidP="00D814AC">
            <w:pPr>
              <w:spacing w:line="240" w:lineRule="exact"/>
              <w:jc w:val="center"/>
            </w:pPr>
          </w:p>
          <w:p w:rsidR="00A5721D" w:rsidRPr="00271DE7" w:rsidRDefault="00A5721D" w:rsidP="00D814AC">
            <w:pPr>
              <w:spacing w:line="240" w:lineRule="exact"/>
              <w:jc w:val="center"/>
            </w:pPr>
          </w:p>
          <w:p w:rsidR="00A5721D" w:rsidRPr="00271DE7" w:rsidRDefault="00A5721D" w:rsidP="00D814AC">
            <w:pPr>
              <w:spacing w:line="240" w:lineRule="exact"/>
              <w:jc w:val="center"/>
            </w:pPr>
          </w:p>
          <w:p w:rsidR="00A5721D" w:rsidRPr="00271DE7" w:rsidRDefault="00A5721D" w:rsidP="00D814AC">
            <w:pPr>
              <w:spacing w:line="240" w:lineRule="exact"/>
              <w:jc w:val="center"/>
            </w:pPr>
          </w:p>
          <w:p w:rsidR="00A5721D" w:rsidRPr="00271DE7" w:rsidRDefault="00A5721D" w:rsidP="00D814AC">
            <w:pPr>
              <w:spacing w:line="240" w:lineRule="exact"/>
              <w:jc w:val="center"/>
            </w:pPr>
          </w:p>
          <w:p w:rsidR="00A5721D" w:rsidRPr="00271DE7" w:rsidRDefault="00A5721D" w:rsidP="00D814AC">
            <w:pPr>
              <w:spacing w:line="240" w:lineRule="exact"/>
              <w:jc w:val="center"/>
            </w:pPr>
          </w:p>
          <w:p w:rsidR="00A5721D" w:rsidRPr="00271DE7" w:rsidRDefault="00A5721D" w:rsidP="00D814AC">
            <w:pPr>
              <w:spacing w:line="240" w:lineRule="exact"/>
              <w:jc w:val="center"/>
            </w:pPr>
          </w:p>
          <w:p w:rsidR="00A5721D" w:rsidRPr="00271DE7" w:rsidRDefault="00A5721D" w:rsidP="00D814AC">
            <w:pPr>
              <w:spacing w:line="240" w:lineRule="exact"/>
              <w:jc w:val="center"/>
            </w:pPr>
          </w:p>
          <w:p w:rsidR="00A5721D" w:rsidRPr="00271DE7" w:rsidRDefault="00A5721D" w:rsidP="00D814AC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271DE7" w:rsidRDefault="00A5721D" w:rsidP="00D814AC">
            <w:pPr>
              <w:spacing w:line="240" w:lineRule="exact"/>
              <w:jc w:val="center"/>
            </w:pPr>
            <w:r w:rsidRPr="00271DE7">
              <w:lastRenderedPageBreak/>
              <w:t>нет</w:t>
            </w:r>
          </w:p>
          <w:p w:rsidR="00A5721D" w:rsidRPr="00271DE7" w:rsidRDefault="00A5721D" w:rsidP="00D814AC">
            <w:pPr>
              <w:spacing w:line="240" w:lineRule="exact"/>
              <w:jc w:val="center"/>
            </w:pPr>
          </w:p>
          <w:p w:rsidR="00A5721D" w:rsidRPr="00271DE7" w:rsidRDefault="00A5721D" w:rsidP="00D814AC">
            <w:pPr>
              <w:spacing w:line="240" w:lineRule="exact"/>
              <w:jc w:val="center"/>
            </w:pPr>
          </w:p>
          <w:p w:rsidR="00A5721D" w:rsidRPr="00271DE7" w:rsidRDefault="00A5721D" w:rsidP="00D814AC">
            <w:pPr>
              <w:spacing w:line="240" w:lineRule="exact"/>
              <w:jc w:val="center"/>
            </w:pPr>
          </w:p>
          <w:p w:rsidR="00A5721D" w:rsidRPr="00271DE7" w:rsidRDefault="00A5721D" w:rsidP="00D814AC">
            <w:pPr>
              <w:spacing w:line="240" w:lineRule="exact"/>
              <w:jc w:val="center"/>
            </w:pPr>
          </w:p>
          <w:p w:rsidR="00A5721D" w:rsidRPr="00271DE7" w:rsidRDefault="00A5721D" w:rsidP="00D814AC">
            <w:pPr>
              <w:spacing w:line="240" w:lineRule="exact"/>
              <w:jc w:val="center"/>
            </w:pPr>
          </w:p>
          <w:p w:rsidR="00A5721D" w:rsidRPr="00271DE7" w:rsidRDefault="00A5721D" w:rsidP="00D814AC">
            <w:pPr>
              <w:spacing w:line="240" w:lineRule="exact"/>
              <w:jc w:val="center"/>
            </w:pPr>
          </w:p>
          <w:p w:rsidR="00A5721D" w:rsidRPr="00271DE7" w:rsidRDefault="00A5721D" w:rsidP="00D814AC">
            <w:pPr>
              <w:spacing w:line="240" w:lineRule="exact"/>
              <w:jc w:val="center"/>
            </w:pPr>
          </w:p>
          <w:p w:rsidR="00A5721D" w:rsidRPr="00271DE7" w:rsidRDefault="00A5721D" w:rsidP="00D814AC">
            <w:pPr>
              <w:spacing w:line="240" w:lineRule="exact"/>
              <w:jc w:val="center"/>
            </w:pPr>
          </w:p>
          <w:p w:rsidR="00A5721D" w:rsidRPr="00271DE7" w:rsidRDefault="00A5721D" w:rsidP="00D814AC">
            <w:pPr>
              <w:spacing w:line="240" w:lineRule="exact"/>
              <w:jc w:val="center"/>
            </w:pPr>
          </w:p>
          <w:p w:rsidR="00A5721D" w:rsidRPr="00271DE7" w:rsidRDefault="00A5721D" w:rsidP="00D814AC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271DE7" w:rsidRDefault="00A5721D" w:rsidP="0063062A">
            <w:pPr>
              <w:spacing w:line="240" w:lineRule="exact"/>
              <w:jc w:val="center"/>
            </w:pPr>
            <w:r w:rsidRPr="00271DE7">
              <w:lastRenderedPageBreak/>
              <w:t>жилой дом</w:t>
            </w:r>
          </w:p>
          <w:p w:rsidR="00A5721D" w:rsidRPr="00271DE7" w:rsidRDefault="00A5721D" w:rsidP="0063062A">
            <w:pPr>
              <w:spacing w:line="240" w:lineRule="exact"/>
              <w:jc w:val="center"/>
            </w:pPr>
            <w:r w:rsidRPr="00271DE7">
              <w:t>(безвозмездное пользование бессрочно, фактическое предоставление)</w:t>
            </w:r>
          </w:p>
          <w:p w:rsidR="00A5721D" w:rsidRPr="00271DE7" w:rsidRDefault="00A5721D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271DE7" w:rsidRDefault="00A5721D" w:rsidP="00122ED4">
            <w:pPr>
              <w:spacing w:line="240" w:lineRule="exact"/>
              <w:jc w:val="center"/>
            </w:pPr>
            <w:r w:rsidRPr="00271DE7">
              <w:t>2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271DE7" w:rsidRDefault="00A5721D" w:rsidP="00122ED4">
            <w:pPr>
              <w:spacing w:line="240" w:lineRule="exact"/>
              <w:jc w:val="center"/>
            </w:pPr>
            <w:r w:rsidRPr="00271DE7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271DE7" w:rsidRDefault="00A5721D" w:rsidP="00A763FA">
            <w:pPr>
              <w:spacing w:line="240" w:lineRule="exact"/>
              <w:jc w:val="center"/>
            </w:pPr>
          </w:p>
          <w:p w:rsidR="00A5721D" w:rsidRPr="00271DE7" w:rsidRDefault="00A5721D" w:rsidP="00A763FA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2640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07F69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271DE7" w:rsidRDefault="00A5721D" w:rsidP="0063062A">
            <w:pPr>
              <w:spacing w:line="240" w:lineRule="exact"/>
              <w:jc w:val="center"/>
            </w:pPr>
            <w:r w:rsidRPr="00271DE7">
              <w:t xml:space="preserve">земельный участок под </w:t>
            </w:r>
            <w:r w:rsidR="006D798B">
              <w:t>ИЖС</w:t>
            </w:r>
          </w:p>
          <w:p w:rsidR="00A5721D" w:rsidRPr="00271DE7" w:rsidRDefault="00A5721D" w:rsidP="006D798B">
            <w:pPr>
              <w:spacing w:line="240" w:lineRule="exact"/>
              <w:jc w:val="center"/>
            </w:pPr>
            <w:r w:rsidRPr="00271DE7">
              <w:t>(безвозмездное пользование 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271DE7" w:rsidRDefault="00A5721D" w:rsidP="00122ED4">
            <w:pPr>
              <w:spacing w:line="240" w:lineRule="exact"/>
              <w:jc w:val="center"/>
            </w:pPr>
            <w:r w:rsidRPr="00271DE7">
              <w:t>12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271DE7" w:rsidRDefault="00A5721D" w:rsidP="00122ED4">
            <w:pPr>
              <w:spacing w:line="240" w:lineRule="exact"/>
              <w:jc w:val="center"/>
            </w:pPr>
            <w:r w:rsidRPr="00271DE7">
              <w:t>Россия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6D798B" w:rsidRPr="0058411A" w:rsidTr="00691C0D">
        <w:trPr>
          <w:gridAfter w:val="1"/>
          <w:wAfter w:w="48" w:type="dxa"/>
          <w:trHeight w:val="85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7439DE" w:rsidRDefault="006D798B" w:rsidP="001A207D">
            <w:pPr>
              <w:spacing w:line="240" w:lineRule="exact"/>
              <w:jc w:val="center"/>
            </w:pPr>
            <w:r w:rsidRPr="007439DE">
              <w:lastRenderedPageBreak/>
              <w:t>Мартин Андрей Андрее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7439DE" w:rsidRDefault="006D798B" w:rsidP="00823F04">
            <w:pPr>
              <w:spacing w:line="240" w:lineRule="exact"/>
              <w:jc w:val="center"/>
            </w:pPr>
            <w:r w:rsidRPr="007439DE">
              <w:t>Главный врач ГАУЗ "Стоматологическая поликлиника № 7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D798B" w:rsidRPr="0058411A" w:rsidRDefault="006D798B" w:rsidP="001A207D">
            <w:pPr>
              <w:spacing w:line="240" w:lineRule="exact"/>
              <w:ind w:left="-106"/>
              <w:jc w:val="right"/>
            </w:pPr>
            <w:r w:rsidRPr="0058411A">
              <w:t>2167700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D07F69">
            <w:pPr>
              <w:spacing w:line="240" w:lineRule="exact"/>
              <w:jc w:val="center"/>
            </w:pPr>
            <w:r w:rsidRPr="0058411A">
              <w:t>земельный участок дачный</w:t>
            </w:r>
          </w:p>
          <w:p w:rsidR="006D798B" w:rsidRPr="0058411A" w:rsidRDefault="006D798B" w:rsidP="00F86F0E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D814AC">
            <w:pPr>
              <w:spacing w:line="240" w:lineRule="exact"/>
              <w:jc w:val="center"/>
            </w:pPr>
            <w:r w:rsidRPr="0058411A">
              <w:t>6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798B" w:rsidRPr="0058411A" w:rsidRDefault="006D798B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823F72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823F72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823F72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E77DE2">
            <w:pPr>
              <w:spacing w:line="240" w:lineRule="exact"/>
            </w:pPr>
          </w:p>
          <w:p w:rsidR="006D798B" w:rsidRPr="0058411A" w:rsidRDefault="006D798B" w:rsidP="00122ED4">
            <w:pPr>
              <w:spacing w:line="240" w:lineRule="exact"/>
              <w:jc w:val="center"/>
            </w:pPr>
            <w:r w:rsidRPr="0058411A">
              <w:t>Легковой автомобиль:</w:t>
            </w:r>
          </w:p>
          <w:p w:rsidR="006D798B" w:rsidRPr="0058411A" w:rsidRDefault="006D798B" w:rsidP="00122ED4">
            <w:pPr>
              <w:spacing w:line="240" w:lineRule="exact"/>
              <w:jc w:val="center"/>
            </w:pPr>
            <w:r w:rsidRPr="0058411A">
              <w:t>ВАЗ-21213,</w:t>
            </w:r>
          </w:p>
          <w:p w:rsidR="006D798B" w:rsidRPr="0058411A" w:rsidRDefault="006D798B" w:rsidP="00122ED4">
            <w:pPr>
              <w:spacing w:line="240" w:lineRule="exact"/>
              <w:jc w:val="center"/>
            </w:pPr>
            <w:r w:rsidRPr="0058411A">
              <w:t>2000 г.</w:t>
            </w:r>
          </w:p>
          <w:p w:rsidR="006D798B" w:rsidRPr="0058411A" w:rsidRDefault="006D798B" w:rsidP="00122ED4">
            <w:pPr>
              <w:spacing w:line="240" w:lineRule="exact"/>
              <w:jc w:val="center"/>
            </w:pPr>
          </w:p>
          <w:p w:rsidR="006D798B" w:rsidRPr="0058411A" w:rsidRDefault="006D798B" w:rsidP="00122ED4">
            <w:pPr>
              <w:spacing w:line="240" w:lineRule="exact"/>
              <w:jc w:val="center"/>
              <w:rPr>
                <w:lang w:val="en-US"/>
              </w:rPr>
            </w:pPr>
          </w:p>
          <w:p w:rsidR="006D798B" w:rsidRPr="0058411A" w:rsidRDefault="006D798B" w:rsidP="00122ED4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6D798B" w:rsidRPr="0058411A" w:rsidTr="00691C0D">
        <w:trPr>
          <w:gridAfter w:val="1"/>
          <w:wAfter w:w="48" w:type="dxa"/>
          <w:trHeight w:val="22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7439DE" w:rsidRDefault="006D798B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7439DE" w:rsidRDefault="006D798B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D798B" w:rsidRPr="0058411A" w:rsidRDefault="006D798B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460C9B">
            <w:pPr>
              <w:spacing w:line="240" w:lineRule="exact"/>
              <w:jc w:val="center"/>
            </w:pPr>
            <w:r w:rsidRPr="0058411A">
              <w:t>земельный участок гараж</w:t>
            </w:r>
          </w:p>
          <w:p w:rsidR="006D798B" w:rsidRPr="0058411A" w:rsidRDefault="006D798B" w:rsidP="00460C9B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460C9B">
            <w:pPr>
              <w:spacing w:line="240" w:lineRule="exact"/>
              <w:jc w:val="center"/>
            </w:pPr>
            <w:r w:rsidRPr="0058411A"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798B" w:rsidRPr="0058411A" w:rsidRDefault="006D798B" w:rsidP="00460C9B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122ED4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E77DE2">
            <w:pPr>
              <w:spacing w:line="240" w:lineRule="exact"/>
            </w:pPr>
          </w:p>
        </w:tc>
      </w:tr>
      <w:tr w:rsidR="006D798B" w:rsidRPr="0058411A" w:rsidTr="00691C0D">
        <w:trPr>
          <w:gridAfter w:val="1"/>
          <w:wAfter w:w="48" w:type="dxa"/>
          <w:trHeight w:val="6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7439DE" w:rsidRDefault="006D798B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7439DE" w:rsidRDefault="006D798B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D798B" w:rsidRPr="0058411A" w:rsidRDefault="006D798B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D07F69">
            <w:pPr>
              <w:spacing w:line="240" w:lineRule="exact"/>
              <w:jc w:val="center"/>
            </w:pPr>
            <w:r w:rsidRPr="0058411A">
              <w:t>дачный дом</w:t>
            </w:r>
          </w:p>
          <w:p w:rsidR="006D798B" w:rsidRPr="0058411A" w:rsidRDefault="006D798B" w:rsidP="00D07F69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6D798B" w:rsidRPr="0058411A" w:rsidRDefault="006D798B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D814AC">
            <w:pPr>
              <w:spacing w:line="240" w:lineRule="exact"/>
              <w:jc w:val="center"/>
            </w:pPr>
            <w:r w:rsidRPr="0058411A"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798B" w:rsidRPr="0058411A" w:rsidRDefault="006D798B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122ED4">
            <w:pPr>
              <w:spacing w:line="240" w:lineRule="exact"/>
              <w:jc w:val="center"/>
            </w:pPr>
          </w:p>
        </w:tc>
      </w:tr>
      <w:tr w:rsidR="006D798B" w:rsidRPr="0058411A" w:rsidTr="00691C0D">
        <w:trPr>
          <w:gridAfter w:val="1"/>
          <w:wAfter w:w="48" w:type="dxa"/>
          <w:trHeight w:val="3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7439DE" w:rsidRDefault="006D798B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7439DE" w:rsidRDefault="006D798B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D798B" w:rsidRPr="0058411A" w:rsidRDefault="006D798B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D07F69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6D798B" w:rsidRPr="0058411A" w:rsidRDefault="006D798B" w:rsidP="00D07F69">
            <w:pPr>
              <w:spacing w:line="240" w:lineRule="exact"/>
              <w:jc w:val="center"/>
            </w:pPr>
            <w:proofErr w:type="gramStart"/>
            <w:r w:rsidRPr="0058411A">
              <w:t>(общая, долевая</w:t>
            </w:r>
            <w:proofErr w:type="gramEnd"/>
          </w:p>
          <w:p w:rsidR="006D798B" w:rsidRPr="0058411A" w:rsidRDefault="006D798B" w:rsidP="00D07F69">
            <w:pPr>
              <w:spacing w:line="240" w:lineRule="exact"/>
              <w:jc w:val="center"/>
            </w:pPr>
            <w:r w:rsidRPr="0058411A">
              <w:t>1/4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D814AC">
            <w:pPr>
              <w:spacing w:line="240" w:lineRule="exact"/>
              <w:jc w:val="center"/>
            </w:pPr>
            <w:r w:rsidRPr="0058411A"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798B" w:rsidRPr="0058411A" w:rsidRDefault="006D798B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275833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275833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275833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122ED4">
            <w:pPr>
              <w:spacing w:line="240" w:lineRule="exact"/>
              <w:jc w:val="center"/>
            </w:pPr>
          </w:p>
        </w:tc>
      </w:tr>
      <w:tr w:rsidR="006D798B" w:rsidRPr="0058411A" w:rsidTr="00691C0D">
        <w:trPr>
          <w:gridAfter w:val="1"/>
          <w:wAfter w:w="48" w:type="dxa"/>
          <w:trHeight w:val="6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7439DE" w:rsidRDefault="006D798B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7439DE" w:rsidRDefault="006D798B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D798B" w:rsidRPr="0058411A" w:rsidRDefault="006D798B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D07F69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6D798B" w:rsidRPr="0058411A" w:rsidRDefault="006D798B" w:rsidP="00D07F69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6D798B" w:rsidRPr="0058411A" w:rsidRDefault="006D798B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D814AC">
            <w:pPr>
              <w:spacing w:line="240" w:lineRule="exact"/>
              <w:jc w:val="center"/>
            </w:pPr>
            <w:r w:rsidRPr="0058411A"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798B" w:rsidRPr="0058411A" w:rsidRDefault="006D798B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275833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275833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275833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122ED4">
            <w:pPr>
              <w:spacing w:line="240" w:lineRule="exact"/>
              <w:jc w:val="center"/>
            </w:pPr>
          </w:p>
        </w:tc>
      </w:tr>
      <w:tr w:rsidR="006D798B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7439DE" w:rsidRDefault="006D798B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7439DE" w:rsidRDefault="006D798B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D798B" w:rsidRPr="0058411A" w:rsidRDefault="006D798B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D07F69">
            <w:pPr>
              <w:spacing w:line="240" w:lineRule="exact"/>
              <w:jc w:val="center"/>
            </w:pPr>
            <w:r w:rsidRPr="0058411A">
              <w:t>гаражный бокс</w:t>
            </w:r>
          </w:p>
          <w:p w:rsidR="006D798B" w:rsidRPr="0058411A" w:rsidRDefault="006D798B" w:rsidP="00D07F69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6D798B" w:rsidRPr="0058411A" w:rsidRDefault="006D798B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D814AC">
            <w:pPr>
              <w:spacing w:line="240" w:lineRule="exact"/>
              <w:jc w:val="center"/>
            </w:pPr>
            <w:r w:rsidRPr="0058411A">
              <w:lastRenderedPageBreak/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798B" w:rsidRPr="0058411A" w:rsidRDefault="006D798B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275833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275833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275833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122ED4">
            <w:pPr>
              <w:spacing w:line="240" w:lineRule="exact"/>
              <w:jc w:val="center"/>
            </w:pPr>
          </w:p>
        </w:tc>
      </w:tr>
      <w:tr w:rsidR="006D798B" w:rsidRPr="0058411A" w:rsidTr="00691C0D">
        <w:trPr>
          <w:gridAfter w:val="1"/>
          <w:wAfter w:w="48" w:type="dxa"/>
          <w:trHeight w:val="16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7439DE" w:rsidRDefault="006D798B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7439DE" w:rsidRDefault="006D798B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798B" w:rsidRPr="0058411A" w:rsidRDefault="006D798B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D07F69">
            <w:pPr>
              <w:spacing w:line="240" w:lineRule="exact"/>
              <w:jc w:val="center"/>
            </w:pPr>
            <w:r w:rsidRPr="0058411A">
              <w:t>гаражный бокс</w:t>
            </w:r>
          </w:p>
          <w:p w:rsidR="006D798B" w:rsidRPr="0058411A" w:rsidRDefault="006D798B" w:rsidP="00D07F69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D814AC">
            <w:pPr>
              <w:spacing w:line="240" w:lineRule="exact"/>
              <w:jc w:val="center"/>
            </w:pPr>
            <w:r w:rsidRPr="0058411A"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798B" w:rsidRPr="0058411A" w:rsidRDefault="006D798B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275833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275833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275833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122ED4">
            <w:pPr>
              <w:spacing w:line="240" w:lineRule="exact"/>
              <w:jc w:val="center"/>
            </w:pPr>
          </w:p>
        </w:tc>
      </w:tr>
      <w:tr w:rsidR="006D798B" w:rsidRPr="0058411A" w:rsidTr="00691C0D">
        <w:trPr>
          <w:gridAfter w:val="1"/>
          <w:wAfter w:w="48" w:type="dxa"/>
          <w:trHeight w:val="77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7439DE" w:rsidRDefault="006D798B" w:rsidP="001A207D">
            <w:pPr>
              <w:spacing w:line="240" w:lineRule="exact"/>
              <w:jc w:val="center"/>
            </w:pPr>
            <w:r w:rsidRPr="007439DE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7439DE" w:rsidRDefault="006D798B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D798B" w:rsidRPr="0058411A" w:rsidRDefault="006D798B" w:rsidP="001A207D">
            <w:pPr>
              <w:spacing w:line="240" w:lineRule="exact"/>
              <w:ind w:left="-106"/>
              <w:jc w:val="right"/>
            </w:pPr>
            <w:r w:rsidRPr="0058411A">
              <w:t>150916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240B5F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6D798B" w:rsidRPr="0058411A" w:rsidRDefault="006D798B" w:rsidP="00240B5F">
            <w:pPr>
              <w:spacing w:line="240" w:lineRule="exact"/>
              <w:jc w:val="center"/>
            </w:pPr>
            <w:proofErr w:type="gramStart"/>
            <w:r w:rsidRPr="0058411A">
              <w:t>(общая, долевая</w:t>
            </w:r>
            <w:proofErr w:type="gramEnd"/>
          </w:p>
          <w:p w:rsidR="006D798B" w:rsidRPr="0058411A" w:rsidRDefault="006D798B" w:rsidP="00D41EF7">
            <w:pPr>
              <w:spacing w:line="240" w:lineRule="exact"/>
              <w:jc w:val="center"/>
            </w:pPr>
            <w:r w:rsidRPr="0058411A">
              <w:t>1/4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D814AC">
            <w:pPr>
              <w:spacing w:line="240" w:lineRule="exact"/>
              <w:jc w:val="center"/>
            </w:pPr>
            <w:r w:rsidRPr="0058411A"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798B" w:rsidRPr="0058411A" w:rsidRDefault="006D798B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6D798B" w:rsidRPr="0058411A" w:rsidTr="00691C0D">
        <w:trPr>
          <w:gridAfter w:val="1"/>
          <w:wAfter w:w="48" w:type="dxa"/>
          <w:trHeight w:val="64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7439DE" w:rsidRDefault="006D798B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7439DE" w:rsidRDefault="006D798B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798B" w:rsidRPr="0058411A" w:rsidRDefault="006D798B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240B5F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6D798B" w:rsidRPr="0058411A" w:rsidRDefault="006D798B" w:rsidP="00F54BF7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D814AC">
            <w:pPr>
              <w:spacing w:line="240" w:lineRule="exact"/>
              <w:jc w:val="center"/>
            </w:pPr>
            <w:r w:rsidRPr="0058411A"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798B" w:rsidRPr="0058411A" w:rsidRDefault="006D798B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275833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275833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275833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8B" w:rsidRPr="0058411A" w:rsidRDefault="006D798B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Меркулов Сергей Алексее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 xml:space="preserve">главный врач </w:t>
            </w:r>
          </w:p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УЗ "Клиническая поликлиника №1"</w:t>
            </w: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lastRenderedPageBreak/>
              <w:t>916817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,</w:t>
            </w:r>
            <w:proofErr w:type="gramEnd"/>
          </w:p>
          <w:p w:rsidR="00A5721D" w:rsidRPr="0058411A" w:rsidRDefault="00A5721D" w:rsidP="00275833">
            <w:pPr>
              <w:spacing w:line="240" w:lineRule="exact"/>
              <w:jc w:val="center"/>
            </w:pPr>
            <w:r w:rsidRPr="0058411A">
              <w:t>бессрочное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22698">
            <w:pPr>
              <w:spacing w:line="240" w:lineRule="exact"/>
              <w:jc w:val="center"/>
            </w:pPr>
            <w:r w:rsidRPr="0058411A"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proofErr w:type="gramStart"/>
            <w:r w:rsidRPr="0058411A">
              <w:t>Шкода</w:t>
            </w:r>
            <w:proofErr w:type="gramEnd"/>
            <w:r w:rsidRPr="0058411A">
              <w:t xml:space="preserve"> </w:t>
            </w:r>
            <w:proofErr w:type="spellStart"/>
            <w:r w:rsidRPr="0058411A">
              <w:t>суперб</w:t>
            </w:r>
            <w:proofErr w:type="spellEnd"/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12 г.</w:t>
            </w:r>
          </w:p>
        </w:tc>
      </w:tr>
      <w:tr w:rsidR="00A5721D" w:rsidRPr="0058411A" w:rsidTr="00691C0D">
        <w:trPr>
          <w:gridAfter w:val="1"/>
          <w:wAfter w:w="48" w:type="dxa"/>
          <w:trHeight w:val="92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813763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275833">
            <w:pPr>
              <w:spacing w:line="240" w:lineRule="exact"/>
              <w:jc w:val="center"/>
            </w:pPr>
            <w:r w:rsidRPr="0058411A">
              <w:t>земельный участок (</w:t>
            </w:r>
            <w:proofErr w:type="gramStart"/>
            <w:r w:rsidRPr="0058411A">
              <w:t>индивидуальная</w:t>
            </w:r>
            <w:proofErr w:type="gramEnd"/>
            <w:r w:rsidRPr="0058411A">
              <w:t>)</w:t>
            </w:r>
          </w:p>
          <w:p w:rsidR="00A5721D" w:rsidRPr="0058411A" w:rsidRDefault="00A5721D" w:rsidP="0027583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275833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275833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</w:t>
            </w:r>
            <w:proofErr w:type="gramEnd"/>
          </w:p>
          <w:p w:rsidR="00A5721D" w:rsidRPr="0058411A" w:rsidRDefault="00A5721D" w:rsidP="00275833">
            <w:pPr>
              <w:spacing w:line="240" w:lineRule="exact"/>
              <w:jc w:val="center"/>
            </w:pPr>
            <w:r w:rsidRPr="0058411A">
              <w:t>бессрочное фактическое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22698">
            <w:pPr>
              <w:spacing w:line="240" w:lineRule="exact"/>
              <w:jc w:val="center"/>
            </w:pPr>
            <w:r w:rsidRPr="0058411A"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73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275833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275833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275833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275833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275833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</w:t>
            </w:r>
            <w:proofErr w:type="gramEnd"/>
          </w:p>
          <w:p w:rsidR="00A5721D" w:rsidRPr="0058411A" w:rsidRDefault="00A5721D" w:rsidP="00275833">
            <w:pPr>
              <w:spacing w:line="240" w:lineRule="exact"/>
              <w:jc w:val="center"/>
            </w:pPr>
            <w:r w:rsidRPr="0058411A">
              <w:t xml:space="preserve">бессрочное </w:t>
            </w:r>
            <w:r w:rsidRPr="0058411A">
              <w:lastRenderedPageBreak/>
              <w:t>фактическое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22698">
            <w:pPr>
              <w:spacing w:line="240" w:lineRule="exact"/>
              <w:jc w:val="center"/>
            </w:pPr>
            <w:r w:rsidRPr="0058411A">
              <w:lastRenderedPageBreak/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275833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71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lastRenderedPageBreak/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275833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275833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</w:t>
            </w:r>
            <w:proofErr w:type="gramEnd"/>
          </w:p>
          <w:p w:rsidR="00A5721D" w:rsidRPr="0058411A" w:rsidRDefault="00A5721D" w:rsidP="00275833">
            <w:pPr>
              <w:spacing w:line="240" w:lineRule="exact"/>
              <w:jc w:val="center"/>
            </w:pPr>
            <w:r w:rsidRPr="0058411A">
              <w:t>бессрочное фактическое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22698">
            <w:pPr>
              <w:spacing w:line="240" w:lineRule="exact"/>
              <w:jc w:val="center"/>
            </w:pPr>
            <w:r w:rsidRPr="0058411A"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275833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761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Никитенко Наталья Андрее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proofErr w:type="gramStart"/>
            <w:r w:rsidRPr="007439DE">
              <w:t>главный врач ГБУЗ "Городская поликлиника №5"</w:t>
            </w:r>
            <w:proofErr w:type="gram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108596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4E5BCD">
            <w:pPr>
              <w:spacing w:line="240" w:lineRule="exact"/>
              <w:jc w:val="center"/>
            </w:pPr>
            <w:r w:rsidRPr="0058411A">
              <w:t>земельный участок дачный</w:t>
            </w:r>
          </w:p>
          <w:p w:rsidR="00A5721D" w:rsidRPr="0058411A" w:rsidRDefault="00A5721D" w:rsidP="00140478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9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74BD9">
            <w:pPr>
              <w:spacing w:line="240" w:lineRule="exact"/>
              <w:jc w:val="center"/>
            </w:pPr>
            <w:r w:rsidRPr="0058411A">
              <w:t>Легковой автомобиль:</w:t>
            </w:r>
          </w:p>
          <w:p w:rsidR="00A5721D" w:rsidRPr="0058411A" w:rsidRDefault="00A5721D" w:rsidP="00874BD9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TOYOTA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COROLLA</w:t>
            </w:r>
            <w:r w:rsidRPr="0058411A">
              <w:t>,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11</w:t>
            </w:r>
            <w:r>
              <w:t xml:space="preserve"> </w:t>
            </w:r>
            <w:r w:rsidRPr="0058411A">
              <w:t>г.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ада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19170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>
              <w:t>2015 г.</w:t>
            </w:r>
          </w:p>
        </w:tc>
      </w:tr>
      <w:tr w:rsidR="00A5721D" w:rsidRPr="0058411A" w:rsidTr="00691C0D">
        <w:trPr>
          <w:gridAfter w:val="1"/>
          <w:wAfter w:w="48" w:type="dxa"/>
          <w:trHeight w:val="73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07F69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D07F69">
            <w:pPr>
              <w:spacing w:line="240" w:lineRule="exact"/>
              <w:jc w:val="center"/>
            </w:pPr>
            <w:proofErr w:type="gramStart"/>
            <w:r w:rsidRPr="0058411A">
              <w:t xml:space="preserve">(общая, долевая </w:t>
            </w:r>
            <w:proofErr w:type="gramEnd"/>
          </w:p>
          <w:p w:rsidR="00A5721D" w:rsidRPr="0058411A" w:rsidRDefault="00A5721D" w:rsidP="00D07F69">
            <w:pPr>
              <w:spacing w:line="240" w:lineRule="exact"/>
              <w:jc w:val="center"/>
            </w:pPr>
            <w:r w:rsidRPr="0058411A">
              <w:t>3/4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44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07F69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140478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8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Яшина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Елена Юрье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 xml:space="preserve">главный врач ГУЗ "Клиническая больница </w:t>
            </w:r>
            <w:proofErr w:type="gramStart"/>
            <w:r w:rsidRPr="007439DE">
              <w:t>скорой</w:t>
            </w:r>
            <w:proofErr w:type="gramEnd"/>
            <w:r w:rsidRPr="007439DE">
              <w:t xml:space="preserve"> медицинской помощи №15"</w:t>
            </w: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lastRenderedPageBreak/>
              <w:t>1569510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07F69">
            <w:pPr>
              <w:spacing w:line="240" w:lineRule="exact"/>
              <w:jc w:val="center"/>
            </w:pPr>
            <w:r w:rsidRPr="0058411A">
              <w:t>земельный участок</w:t>
            </w:r>
          </w:p>
          <w:p w:rsidR="00A5721D" w:rsidRPr="0058411A" w:rsidRDefault="00A5721D" w:rsidP="00D07F69">
            <w:pPr>
              <w:spacing w:line="240" w:lineRule="exact"/>
              <w:jc w:val="center"/>
            </w:pPr>
            <w:proofErr w:type="gramStart"/>
            <w:r w:rsidRPr="0058411A">
              <w:t>(общая долевая</w:t>
            </w:r>
            <w:proofErr w:type="gramEnd"/>
          </w:p>
          <w:p w:rsidR="00A5721D" w:rsidRPr="0058411A" w:rsidRDefault="00A5721D" w:rsidP="00D07F69">
            <w:pPr>
              <w:spacing w:line="240" w:lineRule="exact"/>
              <w:jc w:val="center"/>
            </w:pPr>
            <w:r w:rsidRPr="0058411A">
              <w:t>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71A13">
            <w:pPr>
              <w:spacing w:line="240" w:lineRule="exact"/>
              <w:jc w:val="center"/>
            </w:pPr>
            <w:r w:rsidRPr="0058411A">
              <w:t>98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89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07F69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D07F69">
            <w:pPr>
              <w:spacing w:line="240" w:lineRule="exact"/>
              <w:jc w:val="center"/>
            </w:pPr>
            <w:proofErr w:type="gramStart"/>
            <w:r w:rsidRPr="0058411A">
              <w:t>(общая долевая</w:t>
            </w:r>
            <w:proofErr w:type="gramEnd"/>
          </w:p>
          <w:p w:rsidR="00A5721D" w:rsidRPr="0058411A" w:rsidRDefault="00A5721D" w:rsidP="00D07F69">
            <w:pPr>
              <w:spacing w:line="240" w:lineRule="exact"/>
              <w:jc w:val="center"/>
            </w:pPr>
            <w:r w:rsidRPr="0058411A">
              <w:t>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1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50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07F69">
            <w:pPr>
              <w:spacing w:line="240" w:lineRule="exact"/>
              <w:jc w:val="center"/>
            </w:pPr>
            <w:r w:rsidRPr="0058411A">
              <w:t xml:space="preserve">квартира </w:t>
            </w:r>
          </w:p>
          <w:p w:rsidR="00A5721D" w:rsidRPr="0058411A" w:rsidRDefault="00A5721D" w:rsidP="00D07F69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110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lastRenderedPageBreak/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781907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46B5">
            <w:pPr>
              <w:spacing w:line="240" w:lineRule="exact"/>
              <w:jc w:val="center"/>
            </w:pPr>
            <w:r w:rsidRPr="0058411A">
              <w:t>земельный участок</w:t>
            </w:r>
          </w:p>
          <w:p w:rsidR="00A5721D" w:rsidRPr="0058411A" w:rsidRDefault="00A5721D" w:rsidP="00FE46B5">
            <w:pPr>
              <w:spacing w:line="240" w:lineRule="exact"/>
              <w:jc w:val="center"/>
            </w:pPr>
            <w:proofErr w:type="gramStart"/>
            <w:r w:rsidRPr="0058411A">
              <w:t>(общая долевая</w:t>
            </w:r>
            <w:proofErr w:type="gramEnd"/>
          </w:p>
          <w:p w:rsidR="00A5721D" w:rsidRPr="0058411A" w:rsidRDefault="00A5721D" w:rsidP="00FE46B5">
            <w:pPr>
              <w:spacing w:line="240" w:lineRule="exact"/>
              <w:jc w:val="center"/>
            </w:pPr>
            <w:r w:rsidRPr="0058411A">
              <w:t>1/4 доли)</w:t>
            </w:r>
          </w:p>
          <w:p w:rsidR="00A5721D" w:rsidRPr="0058411A" w:rsidRDefault="00A5721D" w:rsidP="00FE46B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F0D60">
            <w:pPr>
              <w:spacing w:line="240" w:lineRule="exact"/>
              <w:jc w:val="center"/>
            </w:pPr>
            <w:r w:rsidRPr="0058411A">
              <w:t>98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FE46B5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46B5">
            <w:pPr>
              <w:spacing w:line="240" w:lineRule="exact"/>
              <w:jc w:val="center"/>
            </w:pPr>
            <w:r w:rsidRPr="0058411A">
              <w:t>гараж</w:t>
            </w:r>
          </w:p>
          <w:p w:rsidR="00A5721D" w:rsidRPr="0058411A" w:rsidRDefault="00A5721D" w:rsidP="00FE46B5">
            <w:pPr>
              <w:spacing w:line="240" w:lineRule="exact"/>
              <w:jc w:val="center"/>
            </w:pPr>
            <w:r w:rsidRPr="0058411A">
              <w:t>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46B5">
            <w:pPr>
              <w:spacing w:line="240" w:lineRule="exact"/>
              <w:jc w:val="center"/>
            </w:pPr>
            <w:r>
              <w:t>16</w:t>
            </w:r>
            <w:r w:rsidRPr="0058411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46B5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егковой автомобиль:</w:t>
            </w:r>
          </w:p>
          <w:p w:rsidR="00A5721D" w:rsidRPr="0058411A" w:rsidRDefault="00A5721D" w:rsidP="00B364BA">
            <w:pPr>
              <w:spacing w:line="240" w:lineRule="exact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KIA</w:t>
            </w:r>
            <w:r w:rsidRPr="0058411A">
              <w:t xml:space="preserve"> ЕД (</w:t>
            </w:r>
            <w:r w:rsidRPr="0058411A">
              <w:rPr>
                <w:lang w:val="en-US"/>
              </w:rPr>
              <w:t>CEE</w:t>
            </w:r>
            <w:r w:rsidRPr="0058411A">
              <w:t>Д)</w:t>
            </w:r>
            <w:proofErr w:type="gramStart"/>
            <w:r w:rsidRPr="0058411A">
              <w:t>,2008г</w:t>
            </w:r>
            <w:proofErr w:type="gramEnd"/>
            <w:r w:rsidRPr="0058411A">
              <w:t>.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ада Приора 217230,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11г.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46B5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FE46B5">
            <w:pPr>
              <w:spacing w:line="240" w:lineRule="exact"/>
              <w:jc w:val="center"/>
            </w:pPr>
            <w:proofErr w:type="gramStart"/>
            <w:r w:rsidRPr="0058411A">
              <w:t>(общая долевая</w:t>
            </w:r>
            <w:proofErr w:type="gramEnd"/>
          </w:p>
          <w:p w:rsidR="00A5721D" w:rsidRPr="0058411A" w:rsidRDefault="00A5721D" w:rsidP="00FE46B5">
            <w:pPr>
              <w:spacing w:line="240" w:lineRule="exact"/>
              <w:jc w:val="center"/>
            </w:pPr>
            <w:r w:rsidRPr="0058411A">
              <w:t>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46B5">
            <w:pPr>
              <w:spacing w:line="240" w:lineRule="exact"/>
              <w:jc w:val="center"/>
            </w:pPr>
            <w:r w:rsidRPr="0058411A">
              <w:t>1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FE46B5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46B5">
            <w:pPr>
              <w:spacing w:line="240" w:lineRule="exact"/>
              <w:jc w:val="center"/>
            </w:pPr>
            <w:r w:rsidRPr="0058411A">
              <w:t>гараж</w:t>
            </w:r>
          </w:p>
          <w:p w:rsidR="00A5721D" w:rsidRPr="0058411A" w:rsidRDefault="00A5721D" w:rsidP="00FE46B5">
            <w:pPr>
              <w:spacing w:line="240" w:lineRule="exact"/>
              <w:jc w:val="center"/>
            </w:pPr>
            <w:r w:rsidRPr="0058411A">
              <w:t>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46B5">
            <w:pPr>
              <w:spacing w:line="240" w:lineRule="exact"/>
              <w:jc w:val="center"/>
            </w:pPr>
            <w:r w:rsidRPr="0058411A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46B5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107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proofErr w:type="spellStart"/>
            <w:r w:rsidRPr="007439DE">
              <w:t>Генералова</w:t>
            </w:r>
            <w:proofErr w:type="spellEnd"/>
          </w:p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Галина Евгенье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4A304A">
            <w:pPr>
              <w:spacing w:line="240" w:lineRule="exact"/>
              <w:jc w:val="center"/>
            </w:pPr>
            <w:r w:rsidRPr="007439DE">
              <w:t>Директор</w:t>
            </w:r>
          </w:p>
          <w:p w:rsidR="00A5721D" w:rsidRPr="007439DE" w:rsidRDefault="00A5721D" w:rsidP="004A304A">
            <w:pPr>
              <w:spacing w:line="240" w:lineRule="exact"/>
              <w:jc w:val="center"/>
            </w:pPr>
            <w:r w:rsidRPr="007439DE">
              <w:t>ГАПОУ "Волгоградский медицинский колледж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1083974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310D2">
            <w:pPr>
              <w:spacing w:line="240" w:lineRule="exact"/>
              <w:jc w:val="center"/>
            </w:pPr>
            <w:r w:rsidRPr="0058411A">
              <w:t>земельный участок</w:t>
            </w:r>
          </w:p>
          <w:p w:rsidR="00A5721D" w:rsidRPr="0058411A" w:rsidRDefault="00A5721D" w:rsidP="008310D2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8310D2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310D2">
            <w:pPr>
              <w:spacing w:line="240" w:lineRule="exact"/>
              <w:jc w:val="center"/>
            </w:pPr>
            <w:r w:rsidRPr="0058411A">
              <w:t>5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8310D2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0230CF">
            <w:pPr>
              <w:spacing w:line="240" w:lineRule="exact"/>
              <w:jc w:val="center"/>
            </w:pPr>
            <w:r w:rsidRPr="0058411A">
              <w:t>Легковой автомобиль:</w:t>
            </w:r>
          </w:p>
          <w:p w:rsidR="00A5721D" w:rsidRPr="0058411A" w:rsidRDefault="00A5721D" w:rsidP="000230CF">
            <w:pPr>
              <w:spacing w:line="240" w:lineRule="exact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Skoda</w:t>
            </w:r>
            <w:r w:rsidRPr="0058411A">
              <w:t xml:space="preserve"> </w:t>
            </w:r>
            <w:r w:rsidRPr="0058411A">
              <w:rPr>
                <w:lang w:val="en-US"/>
              </w:rPr>
              <w:t>Yeti</w:t>
            </w:r>
            <w:r w:rsidRPr="0058411A">
              <w:t xml:space="preserve"> 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12 г.</w:t>
            </w:r>
          </w:p>
        </w:tc>
      </w:tr>
      <w:tr w:rsidR="00A5721D" w:rsidRPr="0058411A" w:rsidTr="00691C0D">
        <w:trPr>
          <w:gridAfter w:val="1"/>
          <w:wAfter w:w="48" w:type="dxa"/>
          <w:trHeight w:val="85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310D2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0230CF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310D2">
            <w:pPr>
              <w:spacing w:line="240" w:lineRule="exact"/>
              <w:jc w:val="center"/>
            </w:pPr>
            <w:r w:rsidRPr="0058411A">
              <w:t>18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8310D2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46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15833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92BB5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57508">
            <w:pPr>
              <w:spacing w:line="240" w:lineRule="exact"/>
              <w:jc w:val="center"/>
            </w:pPr>
            <w:r w:rsidRPr="0058411A">
              <w:t>земельный участок</w:t>
            </w:r>
          </w:p>
          <w:p w:rsidR="00A5721D" w:rsidRPr="0058411A" w:rsidRDefault="00A5721D" w:rsidP="00857508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,</w:t>
            </w:r>
            <w:proofErr w:type="gramEnd"/>
          </w:p>
          <w:p w:rsidR="00A5721D" w:rsidRPr="0058411A" w:rsidRDefault="00A5721D" w:rsidP="00857508">
            <w:pPr>
              <w:spacing w:line="240" w:lineRule="exact"/>
              <w:jc w:val="center"/>
            </w:pPr>
            <w:r w:rsidRPr="0058411A">
              <w:t>фактическое предоставление)</w:t>
            </w:r>
          </w:p>
          <w:p w:rsidR="00A5721D" w:rsidRPr="0058411A" w:rsidRDefault="00A5721D" w:rsidP="0085750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57508">
            <w:pPr>
              <w:spacing w:line="240" w:lineRule="exact"/>
              <w:jc w:val="center"/>
            </w:pPr>
            <w:r w:rsidRPr="0058411A">
              <w:t>5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57508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proofErr w:type="spellStart"/>
            <w:r w:rsidRPr="0058411A">
              <w:rPr>
                <w:lang w:val="en-US"/>
              </w:rPr>
              <w:t>Lada</w:t>
            </w:r>
            <w:proofErr w:type="spellEnd"/>
            <w:r w:rsidRPr="0058411A">
              <w:t xml:space="preserve"> 212140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10 г.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Водный транспорт:</w:t>
            </w:r>
          </w:p>
          <w:p w:rsidR="00A5721D" w:rsidRPr="0058411A" w:rsidRDefault="00A5721D" w:rsidP="00122ED4">
            <w:pPr>
              <w:spacing w:line="240" w:lineRule="exact"/>
              <w:jc w:val="center"/>
              <w:rPr>
                <w:lang w:val="en-US"/>
              </w:rPr>
            </w:pPr>
            <w:r w:rsidRPr="0058411A">
              <w:t>Лодка</w:t>
            </w:r>
            <w:r w:rsidRPr="0058411A">
              <w:rPr>
                <w:lang w:val="en-US"/>
              </w:rPr>
              <w:t xml:space="preserve"> </w:t>
            </w:r>
            <w:r w:rsidRPr="0058411A">
              <w:t>ПВХ</w:t>
            </w:r>
            <w:r w:rsidRPr="0058411A">
              <w:rPr>
                <w:lang w:val="en-US"/>
              </w:rPr>
              <w:t xml:space="preserve"> </w:t>
            </w:r>
            <w:r w:rsidRPr="0058411A">
              <w:rPr>
                <w:lang w:val="en-US"/>
              </w:rPr>
              <w:lastRenderedPageBreak/>
              <w:t>Waterman Optima 320 DG</w:t>
            </w:r>
          </w:p>
          <w:p w:rsidR="00A5721D" w:rsidRPr="0058411A" w:rsidRDefault="00A5721D" w:rsidP="00122ED4">
            <w:pPr>
              <w:spacing w:line="240" w:lineRule="exact"/>
              <w:jc w:val="center"/>
              <w:rPr>
                <w:lang w:val="en-US"/>
              </w:rPr>
            </w:pPr>
            <w:r w:rsidRPr="0058411A">
              <w:rPr>
                <w:lang w:val="en-US"/>
              </w:rPr>
              <w:t xml:space="preserve">2013 </w:t>
            </w:r>
            <w:r w:rsidRPr="0058411A">
              <w:t>г</w:t>
            </w:r>
            <w:r w:rsidRPr="0058411A">
              <w:rPr>
                <w:lang w:val="en-US"/>
              </w:rPr>
              <w:t>.</w:t>
            </w:r>
          </w:p>
        </w:tc>
      </w:tr>
      <w:tr w:rsidR="00A5721D" w:rsidRPr="0058411A" w:rsidTr="00691C0D">
        <w:trPr>
          <w:gridAfter w:val="1"/>
          <w:wAfter w:w="48" w:type="dxa"/>
          <w:trHeight w:val="47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92BB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57508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B86BB0">
            <w:pPr>
              <w:spacing w:line="240" w:lineRule="exact"/>
              <w:jc w:val="center"/>
            </w:pPr>
            <w:r w:rsidRPr="0058411A">
              <w:t xml:space="preserve"> </w:t>
            </w:r>
            <w:proofErr w:type="gramStart"/>
            <w:r w:rsidRPr="0058411A">
              <w:t xml:space="preserve">(безвозмездное </w:t>
            </w:r>
            <w:r w:rsidRPr="0058411A">
              <w:lastRenderedPageBreak/>
              <w:t>пользование,</w:t>
            </w:r>
            <w:proofErr w:type="gramEnd"/>
          </w:p>
          <w:p w:rsidR="00A5721D" w:rsidRPr="0058411A" w:rsidRDefault="00A5721D" w:rsidP="00B86BB0">
            <w:pPr>
              <w:spacing w:line="240" w:lineRule="exact"/>
              <w:jc w:val="center"/>
            </w:pPr>
            <w:r w:rsidRPr="0058411A">
              <w:t>фактическое предоставление)</w:t>
            </w:r>
          </w:p>
          <w:p w:rsidR="00A5721D" w:rsidRPr="0058411A" w:rsidRDefault="00A5721D" w:rsidP="0085750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57508">
            <w:pPr>
              <w:spacing w:line="240" w:lineRule="exact"/>
              <w:jc w:val="center"/>
            </w:pPr>
            <w:r w:rsidRPr="0058411A">
              <w:lastRenderedPageBreak/>
              <w:t>18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57508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56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proofErr w:type="spellStart"/>
            <w:r w:rsidRPr="007439DE">
              <w:lastRenderedPageBreak/>
              <w:t>Ванюсов</w:t>
            </w:r>
            <w:proofErr w:type="spellEnd"/>
          </w:p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Игорь Владимирович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 ГУЗ "Клинический родильный дом № 2</w:t>
            </w: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5C38E6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4457011,33</w:t>
            </w: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земельный участок</w:t>
            </w:r>
          </w:p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пай</w:t>
            </w:r>
          </w:p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12798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9396C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D35E9F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</w:t>
            </w:r>
            <w:proofErr w:type="gramEnd"/>
          </w:p>
          <w:p w:rsidR="00A5721D" w:rsidRPr="0058411A" w:rsidRDefault="00A5721D" w:rsidP="00D35E9F">
            <w:pPr>
              <w:spacing w:line="240" w:lineRule="exact"/>
              <w:jc w:val="center"/>
            </w:pPr>
            <w:r w:rsidRPr="0058411A">
              <w:t>бессрочное фактическое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35E9F">
            <w:pPr>
              <w:spacing w:line="240" w:lineRule="exact"/>
              <w:jc w:val="center"/>
            </w:pPr>
            <w:r w:rsidRPr="0058411A"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9396C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0831C8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0831C8">
            <w:pPr>
              <w:spacing w:line="240" w:lineRule="exact"/>
              <w:jc w:val="center"/>
            </w:pPr>
          </w:p>
          <w:p w:rsidR="00A5721D" w:rsidRPr="0058411A" w:rsidRDefault="00A5721D" w:rsidP="000831C8">
            <w:pPr>
              <w:spacing w:line="240" w:lineRule="exact"/>
              <w:jc w:val="center"/>
            </w:pPr>
            <w:proofErr w:type="spellStart"/>
            <w:r w:rsidRPr="0058411A">
              <w:t>Тойота</w:t>
            </w:r>
            <w:proofErr w:type="spellEnd"/>
            <w:r w:rsidRPr="0058411A">
              <w:t xml:space="preserve"> </w:t>
            </w:r>
            <w:proofErr w:type="spellStart"/>
            <w:r w:rsidRPr="0058411A">
              <w:t>Камри</w:t>
            </w:r>
            <w:proofErr w:type="spellEnd"/>
          </w:p>
          <w:p w:rsidR="00A5721D" w:rsidRPr="0058411A" w:rsidRDefault="00A5721D" w:rsidP="005C38E6">
            <w:pPr>
              <w:spacing w:line="240" w:lineRule="exact"/>
              <w:jc w:val="center"/>
            </w:pPr>
            <w:r w:rsidRPr="0058411A">
              <w:t xml:space="preserve">2016 г. </w:t>
            </w:r>
          </w:p>
        </w:tc>
      </w:tr>
      <w:tr w:rsidR="00A5721D" w:rsidRPr="0058411A" w:rsidTr="00691C0D">
        <w:trPr>
          <w:gridAfter w:val="1"/>
          <w:wAfter w:w="48" w:type="dxa"/>
          <w:trHeight w:val="175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9396C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162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Супруга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731071,19</w:t>
            </w: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07F69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D07F69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474269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474269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</w:t>
            </w:r>
            <w:proofErr w:type="gramEnd"/>
          </w:p>
          <w:p w:rsidR="00A5721D" w:rsidRPr="0058411A" w:rsidRDefault="00A5721D" w:rsidP="00474269">
            <w:pPr>
              <w:spacing w:line="240" w:lineRule="exact"/>
              <w:jc w:val="center"/>
            </w:pPr>
            <w:r w:rsidRPr="0058411A">
              <w:t>бессрочное фактическое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474269">
            <w:pPr>
              <w:spacing w:line="240" w:lineRule="exact"/>
              <w:jc w:val="center"/>
            </w:pPr>
            <w:r w:rsidRPr="0058411A"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474269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83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Морозов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Роман Николае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 xml:space="preserve">Главный врач </w:t>
            </w:r>
          </w:p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 xml:space="preserve">ГБУЗ "Клиническая станция </w:t>
            </w:r>
            <w:proofErr w:type="gramStart"/>
            <w:r w:rsidRPr="007439DE">
              <w:lastRenderedPageBreak/>
              <w:t>скорой</w:t>
            </w:r>
            <w:proofErr w:type="gramEnd"/>
            <w:r w:rsidRPr="007439DE">
              <w:t xml:space="preserve"> медицинской помощи"</w:t>
            </w: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2D6B61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lastRenderedPageBreak/>
              <w:t>1544109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07F69">
            <w:pPr>
              <w:spacing w:line="240" w:lineRule="exact"/>
              <w:jc w:val="center"/>
            </w:pPr>
            <w:r w:rsidRPr="0058411A">
              <w:t>земельный участок</w:t>
            </w:r>
          </w:p>
          <w:p w:rsidR="00A5721D" w:rsidRPr="0058411A" w:rsidRDefault="00A5721D" w:rsidP="00D07F69">
            <w:pPr>
              <w:spacing w:line="240" w:lineRule="exact"/>
              <w:jc w:val="center"/>
            </w:pPr>
            <w:r w:rsidRPr="0058411A">
              <w:t>для ведения садоводства</w:t>
            </w:r>
          </w:p>
          <w:p w:rsidR="00A5721D" w:rsidRPr="0058411A" w:rsidRDefault="00A5721D" w:rsidP="00D07F69">
            <w:pPr>
              <w:spacing w:line="240" w:lineRule="exact"/>
              <w:jc w:val="center"/>
            </w:pPr>
            <w:r w:rsidRPr="0058411A">
              <w:lastRenderedPageBreak/>
              <w:t>(индивидуальная)</w:t>
            </w:r>
          </w:p>
          <w:p w:rsidR="00A5721D" w:rsidRPr="0058411A" w:rsidRDefault="00A5721D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lastRenderedPageBreak/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6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2D6B61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07F69">
            <w:pPr>
              <w:spacing w:line="240" w:lineRule="exact"/>
              <w:jc w:val="center"/>
            </w:pPr>
            <w:r w:rsidRPr="0058411A">
              <w:t>дачный дом</w:t>
            </w:r>
          </w:p>
          <w:p w:rsidR="00A5721D" w:rsidRPr="0058411A" w:rsidRDefault="00A5721D" w:rsidP="005A4BBA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5A4BBA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32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2D6B61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2D6B61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127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Супруга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2D6B61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600610,09</w:t>
            </w: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B535C6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</w:t>
            </w:r>
            <w:proofErr w:type="gramEnd"/>
          </w:p>
          <w:p w:rsidR="00A5721D" w:rsidRPr="0058411A" w:rsidRDefault="00A5721D" w:rsidP="002D6B61">
            <w:pPr>
              <w:spacing w:line="240" w:lineRule="exact"/>
              <w:jc w:val="center"/>
            </w:pPr>
            <w:r w:rsidRPr="0058411A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95,0</w:t>
            </w:r>
          </w:p>
          <w:p w:rsidR="00A5721D" w:rsidRPr="0058411A" w:rsidRDefault="00A5721D" w:rsidP="00B535C6">
            <w:pPr>
              <w:spacing w:line="240" w:lineRule="exact"/>
              <w:jc w:val="center"/>
            </w:pPr>
          </w:p>
          <w:p w:rsidR="00A5721D" w:rsidRPr="0058411A" w:rsidRDefault="00A5721D" w:rsidP="002D6B61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  <w:p w:rsidR="00A5721D" w:rsidRPr="0058411A" w:rsidRDefault="00A5721D" w:rsidP="00B535C6">
            <w:pPr>
              <w:spacing w:line="240" w:lineRule="exact"/>
              <w:jc w:val="center"/>
            </w:pPr>
          </w:p>
          <w:p w:rsidR="00A5721D" w:rsidRPr="0058411A" w:rsidRDefault="00A5721D" w:rsidP="002D6B61">
            <w:pPr>
              <w:spacing w:line="240" w:lineRule="exact"/>
              <w:jc w:val="center"/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2D6B61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70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</w:p>
          <w:p w:rsidR="00A5721D" w:rsidRPr="0058411A" w:rsidRDefault="00A5721D" w:rsidP="00D814AC">
            <w:pPr>
              <w:spacing w:line="240" w:lineRule="exact"/>
              <w:jc w:val="center"/>
            </w:pPr>
          </w:p>
          <w:p w:rsidR="00A5721D" w:rsidRPr="0058411A" w:rsidRDefault="00A5721D" w:rsidP="00D814A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гараж</w:t>
            </w:r>
          </w:p>
          <w:p w:rsidR="00A5721D" w:rsidRPr="0058411A" w:rsidRDefault="00A5721D" w:rsidP="005A4BBA">
            <w:pPr>
              <w:spacing w:line="240" w:lineRule="exact"/>
              <w:jc w:val="center"/>
            </w:pPr>
            <w:r w:rsidRPr="0058411A">
              <w:t>(пользование)</w:t>
            </w:r>
          </w:p>
          <w:p w:rsidR="00A5721D" w:rsidRPr="0058411A" w:rsidRDefault="00A5721D" w:rsidP="005A4BBA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2D6B61">
            <w:pPr>
              <w:spacing w:line="240" w:lineRule="exact"/>
              <w:jc w:val="center"/>
            </w:pPr>
            <w:r w:rsidRPr="0058411A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  <w:p w:rsidR="00A5721D" w:rsidRPr="0058411A" w:rsidRDefault="00A5721D" w:rsidP="002D6B61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124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Несовершеннолетний ребенок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B535C6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</w:t>
            </w:r>
            <w:proofErr w:type="gramEnd"/>
          </w:p>
          <w:p w:rsidR="00A5721D" w:rsidRPr="0058411A" w:rsidRDefault="00A5721D" w:rsidP="005A4BBA">
            <w:pPr>
              <w:spacing w:line="240" w:lineRule="exact"/>
              <w:jc w:val="center"/>
            </w:pPr>
            <w:r w:rsidRPr="0058411A">
              <w:t>фактическое предоставле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95,0</w:t>
            </w:r>
          </w:p>
          <w:p w:rsidR="00A5721D" w:rsidRPr="0058411A" w:rsidRDefault="00A5721D" w:rsidP="00B535C6">
            <w:pPr>
              <w:spacing w:line="240" w:lineRule="exact"/>
              <w:jc w:val="center"/>
            </w:pPr>
          </w:p>
          <w:p w:rsidR="00A5721D" w:rsidRPr="0058411A" w:rsidRDefault="00A5721D" w:rsidP="00B535C6">
            <w:pPr>
              <w:spacing w:line="240" w:lineRule="exact"/>
              <w:jc w:val="center"/>
            </w:pPr>
          </w:p>
          <w:p w:rsidR="00A5721D" w:rsidRPr="0058411A" w:rsidRDefault="00A5721D" w:rsidP="005A4BBA">
            <w:pPr>
              <w:spacing w:line="240" w:lineRule="exact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  <w:p w:rsidR="00A5721D" w:rsidRPr="0058411A" w:rsidRDefault="00A5721D" w:rsidP="00B535C6">
            <w:pPr>
              <w:spacing w:line="240" w:lineRule="exact"/>
              <w:jc w:val="center"/>
            </w:pPr>
          </w:p>
          <w:p w:rsidR="00A5721D" w:rsidRPr="0058411A" w:rsidRDefault="00A5721D" w:rsidP="002D6B61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24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Несовершеннолетний ребенок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73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B535C6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</w:t>
            </w:r>
            <w:proofErr w:type="gramEnd"/>
          </w:p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фактическое предоставление)</w:t>
            </w:r>
          </w:p>
          <w:p w:rsidR="00A5721D" w:rsidRPr="0058411A" w:rsidRDefault="00A5721D" w:rsidP="002D6B61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lastRenderedPageBreak/>
              <w:t>95,0</w:t>
            </w:r>
          </w:p>
          <w:p w:rsidR="00A5721D" w:rsidRPr="0058411A" w:rsidRDefault="00A5721D" w:rsidP="00B535C6">
            <w:pPr>
              <w:spacing w:line="240" w:lineRule="exact"/>
              <w:jc w:val="center"/>
            </w:pPr>
          </w:p>
          <w:p w:rsidR="00A5721D" w:rsidRPr="0058411A" w:rsidRDefault="00A5721D" w:rsidP="002D6B61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  <w:p w:rsidR="00A5721D" w:rsidRPr="0058411A" w:rsidRDefault="00A5721D" w:rsidP="00B535C6">
            <w:pPr>
              <w:spacing w:line="240" w:lineRule="exact"/>
              <w:jc w:val="center"/>
            </w:pPr>
          </w:p>
          <w:p w:rsidR="00A5721D" w:rsidRPr="0058411A" w:rsidRDefault="00A5721D" w:rsidP="002D6B61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116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lastRenderedPageBreak/>
              <w:t>Кириллов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Олег Владиславо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 xml:space="preserve">Начальник </w:t>
            </w:r>
          </w:p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БУЗ "Волгоградский областной госпиталь ветеранов войн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AD1075">
              <w:t>1098634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07F69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D07F69">
            <w:pPr>
              <w:spacing w:line="240" w:lineRule="exact"/>
              <w:jc w:val="center"/>
            </w:pPr>
            <w:proofErr w:type="gramStart"/>
            <w:r w:rsidRPr="0058411A">
              <w:t>(общая долевая,</w:t>
            </w:r>
            <w:proofErr w:type="gramEnd"/>
          </w:p>
          <w:p w:rsidR="00A5721D" w:rsidRPr="0058411A" w:rsidRDefault="00A5721D" w:rsidP="00D07F69">
            <w:pPr>
              <w:spacing w:line="240" w:lineRule="exact"/>
              <w:jc w:val="center"/>
            </w:pPr>
            <w:r w:rsidRPr="0058411A">
              <w:t>1/4 доли)</w:t>
            </w:r>
          </w:p>
          <w:p w:rsidR="00A5721D" w:rsidRPr="0058411A" w:rsidRDefault="00A5721D" w:rsidP="00D07F69">
            <w:pPr>
              <w:spacing w:line="240" w:lineRule="exact"/>
              <w:jc w:val="center"/>
            </w:pPr>
          </w:p>
          <w:p w:rsidR="00A5721D" w:rsidRPr="0058411A" w:rsidRDefault="00A5721D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973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07F69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D07F69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D07F69">
            <w:pPr>
              <w:spacing w:line="240" w:lineRule="exact"/>
              <w:jc w:val="center"/>
            </w:pPr>
          </w:p>
          <w:p w:rsidR="00A5721D" w:rsidRPr="0058411A" w:rsidRDefault="00A5721D" w:rsidP="00D07F69">
            <w:pPr>
              <w:spacing w:line="240" w:lineRule="exact"/>
              <w:jc w:val="center"/>
            </w:pPr>
          </w:p>
          <w:p w:rsidR="00A5721D" w:rsidRPr="0058411A" w:rsidRDefault="00A5721D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304211,95</w:t>
            </w: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9396C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19396C">
            <w:pPr>
              <w:spacing w:line="240" w:lineRule="exact"/>
              <w:jc w:val="center"/>
            </w:pPr>
            <w:proofErr w:type="gramStart"/>
            <w:r w:rsidRPr="0058411A">
              <w:t>(общая долевая,</w:t>
            </w:r>
            <w:proofErr w:type="gramEnd"/>
          </w:p>
          <w:p w:rsidR="00A5721D" w:rsidRPr="0058411A" w:rsidRDefault="00A5721D" w:rsidP="0019396C">
            <w:pPr>
              <w:spacing w:line="240" w:lineRule="exact"/>
              <w:jc w:val="center"/>
            </w:pPr>
            <w:r w:rsidRPr="0058411A">
              <w:t>2/4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9396C">
            <w:pPr>
              <w:spacing w:line="240" w:lineRule="exact"/>
              <w:jc w:val="center"/>
            </w:pPr>
            <w:r w:rsidRPr="0058411A"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9396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94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Козырев Олег Анатольевич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</w:t>
            </w:r>
          </w:p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 xml:space="preserve">ГКУЗ "ВО ЦПБ СПИД и </w:t>
            </w:r>
            <w:proofErr w:type="gramStart"/>
            <w:r w:rsidRPr="007439DE">
              <w:t>ИЗ</w:t>
            </w:r>
            <w:proofErr w:type="gramEnd"/>
            <w:r w:rsidRPr="007439DE">
              <w:t>"</w:t>
            </w: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lastRenderedPageBreak/>
              <w:t>2690455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07F69">
            <w:pPr>
              <w:spacing w:line="240" w:lineRule="exact"/>
              <w:jc w:val="center"/>
            </w:pPr>
            <w:r w:rsidRPr="0058411A">
              <w:t>земельный участок ИЖС (</w:t>
            </w:r>
            <w:proofErr w:type="gramStart"/>
            <w:r w:rsidRPr="0058411A">
              <w:t>индивидуальная</w:t>
            </w:r>
            <w:proofErr w:type="gramEnd"/>
            <w:r w:rsidRPr="0058411A">
              <w:t>)</w:t>
            </w:r>
          </w:p>
          <w:p w:rsidR="00A5721D" w:rsidRPr="0058411A" w:rsidRDefault="00A5721D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11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7F08DD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7F08DD">
            <w:pPr>
              <w:spacing w:line="240" w:lineRule="exact"/>
              <w:jc w:val="center"/>
            </w:pPr>
            <w:r w:rsidRPr="0058411A">
              <w:t xml:space="preserve"> 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БМВ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Х3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15 г.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85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9396C">
            <w:pPr>
              <w:spacing w:line="240" w:lineRule="exact"/>
              <w:jc w:val="center"/>
            </w:pPr>
            <w:r w:rsidRPr="0058411A">
              <w:t>земельный участок ИЖС (</w:t>
            </w:r>
            <w:proofErr w:type="gramStart"/>
            <w:r w:rsidRPr="0058411A">
              <w:t>индивидуальная</w:t>
            </w:r>
            <w:proofErr w:type="gramEnd"/>
            <w:r w:rsidRPr="0058411A">
              <w:t>)</w:t>
            </w:r>
          </w:p>
          <w:p w:rsidR="00A5721D" w:rsidRPr="0058411A" w:rsidRDefault="00A5721D" w:rsidP="0019396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9396C">
            <w:pPr>
              <w:spacing w:line="240" w:lineRule="exact"/>
              <w:jc w:val="center"/>
            </w:pPr>
            <w:r w:rsidRPr="0058411A">
              <w:t>14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9396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22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9396C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19396C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9396C">
            <w:pPr>
              <w:spacing w:line="240" w:lineRule="exact"/>
              <w:jc w:val="center"/>
            </w:pPr>
            <w:r w:rsidRPr="0058411A"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9396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0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9396C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19396C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9396C">
            <w:pPr>
              <w:spacing w:line="240" w:lineRule="exact"/>
              <w:jc w:val="center"/>
            </w:pPr>
            <w:r w:rsidRPr="0058411A"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9396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64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lastRenderedPageBreak/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8214260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07F69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D07F69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proofErr w:type="spellStart"/>
            <w:r w:rsidRPr="0058411A">
              <w:t>Легкковой</w:t>
            </w:r>
            <w:proofErr w:type="spellEnd"/>
            <w:r w:rsidRPr="0058411A">
              <w:t xml:space="preserve">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AUDI</w:t>
            </w:r>
            <w:r w:rsidRPr="0058411A">
              <w:t xml:space="preserve"> </w:t>
            </w:r>
            <w:r w:rsidRPr="0058411A">
              <w:rPr>
                <w:lang w:val="en-US"/>
              </w:rPr>
              <w:t>Q</w:t>
            </w:r>
            <w:r w:rsidRPr="0058411A">
              <w:t>5,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14 г.</w:t>
            </w:r>
          </w:p>
        </w:tc>
      </w:tr>
      <w:tr w:rsidR="00A5721D" w:rsidRPr="0058411A" w:rsidTr="00691C0D">
        <w:trPr>
          <w:gridAfter w:val="1"/>
          <w:wAfter w:w="48" w:type="dxa"/>
          <w:trHeight w:val="25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403A1D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403A1D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403A1D">
            <w:pPr>
              <w:spacing w:line="240" w:lineRule="exact"/>
              <w:jc w:val="center"/>
            </w:pPr>
            <w:r w:rsidRPr="0058411A"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403A1D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Шипунов Дмитрий Александрович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 ГБУЗ №Городская клиническая больница № 3"г</w:t>
            </w:r>
            <w:proofErr w:type="gramStart"/>
            <w:r w:rsidRPr="007439DE">
              <w:t>.В</w:t>
            </w:r>
            <w:proofErr w:type="gramEnd"/>
            <w:r w:rsidRPr="007439DE">
              <w:t>олжск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1368302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07F69">
            <w:pPr>
              <w:spacing w:line="240" w:lineRule="exact"/>
              <w:jc w:val="center"/>
            </w:pPr>
            <w:r w:rsidRPr="0058411A">
              <w:t>гараж-бокс</w:t>
            </w:r>
          </w:p>
          <w:p w:rsidR="00A5721D" w:rsidRPr="0058411A" w:rsidRDefault="00A5721D" w:rsidP="00D07F69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A461C">
            <w:pPr>
              <w:spacing w:line="240" w:lineRule="exact"/>
              <w:jc w:val="center"/>
            </w:pPr>
            <w:r w:rsidRPr="0058411A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9A461C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3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Default="00A5721D" w:rsidP="00122ED4">
            <w:pPr>
              <w:spacing w:line="240" w:lineRule="exact"/>
              <w:jc w:val="center"/>
            </w:pPr>
          </w:p>
          <w:p w:rsidR="00A5721D" w:rsidRDefault="00A5721D" w:rsidP="00122ED4">
            <w:pPr>
              <w:spacing w:line="240" w:lineRule="exact"/>
              <w:jc w:val="center"/>
            </w:pPr>
            <w:r>
              <w:t>Водный транспорт</w:t>
            </w:r>
          </w:p>
          <w:p w:rsidR="00A5721D" w:rsidRPr="0058411A" w:rsidRDefault="00A5721D" w:rsidP="00122ED4">
            <w:pPr>
              <w:spacing w:line="240" w:lineRule="exact"/>
              <w:jc w:val="center"/>
              <w:rPr>
                <w:lang w:val="en-US"/>
              </w:rPr>
            </w:pPr>
            <w:r w:rsidRPr="0058411A">
              <w:t>Лодка</w:t>
            </w:r>
            <w:r w:rsidRPr="0058411A">
              <w:rPr>
                <w:lang w:val="en-US"/>
              </w:rPr>
              <w:t xml:space="preserve"> </w:t>
            </w:r>
            <w:r w:rsidRPr="0058411A">
              <w:t>моторная</w:t>
            </w:r>
            <w:r w:rsidRPr="0058411A">
              <w:rPr>
                <w:lang w:val="en-US"/>
              </w:rPr>
              <w:t xml:space="preserve"> </w:t>
            </w:r>
          </w:p>
          <w:p w:rsidR="00A5721D" w:rsidRPr="0058411A" w:rsidRDefault="00A5721D" w:rsidP="009A461C">
            <w:pPr>
              <w:spacing w:line="240" w:lineRule="exact"/>
              <w:jc w:val="center"/>
              <w:rPr>
                <w:lang w:val="en-US"/>
              </w:rPr>
            </w:pPr>
            <w:r w:rsidRPr="0058411A">
              <w:rPr>
                <w:lang w:val="en-US"/>
              </w:rPr>
              <w:t>"Four Winns-190 LE"</w:t>
            </w:r>
          </w:p>
        </w:tc>
      </w:tr>
      <w:tr w:rsidR="005B37DC" w:rsidRPr="0058411A" w:rsidTr="00691C0D">
        <w:trPr>
          <w:gridAfter w:val="1"/>
          <w:wAfter w:w="48" w:type="dxa"/>
          <w:trHeight w:val="118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1A207D">
            <w:pPr>
              <w:spacing w:line="240" w:lineRule="exact"/>
              <w:jc w:val="center"/>
            </w:pPr>
            <w:proofErr w:type="spellStart"/>
            <w:r w:rsidRPr="007439DE">
              <w:t>Зайченков</w:t>
            </w:r>
            <w:proofErr w:type="spellEnd"/>
            <w:r w:rsidRPr="007439DE">
              <w:t xml:space="preserve"> Сергей Николае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F04B31">
            <w:pPr>
              <w:spacing w:line="240" w:lineRule="exact"/>
              <w:jc w:val="center"/>
            </w:pPr>
            <w:r w:rsidRPr="007439DE">
              <w:t>главный врач ГАУЗ "Михайловская стоматологическая поликлиника"</w:t>
            </w:r>
          </w:p>
          <w:p w:rsidR="005B37DC" w:rsidRPr="007439DE" w:rsidRDefault="005B37DC" w:rsidP="00823F04">
            <w:pPr>
              <w:spacing w:line="240" w:lineRule="exact"/>
              <w:jc w:val="center"/>
            </w:pPr>
          </w:p>
          <w:p w:rsidR="005B37DC" w:rsidRPr="007439DE" w:rsidRDefault="005B37DC" w:rsidP="00823F04">
            <w:pPr>
              <w:spacing w:line="240" w:lineRule="exact"/>
              <w:jc w:val="center"/>
            </w:pPr>
          </w:p>
          <w:p w:rsidR="005B37DC" w:rsidRPr="007439DE" w:rsidRDefault="005B37DC" w:rsidP="00823F04">
            <w:pPr>
              <w:spacing w:line="240" w:lineRule="exact"/>
              <w:jc w:val="center"/>
            </w:pPr>
          </w:p>
          <w:p w:rsidR="005B37DC" w:rsidRPr="007439DE" w:rsidRDefault="005B37DC" w:rsidP="00823F04">
            <w:pPr>
              <w:spacing w:line="240" w:lineRule="exact"/>
              <w:jc w:val="center"/>
            </w:pPr>
          </w:p>
          <w:p w:rsidR="005B37DC" w:rsidRPr="007439DE" w:rsidRDefault="005B37DC" w:rsidP="00823F04">
            <w:pPr>
              <w:spacing w:line="240" w:lineRule="exact"/>
              <w:jc w:val="center"/>
            </w:pPr>
          </w:p>
          <w:p w:rsidR="005B37DC" w:rsidRPr="007439DE" w:rsidRDefault="005B37DC" w:rsidP="00823F04">
            <w:pPr>
              <w:spacing w:line="240" w:lineRule="exact"/>
              <w:jc w:val="center"/>
            </w:pPr>
          </w:p>
          <w:p w:rsidR="005B37DC" w:rsidRPr="007439DE" w:rsidRDefault="005B37DC" w:rsidP="00823F04">
            <w:pPr>
              <w:spacing w:line="240" w:lineRule="exact"/>
              <w:jc w:val="center"/>
            </w:pPr>
          </w:p>
          <w:p w:rsidR="005B37DC" w:rsidRPr="007439DE" w:rsidRDefault="005B37DC" w:rsidP="00823F04">
            <w:pPr>
              <w:spacing w:line="240" w:lineRule="exact"/>
              <w:jc w:val="center"/>
            </w:pPr>
          </w:p>
          <w:p w:rsidR="005B37DC" w:rsidRPr="007439DE" w:rsidRDefault="005B37DC" w:rsidP="00823F04">
            <w:pPr>
              <w:spacing w:line="240" w:lineRule="exact"/>
              <w:jc w:val="center"/>
            </w:pPr>
          </w:p>
          <w:p w:rsidR="005B37DC" w:rsidRPr="007439DE" w:rsidRDefault="005B37DC" w:rsidP="00823F04">
            <w:pPr>
              <w:spacing w:line="240" w:lineRule="exact"/>
              <w:jc w:val="center"/>
            </w:pPr>
          </w:p>
          <w:p w:rsidR="005B37DC" w:rsidRPr="007439DE" w:rsidRDefault="005B37DC" w:rsidP="00823F04">
            <w:pPr>
              <w:spacing w:line="240" w:lineRule="exact"/>
              <w:jc w:val="center"/>
            </w:pPr>
          </w:p>
          <w:p w:rsidR="005B37DC" w:rsidRPr="007439DE" w:rsidRDefault="005B37DC" w:rsidP="00823F04">
            <w:pPr>
              <w:spacing w:line="240" w:lineRule="exact"/>
              <w:jc w:val="center"/>
            </w:pPr>
          </w:p>
          <w:p w:rsidR="005B37DC" w:rsidRPr="007439DE" w:rsidRDefault="005B37DC" w:rsidP="00823F04">
            <w:pPr>
              <w:spacing w:line="240" w:lineRule="exact"/>
              <w:jc w:val="center"/>
            </w:pPr>
          </w:p>
          <w:p w:rsidR="005B37DC" w:rsidRPr="007439DE" w:rsidRDefault="005B37DC" w:rsidP="00823F04">
            <w:pPr>
              <w:spacing w:line="240" w:lineRule="exact"/>
              <w:jc w:val="center"/>
            </w:pPr>
          </w:p>
          <w:p w:rsidR="005B37DC" w:rsidRPr="007439DE" w:rsidRDefault="005B37DC" w:rsidP="00823F04">
            <w:pPr>
              <w:spacing w:line="240" w:lineRule="exact"/>
              <w:jc w:val="center"/>
            </w:pPr>
          </w:p>
          <w:p w:rsidR="005B37DC" w:rsidRPr="007439DE" w:rsidRDefault="005B37DC" w:rsidP="00823F04">
            <w:pPr>
              <w:spacing w:line="240" w:lineRule="exact"/>
              <w:jc w:val="center"/>
            </w:pPr>
          </w:p>
          <w:p w:rsidR="005B37DC" w:rsidRPr="007439DE" w:rsidRDefault="005B37DC" w:rsidP="00823F04">
            <w:pPr>
              <w:spacing w:line="240" w:lineRule="exact"/>
              <w:jc w:val="center"/>
            </w:pPr>
          </w:p>
          <w:p w:rsidR="005B37DC" w:rsidRPr="007439DE" w:rsidRDefault="005B37DC" w:rsidP="00823F04">
            <w:pPr>
              <w:spacing w:line="240" w:lineRule="exact"/>
              <w:jc w:val="center"/>
            </w:pPr>
          </w:p>
          <w:p w:rsidR="005B37DC" w:rsidRPr="007439DE" w:rsidRDefault="005B37DC" w:rsidP="00823F04">
            <w:pPr>
              <w:spacing w:line="240" w:lineRule="exact"/>
              <w:jc w:val="center"/>
            </w:pPr>
          </w:p>
          <w:p w:rsidR="005B37DC" w:rsidRPr="007439DE" w:rsidRDefault="005B37DC" w:rsidP="00823F04">
            <w:pPr>
              <w:spacing w:line="240" w:lineRule="exact"/>
              <w:jc w:val="center"/>
            </w:pPr>
          </w:p>
          <w:p w:rsidR="005B37DC" w:rsidRPr="007439DE" w:rsidRDefault="005B37DC" w:rsidP="00823F04">
            <w:pPr>
              <w:spacing w:line="240" w:lineRule="exact"/>
              <w:jc w:val="center"/>
            </w:pPr>
          </w:p>
          <w:p w:rsidR="005B37DC" w:rsidRPr="007439DE" w:rsidRDefault="005B37DC" w:rsidP="00823F04">
            <w:pPr>
              <w:spacing w:line="240" w:lineRule="exact"/>
              <w:jc w:val="center"/>
            </w:pPr>
          </w:p>
          <w:p w:rsidR="005B37DC" w:rsidRPr="007439DE" w:rsidRDefault="005B37DC" w:rsidP="00823F04">
            <w:pPr>
              <w:spacing w:line="240" w:lineRule="exact"/>
              <w:jc w:val="center"/>
            </w:pPr>
          </w:p>
          <w:p w:rsidR="005B37DC" w:rsidRPr="007439DE" w:rsidRDefault="005B37DC" w:rsidP="00823F04">
            <w:pPr>
              <w:spacing w:line="240" w:lineRule="exact"/>
              <w:jc w:val="center"/>
            </w:pPr>
          </w:p>
          <w:p w:rsidR="005B37DC" w:rsidRPr="007439DE" w:rsidRDefault="005B37DC" w:rsidP="00823F04">
            <w:pPr>
              <w:spacing w:line="240" w:lineRule="exact"/>
              <w:jc w:val="center"/>
            </w:pPr>
          </w:p>
          <w:p w:rsidR="005B37DC" w:rsidRPr="007439DE" w:rsidRDefault="005B37DC" w:rsidP="00823F04">
            <w:pPr>
              <w:spacing w:line="240" w:lineRule="exact"/>
              <w:jc w:val="center"/>
            </w:pPr>
          </w:p>
          <w:p w:rsidR="005B37DC" w:rsidRPr="007439DE" w:rsidRDefault="005B37DC" w:rsidP="00823F04">
            <w:pPr>
              <w:spacing w:line="240" w:lineRule="exact"/>
              <w:jc w:val="center"/>
            </w:pPr>
          </w:p>
          <w:p w:rsidR="005B37DC" w:rsidRPr="007439DE" w:rsidRDefault="005B37DC" w:rsidP="00823F04">
            <w:pPr>
              <w:spacing w:line="240" w:lineRule="exact"/>
              <w:jc w:val="center"/>
            </w:pPr>
          </w:p>
          <w:p w:rsidR="005B37DC" w:rsidRPr="007439DE" w:rsidRDefault="005B37DC" w:rsidP="00823F04">
            <w:pPr>
              <w:spacing w:line="240" w:lineRule="exact"/>
              <w:jc w:val="center"/>
            </w:pPr>
          </w:p>
          <w:p w:rsidR="005B37DC" w:rsidRPr="007439DE" w:rsidRDefault="005B37DC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  <w:r w:rsidRPr="0058411A">
              <w:lastRenderedPageBreak/>
              <w:t>1125534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D07F69">
            <w:pPr>
              <w:spacing w:line="240" w:lineRule="exact"/>
              <w:jc w:val="center"/>
            </w:pPr>
            <w:r w:rsidRPr="0058411A">
              <w:t xml:space="preserve">земельный участок </w:t>
            </w:r>
          </w:p>
          <w:p w:rsidR="005B37DC" w:rsidRPr="0058411A" w:rsidRDefault="005B37DC" w:rsidP="00D07F69">
            <w:pPr>
              <w:spacing w:line="240" w:lineRule="exact"/>
              <w:jc w:val="center"/>
            </w:pPr>
            <w:proofErr w:type="gramStart"/>
            <w:r w:rsidRPr="0058411A">
              <w:t>(общая долевая</w:t>
            </w:r>
            <w:proofErr w:type="gramEnd"/>
          </w:p>
          <w:p w:rsidR="005B37DC" w:rsidRPr="0058411A" w:rsidRDefault="005B37DC" w:rsidP="00D07F69">
            <w:pPr>
              <w:spacing w:line="240" w:lineRule="exact"/>
              <w:jc w:val="center"/>
            </w:pPr>
            <w:r w:rsidRPr="0058411A">
              <w:t xml:space="preserve"> ½ доли)</w:t>
            </w:r>
          </w:p>
          <w:p w:rsidR="005B37DC" w:rsidRPr="0058411A" w:rsidRDefault="005B37DC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D814AC">
            <w:pPr>
              <w:spacing w:line="240" w:lineRule="exact"/>
              <w:jc w:val="center"/>
            </w:pPr>
            <w:r w:rsidRPr="0058411A"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CA0AA6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5B37DC" w:rsidRPr="0058411A" w:rsidRDefault="005B37DC" w:rsidP="00CA0AA6">
            <w:pPr>
              <w:spacing w:line="240" w:lineRule="exact"/>
              <w:jc w:val="center"/>
            </w:pPr>
          </w:p>
          <w:p w:rsidR="005B37DC" w:rsidRPr="0058411A" w:rsidRDefault="005B37DC" w:rsidP="00CA0AA6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Ford</w:t>
            </w:r>
            <w:r w:rsidRPr="0058411A">
              <w:t xml:space="preserve"> </w:t>
            </w:r>
            <w:r w:rsidRPr="0058411A">
              <w:rPr>
                <w:lang w:val="en-US"/>
              </w:rPr>
              <w:t>Focus</w:t>
            </w:r>
          </w:p>
          <w:p w:rsidR="005B37DC" w:rsidRPr="0058411A" w:rsidRDefault="005B37DC" w:rsidP="00CA0AA6">
            <w:pPr>
              <w:spacing w:line="240" w:lineRule="exact"/>
              <w:jc w:val="center"/>
            </w:pPr>
            <w:r w:rsidRPr="0058411A">
              <w:t>2013 г.</w:t>
            </w:r>
          </w:p>
          <w:p w:rsidR="005B37DC" w:rsidRPr="0058411A" w:rsidRDefault="005B37DC" w:rsidP="00CA0AA6">
            <w:pPr>
              <w:spacing w:line="240" w:lineRule="exact"/>
              <w:jc w:val="center"/>
            </w:pPr>
          </w:p>
          <w:p w:rsidR="005B37DC" w:rsidRPr="0058411A" w:rsidRDefault="005B37DC" w:rsidP="00CA0AA6">
            <w:pPr>
              <w:spacing w:line="240" w:lineRule="exact"/>
              <w:jc w:val="center"/>
            </w:pPr>
            <w:r w:rsidRPr="0058411A">
              <w:t>Иные ТС:</w:t>
            </w:r>
          </w:p>
          <w:p w:rsidR="005B37DC" w:rsidRPr="0058411A" w:rsidRDefault="005B37DC" w:rsidP="00CA0AA6">
            <w:pPr>
              <w:spacing w:line="240" w:lineRule="exact"/>
              <w:jc w:val="center"/>
            </w:pPr>
            <w:r w:rsidRPr="0058411A">
              <w:t>Прицеп МЗСА 817730</w:t>
            </w:r>
          </w:p>
          <w:p w:rsidR="005B37DC" w:rsidRPr="0058411A" w:rsidRDefault="005B37DC" w:rsidP="00CA0AA6">
            <w:pPr>
              <w:spacing w:line="240" w:lineRule="exact"/>
              <w:jc w:val="center"/>
            </w:pPr>
            <w:r w:rsidRPr="0058411A">
              <w:t>2009 г.</w:t>
            </w:r>
          </w:p>
          <w:p w:rsidR="005B37DC" w:rsidRPr="0058411A" w:rsidRDefault="005B37DC" w:rsidP="00122ED4">
            <w:pPr>
              <w:spacing w:line="240" w:lineRule="exact"/>
              <w:jc w:val="center"/>
            </w:pPr>
          </w:p>
          <w:p w:rsidR="005B37DC" w:rsidRPr="0058411A" w:rsidRDefault="005B37DC" w:rsidP="00122ED4">
            <w:pPr>
              <w:spacing w:line="240" w:lineRule="exact"/>
              <w:jc w:val="center"/>
            </w:pPr>
          </w:p>
          <w:p w:rsidR="005B37DC" w:rsidRPr="0058411A" w:rsidRDefault="005B37DC" w:rsidP="00122ED4">
            <w:pPr>
              <w:spacing w:line="240" w:lineRule="exact"/>
              <w:jc w:val="center"/>
            </w:pPr>
          </w:p>
          <w:p w:rsidR="005B37DC" w:rsidRPr="0058411A" w:rsidRDefault="005B37DC" w:rsidP="00122ED4">
            <w:pPr>
              <w:spacing w:line="240" w:lineRule="exact"/>
              <w:jc w:val="center"/>
            </w:pPr>
          </w:p>
          <w:p w:rsidR="005B37DC" w:rsidRPr="0058411A" w:rsidRDefault="005B37DC" w:rsidP="00122ED4">
            <w:pPr>
              <w:spacing w:line="240" w:lineRule="exact"/>
              <w:jc w:val="center"/>
            </w:pPr>
          </w:p>
          <w:p w:rsidR="005B37DC" w:rsidRPr="0058411A" w:rsidRDefault="005B37DC" w:rsidP="00122ED4">
            <w:pPr>
              <w:spacing w:line="240" w:lineRule="exact"/>
              <w:jc w:val="center"/>
            </w:pPr>
          </w:p>
          <w:p w:rsidR="005B37DC" w:rsidRPr="0058411A" w:rsidRDefault="005B37DC" w:rsidP="00122ED4">
            <w:pPr>
              <w:spacing w:line="240" w:lineRule="exact"/>
              <w:jc w:val="center"/>
            </w:pPr>
          </w:p>
          <w:p w:rsidR="005B37DC" w:rsidRPr="0058411A" w:rsidRDefault="005B37DC" w:rsidP="00122ED4">
            <w:pPr>
              <w:spacing w:line="240" w:lineRule="exact"/>
              <w:jc w:val="center"/>
            </w:pPr>
          </w:p>
          <w:p w:rsidR="005B37DC" w:rsidRPr="0058411A" w:rsidRDefault="005B37DC" w:rsidP="00122ED4">
            <w:pPr>
              <w:spacing w:line="240" w:lineRule="exact"/>
              <w:jc w:val="center"/>
            </w:pPr>
          </w:p>
          <w:p w:rsidR="005B37DC" w:rsidRPr="0058411A" w:rsidRDefault="005B37DC" w:rsidP="00122ED4">
            <w:pPr>
              <w:spacing w:line="240" w:lineRule="exact"/>
              <w:jc w:val="center"/>
            </w:pPr>
          </w:p>
          <w:p w:rsidR="005B37DC" w:rsidRPr="0058411A" w:rsidRDefault="005B37DC" w:rsidP="00122ED4">
            <w:pPr>
              <w:spacing w:line="240" w:lineRule="exact"/>
              <w:jc w:val="center"/>
            </w:pPr>
          </w:p>
          <w:p w:rsidR="005B37DC" w:rsidRPr="0058411A" w:rsidRDefault="005B37DC" w:rsidP="00122ED4">
            <w:pPr>
              <w:spacing w:line="240" w:lineRule="exact"/>
              <w:jc w:val="center"/>
            </w:pPr>
          </w:p>
          <w:p w:rsidR="005B37DC" w:rsidRPr="0058411A" w:rsidRDefault="005B37DC" w:rsidP="00122ED4">
            <w:pPr>
              <w:spacing w:line="240" w:lineRule="exact"/>
              <w:jc w:val="center"/>
            </w:pPr>
          </w:p>
          <w:p w:rsidR="005B37DC" w:rsidRPr="0058411A" w:rsidRDefault="005B37DC" w:rsidP="00122ED4">
            <w:pPr>
              <w:spacing w:line="240" w:lineRule="exact"/>
              <w:jc w:val="center"/>
            </w:pPr>
          </w:p>
          <w:p w:rsidR="005B37DC" w:rsidRPr="0058411A" w:rsidRDefault="005B37DC" w:rsidP="00122ED4">
            <w:pPr>
              <w:spacing w:line="240" w:lineRule="exact"/>
              <w:jc w:val="center"/>
            </w:pPr>
          </w:p>
          <w:p w:rsidR="005B37DC" w:rsidRPr="0058411A" w:rsidRDefault="005B37DC" w:rsidP="00122ED4">
            <w:pPr>
              <w:spacing w:line="240" w:lineRule="exact"/>
              <w:jc w:val="center"/>
            </w:pPr>
          </w:p>
          <w:p w:rsidR="005B37DC" w:rsidRPr="0058411A" w:rsidRDefault="005B37DC" w:rsidP="00122ED4">
            <w:pPr>
              <w:spacing w:line="240" w:lineRule="exact"/>
              <w:jc w:val="center"/>
            </w:pPr>
          </w:p>
          <w:p w:rsidR="005B37DC" w:rsidRPr="0058411A" w:rsidRDefault="005B37DC" w:rsidP="00F04B31">
            <w:pPr>
              <w:spacing w:line="240" w:lineRule="exact"/>
            </w:pPr>
          </w:p>
          <w:p w:rsidR="005B37DC" w:rsidRPr="0058411A" w:rsidRDefault="005B37DC" w:rsidP="00122ED4">
            <w:pPr>
              <w:spacing w:line="240" w:lineRule="exact"/>
              <w:jc w:val="center"/>
            </w:pPr>
          </w:p>
        </w:tc>
      </w:tr>
      <w:tr w:rsidR="005B37DC" w:rsidRPr="0058411A" w:rsidTr="00691C0D">
        <w:trPr>
          <w:gridAfter w:val="1"/>
          <w:wAfter w:w="48" w:type="dxa"/>
          <w:trHeight w:val="32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204DF0">
            <w:pPr>
              <w:spacing w:line="240" w:lineRule="exact"/>
              <w:jc w:val="center"/>
            </w:pPr>
            <w:r w:rsidRPr="0058411A">
              <w:t xml:space="preserve">земельный участок </w:t>
            </w:r>
          </w:p>
          <w:p w:rsidR="005B37DC" w:rsidRPr="0058411A" w:rsidRDefault="005B37DC" w:rsidP="00204DF0">
            <w:pPr>
              <w:spacing w:line="240" w:lineRule="exact"/>
              <w:jc w:val="center"/>
            </w:pPr>
            <w:r w:rsidRPr="0058411A">
              <w:t>(совместная)</w:t>
            </w:r>
          </w:p>
          <w:p w:rsidR="005B37DC" w:rsidRPr="0058411A" w:rsidRDefault="005B37DC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D814AC">
            <w:pPr>
              <w:spacing w:line="240" w:lineRule="exact"/>
              <w:jc w:val="center"/>
            </w:pPr>
            <w:r w:rsidRPr="0058411A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122ED4">
            <w:pPr>
              <w:spacing w:line="240" w:lineRule="exact"/>
              <w:jc w:val="center"/>
            </w:pPr>
          </w:p>
        </w:tc>
      </w:tr>
      <w:tr w:rsidR="005B37DC" w:rsidRPr="0058411A" w:rsidTr="00691C0D">
        <w:trPr>
          <w:gridAfter w:val="1"/>
          <w:wAfter w:w="48" w:type="dxa"/>
          <w:trHeight w:val="22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204DF0">
            <w:pPr>
              <w:spacing w:line="240" w:lineRule="exact"/>
              <w:jc w:val="center"/>
            </w:pPr>
            <w:r w:rsidRPr="0058411A">
              <w:t xml:space="preserve">земельный участок </w:t>
            </w:r>
          </w:p>
          <w:p w:rsidR="005B37DC" w:rsidRPr="0058411A" w:rsidRDefault="005B37DC" w:rsidP="00204DF0">
            <w:pPr>
              <w:spacing w:line="240" w:lineRule="exact"/>
              <w:jc w:val="center"/>
            </w:pPr>
            <w:r w:rsidRPr="0058411A">
              <w:t>(совместная)</w:t>
            </w:r>
          </w:p>
          <w:p w:rsidR="005B37DC" w:rsidRPr="0058411A" w:rsidRDefault="005B37DC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D814AC">
            <w:pPr>
              <w:spacing w:line="240" w:lineRule="exact"/>
              <w:jc w:val="center"/>
            </w:pPr>
            <w:r w:rsidRPr="0058411A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122ED4">
            <w:pPr>
              <w:spacing w:line="240" w:lineRule="exact"/>
              <w:jc w:val="center"/>
            </w:pPr>
          </w:p>
        </w:tc>
      </w:tr>
      <w:tr w:rsidR="005B37DC" w:rsidRPr="0058411A" w:rsidTr="00691C0D">
        <w:trPr>
          <w:gridAfter w:val="1"/>
          <w:wAfter w:w="48" w:type="dxa"/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204DF0">
            <w:pPr>
              <w:spacing w:line="240" w:lineRule="exact"/>
              <w:jc w:val="center"/>
            </w:pPr>
            <w:r w:rsidRPr="0058411A">
              <w:t xml:space="preserve">земельный участок </w:t>
            </w:r>
          </w:p>
          <w:p w:rsidR="005B37DC" w:rsidRPr="0058411A" w:rsidRDefault="005B37DC" w:rsidP="00204DF0">
            <w:pPr>
              <w:spacing w:line="240" w:lineRule="exact"/>
              <w:jc w:val="center"/>
            </w:pPr>
            <w:r w:rsidRPr="0058411A">
              <w:lastRenderedPageBreak/>
              <w:t>(совместная)</w:t>
            </w:r>
          </w:p>
          <w:p w:rsidR="005B37DC" w:rsidRPr="0058411A" w:rsidRDefault="005B37DC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D814AC">
            <w:pPr>
              <w:spacing w:line="240" w:lineRule="exact"/>
              <w:jc w:val="center"/>
            </w:pPr>
            <w:r w:rsidRPr="0058411A">
              <w:lastRenderedPageBreak/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122ED4">
            <w:pPr>
              <w:spacing w:line="240" w:lineRule="exact"/>
              <w:jc w:val="center"/>
            </w:pPr>
          </w:p>
        </w:tc>
      </w:tr>
      <w:tr w:rsidR="005B37DC" w:rsidRPr="0058411A" w:rsidTr="00691C0D">
        <w:trPr>
          <w:gridAfter w:val="1"/>
          <w:wAfter w:w="48" w:type="dxa"/>
          <w:trHeight w:val="52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204DF0">
            <w:pPr>
              <w:spacing w:line="240" w:lineRule="exact"/>
              <w:jc w:val="center"/>
            </w:pPr>
            <w:r w:rsidRPr="0058411A">
              <w:t xml:space="preserve">земельный участок </w:t>
            </w:r>
          </w:p>
          <w:p w:rsidR="005B37DC" w:rsidRPr="0058411A" w:rsidRDefault="005B37DC" w:rsidP="00204DF0">
            <w:pPr>
              <w:spacing w:line="240" w:lineRule="exact"/>
              <w:jc w:val="center"/>
            </w:pPr>
            <w:r w:rsidRPr="0058411A">
              <w:t>(совместная)</w:t>
            </w:r>
          </w:p>
          <w:p w:rsidR="005B37DC" w:rsidRPr="0058411A" w:rsidRDefault="005B37DC" w:rsidP="00F04B31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D814AC">
            <w:pPr>
              <w:spacing w:line="240" w:lineRule="exact"/>
              <w:jc w:val="center"/>
            </w:pPr>
            <w:r w:rsidRPr="0058411A"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122ED4">
            <w:pPr>
              <w:spacing w:line="240" w:lineRule="exact"/>
              <w:jc w:val="center"/>
            </w:pPr>
          </w:p>
        </w:tc>
      </w:tr>
      <w:tr w:rsidR="005B37DC" w:rsidRPr="0058411A" w:rsidTr="00691C0D">
        <w:trPr>
          <w:gridAfter w:val="1"/>
          <w:wAfter w:w="48" w:type="dxa"/>
          <w:trHeight w:val="70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D07F69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5B37DC" w:rsidRPr="0058411A" w:rsidRDefault="005B37DC" w:rsidP="00F04B31">
            <w:pPr>
              <w:spacing w:line="240" w:lineRule="exact"/>
              <w:jc w:val="center"/>
            </w:pPr>
            <w:proofErr w:type="gramStart"/>
            <w:r w:rsidRPr="0058411A">
              <w:t xml:space="preserve">(общая долевая </w:t>
            </w:r>
            <w:proofErr w:type="gramEnd"/>
          </w:p>
          <w:p w:rsidR="005B37DC" w:rsidRPr="0058411A" w:rsidRDefault="005B37DC" w:rsidP="00F04B31">
            <w:pPr>
              <w:spacing w:line="240" w:lineRule="exact"/>
              <w:jc w:val="center"/>
            </w:pPr>
            <w:r w:rsidRPr="0058411A"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F04B31">
            <w:pPr>
              <w:spacing w:line="240" w:lineRule="exact"/>
              <w:jc w:val="center"/>
            </w:pPr>
            <w:r w:rsidRPr="0058411A">
              <w:t>2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122ED4">
            <w:pPr>
              <w:spacing w:line="240" w:lineRule="exact"/>
              <w:jc w:val="center"/>
            </w:pPr>
          </w:p>
        </w:tc>
      </w:tr>
      <w:tr w:rsidR="005B37DC" w:rsidRPr="0058411A" w:rsidTr="00691C0D">
        <w:trPr>
          <w:gridAfter w:val="1"/>
          <w:wAfter w:w="48" w:type="dxa"/>
          <w:trHeight w:val="111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D07F69">
            <w:pPr>
              <w:spacing w:line="240" w:lineRule="exact"/>
              <w:jc w:val="center"/>
            </w:pPr>
            <w:r w:rsidRPr="0058411A">
              <w:t>здание павильона-магазина</w:t>
            </w:r>
          </w:p>
          <w:p w:rsidR="005B37DC" w:rsidRPr="0058411A" w:rsidRDefault="005B37DC" w:rsidP="00F04B31">
            <w:pPr>
              <w:spacing w:line="240" w:lineRule="exact"/>
              <w:jc w:val="center"/>
            </w:pPr>
            <w:r w:rsidRPr="0058411A">
              <w:t>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F04B31">
            <w:pPr>
              <w:spacing w:line="240" w:lineRule="exact"/>
              <w:jc w:val="center"/>
            </w:pPr>
            <w:r w:rsidRPr="0058411A">
              <w:t>3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122ED4">
            <w:pPr>
              <w:spacing w:line="240" w:lineRule="exact"/>
              <w:jc w:val="center"/>
            </w:pPr>
          </w:p>
        </w:tc>
      </w:tr>
      <w:tr w:rsidR="005B37DC" w:rsidRPr="0058411A" w:rsidTr="00691C0D">
        <w:trPr>
          <w:gridAfter w:val="1"/>
          <w:wAfter w:w="48" w:type="dxa"/>
          <w:trHeight w:val="104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596419">
            <w:pPr>
              <w:spacing w:line="240" w:lineRule="exact"/>
              <w:jc w:val="center"/>
            </w:pPr>
            <w:r w:rsidRPr="0058411A">
              <w:t>земельный участок дачный</w:t>
            </w:r>
          </w:p>
          <w:p w:rsidR="005B37DC" w:rsidRPr="0058411A" w:rsidRDefault="005B37DC" w:rsidP="00596419">
            <w:pPr>
              <w:spacing w:line="240" w:lineRule="exact"/>
              <w:jc w:val="center"/>
            </w:pPr>
            <w:r w:rsidRPr="0058411A">
              <w:t>(совместная)</w:t>
            </w:r>
          </w:p>
          <w:p w:rsidR="005B37DC" w:rsidRPr="0058411A" w:rsidRDefault="005B37DC" w:rsidP="00596419">
            <w:pPr>
              <w:spacing w:line="240" w:lineRule="exact"/>
              <w:jc w:val="center"/>
            </w:pPr>
          </w:p>
          <w:p w:rsidR="005B37DC" w:rsidRPr="0058411A" w:rsidRDefault="005B37DC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F04B31">
            <w:pPr>
              <w:spacing w:line="240" w:lineRule="exact"/>
              <w:jc w:val="center"/>
            </w:pPr>
            <w:r w:rsidRPr="0058411A">
              <w:t>6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D814AC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122ED4">
            <w:pPr>
              <w:spacing w:line="240" w:lineRule="exact"/>
              <w:jc w:val="center"/>
            </w:pPr>
          </w:p>
        </w:tc>
      </w:tr>
      <w:tr w:rsidR="005B37DC" w:rsidRPr="0058411A" w:rsidTr="00691C0D">
        <w:trPr>
          <w:gridAfter w:val="1"/>
          <w:wAfter w:w="48" w:type="dxa"/>
          <w:trHeight w:val="90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BA30AF">
            <w:pPr>
              <w:spacing w:line="240" w:lineRule="exact"/>
              <w:jc w:val="center"/>
            </w:pPr>
            <w:r w:rsidRPr="0058411A">
              <w:t>земельный участок ИЖС</w:t>
            </w:r>
          </w:p>
          <w:p w:rsidR="005B37DC" w:rsidRPr="0058411A" w:rsidRDefault="005B37DC" w:rsidP="00BA30AF">
            <w:pPr>
              <w:spacing w:line="240" w:lineRule="exact"/>
              <w:jc w:val="center"/>
            </w:pPr>
            <w:r w:rsidRPr="0058411A">
              <w:t>(совместная)</w:t>
            </w:r>
          </w:p>
          <w:p w:rsidR="005B37DC" w:rsidRPr="0058411A" w:rsidRDefault="005B37DC" w:rsidP="00BA30A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BA30AF">
            <w:pPr>
              <w:spacing w:line="240" w:lineRule="exact"/>
              <w:jc w:val="center"/>
            </w:pPr>
            <w:r w:rsidRPr="0058411A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BA30AF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122ED4">
            <w:pPr>
              <w:spacing w:line="240" w:lineRule="exact"/>
              <w:jc w:val="center"/>
            </w:pPr>
          </w:p>
        </w:tc>
      </w:tr>
      <w:tr w:rsidR="005B37DC" w:rsidRPr="0058411A" w:rsidTr="00691C0D">
        <w:trPr>
          <w:gridAfter w:val="1"/>
          <w:wAfter w:w="48" w:type="dxa"/>
          <w:trHeight w:val="109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1A207D">
            <w:pPr>
              <w:spacing w:line="240" w:lineRule="exact"/>
              <w:jc w:val="center"/>
            </w:pPr>
            <w:r w:rsidRPr="007439DE">
              <w:t>Супруга</w:t>
            </w:r>
          </w:p>
          <w:p w:rsidR="005B37DC" w:rsidRPr="007439DE" w:rsidRDefault="005B37DC" w:rsidP="001A207D">
            <w:pPr>
              <w:spacing w:line="240" w:lineRule="exact"/>
              <w:jc w:val="center"/>
            </w:pPr>
          </w:p>
          <w:p w:rsidR="005B37DC" w:rsidRPr="007439DE" w:rsidRDefault="005B37DC" w:rsidP="001A207D">
            <w:pPr>
              <w:spacing w:line="240" w:lineRule="exact"/>
              <w:jc w:val="center"/>
            </w:pPr>
          </w:p>
          <w:p w:rsidR="005B37DC" w:rsidRPr="007439DE" w:rsidRDefault="005B37DC" w:rsidP="001A207D">
            <w:pPr>
              <w:spacing w:line="240" w:lineRule="exact"/>
              <w:jc w:val="center"/>
            </w:pPr>
          </w:p>
          <w:p w:rsidR="005B37DC" w:rsidRPr="007439DE" w:rsidRDefault="005B37DC" w:rsidP="001A207D">
            <w:pPr>
              <w:spacing w:line="240" w:lineRule="exact"/>
              <w:jc w:val="center"/>
            </w:pPr>
          </w:p>
          <w:p w:rsidR="005B37DC" w:rsidRPr="007439DE" w:rsidRDefault="005B37DC" w:rsidP="001A207D">
            <w:pPr>
              <w:spacing w:line="240" w:lineRule="exact"/>
              <w:jc w:val="center"/>
            </w:pPr>
          </w:p>
          <w:p w:rsidR="005B37DC" w:rsidRPr="007439DE" w:rsidRDefault="005B37DC" w:rsidP="001A207D">
            <w:pPr>
              <w:spacing w:line="240" w:lineRule="exact"/>
              <w:jc w:val="center"/>
            </w:pPr>
          </w:p>
          <w:p w:rsidR="005B37DC" w:rsidRPr="007439DE" w:rsidRDefault="005B37DC" w:rsidP="001A207D">
            <w:pPr>
              <w:spacing w:line="240" w:lineRule="exact"/>
              <w:jc w:val="center"/>
            </w:pPr>
          </w:p>
          <w:p w:rsidR="005B37DC" w:rsidRPr="007439DE" w:rsidRDefault="005B37DC" w:rsidP="001A207D">
            <w:pPr>
              <w:spacing w:line="240" w:lineRule="exact"/>
              <w:jc w:val="center"/>
            </w:pPr>
          </w:p>
          <w:p w:rsidR="005B37DC" w:rsidRPr="007439DE" w:rsidRDefault="005B37DC" w:rsidP="001A207D">
            <w:pPr>
              <w:spacing w:line="240" w:lineRule="exact"/>
              <w:jc w:val="center"/>
            </w:pPr>
          </w:p>
          <w:p w:rsidR="005B37DC" w:rsidRPr="007439DE" w:rsidRDefault="005B37DC" w:rsidP="001A207D">
            <w:pPr>
              <w:spacing w:line="240" w:lineRule="exact"/>
              <w:jc w:val="center"/>
            </w:pPr>
          </w:p>
          <w:p w:rsidR="005B37DC" w:rsidRPr="007439DE" w:rsidRDefault="005B37DC" w:rsidP="001A207D">
            <w:pPr>
              <w:spacing w:line="240" w:lineRule="exact"/>
              <w:jc w:val="center"/>
            </w:pPr>
          </w:p>
          <w:p w:rsidR="005B37DC" w:rsidRPr="007439DE" w:rsidRDefault="005B37DC" w:rsidP="001A207D">
            <w:pPr>
              <w:spacing w:line="240" w:lineRule="exact"/>
              <w:jc w:val="center"/>
            </w:pPr>
          </w:p>
          <w:p w:rsidR="005B37DC" w:rsidRPr="007439DE" w:rsidRDefault="005B37DC" w:rsidP="001A207D">
            <w:pPr>
              <w:spacing w:line="240" w:lineRule="exact"/>
              <w:jc w:val="center"/>
            </w:pPr>
          </w:p>
          <w:p w:rsidR="005B37DC" w:rsidRPr="007439DE" w:rsidRDefault="005B37DC" w:rsidP="001A207D">
            <w:pPr>
              <w:spacing w:line="240" w:lineRule="exact"/>
              <w:jc w:val="center"/>
            </w:pPr>
          </w:p>
          <w:p w:rsidR="005B37DC" w:rsidRPr="007439DE" w:rsidRDefault="005B37DC" w:rsidP="001A207D">
            <w:pPr>
              <w:spacing w:line="240" w:lineRule="exact"/>
              <w:jc w:val="center"/>
            </w:pPr>
          </w:p>
          <w:p w:rsidR="005B37DC" w:rsidRPr="007439DE" w:rsidRDefault="005B37DC" w:rsidP="001A207D">
            <w:pPr>
              <w:spacing w:line="240" w:lineRule="exact"/>
              <w:jc w:val="center"/>
            </w:pPr>
          </w:p>
          <w:p w:rsidR="005B37DC" w:rsidRPr="007439DE" w:rsidRDefault="005B37DC" w:rsidP="001A207D">
            <w:pPr>
              <w:spacing w:line="240" w:lineRule="exact"/>
              <w:jc w:val="center"/>
            </w:pPr>
          </w:p>
          <w:p w:rsidR="005B37DC" w:rsidRPr="007439DE" w:rsidRDefault="005B37DC" w:rsidP="001A207D">
            <w:pPr>
              <w:spacing w:line="240" w:lineRule="exact"/>
              <w:jc w:val="center"/>
            </w:pPr>
          </w:p>
          <w:p w:rsidR="005B37DC" w:rsidRPr="007439DE" w:rsidRDefault="005B37DC" w:rsidP="001A207D">
            <w:pPr>
              <w:spacing w:line="240" w:lineRule="exact"/>
              <w:jc w:val="center"/>
            </w:pPr>
          </w:p>
          <w:p w:rsidR="005B37DC" w:rsidRPr="007439DE" w:rsidRDefault="005B37DC" w:rsidP="001A207D">
            <w:pPr>
              <w:spacing w:line="240" w:lineRule="exact"/>
              <w:jc w:val="center"/>
            </w:pPr>
          </w:p>
          <w:p w:rsidR="005B37DC" w:rsidRPr="007439DE" w:rsidRDefault="005B37DC" w:rsidP="001A207D">
            <w:pPr>
              <w:spacing w:line="240" w:lineRule="exact"/>
              <w:jc w:val="center"/>
            </w:pPr>
          </w:p>
          <w:p w:rsidR="005B37DC" w:rsidRPr="007439DE" w:rsidRDefault="005B37DC" w:rsidP="001A207D">
            <w:pPr>
              <w:spacing w:line="240" w:lineRule="exact"/>
              <w:jc w:val="center"/>
            </w:pPr>
          </w:p>
          <w:p w:rsidR="005B37DC" w:rsidRPr="007439DE" w:rsidRDefault="005B37DC" w:rsidP="001A207D">
            <w:pPr>
              <w:spacing w:line="240" w:lineRule="exact"/>
              <w:jc w:val="center"/>
            </w:pPr>
          </w:p>
          <w:p w:rsidR="005B37DC" w:rsidRPr="007439DE" w:rsidRDefault="005B37DC" w:rsidP="001A207D">
            <w:pPr>
              <w:spacing w:line="240" w:lineRule="exact"/>
              <w:jc w:val="center"/>
            </w:pPr>
          </w:p>
          <w:p w:rsidR="005B37DC" w:rsidRPr="007439DE" w:rsidRDefault="005B37DC" w:rsidP="001A207D">
            <w:pPr>
              <w:spacing w:line="240" w:lineRule="exact"/>
              <w:jc w:val="center"/>
            </w:pPr>
          </w:p>
          <w:p w:rsidR="005B37DC" w:rsidRPr="007439DE" w:rsidRDefault="005B37DC" w:rsidP="001A207D">
            <w:pPr>
              <w:spacing w:line="240" w:lineRule="exact"/>
              <w:jc w:val="center"/>
            </w:pPr>
          </w:p>
          <w:p w:rsidR="005B37DC" w:rsidRPr="007439DE" w:rsidRDefault="005B37DC" w:rsidP="001A207D">
            <w:pPr>
              <w:spacing w:line="240" w:lineRule="exact"/>
              <w:jc w:val="center"/>
            </w:pPr>
          </w:p>
          <w:p w:rsidR="005B37DC" w:rsidRPr="007439DE" w:rsidRDefault="005B37DC" w:rsidP="001A207D">
            <w:pPr>
              <w:spacing w:line="240" w:lineRule="exact"/>
              <w:jc w:val="center"/>
            </w:pPr>
          </w:p>
          <w:p w:rsidR="005B37DC" w:rsidRPr="007439DE" w:rsidRDefault="005B37DC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  <w:r w:rsidRPr="0058411A">
              <w:t>235923,23</w:t>
            </w:r>
          </w:p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403A1D">
            <w:pPr>
              <w:spacing w:line="240" w:lineRule="exact"/>
              <w:jc w:val="center"/>
            </w:pPr>
            <w:r w:rsidRPr="0058411A">
              <w:lastRenderedPageBreak/>
              <w:t xml:space="preserve">земельный участок </w:t>
            </w:r>
          </w:p>
          <w:p w:rsidR="005B37DC" w:rsidRPr="0058411A" w:rsidRDefault="005B37DC" w:rsidP="00403A1D">
            <w:pPr>
              <w:spacing w:line="240" w:lineRule="exact"/>
              <w:jc w:val="center"/>
            </w:pPr>
            <w:r w:rsidRPr="0058411A">
              <w:t>(общая долевая ½ доли)</w:t>
            </w:r>
          </w:p>
          <w:p w:rsidR="005B37DC" w:rsidRPr="0058411A" w:rsidRDefault="005B37DC" w:rsidP="00403A1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403A1D">
            <w:pPr>
              <w:spacing w:line="240" w:lineRule="exact"/>
              <w:jc w:val="center"/>
            </w:pPr>
            <w:r w:rsidRPr="0058411A"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403A1D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122ED4">
            <w:pPr>
              <w:spacing w:line="240" w:lineRule="exact"/>
              <w:jc w:val="center"/>
            </w:pPr>
          </w:p>
          <w:p w:rsidR="001E362E" w:rsidRPr="0058411A" w:rsidRDefault="001E362E" w:rsidP="001E362E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5B37DC" w:rsidRPr="007F08D8" w:rsidRDefault="005B37DC" w:rsidP="00122ED4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Volvo</w:t>
            </w:r>
            <w:r w:rsidRPr="007F08D8">
              <w:t xml:space="preserve"> </w:t>
            </w:r>
            <w:r w:rsidRPr="0058411A">
              <w:rPr>
                <w:lang w:val="en-US"/>
              </w:rPr>
              <w:t>XC</w:t>
            </w:r>
            <w:r w:rsidRPr="007F08D8">
              <w:t xml:space="preserve"> 90</w:t>
            </w:r>
          </w:p>
          <w:p w:rsidR="005B37DC" w:rsidRPr="0058411A" w:rsidRDefault="005B37DC" w:rsidP="00122ED4">
            <w:pPr>
              <w:spacing w:line="240" w:lineRule="exact"/>
              <w:jc w:val="center"/>
            </w:pPr>
            <w:r w:rsidRPr="0058411A">
              <w:t>2003 г.</w:t>
            </w:r>
          </w:p>
          <w:p w:rsidR="005B37DC" w:rsidRPr="0058411A" w:rsidRDefault="005B37DC" w:rsidP="00122ED4">
            <w:pPr>
              <w:spacing w:line="240" w:lineRule="exact"/>
              <w:jc w:val="center"/>
            </w:pPr>
          </w:p>
          <w:p w:rsidR="005B37DC" w:rsidRPr="0058411A" w:rsidRDefault="005B37DC" w:rsidP="00122ED4">
            <w:pPr>
              <w:spacing w:line="240" w:lineRule="exact"/>
              <w:jc w:val="center"/>
            </w:pPr>
          </w:p>
          <w:p w:rsidR="005B37DC" w:rsidRPr="0058411A" w:rsidRDefault="005B37DC" w:rsidP="00122ED4">
            <w:pPr>
              <w:spacing w:line="240" w:lineRule="exact"/>
              <w:jc w:val="center"/>
            </w:pPr>
          </w:p>
          <w:p w:rsidR="005B37DC" w:rsidRPr="0058411A" w:rsidRDefault="005B37DC" w:rsidP="00122ED4">
            <w:pPr>
              <w:spacing w:line="240" w:lineRule="exact"/>
              <w:jc w:val="center"/>
            </w:pPr>
          </w:p>
          <w:p w:rsidR="005B37DC" w:rsidRPr="0058411A" w:rsidRDefault="005B37DC" w:rsidP="00122ED4">
            <w:pPr>
              <w:spacing w:line="240" w:lineRule="exact"/>
              <w:jc w:val="center"/>
            </w:pPr>
          </w:p>
          <w:p w:rsidR="005B37DC" w:rsidRPr="0058411A" w:rsidRDefault="005B37DC" w:rsidP="00122ED4">
            <w:pPr>
              <w:spacing w:line="240" w:lineRule="exact"/>
              <w:jc w:val="center"/>
            </w:pPr>
          </w:p>
          <w:p w:rsidR="005B37DC" w:rsidRPr="0058411A" w:rsidRDefault="005B37DC" w:rsidP="00122ED4">
            <w:pPr>
              <w:spacing w:line="240" w:lineRule="exact"/>
              <w:jc w:val="center"/>
            </w:pPr>
          </w:p>
          <w:p w:rsidR="005B37DC" w:rsidRPr="0058411A" w:rsidRDefault="005B37DC" w:rsidP="00122ED4">
            <w:pPr>
              <w:spacing w:line="240" w:lineRule="exact"/>
              <w:jc w:val="center"/>
            </w:pPr>
          </w:p>
          <w:p w:rsidR="005B37DC" w:rsidRPr="0058411A" w:rsidRDefault="005B37DC" w:rsidP="00122ED4">
            <w:pPr>
              <w:spacing w:line="240" w:lineRule="exact"/>
              <w:jc w:val="center"/>
            </w:pPr>
          </w:p>
          <w:p w:rsidR="005B37DC" w:rsidRPr="0058411A" w:rsidRDefault="005B37DC" w:rsidP="00122ED4">
            <w:pPr>
              <w:spacing w:line="240" w:lineRule="exact"/>
              <w:jc w:val="center"/>
            </w:pPr>
          </w:p>
          <w:p w:rsidR="005B37DC" w:rsidRPr="0058411A" w:rsidRDefault="005B37DC" w:rsidP="00122ED4">
            <w:pPr>
              <w:spacing w:line="240" w:lineRule="exact"/>
              <w:jc w:val="center"/>
            </w:pPr>
          </w:p>
          <w:p w:rsidR="005B37DC" w:rsidRPr="0058411A" w:rsidRDefault="005B37DC" w:rsidP="00122ED4">
            <w:pPr>
              <w:spacing w:line="240" w:lineRule="exact"/>
              <w:jc w:val="center"/>
            </w:pPr>
          </w:p>
          <w:p w:rsidR="005B37DC" w:rsidRPr="0058411A" w:rsidRDefault="005B37DC" w:rsidP="00122ED4">
            <w:pPr>
              <w:spacing w:line="240" w:lineRule="exact"/>
              <w:jc w:val="center"/>
            </w:pPr>
          </w:p>
          <w:p w:rsidR="005B37DC" w:rsidRPr="0058411A" w:rsidRDefault="005B37DC" w:rsidP="00122ED4">
            <w:pPr>
              <w:spacing w:line="240" w:lineRule="exact"/>
              <w:jc w:val="center"/>
            </w:pPr>
          </w:p>
          <w:p w:rsidR="005B37DC" w:rsidRPr="0058411A" w:rsidRDefault="005B37DC" w:rsidP="00122ED4">
            <w:pPr>
              <w:spacing w:line="240" w:lineRule="exact"/>
              <w:jc w:val="center"/>
            </w:pPr>
          </w:p>
          <w:p w:rsidR="005B37DC" w:rsidRPr="0058411A" w:rsidRDefault="005B37DC" w:rsidP="00122ED4">
            <w:pPr>
              <w:spacing w:line="240" w:lineRule="exact"/>
              <w:jc w:val="center"/>
            </w:pPr>
          </w:p>
          <w:p w:rsidR="005B37DC" w:rsidRPr="0058411A" w:rsidRDefault="005B37DC" w:rsidP="00122ED4">
            <w:pPr>
              <w:spacing w:line="240" w:lineRule="exact"/>
              <w:jc w:val="center"/>
            </w:pPr>
          </w:p>
        </w:tc>
      </w:tr>
      <w:tr w:rsidR="005B37DC" w:rsidRPr="0058411A" w:rsidTr="00691C0D">
        <w:trPr>
          <w:gridAfter w:val="1"/>
          <w:wAfter w:w="48" w:type="dxa"/>
          <w:trHeight w:val="10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403A1D">
            <w:pPr>
              <w:spacing w:line="240" w:lineRule="exact"/>
              <w:jc w:val="center"/>
            </w:pPr>
            <w:r w:rsidRPr="0058411A">
              <w:t xml:space="preserve">земельный участок </w:t>
            </w:r>
          </w:p>
          <w:p w:rsidR="005B37DC" w:rsidRPr="0058411A" w:rsidRDefault="005B37DC" w:rsidP="00403A1D">
            <w:pPr>
              <w:spacing w:line="240" w:lineRule="exact"/>
              <w:jc w:val="center"/>
            </w:pPr>
            <w:r w:rsidRPr="0058411A">
              <w:t>(совместная)</w:t>
            </w:r>
          </w:p>
          <w:p w:rsidR="005B37DC" w:rsidRPr="0058411A" w:rsidRDefault="005B37DC" w:rsidP="00403A1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403A1D">
            <w:pPr>
              <w:spacing w:line="240" w:lineRule="exact"/>
              <w:jc w:val="center"/>
            </w:pPr>
            <w:r w:rsidRPr="0058411A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403A1D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122ED4">
            <w:pPr>
              <w:spacing w:line="240" w:lineRule="exact"/>
              <w:jc w:val="center"/>
            </w:pPr>
          </w:p>
        </w:tc>
      </w:tr>
      <w:tr w:rsidR="005B37DC" w:rsidRPr="0058411A" w:rsidTr="00691C0D">
        <w:trPr>
          <w:gridAfter w:val="1"/>
          <w:wAfter w:w="48" w:type="dxa"/>
          <w:trHeight w:val="44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403A1D">
            <w:pPr>
              <w:spacing w:line="240" w:lineRule="exact"/>
              <w:jc w:val="center"/>
            </w:pPr>
            <w:r w:rsidRPr="0058411A">
              <w:t xml:space="preserve">земельный участок </w:t>
            </w:r>
          </w:p>
          <w:p w:rsidR="005B37DC" w:rsidRPr="0058411A" w:rsidRDefault="005B37DC" w:rsidP="00403A1D">
            <w:pPr>
              <w:spacing w:line="240" w:lineRule="exact"/>
              <w:jc w:val="center"/>
            </w:pPr>
            <w:r w:rsidRPr="0058411A">
              <w:t>(совместная)</w:t>
            </w:r>
          </w:p>
          <w:p w:rsidR="005B37DC" w:rsidRPr="0058411A" w:rsidRDefault="005B37DC" w:rsidP="00403A1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403A1D">
            <w:pPr>
              <w:spacing w:line="240" w:lineRule="exact"/>
              <w:jc w:val="center"/>
            </w:pPr>
            <w:r w:rsidRPr="0058411A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403A1D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122ED4">
            <w:pPr>
              <w:spacing w:line="240" w:lineRule="exact"/>
              <w:jc w:val="center"/>
            </w:pPr>
          </w:p>
        </w:tc>
      </w:tr>
      <w:tr w:rsidR="005B37DC" w:rsidRPr="0058411A" w:rsidTr="00691C0D">
        <w:trPr>
          <w:gridAfter w:val="1"/>
          <w:wAfter w:w="48" w:type="dxa"/>
          <w:trHeight w:val="43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403A1D">
            <w:pPr>
              <w:spacing w:line="240" w:lineRule="exact"/>
              <w:jc w:val="center"/>
            </w:pPr>
            <w:r w:rsidRPr="0058411A">
              <w:t xml:space="preserve">земельный участок </w:t>
            </w:r>
          </w:p>
          <w:p w:rsidR="005B37DC" w:rsidRPr="0058411A" w:rsidRDefault="005B37DC" w:rsidP="00403A1D">
            <w:pPr>
              <w:spacing w:line="240" w:lineRule="exact"/>
              <w:jc w:val="center"/>
            </w:pPr>
            <w:r w:rsidRPr="0058411A">
              <w:t>(совместная)</w:t>
            </w:r>
          </w:p>
          <w:p w:rsidR="005B37DC" w:rsidRPr="0058411A" w:rsidRDefault="005B37DC" w:rsidP="00403A1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403A1D">
            <w:pPr>
              <w:spacing w:line="240" w:lineRule="exact"/>
              <w:jc w:val="center"/>
            </w:pPr>
            <w:r w:rsidRPr="0058411A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403A1D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122ED4">
            <w:pPr>
              <w:spacing w:line="240" w:lineRule="exact"/>
              <w:jc w:val="center"/>
            </w:pPr>
          </w:p>
        </w:tc>
      </w:tr>
      <w:tr w:rsidR="005B37DC" w:rsidRPr="0058411A" w:rsidTr="00691C0D">
        <w:trPr>
          <w:gridAfter w:val="1"/>
          <w:wAfter w:w="48" w:type="dxa"/>
          <w:trHeight w:val="67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403A1D">
            <w:pPr>
              <w:spacing w:line="240" w:lineRule="exact"/>
              <w:jc w:val="center"/>
            </w:pPr>
            <w:r w:rsidRPr="0058411A">
              <w:t xml:space="preserve">земельный участок </w:t>
            </w:r>
          </w:p>
          <w:p w:rsidR="005B37DC" w:rsidRPr="0058411A" w:rsidRDefault="005B37DC" w:rsidP="00403A1D">
            <w:pPr>
              <w:spacing w:line="240" w:lineRule="exact"/>
              <w:jc w:val="center"/>
            </w:pPr>
            <w:r w:rsidRPr="0058411A">
              <w:t>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403A1D">
            <w:pPr>
              <w:spacing w:line="240" w:lineRule="exact"/>
              <w:jc w:val="center"/>
            </w:pPr>
            <w:r w:rsidRPr="0058411A">
              <w:t>175,0</w:t>
            </w:r>
          </w:p>
          <w:p w:rsidR="005B37DC" w:rsidRPr="0058411A" w:rsidRDefault="005B37DC" w:rsidP="00403A1D">
            <w:pPr>
              <w:spacing w:line="240" w:lineRule="exact"/>
              <w:jc w:val="center"/>
            </w:pPr>
          </w:p>
          <w:p w:rsidR="005B37DC" w:rsidRPr="0058411A" w:rsidRDefault="005B37DC" w:rsidP="00403A1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403A1D">
            <w:pPr>
              <w:spacing w:line="240" w:lineRule="exact"/>
              <w:jc w:val="center"/>
            </w:pPr>
            <w:r w:rsidRPr="0058411A">
              <w:t>Россия</w:t>
            </w:r>
          </w:p>
          <w:p w:rsidR="005B37DC" w:rsidRPr="0058411A" w:rsidRDefault="005B37DC" w:rsidP="00403A1D">
            <w:pPr>
              <w:spacing w:line="240" w:lineRule="exact"/>
              <w:jc w:val="center"/>
            </w:pPr>
          </w:p>
          <w:p w:rsidR="005B37DC" w:rsidRPr="0058411A" w:rsidRDefault="005B37DC" w:rsidP="00403A1D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122ED4">
            <w:pPr>
              <w:spacing w:line="240" w:lineRule="exact"/>
              <w:jc w:val="center"/>
            </w:pPr>
          </w:p>
        </w:tc>
      </w:tr>
      <w:tr w:rsidR="005B37DC" w:rsidRPr="0058411A" w:rsidTr="00691C0D">
        <w:trPr>
          <w:gridAfter w:val="1"/>
          <w:wAfter w:w="48" w:type="dxa"/>
          <w:trHeight w:val="41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403A1D">
            <w:pPr>
              <w:spacing w:line="240" w:lineRule="exact"/>
              <w:jc w:val="center"/>
            </w:pPr>
            <w:r w:rsidRPr="0058411A">
              <w:t xml:space="preserve">земельный участок </w:t>
            </w:r>
          </w:p>
          <w:p w:rsidR="005B37DC" w:rsidRPr="0058411A" w:rsidRDefault="005B37DC" w:rsidP="00403A1D">
            <w:pPr>
              <w:spacing w:line="240" w:lineRule="exact"/>
              <w:jc w:val="center"/>
            </w:pPr>
            <w:r w:rsidRPr="0058411A">
              <w:t>(общая долевая 198/1100 доли)</w:t>
            </w:r>
          </w:p>
          <w:p w:rsidR="005B37DC" w:rsidRPr="0058411A" w:rsidRDefault="005B37DC" w:rsidP="00403A1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403A1D">
            <w:pPr>
              <w:spacing w:line="240" w:lineRule="exact"/>
              <w:jc w:val="center"/>
            </w:pPr>
            <w:r w:rsidRPr="0058411A"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403A1D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122ED4">
            <w:pPr>
              <w:spacing w:line="240" w:lineRule="exact"/>
              <w:jc w:val="center"/>
            </w:pPr>
          </w:p>
        </w:tc>
      </w:tr>
      <w:tr w:rsidR="005B37DC" w:rsidRPr="0058411A" w:rsidTr="00691C0D">
        <w:trPr>
          <w:gridAfter w:val="1"/>
          <w:wAfter w:w="48" w:type="dxa"/>
          <w:trHeight w:val="145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F04B31">
            <w:pPr>
              <w:spacing w:line="240" w:lineRule="exact"/>
              <w:jc w:val="center"/>
            </w:pPr>
            <w:r w:rsidRPr="0058411A">
              <w:t>земельный участок для ведения садоводства</w:t>
            </w:r>
          </w:p>
          <w:p w:rsidR="005B37DC" w:rsidRPr="0058411A" w:rsidRDefault="005B37DC" w:rsidP="00F04B31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5B37DC" w:rsidRPr="0058411A" w:rsidRDefault="005B37DC" w:rsidP="00403A1D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403A1D">
            <w:pPr>
              <w:spacing w:line="240" w:lineRule="exact"/>
              <w:jc w:val="center"/>
            </w:pPr>
            <w:r w:rsidRPr="0058411A">
              <w:t>6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403A1D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122ED4">
            <w:pPr>
              <w:spacing w:line="240" w:lineRule="exact"/>
              <w:jc w:val="center"/>
            </w:pPr>
          </w:p>
        </w:tc>
      </w:tr>
      <w:tr w:rsidR="005B37DC" w:rsidRPr="0058411A" w:rsidTr="00691C0D">
        <w:trPr>
          <w:gridAfter w:val="1"/>
          <w:wAfter w:w="48" w:type="dxa"/>
          <w:trHeight w:val="76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403A1D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5B37DC" w:rsidRPr="0058411A" w:rsidRDefault="005B37DC" w:rsidP="00403A1D">
            <w:pPr>
              <w:spacing w:line="240" w:lineRule="exact"/>
              <w:jc w:val="center"/>
            </w:pPr>
            <w:r w:rsidRPr="0058411A">
              <w:t>(общая долевая 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403A1D">
            <w:pPr>
              <w:spacing w:line="240" w:lineRule="exact"/>
              <w:jc w:val="center"/>
            </w:pPr>
            <w:r w:rsidRPr="0058411A">
              <w:t>2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403A1D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122ED4">
            <w:pPr>
              <w:spacing w:line="240" w:lineRule="exact"/>
              <w:jc w:val="center"/>
            </w:pPr>
          </w:p>
        </w:tc>
      </w:tr>
      <w:tr w:rsidR="005B37DC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F04B31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5B37DC" w:rsidRPr="0058411A" w:rsidRDefault="005B37DC" w:rsidP="00F04B31">
            <w:pPr>
              <w:spacing w:line="240" w:lineRule="exact"/>
              <w:jc w:val="center"/>
            </w:pPr>
            <w:r w:rsidRPr="0058411A">
              <w:t>(общая долевая 1/6 доли)</w:t>
            </w:r>
          </w:p>
          <w:p w:rsidR="005B37DC" w:rsidRPr="0058411A" w:rsidRDefault="005B37DC" w:rsidP="00403A1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403A1D">
            <w:pPr>
              <w:spacing w:line="240" w:lineRule="exact"/>
              <w:jc w:val="center"/>
            </w:pPr>
            <w:r w:rsidRPr="0058411A">
              <w:t>1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403A1D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122ED4">
            <w:pPr>
              <w:spacing w:line="240" w:lineRule="exact"/>
              <w:jc w:val="center"/>
            </w:pPr>
          </w:p>
        </w:tc>
      </w:tr>
      <w:tr w:rsidR="005B37DC" w:rsidRPr="0058411A" w:rsidTr="00691C0D">
        <w:trPr>
          <w:gridAfter w:val="1"/>
          <w:wAfter w:w="48" w:type="dxa"/>
          <w:trHeight w:val="121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403A1D">
            <w:pPr>
              <w:spacing w:line="240" w:lineRule="exact"/>
              <w:jc w:val="center"/>
            </w:pPr>
            <w:r w:rsidRPr="0058411A">
              <w:t>здание павильона-магазина</w:t>
            </w:r>
          </w:p>
          <w:p w:rsidR="005B37DC" w:rsidRPr="0058411A" w:rsidRDefault="005B37DC" w:rsidP="00403A1D">
            <w:pPr>
              <w:spacing w:line="240" w:lineRule="exact"/>
              <w:jc w:val="center"/>
            </w:pPr>
            <w:r w:rsidRPr="0058411A">
              <w:t>(совместная)</w:t>
            </w:r>
          </w:p>
          <w:p w:rsidR="005B37DC" w:rsidRPr="0058411A" w:rsidRDefault="005B37DC" w:rsidP="00403A1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403A1D">
            <w:pPr>
              <w:spacing w:line="240" w:lineRule="exact"/>
              <w:jc w:val="center"/>
            </w:pPr>
            <w:r w:rsidRPr="0058411A">
              <w:t>3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403A1D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122ED4">
            <w:pPr>
              <w:spacing w:line="240" w:lineRule="exact"/>
              <w:jc w:val="center"/>
            </w:pPr>
          </w:p>
        </w:tc>
      </w:tr>
      <w:tr w:rsidR="005B37DC" w:rsidRPr="0058411A" w:rsidTr="00691C0D">
        <w:trPr>
          <w:gridAfter w:val="1"/>
          <w:wAfter w:w="48" w:type="dxa"/>
          <w:trHeight w:val="44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BA30AF">
            <w:pPr>
              <w:spacing w:line="240" w:lineRule="exact"/>
              <w:jc w:val="center"/>
            </w:pPr>
            <w:r w:rsidRPr="0058411A">
              <w:t xml:space="preserve">земельный участок </w:t>
            </w:r>
          </w:p>
          <w:p w:rsidR="005B37DC" w:rsidRPr="0058411A" w:rsidRDefault="005B37DC" w:rsidP="00BA30AF">
            <w:pPr>
              <w:spacing w:line="240" w:lineRule="exact"/>
              <w:jc w:val="center"/>
            </w:pPr>
            <w:r w:rsidRPr="0058411A">
              <w:t>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BA30AF">
            <w:pPr>
              <w:spacing w:line="240" w:lineRule="exact"/>
              <w:jc w:val="center"/>
            </w:pPr>
            <w:r w:rsidRPr="0058411A">
              <w:t>600,0</w:t>
            </w:r>
          </w:p>
          <w:p w:rsidR="005B37DC" w:rsidRPr="0058411A" w:rsidRDefault="005B37DC" w:rsidP="00BA30AF">
            <w:pPr>
              <w:spacing w:line="240" w:lineRule="exact"/>
              <w:jc w:val="center"/>
            </w:pPr>
          </w:p>
          <w:p w:rsidR="005B37DC" w:rsidRPr="0058411A" w:rsidRDefault="005B37DC" w:rsidP="00BA30A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BA30AF">
            <w:pPr>
              <w:spacing w:line="240" w:lineRule="exact"/>
              <w:jc w:val="center"/>
            </w:pPr>
            <w:r w:rsidRPr="0058411A">
              <w:t>Россия</w:t>
            </w:r>
          </w:p>
          <w:p w:rsidR="005B37DC" w:rsidRPr="0058411A" w:rsidRDefault="005B37DC" w:rsidP="00BA30AF">
            <w:pPr>
              <w:spacing w:line="240" w:lineRule="exact"/>
              <w:jc w:val="center"/>
            </w:pPr>
          </w:p>
          <w:p w:rsidR="005B37DC" w:rsidRPr="0058411A" w:rsidRDefault="005B37DC" w:rsidP="00BA30AF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713F2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713F2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713F2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4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Позднышев Константин Петро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 ГУЗ "Клиническая больница № 5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1976301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07F69">
            <w:pPr>
              <w:spacing w:line="240" w:lineRule="exact"/>
              <w:jc w:val="center"/>
            </w:pPr>
            <w:r w:rsidRPr="0058411A">
              <w:t>Земельный участок садовый</w:t>
            </w:r>
          </w:p>
          <w:p w:rsidR="00A5721D" w:rsidRPr="0058411A" w:rsidRDefault="00A5721D" w:rsidP="00B060FA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8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713F2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713F2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713F2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Автомобиль легковой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Renault</w:t>
            </w:r>
            <w:r w:rsidRPr="0058411A">
              <w:t xml:space="preserve"> </w:t>
            </w:r>
            <w:r>
              <w:rPr>
                <w:lang w:val="en-US"/>
              </w:rPr>
              <w:t>D</w:t>
            </w:r>
            <w:r w:rsidRPr="0058411A">
              <w:rPr>
                <w:lang w:val="en-US"/>
              </w:rPr>
              <w:t>uster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13</w:t>
            </w:r>
            <w:r>
              <w:t xml:space="preserve"> </w:t>
            </w:r>
            <w:r w:rsidRPr="0058411A">
              <w:t>г.</w:t>
            </w:r>
          </w:p>
        </w:tc>
      </w:tr>
      <w:tr w:rsidR="00A5721D" w:rsidRPr="0058411A" w:rsidTr="00691C0D">
        <w:trPr>
          <w:gridAfter w:val="1"/>
          <w:wAfter w:w="48" w:type="dxa"/>
          <w:trHeight w:val="34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81735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C81735">
            <w:pPr>
              <w:spacing w:line="240" w:lineRule="exact"/>
              <w:jc w:val="center"/>
            </w:pPr>
            <w:proofErr w:type="gramStart"/>
            <w:r w:rsidRPr="0058411A">
              <w:t xml:space="preserve">(общая долевая </w:t>
            </w:r>
            <w:proofErr w:type="gramEnd"/>
          </w:p>
          <w:p w:rsidR="00A5721D" w:rsidRPr="0058411A" w:rsidRDefault="00A5721D" w:rsidP="00B060FA">
            <w:pPr>
              <w:spacing w:line="240" w:lineRule="exact"/>
              <w:jc w:val="center"/>
            </w:pPr>
            <w:proofErr w:type="gramStart"/>
            <w:r>
              <w:t xml:space="preserve">22/50 </w:t>
            </w:r>
            <w:r w:rsidRPr="0058411A">
              <w:t>доли)</w:t>
            </w:r>
            <w:proofErr w:type="gramEnd"/>
          </w:p>
          <w:p w:rsidR="00A5721D" w:rsidRPr="0058411A" w:rsidRDefault="00A5721D" w:rsidP="00C8173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D2770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D2770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D2770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100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Супруга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1201865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81735">
            <w:pPr>
              <w:spacing w:line="240" w:lineRule="exact"/>
              <w:jc w:val="center"/>
            </w:pPr>
            <w:proofErr w:type="gramStart"/>
            <w:r w:rsidRPr="0058411A">
              <w:t xml:space="preserve">(общая долевая </w:t>
            </w:r>
            <w:proofErr w:type="gramEnd"/>
          </w:p>
          <w:p w:rsidR="00A5721D" w:rsidRPr="0058411A" w:rsidRDefault="00A5721D" w:rsidP="00C81735">
            <w:pPr>
              <w:spacing w:line="240" w:lineRule="exact"/>
              <w:jc w:val="center"/>
            </w:pPr>
            <w:proofErr w:type="gramStart"/>
            <w:r>
              <w:t xml:space="preserve">22/50 </w:t>
            </w:r>
            <w:r w:rsidRPr="0058411A">
              <w:t>доли)</w:t>
            </w:r>
            <w:proofErr w:type="gramEnd"/>
          </w:p>
          <w:p w:rsidR="00A5721D" w:rsidRPr="0058411A" w:rsidRDefault="00A5721D" w:rsidP="00403A1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713F26">
            <w:pPr>
              <w:spacing w:line="240" w:lineRule="exact"/>
              <w:jc w:val="center"/>
            </w:pPr>
            <w: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713F26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713F2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713F2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713F2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38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lastRenderedPageBreak/>
              <w:t>Несовершеннолетний ребенок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133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D2770">
            <w:pPr>
              <w:spacing w:line="240" w:lineRule="exact"/>
              <w:jc w:val="center"/>
            </w:pPr>
            <w:proofErr w:type="gramStart"/>
            <w:r w:rsidRPr="0058411A">
              <w:t xml:space="preserve">(общая долевая </w:t>
            </w:r>
            <w:proofErr w:type="gramEnd"/>
          </w:p>
          <w:p w:rsidR="00A5721D" w:rsidRPr="0058411A" w:rsidRDefault="00A5721D" w:rsidP="00AD2770">
            <w:pPr>
              <w:spacing w:line="240" w:lineRule="exact"/>
              <w:jc w:val="center"/>
            </w:pPr>
            <w:r>
              <w:t xml:space="preserve">3/50 </w:t>
            </w:r>
            <w:r w:rsidRPr="0058411A">
              <w:t>доли)</w:t>
            </w:r>
          </w:p>
          <w:p w:rsidR="00A5721D" w:rsidRPr="0058411A" w:rsidRDefault="00A5721D" w:rsidP="00AD2770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D2770">
            <w:pPr>
              <w:spacing w:line="240" w:lineRule="exact"/>
              <w:jc w:val="center"/>
            </w:pPr>
            <w: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AD2770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D2770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D2770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D2770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Несовершеннолетний ребенок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133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D2770">
            <w:pPr>
              <w:spacing w:line="240" w:lineRule="exact"/>
              <w:jc w:val="center"/>
            </w:pPr>
            <w:proofErr w:type="gramStart"/>
            <w:r w:rsidRPr="0058411A">
              <w:t xml:space="preserve">(общая долевая </w:t>
            </w:r>
            <w:proofErr w:type="gramEnd"/>
          </w:p>
          <w:p w:rsidR="00A5721D" w:rsidRPr="0058411A" w:rsidRDefault="00A5721D" w:rsidP="00AD2770">
            <w:pPr>
              <w:spacing w:line="240" w:lineRule="exact"/>
              <w:jc w:val="center"/>
            </w:pPr>
            <w:r>
              <w:t xml:space="preserve">3/50 </w:t>
            </w:r>
            <w:r w:rsidRPr="0058411A">
              <w:t>доли)</w:t>
            </w:r>
          </w:p>
          <w:p w:rsidR="00A5721D" w:rsidRPr="0058411A" w:rsidRDefault="00A5721D" w:rsidP="00AD2770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D2770">
            <w:pPr>
              <w:spacing w:line="240" w:lineRule="exact"/>
              <w:jc w:val="center"/>
            </w:pPr>
            <w: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AD2770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D2770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D2770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D2770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713F26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137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Макаров Владимир Геннадье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 ГБУЗ "Урюпинская ЦРБ "</w:t>
            </w: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1084236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D5891">
            <w:pPr>
              <w:spacing w:line="240" w:lineRule="exact"/>
              <w:jc w:val="center"/>
            </w:pPr>
            <w:r w:rsidRPr="0058411A">
              <w:t>земельный массив</w:t>
            </w:r>
          </w:p>
          <w:p w:rsidR="00A5721D" w:rsidRPr="0058411A" w:rsidRDefault="00A5721D" w:rsidP="005D5891">
            <w:pPr>
              <w:spacing w:line="240" w:lineRule="exact"/>
              <w:jc w:val="center"/>
            </w:pPr>
            <w:r w:rsidRPr="0058411A">
              <w:t>Земли с/</w:t>
            </w:r>
            <w:proofErr w:type="spellStart"/>
            <w:r w:rsidRPr="0058411A">
              <w:t>х</w:t>
            </w:r>
            <w:proofErr w:type="spellEnd"/>
            <w:r w:rsidRPr="0058411A">
              <w:t xml:space="preserve"> назначения</w:t>
            </w:r>
          </w:p>
          <w:p w:rsidR="00A5721D" w:rsidRPr="0058411A" w:rsidRDefault="00A5721D" w:rsidP="005D5891">
            <w:pPr>
              <w:spacing w:line="240" w:lineRule="exact"/>
              <w:jc w:val="center"/>
            </w:pPr>
            <w:r w:rsidRPr="0058411A">
              <w:t xml:space="preserve">1,742 </w:t>
            </w:r>
            <w:proofErr w:type="spellStart"/>
            <w:r w:rsidRPr="0058411A">
              <w:t>баллога</w:t>
            </w:r>
            <w:proofErr w:type="spellEnd"/>
          </w:p>
          <w:p w:rsidR="00A5721D" w:rsidRPr="0058411A" w:rsidRDefault="00A5721D" w:rsidP="005D5891">
            <w:pPr>
              <w:spacing w:line="240" w:lineRule="exact"/>
              <w:jc w:val="center"/>
            </w:pPr>
            <w:r w:rsidRPr="0058411A">
              <w:t>(общая, долевая)</w:t>
            </w:r>
          </w:p>
          <w:p w:rsidR="00A5721D" w:rsidRPr="0058411A" w:rsidRDefault="00A5721D" w:rsidP="005D5891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D5891">
            <w:pPr>
              <w:spacing w:line="240" w:lineRule="exact"/>
              <w:jc w:val="center"/>
            </w:pPr>
            <w:proofErr w:type="gramStart"/>
            <w:r w:rsidRPr="0058411A">
              <w:t>283041000 (28304.1</w:t>
            </w:r>
            <w:proofErr w:type="gramEnd"/>
          </w:p>
          <w:p w:rsidR="00A5721D" w:rsidRPr="0058411A" w:rsidRDefault="00A5721D" w:rsidP="005D5891">
            <w:pPr>
              <w:spacing w:line="240" w:lineRule="exact"/>
              <w:jc w:val="center"/>
            </w:pPr>
            <w:proofErr w:type="gramStart"/>
            <w:r w:rsidRPr="0058411A">
              <w:t>га</w:t>
            </w:r>
            <w:proofErr w:type="gramEnd"/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5D5891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 xml:space="preserve">Легковой автомобиль </w:t>
            </w:r>
            <w:proofErr w:type="spellStart"/>
            <w:r w:rsidRPr="0058411A">
              <w:rPr>
                <w:lang w:val="en-US"/>
              </w:rPr>
              <w:t>Cevrolet</w:t>
            </w:r>
            <w:proofErr w:type="spellEnd"/>
            <w:r w:rsidRPr="0058411A">
              <w:t xml:space="preserve"> </w:t>
            </w:r>
            <w:proofErr w:type="spellStart"/>
            <w:r w:rsidRPr="0058411A">
              <w:rPr>
                <w:lang w:val="en-US"/>
              </w:rPr>
              <w:t>Klij</w:t>
            </w:r>
            <w:proofErr w:type="spellEnd"/>
            <w:r w:rsidRPr="0058411A">
              <w:t xml:space="preserve"> </w:t>
            </w:r>
            <w:proofErr w:type="spellStart"/>
            <w:r w:rsidRPr="0058411A">
              <w:rPr>
                <w:lang w:val="en-US"/>
              </w:rPr>
              <w:t>Cruze</w:t>
            </w:r>
            <w:proofErr w:type="spellEnd"/>
            <w:r w:rsidRPr="0058411A">
              <w:t xml:space="preserve"> </w:t>
            </w:r>
            <w:r w:rsidRPr="0058411A">
              <w:rPr>
                <w:lang w:val="en-US"/>
              </w:rPr>
              <w:t>F</w:t>
            </w:r>
            <w:r w:rsidRPr="0058411A">
              <w:t>16</w:t>
            </w:r>
            <w:r w:rsidRPr="0058411A">
              <w:rPr>
                <w:lang w:val="en-US"/>
              </w:rPr>
              <w:t>D</w:t>
            </w:r>
            <w:r w:rsidRPr="0058411A">
              <w:t>3,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14 г.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450D05">
            <w:pPr>
              <w:spacing w:line="240" w:lineRule="exact"/>
              <w:jc w:val="center"/>
            </w:pPr>
            <w:r w:rsidRPr="0058411A">
              <w:t>Грузовой автомобиль</w:t>
            </w:r>
          </w:p>
          <w:p w:rsidR="00A5721D" w:rsidRPr="0058411A" w:rsidRDefault="00A5721D" w:rsidP="00450D05">
            <w:pPr>
              <w:spacing w:line="240" w:lineRule="exact"/>
              <w:jc w:val="center"/>
            </w:pPr>
            <w:r w:rsidRPr="0058411A">
              <w:t>УАЗ 396254,</w:t>
            </w:r>
          </w:p>
          <w:p w:rsidR="00A5721D" w:rsidRPr="0058411A" w:rsidRDefault="00A5721D" w:rsidP="00450D05">
            <w:pPr>
              <w:spacing w:line="240" w:lineRule="exact"/>
              <w:jc w:val="center"/>
            </w:pPr>
            <w:r w:rsidRPr="0058411A">
              <w:t>2007 г.</w:t>
            </w:r>
          </w:p>
        </w:tc>
      </w:tr>
      <w:tr w:rsidR="00A5721D" w:rsidRPr="0058411A" w:rsidTr="00691C0D">
        <w:trPr>
          <w:gridAfter w:val="1"/>
          <w:wAfter w:w="48" w:type="dxa"/>
          <w:trHeight w:val="891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D5891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5D5891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D5891">
            <w:pPr>
              <w:spacing w:line="240" w:lineRule="exact"/>
              <w:jc w:val="center"/>
            </w:pPr>
            <w:r w:rsidRPr="0058411A">
              <w:t>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5D5891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47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39613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7A5073">
            <w:pPr>
              <w:spacing w:line="240" w:lineRule="exact"/>
              <w:jc w:val="center"/>
            </w:pPr>
            <w:r w:rsidRPr="0058411A">
              <w:t>Земельный участок под личное подсобное хозяйство (</w:t>
            </w:r>
            <w:proofErr w:type="gramStart"/>
            <w:r w:rsidRPr="0058411A">
              <w:t>долевая</w:t>
            </w:r>
            <w:proofErr w:type="gramEnd"/>
            <w:r w:rsidRPr="0058411A">
              <w:t xml:space="preserve"> 1\2 доли)</w:t>
            </w:r>
          </w:p>
          <w:p w:rsidR="00A5721D" w:rsidRPr="0058411A" w:rsidRDefault="00A5721D" w:rsidP="007A507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130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713F2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713F2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713F2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79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7A5073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7A5073">
            <w:pPr>
              <w:spacing w:line="240" w:lineRule="exact"/>
              <w:jc w:val="center"/>
            </w:pPr>
            <w:r w:rsidRPr="0058411A">
              <w:t>(</w:t>
            </w:r>
            <w:proofErr w:type="gramStart"/>
            <w:r w:rsidRPr="0058411A">
              <w:t>долевая</w:t>
            </w:r>
            <w:proofErr w:type="gramEnd"/>
            <w:r w:rsidRPr="0058411A">
              <w:t xml:space="preserve"> 1\2 доли)</w:t>
            </w:r>
          </w:p>
          <w:p w:rsidR="00A5721D" w:rsidRPr="0058411A" w:rsidRDefault="00A5721D" w:rsidP="007A5073">
            <w:pPr>
              <w:spacing w:line="240" w:lineRule="exact"/>
              <w:jc w:val="center"/>
            </w:pPr>
          </w:p>
          <w:p w:rsidR="00A5721D" w:rsidRPr="0058411A" w:rsidRDefault="00A5721D" w:rsidP="007A507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67F0D">
            <w:pPr>
              <w:spacing w:line="240" w:lineRule="exact"/>
              <w:jc w:val="center"/>
            </w:pPr>
            <w:r w:rsidRPr="0058411A">
              <w:t>1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403A1D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713F2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713F2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713F2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29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7A5073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7A5073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7A507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403A1D">
            <w:pPr>
              <w:spacing w:line="240" w:lineRule="exact"/>
              <w:jc w:val="center"/>
            </w:pPr>
            <w:r w:rsidRPr="0058411A">
              <w:lastRenderedPageBreak/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403A1D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7A5073">
            <w:pPr>
              <w:spacing w:line="240" w:lineRule="exact"/>
              <w:jc w:val="center"/>
            </w:pPr>
            <w:r w:rsidRPr="0058411A">
              <w:t>помещение аптеки</w:t>
            </w:r>
          </w:p>
          <w:p w:rsidR="00A5721D" w:rsidRPr="0058411A" w:rsidRDefault="00A5721D" w:rsidP="007A5073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403A1D">
            <w:pPr>
              <w:spacing w:line="240" w:lineRule="exact"/>
              <w:jc w:val="center"/>
            </w:pPr>
            <w:r w:rsidRPr="0058411A"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403A1D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5B37DC" w:rsidRPr="0058411A" w:rsidTr="00691C0D">
        <w:trPr>
          <w:gridAfter w:val="1"/>
          <w:wAfter w:w="48" w:type="dxa"/>
          <w:trHeight w:val="65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1A207D">
            <w:pPr>
              <w:spacing w:line="240" w:lineRule="exact"/>
              <w:jc w:val="center"/>
            </w:pPr>
            <w:r w:rsidRPr="007439DE">
              <w:t>Филиппов</w:t>
            </w:r>
          </w:p>
          <w:p w:rsidR="005B37DC" w:rsidRPr="007439DE" w:rsidRDefault="005B37DC" w:rsidP="001A207D">
            <w:pPr>
              <w:spacing w:line="240" w:lineRule="exact"/>
              <w:jc w:val="center"/>
            </w:pPr>
            <w:r w:rsidRPr="007439DE">
              <w:t>Александр Геннадье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DB0AC2">
            <w:pPr>
              <w:spacing w:line="240" w:lineRule="exact"/>
              <w:jc w:val="center"/>
            </w:pPr>
            <w:r w:rsidRPr="007439DE">
              <w:t xml:space="preserve">Главный врач ГБУЗ "ГКБ </w:t>
            </w:r>
          </w:p>
          <w:p w:rsidR="005B37DC" w:rsidRPr="007439DE" w:rsidRDefault="005B37DC" w:rsidP="00DB0AC2">
            <w:pPr>
              <w:spacing w:line="240" w:lineRule="exact"/>
              <w:jc w:val="center"/>
            </w:pPr>
            <w:r w:rsidRPr="007439DE">
              <w:t xml:space="preserve">№ 1 </w:t>
            </w:r>
            <w:proofErr w:type="spellStart"/>
            <w:r w:rsidRPr="007439DE">
              <w:t>им.С.З.Фишера</w:t>
            </w:r>
            <w:proofErr w:type="spell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  <w:r>
              <w:t>193297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F600CB">
            <w:pPr>
              <w:spacing w:line="240" w:lineRule="exact"/>
              <w:jc w:val="center"/>
            </w:pPr>
            <w:r w:rsidRPr="0058411A">
              <w:t>земельный участок под садоводство</w:t>
            </w:r>
          </w:p>
          <w:p w:rsidR="005B37DC" w:rsidRPr="0058411A" w:rsidRDefault="005B37DC" w:rsidP="004B73B5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5B37DC" w:rsidRPr="0058411A" w:rsidRDefault="005B37DC" w:rsidP="004B73B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D814AC">
            <w:pPr>
              <w:spacing w:line="240" w:lineRule="exact"/>
              <w:jc w:val="center"/>
            </w:pPr>
            <w:r w:rsidRPr="0058411A">
              <w:t>13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5B37DC" w:rsidRPr="0058411A" w:rsidRDefault="005B37DC" w:rsidP="00122ED4">
            <w:pPr>
              <w:spacing w:line="240" w:lineRule="exact"/>
              <w:jc w:val="center"/>
            </w:pPr>
          </w:p>
          <w:p w:rsidR="005B37DC" w:rsidRPr="0058411A" w:rsidRDefault="005B37DC" w:rsidP="00122ED4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Toyota</w:t>
            </w:r>
            <w:r w:rsidRPr="0058411A">
              <w:t xml:space="preserve"> </w:t>
            </w:r>
            <w:r w:rsidRPr="0058411A">
              <w:rPr>
                <w:lang w:val="en-US"/>
              </w:rPr>
              <w:t>RAV</w:t>
            </w:r>
            <w:r w:rsidRPr="0058411A">
              <w:t xml:space="preserve"> 4</w:t>
            </w:r>
          </w:p>
          <w:p w:rsidR="005B37DC" w:rsidRPr="0058411A" w:rsidRDefault="005B37DC" w:rsidP="005B1631">
            <w:pPr>
              <w:spacing w:line="240" w:lineRule="exact"/>
              <w:jc w:val="center"/>
            </w:pPr>
            <w:r w:rsidRPr="0058411A">
              <w:t>2007г.</w:t>
            </w:r>
          </w:p>
          <w:p w:rsidR="005B37DC" w:rsidRPr="0058411A" w:rsidRDefault="005B37DC" w:rsidP="005B1631">
            <w:pPr>
              <w:spacing w:line="240" w:lineRule="exact"/>
              <w:jc w:val="center"/>
            </w:pPr>
          </w:p>
          <w:p w:rsidR="005B37DC" w:rsidRPr="0058411A" w:rsidRDefault="005B37DC" w:rsidP="005B1631">
            <w:pPr>
              <w:spacing w:line="240" w:lineRule="exact"/>
              <w:jc w:val="center"/>
            </w:pPr>
          </w:p>
        </w:tc>
      </w:tr>
      <w:tr w:rsidR="005B37DC" w:rsidRPr="0058411A" w:rsidTr="00691C0D">
        <w:trPr>
          <w:gridAfter w:val="1"/>
          <w:wAfter w:w="48" w:type="dxa"/>
          <w:trHeight w:val="79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1618A">
            <w:pPr>
              <w:spacing w:line="240" w:lineRule="exact"/>
              <w:jc w:val="center"/>
            </w:pPr>
            <w:r w:rsidRPr="0058411A">
              <w:t>нежилой дом</w:t>
            </w:r>
          </w:p>
          <w:p w:rsidR="005B37DC" w:rsidRPr="0058411A" w:rsidRDefault="005B37DC" w:rsidP="006E6B8A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1618A">
            <w:pPr>
              <w:spacing w:line="240" w:lineRule="exact"/>
              <w:jc w:val="center"/>
            </w:pPr>
            <w:r w:rsidRPr="0058411A">
              <w:t>10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61618A">
            <w:pPr>
              <w:spacing w:line="240" w:lineRule="exact"/>
              <w:jc w:val="center"/>
            </w:pPr>
            <w:r w:rsidRPr="0058411A">
              <w:t>Россия</w:t>
            </w:r>
          </w:p>
          <w:p w:rsidR="005B37DC" w:rsidRPr="0058411A" w:rsidRDefault="005B37DC" w:rsidP="0061618A">
            <w:pPr>
              <w:spacing w:line="240" w:lineRule="exact"/>
              <w:jc w:val="center"/>
            </w:pPr>
          </w:p>
          <w:p w:rsidR="005B37DC" w:rsidRPr="0058411A" w:rsidRDefault="005B37DC" w:rsidP="006E6B8A">
            <w:pPr>
              <w:spacing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122ED4">
            <w:pPr>
              <w:spacing w:line="240" w:lineRule="exact"/>
              <w:jc w:val="center"/>
            </w:pPr>
          </w:p>
        </w:tc>
      </w:tr>
      <w:tr w:rsidR="005B37DC" w:rsidRPr="0058411A" w:rsidTr="00691C0D">
        <w:trPr>
          <w:gridAfter w:val="1"/>
          <w:wAfter w:w="48" w:type="dxa"/>
          <w:trHeight w:val="34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1618A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5B37DC" w:rsidRPr="0058411A" w:rsidRDefault="005B37DC" w:rsidP="0061618A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1618A">
            <w:pPr>
              <w:spacing w:line="240" w:lineRule="exact"/>
              <w:jc w:val="center"/>
            </w:pPr>
            <w:r w:rsidRPr="0058411A"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61618A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122ED4">
            <w:pPr>
              <w:spacing w:line="240" w:lineRule="exact"/>
              <w:jc w:val="center"/>
            </w:pPr>
          </w:p>
        </w:tc>
      </w:tr>
      <w:tr w:rsidR="005B37DC" w:rsidRPr="0058411A" w:rsidTr="00691C0D">
        <w:trPr>
          <w:gridAfter w:val="1"/>
          <w:wAfter w:w="48" w:type="dxa"/>
          <w:trHeight w:val="85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1A207D">
            <w:pPr>
              <w:spacing w:line="240" w:lineRule="exact"/>
              <w:jc w:val="center"/>
            </w:pPr>
            <w:r w:rsidRPr="007439DE">
              <w:t>супруга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  <w:r>
              <w:t>303863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2464EB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5B37DC" w:rsidRPr="0058411A" w:rsidRDefault="005B37DC" w:rsidP="00A22C8F">
            <w:pPr>
              <w:spacing w:line="240" w:lineRule="exact"/>
              <w:jc w:val="center"/>
            </w:pPr>
            <w:r>
              <w:t>(общая</w:t>
            </w:r>
            <w:r w:rsidRPr="0058411A">
              <w:t xml:space="preserve"> долевая</w:t>
            </w:r>
            <w:r>
              <w:t>,</w:t>
            </w:r>
            <w:r w:rsidRPr="0058411A">
              <w:t xml:space="preserve"> 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2464EB">
            <w:pPr>
              <w:spacing w:line="240" w:lineRule="exact"/>
              <w:jc w:val="center"/>
            </w:pPr>
            <w:r w:rsidRPr="0058411A"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2464EB">
            <w:pPr>
              <w:spacing w:line="240" w:lineRule="exact"/>
              <w:jc w:val="center"/>
            </w:pPr>
            <w:r w:rsidRPr="0058411A">
              <w:t>Россия</w:t>
            </w:r>
          </w:p>
          <w:p w:rsidR="005B37DC" w:rsidRPr="0058411A" w:rsidRDefault="005B37DC" w:rsidP="002464EB">
            <w:pPr>
              <w:spacing w:line="240" w:lineRule="exact"/>
              <w:jc w:val="center"/>
            </w:pPr>
          </w:p>
          <w:p w:rsidR="005B37DC" w:rsidRPr="0058411A" w:rsidRDefault="005B37DC" w:rsidP="002464EB">
            <w:pPr>
              <w:spacing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9C49A7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5B37DC" w:rsidRPr="0058411A" w:rsidRDefault="005B37DC" w:rsidP="009C49A7">
            <w:pPr>
              <w:spacing w:line="240" w:lineRule="exact"/>
              <w:jc w:val="center"/>
            </w:pPr>
          </w:p>
          <w:p w:rsidR="005B37DC" w:rsidRPr="0058411A" w:rsidRDefault="005B37DC" w:rsidP="009C49A7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AUDI</w:t>
            </w:r>
            <w:r w:rsidRPr="0058411A">
              <w:t xml:space="preserve"> </w:t>
            </w:r>
            <w:r w:rsidRPr="0058411A">
              <w:rPr>
                <w:lang w:val="en-US"/>
              </w:rPr>
              <w:t>A</w:t>
            </w:r>
            <w:r w:rsidRPr="0058411A">
              <w:t xml:space="preserve"> 4</w:t>
            </w:r>
          </w:p>
          <w:p w:rsidR="005B37DC" w:rsidRPr="0058411A" w:rsidRDefault="005B37DC" w:rsidP="009C49A7">
            <w:pPr>
              <w:spacing w:line="240" w:lineRule="exact"/>
              <w:jc w:val="center"/>
            </w:pPr>
            <w:r w:rsidRPr="0058411A">
              <w:t>1998 г.</w:t>
            </w:r>
          </w:p>
        </w:tc>
      </w:tr>
      <w:tr w:rsidR="005B37DC" w:rsidRPr="0058411A" w:rsidTr="00691C0D">
        <w:trPr>
          <w:gridAfter w:val="1"/>
          <w:wAfter w:w="48" w:type="dxa"/>
          <w:trHeight w:val="1302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7439DE" w:rsidRDefault="005B37DC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B37DC" w:rsidRPr="0058411A" w:rsidRDefault="005B37DC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2464EB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5B37DC" w:rsidRPr="0058411A" w:rsidRDefault="005B37DC" w:rsidP="008034F4">
            <w:pPr>
              <w:spacing w:line="240" w:lineRule="exact"/>
              <w:jc w:val="center"/>
            </w:pPr>
            <w:proofErr w:type="gramStart"/>
            <w:r w:rsidRPr="0058411A">
              <w:t>(</w:t>
            </w:r>
            <w:r>
              <w:t>(общая</w:t>
            </w:r>
            <w:r w:rsidRPr="0058411A">
              <w:t xml:space="preserve"> долевая</w:t>
            </w:r>
            <w:r>
              <w:t>,</w:t>
            </w:r>
            <w:r w:rsidRPr="0058411A">
              <w:t xml:space="preserve"> 1/5 доли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2464EB">
            <w:pPr>
              <w:spacing w:line="240" w:lineRule="exact"/>
              <w:jc w:val="center"/>
            </w:pPr>
            <w:r w:rsidRPr="0058411A"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B37DC" w:rsidRPr="0058411A" w:rsidRDefault="005B37DC" w:rsidP="002464EB">
            <w:pPr>
              <w:spacing w:line="240" w:lineRule="exact"/>
              <w:jc w:val="center"/>
            </w:pPr>
            <w:r w:rsidRPr="0058411A">
              <w:t>Россия</w:t>
            </w:r>
          </w:p>
          <w:p w:rsidR="005B37DC" w:rsidRPr="0058411A" w:rsidRDefault="005B37DC" w:rsidP="002464EB">
            <w:pPr>
              <w:spacing w:line="240" w:lineRule="exact"/>
              <w:jc w:val="center"/>
            </w:pPr>
          </w:p>
          <w:p w:rsidR="005B37DC" w:rsidRPr="0058411A" w:rsidRDefault="005B37DC" w:rsidP="002464EB">
            <w:pPr>
              <w:spacing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B37DC" w:rsidRPr="0058411A" w:rsidRDefault="005B37DC" w:rsidP="00CF675C">
            <w:pPr>
              <w:spacing w:line="240" w:lineRule="exact"/>
            </w:pP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Ляхова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Наталья Викторовна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A82A84">
            <w:pPr>
              <w:spacing w:line="240" w:lineRule="exact"/>
              <w:jc w:val="center"/>
            </w:pPr>
            <w:r w:rsidRPr="007439DE">
              <w:t>Главный врач ГУЗ "ГКБСМП № 25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1479181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14597">
            <w:pPr>
              <w:spacing w:line="240" w:lineRule="exact"/>
              <w:jc w:val="center"/>
            </w:pPr>
            <w:r w:rsidRPr="0058411A">
              <w:t>квартира (индивидуальная)</w:t>
            </w:r>
          </w:p>
          <w:p w:rsidR="00A5721D" w:rsidRPr="0058411A" w:rsidRDefault="00A5721D" w:rsidP="005145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14597">
            <w:pPr>
              <w:spacing w:line="240" w:lineRule="exact"/>
              <w:jc w:val="center"/>
            </w:pPr>
            <w:r w:rsidRPr="0058411A"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514597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lastRenderedPageBreak/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252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07F69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141BF2">
            <w:pPr>
              <w:spacing w:line="240" w:lineRule="exact"/>
              <w:jc w:val="center"/>
            </w:pPr>
            <w:r w:rsidRPr="0058411A">
              <w:t>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  <w:rPr>
                <w:lang w:val="en-US"/>
              </w:rPr>
            </w:pPr>
            <w:r w:rsidRPr="0058411A">
              <w:rPr>
                <w:lang w:val="en-US"/>
              </w:rPr>
              <w:t>FORD Fokus-3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13 г.</w:t>
            </w:r>
          </w:p>
        </w:tc>
      </w:tr>
      <w:tr w:rsidR="00A5721D" w:rsidRPr="0058411A" w:rsidTr="00691C0D">
        <w:trPr>
          <w:gridAfter w:val="1"/>
          <w:wAfter w:w="48" w:type="dxa"/>
          <w:trHeight w:val="88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proofErr w:type="spellStart"/>
            <w:r w:rsidRPr="007439DE">
              <w:t>Проненко</w:t>
            </w:r>
            <w:proofErr w:type="spellEnd"/>
            <w:r w:rsidRPr="007439DE">
              <w:t xml:space="preserve"> Ирина Александро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 ГУЗ "Поликлиника №30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1181907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07F69">
            <w:pPr>
              <w:spacing w:line="240" w:lineRule="exact"/>
              <w:jc w:val="center"/>
            </w:pPr>
            <w:r w:rsidRPr="0058411A">
              <w:t>земельный участок садовый</w:t>
            </w:r>
          </w:p>
          <w:p w:rsidR="00A5721D" w:rsidRPr="0058411A" w:rsidRDefault="00A5721D" w:rsidP="00D07F69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5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Гараж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E94B7D" w:rsidRDefault="00A5721D" w:rsidP="00122ED4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HYUNDAI</w:t>
            </w:r>
            <w:r w:rsidRPr="0058411A">
              <w:t xml:space="preserve"> </w:t>
            </w:r>
            <w:r w:rsidRPr="0058411A">
              <w:rPr>
                <w:lang w:val="en-US"/>
              </w:rPr>
              <w:t>IX</w:t>
            </w:r>
            <w:r>
              <w:t>-35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14г.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RENAULT</w:t>
            </w:r>
            <w:r>
              <w:t xml:space="preserve"> </w:t>
            </w:r>
            <w:r w:rsidRPr="0058411A">
              <w:rPr>
                <w:lang w:val="en-US"/>
              </w:rPr>
              <w:t>SR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10г.</w:t>
            </w:r>
          </w:p>
        </w:tc>
      </w:tr>
      <w:tr w:rsidR="00A5721D" w:rsidRPr="0058411A" w:rsidTr="00691C0D">
        <w:trPr>
          <w:gridAfter w:val="1"/>
          <w:wAfter w:w="48" w:type="dxa"/>
          <w:trHeight w:val="25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07F69">
            <w:pPr>
              <w:spacing w:line="240" w:lineRule="exact"/>
              <w:jc w:val="center"/>
            </w:pPr>
            <w:r w:rsidRPr="0058411A">
              <w:t xml:space="preserve">дачный дом </w:t>
            </w:r>
          </w:p>
          <w:p w:rsidR="00A5721D" w:rsidRPr="0058411A" w:rsidRDefault="00A5721D" w:rsidP="00D07F69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77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квартира (индивидуальная)</w:t>
            </w:r>
          </w:p>
          <w:p w:rsidR="00A5721D" w:rsidRPr="0058411A" w:rsidRDefault="00A5721D" w:rsidP="00B535C6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40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E94B7D">
            <w:pPr>
              <w:spacing w:line="240" w:lineRule="exact"/>
              <w:jc w:val="center"/>
            </w:pPr>
            <w:r w:rsidRPr="0058411A">
              <w:t>квартира (индивидуальная)</w:t>
            </w:r>
          </w:p>
          <w:p w:rsidR="00A5721D" w:rsidRPr="0058411A" w:rsidRDefault="00A5721D" w:rsidP="00E94B7D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E94B7D">
            <w:pPr>
              <w:spacing w:line="240" w:lineRule="exact"/>
              <w:jc w:val="center"/>
            </w:pPr>
            <w:r w:rsidRPr="0058411A"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E94B7D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360254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14597">
            <w:pPr>
              <w:spacing w:line="240" w:lineRule="exact"/>
              <w:jc w:val="center"/>
            </w:pPr>
            <w:r w:rsidRPr="0058411A">
              <w:t>квартира (индивидуальная)</w:t>
            </w:r>
          </w:p>
          <w:p w:rsidR="00A5721D" w:rsidRPr="0058411A" w:rsidRDefault="00A5721D" w:rsidP="0051459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14597">
            <w:pPr>
              <w:spacing w:line="240" w:lineRule="exact"/>
              <w:jc w:val="center"/>
            </w:pPr>
            <w:r w:rsidRPr="0058411A"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514597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14597">
            <w:pPr>
              <w:spacing w:line="240" w:lineRule="exact"/>
              <w:jc w:val="center"/>
            </w:pPr>
            <w:r w:rsidRPr="0058411A">
              <w:t>Гараж</w:t>
            </w:r>
          </w:p>
          <w:p w:rsidR="00A5721D" w:rsidRPr="0058411A" w:rsidRDefault="00A5721D" w:rsidP="00514597">
            <w:pPr>
              <w:spacing w:line="240" w:lineRule="exact"/>
              <w:jc w:val="center"/>
            </w:pPr>
            <w:r w:rsidRPr="0058411A">
              <w:t>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14597">
            <w:pPr>
              <w:spacing w:line="240" w:lineRule="exact"/>
              <w:jc w:val="center"/>
            </w:pPr>
            <w:r w:rsidRPr="0058411A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14597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55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 xml:space="preserve">Парфенова Ирина </w:t>
            </w:r>
            <w:proofErr w:type="spellStart"/>
            <w:r w:rsidRPr="007439DE">
              <w:t>Фридриховна</w:t>
            </w:r>
            <w:proofErr w:type="spellEnd"/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 ГАУЗ "Жирновская стоматологическая поликлиника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1018805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14597">
            <w:pPr>
              <w:spacing w:line="240" w:lineRule="exact"/>
              <w:jc w:val="center"/>
            </w:pPr>
            <w:r w:rsidRPr="0058411A">
              <w:t xml:space="preserve">земельный участок </w:t>
            </w:r>
          </w:p>
          <w:p w:rsidR="00A5721D" w:rsidRPr="0058411A" w:rsidRDefault="00A5721D" w:rsidP="005031DD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14597">
            <w:pPr>
              <w:spacing w:line="240" w:lineRule="exact"/>
              <w:jc w:val="center"/>
            </w:pPr>
            <w:r w:rsidRPr="0058411A">
              <w:t>11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514597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proofErr w:type="spellStart"/>
            <w:r w:rsidRPr="0058411A">
              <w:t>Фольсваген</w:t>
            </w:r>
            <w:proofErr w:type="spellEnd"/>
            <w:r w:rsidRPr="0058411A">
              <w:t xml:space="preserve"> </w:t>
            </w:r>
            <w:proofErr w:type="spellStart"/>
            <w:r w:rsidRPr="0058411A">
              <w:t>тигуан</w:t>
            </w:r>
            <w:proofErr w:type="spellEnd"/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13г.</w:t>
            </w:r>
          </w:p>
        </w:tc>
      </w:tr>
      <w:tr w:rsidR="00A5721D" w:rsidRPr="0058411A" w:rsidTr="00691C0D">
        <w:trPr>
          <w:gridAfter w:val="1"/>
          <w:wAfter w:w="48" w:type="dxa"/>
          <w:trHeight w:val="25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14597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514597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5145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14597">
            <w:pPr>
              <w:spacing w:line="240" w:lineRule="exact"/>
              <w:jc w:val="center"/>
            </w:pPr>
            <w:r w:rsidRPr="0058411A"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514597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83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lastRenderedPageBreak/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2516412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E84FAB">
            <w:pPr>
              <w:spacing w:line="240" w:lineRule="exact"/>
              <w:jc w:val="center"/>
            </w:pPr>
            <w:r w:rsidRPr="0058411A">
              <w:t>Земельный участок под производственной базой (</w:t>
            </w:r>
            <w:proofErr w:type="gramStart"/>
            <w:r w:rsidRPr="0058411A">
              <w:t>индивидуальная</w:t>
            </w:r>
            <w:proofErr w:type="gramEnd"/>
            <w:r w:rsidRPr="0058411A">
              <w:t>)</w:t>
            </w:r>
          </w:p>
          <w:p w:rsidR="00A5721D" w:rsidRPr="0058411A" w:rsidRDefault="00A5721D" w:rsidP="00E84FAB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80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460C9B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460C9B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,</w:t>
            </w:r>
            <w:proofErr w:type="gramEnd"/>
          </w:p>
          <w:p w:rsidR="00A5721D" w:rsidRPr="0058411A" w:rsidRDefault="00A5721D" w:rsidP="00460C9B">
            <w:pPr>
              <w:spacing w:line="240" w:lineRule="exact"/>
              <w:jc w:val="center"/>
            </w:pPr>
            <w:r w:rsidRPr="0058411A">
              <w:t>фактическое предоставление)</w:t>
            </w:r>
          </w:p>
          <w:p w:rsidR="00A5721D" w:rsidRPr="0058411A" w:rsidRDefault="00A5721D" w:rsidP="00460C9B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460C9B">
            <w:pPr>
              <w:spacing w:line="240" w:lineRule="exact"/>
              <w:jc w:val="center"/>
            </w:pPr>
            <w:r w:rsidRPr="0058411A"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460C9B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Автомобиль грузовой</w:t>
            </w:r>
          </w:p>
          <w:p w:rsidR="00A5721D" w:rsidRPr="0058411A" w:rsidRDefault="00A5721D" w:rsidP="003508D3">
            <w:pPr>
              <w:spacing w:line="240" w:lineRule="exact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ЗИЛ 431410,1993г.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Иные транспортные средства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Погрузчик</w:t>
            </w:r>
          </w:p>
          <w:p w:rsidR="00A5721D" w:rsidRPr="00E64C69" w:rsidRDefault="00A5721D" w:rsidP="00122ED4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XCMGZL</w:t>
            </w:r>
            <w:r w:rsidRPr="00E64C69">
              <w:t xml:space="preserve"> 50</w:t>
            </w:r>
            <w:r w:rsidRPr="0058411A">
              <w:rPr>
                <w:lang w:val="en-US"/>
              </w:rPr>
              <w:t>G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2008</w:t>
            </w:r>
            <w:r w:rsidRPr="0058411A">
              <w:t>г.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73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D2770">
            <w:pPr>
              <w:spacing w:line="240" w:lineRule="exact"/>
              <w:jc w:val="center"/>
            </w:pPr>
            <w:r w:rsidRPr="0058411A">
              <w:t>административное здание</w:t>
            </w:r>
          </w:p>
          <w:p w:rsidR="00A5721D" w:rsidRPr="0058411A" w:rsidRDefault="00A5721D" w:rsidP="00AD2770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D2770">
            <w:pPr>
              <w:spacing w:line="240" w:lineRule="exact"/>
              <w:jc w:val="center"/>
            </w:pPr>
            <w:r w:rsidRPr="0058411A">
              <w:t>2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AD2770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6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E84FAB">
            <w:pPr>
              <w:spacing w:line="240" w:lineRule="exact"/>
              <w:jc w:val="center"/>
            </w:pPr>
            <w:r w:rsidRPr="0058411A">
              <w:t>гараж (</w:t>
            </w:r>
            <w:proofErr w:type="gramStart"/>
            <w:r w:rsidRPr="0058411A">
              <w:t>индивидуальная</w:t>
            </w:r>
            <w:proofErr w:type="gramEnd"/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14597">
            <w:pPr>
              <w:spacing w:line="240" w:lineRule="exact"/>
              <w:jc w:val="center"/>
            </w:pPr>
            <w:r w:rsidRPr="0058411A">
              <w:t>153,9</w:t>
            </w:r>
          </w:p>
          <w:p w:rsidR="00A5721D" w:rsidRPr="0058411A" w:rsidRDefault="00A5721D" w:rsidP="00514597">
            <w:pPr>
              <w:spacing w:line="240" w:lineRule="exact"/>
              <w:jc w:val="center"/>
            </w:pPr>
          </w:p>
          <w:p w:rsidR="00A5721D" w:rsidRPr="0058411A" w:rsidRDefault="00A5721D" w:rsidP="005145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E84FAB">
            <w:pPr>
              <w:spacing w:line="240" w:lineRule="exact"/>
            </w:pPr>
            <w:r w:rsidRPr="0058411A">
              <w:t>Россия</w:t>
            </w:r>
          </w:p>
          <w:p w:rsidR="00A5721D" w:rsidRPr="0058411A" w:rsidRDefault="00A5721D" w:rsidP="00E84FAB">
            <w:pPr>
              <w:spacing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13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D2770">
            <w:pPr>
              <w:spacing w:line="240" w:lineRule="exact"/>
              <w:jc w:val="center"/>
            </w:pPr>
            <w:r w:rsidRPr="0058411A">
              <w:t>Здание склада</w:t>
            </w:r>
          </w:p>
          <w:p w:rsidR="00A5721D" w:rsidRPr="0058411A" w:rsidRDefault="00A5721D" w:rsidP="00AD2770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D2770">
            <w:pPr>
              <w:spacing w:line="240" w:lineRule="exact"/>
              <w:jc w:val="center"/>
            </w:pPr>
            <w:r w:rsidRPr="0058411A"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AD2770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7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E84FAB">
            <w:pPr>
              <w:spacing w:line="240" w:lineRule="exact"/>
              <w:jc w:val="center"/>
            </w:pPr>
            <w:r w:rsidRPr="0058411A">
              <w:t>здание РММ (</w:t>
            </w:r>
            <w:proofErr w:type="gramStart"/>
            <w:r w:rsidRPr="0058411A">
              <w:t>индивидуальная</w:t>
            </w:r>
            <w:proofErr w:type="gramEnd"/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508D3">
            <w:pPr>
              <w:spacing w:line="240" w:lineRule="exact"/>
              <w:jc w:val="center"/>
            </w:pPr>
            <w:r w:rsidRPr="0058411A">
              <w:t>46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50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proofErr w:type="spellStart"/>
            <w:r w:rsidRPr="007439DE">
              <w:t>Хлопотова</w:t>
            </w:r>
            <w:proofErr w:type="spellEnd"/>
            <w:r w:rsidRPr="007439DE">
              <w:t xml:space="preserve"> Елена Анатольевна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proofErr w:type="gramStart"/>
            <w:r w:rsidRPr="007439DE">
              <w:t>Главный врач ГБУЗ "Волгоградская областная инфекционная больница №2 г.Волжский"</w:t>
            </w:r>
            <w:proofErr w:type="gram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866682,34</w:t>
            </w: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Земельный участок дачный</w:t>
            </w:r>
          </w:p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504,0</w:t>
            </w: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Россия</w:t>
            </w: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509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Земельный участок дачный</w:t>
            </w:r>
          </w:p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 xml:space="preserve">(безвозмездное пользование, </w:t>
            </w:r>
            <w:r w:rsidRPr="0058411A">
              <w:lastRenderedPageBreak/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lastRenderedPageBreak/>
              <w:t>504,0</w:t>
            </w: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lastRenderedPageBreak/>
              <w:t>Россия</w:t>
            </w: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1153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 xml:space="preserve">квартира </w:t>
            </w:r>
          </w:p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44,6</w:t>
            </w: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Россия</w:t>
            </w: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88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759352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07F69">
            <w:pPr>
              <w:spacing w:line="240" w:lineRule="exact"/>
              <w:jc w:val="center"/>
            </w:pPr>
            <w:r w:rsidRPr="0058411A">
              <w:t xml:space="preserve">земельный участок </w:t>
            </w:r>
            <w:r>
              <w:t xml:space="preserve">ИЖС </w:t>
            </w:r>
            <w:r w:rsidRPr="0058411A">
              <w:t>(</w:t>
            </w:r>
            <w:proofErr w:type="gramStart"/>
            <w:r w:rsidRPr="0058411A">
              <w:t>индивидуальная</w:t>
            </w:r>
            <w:proofErr w:type="gramEnd"/>
            <w:r w:rsidRPr="0058411A">
              <w:t>)</w:t>
            </w:r>
          </w:p>
          <w:p w:rsidR="00A5721D" w:rsidRPr="0058411A" w:rsidRDefault="00A5721D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Земельный участок дачный</w:t>
            </w:r>
          </w:p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504,0</w:t>
            </w: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Россия</w:t>
            </w: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KIA</w:t>
            </w:r>
            <w:r w:rsidRPr="0058411A">
              <w:t xml:space="preserve"> </w:t>
            </w:r>
            <w:proofErr w:type="spellStart"/>
            <w:r w:rsidRPr="0058411A">
              <w:rPr>
                <w:lang w:val="en-US"/>
              </w:rPr>
              <w:t>Sportage</w:t>
            </w:r>
            <w:proofErr w:type="spellEnd"/>
          </w:p>
          <w:p w:rsidR="00A5721D" w:rsidRPr="0058411A" w:rsidRDefault="00A5721D" w:rsidP="001B72DF">
            <w:pPr>
              <w:spacing w:line="240" w:lineRule="exact"/>
              <w:jc w:val="center"/>
            </w:pPr>
            <w:r w:rsidRPr="0058411A">
              <w:t>2016г.</w:t>
            </w:r>
          </w:p>
        </w:tc>
      </w:tr>
      <w:tr w:rsidR="00A5721D" w:rsidRPr="0058411A" w:rsidTr="00691C0D">
        <w:trPr>
          <w:gridAfter w:val="1"/>
          <w:wAfter w:w="48" w:type="dxa"/>
          <w:trHeight w:val="29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14597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514597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514597">
            <w:pPr>
              <w:spacing w:line="240" w:lineRule="exact"/>
              <w:jc w:val="center"/>
            </w:pPr>
          </w:p>
          <w:p w:rsidR="00A5721D" w:rsidRPr="0058411A" w:rsidRDefault="00A5721D" w:rsidP="00514597">
            <w:pPr>
              <w:spacing w:line="240" w:lineRule="exact"/>
              <w:jc w:val="center"/>
            </w:pPr>
          </w:p>
          <w:p w:rsidR="00A5721D" w:rsidRPr="0058411A" w:rsidRDefault="00A5721D" w:rsidP="005145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A4D1C">
            <w:pPr>
              <w:spacing w:line="240" w:lineRule="exact"/>
              <w:jc w:val="center"/>
            </w:pPr>
            <w:r w:rsidRPr="0058411A"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514597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 xml:space="preserve">квартира </w:t>
            </w:r>
          </w:p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44,6</w:t>
            </w: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Россия</w:t>
            </w: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19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Штеменко Сергей Анатольевич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 ГБУЗ "Городская детская поликлиника №2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1128197,76</w:t>
            </w: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07F69">
            <w:pPr>
              <w:spacing w:line="240" w:lineRule="exact"/>
              <w:jc w:val="center"/>
            </w:pPr>
            <w:r w:rsidRPr="0058411A">
              <w:t>земельный участок садовый (</w:t>
            </w:r>
            <w:proofErr w:type="gramStart"/>
            <w:r w:rsidRPr="0058411A">
              <w:t>индивидуальная</w:t>
            </w:r>
            <w:proofErr w:type="gramEnd"/>
            <w:r w:rsidRPr="0058411A">
              <w:t>)</w:t>
            </w:r>
          </w:p>
          <w:p w:rsidR="00A5721D" w:rsidRPr="0058411A" w:rsidRDefault="00A5721D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7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Гараж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95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14597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514597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5145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14597">
            <w:pPr>
              <w:spacing w:line="240" w:lineRule="exact"/>
              <w:jc w:val="center"/>
            </w:pPr>
            <w:r w:rsidRPr="0058411A"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514597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14597">
            <w:pPr>
              <w:spacing w:line="240" w:lineRule="exact"/>
              <w:jc w:val="center"/>
            </w:pPr>
            <w:r w:rsidRPr="0058411A">
              <w:t>Гараж</w:t>
            </w:r>
          </w:p>
          <w:p w:rsidR="00A5721D" w:rsidRPr="0058411A" w:rsidRDefault="00A5721D" w:rsidP="00514597">
            <w:pPr>
              <w:spacing w:line="240" w:lineRule="exact"/>
              <w:jc w:val="center"/>
            </w:pPr>
            <w:r w:rsidRPr="0058411A">
              <w:t>(бессрочное пользование)</w:t>
            </w:r>
          </w:p>
          <w:p w:rsidR="00A5721D" w:rsidRPr="0058411A" w:rsidRDefault="00A5721D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14597">
            <w:pPr>
              <w:spacing w:line="240" w:lineRule="exact"/>
              <w:jc w:val="center"/>
            </w:pPr>
            <w:r w:rsidRPr="0058411A">
              <w:t>24,5</w:t>
            </w:r>
          </w:p>
          <w:p w:rsidR="00A5721D" w:rsidRPr="0058411A" w:rsidRDefault="00A5721D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14597">
            <w:pPr>
              <w:spacing w:line="240" w:lineRule="exact"/>
              <w:jc w:val="center"/>
            </w:pPr>
            <w:r w:rsidRPr="0058411A">
              <w:t>Россия</w:t>
            </w:r>
          </w:p>
          <w:p w:rsidR="00A5721D" w:rsidRPr="0058411A" w:rsidRDefault="00A5721D" w:rsidP="00643C09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77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>36,3</w:t>
            </w:r>
          </w:p>
          <w:p w:rsidR="00A5721D" w:rsidRPr="0058411A" w:rsidRDefault="00A5721D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616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>баня</w:t>
            </w:r>
          </w:p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>39,1</w:t>
            </w:r>
          </w:p>
          <w:p w:rsidR="00A5721D" w:rsidRPr="0058411A" w:rsidRDefault="00A5721D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>Россия</w:t>
            </w:r>
          </w:p>
          <w:p w:rsidR="00A5721D" w:rsidRPr="0058411A" w:rsidRDefault="00A5721D" w:rsidP="001A207D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9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proofErr w:type="spellStart"/>
            <w:r w:rsidRPr="007439DE">
              <w:t>Лукъянскова</w:t>
            </w:r>
            <w:proofErr w:type="spellEnd"/>
            <w:r w:rsidRPr="007439DE">
              <w:t xml:space="preserve"> Наталия Васильевна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 ГАУЗ "Стоматологическая поликлиника" г</w:t>
            </w:r>
            <w:proofErr w:type="gramStart"/>
            <w:r w:rsidRPr="007439DE">
              <w:t>.Ф</w:t>
            </w:r>
            <w:proofErr w:type="gramEnd"/>
            <w:r w:rsidRPr="007439DE">
              <w:t>ролово</w:t>
            </w: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1025261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43436C">
            <w:pPr>
              <w:spacing w:line="240" w:lineRule="exact"/>
              <w:jc w:val="center"/>
            </w:pPr>
            <w:r w:rsidRPr="0058411A">
              <w:t>Земельный участок земли поселений</w:t>
            </w:r>
          </w:p>
          <w:p w:rsidR="00A5721D" w:rsidRPr="0058411A" w:rsidRDefault="00A5721D" w:rsidP="00D07F69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6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67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Земельный участок</w:t>
            </w:r>
          </w:p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657,0</w:t>
            </w:r>
          </w:p>
          <w:p w:rsidR="00A5721D" w:rsidRPr="0058411A" w:rsidRDefault="00A5721D" w:rsidP="00FC719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6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9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Квартира (индивидуальная)</w:t>
            </w:r>
          </w:p>
          <w:p w:rsidR="00A5721D" w:rsidRPr="0058411A" w:rsidRDefault="00A5721D" w:rsidP="00FC719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Дорофеев Сергей Владимиро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 ГУЗ "Детская поликлиника №1"</w:t>
            </w: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lastRenderedPageBreak/>
              <w:t>1008327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7604C8">
            <w:pPr>
              <w:spacing w:line="240" w:lineRule="exact"/>
              <w:jc w:val="center"/>
            </w:pPr>
            <w:r w:rsidRPr="0058411A">
              <w:t>Квартира (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14597">
            <w:pPr>
              <w:spacing w:line="240" w:lineRule="exact"/>
              <w:jc w:val="center"/>
            </w:pPr>
            <w:r w:rsidRPr="0058411A"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514597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14597">
            <w:pPr>
              <w:spacing w:line="240" w:lineRule="exact"/>
              <w:jc w:val="center"/>
            </w:pPr>
            <w:r w:rsidRPr="0058411A">
              <w:t xml:space="preserve">квартира </w:t>
            </w:r>
          </w:p>
          <w:p w:rsidR="00A5721D" w:rsidRPr="0058411A" w:rsidRDefault="00A5721D" w:rsidP="007604C8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14597">
            <w:pPr>
              <w:spacing w:line="240" w:lineRule="exact"/>
              <w:jc w:val="center"/>
            </w:pPr>
            <w:r w:rsidRPr="0058411A">
              <w:t>67,3</w:t>
            </w:r>
          </w:p>
          <w:p w:rsidR="00A5721D" w:rsidRPr="0058411A" w:rsidRDefault="00A5721D" w:rsidP="00514597">
            <w:pPr>
              <w:spacing w:line="240" w:lineRule="exact"/>
              <w:jc w:val="center"/>
            </w:pPr>
          </w:p>
          <w:p w:rsidR="00A5721D" w:rsidRPr="0058411A" w:rsidRDefault="00A5721D" w:rsidP="005145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14597">
            <w:pPr>
              <w:spacing w:line="240" w:lineRule="exact"/>
              <w:jc w:val="center"/>
            </w:pPr>
            <w:r w:rsidRPr="0058411A">
              <w:t>Россия</w:t>
            </w:r>
          </w:p>
          <w:p w:rsidR="00A5721D" w:rsidRPr="0058411A" w:rsidRDefault="00A5721D" w:rsidP="00514597">
            <w:pPr>
              <w:spacing w:line="240" w:lineRule="exact"/>
              <w:jc w:val="center"/>
            </w:pPr>
          </w:p>
          <w:p w:rsidR="00A5721D" w:rsidRPr="0058411A" w:rsidRDefault="00A5721D" w:rsidP="00514597">
            <w:pPr>
              <w:spacing w:line="240" w:lineRule="exact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proofErr w:type="spellStart"/>
            <w:r w:rsidRPr="0058411A">
              <w:t>Хендэ</w:t>
            </w:r>
            <w:proofErr w:type="spellEnd"/>
            <w:r w:rsidRPr="0058411A">
              <w:t>-</w:t>
            </w:r>
            <w:proofErr w:type="spellStart"/>
            <w:proofErr w:type="gramStart"/>
            <w:r w:rsidRPr="0058411A">
              <w:rPr>
                <w:lang w:val="en-US"/>
              </w:rPr>
              <w:t>creta</w:t>
            </w:r>
            <w:proofErr w:type="spellEnd"/>
            <w:proofErr w:type="gramEnd"/>
          </w:p>
          <w:p w:rsidR="00A5721D" w:rsidRPr="0058411A" w:rsidRDefault="00A5721D" w:rsidP="00BD0DC5">
            <w:pPr>
              <w:spacing w:line="240" w:lineRule="exact"/>
              <w:jc w:val="center"/>
            </w:pPr>
            <w:r w:rsidRPr="0058411A">
              <w:t>2016 г.</w:t>
            </w:r>
          </w:p>
        </w:tc>
      </w:tr>
      <w:tr w:rsidR="00A5721D" w:rsidRPr="0058411A" w:rsidTr="00691C0D">
        <w:trPr>
          <w:gridAfter w:val="1"/>
          <w:wAfter w:w="48" w:type="dxa"/>
          <w:trHeight w:val="76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lastRenderedPageBreak/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863569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Земельный участок жил.</w:t>
            </w:r>
          </w:p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 xml:space="preserve"> (</w:t>
            </w:r>
            <w:proofErr w:type="gramStart"/>
            <w:r w:rsidRPr="0058411A">
              <w:t>долевая</w:t>
            </w:r>
            <w:proofErr w:type="gramEnd"/>
            <w:r w:rsidRPr="0058411A">
              <w:t xml:space="preserve">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6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 xml:space="preserve">квартира </w:t>
            </w:r>
          </w:p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53,8</w:t>
            </w:r>
          </w:p>
          <w:p w:rsidR="00A5721D" w:rsidRPr="0058411A" w:rsidRDefault="00A5721D" w:rsidP="005A358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Россия</w:t>
            </w:r>
          </w:p>
          <w:p w:rsidR="00A5721D" w:rsidRPr="0058411A" w:rsidRDefault="00A5721D" w:rsidP="005A3587">
            <w:pPr>
              <w:spacing w:line="240" w:lineRule="exact"/>
              <w:jc w:val="center"/>
            </w:pPr>
          </w:p>
          <w:p w:rsidR="00A5721D" w:rsidRPr="0058411A" w:rsidRDefault="00A5721D" w:rsidP="005A3587">
            <w:pPr>
              <w:spacing w:line="240" w:lineRule="exact"/>
              <w:jc w:val="center"/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55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7FC8">
            <w:pPr>
              <w:spacing w:line="240" w:lineRule="exact"/>
              <w:jc w:val="center"/>
            </w:pPr>
            <w:r w:rsidRPr="0058411A">
              <w:t>Жилой дом (</w:t>
            </w:r>
            <w:proofErr w:type="gramStart"/>
            <w:r w:rsidRPr="0058411A">
              <w:t>долевая</w:t>
            </w:r>
            <w:proofErr w:type="gramEnd"/>
            <w:r w:rsidRPr="0058411A">
              <w:t xml:space="preserve">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D0DB8">
            <w:pPr>
              <w:spacing w:line="240" w:lineRule="exact"/>
              <w:jc w:val="center"/>
            </w:pPr>
            <w:r w:rsidRPr="0058411A"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CD0DB8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62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Квартира (долевая 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D0DB8">
            <w:pPr>
              <w:spacing w:line="240" w:lineRule="exact"/>
              <w:jc w:val="center"/>
            </w:pPr>
            <w:r w:rsidRPr="0058411A">
              <w:t>Квартира (долевая 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D0DB8">
            <w:pPr>
              <w:spacing w:line="240" w:lineRule="exact"/>
              <w:jc w:val="center"/>
            </w:pPr>
            <w:r w:rsidRPr="0058411A"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CD0DB8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 xml:space="preserve">квартира </w:t>
            </w:r>
          </w:p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53,8</w:t>
            </w:r>
          </w:p>
          <w:p w:rsidR="00A5721D" w:rsidRPr="0058411A" w:rsidRDefault="00A5721D" w:rsidP="005A358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Россия</w:t>
            </w:r>
          </w:p>
          <w:p w:rsidR="00A5721D" w:rsidRPr="0058411A" w:rsidRDefault="00A5721D" w:rsidP="005A3587">
            <w:pPr>
              <w:spacing w:line="240" w:lineRule="exact"/>
              <w:jc w:val="center"/>
            </w:pPr>
          </w:p>
          <w:p w:rsidR="00A5721D" w:rsidRPr="0058411A" w:rsidRDefault="00A5721D" w:rsidP="005A3587">
            <w:pPr>
              <w:spacing w:line="240" w:lineRule="exact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14597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093C3D" w:rsidRPr="0058411A" w:rsidTr="00691C0D">
        <w:trPr>
          <w:gridAfter w:val="1"/>
          <w:wAfter w:w="48" w:type="dxa"/>
          <w:trHeight w:val="67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7439DE" w:rsidRDefault="00093C3D" w:rsidP="001A207D">
            <w:pPr>
              <w:spacing w:line="240" w:lineRule="exact"/>
              <w:jc w:val="center"/>
            </w:pPr>
            <w:r w:rsidRPr="007439DE">
              <w:t>Орешкина Лиана Викторо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7439DE" w:rsidRDefault="00093C3D" w:rsidP="002317B2">
            <w:pPr>
              <w:spacing w:line="240" w:lineRule="exact"/>
              <w:jc w:val="center"/>
            </w:pPr>
            <w:r w:rsidRPr="007439DE">
              <w:t>Главный врач ГБУЗ "Волгоградский областной клинический наркологический диспансер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93C3D" w:rsidRPr="0058411A" w:rsidRDefault="00093C3D" w:rsidP="001A207D">
            <w:pPr>
              <w:spacing w:line="240" w:lineRule="exact"/>
              <w:ind w:left="-106"/>
              <w:jc w:val="right"/>
            </w:pPr>
            <w:r>
              <w:t>1145662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560528">
            <w:pPr>
              <w:spacing w:line="240" w:lineRule="exact"/>
              <w:jc w:val="center"/>
            </w:pPr>
            <w:r w:rsidRPr="0058411A">
              <w:t xml:space="preserve">Земельный участок </w:t>
            </w:r>
            <w:r>
              <w:t>д</w:t>
            </w:r>
            <w:r w:rsidRPr="0058411A">
              <w:t>ачный</w:t>
            </w:r>
          </w:p>
          <w:p w:rsidR="00093C3D" w:rsidRPr="0058411A" w:rsidRDefault="00093C3D" w:rsidP="00E77FFE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560528">
            <w:pPr>
              <w:spacing w:line="240" w:lineRule="exact"/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3C3D" w:rsidRPr="0058411A" w:rsidRDefault="00093C3D" w:rsidP="00560528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B83F35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093C3D" w:rsidRPr="0058411A" w:rsidRDefault="00093C3D" w:rsidP="00874442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  <w:p w:rsidR="00093C3D" w:rsidRPr="0058411A" w:rsidRDefault="00093C3D" w:rsidP="00B83F35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E77FFE">
            <w:pPr>
              <w:spacing w:line="240" w:lineRule="exact"/>
              <w:jc w:val="center"/>
            </w:pPr>
            <w:r w:rsidRPr="0058411A">
              <w:t>5</w:t>
            </w:r>
            <w:r>
              <w:t>7</w:t>
            </w:r>
            <w:r w:rsidRPr="0058411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B83F35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093C3D" w:rsidRPr="0058411A" w:rsidRDefault="00093C3D" w:rsidP="00122ED4">
            <w:pPr>
              <w:spacing w:line="240" w:lineRule="exact"/>
              <w:jc w:val="center"/>
            </w:pPr>
            <w:proofErr w:type="spellStart"/>
            <w:r w:rsidRPr="0058411A">
              <w:rPr>
                <w:lang w:val="en-US"/>
              </w:rPr>
              <w:t>Volksvagen</w:t>
            </w:r>
            <w:proofErr w:type="spellEnd"/>
            <w:r w:rsidRPr="0058411A">
              <w:t xml:space="preserve"> </w:t>
            </w:r>
            <w:proofErr w:type="spellStart"/>
            <w:r w:rsidRPr="0058411A">
              <w:rPr>
                <w:lang w:val="en-US"/>
              </w:rPr>
              <w:t>touareg</w:t>
            </w:r>
            <w:proofErr w:type="spellEnd"/>
          </w:p>
          <w:p w:rsidR="00093C3D" w:rsidRDefault="00093C3D" w:rsidP="00122ED4">
            <w:pPr>
              <w:spacing w:line="240" w:lineRule="exact"/>
              <w:jc w:val="center"/>
            </w:pPr>
            <w:r>
              <w:t>2005 г.</w:t>
            </w:r>
          </w:p>
          <w:p w:rsidR="00093C3D" w:rsidRPr="0058411A" w:rsidRDefault="00093C3D" w:rsidP="00122ED4">
            <w:pPr>
              <w:spacing w:line="240" w:lineRule="exact"/>
              <w:jc w:val="center"/>
            </w:pPr>
          </w:p>
          <w:p w:rsidR="00093C3D" w:rsidRDefault="00093C3D" w:rsidP="00122ED4">
            <w:pPr>
              <w:spacing w:line="240" w:lineRule="exact"/>
              <w:jc w:val="center"/>
            </w:pPr>
            <w:r w:rsidRPr="0058411A">
              <w:t>Лада 211440</w:t>
            </w:r>
          </w:p>
          <w:p w:rsidR="00093C3D" w:rsidRPr="0058411A" w:rsidRDefault="00093C3D" w:rsidP="00122ED4">
            <w:pPr>
              <w:spacing w:line="240" w:lineRule="exact"/>
              <w:jc w:val="center"/>
            </w:pPr>
            <w:r>
              <w:t>2010 г.</w:t>
            </w:r>
          </w:p>
        </w:tc>
      </w:tr>
      <w:tr w:rsidR="00093C3D" w:rsidRPr="0058411A" w:rsidTr="00691C0D">
        <w:trPr>
          <w:gridAfter w:val="1"/>
          <w:wAfter w:w="48" w:type="dxa"/>
          <w:trHeight w:val="67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7439DE" w:rsidRDefault="00093C3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7439DE" w:rsidRDefault="00093C3D" w:rsidP="002317B2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93C3D" w:rsidRDefault="00093C3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560528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093C3D" w:rsidRPr="0058411A" w:rsidRDefault="00093C3D" w:rsidP="00560528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093C3D" w:rsidRPr="0058411A" w:rsidRDefault="00093C3D" w:rsidP="0056052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560528">
            <w:pPr>
              <w:spacing w:line="240" w:lineRule="exact"/>
              <w:jc w:val="center"/>
            </w:pPr>
            <w:r w:rsidRPr="0058411A"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3C3D" w:rsidRPr="0058411A" w:rsidRDefault="00093C3D" w:rsidP="00560528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560528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560528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560528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122ED4">
            <w:pPr>
              <w:spacing w:line="240" w:lineRule="exact"/>
              <w:jc w:val="center"/>
            </w:pPr>
          </w:p>
        </w:tc>
      </w:tr>
      <w:tr w:rsidR="00093C3D" w:rsidRPr="0058411A" w:rsidTr="00691C0D">
        <w:trPr>
          <w:gridAfter w:val="1"/>
          <w:wAfter w:w="48" w:type="dxa"/>
          <w:trHeight w:val="64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7439DE" w:rsidRDefault="00093C3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7439DE" w:rsidRDefault="00093C3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93C3D" w:rsidRPr="0058411A" w:rsidRDefault="00093C3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874442">
            <w:pPr>
              <w:spacing w:line="240" w:lineRule="exact"/>
              <w:jc w:val="center"/>
            </w:pPr>
            <w:r w:rsidRPr="0058411A">
              <w:t>Дачный дом</w:t>
            </w:r>
          </w:p>
          <w:p w:rsidR="00093C3D" w:rsidRPr="0058411A" w:rsidRDefault="00093C3D" w:rsidP="00874442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B83F35">
            <w:pPr>
              <w:spacing w:line="240" w:lineRule="exact"/>
              <w:jc w:val="center"/>
            </w:pPr>
            <w:r w:rsidRPr="0058411A"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3C3D" w:rsidRPr="0058411A" w:rsidRDefault="00093C3D" w:rsidP="00B83F35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122ED4">
            <w:pPr>
              <w:spacing w:line="240" w:lineRule="exact"/>
              <w:jc w:val="center"/>
            </w:pPr>
          </w:p>
        </w:tc>
      </w:tr>
      <w:tr w:rsidR="00093C3D" w:rsidRPr="0058411A" w:rsidTr="00691C0D">
        <w:trPr>
          <w:gridAfter w:val="1"/>
          <w:wAfter w:w="48" w:type="dxa"/>
          <w:trHeight w:val="32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7439DE" w:rsidRDefault="00093C3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7439DE" w:rsidRDefault="00093C3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3C3D" w:rsidRPr="0058411A" w:rsidRDefault="00093C3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B83F35">
            <w:pPr>
              <w:spacing w:line="240" w:lineRule="exact"/>
              <w:jc w:val="center"/>
            </w:pPr>
            <w:r w:rsidRPr="0058411A">
              <w:t xml:space="preserve">Квартира </w:t>
            </w:r>
          </w:p>
          <w:p w:rsidR="00093C3D" w:rsidRPr="0058411A" w:rsidRDefault="00093C3D" w:rsidP="00B83F35">
            <w:pPr>
              <w:spacing w:line="240" w:lineRule="exact"/>
              <w:jc w:val="center"/>
            </w:pPr>
            <w:r w:rsidRPr="0058411A">
              <w:t xml:space="preserve">(общая долевая ½ </w:t>
            </w:r>
            <w:r w:rsidRPr="0058411A">
              <w:lastRenderedPageBreak/>
              <w:t>доли)</w:t>
            </w:r>
          </w:p>
          <w:p w:rsidR="00093C3D" w:rsidRPr="0058411A" w:rsidRDefault="00093C3D" w:rsidP="00B83F35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B83F35">
            <w:pPr>
              <w:spacing w:line="240" w:lineRule="exact"/>
              <w:jc w:val="center"/>
            </w:pPr>
            <w:r w:rsidRPr="0058411A">
              <w:lastRenderedPageBreak/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3C3D" w:rsidRPr="0058411A" w:rsidRDefault="00093C3D" w:rsidP="00B83F35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122ED4">
            <w:pPr>
              <w:spacing w:line="240" w:lineRule="exact"/>
              <w:jc w:val="center"/>
            </w:pPr>
          </w:p>
        </w:tc>
      </w:tr>
      <w:tr w:rsidR="00093C3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7439DE" w:rsidRDefault="00093C3D" w:rsidP="001A207D">
            <w:pPr>
              <w:spacing w:line="240" w:lineRule="exact"/>
              <w:jc w:val="center"/>
            </w:pPr>
            <w:r w:rsidRPr="007439DE">
              <w:lastRenderedPageBreak/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7439DE" w:rsidRDefault="00093C3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93C3D" w:rsidRPr="0058411A" w:rsidRDefault="00093C3D" w:rsidP="001A207D">
            <w:pPr>
              <w:spacing w:line="240" w:lineRule="exact"/>
              <w:ind w:left="-106"/>
              <w:jc w:val="right"/>
            </w:pPr>
            <w:r>
              <w:t>189449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E77FFE">
            <w:pPr>
              <w:spacing w:line="240" w:lineRule="exact"/>
              <w:jc w:val="center"/>
            </w:pPr>
            <w:r w:rsidRPr="0058411A">
              <w:t>Земельный участок (</w:t>
            </w:r>
            <w:proofErr w:type="gramStart"/>
            <w:r w:rsidRPr="0058411A">
              <w:t>индивидуальная</w:t>
            </w:r>
            <w:proofErr w:type="gramEnd"/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560528">
            <w:pPr>
              <w:spacing w:line="240" w:lineRule="exact"/>
              <w:jc w:val="center"/>
            </w:pPr>
            <w:r>
              <w:t>5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3C3D" w:rsidRPr="0058411A" w:rsidRDefault="00093C3D" w:rsidP="00560528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B83F35">
            <w:pPr>
              <w:spacing w:line="240" w:lineRule="exact"/>
              <w:jc w:val="center"/>
            </w:pPr>
            <w:r w:rsidRPr="0058411A">
              <w:t>Дачный дом</w:t>
            </w:r>
          </w:p>
          <w:p w:rsidR="00093C3D" w:rsidRPr="0058411A" w:rsidRDefault="00093C3D" w:rsidP="00B83F35">
            <w:pPr>
              <w:spacing w:line="240" w:lineRule="exact"/>
              <w:jc w:val="center"/>
            </w:pPr>
            <w:r w:rsidRPr="0058411A">
              <w:t>(безвозмездное пользование 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122ED4">
            <w:pPr>
              <w:spacing w:line="240" w:lineRule="exact"/>
              <w:jc w:val="center"/>
            </w:pPr>
            <w:r w:rsidRPr="0058411A"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122ED4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093C3D" w:rsidRPr="0058411A" w:rsidTr="00691C0D">
        <w:trPr>
          <w:gridAfter w:val="1"/>
          <w:wAfter w:w="48" w:type="dxa"/>
          <w:trHeight w:val="62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7439DE" w:rsidRDefault="00093C3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7439DE" w:rsidRDefault="00093C3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3C3D" w:rsidRDefault="00093C3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560528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093C3D" w:rsidRPr="0058411A" w:rsidRDefault="00093C3D" w:rsidP="00E77FFE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560528">
            <w:pPr>
              <w:spacing w:line="240" w:lineRule="exact"/>
              <w:jc w:val="center"/>
            </w:pPr>
            <w:r>
              <w:t>57</w:t>
            </w:r>
            <w:r w:rsidRPr="0058411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3C3D" w:rsidRPr="0058411A" w:rsidRDefault="00093C3D" w:rsidP="00560528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560528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560528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560528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122ED4">
            <w:pPr>
              <w:spacing w:line="240" w:lineRule="exact"/>
              <w:jc w:val="center"/>
            </w:pPr>
          </w:p>
        </w:tc>
      </w:tr>
      <w:tr w:rsidR="00093C3D" w:rsidRPr="0058411A" w:rsidTr="00691C0D">
        <w:trPr>
          <w:gridAfter w:val="1"/>
          <w:wAfter w:w="48" w:type="dxa"/>
          <w:trHeight w:val="143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7439DE" w:rsidRDefault="00093C3D" w:rsidP="001A207D">
            <w:pPr>
              <w:spacing w:line="240" w:lineRule="exact"/>
              <w:jc w:val="center"/>
            </w:pPr>
            <w:r w:rsidRPr="007439DE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7439DE" w:rsidRDefault="00093C3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93C3D" w:rsidRPr="0058411A" w:rsidRDefault="00093C3D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3C3D" w:rsidRPr="0058411A" w:rsidRDefault="00093C3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B83F35">
            <w:pPr>
              <w:spacing w:line="240" w:lineRule="exact"/>
              <w:jc w:val="center"/>
            </w:pPr>
            <w:r w:rsidRPr="0058411A">
              <w:t>Дачный дом</w:t>
            </w:r>
          </w:p>
          <w:p w:rsidR="00093C3D" w:rsidRPr="0058411A" w:rsidRDefault="00093C3D" w:rsidP="00B83F35">
            <w:pPr>
              <w:spacing w:line="240" w:lineRule="exact"/>
              <w:jc w:val="center"/>
            </w:pPr>
            <w:r w:rsidRPr="0058411A">
              <w:t>(безвозмездное пользование 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B83F35">
            <w:pPr>
              <w:spacing w:line="240" w:lineRule="exact"/>
              <w:jc w:val="center"/>
            </w:pPr>
            <w:r w:rsidRPr="0058411A"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B83F35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093C3D" w:rsidRPr="0058411A" w:rsidTr="00691C0D">
        <w:trPr>
          <w:gridAfter w:val="1"/>
          <w:wAfter w:w="48" w:type="dxa"/>
          <w:trHeight w:val="143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7439DE" w:rsidRDefault="00093C3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7439DE" w:rsidRDefault="00093C3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3C3D" w:rsidRPr="0058411A" w:rsidRDefault="00093C3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93C3D" w:rsidRPr="0058411A" w:rsidRDefault="00093C3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B83F35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093C3D" w:rsidRPr="0058411A" w:rsidRDefault="00093C3D" w:rsidP="00951182">
            <w:pPr>
              <w:spacing w:line="240" w:lineRule="exact"/>
              <w:jc w:val="center"/>
            </w:pPr>
            <w:r w:rsidRPr="0058411A">
              <w:t>(безвозмездное пользование 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B83F35">
            <w:pPr>
              <w:spacing w:line="240" w:lineRule="exact"/>
              <w:jc w:val="center"/>
            </w:pPr>
            <w:r>
              <w:t>57</w:t>
            </w:r>
            <w:r w:rsidRPr="0058411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B83F35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2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Сухова Галина Евгенье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 ГАУЗ "Стоматологи</w:t>
            </w:r>
            <w:r w:rsidRPr="007439DE">
              <w:lastRenderedPageBreak/>
              <w:t>ческая поликлиника №1"</w:t>
            </w:r>
          </w:p>
          <w:p w:rsidR="00A5721D" w:rsidRPr="007439DE" w:rsidRDefault="00A5721D" w:rsidP="00DE17AE">
            <w:pPr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lastRenderedPageBreak/>
              <w:t>1284759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07F69">
            <w:pPr>
              <w:spacing w:line="240" w:lineRule="exact"/>
              <w:jc w:val="center"/>
            </w:pPr>
            <w:r w:rsidRPr="0058411A">
              <w:t xml:space="preserve">Земельный участок </w:t>
            </w:r>
            <w:r>
              <w:t>ИЖС</w:t>
            </w:r>
          </w:p>
          <w:p w:rsidR="00A5721D" w:rsidRPr="0058411A" w:rsidRDefault="00A5721D" w:rsidP="00BA2B5F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8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Земельный участок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55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83F35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B83F35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B83F35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94A18">
            <w:pPr>
              <w:spacing w:line="240" w:lineRule="exact"/>
              <w:jc w:val="center"/>
            </w:pPr>
            <w:r w:rsidRPr="0058411A"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B83F35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288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lastRenderedPageBreak/>
              <w:t>Супруг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214155,05</w:t>
            </w: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Гараж</w:t>
            </w:r>
          </w:p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C27318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B10AE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9B10AE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proofErr w:type="spellStart"/>
            <w:r w:rsidRPr="0058411A">
              <w:t>Мицубиси</w:t>
            </w:r>
            <w:proofErr w:type="spellEnd"/>
            <w:r w:rsidRPr="0058411A">
              <w:t xml:space="preserve"> </w:t>
            </w:r>
            <w:proofErr w:type="spellStart"/>
            <w:r w:rsidRPr="0058411A">
              <w:t>Лансер</w:t>
            </w:r>
            <w:proofErr w:type="spellEnd"/>
            <w:r w:rsidRPr="0058411A">
              <w:t xml:space="preserve"> </w:t>
            </w:r>
            <w:proofErr w:type="spellStart"/>
            <w:proofErr w:type="gramStart"/>
            <w:r w:rsidRPr="0058411A">
              <w:t>ТС-Универсал</w:t>
            </w:r>
            <w:proofErr w:type="spellEnd"/>
            <w:proofErr w:type="gramEnd"/>
            <w:r w:rsidRPr="0058411A">
              <w:t>,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15г.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Водный транспорт</w:t>
            </w:r>
          </w:p>
          <w:p w:rsidR="00A5721D" w:rsidRDefault="00A5721D" w:rsidP="00122ED4">
            <w:pPr>
              <w:spacing w:line="240" w:lineRule="exact"/>
              <w:jc w:val="center"/>
            </w:pPr>
            <w:r w:rsidRPr="0058411A">
              <w:t xml:space="preserve">Лодка ПВХ надувная с мотором Р08-42 </w:t>
            </w:r>
            <w:proofErr w:type="spellStart"/>
            <w:r w:rsidRPr="0058411A">
              <w:t>вн</w:t>
            </w:r>
            <w:proofErr w:type="spellEnd"/>
          </w:p>
          <w:p w:rsidR="00A5721D" w:rsidRPr="0058411A" w:rsidRDefault="00A5721D" w:rsidP="00122ED4">
            <w:pPr>
              <w:spacing w:line="240" w:lineRule="exact"/>
              <w:jc w:val="center"/>
            </w:pPr>
            <w:r>
              <w:t>2008 г.</w:t>
            </w:r>
          </w:p>
        </w:tc>
      </w:tr>
      <w:tr w:rsidR="00A5721D" w:rsidRPr="0058411A" w:rsidTr="00691C0D">
        <w:trPr>
          <w:gridAfter w:val="1"/>
          <w:wAfter w:w="48" w:type="dxa"/>
          <w:trHeight w:val="82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Иваненко Виталий Владимиро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</w:t>
            </w:r>
          </w:p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БУЗ "Волгоградский областной клинический кардиологический центр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1781847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8C0B8D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623C1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623C1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623C1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proofErr w:type="spellStart"/>
            <w:r w:rsidRPr="0058411A">
              <w:t>Ниссан</w:t>
            </w:r>
            <w:proofErr w:type="spellEnd"/>
            <w:r w:rsidRPr="0058411A">
              <w:t xml:space="preserve"> </w:t>
            </w:r>
            <w:proofErr w:type="spellStart"/>
            <w:r w:rsidRPr="0058411A">
              <w:t>Микра</w:t>
            </w:r>
            <w:proofErr w:type="spellEnd"/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1997 г.</w:t>
            </w:r>
          </w:p>
        </w:tc>
      </w:tr>
      <w:tr w:rsidR="00A5721D" w:rsidRPr="0058411A" w:rsidTr="00691C0D">
        <w:trPr>
          <w:gridAfter w:val="1"/>
          <w:wAfter w:w="48" w:type="dxa"/>
          <w:trHeight w:val="83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8C0B8D">
            <w:pPr>
              <w:spacing w:line="240" w:lineRule="exact"/>
              <w:jc w:val="center"/>
            </w:pPr>
            <w:r w:rsidRPr="0058411A">
              <w:t>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>20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>20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55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lastRenderedPageBreak/>
              <w:t>Щербинина Елена Викторовна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 ГУЗ "Клиническая больница №4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1815796,55</w:t>
            </w: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>земельный участок</w:t>
            </w:r>
            <w:r>
              <w:t xml:space="preserve"> дачный</w:t>
            </w:r>
          </w:p>
          <w:p w:rsidR="00A5721D" w:rsidRPr="0058411A" w:rsidRDefault="00A5721D" w:rsidP="00954E6A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1E2FD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>5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Nissan</w:t>
            </w:r>
            <w:r w:rsidRPr="0058411A">
              <w:t xml:space="preserve"> </w:t>
            </w:r>
            <w:r w:rsidRPr="0058411A">
              <w:rPr>
                <w:lang w:val="en-US"/>
              </w:rPr>
              <w:t>Juke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13г.</w:t>
            </w:r>
          </w:p>
        </w:tc>
      </w:tr>
      <w:tr w:rsidR="00A5721D" w:rsidRPr="0058411A" w:rsidTr="00691C0D">
        <w:trPr>
          <w:gridAfter w:val="1"/>
          <w:wAfter w:w="48" w:type="dxa"/>
          <w:trHeight w:val="556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>
              <w:t>Дом дачный</w:t>
            </w:r>
            <w:r w:rsidRPr="0058411A">
              <w:t xml:space="preserve"> </w:t>
            </w:r>
          </w:p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551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>
              <w:t>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551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>
              <w:t>Нежилое помещение (парковочное место)</w:t>
            </w:r>
            <w:r w:rsidRPr="0058411A">
              <w:t xml:space="preserve"> (</w:t>
            </w:r>
            <w:proofErr w:type="gramStart"/>
            <w:r w:rsidRPr="0058411A">
              <w:t>индивидуальная</w:t>
            </w:r>
            <w:proofErr w:type="gramEnd"/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Default="00A5721D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Default="00A5721D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Default="00A5721D" w:rsidP="001A207D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6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Несовершеннолетний ребенок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D5891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5D5891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D5891">
            <w:pPr>
              <w:spacing w:line="240" w:lineRule="exact"/>
              <w:jc w:val="center"/>
            </w:pPr>
            <w:r w:rsidRPr="0058411A"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D5891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Корсакова Ольга Иван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 ГУЗ "Поликлиника № 5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928435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>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400A3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Renault</w:t>
            </w:r>
          </w:p>
          <w:p w:rsidR="00A5721D" w:rsidRPr="0058411A" w:rsidRDefault="00A5721D" w:rsidP="009E22CE">
            <w:pPr>
              <w:spacing w:line="240" w:lineRule="exact"/>
              <w:jc w:val="center"/>
            </w:pPr>
            <w:proofErr w:type="spellStart"/>
            <w:r w:rsidRPr="0058411A">
              <w:rPr>
                <w:lang w:val="en-US"/>
              </w:rPr>
              <w:t>Fluence</w:t>
            </w:r>
            <w:proofErr w:type="spellEnd"/>
          </w:p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>2010 г.</w:t>
            </w:r>
          </w:p>
        </w:tc>
      </w:tr>
      <w:tr w:rsidR="00A5721D" w:rsidRPr="0058411A" w:rsidTr="00691C0D">
        <w:trPr>
          <w:gridAfter w:val="1"/>
          <w:wAfter w:w="48" w:type="dxa"/>
          <w:trHeight w:val="80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96286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 xml:space="preserve">Земельный участок </w:t>
            </w:r>
          </w:p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9E22CE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ВАЗ 21213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lastRenderedPageBreak/>
              <w:t>2002 г.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8400A3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85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9E22CE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69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>Гараж</w:t>
            </w:r>
          </w:p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813F9">
            <w:pPr>
              <w:spacing w:line="240" w:lineRule="exact"/>
              <w:jc w:val="center"/>
            </w:pPr>
            <w:r w:rsidRPr="0058411A"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093C3D" w:rsidRPr="0058411A" w:rsidTr="00691C0D">
        <w:trPr>
          <w:gridAfter w:val="1"/>
          <w:wAfter w:w="48" w:type="dxa"/>
          <w:trHeight w:val="116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7439DE" w:rsidRDefault="00093C3D" w:rsidP="001A207D">
            <w:pPr>
              <w:spacing w:line="240" w:lineRule="exact"/>
              <w:ind w:right="-109"/>
              <w:jc w:val="center"/>
            </w:pPr>
            <w:proofErr w:type="spellStart"/>
            <w:r w:rsidRPr="007439DE">
              <w:t>Сазанова</w:t>
            </w:r>
            <w:proofErr w:type="spellEnd"/>
            <w:r w:rsidRPr="007439DE">
              <w:t xml:space="preserve"> Александра Константино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7439DE" w:rsidRDefault="00093C3D" w:rsidP="00823F04">
            <w:pPr>
              <w:spacing w:line="240" w:lineRule="exact"/>
              <w:jc w:val="center"/>
            </w:pPr>
            <w:r w:rsidRPr="007439DE">
              <w:t>Главный врач</w:t>
            </w:r>
          </w:p>
          <w:p w:rsidR="00093C3D" w:rsidRPr="007439DE" w:rsidRDefault="00093C3D" w:rsidP="00882943">
            <w:pPr>
              <w:spacing w:line="240" w:lineRule="exact"/>
              <w:jc w:val="center"/>
            </w:pPr>
            <w:r w:rsidRPr="007439DE">
              <w:t xml:space="preserve">ГКУЗ </w:t>
            </w:r>
          </w:p>
          <w:p w:rsidR="00093C3D" w:rsidRPr="007439DE" w:rsidRDefault="00093C3D" w:rsidP="00882943">
            <w:pPr>
              <w:spacing w:line="240" w:lineRule="exact"/>
              <w:jc w:val="center"/>
            </w:pPr>
            <w:r w:rsidRPr="007439DE">
              <w:t xml:space="preserve">"ВОСДР "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93C3D" w:rsidRPr="0058411A" w:rsidRDefault="00093C3D" w:rsidP="001A207D">
            <w:pPr>
              <w:spacing w:line="240" w:lineRule="exact"/>
              <w:ind w:left="-106"/>
              <w:jc w:val="right"/>
            </w:pPr>
            <w:r>
              <w:t>836268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C27318">
            <w:pPr>
              <w:spacing w:line="240" w:lineRule="exact"/>
              <w:jc w:val="center"/>
            </w:pPr>
            <w:r w:rsidRPr="0058411A">
              <w:t>Земельный участок</w:t>
            </w:r>
          </w:p>
          <w:p w:rsidR="00093C3D" w:rsidRPr="0058411A" w:rsidRDefault="00093C3D" w:rsidP="00C27318">
            <w:pPr>
              <w:spacing w:line="240" w:lineRule="exact"/>
              <w:jc w:val="center"/>
            </w:pPr>
            <w:r w:rsidRPr="0058411A">
              <w:t>(общая долевая, 1/3 доли)</w:t>
            </w:r>
          </w:p>
          <w:p w:rsidR="00093C3D" w:rsidRPr="0058411A" w:rsidRDefault="00093C3D" w:rsidP="00C27318">
            <w:pPr>
              <w:spacing w:line="240" w:lineRule="exact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C27318">
            <w:pPr>
              <w:spacing w:line="240" w:lineRule="exact"/>
              <w:jc w:val="center"/>
            </w:pPr>
            <w:r w:rsidRPr="0058411A">
              <w:t>4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3C3D" w:rsidRPr="0058411A" w:rsidRDefault="00093C3D" w:rsidP="00C27318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9E22CE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093C3D" w:rsidRPr="0058411A" w:rsidTr="00691C0D">
        <w:trPr>
          <w:gridAfter w:val="1"/>
          <w:wAfter w:w="48" w:type="dxa"/>
          <w:trHeight w:val="89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7439DE" w:rsidRDefault="00093C3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7439DE" w:rsidRDefault="00093C3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93C3D" w:rsidRPr="0058411A" w:rsidRDefault="00093C3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C27318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093C3D" w:rsidRPr="0058411A" w:rsidRDefault="00093C3D" w:rsidP="00C27318">
            <w:pPr>
              <w:spacing w:line="240" w:lineRule="exact"/>
              <w:jc w:val="center"/>
            </w:pPr>
            <w:r w:rsidRPr="0058411A">
              <w:t>(общая долевая, 1/3 доли)</w:t>
            </w:r>
          </w:p>
          <w:p w:rsidR="00093C3D" w:rsidRPr="0058411A" w:rsidRDefault="00093C3D" w:rsidP="00C27318">
            <w:pPr>
              <w:spacing w:line="240" w:lineRule="exact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C27318">
            <w:pPr>
              <w:spacing w:line="240" w:lineRule="exact"/>
              <w:jc w:val="center"/>
            </w:pPr>
            <w:r>
              <w:t>51</w:t>
            </w:r>
            <w:r w:rsidRPr="0058411A"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93C3D" w:rsidRPr="0058411A" w:rsidRDefault="00093C3D" w:rsidP="00C27318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C27318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C27318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C27318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9E22CE">
            <w:pPr>
              <w:spacing w:line="240" w:lineRule="exact"/>
              <w:jc w:val="center"/>
            </w:pPr>
          </w:p>
        </w:tc>
      </w:tr>
      <w:tr w:rsidR="00093C3D" w:rsidRPr="0058411A" w:rsidTr="00691C0D">
        <w:trPr>
          <w:gridAfter w:val="1"/>
          <w:wAfter w:w="48" w:type="dxa"/>
          <w:trHeight w:val="92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7439DE" w:rsidRDefault="00093C3D" w:rsidP="001A207D">
            <w:pPr>
              <w:spacing w:line="240" w:lineRule="exact"/>
              <w:jc w:val="center"/>
            </w:pPr>
            <w:r w:rsidRPr="007439DE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7439DE" w:rsidRDefault="00093C3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93C3D" w:rsidRPr="0058411A" w:rsidRDefault="00093C3D" w:rsidP="001A207D">
            <w:pPr>
              <w:spacing w:line="240" w:lineRule="exact"/>
              <w:ind w:left="-106"/>
              <w:jc w:val="right"/>
            </w:pPr>
            <w:r>
              <w:t>184811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C27318">
            <w:pPr>
              <w:spacing w:line="240" w:lineRule="exact"/>
              <w:jc w:val="center"/>
            </w:pPr>
            <w:r w:rsidRPr="0058411A">
              <w:t>Земельный участок</w:t>
            </w:r>
          </w:p>
          <w:p w:rsidR="00093C3D" w:rsidRPr="0058411A" w:rsidRDefault="00093C3D" w:rsidP="00C27318">
            <w:pPr>
              <w:spacing w:line="240" w:lineRule="exact"/>
              <w:jc w:val="center"/>
            </w:pPr>
            <w:r w:rsidRPr="0058411A">
              <w:t>(общая долевая, 1/3 доли)</w:t>
            </w:r>
          </w:p>
          <w:p w:rsidR="00093C3D" w:rsidRPr="0058411A" w:rsidRDefault="00093C3D" w:rsidP="00C27318">
            <w:pPr>
              <w:spacing w:line="240" w:lineRule="exact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C27318">
            <w:pPr>
              <w:spacing w:line="240" w:lineRule="exact"/>
              <w:jc w:val="center"/>
            </w:pPr>
            <w:r w:rsidRPr="0058411A">
              <w:t>4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3C3D" w:rsidRPr="0058411A" w:rsidRDefault="00093C3D" w:rsidP="00C27318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9E22CE">
            <w:pPr>
              <w:spacing w:line="240" w:lineRule="exact"/>
              <w:jc w:val="center"/>
            </w:pPr>
            <w:r w:rsidRPr="0058411A">
              <w:t xml:space="preserve">Легковой автомобиль </w:t>
            </w:r>
          </w:p>
          <w:p w:rsidR="00093C3D" w:rsidRPr="0058411A" w:rsidRDefault="00093C3D" w:rsidP="009E22CE">
            <w:pPr>
              <w:spacing w:line="240" w:lineRule="exact"/>
              <w:jc w:val="center"/>
            </w:pPr>
          </w:p>
          <w:p w:rsidR="00093C3D" w:rsidRPr="0058411A" w:rsidRDefault="00093C3D" w:rsidP="009E22CE">
            <w:pPr>
              <w:spacing w:line="240" w:lineRule="exact"/>
              <w:jc w:val="center"/>
            </w:pPr>
            <w:proofErr w:type="spellStart"/>
            <w:r w:rsidRPr="0058411A">
              <w:t>Шевроле</w:t>
            </w:r>
            <w:proofErr w:type="spellEnd"/>
            <w:r w:rsidRPr="0058411A">
              <w:t xml:space="preserve"> Нива 212300</w:t>
            </w:r>
          </w:p>
          <w:p w:rsidR="00093C3D" w:rsidRPr="0058411A" w:rsidRDefault="00093C3D" w:rsidP="00882943">
            <w:pPr>
              <w:spacing w:line="240" w:lineRule="exact"/>
              <w:jc w:val="center"/>
            </w:pPr>
            <w:r w:rsidRPr="0058411A">
              <w:t>2010г.</w:t>
            </w:r>
          </w:p>
        </w:tc>
      </w:tr>
      <w:tr w:rsidR="00093C3D" w:rsidRPr="0058411A" w:rsidTr="00691C0D">
        <w:trPr>
          <w:gridAfter w:val="1"/>
          <w:wAfter w:w="48" w:type="dxa"/>
          <w:trHeight w:val="25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7439DE" w:rsidRDefault="00093C3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7439DE" w:rsidRDefault="00093C3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3C3D" w:rsidRPr="0058411A" w:rsidRDefault="00093C3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C27318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093C3D" w:rsidRPr="0058411A" w:rsidRDefault="00093C3D" w:rsidP="0062614B">
            <w:pPr>
              <w:spacing w:line="240" w:lineRule="exact"/>
              <w:jc w:val="center"/>
            </w:pPr>
            <w:r w:rsidRPr="0058411A">
              <w:t>(общая долевая, 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C27318">
            <w:pPr>
              <w:spacing w:line="240" w:lineRule="exact"/>
              <w:jc w:val="center"/>
            </w:pPr>
            <w:r>
              <w:t>51</w:t>
            </w:r>
            <w:r w:rsidRPr="0058411A"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3C3D" w:rsidRPr="0058411A" w:rsidRDefault="00093C3D" w:rsidP="00C27318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3D" w:rsidRPr="0058411A" w:rsidRDefault="00093C3D" w:rsidP="009E22CE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Павлова Ольга Владимировна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</w:t>
            </w:r>
          </w:p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УЗ "Детская клиническая поликлиника №15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908110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031DD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5031DD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031DD">
            <w:pPr>
              <w:spacing w:line="240" w:lineRule="exact"/>
              <w:jc w:val="center"/>
            </w:pPr>
            <w: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5031D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  <w:p w:rsidR="00A5721D" w:rsidRPr="0058411A" w:rsidRDefault="00A5721D" w:rsidP="005031DD">
            <w:pPr>
              <w:spacing w:line="240" w:lineRule="exact"/>
              <w:jc w:val="center"/>
            </w:pPr>
          </w:p>
          <w:p w:rsidR="00A5721D" w:rsidRPr="0058411A" w:rsidRDefault="00A5721D" w:rsidP="005031DD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101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lastRenderedPageBreak/>
              <w:t>Меняйлов Владимир Иванович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 ГУЗ "Поликлиника № 20"</w:t>
            </w: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840339,37</w:t>
            </w: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 xml:space="preserve">земельный участок </w:t>
            </w:r>
          </w:p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>садовый</w:t>
            </w:r>
          </w:p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 xml:space="preserve">Гаражный бокс </w:t>
            </w:r>
          </w:p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>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егковой автомобиль: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Mitsubishi</w:t>
            </w:r>
            <w:r w:rsidRPr="0058411A">
              <w:t xml:space="preserve"> </w:t>
            </w:r>
            <w:r w:rsidRPr="0058411A">
              <w:rPr>
                <w:lang w:val="en-US"/>
              </w:rPr>
              <w:t>ASX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11 г.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9E22CE">
            <w:pPr>
              <w:spacing w:line="240" w:lineRule="exact"/>
            </w:pPr>
          </w:p>
        </w:tc>
      </w:tr>
      <w:tr w:rsidR="00A5721D" w:rsidRPr="0058411A" w:rsidTr="00691C0D">
        <w:trPr>
          <w:gridAfter w:val="1"/>
          <w:wAfter w:w="48" w:type="dxa"/>
          <w:trHeight w:val="16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>дачный дом</w:t>
            </w:r>
          </w:p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9E22CE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19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>(общая долевая 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80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CD1C48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9E22CE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37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623C1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7C3D50">
            <w:pPr>
              <w:spacing w:line="240" w:lineRule="exact"/>
              <w:jc w:val="center"/>
            </w:pPr>
            <w:proofErr w:type="gramStart"/>
            <w:r w:rsidRPr="0058411A">
              <w:t>(общая долевая,</w:t>
            </w:r>
            <w:proofErr w:type="gramEnd"/>
          </w:p>
          <w:p w:rsidR="00A5721D" w:rsidRPr="0058411A" w:rsidRDefault="00A5721D" w:rsidP="007C3D50">
            <w:pPr>
              <w:spacing w:line="240" w:lineRule="exact"/>
              <w:jc w:val="center"/>
            </w:pPr>
            <w:r w:rsidRPr="0058411A">
              <w:t>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623C1">
            <w:pPr>
              <w:spacing w:line="240" w:lineRule="exact"/>
              <w:jc w:val="center"/>
            </w:pPr>
            <w:r w:rsidRPr="0058411A"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5623C1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595104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7C3D50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7C3D50">
            <w:pPr>
              <w:spacing w:line="240" w:lineRule="exact"/>
              <w:jc w:val="center"/>
            </w:pPr>
            <w:proofErr w:type="gramStart"/>
            <w:r w:rsidRPr="0058411A">
              <w:t>(общая долевая,</w:t>
            </w:r>
            <w:proofErr w:type="gramEnd"/>
          </w:p>
          <w:p w:rsidR="00A5721D" w:rsidRPr="0058411A" w:rsidRDefault="00A5721D" w:rsidP="007C3D50">
            <w:pPr>
              <w:spacing w:line="240" w:lineRule="exact"/>
              <w:jc w:val="center"/>
            </w:pPr>
            <w:r w:rsidRPr="0058411A">
              <w:t>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95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Левкин Сергей Владимиро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FC7197">
            <w:pPr>
              <w:spacing w:line="240" w:lineRule="exact"/>
              <w:jc w:val="center"/>
            </w:pPr>
            <w:r w:rsidRPr="007439DE">
              <w:t>Главный врач</w:t>
            </w:r>
          </w:p>
          <w:p w:rsidR="00A5721D" w:rsidRPr="007439DE" w:rsidRDefault="00A5721D" w:rsidP="00FC7197">
            <w:pPr>
              <w:spacing w:line="240" w:lineRule="exact"/>
              <w:jc w:val="center"/>
            </w:pPr>
            <w:r w:rsidRPr="007439DE">
              <w:t>ГУЗ "Больница № 24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860544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(общая долевая 1/2 доли)</w:t>
            </w:r>
          </w:p>
          <w:p w:rsidR="00A5721D" w:rsidRPr="0058411A" w:rsidRDefault="00A5721D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Фольксваген СС</w:t>
            </w:r>
          </w:p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2008 г.</w:t>
            </w:r>
          </w:p>
        </w:tc>
      </w:tr>
      <w:tr w:rsidR="00A5721D" w:rsidRPr="0058411A" w:rsidTr="00691C0D">
        <w:trPr>
          <w:gridAfter w:val="1"/>
          <w:wAfter w:w="48" w:type="dxa"/>
          <w:trHeight w:val="95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lastRenderedPageBreak/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588315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Земельный участок дачный</w:t>
            </w:r>
          </w:p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95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Дом дачный</w:t>
            </w:r>
          </w:p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95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(общая долевая 1/2 доли)</w:t>
            </w:r>
          </w:p>
          <w:p w:rsidR="00A5721D" w:rsidRPr="0058411A" w:rsidRDefault="00A5721D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27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proofErr w:type="spellStart"/>
            <w:r w:rsidRPr="007439DE">
              <w:t>Ярмолич</w:t>
            </w:r>
            <w:proofErr w:type="spellEnd"/>
            <w:r w:rsidRPr="007439DE">
              <w:t xml:space="preserve"> Владимир Алексее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 xml:space="preserve">Директор </w:t>
            </w:r>
          </w:p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БУЗ "Территориальный центр медицины катастроф Волгоградской области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1237178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(общая долевая 1/2 доли)</w:t>
            </w:r>
          </w:p>
          <w:p w:rsidR="00A5721D" w:rsidRPr="0058411A" w:rsidRDefault="00A5721D" w:rsidP="00937D1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Земельный участок (аренда)</w:t>
            </w:r>
          </w:p>
          <w:p w:rsidR="00A5721D" w:rsidRPr="0058411A" w:rsidRDefault="00A5721D" w:rsidP="00937D15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8E1296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Suzuki</w:t>
            </w:r>
            <w:r w:rsidRPr="0058411A">
              <w:t xml:space="preserve"> </w:t>
            </w:r>
            <w:r w:rsidRPr="0058411A">
              <w:rPr>
                <w:lang w:val="en-US"/>
              </w:rPr>
              <w:t>Grand</w:t>
            </w:r>
            <w:r w:rsidRPr="0058411A">
              <w:t xml:space="preserve"> </w:t>
            </w:r>
            <w:proofErr w:type="spellStart"/>
            <w:r w:rsidRPr="0058411A">
              <w:rPr>
                <w:lang w:val="en-US"/>
              </w:rPr>
              <w:t>Vitara</w:t>
            </w:r>
            <w:proofErr w:type="spellEnd"/>
            <w:r w:rsidRPr="0058411A">
              <w:t>,</w:t>
            </w:r>
          </w:p>
          <w:p w:rsidR="00A5721D" w:rsidRPr="0058411A" w:rsidRDefault="00A5721D" w:rsidP="008E1296">
            <w:pPr>
              <w:spacing w:line="240" w:lineRule="exact"/>
              <w:jc w:val="center"/>
            </w:pPr>
            <w:r w:rsidRPr="0058411A">
              <w:t>2011г.</w:t>
            </w:r>
          </w:p>
          <w:p w:rsidR="00A5721D" w:rsidRPr="0058411A" w:rsidRDefault="00A5721D" w:rsidP="008E1296">
            <w:pPr>
              <w:spacing w:line="240" w:lineRule="exact"/>
              <w:jc w:val="center"/>
            </w:pPr>
          </w:p>
          <w:p w:rsidR="00A5721D" w:rsidRPr="0058411A" w:rsidRDefault="00A5721D" w:rsidP="008E1296">
            <w:pPr>
              <w:spacing w:line="240" w:lineRule="exact"/>
              <w:jc w:val="center"/>
            </w:pPr>
            <w:r w:rsidRPr="0058411A">
              <w:t>Иные транспортные средства:</w:t>
            </w:r>
          </w:p>
          <w:p w:rsidR="00A5721D" w:rsidRPr="0058411A" w:rsidRDefault="00A5721D" w:rsidP="008E1296">
            <w:pPr>
              <w:spacing w:line="240" w:lineRule="exact"/>
              <w:jc w:val="center"/>
            </w:pPr>
          </w:p>
          <w:p w:rsidR="00A5721D" w:rsidRPr="0058411A" w:rsidRDefault="00A5721D" w:rsidP="008E1296">
            <w:pPr>
              <w:spacing w:line="240" w:lineRule="exact"/>
              <w:jc w:val="center"/>
            </w:pPr>
            <w:r w:rsidRPr="0058411A">
              <w:t>Автоприцеп "Пчелка"</w:t>
            </w:r>
          </w:p>
        </w:tc>
      </w:tr>
      <w:tr w:rsidR="00A5721D" w:rsidRPr="0058411A" w:rsidTr="00691C0D">
        <w:trPr>
          <w:gridAfter w:val="1"/>
          <w:wAfter w:w="48" w:type="dxa"/>
          <w:trHeight w:val="96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(общая долевая 3/4 доли)</w:t>
            </w:r>
          </w:p>
          <w:p w:rsidR="00A5721D" w:rsidRPr="0058411A" w:rsidRDefault="00A5721D" w:rsidP="00937D1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47231B">
            <w:pPr>
              <w:spacing w:line="240" w:lineRule="exact"/>
              <w:jc w:val="center"/>
            </w:pPr>
            <w:r w:rsidRPr="0058411A">
              <w:t xml:space="preserve">Гаражный бокс </w:t>
            </w:r>
          </w:p>
          <w:p w:rsidR="00A5721D" w:rsidRPr="0047231B" w:rsidRDefault="00A5721D" w:rsidP="0047231B">
            <w:pPr>
              <w:spacing w:line="240" w:lineRule="exact"/>
              <w:jc w:val="center"/>
            </w:pPr>
            <w:r w:rsidRPr="0058411A">
              <w:t>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47231B" w:rsidRDefault="00A5721D" w:rsidP="00C27318">
            <w:pPr>
              <w:spacing w:line="240" w:lineRule="exact"/>
              <w:jc w:val="center"/>
            </w:pPr>
            <w:r w:rsidRPr="0047231B"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47231B" w:rsidRDefault="00A5721D" w:rsidP="00C27318">
            <w:pPr>
              <w:spacing w:line="240" w:lineRule="exact"/>
              <w:jc w:val="center"/>
            </w:pPr>
            <w:r w:rsidRPr="0047231B">
              <w:t xml:space="preserve">Россия 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131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515939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(общая долевая 1/2 доли)</w:t>
            </w:r>
          </w:p>
          <w:p w:rsidR="00A5721D" w:rsidRPr="0058411A" w:rsidRDefault="00A5721D" w:rsidP="00937D15">
            <w:pPr>
              <w:spacing w:line="240" w:lineRule="exact"/>
              <w:jc w:val="center"/>
            </w:pPr>
          </w:p>
          <w:p w:rsidR="00A5721D" w:rsidRPr="0058411A" w:rsidRDefault="00A5721D" w:rsidP="00937D1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lastRenderedPageBreak/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85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23F72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823F72">
            <w:pPr>
              <w:spacing w:line="240" w:lineRule="exact"/>
              <w:jc w:val="center"/>
            </w:pPr>
            <w:r w:rsidRPr="0058411A">
              <w:t>(общая долевая 1/2 доли)</w:t>
            </w:r>
          </w:p>
          <w:p w:rsidR="00A5721D" w:rsidRPr="0058411A" w:rsidRDefault="00A5721D" w:rsidP="00823F72">
            <w:pPr>
              <w:spacing w:line="240" w:lineRule="exact"/>
              <w:jc w:val="center"/>
            </w:pPr>
          </w:p>
          <w:p w:rsidR="00A5721D" w:rsidRPr="0058411A" w:rsidRDefault="00A5721D" w:rsidP="00823F72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23F72">
            <w:pPr>
              <w:spacing w:line="240" w:lineRule="exact"/>
              <w:jc w:val="center"/>
            </w:pPr>
            <w:r w:rsidRPr="0058411A"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823F72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23F72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23F72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23F72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15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Сергиенко Елена Викторовна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9B6052">
            <w:pPr>
              <w:spacing w:line="240" w:lineRule="exact"/>
              <w:jc w:val="center"/>
            </w:pPr>
            <w:r w:rsidRPr="007439DE">
              <w:t xml:space="preserve">Главный врач ГУЗ "Детская поликлиника </w:t>
            </w:r>
          </w:p>
          <w:p w:rsidR="00A5721D" w:rsidRPr="007439DE" w:rsidRDefault="00A5721D" w:rsidP="009B6052">
            <w:pPr>
              <w:spacing w:line="240" w:lineRule="exact"/>
              <w:jc w:val="center"/>
            </w:pPr>
            <w:r w:rsidRPr="007439DE">
              <w:t>№ 6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878782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8187C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18187C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14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Осокин Александр Викторо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 xml:space="preserve">Главный врач ГАУЗ "Клиническая стоматология </w:t>
            </w:r>
          </w:p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№ 3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1191199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031DD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5031DD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031DD">
            <w:pPr>
              <w:spacing w:line="240" w:lineRule="exact"/>
              <w:jc w:val="center"/>
            </w:pPr>
            <w:r w:rsidRPr="0058411A"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5031D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C1B5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65172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E17944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100171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031DD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5031DD">
            <w:pPr>
              <w:spacing w:line="240" w:lineRule="exact"/>
              <w:jc w:val="center"/>
            </w:pPr>
            <w:r>
              <w:t>(общая долевая 2/3</w:t>
            </w:r>
            <w:r w:rsidRPr="0058411A">
              <w:t xml:space="preserve">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031DD">
            <w:pPr>
              <w:spacing w:line="240" w:lineRule="exact"/>
              <w:jc w:val="center"/>
            </w:pPr>
            <w: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5031DD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E1794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E17944">
            <w:pPr>
              <w:spacing w:line="240" w:lineRule="exact"/>
              <w:jc w:val="center"/>
            </w:pPr>
          </w:p>
          <w:p w:rsidR="00A5721D" w:rsidRPr="00E17944" w:rsidRDefault="00A5721D" w:rsidP="00E17944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Toyota</w:t>
            </w:r>
            <w:r w:rsidRPr="00E17944">
              <w:t xml:space="preserve"> </w:t>
            </w:r>
            <w:proofErr w:type="spellStart"/>
            <w:r>
              <w:rPr>
                <w:lang w:val="en-US"/>
              </w:rPr>
              <w:t>Rav</w:t>
            </w:r>
            <w:proofErr w:type="spellEnd"/>
            <w:r w:rsidRPr="00E17944">
              <w:t>4,</w:t>
            </w:r>
          </w:p>
          <w:p w:rsidR="00A5721D" w:rsidRPr="00E17944" w:rsidRDefault="00A5721D" w:rsidP="00E17944">
            <w:pPr>
              <w:spacing w:line="240" w:lineRule="exact"/>
              <w:jc w:val="center"/>
            </w:pPr>
            <w:r w:rsidRPr="00E17944">
              <w:t xml:space="preserve">2016 </w:t>
            </w:r>
            <w:r w:rsidRPr="0058411A">
              <w:t>г</w:t>
            </w:r>
            <w:r>
              <w:t>.</w:t>
            </w:r>
          </w:p>
        </w:tc>
      </w:tr>
      <w:tr w:rsidR="00A5721D" w:rsidRPr="0058411A" w:rsidTr="00691C0D">
        <w:trPr>
          <w:gridAfter w:val="1"/>
          <w:wAfter w:w="48" w:type="dxa"/>
          <w:trHeight w:val="82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  <w:proofErr w:type="spellStart"/>
            <w:r w:rsidRPr="007439DE">
              <w:t>Выскуб</w:t>
            </w:r>
            <w:proofErr w:type="spellEnd"/>
          </w:p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Максим Николаевич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lastRenderedPageBreak/>
              <w:t>Главный врач ГАУЗ "Медицинский центр"</w:t>
            </w: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lastRenderedPageBreak/>
              <w:t>1376665,02</w:t>
            </w: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lastRenderedPageBreak/>
              <w:t xml:space="preserve">земельный участок дачный </w:t>
            </w:r>
          </w:p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5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Гараж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(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12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 xml:space="preserve">дачный дом </w:t>
            </w:r>
          </w:p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460C9B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460C9B">
            <w:pPr>
              <w:spacing w:line="240" w:lineRule="exact"/>
              <w:jc w:val="center"/>
            </w:pPr>
            <w:r w:rsidRPr="0058411A">
              <w:t xml:space="preserve">(безвозмездное пользование, </w:t>
            </w:r>
            <w:r w:rsidRPr="0058411A">
              <w:lastRenderedPageBreak/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460C9B">
            <w:pPr>
              <w:spacing w:line="240" w:lineRule="exact"/>
              <w:jc w:val="center"/>
            </w:pPr>
            <w:r w:rsidRPr="0058411A">
              <w:lastRenderedPageBreak/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460C9B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64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(общая долевая 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29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937D1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9A04EC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1560984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 xml:space="preserve">земельный участок </w:t>
            </w:r>
          </w:p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295FB6">
            <w:pPr>
              <w:spacing w:line="240" w:lineRule="exact"/>
              <w:jc w:val="center"/>
            </w:pPr>
            <w:r w:rsidRPr="0058411A">
              <w:t>17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KIA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XM</w:t>
            </w:r>
            <w:r w:rsidRPr="0058411A">
              <w:t xml:space="preserve"> (</w:t>
            </w:r>
            <w:r w:rsidRPr="0058411A">
              <w:rPr>
                <w:lang w:val="en-US"/>
              </w:rPr>
              <w:t>SORENTO</w:t>
            </w:r>
            <w:r w:rsidRPr="0058411A">
              <w:t>)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2011</w:t>
            </w:r>
            <w:r w:rsidRPr="0058411A">
              <w:t>г.</w:t>
            </w: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116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295FB6">
            <w:pPr>
              <w:spacing w:line="240" w:lineRule="exact"/>
              <w:jc w:val="center"/>
            </w:pPr>
            <w:r w:rsidRPr="0058411A">
              <w:t>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295FB6">
            <w:pPr>
              <w:spacing w:line="240" w:lineRule="exact"/>
              <w:jc w:val="center"/>
            </w:pPr>
            <w:r w:rsidRPr="0058411A"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88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proofErr w:type="spellStart"/>
            <w:r w:rsidRPr="007439DE">
              <w:lastRenderedPageBreak/>
              <w:t>Амелина</w:t>
            </w:r>
            <w:proofErr w:type="spellEnd"/>
            <w:r w:rsidRPr="007439DE">
              <w:t xml:space="preserve"> Мария Владимировн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 ГУЗ "Жирновская ЦРБ"</w:t>
            </w: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909448,45</w:t>
            </w: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земельный участок дачный</w:t>
            </w:r>
          </w:p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937D1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Гараж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43D6F">
            <w:pPr>
              <w:spacing w:line="240" w:lineRule="exact"/>
              <w:jc w:val="center"/>
            </w:pPr>
            <w:r w:rsidRPr="0058411A"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proofErr w:type="spellStart"/>
            <w:r w:rsidRPr="0058411A">
              <w:t>Мазда</w:t>
            </w:r>
            <w:proofErr w:type="spellEnd"/>
            <w:r w:rsidRPr="0058411A">
              <w:t xml:space="preserve"> СХ-5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12г.</w:t>
            </w:r>
          </w:p>
        </w:tc>
      </w:tr>
      <w:tr w:rsidR="00A5721D" w:rsidRPr="0058411A" w:rsidTr="00691C0D">
        <w:trPr>
          <w:gridAfter w:val="1"/>
          <w:wAfter w:w="48" w:type="dxa"/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23595C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23595C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23595C">
            <w:pPr>
              <w:spacing w:line="240" w:lineRule="exact"/>
              <w:jc w:val="center"/>
            </w:pPr>
            <w:r w:rsidRPr="0058411A"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23595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74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A30AF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BA30AF">
            <w:pPr>
              <w:spacing w:line="240" w:lineRule="exact"/>
              <w:jc w:val="center"/>
            </w:pPr>
            <w:proofErr w:type="gramStart"/>
            <w:r w:rsidRPr="0058411A">
              <w:t>(общая долевая 1/5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A30AF">
            <w:pPr>
              <w:spacing w:line="240" w:lineRule="exact"/>
              <w:jc w:val="center"/>
            </w:pPr>
            <w:r w:rsidRPr="0058411A">
              <w:t>8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BA30AF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43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40A0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510670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937D15">
            <w:pPr>
              <w:spacing w:line="240" w:lineRule="exact"/>
              <w:jc w:val="center"/>
            </w:pPr>
            <w:proofErr w:type="gramStart"/>
            <w:r w:rsidRPr="0058411A">
              <w:t>(общая долевая 4/10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07F69">
            <w:pPr>
              <w:spacing w:line="240" w:lineRule="exact"/>
              <w:jc w:val="center"/>
            </w:pPr>
            <w:r w:rsidRPr="0058411A">
              <w:t>гараж</w:t>
            </w:r>
          </w:p>
          <w:p w:rsidR="00A5721D" w:rsidRPr="0058411A" w:rsidRDefault="00A5721D" w:rsidP="00D07F69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D07F69">
            <w:pPr>
              <w:spacing w:line="240" w:lineRule="exact"/>
              <w:jc w:val="center"/>
            </w:pPr>
          </w:p>
          <w:p w:rsidR="00A5721D" w:rsidRPr="0058411A" w:rsidRDefault="00A5721D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proofErr w:type="spellStart"/>
            <w:r w:rsidRPr="0058411A">
              <w:t>Мицубиси</w:t>
            </w:r>
            <w:proofErr w:type="spellEnd"/>
            <w:r w:rsidRPr="0058411A">
              <w:t xml:space="preserve"> </w:t>
            </w:r>
            <w:proofErr w:type="spellStart"/>
            <w:r w:rsidRPr="0058411A">
              <w:t>паджеро</w:t>
            </w:r>
            <w:proofErr w:type="spellEnd"/>
            <w:r w:rsidRPr="0058411A">
              <w:t xml:space="preserve"> 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спорт,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15г.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Водный транспорт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proofErr w:type="gramStart"/>
            <w:r w:rsidRPr="0058411A">
              <w:lastRenderedPageBreak/>
              <w:t>Лодка ПВХ "Кайман 300)</w:t>
            </w:r>
            <w:proofErr w:type="gramEnd"/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05г.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одка ПВХ "Кайман 360"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11г.</w:t>
            </w:r>
          </w:p>
        </w:tc>
      </w:tr>
      <w:tr w:rsidR="00A5721D" w:rsidRPr="0058411A" w:rsidTr="00691C0D">
        <w:trPr>
          <w:gridAfter w:val="1"/>
          <w:wAfter w:w="48" w:type="dxa"/>
          <w:trHeight w:val="50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D5342">
            <w:pPr>
              <w:spacing w:line="240" w:lineRule="exact"/>
              <w:jc w:val="center"/>
            </w:pPr>
            <w:r w:rsidRPr="0058411A">
              <w:t>Гараж</w:t>
            </w:r>
          </w:p>
          <w:p w:rsidR="00A5721D" w:rsidRPr="0058411A" w:rsidRDefault="00A5721D" w:rsidP="00CD5342">
            <w:pPr>
              <w:spacing w:line="240" w:lineRule="exact"/>
              <w:jc w:val="center"/>
            </w:pPr>
            <w:r w:rsidRPr="0058411A"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D5342">
            <w:pPr>
              <w:spacing w:line="240" w:lineRule="exact"/>
              <w:jc w:val="center"/>
            </w:pPr>
            <w:r w:rsidRPr="0058411A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CD5342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25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07F69">
            <w:pPr>
              <w:spacing w:line="240" w:lineRule="exact"/>
              <w:jc w:val="center"/>
            </w:pPr>
            <w:r w:rsidRPr="0058411A">
              <w:t>нежилое помещение</w:t>
            </w:r>
          </w:p>
          <w:p w:rsidR="00A5721D" w:rsidRPr="0058411A" w:rsidRDefault="00A5721D" w:rsidP="00D07F69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77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proofErr w:type="spellStart"/>
            <w:r w:rsidRPr="007439DE">
              <w:lastRenderedPageBreak/>
              <w:t>Муковнина</w:t>
            </w:r>
            <w:proofErr w:type="spellEnd"/>
          </w:p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Ольга Юрье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 ГБУЗ "Быковская ЦРБ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1047940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2464EB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2464EB">
            <w:pPr>
              <w:spacing w:line="240" w:lineRule="exact"/>
              <w:jc w:val="center"/>
            </w:pPr>
            <w:proofErr w:type="gramStart"/>
            <w:r w:rsidRPr="0058411A">
              <w:t>(общая долевая</w:t>
            </w:r>
            <w:proofErr w:type="gramEnd"/>
          </w:p>
          <w:p w:rsidR="00A5721D" w:rsidRPr="0058411A" w:rsidRDefault="00A5721D" w:rsidP="002464EB">
            <w:pPr>
              <w:spacing w:line="240" w:lineRule="exact"/>
              <w:jc w:val="center"/>
            </w:pPr>
            <w:r w:rsidRPr="0058411A">
              <w:t>1/3 доли)</w:t>
            </w:r>
          </w:p>
          <w:p w:rsidR="00A5721D" w:rsidRPr="0058411A" w:rsidRDefault="00A5721D" w:rsidP="002464EB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A6059">
            <w:pPr>
              <w:spacing w:line="240" w:lineRule="exact"/>
              <w:jc w:val="center"/>
            </w:pPr>
            <w:r w:rsidRPr="0058411A"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2464EB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Земельный участок</w:t>
            </w:r>
          </w:p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412397">
            <w:pPr>
              <w:spacing w:line="240" w:lineRule="exact"/>
              <w:jc w:val="center"/>
            </w:pPr>
            <w:r w:rsidRPr="0058411A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7002A0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82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742641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2464EB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2464EB">
            <w:pPr>
              <w:spacing w:line="240" w:lineRule="exact"/>
              <w:jc w:val="center"/>
            </w:pPr>
            <w:proofErr w:type="gramStart"/>
            <w:r w:rsidRPr="0058411A">
              <w:t>(общая долевая</w:t>
            </w:r>
            <w:proofErr w:type="gramEnd"/>
          </w:p>
          <w:p w:rsidR="00A5721D" w:rsidRPr="0058411A" w:rsidRDefault="00A5721D" w:rsidP="002464EB">
            <w:pPr>
              <w:spacing w:line="240" w:lineRule="exact"/>
              <w:jc w:val="center"/>
            </w:pPr>
            <w:r w:rsidRPr="0058411A">
              <w:t>1/3 доли)</w:t>
            </w:r>
          </w:p>
          <w:p w:rsidR="00A5721D" w:rsidRPr="0058411A" w:rsidRDefault="00A5721D" w:rsidP="002464EB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2464EB">
            <w:pPr>
              <w:spacing w:line="240" w:lineRule="exact"/>
              <w:jc w:val="center"/>
            </w:pPr>
            <w:r w:rsidRPr="0058411A"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2464EB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474A60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474A60">
            <w:pPr>
              <w:spacing w:line="240" w:lineRule="exact"/>
              <w:jc w:val="center"/>
            </w:pPr>
          </w:p>
          <w:p w:rsidR="00A5721D" w:rsidRDefault="00A5721D" w:rsidP="002D6B61">
            <w:pPr>
              <w:spacing w:line="240" w:lineRule="exact"/>
              <w:jc w:val="center"/>
            </w:pPr>
            <w:r>
              <w:rPr>
                <w:lang w:val="en-US"/>
              </w:rPr>
              <w:t>Kia</w:t>
            </w:r>
            <w:r w:rsidRPr="00E64C69">
              <w:t xml:space="preserve"> </w:t>
            </w:r>
            <w:r>
              <w:rPr>
                <w:lang w:val="en-US"/>
              </w:rPr>
              <w:t>Rio</w:t>
            </w:r>
          </w:p>
          <w:p w:rsidR="00A5721D" w:rsidRPr="002D6B61" w:rsidRDefault="00A5721D" w:rsidP="002D6B61">
            <w:pPr>
              <w:spacing w:line="240" w:lineRule="exact"/>
              <w:jc w:val="center"/>
            </w:pPr>
            <w:r>
              <w:t>2016 г.</w:t>
            </w:r>
          </w:p>
        </w:tc>
      </w:tr>
      <w:tr w:rsidR="00A5721D" w:rsidRPr="0058411A" w:rsidTr="00691C0D">
        <w:trPr>
          <w:gridAfter w:val="1"/>
          <w:wAfter w:w="48" w:type="dxa"/>
          <w:trHeight w:val="35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103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Захаров Олег Владимирович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C27318">
            <w:pPr>
              <w:spacing w:line="240" w:lineRule="exact"/>
              <w:jc w:val="center"/>
            </w:pPr>
            <w:r w:rsidRPr="007439DE">
              <w:t>Главный врач</w:t>
            </w:r>
          </w:p>
          <w:p w:rsidR="00A5721D" w:rsidRPr="007439DE" w:rsidRDefault="00A5721D" w:rsidP="00C27318">
            <w:pPr>
              <w:spacing w:line="240" w:lineRule="exact"/>
              <w:jc w:val="center"/>
            </w:pPr>
            <w:r w:rsidRPr="007439DE">
              <w:t>ГБУЗ "</w:t>
            </w:r>
            <w:proofErr w:type="spellStart"/>
            <w:r w:rsidRPr="007439DE">
              <w:t>Киквидзинская</w:t>
            </w:r>
            <w:proofErr w:type="spellEnd"/>
            <w:r w:rsidRPr="007439DE">
              <w:t xml:space="preserve"> ЦРБ"</w:t>
            </w:r>
          </w:p>
          <w:p w:rsidR="00A5721D" w:rsidRPr="007439DE" w:rsidRDefault="00A5721D" w:rsidP="00C27318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1288929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 xml:space="preserve">земельный участок </w:t>
            </w:r>
          </w:p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садовый</w:t>
            </w:r>
          </w:p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(совместная)</w:t>
            </w:r>
          </w:p>
          <w:p w:rsidR="00A5721D" w:rsidRPr="0058411A" w:rsidRDefault="00A5721D" w:rsidP="00937D1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proofErr w:type="spellStart"/>
            <w:r>
              <w:t>То</w:t>
            </w:r>
            <w:r w:rsidRPr="0058411A">
              <w:t>йота</w:t>
            </w:r>
            <w:proofErr w:type="spellEnd"/>
            <w:r w:rsidRPr="0058411A">
              <w:t xml:space="preserve"> </w:t>
            </w:r>
            <w:proofErr w:type="spellStart"/>
            <w:r w:rsidRPr="0058411A">
              <w:t>Авенсис</w:t>
            </w:r>
            <w:proofErr w:type="spellEnd"/>
            <w:r w:rsidRPr="0058411A">
              <w:t xml:space="preserve"> 2012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 xml:space="preserve">Мотоцикл 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ИЖ-7.107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1988г.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BE3135">
            <w:pPr>
              <w:spacing w:line="240" w:lineRule="exact"/>
            </w:pPr>
          </w:p>
        </w:tc>
      </w:tr>
      <w:tr w:rsidR="00A5721D" w:rsidRPr="0058411A" w:rsidTr="00691C0D">
        <w:trPr>
          <w:gridAfter w:val="1"/>
          <w:wAfter w:w="48" w:type="dxa"/>
          <w:trHeight w:val="15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713F26">
            <w:pPr>
              <w:spacing w:line="240" w:lineRule="exact"/>
              <w:jc w:val="center"/>
            </w:pPr>
            <w:r w:rsidRPr="0058411A">
              <w:t xml:space="preserve">земельный участок </w:t>
            </w:r>
          </w:p>
          <w:p w:rsidR="00A5721D" w:rsidRPr="0058411A" w:rsidRDefault="00A5721D" w:rsidP="00713F26">
            <w:pPr>
              <w:spacing w:line="240" w:lineRule="exact"/>
              <w:jc w:val="center"/>
            </w:pPr>
            <w:r w:rsidRPr="0058411A">
              <w:t>садовый</w:t>
            </w:r>
          </w:p>
          <w:p w:rsidR="00A5721D" w:rsidRPr="0058411A" w:rsidRDefault="00A5721D" w:rsidP="00713F26">
            <w:pPr>
              <w:spacing w:line="240" w:lineRule="exact"/>
              <w:jc w:val="center"/>
            </w:pPr>
            <w:r w:rsidRPr="0058411A">
              <w:t>(совместная)</w:t>
            </w:r>
          </w:p>
          <w:p w:rsidR="00A5721D" w:rsidRPr="0058411A" w:rsidRDefault="00A5721D" w:rsidP="00713F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713F26">
            <w:pPr>
              <w:spacing w:line="240" w:lineRule="exact"/>
              <w:jc w:val="center"/>
            </w:pPr>
            <w:r w:rsidRPr="0058411A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713F26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27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713F26">
            <w:pPr>
              <w:spacing w:line="240" w:lineRule="exact"/>
              <w:jc w:val="center"/>
            </w:pPr>
            <w:r w:rsidRPr="0058411A">
              <w:t xml:space="preserve">земельный </w:t>
            </w:r>
            <w:r w:rsidRPr="0058411A">
              <w:lastRenderedPageBreak/>
              <w:t xml:space="preserve">участок </w:t>
            </w:r>
          </w:p>
          <w:p w:rsidR="00A5721D" w:rsidRPr="0058411A" w:rsidRDefault="00A5721D" w:rsidP="00713F26">
            <w:pPr>
              <w:spacing w:line="240" w:lineRule="exact"/>
              <w:jc w:val="center"/>
            </w:pPr>
            <w:r w:rsidRPr="0058411A">
              <w:t>с/</w:t>
            </w:r>
            <w:proofErr w:type="spellStart"/>
            <w:r w:rsidRPr="0058411A">
              <w:t>х</w:t>
            </w:r>
            <w:proofErr w:type="spellEnd"/>
            <w:r w:rsidRPr="0058411A">
              <w:t xml:space="preserve"> назначения</w:t>
            </w:r>
          </w:p>
          <w:p w:rsidR="00A5721D" w:rsidRPr="0058411A" w:rsidRDefault="00A5721D" w:rsidP="00713F26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713F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713F26">
            <w:pPr>
              <w:spacing w:line="240" w:lineRule="exact"/>
              <w:jc w:val="center"/>
            </w:pPr>
            <w:r w:rsidRPr="0058411A">
              <w:lastRenderedPageBreak/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713F26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27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Жилое строение</w:t>
            </w:r>
          </w:p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937D1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64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937D1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95BF3">
            <w:pPr>
              <w:spacing w:line="240" w:lineRule="exact"/>
              <w:jc w:val="center"/>
            </w:pPr>
            <w:r w:rsidRPr="0058411A"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937D15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64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5A358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64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5A358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70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5A358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67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Гараж</w:t>
            </w:r>
          </w:p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23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lastRenderedPageBreak/>
              <w:t>Коноводов Виталий Петро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 ГУЗ "Клиническая стоматологическая поликлиника №10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980599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Земельный участок</w:t>
            </w:r>
          </w:p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(общая долевая,1/3 доли)</w:t>
            </w:r>
          </w:p>
          <w:p w:rsidR="00A5721D" w:rsidRPr="0058411A" w:rsidRDefault="00A5721D" w:rsidP="00801ED9">
            <w:pPr>
              <w:spacing w:line="240" w:lineRule="exact"/>
              <w:jc w:val="center"/>
            </w:pPr>
          </w:p>
          <w:p w:rsidR="00A5721D" w:rsidRPr="0058411A" w:rsidRDefault="00A5721D" w:rsidP="00801ED9">
            <w:pPr>
              <w:spacing w:line="240" w:lineRule="exact"/>
              <w:jc w:val="center"/>
            </w:pPr>
          </w:p>
          <w:p w:rsidR="00A5721D" w:rsidRPr="0058411A" w:rsidRDefault="00A5721D" w:rsidP="008400A3">
            <w:pPr>
              <w:spacing w:line="240" w:lineRule="exact"/>
              <w:jc w:val="center"/>
            </w:pPr>
            <w:r w:rsidRPr="0058411A">
              <w:t>Земельный участок</w:t>
            </w:r>
          </w:p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801ED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D1C48">
            <w:pPr>
              <w:spacing w:line="240" w:lineRule="exact"/>
              <w:jc w:val="center"/>
            </w:pPr>
            <w:r w:rsidRPr="0058411A">
              <w:t>819000,0</w:t>
            </w:r>
          </w:p>
          <w:p w:rsidR="00A5721D" w:rsidRPr="0058411A" w:rsidRDefault="00A5721D" w:rsidP="00CD1C48">
            <w:pPr>
              <w:spacing w:line="240" w:lineRule="exact"/>
              <w:jc w:val="center"/>
            </w:pPr>
          </w:p>
          <w:p w:rsidR="00A5721D" w:rsidRPr="0058411A" w:rsidRDefault="00A5721D" w:rsidP="00CD1C48">
            <w:pPr>
              <w:spacing w:line="240" w:lineRule="exact"/>
              <w:jc w:val="center"/>
            </w:pPr>
          </w:p>
          <w:p w:rsidR="00A5721D" w:rsidRPr="0058411A" w:rsidRDefault="00A5721D" w:rsidP="00CD1C48">
            <w:pPr>
              <w:spacing w:line="240" w:lineRule="exact"/>
              <w:jc w:val="center"/>
            </w:pPr>
          </w:p>
          <w:p w:rsidR="00A5721D" w:rsidRPr="0058411A" w:rsidRDefault="00A5721D" w:rsidP="00CD1C48">
            <w:pPr>
              <w:spacing w:line="240" w:lineRule="exact"/>
              <w:jc w:val="center"/>
            </w:pPr>
          </w:p>
          <w:p w:rsidR="00A5721D" w:rsidRPr="0058411A" w:rsidRDefault="00A5721D" w:rsidP="00CD1C48">
            <w:pPr>
              <w:spacing w:line="240" w:lineRule="exact"/>
              <w:jc w:val="center"/>
            </w:pPr>
          </w:p>
          <w:p w:rsidR="00A5721D" w:rsidRPr="0058411A" w:rsidRDefault="00A5721D" w:rsidP="00CD1C48">
            <w:pPr>
              <w:spacing w:line="240" w:lineRule="exact"/>
              <w:jc w:val="center"/>
            </w:pPr>
            <w:r w:rsidRPr="0058411A">
              <w:t>500,0</w:t>
            </w:r>
          </w:p>
          <w:p w:rsidR="00A5721D" w:rsidRPr="0058411A" w:rsidRDefault="00A5721D" w:rsidP="00CD1C4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Россия</w:t>
            </w:r>
          </w:p>
          <w:p w:rsidR="00A5721D" w:rsidRPr="0058411A" w:rsidRDefault="00A5721D" w:rsidP="00801ED9">
            <w:pPr>
              <w:spacing w:line="240" w:lineRule="exact"/>
              <w:jc w:val="center"/>
            </w:pPr>
          </w:p>
          <w:p w:rsidR="00A5721D" w:rsidRPr="0058411A" w:rsidRDefault="00A5721D" w:rsidP="00CD1C48">
            <w:pPr>
              <w:spacing w:line="240" w:lineRule="exact"/>
            </w:pPr>
          </w:p>
          <w:p w:rsidR="00A5721D" w:rsidRPr="0058411A" w:rsidRDefault="00A5721D" w:rsidP="00801ED9">
            <w:pPr>
              <w:spacing w:line="240" w:lineRule="exact"/>
              <w:jc w:val="center"/>
            </w:pPr>
          </w:p>
          <w:p w:rsidR="00A5721D" w:rsidRPr="0058411A" w:rsidRDefault="00A5721D" w:rsidP="00801ED9">
            <w:pPr>
              <w:spacing w:line="240" w:lineRule="exact"/>
              <w:jc w:val="center"/>
            </w:pPr>
          </w:p>
          <w:p w:rsidR="00A5721D" w:rsidRPr="0058411A" w:rsidRDefault="00A5721D" w:rsidP="00801ED9">
            <w:pPr>
              <w:spacing w:line="240" w:lineRule="exact"/>
              <w:jc w:val="center"/>
            </w:pPr>
          </w:p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  <w:p w:rsidR="00A5721D" w:rsidRPr="0058411A" w:rsidRDefault="00A5721D" w:rsidP="00801ED9">
            <w:pPr>
              <w:spacing w:line="240" w:lineRule="exact"/>
              <w:jc w:val="center"/>
            </w:pPr>
          </w:p>
          <w:p w:rsidR="00A5721D" w:rsidRPr="0058411A" w:rsidRDefault="00A5721D" w:rsidP="00801ED9">
            <w:pPr>
              <w:spacing w:line="240" w:lineRule="exact"/>
              <w:jc w:val="center"/>
            </w:pPr>
          </w:p>
          <w:p w:rsidR="00A5721D" w:rsidRPr="0058411A" w:rsidRDefault="00A5721D" w:rsidP="00801ED9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C7559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DC7E1C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59,0</w:t>
            </w:r>
          </w:p>
          <w:p w:rsidR="00A5721D" w:rsidRPr="0058411A" w:rsidRDefault="00A5721D" w:rsidP="00801ED9">
            <w:pPr>
              <w:spacing w:line="240" w:lineRule="exact"/>
              <w:jc w:val="center"/>
            </w:pPr>
          </w:p>
          <w:p w:rsidR="00A5721D" w:rsidRPr="0058411A" w:rsidRDefault="00A5721D" w:rsidP="00801ED9">
            <w:pPr>
              <w:spacing w:line="240" w:lineRule="exact"/>
              <w:jc w:val="center"/>
            </w:pPr>
          </w:p>
          <w:p w:rsidR="00A5721D" w:rsidRPr="0058411A" w:rsidRDefault="00A5721D" w:rsidP="00801ED9">
            <w:pPr>
              <w:spacing w:line="240" w:lineRule="exact"/>
              <w:jc w:val="center"/>
            </w:pPr>
          </w:p>
          <w:p w:rsidR="00A5721D" w:rsidRPr="0058411A" w:rsidRDefault="00A5721D" w:rsidP="00801ED9">
            <w:pPr>
              <w:spacing w:line="240" w:lineRule="exact"/>
              <w:jc w:val="center"/>
            </w:pPr>
          </w:p>
          <w:p w:rsidR="00A5721D" w:rsidRPr="0058411A" w:rsidRDefault="00A5721D" w:rsidP="00801ED9">
            <w:pPr>
              <w:spacing w:line="240" w:lineRule="exact"/>
              <w:jc w:val="center"/>
            </w:pPr>
          </w:p>
          <w:p w:rsidR="00A5721D" w:rsidRPr="0058411A" w:rsidRDefault="00A5721D" w:rsidP="00DC7E1C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  <w:p w:rsidR="00A5721D" w:rsidRPr="0058411A" w:rsidRDefault="00A5721D" w:rsidP="00801ED9">
            <w:pPr>
              <w:spacing w:line="240" w:lineRule="exact"/>
              <w:jc w:val="center"/>
            </w:pPr>
          </w:p>
          <w:p w:rsidR="00A5721D" w:rsidRPr="0058411A" w:rsidRDefault="00A5721D" w:rsidP="00801ED9">
            <w:pPr>
              <w:spacing w:line="240" w:lineRule="exact"/>
              <w:jc w:val="center"/>
            </w:pPr>
          </w:p>
          <w:p w:rsidR="00A5721D" w:rsidRPr="0058411A" w:rsidRDefault="00A5721D" w:rsidP="00801ED9">
            <w:pPr>
              <w:spacing w:line="240" w:lineRule="exact"/>
              <w:jc w:val="center"/>
            </w:pPr>
          </w:p>
          <w:p w:rsidR="00A5721D" w:rsidRPr="0058411A" w:rsidRDefault="00A5721D" w:rsidP="00801ED9">
            <w:pPr>
              <w:spacing w:line="240" w:lineRule="exact"/>
              <w:jc w:val="center"/>
            </w:pPr>
          </w:p>
          <w:p w:rsidR="00A5721D" w:rsidRPr="0058411A" w:rsidRDefault="00A5721D" w:rsidP="00801ED9">
            <w:pPr>
              <w:spacing w:line="240" w:lineRule="exact"/>
              <w:jc w:val="center"/>
            </w:pPr>
          </w:p>
          <w:p w:rsidR="00A5721D" w:rsidRPr="0058411A" w:rsidRDefault="00A5721D" w:rsidP="00801ED9">
            <w:pPr>
              <w:spacing w:line="240" w:lineRule="exact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proofErr w:type="spellStart"/>
            <w:r w:rsidRPr="0058411A">
              <w:t>Мицубиси</w:t>
            </w:r>
            <w:proofErr w:type="spellEnd"/>
            <w:r w:rsidRPr="0058411A">
              <w:t xml:space="preserve"> </w:t>
            </w:r>
            <w:proofErr w:type="spellStart"/>
            <w:r w:rsidRPr="0058411A">
              <w:t>аутлендер</w:t>
            </w:r>
            <w:proofErr w:type="spellEnd"/>
            <w:r w:rsidRPr="0058411A">
              <w:t xml:space="preserve"> 2,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08 г.</w:t>
            </w:r>
          </w:p>
        </w:tc>
      </w:tr>
      <w:tr w:rsidR="00A5721D" w:rsidRPr="0058411A" w:rsidTr="00691C0D">
        <w:trPr>
          <w:gridAfter w:val="1"/>
          <w:wAfter w:w="48" w:type="dxa"/>
          <w:trHeight w:val="831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Чернобай Олег Васильевич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</w:t>
            </w:r>
          </w:p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БУЗ "Светлоярская ЦРБ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1163023,0</w:t>
            </w: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7E3D68">
            <w:pPr>
              <w:spacing w:line="240" w:lineRule="exact"/>
              <w:jc w:val="center"/>
            </w:pPr>
            <w:r w:rsidRPr="0058411A">
              <w:t>земельный участок дачный</w:t>
            </w:r>
          </w:p>
          <w:p w:rsidR="00A5721D" w:rsidRPr="0058411A" w:rsidRDefault="00A5721D" w:rsidP="007E3D68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8C1F16" w:rsidRDefault="00A5721D" w:rsidP="00122ED4">
            <w:pPr>
              <w:spacing w:line="240" w:lineRule="exact"/>
              <w:jc w:val="center"/>
              <w:rPr>
                <w:lang w:val="en-US"/>
              </w:rPr>
            </w:pPr>
            <w:r w:rsidRPr="0058411A">
              <w:rPr>
                <w:lang w:val="en-US"/>
              </w:rPr>
              <w:t>Toyota</w:t>
            </w:r>
            <w:r w:rsidRPr="008C1F16">
              <w:rPr>
                <w:lang w:val="en-US"/>
              </w:rPr>
              <w:t xml:space="preserve"> </w:t>
            </w:r>
            <w:r w:rsidRPr="0058411A">
              <w:rPr>
                <w:lang w:val="en-US"/>
              </w:rPr>
              <w:t>Land</w:t>
            </w:r>
            <w:r w:rsidRPr="008C1F16">
              <w:rPr>
                <w:lang w:val="en-US"/>
              </w:rPr>
              <w:t xml:space="preserve"> </w:t>
            </w:r>
            <w:proofErr w:type="spellStart"/>
            <w:r w:rsidRPr="0058411A">
              <w:rPr>
                <w:lang w:val="en-US"/>
              </w:rPr>
              <w:t>Cruser</w:t>
            </w:r>
            <w:proofErr w:type="spellEnd"/>
            <w:r w:rsidRPr="008C1F16">
              <w:rPr>
                <w:lang w:val="en-US"/>
              </w:rPr>
              <w:t xml:space="preserve"> </w:t>
            </w:r>
            <w:proofErr w:type="spellStart"/>
            <w:r w:rsidRPr="0058411A">
              <w:rPr>
                <w:lang w:val="en-US"/>
              </w:rPr>
              <w:t>Prad</w:t>
            </w:r>
            <w:proofErr w:type="spellEnd"/>
            <w:r>
              <w:t>о</w:t>
            </w:r>
            <w:proofErr w:type="gramStart"/>
            <w:r w:rsidRPr="008C1F16">
              <w:rPr>
                <w:lang w:val="en-US"/>
              </w:rPr>
              <w:t>,1990</w:t>
            </w:r>
            <w:r w:rsidRPr="0058411A">
              <w:t>г</w:t>
            </w:r>
            <w:proofErr w:type="gramEnd"/>
            <w:r w:rsidRPr="008C1F16">
              <w:rPr>
                <w:lang w:val="en-US"/>
              </w:rPr>
              <w:t>.</w:t>
            </w:r>
          </w:p>
          <w:p w:rsidR="00A5721D" w:rsidRPr="008C1F16" w:rsidRDefault="00A5721D" w:rsidP="00122ED4">
            <w:pPr>
              <w:spacing w:line="240" w:lineRule="exact"/>
              <w:jc w:val="center"/>
              <w:rPr>
                <w:lang w:val="en-US"/>
              </w:rPr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proofErr w:type="spellStart"/>
            <w:r w:rsidRPr="0058411A">
              <w:t>Субару</w:t>
            </w:r>
            <w:proofErr w:type="spellEnd"/>
            <w:r w:rsidRPr="0058411A">
              <w:t xml:space="preserve"> </w:t>
            </w:r>
            <w:proofErr w:type="spellStart"/>
            <w:r w:rsidRPr="0058411A">
              <w:t>Легаси</w:t>
            </w:r>
            <w:proofErr w:type="spellEnd"/>
            <w:r w:rsidRPr="0058411A">
              <w:t xml:space="preserve"> </w:t>
            </w:r>
            <w:proofErr w:type="spellStart"/>
            <w:r w:rsidRPr="0058411A">
              <w:t>Дутбек</w:t>
            </w:r>
            <w:proofErr w:type="spellEnd"/>
            <w:r w:rsidRPr="0058411A">
              <w:t>,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10г.</w:t>
            </w:r>
          </w:p>
          <w:p w:rsidR="00A5721D" w:rsidRPr="0058411A" w:rsidRDefault="00A5721D" w:rsidP="00122ED4">
            <w:pPr>
              <w:spacing w:line="240" w:lineRule="exact"/>
              <w:jc w:val="center"/>
              <w:rPr>
                <w:lang w:val="en-US"/>
              </w:rPr>
            </w:pPr>
          </w:p>
          <w:p w:rsidR="00A5721D" w:rsidRPr="0058411A" w:rsidRDefault="00A5721D" w:rsidP="00122ED4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A5721D" w:rsidRPr="0058411A" w:rsidTr="00691C0D">
        <w:trPr>
          <w:gridAfter w:val="1"/>
          <w:wAfter w:w="48" w:type="dxa"/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801ED9">
            <w:pPr>
              <w:spacing w:line="240" w:lineRule="exact"/>
              <w:jc w:val="center"/>
            </w:pPr>
            <w:proofErr w:type="gramStart"/>
            <w:r w:rsidRPr="0058411A">
              <w:t>(общая долевая</w:t>
            </w:r>
            <w:proofErr w:type="gramEnd"/>
          </w:p>
          <w:p w:rsidR="00A5721D" w:rsidRPr="0058411A" w:rsidRDefault="00A5721D" w:rsidP="007E3D68">
            <w:pPr>
              <w:spacing w:line="240" w:lineRule="exact"/>
              <w:jc w:val="center"/>
            </w:pPr>
            <w:r w:rsidRPr="0058411A">
              <w:t xml:space="preserve">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07F69">
            <w:pPr>
              <w:spacing w:line="240" w:lineRule="exact"/>
              <w:jc w:val="center"/>
            </w:pPr>
            <w:r w:rsidRPr="0058411A">
              <w:t>гараж</w:t>
            </w:r>
          </w:p>
          <w:p w:rsidR="00A5721D" w:rsidRPr="0058411A" w:rsidRDefault="00A5721D" w:rsidP="007E3D68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180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07F69">
            <w:pPr>
              <w:spacing w:line="240" w:lineRule="exact"/>
              <w:jc w:val="center"/>
            </w:pPr>
            <w:r w:rsidRPr="0058411A">
              <w:t>парковка</w:t>
            </w:r>
          </w:p>
          <w:p w:rsidR="00A5721D" w:rsidRPr="0058411A" w:rsidRDefault="00A5721D" w:rsidP="00D07F69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89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Баканов Михаил Юрье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</w:t>
            </w:r>
          </w:p>
          <w:p w:rsidR="00A5721D" w:rsidRPr="007439DE" w:rsidRDefault="00A5721D" w:rsidP="003D5840">
            <w:pPr>
              <w:spacing w:line="240" w:lineRule="exact"/>
              <w:jc w:val="center"/>
            </w:pPr>
            <w:r w:rsidRPr="007439DE">
              <w:t xml:space="preserve">ГКУЗ "Волгоградская областная клиническая психиатрическая больница </w:t>
            </w:r>
            <w:r w:rsidRPr="007439DE">
              <w:lastRenderedPageBreak/>
              <w:t>№2"</w:t>
            </w: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lastRenderedPageBreak/>
              <w:t>160147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801ED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79,3</w:t>
            </w:r>
          </w:p>
          <w:p w:rsidR="00A5721D" w:rsidRPr="0058411A" w:rsidRDefault="00A5721D" w:rsidP="00801ED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 xml:space="preserve">дом дачный 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D5840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proofErr w:type="spellStart"/>
            <w:r w:rsidRPr="0058411A">
              <w:t>Мицубиси</w:t>
            </w:r>
            <w:proofErr w:type="spellEnd"/>
            <w:r w:rsidRPr="0058411A">
              <w:t xml:space="preserve"> </w:t>
            </w:r>
            <w:proofErr w:type="spellStart"/>
            <w:r w:rsidRPr="0058411A">
              <w:t>Аутлендер</w:t>
            </w:r>
            <w:proofErr w:type="spellEnd"/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11г.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76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801ED9">
            <w:pPr>
              <w:spacing w:line="240" w:lineRule="exact"/>
              <w:jc w:val="center"/>
            </w:pPr>
            <w:proofErr w:type="gramStart"/>
            <w:r w:rsidRPr="0058411A">
              <w:t xml:space="preserve">(общая долевая </w:t>
            </w:r>
            <w:proofErr w:type="gramEnd"/>
          </w:p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1/2 доли)</w:t>
            </w:r>
          </w:p>
          <w:p w:rsidR="00A5721D" w:rsidRPr="0058411A" w:rsidRDefault="00A5721D" w:rsidP="00801ED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53,3</w:t>
            </w:r>
          </w:p>
          <w:p w:rsidR="00A5721D" w:rsidRPr="0058411A" w:rsidRDefault="00A5721D" w:rsidP="00801ED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 xml:space="preserve">Земельный участок дачный 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(безвозмездное пользование)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lastRenderedPageBreak/>
              <w:t>8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76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65198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F65198">
            <w:pPr>
              <w:spacing w:line="240" w:lineRule="exact"/>
              <w:jc w:val="center"/>
            </w:pPr>
            <w:proofErr w:type="gramStart"/>
            <w:r w:rsidRPr="0058411A">
              <w:t xml:space="preserve">(общая долевая </w:t>
            </w:r>
            <w:proofErr w:type="gramEnd"/>
          </w:p>
          <w:p w:rsidR="00A5721D" w:rsidRPr="0058411A" w:rsidRDefault="00A5721D" w:rsidP="00F65198">
            <w:pPr>
              <w:spacing w:line="240" w:lineRule="exact"/>
              <w:jc w:val="center"/>
            </w:pPr>
            <w:r w:rsidRPr="0058411A">
              <w:t>1/2 доли)</w:t>
            </w:r>
          </w:p>
          <w:p w:rsidR="00A5721D" w:rsidRPr="0058411A" w:rsidRDefault="00A5721D" w:rsidP="00F6519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65198">
            <w:pPr>
              <w:spacing w:line="240" w:lineRule="exact"/>
              <w:jc w:val="center"/>
            </w:pPr>
            <w:r w:rsidRPr="0058411A">
              <w:t>54,5</w:t>
            </w:r>
          </w:p>
          <w:p w:rsidR="00A5721D" w:rsidRPr="0058411A" w:rsidRDefault="00A5721D" w:rsidP="00F6519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F65198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124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супруга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752820,73</w:t>
            </w: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801ED9">
            <w:pPr>
              <w:spacing w:line="240" w:lineRule="exact"/>
              <w:jc w:val="center"/>
            </w:pPr>
            <w:proofErr w:type="gramStart"/>
            <w:r w:rsidRPr="0058411A">
              <w:t>(общая долевая</w:t>
            </w:r>
            <w:proofErr w:type="gramEnd"/>
          </w:p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1/2 доли)</w:t>
            </w:r>
          </w:p>
          <w:p w:rsidR="00A5721D" w:rsidRPr="0058411A" w:rsidRDefault="00A5721D" w:rsidP="00801ED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53,3</w:t>
            </w:r>
          </w:p>
          <w:p w:rsidR="00A5721D" w:rsidRPr="0058411A" w:rsidRDefault="00A5721D" w:rsidP="00801ED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65198">
            <w:pPr>
              <w:spacing w:line="240" w:lineRule="exact"/>
              <w:jc w:val="center"/>
            </w:pPr>
            <w:r w:rsidRPr="0058411A">
              <w:t>Дачный дом</w:t>
            </w:r>
          </w:p>
          <w:p w:rsidR="00A5721D" w:rsidRPr="0058411A" w:rsidRDefault="00A5721D" w:rsidP="00F65198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,</w:t>
            </w:r>
            <w:proofErr w:type="gramEnd"/>
          </w:p>
          <w:p w:rsidR="00A5721D" w:rsidRPr="0058411A" w:rsidRDefault="00A5721D" w:rsidP="00F65198">
            <w:pPr>
              <w:spacing w:line="240" w:lineRule="exact"/>
              <w:jc w:val="center"/>
            </w:pPr>
            <w:r w:rsidRPr="0058411A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65198">
            <w:pPr>
              <w:spacing w:line="240" w:lineRule="exact"/>
              <w:jc w:val="center"/>
            </w:pPr>
            <w:r w:rsidRPr="0058411A">
              <w:t>68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65198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6153A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Опель Мокка,2014г.</w:t>
            </w:r>
          </w:p>
        </w:tc>
      </w:tr>
      <w:tr w:rsidR="00A5721D" w:rsidRPr="0058411A" w:rsidTr="00691C0D">
        <w:trPr>
          <w:gridAfter w:val="1"/>
          <w:wAfter w:w="48" w:type="dxa"/>
          <w:trHeight w:val="13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65198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F65198">
            <w:pPr>
              <w:spacing w:line="240" w:lineRule="exact"/>
              <w:jc w:val="center"/>
            </w:pPr>
            <w:proofErr w:type="gramStart"/>
            <w:r w:rsidRPr="0058411A">
              <w:t xml:space="preserve">(общая долевая </w:t>
            </w:r>
            <w:proofErr w:type="gramEnd"/>
          </w:p>
          <w:p w:rsidR="00A5721D" w:rsidRPr="0058411A" w:rsidRDefault="00A5721D" w:rsidP="00F65198">
            <w:pPr>
              <w:spacing w:line="240" w:lineRule="exact"/>
              <w:jc w:val="center"/>
            </w:pPr>
            <w:r w:rsidRPr="0058411A">
              <w:t>1/2 доли)</w:t>
            </w:r>
          </w:p>
          <w:p w:rsidR="00A5721D" w:rsidRPr="0058411A" w:rsidRDefault="00A5721D" w:rsidP="00F65198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65198">
            <w:pPr>
              <w:spacing w:line="240" w:lineRule="exact"/>
              <w:jc w:val="center"/>
            </w:pPr>
            <w:r w:rsidRPr="0058411A">
              <w:t>54,5</w:t>
            </w:r>
          </w:p>
          <w:p w:rsidR="00A5721D" w:rsidRPr="0058411A" w:rsidRDefault="00A5721D" w:rsidP="00F65198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F65198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65198">
            <w:pPr>
              <w:spacing w:line="240" w:lineRule="exact"/>
              <w:jc w:val="center"/>
            </w:pPr>
            <w:r w:rsidRPr="0058411A">
              <w:t>Земельный участок дачный</w:t>
            </w:r>
          </w:p>
          <w:p w:rsidR="00A5721D" w:rsidRPr="0058411A" w:rsidRDefault="00A5721D" w:rsidP="00F65198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,</w:t>
            </w:r>
            <w:proofErr w:type="gramEnd"/>
          </w:p>
          <w:p w:rsidR="00A5721D" w:rsidRPr="0058411A" w:rsidRDefault="00A5721D" w:rsidP="00F65198">
            <w:pPr>
              <w:spacing w:line="240" w:lineRule="exact"/>
              <w:jc w:val="center"/>
            </w:pPr>
            <w:r w:rsidRPr="0058411A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65198">
            <w:pPr>
              <w:spacing w:line="240" w:lineRule="exact"/>
              <w:jc w:val="center"/>
            </w:pPr>
            <w:r w:rsidRPr="0058411A">
              <w:t>8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65198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6153A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32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6153A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73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Матвеева Екатерина Николае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 ГУЗ "Больница №22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1082419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801ED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60,1</w:t>
            </w:r>
          </w:p>
          <w:p w:rsidR="00A5721D" w:rsidRPr="0058411A" w:rsidRDefault="00A5721D" w:rsidP="00801ED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210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474269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474269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4742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474269">
            <w:pPr>
              <w:spacing w:line="240" w:lineRule="exact"/>
              <w:jc w:val="center"/>
            </w:pPr>
            <w:r w:rsidRPr="0058411A">
              <w:t>32,0</w:t>
            </w:r>
          </w:p>
          <w:p w:rsidR="00A5721D" w:rsidRPr="0058411A" w:rsidRDefault="00A5721D" w:rsidP="004742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474269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7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proofErr w:type="spellStart"/>
            <w:r w:rsidRPr="007439DE">
              <w:t>Орлянский</w:t>
            </w:r>
            <w:proofErr w:type="spellEnd"/>
            <w:r w:rsidRPr="007439DE">
              <w:t xml:space="preserve"> Лев Витальевич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lastRenderedPageBreak/>
              <w:t>Главный врач</w:t>
            </w:r>
          </w:p>
          <w:p w:rsidR="00A5721D" w:rsidRPr="007439DE" w:rsidRDefault="00A5721D" w:rsidP="00D35776">
            <w:pPr>
              <w:spacing w:line="240" w:lineRule="exact"/>
              <w:jc w:val="center"/>
            </w:pPr>
            <w:r w:rsidRPr="007439DE">
              <w:t xml:space="preserve">ГБУЗ "Городская </w:t>
            </w:r>
            <w:r w:rsidRPr="007439DE">
              <w:lastRenderedPageBreak/>
              <w:t>больница №2"</w:t>
            </w:r>
          </w:p>
          <w:p w:rsidR="00A5721D" w:rsidRPr="007439DE" w:rsidRDefault="00A5721D" w:rsidP="00D35776">
            <w:pPr>
              <w:spacing w:line="240" w:lineRule="exact"/>
              <w:jc w:val="center"/>
            </w:pPr>
          </w:p>
          <w:p w:rsidR="00A5721D" w:rsidRPr="007439DE" w:rsidRDefault="00A5721D" w:rsidP="00D35776">
            <w:pPr>
              <w:spacing w:line="240" w:lineRule="exact"/>
              <w:jc w:val="center"/>
            </w:pPr>
          </w:p>
          <w:p w:rsidR="00A5721D" w:rsidRPr="007439DE" w:rsidRDefault="00A5721D" w:rsidP="00D35776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lastRenderedPageBreak/>
              <w:t>1182017,70</w:t>
            </w: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lastRenderedPageBreak/>
              <w:t>Земельный участок садовый</w:t>
            </w:r>
          </w:p>
          <w:p w:rsidR="00A5721D" w:rsidRPr="0058411A" w:rsidRDefault="00A5721D" w:rsidP="00D02754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671,0</w:t>
            </w:r>
          </w:p>
          <w:p w:rsidR="00A5721D" w:rsidRPr="0058411A" w:rsidRDefault="00A5721D" w:rsidP="00801ED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lastRenderedPageBreak/>
              <w:t>Форд Фокус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04г.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0F7802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32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дом садовый</w:t>
            </w:r>
          </w:p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801ED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69,4</w:t>
            </w:r>
          </w:p>
          <w:p w:rsidR="00A5721D" w:rsidRPr="0058411A" w:rsidRDefault="00A5721D" w:rsidP="00801ED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35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801ED9">
            <w:pPr>
              <w:spacing w:line="240" w:lineRule="exact"/>
              <w:jc w:val="center"/>
            </w:pPr>
            <w:proofErr w:type="gramStart"/>
            <w:r w:rsidRPr="0058411A">
              <w:t>(общая долевая</w:t>
            </w:r>
            <w:proofErr w:type="gramEnd"/>
          </w:p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1/4 доли)</w:t>
            </w:r>
          </w:p>
          <w:p w:rsidR="00A5721D" w:rsidRPr="0058411A" w:rsidRDefault="00A5721D" w:rsidP="00801ED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73,6</w:t>
            </w:r>
          </w:p>
          <w:p w:rsidR="00A5721D" w:rsidRPr="0058411A" w:rsidRDefault="00A5721D" w:rsidP="00801ED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509577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801ED9">
            <w:pPr>
              <w:spacing w:line="240" w:lineRule="exact"/>
              <w:jc w:val="center"/>
            </w:pPr>
            <w:proofErr w:type="gramStart"/>
            <w:r w:rsidRPr="0058411A">
              <w:t>(общая долевая</w:t>
            </w:r>
            <w:proofErr w:type="gramEnd"/>
          </w:p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1/4 доли)</w:t>
            </w:r>
          </w:p>
          <w:p w:rsidR="00A5721D" w:rsidRPr="0058411A" w:rsidRDefault="00A5721D" w:rsidP="00801ED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73,6</w:t>
            </w:r>
          </w:p>
          <w:p w:rsidR="00A5721D" w:rsidRPr="0058411A" w:rsidRDefault="00A5721D" w:rsidP="00801ED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Гараж</w:t>
            </w:r>
          </w:p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4F788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60528" w:rsidRDefault="00A5721D" w:rsidP="00122ED4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Ford</w:t>
            </w:r>
            <w:r w:rsidRPr="00560528">
              <w:t xml:space="preserve"> </w:t>
            </w:r>
            <w:r w:rsidRPr="0058411A">
              <w:rPr>
                <w:lang w:val="en-US"/>
              </w:rPr>
              <w:t>Kuga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16</w:t>
            </w:r>
            <w:r>
              <w:t xml:space="preserve"> г.</w:t>
            </w:r>
          </w:p>
        </w:tc>
      </w:tr>
      <w:tr w:rsidR="00A5721D" w:rsidRPr="0058411A" w:rsidTr="00691C0D">
        <w:trPr>
          <w:gridAfter w:val="1"/>
          <w:wAfter w:w="48" w:type="dxa"/>
          <w:trHeight w:val="71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proofErr w:type="spellStart"/>
            <w:r w:rsidRPr="007439DE">
              <w:rPr>
                <w:lang w:val="en-US"/>
              </w:rPr>
              <w:t>Шинкаренко</w:t>
            </w:r>
            <w:proofErr w:type="spellEnd"/>
            <w:r w:rsidRPr="007439DE">
              <w:rPr>
                <w:lang w:val="en-US"/>
              </w:rPr>
              <w:t xml:space="preserve"> Людмила Василье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 ГБУЗ "</w:t>
            </w:r>
            <w:proofErr w:type="spellStart"/>
            <w:r w:rsidRPr="007439DE">
              <w:t>Даниловская</w:t>
            </w:r>
            <w:proofErr w:type="spellEnd"/>
            <w:r w:rsidRPr="007439DE">
              <w:t xml:space="preserve"> ЦРБ"</w:t>
            </w: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844230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930E4">
            <w:pPr>
              <w:spacing w:line="240" w:lineRule="exact"/>
              <w:jc w:val="center"/>
            </w:pPr>
            <w:r w:rsidRPr="0058411A">
              <w:t xml:space="preserve">земельный участок </w:t>
            </w:r>
          </w:p>
          <w:p w:rsidR="00A5721D" w:rsidRPr="0058411A" w:rsidRDefault="00A5721D" w:rsidP="006930E4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22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930E4">
            <w:pPr>
              <w:spacing w:line="240" w:lineRule="exact"/>
              <w:jc w:val="center"/>
            </w:pPr>
            <w:r w:rsidRPr="0058411A"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10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29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459218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 xml:space="preserve">земельный участок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</w:p>
          <w:p w:rsidR="00A5721D" w:rsidRPr="0058411A" w:rsidRDefault="00A5721D" w:rsidP="00DF04E3">
            <w:pPr>
              <w:spacing w:line="240" w:lineRule="exact"/>
              <w:jc w:val="center"/>
            </w:pPr>
            <w:r w:rsidRPr="0058411A">
              <w:t>(общая долевая 1/11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2436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Земельный участок дачный</w:t>
            </w:r>
          </w:p>
          <w:p w:rsidR="00A5721D" w:rsidRPr="0058411A" w:rsidRDefault="00A5721D" w:rsidP="00C27318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,</w:t>
            </w:r>
            <w:proofErr w:type="gramEnd"/>
          </w:p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ВАЗ 21214,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08г.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6930E4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Volkswagen</w:t>
            </w:r>
            <w:r w:rsidRPr="0058411A">
              <w:t xml:space="preserve"> </w:t>
            </w:r>
            <w:proofErr w:type="spellStart"/>
            <w:r w:rsidRPr="0058411A">
              <w:rPr>
                <w:lang w:val="en-US"/>
              </w:rPr>
              <w:t>Jetta</w:t>
            </w:r>
            <w:proofErr w:type="spellEnd"/>
          </w:p>
          <w:p w:rsidR="00A5721D" w:rsidRPr="0058411A" w:rsidRDefault="00A5721D" w:rsidP="006930E4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2014</w:t>
            </w:r>
            <w:r w:rsidRPr="0058411A">
              <w:t>г.</w:t>
            </w:r>
          </w:p>
          <w:p w:rsidR="00A5721D" w:rsidRPr="0058411A" w:rsidRDefault="00A5721D" w:rsidP="00122ED4">
            <w:pPr>
              <w:spacing w:line="240" w:lineRule="exact"/>
              <w:jc w:val="center"/>
              <w:rPr>
                <w:lang w:val="en-US"/>
              </w:rPr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 xml:space="preserve">земельный участок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</w:p>
          <w:p w:rsidR="00A5721D" w:rsidRPr="0058411A" w:rsidRDefault="00A5721D" w:rsidP="006930E4">
            <w:pPr>
              <w:spacing w:line="240" w:lineRule="exact"/>
              <w:jc w:val="center"/>
            </w:pPr>
            <w:r w:rsidRPr="0058411A">
              <w:t xml:space="preserve">(общая долевая </w:t>
            </w:r>
            <w:r w:rsidRPr="0058411A">
              <w:lastRenderedPageBreak/>
              <w:t>1/1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lastRenderedPageBreak/>
              <w:t>170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proofErr w:type="gramStart"/>
            <w:r w:rsidRPr="0058411A">
              <w:t>Жилой дом (безвозмездное пользование,</w:t>
            </w:r>
            <w:proofErr w:type="gramEnd"/>
          </w:p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lastRenderedPageBreak/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lastRenderedPageBreak/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0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 xml:space="preserve">земельный участок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</w:p>
          <w:p w:rsidR="00A5721D" w:rsidRPr="0058411A" w:rsidRDefault="00A5721D" w:rsidP="006930E4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1323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>Земельный участок дачный</w:t>
            </w:r>
          </w:p>
          <w:p w:rsidR="00A5721D" w:rsidRPr="0058411A" w:rsidRDefault="00A5721D" w:rsidP="001A207D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,</w:t>
            </w:r>
            <w:proofErr w:type="gramEnd"/>
          </w:p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proofErr w:type="gramStart"/>
            <w:r w:rsidRPr="0058411A">
              <w:t>Жилой дом (безвозмездное пользование,</w:t>
            </w:r>
            <w:proofErr w:type="gramEnd"/>
          </w:p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0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Алюшин Александр Михайло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 ГБУЗ "Волгоградская областная детская клиническая инфекционная больница" г</w:t>
            </w:r>
            <w:proofErr w:type="gramStart"/>
            <w:r w:rsidRPr="007439DE">
              <w:t>.В</w:t>
            </w:r>
            <w:proofErr w:type="gramEnd"/>
            <w:r w:rsidRPr="007439DE">
              <w:t>олгогра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917238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0D0762">
            <w:pPr>
              <w:spacing w:line="240" w:lineRule="exact"/>
              <w:jc w:val="center"/>
            </w:pPr>
            <w:r w:rsidRPr="0058411A">
              <w:t>(общая 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51A61">
            <w:pPr>
              <w:spacing w:line="240" w:lineRule="exact"/>
              <w:jc w:val="center"/>
            </w:pPr>
            <w:r w:rsidRPr="0058411A">
              <w:t>гараж</w:t>
            </w:r>
          </w:p>
          <w:p w:rsidR="00A5721D" w:rsidRPr="0058411A" w:rsidRDefault="00A5721D" w:rsidP="00CF5B1F">
            <w:pPr>
              <w:spacing w:line="240" w:lineRule="exact"/>
              <w:jc w:val="center"/>
            </w:pPr>
            <w:r w:rsidRPr="0058411A">
              <w:t>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51A61">
            <w:pPr>
              <w:spacing w:line="240" w:lineRule="exact"/>
              <w:jc w:val="center"/>
            </w:pPr>
            <w:r w:rsidRPr="0058411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51A61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HYUNDAI</w:t>
            </w:r>
          </w:p>
          <w:p w:rsidR="00A5721D" w:rsidRPr="0058411A" w:rsidRDefault="00A5721D" w:rsidP="000D0762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Solaris</w:t>
            </w:r>
            <w:r w:rsidRPr="0058411A">
              <w:t>,</w:t>
            </w:r>
          </w:p>
          <w:p w:rsidR="00A5721D" w:rsidRPr="0058411A" w:rsidRDefault="00A5721D" w:rsidP="000D0762">
            <w:pPr>
              <w:spacing w:line="240" w:lineRule="exact"/>
              <w:jc w:val="center"/>
            </w:pPr>
            <w:r w:rsidRPr="0058411A">
              <w:t>2013г.</w:t>
            </w:r>
          </w:p>
        </w:tc>
      </w:tr>
      <w:tr w:rsidR="00A5721D" w:rsidRPr="0058411A" w:rsidTr="00691C0D">
        <w:trPr>
          <w:gridAfter w:val="1"/>
          <w:wAfter w:w="48" w:type="dxa"/>
          <w:trHeight w:val="1243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64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831001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6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25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(общая 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132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Бочкова Ирина Анатолье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 xml:space="preserve">Главный врач ГУЗ "Клиническая поликлиника </w:t>
            </w:r>
          </w:p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№ 12"</w:t>
            </w: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F760F2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823823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F35942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147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супруг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1344500,18</w:t>
            </w: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137BD">
            <w:pPr>
              <w:spacing w:line="240" w:lineRule="exact"/>
              <w:jc w:val="center"/>
            </w:pPr>
            <w:r w:rsidRPr="0058411A">
              <w:t>Земельный участок</w:t>
            </w:r>
          </w:p>
          <w:p w:rsidR="00A5721D" w:rsidRPr="0058411A" w:rsidRDefault="00A5721D" w:rsidP="006137BD">
            <w:pPr>
              <w:spacing w:line="240" w:lineRule="exact"/>
              <w:jc w:val="center"/>
            </w:pPr>
            <w:r w:rsidRPr="0058411A">
              <w:t>(долевая)</w:t>
            </w:r>
          </w:p>
          <w:p w:rsidR="00A5721D" w:rsidRPr="0058411A" w:rsidRDefault="00A5721D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2/505</w:t>
            </w:r>
          </w:p>
          <w:p w:rsidR="00A5721D" w:rsidRPr="0058411A" w:rsidRDefault="00A5721D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  <w:p w:rsidR="00A5721D" w:rsidRPr="0058411A" w:rsidRDefault="00A5721D" w:rsidP="00643C09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proofErr w:type="gramStart"/>
            <w:r w:rsidRPr="0058411A">
              <w:t>квартира (безвозмездное пользование,</w:t>
            </w:r>
            <w:proofErr w:type="gramEnd"/>
          </w:p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137BD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051531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Toyota</w:t>
            </w:r>
            <w:r w:rsidRPr="0058411A">
              <w:t xml:space="preserve"> </w:t>
            </w:r>
            <w:r w:rsidRPr="0058411A">
              <w:rPr>
                <w:lang w:val="en-US"/>
              </w:rPr>
              <w:t>RAV</w:t>
            </w:r>
            <w:r w:rsidRPr="0058411A">
              <w:t xml:space="preserve"> 4</w:t>
            </w:r>
          </w:p>
          <w:p w:rsidR="00A5721D" w:rsidRPr="0058411A" w:rsidRDefault="00A5721D" w:rsidP="00F760F2">
            <w:pPr>
              <w:spacing w:line="240" w:lineRule="exact"/>
              <w:jc w:val="center"/>
            </w:pPr>
            <w:r w:rsidRPr="0058411A">
              <w:t>2014 г.</w:t>
            </w: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Несовершеннолетний ребенок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01ED9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proofErr w:type="gramStart"/>
            <w:r w:rsidRPr="0058411A">
              <w:t>квартира (безвозмездное пользование,</w:t>
            </w:r>
            <w:proofErr w:type="gramEnd"/>
          </w:p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1ED9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94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Порошин Алексей Владимирович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lastRenderedPageBreak/>
              <w:t>Главный врач ГАУЗ "Стоматологическая поликлиника № 9"</w:t>
            </w: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lastRenderedPageBreak/>
              <w:t>1236054,98</w:t>
            </w: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lastRenderedPageBreak/>
              <w:t>земельный участок дачный</w:t>
            </w:r>
          </w:p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DF5B51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>11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29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>земельный участок дачный</w:t>
            </w:r>
          </w:p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DF5B51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3215E">
            <w:pPr>
              <w:spacing w:line="240" w:lineRule="exact"/>
              <w:jc w:val="center"/>
            </w:pPr>
            <w:r w:rsidRPr="0058411A"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C11117">
            <w:pPr>
              <w:spacing w:line="240" w:lineRule="exact"/>
              <w:jc w:val="center"/>
            </w:pPr>
            <w:r w:rsidRPr="0058411A">
              <w:t>(</w:t>
            </w:r>
            <w:proofErr w:type="gramStart"/>
            <w:r w:rsidRPr="0058411A">
              <w:t>совместная</w:t>
            </w:r>
            <w:proofErr w:type="gramEnd"/>
            <w:r>
              <w:t xml:space="preserve"> с супругой</w:t>
            </w:r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22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C11117">
            <w:pPr>
              <w:spacing w:line="240" w:lineRule="exact"/>
              <w:jc w:val="center"/>
            </w:pPr>
            <w:r w:rsidRPr="0058411A">
              <w:t>(долевая</w:t>
            </w:r>
            <w:r>
              <w:t xml:space="preserve"> 1/3</w:t>
            </w:r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320283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C11117">
            <w:pPr>
              <w:spacing w:line="240" w:lineRule="exact"/>
              <w:jc w:val="center"/>
            </w:pPr>
            <w:r w:rsidRPr="0058411A">
              <w:t>(</w:t>
            </w:r>
            <w:proofErr w:type="gramStart"/>
            <w:r w:rsidRPr="0058411A">
              <w:t>совместная</w:t>
            </w:r>
            <w:proofErr w:type="gramEnd"/>
            <w:r>
              <w:t xml:space="preserve"> с супругом</w:t>
            </w:r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C20009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,</w:t>
            </w:r>
            <w:proofErr w:type="gramEnd"/>
          </w:p>
          <w:p w:rsidR="00A5721D" w:rsidRPr="0058411A" w:rsidRDefault="00A5721D" w:rsidP="00C20009">
            <w:pPr>
              <w:spacing w:line="240" w:lineRule="exact"/>
              <w:jc w:val="center"/>
            </w:pPr>
            <w:r w:rsidRPr="0058411A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C20009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,</w:t>
            </w:r>
            <w:proofErr w:type="gramEnd"/>
          </w:p>
          <w:p w:rsidR="00A5721D" w:rsidRPr="0058411A" w:rsidRDefault="00A5721D" w:rsidP="00C20009">
            <w:pPr>
              <w:spacing w:line="240" w:lineRule="exact"/>
              <w:jc w:val="center"/>
            </w:pPr>
            <w:r w:rsidRPr="0058411A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7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Бондарева Ольга Викторовна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 ГБУЗ "Михайловская центральная районная больница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1197492,17</w:t>
            </w: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>земельный участок под застройку</w:t>
            </w:r>
          </w:p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DF5B51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>4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  <w:rPr>
                <w:color w:val="FF0000"/>
              </w:rPr>
            </w:pPr>
            <w:r w:rsidRPr="0058411A">
              <w:rPr>
                <w:color w:val="FF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  <w:rPr>
                <w:color w:val="FF0000"/>
              </w:rPr>
            </w:pPr>
            <w:r w:rsidRPr="0058411A">
              <w:rPr>
                <w:color w:val="FF0000"/>
              </w:rPr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0A5873">
            <w:pPr>
              <w:spacing w:line="240" w:lineRule="exact"/>
              <w:rPr>
                <w:color w:val="FF0000"/>
              </w:rPr>
            </w:pPr>
          </w:p>
          <w:p w:rsidR="00A5721D" w:rsidRPr="0058411A" w:rsidRDefault="00A5721D" w:rsidP="00122ED4">
            <w:pPr>
              <w:spacing w:line="240" w:lineRule="exact"/>
              <w:jc w:val="center"/>
              <w:rPr>
                <w:color w:val="FF0000"/>
              </w:rPr>
            </w:pPr>
            <w:r w:rsidRPr="0058411A">
              <w:rPr>
                <w:color w:val="FF0000"/>
              </w:rPr>
              <w:t>-</w:t>
            </w:r>
          </w:p>
          <w:p w:rsidR="00A5721D" w:rsidRPr="0058411A" w:rsidRDefault="00A5721D" w:rsidP="00122ED4">
            <w:pPr>
              <w:spacing w:line="240" w:lineRule="exact"/>
              <w:jc w:val="center"/>
              <w:rPr>
                <w:color w:val="FF0000"/>
              </w:rPr>
            </w:pPr>
          </w:p>
          <w:p w:rsidR="00A5721D" w:rsidRPr="0058411A" w:rsidRDefault="00A5721D" w:rsidP="00122ED4">
            <w:pPr>
              <w:spacing w:line="240" w:lineRule="exact"/>
              <w:jc w:val="center"/>
              <w:rPr>
                <w:color w:val="FF0000"/>
              </w:rPr>
            </w:pPr>
          </w:p>
          <w:p w:rsidR="00A5721D" w:rsidRPr="0058411A" w:rsidRDefault="00A5721D" w:rsidP="00122ED4">
            <w:pPr>
              <w:spacing w:line="240" w:lineRule="exact"/>
              <w:jc w:val="center"/>
              <w:rPr>
                <w:color w:val="FF0000"/>
              </w:rPr>
            </w:pPr>
          </w:p>
          <w:p w:rsidR="00A5721D" w:rsidRPr="0058411A" w:rsidRDefault="00A5721D" w:rsidP="00122ED4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A5721D" w:rsidRPr="0058411A" w:rsidTr="00691C0D">
        <w:trPr>
          <w:gridAfter w:val="1"/>
          <w:wAfter w:w="48" w:type="dxa"/>
          <w:trHeight w:val="71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DF5B51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>1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27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lastRenderedPageBreak/>
              <w:t>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lastRenderedPageBreak/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71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0779C7">
            <w:pPr>
              <w:spacing w:line="240" w:lineRule="exact"/>
              <w:jc w:val="center"/>
            </w:pPr>
            <w:r w:rsidRPr="0058411A">
              <w:t>(общая долевая 1/4)</w:t>
            </w:r>
          </w:p>
          <w:p w:rsidR="00A5721D" w:rsidRPr="0058411A" w:rsidRDefault="00A5721D" w:rsidP="000779C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8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Дронов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Роман Владимиро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 ГБУЗ "Родильный дом г</w:t>
            </w:r>
            <w:proofErr w:type="gramStart"/>
            <w:r w:rsidRPr="007439DE">
              <w:t>.М</w:t>
            </w:r>
            <w:proofErr w:type="gramEnd"/>
            <w:r w:rsidRPr="007439DE">
              <w:t>ихайловка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1301477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>Земельный участок</w:t>
            </w:r>
          </w:p>
          <w:p w:rsidR="00A5721D" w:rsidRPr="0058411A" w:rsidRDefault="00A5721D" w:rsidP="00D06EBB">
            <w:pPr>
              <w:spacing w:line="240" w:lineRule="exact"/>
              <w:jc w:val="center"/>
            </w:pPr>
            <w:r w:rsidRPr="0058411A">
              <w:t>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>8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Гараж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SUZUKI</w:t>
            </w:r>
            <w:r w:rsidRPr="0058411A">
              <w:t xml:space="preserve"> </w:t>
            </w:r>
            <w:r w:rsidRPr="0058411A">
              <w:rPr>
                <w:lang w:val="en-US"/>
              </w:rPr>
              <w:t>GRAND</w:t>
            </w:r>
            <w:r w:rsidRPr="0058411A">
              <w:t xml:space="preserve"> </w:t>
            </w:r>
            <w:r w:rsidRPr="0058411A">
              <w:rPr>
                <w:lang w:val="en-US"/>
              </w:rPr>
              <w:t>VITARA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12 г.</w:t>
            </w:r>
          </w:p>
          <w:p w:rsidR="00A5721D" w:rsidRPr="0058411A" w:rsidRDefault="00A5721D" w:rsidP="00FF71F7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67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>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>1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>Земельный участок</w:t>
            </w:r>
          </w:p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>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>8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DF5B51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>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>1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DF5B51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C20009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,</w:t>
            </w:r>
            <w:proofErr w:type="gramEnd"/>
          </w:p>
          <w:p w:rsidR="00A5721D" w:rsidRPr="0058411A" w:rsidRDefault="00A5721D" w:rsidP="00C20009">
            <w:pPr>
              <w:spacing w:line="240" w:lineRule="exact"/>
              <w:jc w:val="center"/>
            </w:pPr>
            <w:r w:rsidRPr="0058411A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>1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F5B51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94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lastRenderedPageBreak/>
              <w:t xml:space="preserve">Емельянова Светлана </w:t>
            </w:r>
            <w:proofErr w:type="spellStart"/>
            <w:r w:rsidRPr="007439DE">
              <w:t>Анатольена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 ГБУЗ "Волгоградская областная детская клиническая больница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1451104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21F87">
            <w:pPr>
              <w:spacing w:line="240" w:lineRule="exact"/>
              <w:jc w:val="center"/>
            </w:pPr>
            <w:r w:rsidRPr="0058411A">
              <w:t xml:space="preserve"> земельный участок садовый</w:t>
            </w:r>
          </w:p>
          <w:p w:rsidR="00A5721D" w:rsidRPr="0058411A" w:rsidRDefault="00A5721D" w:rsidP="00521F87">
            <w:pPr>
              <w:spacing w:line="240" w:lineRule="exact"/>
              <w:jc w:val="center"/>
            </w:pPr>
            <w:r w:rsidRPr="0058411A">
              <w:t xml:space="preserve"> (безвозмездное пользование)</w:t>
            </w:r>
          </w:p>
          <w:p w:rsidR="00A5721D" w:rsidRPr="0058411A" w:rsidRDefault="00A5721D" w:rsidP="00BE7DD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E7DDC">
            <w:pPr>
              <w:spacing w:line="240" w:lineRule="exact"/>
              <w:jc w:val="center"/>
            </w:pPr>
            <w:r w:rsidRPr="0058411A">
              <w:t>6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E7DDC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 xml:space="preserve">Фольксваген </w:t>
            </w:r>
            <w:r w:rsidRPr="0058411A">
              <w:rPr>
                <w:lang w:val="en-US"/>
              </w:rPr>
              <w:t>Golf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12г.</w:t>
            </w:r>
          </w:p>
        </w:tc>
      </w:tr>
      <w:tr w:rsidR="00A5721D" w:rsidRPr="0058411A" w:rsidTr="00691C0D">
        <w:trPr>
          <w:gridAfter w:val="1"/>
          <w:wAfter w:w="48" w:type="dxa"/>
          <w:trHeight w:val="74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F5C8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F5C8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CF5C8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дом нежилой</w:t>
            </w:r>
          </w:p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(безвозмездное пользование)</w:t>
            </w:r>
          </w:p>
          <w:p w:rsidR="00A5721D" w:rsidRPr="0058411A" w:rsidRDefault="00A5721D" w:rsidP="005A358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78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proofErr w:type="spellStart"/>
            <w:r w:rsidRPr="007439DE">
              <w:t>Кокин</w:t>
            </w:r>
            <w:proofErr w:type="spellEnd"/>
            <w:r w:rsidRPr="007439DE">
              <w:t xml:space="preserve"> Николай Ивано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</w:t>
            </w:r>
          </w:p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БУЗ "Николаевская ЦРБ"</w:t>
            </w: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507706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земельный участок</w:t>
            </w:r>
          </w:p>
          <w:p w:rsidR="00A5721D" w:rsidRPr="0058411A" w:rsidRDefault="00A5721D" w:rsidP="009E04FB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7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Легковой автомобиль:</w:t>
            </w:r>
          </w:p>
          <w:p w:rsidR="00A5721D" w:rsidRPr="0058411A" w:rsidRDefault="00A5721D" w:rsidP="00E64C7B">
            <w:pPr>
              <w:spacing w:line="240" w:lineRule="exact"/>
              <w:jc w:val="center"/>
            </w:pPr>
          </w:p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ВАЗ 21041-40</w:t>
            </w:r>
          </w:p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2012 г.</w:t>
            </w:r>
          </w:p>
        </w:tc>
      </w:tr>
      <w:tr w:rsidR="00A5721D" w:rsidRPr="0058411A" w:rsidTr="00691C0D">
        <w:trPr>
          <w:gridAfter w:val="1"/>
          <w:wAfter w:w="48" w:type="dxa"/>
          <w:trHeight w:val="28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E64C7B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64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503819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E64C69" w:rsidTr="00691C0D">
        <w:trPr>
          <w:gridAfter w:val="1"/>
          <w:wAfter w:w="48" w:type="dxa"/>
          <w:trHeight w:val="108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Панина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Анна Александровна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proofErr w:type="gramStart"/>
            <w:r w:rsidRPr="007439DE">
              <w:t xml:space="preserve">Главный врач ГУЗ "Консультативно-диагностическая поликлиника </w:t>
            </w:r>
            <w:proofErr w:type="gramEnd"/>
          </w:p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№ 2"</w:t>
            </w: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lastRenderedPageBreak/>
              <w:t>1302669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земельный участок для ведения садоводства</w:t>
            </w:r>
          </w:p>
          <w:p w:rsidR="00A5721D" w:rsidRPr="0058411A" w:rsidRDefault="00A5721D" w:rsidP="001E0160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4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9561D">
            <w:pPr>
              <w:spacing w:line="240" w:lineRule="exact"/>
              <w:jc w:val="center"/>
            </w:pPr>
            <w:r w:rsidRPr="0058411A">
              <w:t>Легковой автомобиль:</w:t>
            </w:r>
          </w:p>
          <w:p w:rsidR="00A5721D" w:rsidRPr="0058411A" w:rsidRDefault="00A5721D" w:rsidP="00E64C7B">
            <w:pPr>
              <w:spacing w:line="240" w:lineRule="exact"/>
              <w:jc w:val="center"/>
            </w:pPr>
          </w:p>
          <w:p w:rsidR="00A5721D" w:rsidRPr="00E64C69" w:rsidRDefault="00A5721D" w:rsidP="00E64C7B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Opel</w:t>
            </w:r>
            <w:r w:rsidRPr="00E64C69">
              <w:t xml:space="preserve"> </w:t>
            </w:r>
            <w:r w:rsidRPr="0058411A">
              <w:rPr>
                <w:lang w:val="en-US"/>
              </w:rPr>
              <w:t>L</w:t>
            </w:r>
            <w:r w:rsidRPr="00E64C69">
              <w:t xml:space="preserve"> </w:t>
            </w:r>
            <w:r w:rsidRPr="0058411A">
              <w:rPr>
                <w:lang w:val="en-US"/>
              </w:rPr>
              <w:t>A</w:t>
            </w:r>
            <w:r w:rsidRPr="00E64C69">
              <w:t xml:space="preserve"> (</w:t>
            </w:r>
            <w:r w:rsidRPr="0058411A">
              <w:rPr>
                <w:lang w:val="en-US"/>
              </w:rPr>
              <w:t>FNTARA</w:t>
            </w:r>
            <w:r w:rsidRPr="00E64C69">
              <w:t>) 2008</w:t>
            </w:r>
            <w:r w:rsidRPr="0058411A">
              <w:t>г</w:t>
            </w:r>
            <w:r w:rsidRPr="00E64C69">
              <w:t>.</w:t>
            </w:r>
            <w:r w:rsidRPr="0058411A">
              <w:t>в</w:t>
            </w:r>
            <w:r w:rsidRPr="00E64C69">
              <w:t>.</w:t>
            </w:r>
          </w:p>
        </w:tc>
      </w:tr>
      <w:tr w:rsidR="00A5721D" w:rsidRPr="0058411A" w:rsidTr="00691C0D">
        <w:trPr>
          <w:gridAfter w:val="1"/>
          <w:wAfter w:w="48" w:type="dxa"/>
          <w:trHeight w:val="12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E64C69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 xml:space="preserve">Дачный дом </w:t>
            </w:r>
          </w:p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E64C7B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10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  <w: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13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(общая долевая 1/2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79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lastRenderedPageBreak/>
              <w:t>Супруг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1929560,60</w:t>
            </w: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C93F49">
            <w:pPr>
              <w:spacing w:line="240" w:lineRule="exact"/>
              <w:jc w:val="center"/>
            </w:pPr>
            <w:r w:rsidRPr="0058411A">
              <w:t>(общая долевая 1/3доли)</w:t>
            </w:r>
          </w:p>
          <w:p w:rsidR="00A5721D" w:rsidRPr="0058411A" w:rsidRDefault="00A5721D" w:rsidP="00C93F4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10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E64C7B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,</w:t>
            </w:r>
            <w:proofErr w:type="gramEnd"/>
          </w:p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  <w: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9561D">
            <w:pPr>
              <w:spacing w:line="240" w:lineRule="exact"/>
              <w:jc w:val="center"/>
            </w:pPr>
          </w:p>
          <w:p w:rsidR="00A5721D" w:rsidRPr="0058411A" w:rsidRDefault="00A5721D" w:rsidP="00A9561D">
            <w:pPr>
              <w:spacing w:line="240" w:lineRule="exact"/>
              <w:jc w:val="center"/>
            </w:pPr>
          </w:p>
          <w:p w:rsidR="00A5721D" w:rsidRPr="0058411A" w:rsidRDefault="00A5721D" w:rsidP="00A9561D">
            <w:pPr>
              <w:spacing w:line="240" w:lineRule="exact"/>
              <w:jc w:val="center"/>
            </w:pPr>
          </w:p>
          <w:p w:rsidR="00A5721D" w:rsidRPr="0058411A" w:rsidRDefault="00A5721D" w:rsidP="00A9561D">
            <w:pPr>
              <w:spacing w:line="240" w:lineRule="exact"/>
              <w:jc w:val="center"/>
            </w:pPr>
          </w:p>
          <w:p w:rsidR="00A5721D" w:rsidRPr="0058411A" w:rsidRDefault="00A5721D" w:rsidP="00A9561D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16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3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519C4">
            <w:pPr>
              <w:spacing w:line="240" w:lineRule="exact"/>
              <w:jc w:val="center"/>
            </w:pPr>
            <w:r w:rsidRPr="0058411A">
              <w:t>Гаражный бокс</w:t>
            </w:r>
          </w:p>
          <w:p w:rsidR="00A5721D" w:rsidRPr="0058411A" w:rsidRDefault="00A5721D" w:rsidP="00D519C4">
            <w:pPr>
              <w:spacing w:line="240" w:lineRule="exact"/>
              <w:jc w:val="center"/>
            </w:pPr>
            <w:r w:rsidRPr="0058411A">
              <w:t>(пользование)</w:t>
            </w:r>
          </w:p>
          <w:p w:rsidR="00A5721D" w:rsidRPr="0058411A" w:rsidRDefault="00A5721D" w:rsidP="00D519C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519C4">
            <w:pPr>
              <w:spacing w:line="240" w:lineRule="exact"/>
              <w:jc w:val="center"/>
            </w:pPr>
            <w:r w:rsidRPr="0058411A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519C4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22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6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E64C7B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7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E64C7B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,</w:t>
            </w:r>
            <w:proofErr w:type="gramEnd"/>
          </w:p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030DA">
            <w:pPr>
              <w:spacing w:line="240" w:lineRule="exact"/>
              <w:jc w:val="center"/>
            </w:pPr>
            <w:r w:rsidRPr="0058411A"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E64C7B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E64C7B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,</w:t>
            </w:r>
            <w:proofErr w:type="gramEnd"/>
          </w:p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5D1F">
            <w:pPr>
              <w:spacing w:line="240" w:lineRule="exact"/>
              <w:jc w:val="center"/>
            </w:pPr>
            <w: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lastRenderedPageBreak/>
              <w:t>Панина  Наталья Михайловна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 xml:space="preserve">Главный врач ГУЗ "Клиническая больница </w:t>
            </w:r>
            <w:proofErr w:type="gramStart"/>
            <w:r w:rsidRPr="007439DE">
              <w:t>скорой</w:t>
            </w:r>
            <w:proofErr w:type="gramEnd"/>
            <w:r w:rsidRPr="007439DE">
              <w:t xml:space="preserve"> медицинской помощи №7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1828251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E64C7B">
            <w:pPr>
              <w:spacing w:line="240" w:lineRule="exact"/>
              <w:jc w:val="center"/>
            </w:pPr>
            <w:proofErr w:type="gramStart"/>
            <w:r w:rsidRPr="0058411A">
              <w:t>(</w:t>
            </w:r>
            <w:proofErr w:type="spellStart"/>
            <w:r>
              <w:t>найм</w:t>
            </w:r>
            <w:proofErr w:type="spellEnd"/>
            <w:r>
              <w:t>, бессрочное</w:t>
            </w:r>
            <w:r w:rsidRPr="0058411A">
              <w:t>,</w:t>
            </w:r>
            <w:proofErr w:type="gramEnd"/>
          </w:p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E64C7B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B27823" w:rsidTr="00691C0D">
        <w:trPr>
          <w:gridAfter w:val="1"/>
          <w:wAfter w:w="48" w:type="dxa"/>
          <w:trHeight w:val="86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Самсонов Константин Анатолье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</w:t>
            </w:r>
          </w:p>
          <w:p w:rsidR="00A5721D" w:rsidRPr="007439DE" w:rsidRDefault="00A5721D" w:rsidP="0011674B">
            <w:pPr>
              <w:spacing w:line="240" w:lineRule="exact"/>
              <w:jc w:val="center"/>
            </w:pPr>
            <w:r w:rsidRPr="007439DE">
              <w:t>ГБУЗ "ЦРБ Ольховского муниципального района"</w:t>
            </w:r>
          </w:p>
          <w:p w:rsidR="00A5721D" w:rsidRPr="007439DE" w:rsidRDefault="00A5721D" w:rsidP="0011674B">
            <w:pPr>
              <w:spacing w:line="240" w:lineRule="exact"/>
              <w:jc w:val="center"/>
            </w:pPr>
          </w:p>
          <w:p w:rsidR="00A5721D" w:rsidRPr="007439DE" w:rsidRDefault="00A5721D" w:rsidP="0011674B">
            <w:pPr>
              <w:spacing w:line="240" w:lineRule="exact"/>
              <w:jc w:val="center"/>
            </w:pPr>
          </w:p>
          <w:p w:rsidR="00A5721D" w:rsidRPr="007439DE" w:rsidRDefault="00A5721D" w:rsidP="0011674B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581223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07F69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A70AA7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5A7AB4">
            <w:pPr>
              <w:spacing w:line="240" w:lineRule="exact"/>
              <w:jc w:val="center"/>
            </w:pPr>
          </w:p>
          <w:p w:rsidR="00A5721D" w:rsidRPr="0058411A" w:rsidRDefault="00A5721D" w:rsidP="005A7AB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Россия</w:t>
            </w:r>
          </w:p>
          <w:p w:rsidR="00A5721D" w:rsidRPr="0058411A" w:rsidRDefault="00A5721D" w:rsidP="005A7AB4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590E99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,</w:t>
            </w:r>
            <w:proofErr w:type="gramEnd"/>
          </w:p>
          <w:p w:rsidR="00A5721D" w:rsidRPr="0058411A" w:rsidRDefault="00A5721D" w:rsidP="00590E99">
            <w:pPr>
              <w:spacing w:line="240" w:lineRule="exact"/>
              <w:jc w:val="center"/>
            </w:pPr>
            <w:proofErr w:type="gramStart"/>
            <w:r w:rsidRPr="0058411A">
              <w:t>Фактическое предоставление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B27823" w:rsidRDefault="00A5721D" w:rsidP="00851A61">
            <w:pPr>
              <w:spacing w:line="240" w:lineRule="exact"/>
              <w:jc w:val="center"/>
              <w:rPr>
                <w:lang w:val="en-US"/>
              </w:rPr>
            </w:pPr>
            <w:r w:rsidRPr="0058411A">
              <w:t>ВАЗ</w:t>
            </w:r>
            <w:r w:rsidRPr="00B27823">
              <w:rPr>
                <w:lang w:val="en-US"/>
              </w:rPr>
              <w:t xml:space="preserve"> 21150</w:t>
            </w:r>
          </w:p>
          <w:p w:rsidR="00A5721D" w:rsidRPr="00B27823" w:rsidRDefault="00A5721D" w:rsidP="00851A61">
            <w:pPr>
              <w:spacing w:line="240" w:lineRule="exact"/>
              <w:jc w:val="center"/>
              <w:rPr>
                <w:lang w:val="en-US"/>
              </w:rPr>
            </w:pPr>
            <w:r w:rsidRPr="00B27823">
              <w:rPr>
                <w:lang w:val="en-US"/>
              </w:rPr>
              <w:t>2000</w:t>
            </w:r>
            <w:r w:rsidRPr="0058411A">
              <w:t>г</w:t>
            </w:r>
            <w:r w:rsidRPr="00B27823">
              <w:rPr>
                <w:lang w:val="en-US"/>
              </w:rPr>
              <w:t>.</w:t>
            </w:r>
          </w:p>
          <w:p w:rsidR="00A5721D" w:rsidRPr="00B27823" w:rsidRDefault="00A5721D" w:rsidP="00851A61">
            <w:pPr>
              <w:spacing w:line="240" w:lineRule="exact"/>
              <w:jc w:val="center"/>
              <w:rPr>
                <w:lang w:val="en-US"/>
              </w:rPr>
            </w:pPr>
          </w:p>
          <w:p w:rsidR="00A5721D" w:rsidRPr="00B27823" w:rsidRDefault="00A5721D" w:rsidP="00875685">
            <w:pPr>
              <w:spacing w:line="240" w:lineRule="exact"/>
              <w:jc w:val="center"/>
              <w:rPr>
                <w:lang w:val="en-US"/>
              </w:rPr>
            </w:pPr>
            <w:r w:rsidRPr="0058411A">
              <w:rPr>
                <w:lang w:val="en-US"/>
              </w:rPr>
              <w:t>Renault</w:t>
            </w:r>
            <w:r w:rsidRPr="00B27823">
              <w:rPr>
                <w:lang w:val="en-US"/>
              </w:rPr>
              <w:t xml:space="preserve"> </w:t>
            </w:r>
            <w:r w:rsidR="00B64169">
              <w:rPr>
                <w:lang w:val="en-US"/>
              </w:rPr>
              <w:t>D</w:t>
            </w:r>
            <w:r w:rsidRPr="0058411A">
              <w:rPr>
                <w:lang w:val="en-US"/>
              </w:rPr>
              <w:t>uster</w:t>
            </w:r>
          </w:p>
          <w:p w:rsidR="00A5721D" w:rsidRPr="00B27823" w:rsidRDefault="00A5721D" w:rsidP="00875685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01</w:t>
            </w:r>
            <w:r>
              <w:t>4</w:t>
            </w:r>
            <w:r w:rsidRPr="00B27823">
              <w:rPr>
                <w:lang w:val="en-US"/>
              </w:rPr>
              <w:t xml:space="preserve"> </w:t>
            </w:r>
            <w:r w:rsidRPr="0058411A">
              <w:t>г</w:t>
            </w:r>
            <w:r w:rsidRPr="00B27823">
              <w:rPr>
                <w:lang w:val="en-US"/>
              </w:rPr>
              <w:t>.</w:t>
            </w:r>
          </w:p>
        </w:tc>
      </w:tr>
      <w:tr w:rsidR="00A5721D" w:rsidRPr="0058411A" w:rsidTr="00691C0D">
        <w:trPr>
          <w:gridAfter w:val="1"/>
          <w:wAfter w:w="48" w:type="dxa"/>
          <w:trHeight w:val="576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B27823" w:rsidRDefault="00A5721D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B27823" w:rsidRDefault="00A5721D" w:rsidP="005A7AB4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B27823" w:rsidRDefault="00A5721D" w:rsidP="00D814AC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B27823" w:rsidRDefault="00A5721D" w:rsidP="005A7AB4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713F26">
            <w:pPr>
              <w:spacing w:line="240" w:lineRule="exact"/>
              <w:jc w:val="center"/>
            </w:pPr>
            <w:r w:rsidRPr="0058411A">
              <w:t>Гараж-бокс</w:t>
            </w:r>
          </w:p>
          <w:p w:rsidR="00A5721D" w:rsidRPr="0058411A" w:rsidRDefault="00A5721D" w:rsidP="00324E0B">
            <w:pPr>
              <w:spacing w:line="240" w:lineRule="exact"/>
              <w:jc w:val="center"/>
            </w:pPr>
            <w:r w:rsidRPr="0058411A"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713F26">
            <w:pPr>
              <w:spacing w:line="240" w:lineRule="exact"/>
              <w:jc w:val="center"/>
            </w:pPr>
            <w:r w:rsidRPr="0058411A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713F26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54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супруга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646469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51A61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875685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51A61">
            <w:pPr>
              <w:spacing w:line="240" w:lineRule="exact"/>
              <w:jc w:val="center"/>
            </w:pPr>
            <w:r w:rsidRPr="0058411A"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851A61">
            <w:pPr>
              <w:spacing w:line="240" w:lineRule="exact"/>
              <w:jc w:val="center"/>
            </w:pPr>
            <w:r w:rsidRPr="0058411A">
              <w:t>Россия</w:t>
            </w:r>
          </w:p>
          <w:p w:rsidR="00A5721D" w:rsidRPr="0058411A" w:rsidRDefault="00A5721D" w:rsidP="00851A61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56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Рябцева Ольга Геннадье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</w:t>
            </w:r>
          </w:p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БУЗ "</w:t>
            </w:r>
            <w:proofErr w:type="spellStart"/>
            <w:r w:rsidRPr="007439DE">
              <w:t>Нехаевская</w:t>
            </w:r>
            <w:proofErr w:type="spellEnd"/>
            <w:r w:rsidRPr="007439DE">
              <w:t xml:space="preserve"> ЦРБ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1190888,7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54841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0E5F40">
            <w:pPr>
              <w:spacing w:line="240" w:lineRule="exact"/>
              <w:jc w:val="center"/>
            </w:pPr>
            <w:r w:rsidRPr="0058411A">
              <w:t>(общая долевая 2/3,дол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54841">
            <w:pPr>
              <w:spacing w:line="240" w:lineRule="exact"/>
              <w:jc w:val="center"/>
            </w:pPr>
            <w:r w:rsidRPr="0058411A">
              <w:t>3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D54841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гараж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ВАЗ - 21053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1996г.</w:t>
            </w:r>
          </w:p>
        </w:tc>
      </w:tr>
      <w:tr w:rsidR="00A5721D" w:rsidRPr="0058411A" w:rsidTr="00691C0D">
        <w:trPr>
          <w:gridAfter w:val="1"/>
          <w:wAfter w:w="48" w:type="dxa"/>
          <w:trHeight w:val="853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54841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54841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54841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F74AE7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,</w:t>
            </w:r>
            <w:proofErr w:type="gramEnd"/>
          </w:p>
          <w:p w:rsidR="00A5721D" w:rsidRPr="0058411A" w:rsidRDefault="00A5721D" w:rsidP="00F74AE7">
            <w:pPr>
              <w:spacing w:line="240" w:lineRule="exact"/>
              <w:jc w:val="center"/>
            </w:pPr>
            <w:r w:rsidRPr="0058411A">
              <w:t>фактическое предоставление)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043F7">
            <w:pPr>
              <w:spacing w:line="240" w:lineRule="exact"/>
              <w:jc w:val="center"/>
            </w:pPr>
            <w:r w:rsidRPr="0058411A">
              <w:lastRenderedPageBreak/>
              <w:t>1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152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lastRenderedPageBreak/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1357679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07F69">
            <w:pPr>
              <w:spacing w:line="240" w:lineRule="exact"/>
              <w:jc w:val="center"/>
            </w:pPr>
            <w:r w:rsidRPr="0058411A">
              <w:t>Земельный участок</w:t>
            </w:r>
          </w:p>
          <w:p w:rsidR="00A5721D" w:rsidRPr="0058411A" w:rsidRDefault="00A5721D" w:rsidP="00D07F69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>7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814AC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04C75">
            <w:pPr>
              <w:spacing w:line="240" w:lineRule="exact"/>
              <w:jc w:val="center"/>
            </w:pPr>
            <w:r w:rsidRPr="0058411A">
              <w:t>квартира 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54841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36</w:t>
            </w:r>
            <w:r w:rsidRPr="0058411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54841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04F67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D04F67">
            <w:pPr>
              <w:spacing w:line="240" w:lineRule="exact"/>
              <w:jc w:val="center"/>
            </w:pPr>
          </w:p>
          <w:p w:rsidR="00A5721D" w:rsidRPr="0058411A" w:rsidRDefault="00A5721D" w:rsidP="00D04F67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Volkswagen</w:t>
            </w:r>
            <w:r w:rsidRPr="0058411A">
              <w:t xml:space="preserve"> </w:t>
            </w:r>
            <w:proofErr w:type="spellStart"/>
            <w:r w:rsidRPr="0058411A">
              <w:rPr>
                <w:lang w:val="en-US"/>
              </w:rPr>
              <w:t>Passat</w:t>
            </w:r>
            <w:proofErr w:type="spellEnd"/>
            <w:r w:rsidRPr="0058411A">
              <w:t xml:space="preserve"> (</w:t>
            </w:r>
            <w:proofErr w:type="spellStart"/>
            <w:r w:rsidRPr="0058411A">
              <w:rPr>
                <w:lang w:val="en-US"/>
              </w:rPr>
              <w:t>vin</w:t>
            </w:r>
            <w:proofErr w:type="spellEnd"/>
            <w:r w:rsidRPr="0058411A">
              <w:t>)</w:t>
            </w:r>
          </w:p>
          <w:p w:rsidR="00A5721D" w:rsidRPr="0058411A" w:rsidRDefault="00A5721D" w:rsidP="00D04F67">
            <w:pPr>
              <w:spacing w:line="240" w:lineRule="exact"/>
              <w:jc w:val="center"/>
            </w:pPr>
            <w:r w:rsidRPr="0058411A">
              <w:t>2012г.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Default="00A5721D" w:rsidP="00C34561">
            <w:pPr>
              <w:spacing w:line="240" w:lineRule="exact"/>
              <w:jc w:val="center"/>
            </w:pP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Camri</w:t>
            </w:r>
            <w:proofErr w:type="spellEnd"/>
          </w:p>
          <w:p w:rsidR="00A5721D" w:rsidRPr="00C34561" w:rsidRDefault="00A5721D" w:rsidP="00C34561">
            <w:pPr>
              <w:spacing w:line="240" w:lineRule="exact"/>
              <w:jc w:val="center"/>
            </w:pPr>
            <w:r>
              <w:t>2016  г.</w:t>
            </w:r>
          </w:p>
        </w:tc>
      </w:tr>
      <w:tr w:rsidR="00A5721D" w:rsidRPr="0058411A" w:rsidTr="00691C0D">
        <w:trPr>
          <w:gridAfter w:val="1"/>
          <w:wAfter w:w="48" w:type="dxa"/>
          <w:trHeight w:val="991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1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54841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54841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54841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04F67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70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proofErr w:type="spellStart"/>
            <w:r w:rsidRPr="007439DE">
              <w:t>Гаценко</w:t>
            </w:r>
            <w:proofErr w:type="spellEnd"/>
            <w:r w:rsidRPr="007439DE">
              <w:t xml:space="preserve"> Сергей Михайло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 ГАУЗ "Стоматологическая поликлиника № 8"</w:t>
            </w: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lastRenderedPageBreak/>
              <w:t>1572356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54841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D54841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54841">
            <w:pPr>
              <w:spacing w:line="240" w:lineRule="exact"/>
              <w:jc w:val="center"/>
            </w:pPr>
            <w:r w:rsidRPr="0058411A"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54841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54841">
            <w:pPr>
              <w:spacing w:line="240" w:lineRule="exact"/>
              <w:jc w:val="center"/>
            </w:pPr>
            <w:r w:rsidRPr="0058411A">
              <w:t>Гараж</w:t>
            </w:r>
          </w:p>
          <w:p w:rsidR="00A5721D" w:rsidRPr="0058411A" w:rsidRDefault="00A5721D" w:rsidP="00D54841">
            <w:pPr>
              <w:spacing w:line="240" w:lineRule="exact"/>
              <w:jc w:val="center"/>
            </w:pPr>
            <w:r w:rsidRPr="0058411A">
              <w:t>(бессрочное пользование)</w:t>
            </w:r>
          </w:p>
          <w:p w:rsidR="00A5721D" w:rsidRPr="0058411A" w:rsidRDefault="00A5721D" w:rsidP="00D54841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54841">
            <w:pPr>
              <w:spacing w:line="240" w:lineRule="exact"/>
              <w:jc w:val="center"/>
            </w:pPr>
            <w:r w:rsidRPr="0058411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54841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proofErr w:type="spellStart"/>
            <w:r w:rsidRPr="0058411A">
              <w:t>Тойота</w:t>
            </w:r>
            <w:proofErr w:type="spellEnd"/>
            <w:r w:rsidRPr="0058411A">
              <w:t xml:space="preserve"> </w:t>
            </w:r>
            <w:proofErr w:type="spellStart"/>
            <w:r w:rsidRPr="0058411A">
              <w:t>Ленд</w:t>
            </w:r>
            <w:proofErr w:type="spellEnd"/>
            <w:r w:rsidRPr="0058411A">
              <w:t xml:space="preserve"> </w:t>
            </w:r>
            <w:proofErr w:type="spellStart"/>
            <w:r w:rsidRPr="0058411A">
              <w:t>Краузер</w:t>
            </w:r>
            <w:proofErr w:type="spellEnd"/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04г.</w:t>
            </w:r>
          </w:p>
        </w:tc>
      </w:tr>
      <w:tr w:rsidR="00A5721D" w:rsidRPr="0058411A" w:rsidTr="00691C0D">
        <w:trPr>
          <w:gridAfter w:val="1"/>
          <w:wAfter w:w="48" w:type="dxa"/>
          <w:trHeight w:val="47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54841">
            <w:pPr>
              <w:spacing w:line="240" w:lineRule="exact"/>
              <w:jc w:val="center"/>
            </w:pPr>
            <w:r w:rsidRPr="0058411A">
              <w:t>Встроенное нежилое помещение</w:t>
            </w:r>
          </w:p>
          <w:p w:rsidR="00A5721D" w:rsidRPr="0058411A" w:rsidRDefault="00A5721D" w:rsidP="00D54841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54841">
            <w:pPr>
              <w:spacing w:line="240" w:lineRule="exact"/>
              <w:jc w:val="center"/>
            </w:pPr>
            <w:r w:rsidRPr="0058411A"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D54841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33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403226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60C15">
            <w:pPr>
              <w:spacing w:line="240" w:lineRule="exact"/>
              <w:jc w:val="center"/>
            </w:pPr>
            <w:r w:rsidRPr="0058411A">
              <w:t>квартира (безвозмездное пользование, фактическое предоставление)</w:t>
            </w:r>
          </w:p>
          <w:p w:rsidR="00A5721D" w:rsidRPr="0058411A" w:rsidRDefault="00A5721D" w:rsidP="00560C1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60C15">
            <w:pPr>
              <w:spacing w:line="240" w:lineRule="exact"/>
              <w:jc w:val="center"/>
            </w:pPr>
            <w:r w:rsidRPr="0058411A"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60C15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Lexus</w:t>
            </w:r>
            <w:r w:rsidRPr="0058411A">
              <w:t xml:space="preserve"> </w:t>
            </w:r>
            <w:r w:rsidRPr="0058411A">
              <w:rPr>
                <w:lang w:val="en-US"/>
              </w:rPr>
              <w:t>RX</w:t>
            </w:r>
            <w:r w:rsidRPr="0058411A">
              <w:t xml:space="preserve"> 270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11 г.</w:t>
            </w: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lastRenderedPageBreak/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60C15">
            <w:pPr>
              <w:spacing w:line="240" w:lineRule="exact"/>
              <w:jc w:val="center"/>
            </w:pPr>
            <w:r w:rsidRPr="0058411A">
              <w:t>квартира (безвозмездное пользование, фактическое предоставление)</w:t>
            </w:r>
          </w:p>
          <w:p w:rsidR="00A5721D" w:rsidRPr="0058411A" w:rsidRDefault="00A5721D" w:rsidP="00560C1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60C15">
            <w:pPr>
              <w:spacing w:line="240" w:lineRule="exact"/>
              <w:jc w:val="center"/>
            </w:pPr>
            <w:r w:rsidRPr="0058411A"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60C15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95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proofErr w:type="spellStart"/>
            <w:r w:rsidRPr="007439DE">
              <w:lastRenderedPageBreak/>
              <w:t>Рябыкина</w:t>
            </w:r>
            <w:proofErr w:type="spellEnd"/>
            <w:r w:rsidRPr="007439DE">
              <w:t xml:space="preserve"> Ирина Геннадье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 xml:space="preserve">Главный врач  ГУЗ "Детская поликлиника </w:t>
            </w:r>
          </w:p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№ 5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3435266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4EA2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4EA2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A64EA2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F7CA7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6F7CA7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  <w:p w:rsidR="00A5721D" w:rsidRPr="0058411A" w:rsidRDefault="00A5721D" w:rsidP="006F7CA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F7CA7">
            <w:pPr>
              <w:spacing w:line="240" w:lineRule="exact"/>
              <w:jc w:val="center"/>
            </w:pPr>
            <w: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F7CA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43463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95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F7C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F7C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6F7CA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F7CA7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6F7CA7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  <w:p w:rsidR="00A5721D" w:rsidRPr="0058411A" w:rsidRDefault="00A5721D" w:rsidP="006F7CA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F7CA7">
            <w:pPr>
              <w:spacing w:line="240" w:lineRule="exact"/>
              <w:jc w:val="center"/>
            </w:pPr>
            <w: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F7CA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43463">
            <w:pPr>
              <w:spacing w:line="240" w:lineRule="exact"/>
              <w:jc w:val="center"/>
            </w:pPr>
            <w:r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79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F43463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656178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43463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F43463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43463">
            <w:pPr>
              <w:spacing w:line="240" w:lineRule="exact"/>
              <w:jc w:val="center"/>
            </w:pPr>
            <w:r w:rsidRPr="0058411A"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F43463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43463">
            <w:pPr>
              <w:spacing w:line="240" w:lineRule="exact"/>
              <w:jc w:val="center"/>
            </w:pPr>
            <w:r w:rsidRPr="0058411A">
              <w:t>гараж</w:t>
            </w:r>
          </w:p>
          <w:p w:rsidR="00A5721D" w:rsidRPr="0058411A" w:rsidRDefault="00A5721D" w:rsidP="00F43463">
            <w:pPr>
              <w:spacing w:line="240" w:lineRule="exact"/>
              <w:jc w:val="center"/>
            </w:pPr>
            <w:r w:rsidRPr="0058411A">
              <w:t>(пользование)</w:t>
            </w:r>
          </w:p>
          <w:p w:rsidR="00A5721D" w:rsidRPr="0058411A" w:rsidRDefault="00A5721D" w:rsidP="00F43463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43463">
            <w:pPr>
              <w:spacing w:line="240" w:lineRule="exact"/>
              <w:jc w:val="center"/>
            </w:pPr>
            <w:r w:rsidRPr="0058411A">
              <w:t>2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43463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43463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F43463">
            <w:pPr>
              <w:spacing w:line="240" w:lineRule="exact"/>
              <w:jc w:val="center"/>
            </w:pPr>
          </w:p>
          <w:p w:rsidR="00A5721D" w:rsidRPr="0058411A" w:rsidRDefault="00A5721D" w:rsidP="00F43463">
            <w:pPr>
              <w:spacing w:line="240" w:lineRule="exact"/>
              <w:jc w:val="center"/>
            </w:pPr>
            <w:r w:rsidRPr="0058411A">
              <w:t>Форд Фокус</w:t>
            </w:r>
          </w:p>
          <w:p w:rsidR="00A5721D" w:rsidRPr="0058411A" w:rsidRDefault="00A5721D" w:rsidP="00F43463">
            <w:pPr>
              <w:spacing w:line="240" w:lineRule="exact"/>
              <w:jc w:val="center"/>
            </w:pPr>
            <w:r w:rsidRPr="0058411A">
              <w:t>2007г.</w:t>
            </w:r>
          </w:p>
        </w:tc>
      </w:tr>
      <w:tr w:rsidR="00A5721D" w:rsidRPr="0058411A" w:rsidTr="00691C0D">
        <w:trPr>
          <w:gridAfter w:val="1"/>
          <w:wAfter w:w="48" w:type="dxa"/>
          <w:trHeight w:val="38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F43463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403D4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F403D4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403D4">
            <w:pPr>
              <w:spacing w:line="240" w:lineRule="exact"/>
              <w:jc w:val="center"/>
            </w:pPr>
            <w:r w:rsidRPr="0058411A"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F403D4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4346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4346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43463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43463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58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proofErr w:type="spellStart"/>
            <w:r w:rsidRPr="007439DE">
              <w:t>Ставская</w:t>
            </w:r>
            <w:proofErr w:type="spellEnd"/>
            <w:r w:rsidRPr="007439DE">
              <w:t xml:space="preserve"> Светлана Владимир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 ГАУЗ  "Клиническая стоматологич</w:t>
            </w:r>
            <w:r w:rsidRPr="007439DE">
              <w:lastRenderedPageBreak/>
              <w:t>еская поликлиника № 12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lastRenderedPageBreak/>
              <w:t>1299163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 xml:space="preserve"> (общая долевая 1/4 доли)</w:t>
            </w:r>
          </w:p>
          <w:p w:rsidR="00A5721D" w:rsidRPr="0058411A" w:rsidRDefault="00A5721D" w:rsidP="00C1695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43463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F43463">
            <w:pPr>
              <w:spacing w:line="240" w:lineRule="exact"/>
              <w:jc w:val="center"/>
            </w:pPr>
          </w:p>
          <w:p w:rsidR="00A5721D" w:rsidRPr="0058411A" w:rsidRDefault="00A5721D" w:rsidP="00F43463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MERCEDES</w:t>
            </w:r>
            <w:r w:rsidRPr="0058411A">
              <w:t>-</w:t>
            </w:r>
            <w:r w:rsidRPr="0058411A">
              <w:rPr>
                <w:lang w:val="en-US"/>
              </w:rPr>
              <w:t>BENZ</w:t>
            </w:r>
            <w:r w:rsidRPr="0058411A">
              <w:t xml:space="preserve"> </w:t>
            </w:r>
            <w:r w:rsidRPr="0058411A">
              <w:rPr>
                <w:lang w:val="en-US"/>
              </w:rPr>
              <w:lastRenderedPageBreak/>
              <w:t>ML</w:t>
            </w:r>
            <w:r w:rsidRPr="0058411A">
              <w:t xml:space="preserve"> 350</w:t>
            </w:r>
          </w:p>
          <w:p w:rsidR="00A5721D" w:rsidRDefault="00A5721D" w:rsidP="00F43463">
            <w:pPr>
              <w:spacing w:line="240" w:lineRule="exact"/>
              <w:jc w:val="center"/>
            </w:pPr>
            <w:r>
              <w:t xml:space="preserve">4 </w:t>
            </w:r>
            <w:r>
              <w:rPr>
                <w:lang w:val="en-US"/>
              </w:rPr>
              <w:t>MATIC</w:t>
            </w:r>
            <w:r>
              <w:t xml:space="preserve">, </w:t>
            </w:r>
          </w:p>
          <w:p w:rsidR="00A5721D" w:rsidRPr="009C41E7" w:rsidRDefault="00A5721D" w:rsidP="00F43463">
            <w:pPr>
              <w:spacing w:line="240" w:lineRule="exact"/>
              <w:jc w:val="center"/>
            </w:pPr>
            <w:r>
              <w:t>2010 г.</w:t>
            </w:r>
          </w:p>
        </w:tc>
      </w:tr>
      <w:tr w:rsidR="00484629" w:rsidRPr="0058411A" w:rsidTr="00691C0D">
        <w:trPr>
          <w:gridAfter w:val="1"/>
          <w:wAfter w:w="48" w:type="dxa"/>
          <w:trHeight w:val="629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4629" w:rsidRPr="007439DE" w:rsidRDefault="00484629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4629" w:rsidRPr="007439DE" w:rsidRDefault="00484629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84629" w:rsidRPr="0058411A" w:rsidRDefault="00484629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629" w:rsidRPr="0058411A" w:rsidRDefault="00484629" w:rsidP="00B535C6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484629" w:rsidRPr="0058411A" w:rsidRDefault="00484629" w:rsidP="00B535C6">
            <w:pPr>
              <w:spacing w:line="240" w:lineRule="exact"/>
              <w:jc w:val="center"/>
            </w:pPr>
            <w:r>
              <w:t xml:space="preserve"> (общая долевая 7</w:t>
            </w:r>
            <w:r w:rsidRPr="0058411A">
              <w:t>/8 доли)</w:t>
            </w:r>
          </w:p>
          <w:p w:rsidR="00484629" w:rsidRPr="0058411A" w:rsidRDefault="00484629" w:rsidP="00B535C6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629" w:rsidRPr="0058411A" w:rsidRDefault="00484629" w:rsidP="00B535C6">
            <w:pPr>
              <w:spacing w:line="240" w:lineRule="exact"/>
              <w:jc w:val="center"/>
            </w:pPr>
            <w:r w:rsidRPr="0058411A">
              <w:t>1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629" w:rsidRPr="0058411A" w:rsidRDefault="00484629" w:rsidP="00B535C6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4629" w:rsidRPr="0058411A" w:rsidRDefault="00484629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29" w:rsidRPr="0058411A" w:rsidRDefault="00484629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29" w:rsidRPr="0058411A" w:rsidRDefault="00484629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629" w:rsidRPr="0058411A" w:rsidRDefault="00484629" w:rsidP="00F43463">
            <w:pPr>
              <w:spacing w:line="240" w:lineRule="exact"/>
              <w:jc w:val="center"/>
            </w:pPr>
          </w:p>
        </w:tc>
      </w:tr>
      <w:tr w:rsidR="00484629" w:rsidRPr="0058411A" w:rsidTr="00691C0D">
        <w:trPr>
          <w:gridAfter w:val="1"/>
          <w:wAfter w:w="48" w:type="dxa"/>
          <w:trHeight w:val="299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4629" w:rsidRPr="007439DE" w:rsidRDefault="00484629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4629" w:rsidRPr="007439DE" w:rsidRDefault="00484629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84629" w:rsidRPr="0058411A" w:rsidRDefault="00484629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629" w:rsidRPr="0058411A" w:rsidRDefault="00484629" w:rsidP="00E850AE">
            <w:pPr>
              <w:spacing w:line="240" w:lineRule="exact"/>
              <w:jc w:val="center"/>
            </w:pPr>
            <w:r w:rsidRPr="0058411A">
              <w:t>Нежилое помещение</w:t>
            </w:r>
          </w:p>
          <w:p w:rsidR="00484629" w:rsidRPr="0058411A" w:rsidRDefault="00484629" w:rsidP="00C1695B">
            <w:pPr>
              <w:spacing w:line="240" w:lineRule="exact"/>
              <w:jc w:val="center"/>
            </w:pPr>
            <w:r>
              <w:t>(общая долевая 1/3</w:t>
            </w:r>
            <w:r w:rsidRPr="0058411A">
              <w:t xml:space="preserve"> дол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84629" w:rsidRPr="0058411A" w:rsidRDefault="00484629" w:rsidP="00643C09">
            <w:pPr>
              <w:spacing w:line="240" w:lineRule="exact"/>
              <w:jc w:val="center"/>
            </w:pPr>
            <w:r w:rsidRPr="0058411A">
              <w:t>41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84629" w:rsidRPr="0058411A" w:rsidRDefault="00484629" w:rsidP="00122ED4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484629" w:rsidRPr="0058411A" w:rsidRDefault="00484629">
            <w:pPr>
              <w:spacing w:after="200" w:line="276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629" w:rsidRPr="0058411A" w:rsidRDefault="00484629">
            <w:pPr>
              <w:spacing w:after="200" w:line="276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629" w:rsidRPr="0058411A" w:rsidRDefault="00484629">
            <w:pPr>
              <w:spacing w:after="200" w:line="276" w:lineRule="auto"/>
            </w:pPr>
          </w:p>
        </w:tc>
        <w:tc>
          <w:tcPr>
            <w:tcW w:w="22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4629" w:rsidRPr="0058411A" w:rsidRDefault="00484629" w:rsidP="00F43463">
            <w:pPr>
              <w:spacing w:line="240" w:lineRule="exact"/>
              <w:jc w:val="center"/>
            </w:pPr>
          </w:p>
        </w:tc>
      </w:tr>
      <w:tr w:rsidR="00484629" w:rsidRPr="0058411A" w:rsidTr="00691C0D">
        <w:trPr>
          <w:trHeight w:val="7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629" w:rsidRPr="007439DE" w:rsidRDefault="00484629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629" w:rsidRPr="007439DE" w:rsidRDefault="00484629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84629" w:rsidRPr="0058411A" w:rsidRDefault="00484629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629" w:rsidRPr="0058411A" w:rsidRDefault="00484629" w:rsidP="00E850AE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4629" w:rsidRPr="0058411A" w:rsidRDefault="00484629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</w:tcBorders>
            <w:shd w:val="clear" w:color="auto" w:fill="auto"/>
          </w:tcPr>
          <w:p w:rsidR="00484629" w:rsidRPr="0058411A" w:rsidRDefault="00484629" w:rsidP="00643C09">
            <w:pPr>
              <w:spacing w:line="240" w:lineRule="exact"/>
              <w:jc w:val="center"/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4629" w:rsidRPr="0058411A" w:rsidRDefault="00484629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629" w:rsidRPr="0058411A" w:rsidRDefault="00484629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629" w:rsidRPr="0058411A" w:rsidRDefault="00484629" w:rsidP="00643C09">
            <w:pPr>
              <w:spacing w:line="240" w:lineRule="exact"/>
              <w:jc w:val="center"/>
            </w:pPr>
          </w:p>
        </w:tc>
        <w:tc>
          <w:tcPr>
            <w:tcW w:w="2268" w:type="dxa"/>
            <w:gridSpan w:val="2"/>
          </w:tcPr>
          <w:p w:rsidR="00484629" w:rsidRPr="0058411A" w:rsidRDefault="00484629">
            <w:pPr>
              <w:spacing w:after="200" w:line="276" w:lineRule="auto"/>
            </w:pPr>
          </w:p>
        </w:tc>
      </w:tr>
      <w:tr w:rsidR="00484629" w:rsidRPr="0058411A" w:rsidTr="00691C0D">
        <w:trPr>
          <w:gridAfter w:val="1"/>
          <w:wAfter w:w="48" w:type="dxa"/>
          <w:trHeight w:val="49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629" w:rsidRPr="007439DE" w:rsidRDefault="00484629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629" w:rsidRPr="007439DE" w:rsidRDefault="00484629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4629" w:rsidRPr="0058411A" w:rsidRDefault="00484629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629" w:rsidRPr="0058411A" w:rsidRDefault="00484629" w:rsidP="0086727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629" w:rsidRPr="0058411A" w:rsidRDefault="00484629" w:rsidP="002464EB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84629" w:rsidRPr="0058411A" w:rsidRDefault="00484629" w:rsidP="002464EB">
            <w:pPr>
              <w:spacing w:line="240" w:lineRule="exact"/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629" w:rsidRPr="0058411A" w:rsidRDefault="00484629" w:rsidP="002464EB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629" w:rsidRPr="0058411A" w:rsidRDefault="00484629" w:rsidP="002464EB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629" w:rsidRPr="0058411A" w:rsidRDefault="00484629" w:rsidP="002464EB">
            <w:pPr>
              <w:spacing w:line="240" w:lineRule="exact"/>
              <w:jc w:val="center"/>
            </w:pP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629" w:rsidRPr="0058411A" w:rsidRDefault="00484629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56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Гайдук Ирина Юрьевна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 ГАУЗ "Клиническая поликлиника №3"</w:t>
            </w: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1036656,07</w:t>
            </w: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E122F">
            <w:pPr>
              <w:spacing w:line="240" w:lineRule="exact"/>
              <w:jc w:val="center"/>
            </w:pPr>
            <w:r w:rsidRPr="0058411A">
              <w:t>Земельный участок для ведения садоводства</w:t>
            </w:r>
          </w:p>
          <w:p w:rsidR="00A5721D" w:rsidRPr="0058411A" w:rsidRDefault="00A5721D" w:rsidP="00AB325C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43463">
            <w:pPr>
              <w:spacing w:line="240" w:lineRule="exact"/>
              <w:jc w:val="center"/>
            </w:pPr>
            <w:r w:rsidRPr="0058411A"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F43463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299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Земельный участок для ведения садоводства (</w:t>
            </w:r>
            <w:proofErr w:type="gramStart"/>
            <w:r w:rsidRPr="0058411A">
              <w:t>индивидуальная</w:t>
            </w:r>
            <w:proofErr w:type="gramEnd"/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18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43463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30798D">
            <w:pPr>
              <w:spacing w:line="240" w:lineRule="exact"/>
              <w:jc w:val="center"/>
            </w:pPr>
            <w:r w:rsidRPr="0058411A">
              <w:t>(общая долевая ½ доли)</w:t>
            </w:r>
          </w:p>
          <w:p w:rsidR="00A5721D" w:rsidRPr="0058411A" w:rsidRDefault="00A5721D" w:rsidP="0030798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43463">
            <w:pPr>
              <w:spacing w:line="240" w:lineRule="exact"/>
              <w:jc w:val="center"/>
            </w:pPr>
            <w:r w:rsidRPr="0058411A"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F43463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37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557FB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lastRenderedPageBreak/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>(общая долевая ½ доли)</w:t>
            </w:r>
          </w:p>
          <w:p w:rsidR="00A5721D" w:rsidRPr="0058411A" w:rsidRDefault="00A5721D" w:rsidP="0033569B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43463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19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Иванов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Петр Валентино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 ГУЗ "Клиническая больница №12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8049168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43463">
            <w:pPr>
              <w:spacing w:line="240" w:lineRule="exact"/>
              <w:jc w:val="center"/>
            </w:pPr>
            <w:r w:rsidRPr="0058411A">
              <w:t>Земельный участок (</w:t>
            </w:r>
            <w:proofErr w:type="gramStart"/>
            <w:r w:rsidRPr="0058411A">
              <w:t>индивидуальная</w:t>
            </w:r>
            <w:proofErr w:type="gramEnd"/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43463">
            <w:pPr>
              <w:spacing w:line="240" w:lineRule="exact"/>
              <w:jc w:val="center"/>
            </w:pPr>
            <w:r w:rsidRPr="0058411A">
              <w:t>6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F43463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VOLVO</w:t>
            </w:r>
            <w:r w:rsidRPr="0058411A">
              <w:t xml:space="preserve"> </w:t>
            </w:r>
            <w:r w:rsidRPr="0058411A">
              <w:rPr>
                <w:lang w:val="en-US"/>
              </w:rPr>
              <w:t>C</w:t>
            </w:r>
            <w:r w:rsidRPr="0058411A">
              <w:t>30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08г.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  <w:rPr>
                <w:lang w:val="en-US"/>
              </w:rPr>
            </w:pPr>
            <w:r w:rsidRPr="0058411A">
              <w:rPr>
                <w:lang w:val="en-US"/>
              </w:rPr>
              <w:t>Land Rover Discovery 3</w:t>
            </w:r>
          </w:p>
          <w:p w:rsidR="00A5721D" w:rsidRPr="0058411A" w:rsidRDefault="00A5721D" w:rsidP="00122ED4">
            <w:pPr>
              <w:spacing w:line="240" w:lineRule="exact"/>
              <w:jc w:val="center"/>
              <w:rPr>
                <w:lang w:val="en-US"/>
              </w:rPr>
            </w:pPr>
            <w:r w:rsidRPr="0058411A">
              <w:rPr>
                <w:lang w:val="en-US"/>
              </w:rPr>
              <w:t>2009</w:t>
            </w:r>
            <w:r w:rsidRPr="0058411A">
              <w:t>г</w:t>
            </w:r>
            <w:r w:rsidRPr="0058411A">
              <w:rPr>
                <w:lang w:val="en-US"/>
              </w:rPr>
              <w:t>.</w:t>
            </w:r>
          </w:p>
          <w:p w:rsidR="00A5721D" w:rsidRPr="0058411A" w:rsidRDefault="00A5721D" w:rsidP="00122ED4">
            <w:pPr>
              <w:spacing w:line="240" w:lineRule="exact"/>
              <w:jc w:val="center"/>
              <w:rPr>
                <w:lang w:val="en-US"/>
              </w:rPr>
            </w:pPr>
          </w:p>
          <w:p w:rsidR="00A5721D" w:rsidRPr="0058411A" w:rsidRDefault="00A5721D" w:rsidP="00122ED4">
            <w:pPr>
              <w:spacing w:line="240" w:lineRule="exact"/>
              <w:jc w:val="center"/>
              <w:rPr>
                <w:lang w:val="en-US"/>
              </w:rPr>
            </w:pPr>
            <w:r w:rsidRPr="0058411A">
              <w:t>ГАЗ</w:t>
            </w:r>
            <w:r w:rsidRPr="0058411A">
              <w:rPr>
                <w:lang w:val="en-US"/>
              </w:rPr>
              <w:t xml:space="preserve"> 24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1984г.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4E4A08">
            <w:pPr>
              <w:spacing w:line="240" w:lineRule="exact"/>
              <w:jc w:val="center"/>
            </w:pPr>
            <w:r w:rsidRPr="0058411A">
              <w:t>ВАЗ 2102</w:t>
            </w:r>
          </w:p>
          <w:p w:rsidR="00A5721D" w:rsidRPr="0058411A" w:rsidRDefault="00A5721D" w:rsidP="004E4A08">
            <w:pPr>
              <w:spacing w:line="240" w:lineRule="exact"/>
              <w:jc w:val="center"/>
            </w:pPr>
            <w:r w:rsidRPr="0058411A">
              <w:t>1994 г.</w:t>
            </w:r>
          </w:p>
          <w:p w:rsidR="00A5721D" w:rsidRPr="0058411A" w:rsidRDefault="00A5721D" w:rsidP="004E4A08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19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Земельный участок (</w:t>
            </w:r>
            <w:proofErr w:type="gramStart"/>
            <w:r w:rsidRPr="0058411A">
              <w:t>индивидуальная</w:t>
            </w:r>
            <w:proofErr w:type="gramEnd"/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9B194E" w:rsidP="00C65D13">
            <w:pPr>
              <w:spacing w:line="240" w:lineRule="exact"/>
              <w:jc w:val="center"/>
            </w:pPr>
            <w:r>
              <w:t>12</w:t>
            </w:r>
            <w:r w:rsidR="00A5721D" w:rsidRPr="0058411A"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9B194E" w:rsidRDefault="00A5721D" w:rsidP="00C65D13">
            <w:pPr>
              <w:spacing w:line="240" w:lineRule="exact"/>
              <w:jc w:val="center"/>
            </w:pPr>
            <w:r w:rsidRPr="009B194E">
              <w:t>Земельный участок (</w:t>
            </w:r>
            <w:proofErr w:type="gramStart"/>
            <w:r w:rsidRPr="009B194E">
              <w:t>индивидуальная</w:t>
            </w:r>
            <w:proofErr w:type="gramEnd"/>
            <w:r w:rsidRPr="009B194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9B194E" w:rsidRDefault="00A5721D" w:rsidP="00C65D13">
            <w:pPr>
              <w:spacing w:line="240" w:lineRule="exact"/>
              <w:jc w:val="center"/>
            </w:pPr>
            <w:r w:rsidRPr="009B194E"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9B194E" w:rsidRDefault="00A5721D" w:rsidP="00C65D13">
            <w:pPr>
              <w:spacing w:line="240" w:lineRule="exact"/>
              <w:jc w:val="center"/>
            </w:pPr>
            <w:r w:rsidRPr="009B194E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25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49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100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(общая долевая 1/4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57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proofErr w:type="spellStart"/>
            <w:proofErr w:type="gramStart"/>
            <w:r w:rsidRPr="0058411A">
              <w:t>Гараж-парковочное</w:t>
            </w:r>
            <w:proofErr w:type="spellEnd"/>
            <w:proofErr w:type="gramEnd"/>
            <w:r w:rsidRPr="0058411A">
              <w:t xml:space="preserve"> место</w:t>
            </w:r>
          </w:p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  <w:p w:rsidR="00A5721D" w:rsidRPr="0058411A" w:rsidRDefault="00A5721D" w:rsidP="00C65D13">
            <w:pPr>
              <w:spacing w:line="240" w:lineRule="exact"/>
              <w:jc w:val="center"/>
            </w:pPr>
          </w:p>
          <w:p w:rsidR="00A5721D" w:rsidRPr="0058411A" w:rsidRDefault="00A5721D" w:rsidP="00C65D13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</w:p>
        </w:tc>
        <w:tc>
          <w:tcPr>
            <w:tcW w:w="2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100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proofErr w:type="spellStart"/>
            <w:proofErr w:type="gramStart"/>
            <w:r w:rsidRPr="0058411A">
              <w:t>Гараж-парковочное</w:t>
            </w:r>
            <w:proofErr w:type="spellEnd"/>
            <w:proofErr w:type="gramEnd"/>
            <w:r w:rsidRPr="0058411A">
              <w:t xml:space="preserve"> место</w:t>
            </w:r>
          </w:p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  <w:p w:rsidR="00A5721D" w:rsidRPr="0058411A" w:rsidRDefault="00A5721D" w:rsidP="00C65D13">
            <w:pPr>
              <w:spacing w:line="240" w:lineRule="exact"/>
              <w:jc w:val="center"/>
            </w:pPr>
          </w:p>
          <w:p w:rsidR="00A5721D" w:rsidRPr="0058411A" w:rsidRDefault="00A5721D" w:rsidP="00C65D13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9B194E" w:rsidP="001A207D">
            <w:pPr>
              <w:spacing w:line="240" w:lineRule="exact"/>
              <w:jc w:val="center"/>
            </w:pPr>
            <w:r w:rsidRPr="007439DE">
              <w:t xml:space="preserve">Молчанова </w:t>
            </w:r>
            <w:r w:rsidR="00A5721D" w:rsidRPr="007439DE">
              <w:t>Ольга Викторовна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 ГУЗ "Поликлиника № 4"</w:t>
            </w: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52124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1777075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Земельный участок</w:t>
            </w:r>
          </w:p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3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521244">
            <w:pPr>
              <w:spacing w:line="240" w:lineRule="exact"/>
            </w:pPr>
            <w:r w:rsidRPr="0058411A">
              <w:rPr>
                <w:lang w:val="en-US"/>
              </w:rPr>
              <w:t>Daewoo</w:t>
            </w:r>
            <w:r w:rsidRPr="0058411A">
              <w:t>-</w:t>
            </w:r>
            <w:proofErr w:type="spellStart"/>
            <w:r w:rsidRPr="0058411A">
              <w:rPr>
                <w:lang w:val="en-US"/>
              </w:rPr>
              <w:t>Nexia</w:t>
            </w:r>
            <w:proofErr w:type="spellEnd"/>
          </w:p>
          <w:p w:rsidR="00A5721D" w:rsidRPr="0058411A" w:rsidRDefault="00A5721D" w:rsidP="00521244">
            <w:pPr>
              <w:spacing w:line="240" w:lineRule="exact"/>
            </w:pPr>
            <w:r w:rsidRPr="0058411A">
              <w:t>1999 г.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Земельный участок дачный</w:t>
            </w:r>
          </w:p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530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96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24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Супруг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4346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4346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F43463">
            <w:pPr>
              <w:spacing w:line="240" w:lineRule="exact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43C09">
            <w:pPr>
              <w:spacing w:line="240" w:lineRule="exact"/>
              <w:jc w:val="center"/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2124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521244">
            <w:pPr>
              <w:spacing w:line="240" w:lineRule="exact"/>
              <w:jc w:val="center"/>
            </w:pPr>
          </w:p>
          <w:p w:rsidR="00A5721D" w:rsidRPr="0058411A" w:rsidRDefault="00A5721D" w:rsidP="00521244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Hyundai</w:t>
            </w:r>
            <w:r w:rsidRPr="0058411A">
              <w:t xml:space="preserve"> </w:t>
            </w:r>
            <w:r w:rsidRPr="0058411A">
              <w:rPr>
                <w:lang w:val="en-US"/>
              </w:rPr>
              <w:t>Santa</w:t>
            </w:r>
            <w:r w:rsidRPr="0058411A">
              <w:t xml:space="preserve"> </w:t>
            </w:r>
            <w:r w:rsidRPr="0058411A">
              <w:rPr>
                <w:lang w:val="en-US"/>
              </w:rPr>
              <w:t>Fe</w:t>
            </w:r>
          </w:p>
          <w:p w:rsidR="00A5721D" w:rsidRPr="0058411A" w:rsidRDefault="00A5721D" w:rsidP="00521244">
            <w:pPr>
              <w:spacing w:line="240" w:lineRule="exact"/>
              <w:jc w:val="center"/>
            </w:pPr>
            <w:r>
              <w:t xml:space="preserve">2016 </w:t>
            </w:r>
            <w:r w:rsidRPr="0058411A">
              <w:t>г.</w:t>
            </w:r>
          </w:p>
          <w:p w:rsidR="00A5721D" w:rsidRPr="0058411A" w:rsidRDefault="00A5721D" w:rsidP="0052124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5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  <w:r w:rsidRPr="0058411A">
              <w:rPr>
                <w:lang w:val="en-US"/>
              </w:rPr>
              <w:t>644809.94</w:t>
            </w: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43463">
            <w:pPr>
              <w:spacing w:line="240" w:lineRule="exact"/>
              <w:jc w:val="center"/>
            </w:pPr>
            <w:r w:rsidRPr="0058411A">
              <w:t>Земельный участок</w:t>
            </w:r>
          </w:p>
          <w:p w:rsidR="00A5721D" w:rsidRPr="0058411A" w:rsidRDefault="00A5721D" w:rsidP="00F43463">
            <w:pPr>
              <w:spacing w:line="240" w:lineRule="exact"/>
              <w:jc w:val="center"/>
            </w:pPr>
            <w:r w:rsidRPr="0058411A">
              <w:t>(</w:t>
            </w:r>
            <w:proofErr w:type="gramStart"/>
            <w:r w:rsidRPr="0058411A">
              <w:t>долевая</w:t>
            </w:r>
            <w:proofErr w:type="gramEnd"/>
            <w:r w:rsidRPr="0058411A">
              <w:t>, 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43463">
            <w:pPr>
              <w:spacing w:line="240" w:lineRule="exact"/>
              <w:jc w:val="center"/>
            </w:pPr>
            <w:r w:rsidRPr="0058411A">
              <w:t>12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F43463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Земельный участок</w:t>
            </w:r>
          </w:p>
          <w:p w:rsidR="00A5721D" w:rsidRPr="0058411A" w:rsidRDefault="00A5721D" w:rsidP="00521244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,</w:t>
            </w:r>
            <w:proofErr w:type="gramEnd"/>
          </w:p>
          <w:p w:rsidR="00A5721D" w:rsidRPr="0058411A" w:rsidRDefault="00A5721D" w:rsidP="00521244">
            <w:pPr>
              <w:spacing w:line="240" w:lineRule="exact"/>
              <w:jc w:val="center"/>
            </w:pPr>
            <w:r w:rsidRPr="0058411A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3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60"/>
        </w:trPr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87D99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A87D99">
            <w:pPr>
              <w:spacing w:line="240" w:lineRule="exact"/>
              <w:jc w:val="center"/>
            </w:pPr>
            <w:r w:rsidRPr="0058411A">
              <w:t>(</w:t>
            </w:r>
            <w:proofErr w:type="gramStart"/>
            <w:r w:rsidRPr="0058411A">
              <w:t>долевая</w:t>
            </w:r>
            <w:proofErr w:type="gramEnd"/>
            <w:r w:rsidRPr="0058411A">
              <w:t xml:space="preserve"> 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87D99">
            <w:pPr>
              <w:spacing w:line="240" w:lineRule="exact"/>
              <w:jc w:val="center"/>
            </w:pPr>
            <w:r w:rsidRPr="0058411A">
              <w:t>85,3</w:t>
            </w:r>
          </w:p>
          <w:p w:rsidR="00A5721D" w:rsidRPr="0058411A" w:rsidRDefault="00A5721D" w:rsidP="00A87D99">
            <w:pPr>
              <w:spacing w:line="240" w:lineRule="exact"/>
              <w:jc w:val="center"/>
            </w:pPr>
          </w:p>
          <w:p w:rsidR="00A5721D" w:rsidRPr="0058411A" w:rsidRDefault="00A5721D" w:rsidP="00A87D99">
            <w:pPr>
              <w:spacing w:line="240" w:lineRule="exact"/>
              <w:jc w:val="center"/>
            </w:pPr>
          </w:p>
          <w:p w:rsidR="00A5721D" w:rsidRPr="0058411A" w:rsidRDefault="00A5721D" w:rsidP="00A87D9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721D" w:rsidRPr="0058411A" w:rsidRDefault="00A5721D" w:rsidP="002473DE">
            <w:pPr>
              <w:spacing w:line="240" w:lineRule="exact"/>
              <w:jc w:val="center"/>
            </w:pPr>
            <w:r w:rsidRPr="0058411A">
              <w:t>Россия</w:t>
            </w:r>
          </w:p>
          <w:p w:rsidR="00A5721D" w:rsidRPr="0058411A" w:rsidRDefault="00A5721D" w:rsidP="002473DE">
            <w:pPr>
              <w:spacing w:line="240" w:lineRule="exact"/>
              <w:jc w:val="center"/>
            </w:pPr>
          </w:p>
          <w:p w:rsidR="00A5721D" w:rsidRPr="0058411A" w:rsidRDefault="00A5721D" w:rsidP="002473DE">
            <w:pPr>
              <w:spacing w:line="240" w:lineRule="exact"/>
              <w:jc w:val="center"/>
            </w:pPr>
            <w:r w:rsidRPr="0058411A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 xml:space="preserve"> </w:t>
            </w:r>
            <w:proofErr w:type="gramStart"/>
            <w:r w:rsidRPr="0058411A">
              <w:t>(безвозмездное пользование,</w:t>
            </w:r>
            <w:proofErr w:type="gramEnd"/>
          </w:p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C719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131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proofErr w:type="spellStart"/>
            <w:r w:rsidRPr="007439DE">
              <w:t>Шиповская</w:t>
            </w:r>
            <w:proofErr w:type="spellEnd"/>
            <w:r w:rsidRPr="007439DE">
              <w:t xml:space="preserve"> Юлия Дмитрие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 ГБУЗ "Кумылженск</w:t>
            </w:r>
            <w:r w:rsidRPr="007439DE">
              <w:lastRenderedPageBreak/>
              <w:t>ая центральная районная больница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C96864" w:rsidRDefault="00A5721D" w:rsidP="001A207D">
            <w:pPr>
              <w:spacing w:line="240" w:lineRule="exact"/>
              <w:ind w:left="-106"/>
              <w:jc w:val="right"/>
            </w:pPr>
            <w:r>
              <w:lastRenderedPageBreak/>
              <w:t>789757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C96864" w:rsidRDefault="00A5721D" w:rsidP="001A207D">
            <w:pPr>
              <w:spacing w:line="240" w:lineRule="exact"/>
              <w:jc w:val="center"/>
            </w:pPr>
            <w:r w:rsidRPr="00C96864">
              <w:t>Жилой дом</w:t>
            </w:r>
          </w:p>
          <w:p w:rsidR="00A5721D" w:rsidRPr="00C96864" w:rsidRDefault="00A5721D" w:rsidP="00050CBA">
            <w:pPr>
              <w:spacing w:line="240" w:lineRule="exact"/>
              <w:jc w:val="center"/>
            </w:pPr>
            <w:r w:rsidRPr="00C96864">
              <w:t>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C96864" w:rsidRDefault="00A5721D" w:rsidP="001A207D">
            <w:pPr>
              <w:spacing w:line="240" w:lineRule="exact"/>
              <w:jc w:val="center"/>
            </w:pPr>
            <w:r w:rsidRPr="00C96864"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C96864" w:rsidRDefault="00A5721D" w:rsidP="001A207D">
            <w:pPr>
              <w:spacing w:line="240" w:lineRule="exact"/>
              <w:jc w:val="center"/>
            </w:pPr>
            <w:r w:rsidRPr="00C9686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C96864" w:rsidRDefault="00A5721D" w:rsidP="00643C09">
            <w:pPr>
              <w:spacing w:line="240" w:lineRule="exact"/>
              <w:jc w:val="center"/>
            </w:pPr>
            <w:r w:rsidRPr="00C9686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C96864" w:rsidRDefault="00A5721D" w:rsidP="00643C09">
            <w:pPr>
              <w:spacing w:line="240" w:lineRule="exact"/>
              <w:jc w:val="center"/>
            </w:pPr>
            <w:r w:rsidRPr="00C9686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C96864" w:rsidRDefault="00A5721D" w:rsidP="00643C09">
            <w:pPr>
              <w:spacing w:line="240" w:lineRule="exact"/>
              <w:jc w:val="center"/>
            </w:pPr>
            <w:r w:rsidRPr="00C96864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C96864" w:rsidRDefault="00A5721D" w:rsidP="00122ED4">
            <w:pPr>
              <w:spacing w:line="240" w:lineRule="exact"/>
              <w:jc w:val="center"/>
            </w:pPr>
            <w:r w:rsidRPr="00C96864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1198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C96864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C96864" w:rsidRDefault="00A5721D" w:rsidP="001A207D">
            <w:pPr>
              <w:spacing w:line="240" w:lineRule="exact"/>
              <w:jc w:val="center"/>
            </w:pPr>
            <w:r w:rsidRPr="00C96864">
              <w:t>квартира</w:t>
            </w:r>
          </w:p>
          <w:p w:rsidR="00A5721D" w:rsidRPr="00C96864" w:rsidRDefault="00A5721D" w:rsidP="001A207D">
            <w:pPr>
              <w:spacing w:line="240" w:lineRule="exact"/>
              <w:jc w:val="center"/>
            </w:pPr>
            <w:r w:rsidRPr="00C96864">
              <w:t>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C96864" w:rsidRDefault="00A5721D" w:rsidP="001A207D">
            <w:pPr>
              <w:spacing w:line="240" w:lineRule="exact"/>
              <w:jc w:val="center"/>
            </w:pPr>
            <w:r w:rsidRPr="00C96864"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C96864" w:rsidRDefault="00A5721D" w:rsidP="001A207D">
            <w:pPr>
              <w:spacing w:line="240" w:lineRule="exact"/>
              <w:jc w:val="center"/>
            </w:pPr>
            <w:r w:rsidRPr="00C9686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C96864" w:rsidRDefault="00A5721D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C96864" w:rsidRDefault="00A5721D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C96864" w:rsidRDefault="00A5721D" w:rsidP="001A207D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C96864" w:rsidRDefault="00A5721D" w:rsidP="00122ED4">
            <w:pPr>
              <w:spacing w:line="240" w:lineRule="exact"/>
              <w:jc w:val="center"/>
            </w:pPr>
          </w:p>
        </w:tc>
      </w:tr>
      <w:tr w:rsidR="00A5721D" w:rsidRPr="00050CBA" w:rsidTr="00691C0D">
        <w:trPr>
          <w:gridAfter w:val="1"/>
          <w:wAfter w:w="48" w:type="dxa"/>
          <w:trHeight w:val="98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lastRenderedPageBreak/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C96864" w:rsidRDefault="00A5721D" w:rsidP="001A207D">
            <w:pPr>
              <w:spacing w:line="240" w:lineRule="exact"/>
              <w:ind w:left="-106"/>
              <w:jc w:val="right"/>
            </w:pPr>
            <w:r>
              <w:t>565988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C96864" w:rsidRDefault="00A5721D" w:rsidP="001A207D">
            <w:pPr>
              <w:spacing w:line="240" w:lineRule="exact"/>
              <w:jc w:val="center"/>
            </w:pPr>
            <w:r w:rsidRPr="00C96864">
              <w:t xml:space="preserve">земельный участок дачный </w:t>
            </w:r>
          </w:p>
          <w:p w:rsidR="00A5721D" w:rsidRPr="00C96864" w:rsidRDefault="00A5721D" w:rsidP="001A207D">
            <w:pPr>
              <w:spacing w:line="240" w:lineRule="exact"/>
              <w:jc w:val="center"/>
            </w:pPr>
            <w:r w:rsidRPr="00C96864">
              <w:t>(индивидуальная)</w:t>
            </w:r>
          </w:p>
          <w:p w:rsidR="00A5721D" w:rsidRPr="00C96864" w:rsidRDefault="00A5721D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C96864" w:rsidRDefault="00A5721D" w:rsidP="001A207D">
            <w:pPr>
              <w:spacing w:line="240" w:lineRule="exact"/>
              <w:jc w:val="center"/>
            </w:pPr>
            <w:r w:rsidRPr="00C96864">
              <w:t>13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C96864" w:rsidRDefault="00A5721D" w:rsidP="001A207D">
            <w:pPr>
              <w:spacing w:line="240" w:lineRule="exact"/>
              <w:jc w:val="center"/>
            </w:pPr>
            <w:r w:rsidRPr="00C9686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050CBA" w:rsidRDefault="00A5721D" w:rsidP="001A207D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050CBA" w:rsidRDefault="00A5721D" w:rsidP="001A207D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050CBA" w:rsidRDefault="00A5721D" w:rsidP="001A207D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C96864" w:rsidRDefault="00A5721D" w:rsidP="00122ED4">
            <w:pPr>
              <w:spacing w:line="240" w:lineRule="exact"/>
              <w:jc w:val="center"/>
            </w:pPr>
            <w:r w:rsidRPr="00C96864">
              <w:t>Легковой автомобиль</w:t>
            </w:r>
          </w:p>
          <w:p w:rsidR="00A5721D" w:rsidRPr="00C96864" w:rsidRDefault="00A5721D" w:rsidP="00122ED4">
            <w:pPr>
              <w:spacing w:line="240" w:lineRule="exact"/>
              <w:jc w:val="center"/>
            </w:pPr>
          </w:p>
          <w:p w:rsidR="00A5721D" w:rsidRDefault="00A5721D" w:rsidP="00122ED4">
            <w:pPr>
              <w:spacing w:line="240" w:lineRule="exact"/>
              <w:jc w:val="center"/>
            </w:pPr>
            <w:r w:rsidRPr="00C96864">
              <w:t>ВАЗ 21</w:t>
            </w:r>
            <w:r>
              <w:t>7130</w:t>
            </w:r>
          </w:p>
          <w:p w:rsidR="00A5721D" w:rsidRPr="00050CBA" w:rsidRDefault="00A5721D" w:rsidP="00122ED4">
            <w:pPr>
              <w:spacing w:line="240" w:lineRule="exac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ora</w:t>
            </w:r>
            <w:proofErr w:type="spellEnd"/>
          </w:p>
          <w:p w:rsidR="00A5721D" w:rsidRPr="00050CBA" w:rsidRDefault="00A5721D" w:rsidP="00122ED4">
            <w:pPr>
              <w:spacing w:line="240" w:lineRule="exact"/>
              <w:jc w:val="center"/>
              <w:rPr>
                <w:lang w:val="en-US"/>
              </w:rPr>
            </w:pPr>
            <w:r w:rsidRPr="00050CBA">
              <w:rPr>
                <w:lang w:val="en-US"/>
              </w:rPr>
              <w:t>20</w:t>
            </w:r>
            <w:r>
              <w:rPr>
                <w:lang w:val="en-US"/>
              </w:rPr>
              <w:t>1</w:t>
            </w:r>
            <w:r w:rsidRPr="00050CBA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C96864">
              <w:t>г</w:t>
            </w:r>
            <w:r w:rsidRPr="00050CBA">
              <w:rPr>
                <w:lang w:val="en-US"/>
              </w:rPr>
              <w:t>.</w:t>
            </w:r>
          </w:p>
          <w:p w:rsidR="00A5721D" w:rsidRPr="00050CBA" w:rsidRDefault="00A5721D" w:rsidP="00122ED4">
            <w:pPr>
              <w:spacing w:line="240" w:lineRule="exact"/>
              <w:jc w:val="center"/>
              <w:rPr>
                <w:lang w:val="en-US"/>
              </w:rPr>
            </w:pPr>
          </w:p>
          <w:p w:rsidR="00A5721D" w:rsidRPr="00050CBA" w:rsidRDefault="00A5721D" w:rsidP="00683D36">
            <w:pPr>
              <w:spacing w:line="240" w:lineRule="exact"/>
              <w:jc w:val="center"/>
              <w:rPr>
                <w:lang w:val="en-US"/>
              </w:rPr>
            </w:pPr>
            <w:r w:rsidRPr="00C96864">
              <w:rPr>
                <w:lang w:val="en-US"/>
              </w:rPr>
              <w:t>Toyota</w:t>
            </w:r>
            <w:r w:rsidRPr="00050CBA">
              <w:rPr>
                <w:lang w:val="en-US"/>
              </w:rPr>
              <w:t xml:space="preserve"> </w:t>
            </w:r>
            <w:r w:rsidRPr="00C96864">
              <w:rPr>
                <w:lang w:val="en-US"/>
              </w:rPr>
              <w:t>CAMRY</w:t>
            </w:r>
          </w:p>
          <w:p w:rsidR="00A5721D" w:rsidRPr="00050CBA" w:rsidRDefault="00A5721D" w:rsidP="00AD51F2">
            <w:pPr>
              <w:spacing w:line="240" w:lineRule="exact"/>
              <w:jc w:val="center"/>
              <w:rPr>
                <w:lang w:val="en-US"/>
              </w:rPr>
            </w:pPr>
            <w:r w:rsidRPr="00050CBA">
              <w:rPr>
                <w:lang w:val="en-US"/>
              </w:rPr>
              <w:t>20</w:t>
            </w:r>
            <w:r>
              <w:rPr>
                <w:lang w:val="en-US"/>
              </w:rPr>
              <w:t xml:space="preserve">16 </w:t>
            </w:r>
            <w:r w:rsidRPr="00C96864">
              <w:t>г</w:t>
            </w:r>
            <w:r w:rsidRPr="00050CBA">
              <w:rPr>
                <w:lang w:val="en-US"/>
              </w:rPr>
              <w:t>.</w:t>
            </w:r>
          </w:p>
        </w:tc>
      </w:tr>
      <w:tr w:rsidR="00A5721D" w:rsidRPr="0058411A" w:rsidTr="00691C0D">
        <w:trPr>
          <w:gridAfter w:val="1"/>
          <w:wAfter w:w="48" w:type="dxa"/>
          <w:trHeight w:val="43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050CBA" w:rsidRDefault="00A5721D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C96864" w:rsidRDefault="00A5721D" w:rsidP="001A207D">
            <w:pPr>
              <w:spacing w:line="240" w:lineRule="exact"/>
              <w:jc w:val="center"/>
            </w:pPr>
            <w:r w:rsidRPr="00C96864">
              <w:t>Жилой дом</w:t>
            </w:r>
          </w:p>
          <w:p w:rsidR="00A5721D" w:rsidRPr="00C96864" w:rsidRDefault="00A5721D" w:rsidP="001A207D">
            <w:pPr>
              <w:spacing w:line="240" w:lineRule="exact"/>
              <w:jc w:val="center"/>
            </w:pPr>
            <w:r w:rsidRPr="00C96864">
              <w:t>(общая долевая 1/2 доли)</w:t>
            </w:r>
          </w:p>
          <w:p w:rsidR="00A5721D" w:rsidRPr="00C96864" w:rsidRDefault="00A5721D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C96864" w:rsidRDefault="00A5721D" w:rsidP="001A207D">
            <w:pPr>
              <w:spacing w:line="240" w:lineRule="exact"/>
              <w:jc w:val="center"/>
            </w:pPr>
            <w:r w:rsidRPr="00C96864"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C96864" w:rsidRDefault="00A5721D" w:rsidP="001A207D">
            <w:pPr>
              <w:spacing w:line="240" w:lineRule="exact"/>
              <w:jc w:val="center"/>
            </w:pPr>
            <w:r w:rsidRPr="00C9686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1572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Иванов Алексей Владимирович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CD5120">
            <w:pPr>
              <w:spacing w:line="240" w:lineRule="exact"/>
              <w:jc w:val="center"/>
            </w:pPr>
            <w:r w:rsidRPr="007439DE">
              <w:lastRenderedPageBreak/>
              <w:t>Главный врач ГБУЗ "Волгоградский областной клинический хоспис"</w:t>
            </w:r>
          </w:p>
          <w:p w:rsidR="00A5721D" w:rsidRPr="007439DE" w:rsidRDefault="00A5721D" w:rsidP="00CD5120">
            <w:pPr>
              <w:spacing w:line="240" w:lineRule="exact"/>
              <w:jc w:val="center"/>
            </w:pPr>
          </w:p>
          <w:p w:rsidR="00A5721D" w:rsidRPr="007439DE" w:rsidRDefault="00A5721D" w:rsidP="00CD5120">
            <w:pPr>
              <w:spacing w:line="240" w:lineRule="exact"/>
              <w:jc w:val="center"/>
            </w:pPr>
          </w:p>
          <w:p w:rsidR="00A5721D" w:rsidRPr="007439DE" w:rsidRDefault="00A5721D" w:rsidP="00CD5120">
            <w:pPr>
              <w:spacing w:line="240" w:lineRule="exact"/>
              <w:jc w:val="center"/>
            </w:pPr>
          </w:p>
          <w:p w:rsidR="00A5721D" w:rsidRPr="007439DE" w:rsidRDefault="00A5721D" w:rsidP="00CD5120">
            <w:pPr>
              <w:spacing w:line="240" w:lineRule="exact"/>
              <w:jc w:val="center"/>
            </w:pPr>
          </w:p>
          <w:p w:rsidR="00A5721D" w:rsidRPr="007439DE" w:rsidRDefault="00A5721D" w:rsidP="00CD5120">
            <w:pPr>
              <w:spacing w:line="240" w:lineRule="exact"/>
              <w:jc w:val="center"/>
            </w:pPr>
          </w:p>
          <w:p w:rsidR="00A5721D" w:rsidRPr="007439DE" w:rsidRDefault="00A5721D" w:rsidP="00CD5120">
            <w:pPr>
              <w:spacing w:line="240" w:lineRule="exact"/>
              <w:jc w:val="center"/>
            </w:pPr>
          </w:p>
          <w:p w:rsidR="00A5721D" w:rsidRPr="007439DE" w:rsidRDefault="00A5721D" w:rsidP="00CD5120">
            <w:pPr>
              <w:spacing w:line="240" w:lineRule="exact"/>
              <w:jc w:val="center"/>
            </w:pPr>
          </w:p>
          <w:p w:rsidR="00A5721D" w:rsidRPr="007439DE" w:rsidRDefault="00A5721D" w:rsidP="00CD5120">
            <w:pPr>
              <w:spacing w:line="240" w:lineRule="exact"/>
              <w:jc w:val="center"/>
            </w:pPr>
          </w:p>
          <w:p w:rsidR="00A5721D" w:rsidRPr="007439DE" w:rsidRDefault="00A5721D" w:rsidP="00CD5120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lastRenderedPageBreak/>
              <w:t>111</w:t>
            </w:r>
            <w:r>
              <w:t>6024,76</w:t>
            </w: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Земельный участок</w:t>
            </w:r>
          </w:p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C65D1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7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D5891">
            <w:pPr>
              <w:spacing w:line="240" w:lineRule="exact"/>
              <w:jc w:val="center"/>
            </w:pPr>
            <w:r w:rsidRPr="0058411A">
              <w:t xml:space="preserve">Земельный участок </w:t>
            </w:r>
          </w:p>
          <w:p w:rsidR="00A5721D" w:rsidRPr="0058411A" w:rsidRDefault="00A5721D" w:rsidP="005D5891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D5891">
            <w:pPr>
              <w:spacing w:line="240" w:lineRule="exact"/>
              <w:jc w:val="center"/>
            </w:pPr>
            <w:r w:rsidRPr="0058411A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D5891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proofErr w:type="spellStart"/>
            <w:r w:rsidRPr="0058411A">
              <w:t>Тайота</w:t>
            </w:r>
            <w:proofErr w:type="spellEnd"/>
            <w:r w:rsidRPr="0058411A">
              <w:t xml:space="preserve"> </w:t>
            </w:r>
            <w:proofErr w:type="spellStart"/>
            <w:r w:rsidRPr="0058411A">
              <w:t>Версо</w:t>
            </w:r>
            <w:proofErr w:type="spellEnd"/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12 г.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56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CD5120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Садовый дом</w:t>
            </w:r>
          </w:p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C65D1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 xml:space="preserve">Квартира </w:t>
            </w:r>
          </w:p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62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CD5120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014B86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014B86">
            <w:pPr>
              <w:spacing w:line="240" w:lineRule="exact"/>
              <w:jc w:val="center"/>
            </w:pPr>
            <w:proofErr w:type="gramStart"/>
            <w:r w:rsidRPr="0058411A">
              <w:t>(общая долевая</w:t>
            </w:r>
            <w:proofErr w:type="gramEnd"/>
          </w:p>
          <w:p w:rsidR="00A5721D" w:rsidRPr="0058411A" w:rsidRDefault="00A5721D" w:rsidP="00014B86">
            <w:pPr>
              <w:spacing w:line="240" w:lineRule="exact"/>
              <w:jc w:val="center"/>
            </w:pPr>
            <w:r w:rsidRPr="0058411A"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014B86">
            <w:pPr>
              <w:spacing w:line="240" w:lineRule="exact"/>
              <w:jc w:val="center"/>
            </w:pPr>
            <w:r w:rsidRPr="0058411A"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014B86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27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CD5120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51A61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85238A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5238A">
            <w:pPr>
              <w:spacing w:line="240" w:lineRule="exact"/>
              <w:jc w:val="center"/>
            </w:pPr>
            <w:r w:rsidRPr="0058411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851A61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D5891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D5891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D5891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CD5120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51A61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851A61">
            <w:pPr>
              <w:spacing w:line="240" w:lineRule="exact"/>
              <w:jc w:val="center"/>
            </w:pPr>
            <w:proofErr w:type="gramStart"/>
            <w:r w:rsidRPr="0058411A">
              <w:t>(общая долевая</w:t>
            </w:r>
            <w:proofErr w:type="gramEnd"/>
          </w:p>
          <w:p w:rsidR="00A5721D" w:rsidRPr="0058411A" w:rsidRDefault="00A5721D" w:rsidP="00851A61">
            <w:pPr>
              <w:spacing w:line="240" w:lineRule="exact"/>
              <w:jc w:val="center"/>
            </w:pPr>
            <w:r w:rsidRPr="0058411A">
              <w:t>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51A61">
            <w:pPr>
              <w:spacing w:line="240" w:lineRule="exact"/>
              <w:jc w:val="center"/>
            </w:pPr>
            <w:r w:rsidRPr="0058411A"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851A61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D5891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D5891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D5891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21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CD5120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D5891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D5891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D5891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49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CD5120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Гараж-бокс</w:t>
            </w:r>
          </w:p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  <w:p w:rsidR="00A5721D" w:rsidRPr="0058411A" w:rsidRDefault="00A5721D" w:rsidP="00C65D13">
            <w:pPr>
              <w:spacing w:line="240" w:lineRule="exact"/>
              <w:jc w:val="center"/>
            </w:pPr>
          </w:p>
          <w:p w:rsidR="00A5721D" w:rsidRPr="0058411A" w:rsidRDefault="00A5721D" w:rsidP="00C65D13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49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CD5120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Default="00A5721D" w:rsidP="00C65D13">
            <w:pPr>
              <w:spacing w:line="240" w:lineRule="exact"/>
              <w:jc w:val="center"/>
            </w:pPr>
            <w:r>
              <w:t>Нежилое помещение</w:t>
            </w:r>
          </w:p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</w:p>
        </w:tc>
        <w:tc>
          <w:tcPr>
            <w:tcW w:w="2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83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супруга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552170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4D0032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4D0032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912A2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4D0032">
            <w:pPr>
              <w:spacing w:line="240" w:lineRule="exact"/>
              <w:jc w:val="center"/>
            </w:pPr>
            <w:r w:rsidRPr="0058411A">
              <w:t>59,5</w:t>
            </w:r>
          </w:p>
          <w:p w:rsidR="00A5721D" w:rsidRPr="0058411A" w:rsidRDefault="00A5721D" w:rsidP="00014B8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014B86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378B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33378B">
            <w:pPr>
              <w:spacing w:line="240" w:lineRule="exact"/>
              <w:jc w:val="center"/>
            </w:pPr>
          </w:p>
          <w:p w:rsidR="00A5721D" w:rsidRPr="0058411A" w:rsidRDefault="00A5721D" w:rsidP="0033378B">
            <w:pPr>
              <w:spacing w:line="240" w:lineRule="exact"/>
              <w:jc w:val="center"/>
            </w:pPr>
            <w:proofErr w:type="spellStart"/>
            <w:r w:rsidRPr="0058411A">
              <w:t>Тойота</w:t>
            </w:r>
            <w:proofErr w:type="spellEnd"/>
            <w:r w:rsidRPr="0058411A">
              <w:t xml:space="preserve"> </w:t>
            </w:r>
            <w:proofErr w:type="spellStart"/>
            <w:r w:rsidRPr="0058411A">
              <w:t>Королла</w:t>
            </w:r>
            <w:proofErr w:type="spellEnd"/>
          </w:p>
          <w:p w:rsidR="00A5721D" w:rsidRPr="0058411A" w:rsidRDefault="00A5721D" w:rsidP="0033378B">
            <w:pPr>
              <w:spacing w:line="240" w:lineRule="exact"/>
              <w:jc w:val="center"/>
            </w:pPr>
            <w:r w:rsidRPr="0058411A">
              <w:t>2013г.</w:t>
            </w:r>
          </w:p>
        </w:tc>
      </w:tr>
      <w:tr w:rsidR="00A5721D" w:rsidRPr="0058411A" w:rsidTr="00691C0D">
        <w:trPr>
          <w:gridAfter w:val="1"/>
          <w:wAfter w:w="48" w:type="dxa"/>
          <w:trHeight w:val="77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C65D13">
            <w:pPr>
              <w:spacing w:line="240" w:lineRule="exact"/>
              <w:jc w:val="center"/>
            </w:pPr>
            <w:proofErr w:type="gramStart"/>
            <w:r w:rsidRPr="0058411A">
              <w:t>(общая долевая</w:t>
            </w:r>
            <w:proofErr w:type="gramEnd"/>
          </w:p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378B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126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Несовершеннолетний ребенок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014B86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014B86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  <w:p w:rsidR="00A5721D" w:rsidRPr="0058411A" w:rsidRDefault="00A5721D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014B86">
            <w:pPr>
              <w:spacing w:line="240" w:lineRule="exact"/>
              <w:jc w:val="center"/>
            </w:pPr>
            <w:r w:rsidRPr="0058411A">
              <w:t>59,5</w:t>
            </w:r>
          </w:p>
          <w:p w:rsidR="00A5721D" w:rsidRPr="0058411A" w:rsidRDefault="00A5721D" w:rsidP="00014B86">
            <w:pPr>
              <w:spacing w:line="240" w:lineRule="exact"/>
              <w:jc w:val="center"/>
            </w:pPr>
          </w:p>
          <w:p w:rsidR="00A5721D" w:rsidRPr="0058411A" w:rsidRDefault="00A5721D" w:rsidP="00014B86">
            <w:pPr>
              <w:spacing w:line="240" w:lineRule="exact"/>
              <w:jc w:val="center"/>
            </w:pPr>
          </w:p>
          <w:p w:rsidR="00A5721D" w:rsidRPr="0058411A" w:rsidRDefault="00A5721D" w:rsidP="00014B86">
            <w:pPr>
              <w:spacing w:line="240" w:lineRule="exact"/>
              <w:jc w:val="center"/>
            </w:pPr>
          </w:p>
          <w:p w:rsidR="00A5721D" w:rsidRPr="0058411A" w:rsidRDefault="00A5721D" w:rsidP="00BC3D71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014B86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  <w:p w:rsidR="00A5721D" w:rsidRPr="0058411A" w:rsidRDefault="00A5721D" w:rsidP="00014B86">
            <w:pPr>
              <w:spacing w:line="240" w:lineRule="exact"/>
              <w:jc w:val="center"/>
            </w:pPr>
          </w:p>
          <w:p w:rsidR="00A5721D" w:rsidRPr="0058411A" w:rsidRDefault="00A5721D" w:rsidP="00014B86">
            <w:pPr>
              <w:spacing w:line="240" w:lineRule="exact"/>
              <w:jc w:val="center"/>
            </w:pPr>
          </w:p>
          <w:p w:rsidR="00A5721D" w:rsidRPr="0058411A" w:rsidRDefault="00A5721D" w:rsidP="00014B86">
            <w:pPr>
              <w:spacing w:line="240" w:lineRule="exact"/>
              <w:jc w:val="center"/>
            </w:pPr>
          </w:p>
          <w:p w:rsidR="00A5721D" w:rsidRPr="0058411A" w:rsidRDefault="00A5721D" w:rsidP="00014B86">
            <w:pPr>
              <w:spacing w:line="240" w:lineRule="exact"/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014B86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103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proofErr w:type="spellStart"/>
            <w:r w:rsidRPr="007439DE">
              <w:lastRenderedPageBreak/>
              <w:t>Гавва</w:t>
            </w:r>
            <w:proofErr w:type="spellEnd"/>
            <w:r w:rsidRPr="007439DE">
              <w:t xml:space="preserve"> Александр Василье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E7160">
            <w:pPr>
              <w:spacing w:line="240" w:lineRule="exact"/>
              <w:jc w:val="center"/>
            </w:pPr>
            <w:r w:rsidRPr="007439DE">
              <w:t>Главный врач ГБУЗ "Палласовская ЦРБ"</w:t>
            </w:r>
          </w:p>
          <w:p w:rsidR="00A5721D" w:rsidRPr="007439DE" w:rsidRDefault="00A5721D" w:rsidP="008E7160">
            <w:pPr>
              <w:spacing w:line="240" w:lineRule="exact"/>
              <w:jc w:val="center"/>
            </w:pPr>
          </w:p>
          <w:p w:rsidR="00A5721D" w:rsidRPr="007439DE" w:rsidRDefault="00A5721D" w:rsidP="008E7160">
            <w:pPr>
              <w:spacing w:line="240" w:lineRule="exact"/>
              <w:jc w:val="center"/>
            </w:pPr>
          </w:p>
          <w:p w:rsidR="00A5721D" w:rsidRPr="007439DE" w:rsidRDefault="00A5721D" w:rsidP="008E7160">
            <w:pPr>
              <w:spacing w:line="240" w:lineRule="exact"/>
              <w:jc w:val="center"/>
            </w:pPr>
          </w:p>
          <w:p w:rsidR="00A5721D" w:rsidRPr="007439DE" w:rsidRDefault="00A5721D" w:rsidP="008E7160">
            <w:pPr>
              <w:spacing w:line="240" w:lineRule="exact"/>
              <w:jc w:val="center"/>
            </w:pPr>
          </w:p>
          <w:p w:rsidR="00A5721D" w:rsidRPr="007439DE" w:rsidRDefault="00A5721D" w:rsidP="008E7160">
            <w:pPr>
              <w:spacing w:line="240" w:lineRule="exact"/>
              <w:jc w:val="center"/>
            </w:pPr>
          </w:p>
          <w:p w:rsidR="00A5721D" w:rsidRPr="007439DE" w:rsidRDefault="00A5721D" w:rsidP="008E7160">
            <w:pPr>
              <w:spacing w:line="240" w:lineRule="exact"/>
              <w:jc w:val="center"/>
            </w:pPr>
          </w:p>
          <w:p w:rsidR="00A5721D" w:rsidRPr="007439DE" w:rsidRDefault="00A5721D" w:rsidP="008E7160">
            <w:pPr>
              <w:spacing w:line="240" w:lineRule="exact"/>
              <w:jc w:val="center"/>
            </w:pPr>
          </w:p>
          <w:p w:rsidR="00A5721D" w:rsidRPr="007439DE" w:rsidRDefault="00A5721D" w:rsidP="008E7160">
            <w:pPr>
              <w:spacing w:line="240" w:lineRule="exact"/>
              <w:jc w:val="center"/>
            </w:pPr>
          </w:p>
          <w:p w:rsidR="00A5721D" w:rsidRPr="007439DE" w:rsidRDefault="00A5721D" w:rsidP="008E7160">
            <w:pPr>
              <w:spacing w:line="240" w:lineRule="exact"/>
              <w:jc w:val="center"/>
            </w:pPr>
          </w:p>
          <w:p w:rsidR="00A5721D" w:rsidRPr="007439DE" w:rsidRDefault="00A5721D" w:rsidP="008E7160">
            <w:pPr>
              <w:spacing w:line="240" w:lineRule="exact"/>
              <w:jc w:val="center"/>
            </w:pPr>
          </w:p>
          <w:p w:rsidR="00A5721D" w:rsidRPr="007439DE" w:rsidRDefault="00A5721D" w:rsidP="008E7160">
            <w:pPr>
              <w:spacing w:line="240" w:lineRule="exact"/>
              <w:jc w:val="center"/>
            </w:pPr>
          </w:p>
          <w:p w:rsidR="00A5721D" w:rsidRPr="007439DE" w:rsidRDefault="00A5721D" w:rsidP="008E7160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1005593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Земельный участок под индивидуальное жилищное строительство</w:t>
            </w:r>
          </w:p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11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егковой автомобиль: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ВАЗ 2101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1974г.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proofErr w:type="spellStart"/>
            <w:r w:rsidRPr="0058411A">
              <w:t>Рено</w:t>
            </w:r>
            <w:proofErr w:type="spellEnd"/>
            <w:r w:rsidRPr="0058411A">
              <w:t xml:space="preserve"> </w:t>
            </w:r>
            <w:proofErr w:type="spellStart"/>
            <w:r w:rsidRPr="0058411A">
              <w:t>Логан</w:t>
            </w:r>
            <w:proofErr w:type="spellEnd"/>
            <w:r w:rsidRPr="0058411A">
              <w:t xml:space="preserve"> 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07г.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proofErr w:type="spellStart"/>
            <w:r w:rsidRPr="0058411A">
              <w:t>Рено</w:t>
            </w:r>
            <w:proofErr w:type="spellEnd"/>
            <w:r w:rsidRPr="0058411A">
              <w:t xml:space="preserve"> </w:t>
            </w:r>
            <w:proofErr w:type="spellStart"/>
            <w:r w:rsidRPr="0058411A">
              <w:t>Дастер</w:t>
            </w:r>
            <w:proofErr w:type="spellEnd"/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13г.</w:t>
            </w:r>
          </w:p>
        </w:tc>
      </w:tr>
      <w:tr w:rsidR="00A5721D" w:rsidRPr="0058411A" w:rsidTr="00691C0D">
        <w:trPr>
          <w:gridAfter w:val="1"/>
          <w:wAfter w:w="48" w:type="dxa"/>
          <w:trHeight w:val="76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E7160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(общая долевая 1/2 доли)</w:t>
            </w:r>
          </w:p>
          <w:p w:rsidR="00A5721D" w:rsidRPr="0058411A" w:rsidRDefault="00A5721D" w:rsidP="00557FB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1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86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E7160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014B86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B71FE0">
            <w:pPr>
              <w:spacing w:line="240" w:lineRule="exact"/>
              <w:jc w:val="center"/>
            </w:pPr>
            <w:r w:rsidRPr="0058411A">
              <w:t>(общая долевая 1/2 доли)</w:t>
            </w:r>
          </w:p>
          <w:p w:rsidR="00A5721D" w:rsidRPr="0058411A" w:rsidRDefault="00A5721D" w:rsidP="00014B8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014B86">
            <w:pPr>
              <w:spacing w:line="240" w:lineRule="exact"/>
              <w:jc w:val="center"/>
            </w:pPr>
            <w:r w:rsidRPr="0058411A"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014B86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5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E7160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014B86">
            <w:pPr>
              <w:spacing w:line="240" w:lineRule="exact"/>
              <w:jc w:val="center"/>
            </w:pPr>
            <w:r w:rsidRPr="0058411A">
              <w:t xml:space="preserve">Земельный участок </w:t>
            </w:r>
            <w:proofErr w:type="gramStart"/>
            <w:r w:rsidRPr="0058411A">
              <w:t>с</w:t>
            </w:r>
            <w:proofErr w:type="gramEnd"/>
            <w:r w:rsidRPr="0058411A">
              <w:t>/</w:t>
            </w:r>
            <w:proofErr w:type="spellStart"/>
            <w:r w:rsidRPr="0058411A">
              <w:t>х</w:t>
            </w:r>
            <w:proofErr w:type="spellEnd"/>
          </w:p>
          <w:p w:rsidR="00A5721D" w:rsidRPr="0058411A" w:rsidRDefault="00A5721D" w:rsidP="00014B86">
            <w:pPr>
              <w:spacing w:line="240" w:lineRule="exact"/>
              <w:jc w:val="center"/>
            </w:pPr>
            <w:r w:rsidRPr="0058411A">
              <w:t>(общая долевая 1/72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411584">
            <w:pPr>
              <w:spacing w:line="240" w:lineRule="exact"/>
              <w:jc w:val="center"/>
            </w:pPr>
            <w:r w:rsidRPr="0058411A">
              <w:t>728575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014B86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  <w:p w:rsidR="00A5721D" w:rsidRPr="0058411A" w:rsidRDefault="00A5721D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  <w:p w:rsidR="00A5721D" w:rsidRPr="0058411A" w:rsidRDefault="00A5721D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  <w:p w:rsidR="00A5721D" w:rsidRPr="0058411A" w:rsidRDefault="00A5721D" w:rsidP="00B535C6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супруга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639605,04</w:t>
            </w: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Земельный участок под индивидуальное жилищное строительство</w:t>
            </w:r>
          </w:p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11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509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 xml:space="preserve">(общая долевая </w:t>
            </w:r>
            <w:r w:rsidRPr="0058411A">
              <w:lastRenderedPageBreak/>
              <w:t>1/2 доли)</w:t>
            </w:r>
          </w:p>
          <w:p w:rsidR="00A5721D" w:rsidRPr="0058411A" w:rsidRDefault="00A5721D" w:rsidP="00557FB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lastRenderedPageBreak/>
              <w:t>1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014B86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014B86">
            <w:pPr>
              <w:spacing w:line="240" w:lineRule="exact"/>
              <w:jc w:val="center"/>
            </w:pPr>
            <w:proofErr w:type="gramStart"/>
            <w:r w:rsidRPr="0058411A">
              <w:t>(общая долевая</w:t>
            </w:r>
            <w:proofErr w:type="gramEnd"/>
          </w:p>
          <w:p w:rsidR="00A5721D" w:rsidRPr="0058411A" w:rsidRDefault="00A5721D" w:rsidP="00014B86">
            <w:pPr>
              <w:spacing w:line="240" w:lineRule="exact"/>
              <w:jc w:val="center"/>
            </w:pPr>
            <w:r w:rsidRPr="0058411A">
              <w:t>½ доли)</w:t>
            </w:r>
          </w:p>
          <w:p w:rsidR="00A5721D" w:rsidRPr="0058411A" w:rsidRDefault="00A5721D" w:rsidP="00014B8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014B86">
            <w:pPr>
              <w:spacing w:line="240" w:lineRule="exact"/>
              <w:jc w:val="center"/>
            </w:pPr>
            <w:r w:rsidRPr="0058411A"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014B86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014B86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5711CA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B92C30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014B86">
            <w:pPr>
              <w:spacing w:line="240" w:lineRule="exact"/>
              <w:jc w:val="center"/>
            </w:pPr>
            <w:r w:rsidRPr="0058411A"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014B86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740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557FBD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F51397" w:rsidRPr="0058411A" w:rsidTr="00691C0D">
        <w:trPr>
          <w:gridAfter w:val="1"/>
          <w:wAfter w:w="48" w:type="dxa"/>
          <w:trHeight w:val="15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97" w:rsidRPr="007439DE" w:rsidRDefault="00F51397" w:rsidP="001A207D">
            <w:pPr>
              <w:spacing w:line="240" w:lineRule="exact"/>
              <w:jc w:val="center"/>
            </w:pPr>
            <w:r w:rsidRPr="007439DE">
              <w:t>Дмитриенко Дмитрий Сергее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97" w:rsidRPr="007439DE" w:rsidRDefault="00F51397" w:rsidP="00823F04">
            <w:pPr>
              <w:spacing w:line="240" w:lineRule="exact"/>
              <w:jc w:val="center"/>
            </w:pPr>
            <w:proofErr w:type="gramStart"/>
            <w:r w:rsidRPr="007439DE">
              <w:t>Главный врач ГАУЗ "Волжская городская стоматологическая поликлиника"</w:t>
            </w:r>
            <w:proofErr w:type="gramEnd"/>
          </w:p>
          <w:p w:rsidR="00F51397" w:rsidRPr="007439DE" w:rsidRDefault="00F51397" w:rsidP="00823F04">
            <w:pPr>
              <w:spacing w:line="240" w:lineRule="exact"/>
              <w:jc w:val="center"/>
            </w:pPr>
          </w:p>
          <w:p w:rsidR="00F51397" w:rsidRPr="007439DE" w:rsidRDefault="00F51397" w:rsidP="00823F04">
            <w:pPr>
              <w:spacing w:line="240" w:lineRule="exact"/>
              <w:jc w:val="center"/>
            </w:pPr>
          </w:p>
          <w:p w:rsidR="00F51397" w:rsidRPr="007439DE" w:rsidRDefault="00F51397" w:rsidP="00823F04">
            <w:pPr>
              <w:spacing w:line="240" w:lineRule="exact"/>
              <w:jc w:val="center"/>
            </w:pPr>
          </w:p>
          <w:p w:rsidR="00F51397" w:rsidRPr="007439DE" w:rsidRDefault="00F51397" w:rsidP="00823F04">
            <w:pPr>
              <w:spacing w:line="240" w:lineRule="exact"/>
              <w:jc w:val="center"/>
            </w:pPr>
          </w:p>
          <w:p w:rsidR="00F51397" w:rsidRPr="007439DE" w:rsidRDefault="00F51397" w:rsidP="00823F04">
            <w:pPr>
              <w:spacing w:line="240" w:lineRule="exact"/>
              <w:jc w:val="center"/>
            </w:pPr>
          </w:p>
          <w:p w:rsidR="00F51397" w:rsidRPr="007439DE" w:rsidRDefault="00F51397" w:rsidP="00823F04">
            <w:pPr>
              <w:spacing w:line="240" w:lineRule="exact"/>
              <w:jc w:val="center"/>
            </w:pPr>
          </w:p>
          <w:p w:rsidR="00F51397" w:rsidRPr="007439DE" w:rsidRDefault="00F51397" w:rsidP="00823F04">
            <w:pPr>
              <w:spacing w:line="240" w:lineRule="exact"/>
              <w:jc w:val="center"/>
            </w:pPr>
          </w:p>
          <w:p w:rsidR="00F51397" w:rsidRPr="007439DE" w:rsidRDefault="00F51397" w:rsidP="00823F04">
            <w:pPr>
              <w:spacing w:line="240" w:lineRule="exact"/>
              <w:jc w:val="center"/>
            </w:pPr>
          </w:p>
          <w:p w:rsidR="00F51397" w:rsidRPr="007439DE" w:rsidRDefault="00F51397" w:rsidP="00823F04">
            <w:pPr>
              <w:spacing w:line="240" w:lineRule="exact"/>
              <w:jc w:val="center"/>
            </w:pPr>
          </w:p>
          <w:p w:rsidR="00F51397" w:rsidRPr="007439DE" w:rsidRDefault="00F51397" w:rsidP="00823F04">
            <w:pPr>
              <w:spacing w:line="240" w:lineRule="exact"/>
              <w:jc w:val="center"/>
            </w:pPr>
          </w:p>
          <w:p w:rsidR="00F51397" w:rsidRPr="007439DE" w:rsidRDefault="00F51397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397" w:rsidRPr="0058411A" w:rsidRDefault="00F51397" w:rsidP="001A207D">
            <w:pPr>
              <w:spacing w:line="240" w:lineRule="exact"/>
              <w:ind w:left="-106"/>
              <w:jc w:val="right"/>
            </w:pPr>
            <w:r w:rsidRPr="0058411A">
              <w:lastRenderedPageBreak/>
              <w:t>1319253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97" w:rsidRPr="0058411A" w:rsidRDefault="00F51397" w:rsidP="00014B86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F51397" w:rsidRPr="0058411A" w:rsidRDefault="00F51397" w:rsidP="00014B86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F51397" w:rsidRPr="0058411A" w:rsidRDefault="00F51397" w:rsidP="00014B8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97" w:rsidRPr="0058411A" w:rsidRDefault="00F51397" w:rsidP="00014B86">
            <w:pPr>
              <w:spacing w:line="240" w:lineRule="exact"/>
              <w:jc w:val="center"/>
            </w:pPr>
            <w:r w:rsidRPr="0058411A"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1397" w:rsidRPr="0058411A" w:rsidRDefault="00F51397" w:rsidP="00014B86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97" w:rsidRPr="0058411A" w:rsidRDefault="00F51397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97" w:rsidRPr="0058411A" w:rsidRDefault="00F51397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97" w:rsidRPr="0058411A" w:rsidRDefault="00F51397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97" w:rsidRPr="0058411A" w:rsidRDefault="00F51397" w:rsidP="00DB15C6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F51397" w:rsidRPr="0058411A" w:rsidRDefault="00F51397" w:rsidP="00DB15C6">
            <w:pPr>
              <w:spacing w:line="240" w:lineRule="exact"/>
              <w:jc w:val="center"/>
            </w:pPr>
          </w:p>
          <w:p w:rsidR="00F51397" w:rsidRPr="0058411A" w:rsidRDefault="00F51397" w:rsidP="00DB15C6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Land</w:t>
            </w:r>
            <w:r w:rsidRPr="0058411A">
              <w:t xml:space="preserve"> </w:t>
            </w:r>
            <w:r w:rsidRPr="0058411A">
              <w:rPr>
                <w:lang w:val="en-US"/>
              </w:rPr>
              <w:t>Rover</w:t>
            </w:r>
            <w:r w:rsidRPr="0058411A">
              <w:t xml:space="preserve"> </w:t>
            </w:r>
            <w:proofErr w:type="spellStart"/>
            <w:r w:rsidRPr="0058411A">
              <w:rPr>
                <w:lang w:val="en-US"/>
              </w:rPr>
              <w:t>Discoveri</w:t>
            </w:r>
            <w:proofErr w:type="spellEnd"/>
            <w:r w:rsidRPr="0058411A">
              <w:t xml:space="preserve"> 4</w:t>
            </w:r>
          </w:p>
          <w:p w:rsidR="00F51397" w:rsidRPr="0058411A" w:rsidRDefault="00F51397" w:rsidP="004D2E51">
            <w:pPr>
              <w:spacing w:line="240" w:lineRule="exact"/>
              <w:jc w:val="center"/>
            </w:pPr>
            <w:r w:rsidRPr="0058411A">
              <w:t>2011г.</w:t>
            </w:r>
          </w:p>
        </w:tc>
      </w:tr>
      <w:tr w:rsidR="00F51397" w:rsidRPr="0058411A" w:rsidTr="00691C0D">
        <w:trPr>
          <w:gridAfter w:val="1"/>
          <w:wAfter w:w="48" w:type="dxa"/>
          <w:trHeight w:val="89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397" w:rsidRPr="007439DE" w:rsidRDefault="00F51397" w:rsidP="001A207D">
            <w:pPr>
              <w:spacing w:line="240" w:lineRule="exact"/>
              <w:jc w:val="center"/>
            </w:pPr>
            <w:r w:rsidRPr="007439DE">
              <w:t>супруга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97" w:rsidRPr="007439DE" w:rsidRDefault="00F51397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51397" w:rsidRPr="0058411A" w:rsidRDefault="00F51397" w:rsidP="001A207D">
            <w:pPr>
              <w:spacing w:line="240" w:lineRule="exact"/>
              <w:ind w:left="-106"/>
              <w:jc w:val="right"/>
            </w:pPr>
            <w:r w:rsidRPr="0058411A">
              <w:t>532066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97" w:rsidRPr="0058411A" w:rsidRDefault="00F51397" w:rsidP="00014B86">
            <w:pPr>
              <w:spacing w:line="240" w:lineRule="exact"/>
              <w:jc w:val="center"/>
            </w:pPr>
            <w:r w:rsidRPr="0058411A">
              <w:t>Земельный участок садовый строительством</w:t>
            </w:r>
          </w:p>
          <w:p w:rsidR="00F51397" w:rsidRPr="0058411A" w:rsidRDefault="00F51397" w:rsidP="00014B86">
            <w:pPr>
              <w:spacing w:line="240" w:lineRule="exact"/>
              <w:jc w:val="center"/>
            </w:pPr>
            <w:r w:rsidRPr="0058411A">
              <w:t>(индивидуальна)</w:t>
            </w:r>
          </w:p>
          <w:p w:rsidR="00F51397" w:rsidRPr="0058411A" w:rsidRDefault="00F51397" w:rsidP="00014B8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97" w:rsidRPr="0058411A" w:rsidRDefault="00F51397" w:rsidP="00014B86">
            <w:pPr>
              <w:spacing w:line="240" w:lineRule="exact"/>
              <w:jc w:val="center"/>
            </w:pPr>
            <w:r w:rsidRPr="0058411A">
              <w:t>10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1397" w:rsidRPr="0058411A" w:rsidRDefault="00F51397" w:rsidP="00014B86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97" w:rsidRPr="0058411A" w:rsidRDefault="00F51397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97" w:rsidRPr="0058411A" w:rsidRDefault="00F51397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97" w:rsidRPr="0058411A" w:rsidRDefault="00F51397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51397" w:rsidRPr="0058411A" w:rsidRDefault="00F51397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F51397" w:rsidRPr="0058411A" w:rsidTr="00691C0D">
        <w:trPr>
          <w:gridAfter w:val="1"/>
          <w:wAfter w:w="48" w:type="dxa"/>
          <w:trHeight w:val="52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97" w:rsidRPr="007439DE" w:rsidRDefault="00F51397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97" w:rsidRPr="007439DE" w:rsidRDefault="00F51397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397" w:rsidRPr="0058411A" w:rsidRDefault="00F5139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97" w:rsidRPr="0058411A" w:rsidRDefault="00F51397" w:rsidP="00B535C6">
            <w:pPr>
              <w:spacing w:line="240" w:lineRule="exact"/>
              <w:jc w:val="center"/>
            </w:pPr>
            <w:r w:rsidRPr="0058411A">
              <w:t>Жилой дом с незавершенным строительством</w:t>
            </w:r>
          </w:p>
          <w:p w:rsidR="00F51397" w:rsidRPr="0058411A" w:rsidRDefault="00F51397" w:rsidP="00B535C6">
            <w:pPr>
              <w:spacing w:line="240" w:lineRule="exact"/>
              <w:jc w:val="center"/>
            </w:pPr>
            <w:r w:rsidRPr="0058411A">
              <w:t>(индивидуальна)</w:t>
            </w:r>
          </w:p>
          <w:p w:rsidR="00F51397" w:rsidRPr="0058411A" w:rsidRDefault="00F51397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97" w:rsidRPr="0058411A" w:rsidRDefault="00F51397" w:rsidP="00B535C6">
            <w:pPr>
              <w:spacing w:line="240" w:lineRule="exact"/>
              <w:jc w:val="center"/>
            </w:pPr>
            <w:r w:rsidRPr="0058411A">
              <w:lastRenderedPageBreak/>
              <w:t>3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1397" w:rsidRPr="0058411A" w:rsidRDefault="00F51397" w:rsidP="00B535C6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97" w:rsidRPr="0058411A" w:rsidRDefault="00F51397" w:rsidP="00014B86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F51397" w:rsidRPr="0058411A" w:rsidRDefault="00F51397" w:rsidP="00014B86">
            <w:pPr>
              <w:spacing w:line="240" w:lineRule="exact"/>
              <w:jc w:val="center"/>
            </w:pPr>
            <w:r w:rsidRPr="0058411A">
              <w:t xml:space="preserve">(безвозмездное пользование, фактическое </w:t>
            </w:r>
            <w:r w:rsidRPr="0058411A">
              <w:lastRenderedPageBreak/>
              <w:t>предоставление)</w:t>
            </w:r>
          </w:p>
          <w:p w:rsidR="00F51397" w:rsidRPr="0058411A" w:rsidRDefault="00F51397" w:rsidP="00014B8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97" w:rsidRPr="0058411A" w:rsidRDefault="00F51397" w:rsidP="00014B86">
            <w:pPr>
              <w:spacing w:line="240" w:lineRule="exact"/>
              <w:jc w:val="center"/>
            </w:pPr>
            <w:r w:rsidRPr="0058411A">
              <w:lastRenderedPageBreak/>
              <w:t>70,7</w:t>
            </w:r>
          </w:p>
          <w:p w:rsidR="00F51397" w:rsidRPr="0058411A" w:rsidRDefault="00F51397" w:rsidP="00014B86">
            <w:pPr>
              <w:spacing w:line="240" w:lineRule="exact"/>
              <w:jc w:val="center"/>
            </w:pPr>
          </w:p>
          <w:p w:rsidR="00F51397" w:rsidRPr="0058411A" w:rsidRDefault="00F51397" w:rsidP="00014B86">
            <w:pPr>
              <w:spacing w:line="240" w:lineRule="exact"/>
              <w:jc w:val="center"/>
            </w:pPr>
          </w:p>
          <w:p w:rsidR="00F51397" w:rsidRPr="0058411A" w:rsidRDefault="00F51397" w:rsidP="00014B86">
            <w:pPr>
              <w:spacing w:line="240" w:lineRule="exact"/>
              <w:jc w:val="center"/>
            </w:pPr>
          </w:p>
          <w:p w:rsidR="00F51397" w:rsidRPr="0058411A" w:rsidRDefault="00F51397" w:rsidP="00014B86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97" w:rsidRPr="0058411A" w:rsidRDefault="00F51397" w:rsidP="00014B86">
            <w:pPr>
              <w:spacing w:line="240" w:lineRule="exact"/>
              <w:jc w:val="center"/>
            </w:pPr>
            <w:r w:rsidRPr="0058411A">
              <w:lastRenderedPageBreak/>
              <w:t xml:space="preserve">Россия </w:t>
            </w:r>
          </w:p>
          <w:p w:rsidR="00F51397" w:rsidRPr="0058411A" w:rsidRDefault="00F51397" w:rsidP="00014B86">
            <w:pPr>
              <w:spacing w:line="240" w:lineRule="exact"/>
              <w:jc w:val="center"/>
            </w:pPr>
          </w:p>
          <w:p w:rsidR="00F51397" w:rsidRPr="0058411A" w:rsidRDefault="00F51397" w:rsidP="00014B86">
            <w:pPr>
              <w:spacing w:line="240" w:lineRule="exact"/>
              <w:jc w:val="center"/>
            </w:pPr>
          </w:p>
          <w:p w:rsidR="00F51397" w:rsidRPr="0058411A" w:rsidRDefault="00F51397" w:rsidP="00014B86">
            <w:pPr>
              <w:spacing w:line="240" w:lineRule="exact"/>
            </w:pP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97" w:rsidRPr="0058411A" w:rsidRDefault="00F51397" w:rsidP="00122ED4">
            <w:pPr>
              <w:spacing w:line="240" w:lineRule="exact"/>
              <w:jc w:val="center"/>
            </w:pPr>
          </w:p>
        </w:tc>
      </w:tr>
      <w:tr w:rsidR="00F51397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97" w:rsidRPr="007439DE" w:rsidRDefault="00F51397" w:rsidP="001A207D">
            <w:pPr>
              <w:spacing w:line="240" w:lineRule="exact"/>
              <w:jc w:val="center"/>
            </w:pPr>
            <w:r w:rsidRPr="007439DE">
              <w:lastRenderedPageBreak/>
              <w:t>Несовершенн</w:t>
            </w:r>
            <w:proofErr w:type="gramStart"/>
            <w:r w:rsidRPr="007439DE">
              <w:t>о-</w:t>
            </w:r>
            <w:proofErr w:type="gramEnd"/>
            <w:r w:rsidRPr="007439DE">
              <w:t>-летний ребенок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97" w:rsidRPr="007439DE" w:rsidRDefault="00F51397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397" w:rsidRPr="0058411A" w:rsidRDefault="00F51397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97" w:rsidRPr="0058411A" w:rsidRDefault="00F51397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97" w:rsidRPr="0058411A" w:rsidRDefault="00F51397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1397" w:rsidRPr="0058411A" w:rsidRDefault="00F51397" w:rsidP="00014B8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97" w:rsidRPr="0058411A" w:rsidRDefault="00F51397" w:rsidP="00014B86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F51397" w:rsidRPr="0058411A" w:rsidRDefault="00F51397" w:rsidP="00014B86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  <w:p w:rsidR="00F51397" w:rsidRPr="0058411A" w:rsidRDefault="00F51397" w:rsidP="00014B8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97" w:rsidRPr="0058411A" w:rsidRDefault="00F51397" w:rsidP="00014B86">
            <w:pPr>
              <w:spacing w:line="240" w:lineRule="exact"/>
              <w:jc w:val="center"/>
            </w:pPr>
            <w:r w:rsidRPr="0058411A">
              <w:t>70,7</w:t>
            </w:r>
          </w:p>
          <w:p w:rsidR="00F51397" w:rsidRPr="0058411A" w:rsidRDefault="00F51397" w:rsidP="00014B86">
            <w:pPr>
              <w:spacing w:line="240" w:lineRule="exact"/>
              <w:jc w:val="center"/>
            </w:pPr>
          </w:p>
          <w:p w:rsidR="00F51397" w:rsidRPr="0058411A" w:rsidRDefault="00F51397" w:rsidP="00014B86">
            <w:pPr>
              <w:spacing w:line="240" w:lineRule="exact"/>
              <w:jc w:val="center"/>
            </w:pPr>
          </w:p>
          <w:p w:rsidR="00F51397" w:rsidRPr="0058411A" w:rsidRDefault="00F51397" w:rsidP="00014B86">
            <w:pPr>
              <w:spacing w:line="240" w:lineRule="exact"/>
              <w:jc w:val="center"/>
            </w:pPr>
          </w:p>
          <w:p w:rsidR="00F51397" w:rsidRPr="0058411A" w:rsidRDefault="00F51397" w:rsidP="00014B86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97" w:rsidRPr="0058411A" w:rsidRDefault="00F51397" w:rsidP="00014B86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  <w:p w:rsidR="00F51397" w:rsidRPr="0058411A" w:rsidRDefault="00F51397" w:rsidP="00014B86">
            <w:pPr>
              <w:spacing w:line="240" w:lineRule="exact"/>
              <w:jc w:val="center"/>
            </w:pPr>
          </w:p>
          <w:p w:rsidR="00F51397" w:rsidRPr="0058411A" w:rsidRDefault="00F51397" w:rsidP="00014B86">
            <w:pPr>
              <w:spacing w:line="240" w:lineRule="exact"/>
              <w:jc w:val="center"/>
            </w:pPr>
          </w:p>
          <w:p w:rsidR="00F51397" w:rsidRPr="0058411A" w:rsidRDefault="00F51397" w:rsidP="00014B86">
            <w:pPr>
              <w:spacing w:line="240" w:lineRule="exact"/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97" w:rsidRPr="0058411A" w:rsidRDefault="00F51397" w:rsidP="00014B86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F51397" w:rsidRPr="0058411A" w:rsidTr="00691C0D">
        <w:trPr>
          <w:gridAfter w:val="1"/>
          <w:wAfter w:w="48" w:type="dxa"/>
          <w:trHeight w:val="1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97" w:rsidRPr="007439DE" w:rsidRDefault="00F51397" w:rsidP="001A207D">
            <w:pPr>
              <w:spacing w:line="240" w:lineRule="exact"/>
              <w:jc w:val="center"/>
            </w:pPr>
            <w:proofErr w:type="spellStart"/>
            <w:proofErr w:type="gramStart"/>
            <w:r w:rsidRPr="007439DE">
              <w:t>Несовершенно-летний</w:t>
            </w:r>
            <w:proofErr w:type="spellEnd"/>
            <w:proofErr w:type="gramEnd"/>
            <w:r w:rsidRPr="007439DE">
              <w:t xml:space="preserve"> ребенок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97" w:rsidRPr="007439DE" w:rsidRDefault="00F51397" w:rsidP="00B535C6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397" w:rsidRPr="0058411A" w:rsidRDefault="00F51397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97" w:rsidRPr="0058411A" w:rsidRDefault="00F51397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97" w:rsidRPr="0058411A" w:rsidRDefault="00F51397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1397" w:rsidRPr="0058411A" w:rsidRDefault="00F51397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97" w:rsidRPr="0058411A" w:rsidRDefault="00F51397" w:rsidP="00B535C6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F51397" w:rsidRPr="0058411A" w:rsidRDefault="00F51397" w:rsidP="004D2E51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97" w:rsidRPr="0058411A" w:rsidRDefault="00F51397" w:rsidP="00B535C6">
            <w:pPr>
              <w:spacing w:line="240" w:lineRule="exact"/>
              <w:jc w:val="center"/>
            </w:pPr>
            <w:r w:rsidRPr="0058411A">
              <w:t>70,7</w:t>
            </w:r>
          </w:p>
          <w:p w:rsidR="00F51397" w:rsidRPr="0058411A" w:rsidRDefault="00F51397" w:rsidP="00B535C6">
            <w:pPr>
              <w:spacing w:line="240" w:lineRule="exact"/>
              <w:jc w:val="center"/>
            </w:pPr>
          </w:p>
          <w:p w:rsidR="00F51397" w:rsidRPr="0058411A" w:rsidRDefault="00F51397" w:rsidP="00B535C6">
            <w:pPr>
              <w:spacing w:line="240" w:lineRule="exact"/>
              <w:jc w:val="center"/>
            </w:pPr>
          </w:p>
          <w:p w:rsidR="00F51397" w:rsidRPr="0058411A" w:rsidRDefault="00F51397" w:rsidP="00B535C6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97" w:rsidRPr="0058411A" w:rsidRDefault="00F51397" w:rsidP="00B535C6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  <w:p w:rsidR="00F51397" w:rsidRPr="0058411A" w:rsidRDefault="00F51397" w:rsidP="00B535C6">
            <w:pPr>
              <w:spacing w:line="240" w:lineRule="exact"/>
              <w:jc w:val="center"/>
            </w:pPr>
          </w:p>
          <w:p w:rsidR="00F51397" w:rsidRPr="0058411A" w:rsidRDefault="00F51397" w:rsidP="00B535C6">
            <w:pPr>
              <w:spacing w:line="240" w:lineRule="exact"/>
              <w:jc w:val="center"/>
            </w:pPr>
          </w:p>
          <w:p w:rsidR="00F51397" w:rsidRPr="0058411A" w:rsidRDefault="00F51397" w:rsidP="00B535C6">
            <w:pPr>
              <w:spacing w:line="240" w:lineRule="exact"/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97" w:rsidRPr="0058411A" w:rsidRDefault="00F51397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755F99" w:rsidRPr="0058411A" w:rsidTr="00691C0D">
        <w:trPr>
          <w:gridAfter w:val="1"/>
          <w:wAfter w:w="48" w:type="dxa"/>
          <w:trHeight w:val="116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7439DE" w:rsidRDefault="00755F99" w:rsidP="001A207D">
            <w:pPr>
              <w:spacing w:line="240" w:lineRule="exact"/>
              <w:jc w:val="center"/>
            </w:pPr>
            <w:r w:rsidRPr="007439DE">
              <w:t>Вальков Дмитрий Васильевич</w:t>
            </w:r>
          </w:p>
          <w:p w:rsidR="00755F99" w:rsidRPr="007439DE" w:rsidRDefault="00755F99" w:rsidP="001A207D">
            <w:pPr>
              <w:spacing w:line="240" w:lineRule="exact"/>
              <w:jc w:val="center"/>
            </w:pPr>
          </w:p>
          <w:p w:rsidR="00755F99" w:rsidRPr="007439DE" w:rsidRDefault="00755F99" w:rsidP="001A207D">
            <w:pPr>
              <w:spacing w:line="240" w:lineRule="exact"/>
              <w:jc w:val="center"/>
            </w:pPr>
          </w:p>
          <w:p w:rsidR="00755F99" w:rsidRPr="007439DE" w:rsidRDefault="00755F99" w:rsidP="001A207D">
            <w:pPr>
              <w:spacing w:line="240" w:lineRule="exact"/>
              <w:jc w:val="center"/>
            </w:pPr>
          </w:p>
          <w:p w:rsidR="00755F99" w:rsidRPr="007439DE" w:rsidRDefault="00755F99" w:rsidP="001A207D">
            <w:pPr>
              <w:spacing w:line="240" w:lineRule="exact"/>
              <w:jc w:val="center"/>
            </w:pPr>
          </w:p>
          <w:p w:rsidR="00755F99" w:rsidRPr="007439DE" w:rsidRDefault="00755F99" w:rsidP="001A207D">
            <w:pPr>
              <w:spacing w:line="240" w:lineRule="exact"/>
              <w:jc w:val="center"/>
            </w:pPr>
          </w:p>
          <w:p w:rsidR="00755F99" w:rsidRPr="007439DE" w:rsidRDefault="00755F99" w:rsidP="001A207D">
            <w:pPr>
              <w:spacing w:line="240" w:lineRule="exact"/>
              <w:jc w:val="center"/>
            </w:pPr>
          </w:p>
          <w:p w:rsidR="00755F99" w:rsidRPr="007439DE" w:rsidRDefault="00755F99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7439DE" w:rsidRDefault="00755F99" w:rsidP="00823F04">
            <w:pPr>
              <w:spacing w:line="240" w:lineRule="exact"/>
              <w:jc w:val="center"/>
            </w:pPr>
            <w:r w:rsidRPr="007439DE">
              <w:t>Главный врач ГБУЗ "Октябрьская ЦРБ"</w:t>
            </w:r>
          </w:p>
          <w:p w:rsidR="00755F99" w:rsidRPr="007439DE" w:rsidRDefault="00755F99" w:rsidP="00823F04">
            <w:pPr>
              <w:spacing w:line="240" w:lineRule="exact"/>
              <w:jc w:val="center"/>
            </w:pPr>
          </w:p>
          <w:p w:rsidR="00755F99" w:rsidRPr="007439DE" w:rsidRDefault="00755F99" w:rsidP="00823F04">
            <w:pPr>
              <w:spacing w:line="240" w:lineRule="exact"/>
              <w:jc w:val="center"/>
            </w:pPr>
          </w:p>
          <w:p w:rsidR="00755F99" w:rsidRPr="007439DE" w:rsidRDefault="00755F99" w:rsidP="00823F04">
            <w:pPr>
              <w:spacing w:line="240" w:lineRule="exact"/>
              <w:jc w:val="center"/>
            </w:pPr>
          </w:p>
          <w:p w:rsidR="00755F99" w:rsidRPr="007439DE" w:rsidRDefault="00755F99" w:rsidP="00823F04">
            <w:pPr>
              <w:spacing w:line="240" w:lineRule="exact"/>
              <w:jc w:val="center"/>
            </w:pPr>
          </w:p>
          <w:p w:rsidR="00755F99" w:rsidRPr="007439DE" w:rsidRDefault="00755F99" w:rsidP="00823F04">
            <w:pPr>
              <w:spacing w:line="240" w:lineRule="exact"/>
              <w:jc w:val="center"/>
            </w:pPr>
          </w:p>
          <w:p w:rsidR="00755F99" w:rsidRPr="007439DE" w:rsidRDefault="00755F99" w:rsidP="00823F04">
            <w:pPr>
              <w:spacing w:line="240" w:lineRule="exact"/>
              <w:jc w:val="center"/>
            </w:pPr>
          </w:p>
          <w:p w:rsidR="00755F99" w:rsidRPr="007439DE" w:rsidRDefault="00755F99" w:rsidP="00823F04">
            <w:pPr>
              <w:spacing w:line="240" w:lineRule="exact"/>
              <w:jc w:val="center"/>
            </w:pPr>
          </w:p>
          <w:p w:rsidR="00755F99" w:rsidRPr="007439DE" w:rsidRDefault="00755F99" w:rsidP="00823F04">
            <w:pPr>
              <w:spacing w:line="240" w:lineRule="exact"/>
              <w:jc w:val="center"/>
            </w:pPr>
          </w:p>
          <w:p w:rsidR="00755F99" w:rsidRPr="007439DE" w:rsidRDefault="00755F99" w:rsidP="00823F04">
            <w:pPr>
              <w:spacing w:line="240" w:lineRule="exact"/>
              <w:jc w:val="center"/>
            </w:pPr>
          </w:p>
          <w:p w:rsidR="00755F99" w:rsidRPr="007439DE" w:rsidRDefault="00755F99" w:rsidP="00823F04">
            <w:pPr>
              <w:spacing w:line="240" w:lineRule="exact"/>
              <w:jc w:val="center"/>
            </w:pPr>
          </w:p>
          <w:p w:rsidR="00755F99" w:rsidRPr="007439DE" w:rsidRDefault="00755F99" w:rsidP="00823F04">
            <w:pPr>
              <w:spacing w:line="240" w:lineRule="exact"/>
              <w:jc w:val="center"/>
            </w:pPr>
          </w:p>
          <w:p w:rsidR="00755F99" w:rsidRPr="007439DE" w:rsidRDefault="00755F99" w:rsidP="00823F04">
            <w:pPr>
              <w:spacing w:line="240" w:lineRule="exact"/>
              <w:jc w:val="center"/>
            </w:pPr>
          </w:p>
          <w:p w:rsidR="00755F99" w:rsidRPr="007439DE" w:rsidRDefault="00755F99" w:rsidP="00823F04">
            <w:pPr>
              <w:spacing w:line="240" w:lineRule="exact"/>
              <w:jc w:val="center"/>
            </w:pPr>
          </w:p>
          <w:p w:rsidR="00755F99" w:rsidRPr="007439DE" w:rsidRDefault="00755F99" w:rsidP="00823F04">
            <w:pPr>
              <w:spacing w:line="240" w:lineRule="exact"/>
              <w:jc w:val="center"/>
            </w:pPr>
          </w:p>
          <w:p w:rsidR="00755F99" w:rsidRPr="007439DE" w:rsidRDefault="00755F99" w:rsidP="00823F04">
            <w:pPr>
              <w:spacing w:line="240" w:lineRule="exact"/>
              <w:jc w:val="center"/>
            </w:pPr>
          </w:p>
          <w:p w:rsidR="00755F99" w:rsidRPr="007439DE" w:rsidRDefault="00755F99" w:rsidP="00823F04">
            <w:pPr>
              <w:spacing w:line="240" w:lineRule="exact"/>
              <w:jc w:val="center"/>
            </w:pPr>
          </w:p>
          <w:p w:rsidR="00755F99" w:rsidRPr="007439DE" w:rsidRDefault="00755F99" w:rsidP="00823F04">
            <w:pPr>
              <w:spacing w:line="240" w:lineRule="exact"/>
              <w:jc w:val="center"/>
            </w:pPr>
          </w:p>
          <w:p w:rsidR="00755F99" w:rsidRPr="007439DE" w:rsidRDefault="00755F99" w:rsidP="00823F04">
            <w:pPr>
              <w:spacing w:line="240" w:lineRule="exact"/>
              <w:jc w:val="center"/>
            </w:pPr>
          </w:p>
          <w:p w:rsidR="00755F99" w:rsidRPr="007439DE" w:rsidRDefault="00755F99" w:rsidP="00823F04">
            <w:pPr>
              <w:spacing w:line="240" w:lineRule="exact"/>
              <w:jc w:val="center"/>
            </w:pPr>
          </w:p>
          <w:p w:rsidR="00755F99" w:rsidRPr="007439DE" w:rsidRDefault="00755F99" w:rsidP="00823F04">
            <w:pPr>
              <w:spacing w:line="240" w:lineRule="exact"/>
              <w:jc w:val="center"/>
            </w:pPr>
          </w:p>
          <w:p w:rsidR="00755F99" w:rsidRPr="007439DE" w:rsidRDefault="00755F99" w:rsidP="00823F04">
            <w:pPr>
              <w:spacing w:line="240" w:lineRule="exact"/>
              <w:jc w:val="center"/>
            </w:pPr>
          </w:p>
          <w:p w:rsidR="00755F99" w:rsidRPr="007439DE" w:rsidRDefault="00755F99" w:rsidP="00823F04">
            <w:pPr>
              <w:spacing w:line="240" w:lineRule="exact"/>
              <w:jc w:val="center"/>
            </w:pPr>
          </w:p>
          <w:p w:rsidR="00755F99" w:rsidRPr="007439DE" w:rsidRDefault="00755F99" w:rsidP="00823F04">
            <w:pPr>
              <w:spacing w:line="240" w:lineRule="exact"/>
              <w:jc w:val="center"/>
            </w:pPr>
          </w:p>
          <w:p w:rsidR="00755F99" w:rsidRPr="007439DE" w:rsidRDefault="00755F99" w:rsidP="00823F04">
            <w:pPr>
              <w:spacing w:line="240" w:lineRule="exact"/>
              <w:jc w:val="center"/>
            </w:pPr>
          </w:p>
          <w:p w:rsidR="00755F99" w:rsidRPr="007439DE" w:rsidRDefault="00755F99" w:rsidP="00823F04">
            <w:pPr>
              <w:spacing w:line="240" w:lineRule="exact"/>
              <w:jc w:val="center"/>
            </w:pPr>
          </w:p>
          <w:p w:rsidR="00755F99" w:rsidRPr="007439DE" w:rsidRDefault="00755F99" w:rsidP="00823F04">
            <w:pPr>
              <w:spacing w:line="240" w:lineRule="exact"/>
              <w:jc w:val="center"/>
            </w:pPr>
          </w:p>
          <w:p w:rsidR="00755F99" w:rsidRPr="007439DE" w:rsidRDefault="00755F99" w:rsidP="00823F04">
            <w:pPr>
              <w:spacing w:line="240" w:lineRule="exact"/>
              <w:jc w:val="center"/>
            </w:pPr>
          </w:p>
          <w:p w:rsidR="00755F99" w:rsidRPr="007439DE" w:rsidRDefault="00755F99" w:rsidP="00823F04">
            <w:pPr>
              <w:spacing w:line="240" w:lineRule="exact"/>
              <w:jc w:val="center"/>
            </w:pPr>
          </w:p>
          <w:p w:rsidR="00755F99" w:rsidRPr="007439DE" w:rsidRDefault="00755F99" w:rsidP="00823F04">
            <w:pPr>
              <w:spacing w:line="240" w:lineRule="exact"/>
              <w:jc w:val="center"/>
            </w:pPr>
          </w:p>
          <w:p w:rsidR="00755F99" w:rsidRPr="007439DE" w:rsidRDefault="00755F99" w:rsidP="00823F04">
            <w:pPr>
              <w:spacing w:line="240" w:lineRule="exact"/>
              <w:jc w:val="center"/>
            </w:pPr>
          </w:p>
          <w:p w:rsidR="00755F99" w:rsidRPr="007439DE" w:rsidRDefault="00755F99" w:rsidP="00823F04">
            <w:pPr>
              <w:spacing w:line="240" w:lineRule="exact"/>
              <w:jc w:val="center"/>
            </w:pPr>
          </w:p>
          <w:p w:rsidR="00755F99" w:rsidRPr="007439DE" w:rsidRDefault="00755F99" w:rsidP="00823F04">
            <w:pPr>
              <w:spacing w:line="240" w:lineRule="exact"/>
              <w:jc w:val="center"/>
            </w:pPr>
          </w:p>
          <w:p w:rsidR="00755F99" w:rsidRPr="007439DE" w:rsidRDefault="00755F99" w:rsidP="00823F04">
            <w:pPr>
              <w:spacing w:line="240" w:lineRule="exact"/>
              <w:jc w:val="center"/>
            </w:pPr>
          </w:p>
          <w:p w:rsidR="00755F99" w:rsidRPr="007439DE" w:rsidRDefault="00755F99" w:rsidP="00823F04">
            <w:pPr>
              <w:spacing w:line="240" w:lineRule="exact"/>
              <w:jc w:val="center"/>
            </w:pPr>
          </w:p>
          <w:p w:rsidR="00755F99" w:rsidRPr="007439DE" w:rsidRDefault="00755F99" w:rsidP="00823F04">
            <w:pPr>
              <w:spacing w:line="240" w:lineRule="exact"/>
              <w:jc w:val="center"/>
            </w:pPr>
          </w:p>
          <w:p w:rsidR="00755F99" w:rsidRPr="007439DE" w:rsidRDefault="00755F99" w:rsidP="00014B86">
            <w:pPr>
              <w:spacing w:line="240" w:lineRule="exact"/>
              <w:jc w:val="center"/>
            </w:pPr>
          </w:p>
          <w:p w:rsidR="00755F99" w:rsidRPr="007439DE" w:rsidRDefault="00755F99" w:rsidP="00014B86">
            <w:pPr>
              <w:spacing w:line="240" w:lineRule="exact"/>
              <w:jc w:val="center"/>
            </w:pPr>
          </w:p>
          <w:p w:rsidR="00755F99" w:rsidRPr="007439DE" w:rsidRDefault="00755F99" w:rsidP="00014B86">
            <w:pPr>
              <w:spacing w:line="240" w:lineRule="exact"/>
              <w:jc w:val="center"/>
            </w:pPr>
          </w:p>
          <w:p w:rsidR="00755F99" w:rsidRPr="007439DE" w:rsidRDefault="00755F99" w:rsidP="00014B86">
            <w:pPr>
              <w:spacing w:line="240" w:lineRule="exact"/>
              <w:jc w:val="center"/>
            </w:pPr>
          </w:p>
          <w:p w:rsidR="00755F99" w:rsidRPr="007439DE" w:rsidRDefault="00755F99" w:rsidP="00014B86">
            <w:pPr>
              <w:spacing w:line="240" w:lineRule="exact"/>
              <w:jc w:val="center"/>
            </w:pPr>
          </w:p>
          <w:p w:rsidR="00755F99" w:rsidRPr="007439DE" w:rsidRDefault="00755F99" w:rsidP="00014B86">
            <w:pPr>
              <w:spacing w:line="240" w:lineRule="exact"/>
              <w:jc w:val="center"/>
            </w:pPr>
          </w:p>
          <w:p w:rsidR="00755F99" w:rsidRPr="007439DE" w:rsidRDefault="00755F99" w:rsidP="00014B86">
            <w:pPr>
              <w:spacing w:line="240" w:lineRule="exact"/>
              <w:jc w:val="center"/>
            </w:pPr>
          </w:p>
          <w:p w:rsidR="00755F99" w:rsidRPr="007439DE" w:rsidRDefault="00755F99" w:rsidP="00014B86">
            <w:pPr>
              <w:spacing w:line="240" w:lineRule="exact"/>
              <w:jc w:val="center"/>
            </w:pPr>
          </w:p>
          <w:p w:rsidR="00755F99" w:rsidRPr="007439DE" w:rsidRDefault="00755F99" w:rsidP="00014B86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  <w:r w:rsidRPr="0058411A">
              <w:lastRenderedPageBreak/>
              <w:t>727647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>Земельный участок земли</w:t>
            </w:r>
          </w:p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 xml:space="preserve"> с/</w:t>
            </w:r>
            <w:proofErr w:type="spellStart"/>
            <w:r w:rsidRPr="0058411A">
              <w:t>х</w:t>
            </w:r>
            <w:proofErr w:type="spellEnd"/>
            <w:r w:rsidRPr="0058411A">
              <w:t xml:space="preserve"> назначения</w:t>
            </w:r>
          </w:p>
          <w:p w:rsidR="00755F99" w:rsidRPr="0058411A" w:rsidRDefault="00755F99" w:rsidP="004C7D54">
            <w:pPr>
              <w:spacing w:line="240" w:lineRule="exact"/>
              <w:jc w:val="center"/>
            </w:pPr>
            <w:r w:rsidRPr="0058411A">
              <w:t xml:space="preserve">(общая долевая 1195,5 БАЛЛОГА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100BB9">
            <w:pPr>
              <w:spacing w:line="240" w:lineRule="exact"/>
              <w:jc w:val="center"/>
            </w:pPr>
            <w:r w:rsidRPr="0058411A">
              <w:t>23978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122ED4">
            <w:pPr>
              <w:spacing w:line="240" w:lineRule="exact"/>
              <w:jc w:val="center"/>
            </w:pPr>
            <w:r w:rsidRPr="0058411A">
              <w:t xml:space="preserve">Легковой автомобиль </w:t>
            </w:r>
          </w:p>
          <w:p w:rsidR="00755F99" w:rsidRPr="0058411A" w:rsidRDefault="00755F99" w:rsidP="00122ED4">
            <w:pPr>
              <w:spacing w:line="240" w:lineRule="exact"/>
              <w:jc w:val="center"/>
            </w:pPr>
          </w:p>
          <w:p w:rsidR="00755F99" w:rsidRPr="0058411A" w:rsidRDefault="00755F99" w:rsidP="00122ED4">
            <w:pPr>
              <w:spacing w:line="240" w:lineRule="exact"/>
              <w:jc w:val="center"/>
            </w:pPr>
            <w:r w:rsidRPr="0058411A">
              <w:t>УАЗ 3151201</w:t>
            </w:r>
          </w:p>
          <w:p w:rsidR="00755F99" w:rsidRPr="0058411A" w:rsidRDefault="00755F99" w:rsidP="00122ED4">
            <w:pPr>
              <w:spacing w:line="240" w:lineRule="exact"/>
              <w:jc w:val="center"/>
            </w:pPr>
            <w:r w:rsidRPr="0058411A">
              <w:t>1989 г.</w:t>
            </w:r>
          </w:p>
          <w:p w:rsidR="00755F99" w:rsidRPr="0058411A" w:rsidRDefault="00755F99" w:rsidP="00122ED4">
            <w:pPr>
              <w:spacing w:line="240" w:lineRule="exact"/>
              <w:jc w:val="center"/>
            </w:pPr>
          </w:p>
          <w:p w:rsidR="00755F99" w:rsidRPr="0058411A" w:rsidRDefault="00755F99" w:rsidP="00122ED4">
            <w:pPr>
              <w:spacing w:line="240" w:lineRule="exact"/>
              <w:jc w:val="center"/>
            </w:pPr>
          </w:p>
          <w:p w:rsidR="00755F99" w:rsidRPr="0058411A" w:rsidRDefault="00755F99" w:rsidP="00122ED4">
            <w:pPr>
              <w:spacing w:line="240" w:lineRule="exact"/>
              <w:jc w:val="center"/>
            </w:pPr>
          </w:p>
          <w:p w:rsidR="00755F99" w:rsidRPr="0058411A" w:rsidRDefault="00755F99" w:rsidP="00122ED4">
            <w:pPr>
              <w:spacing w:line="240" w:lineRule="exact"/>
              <w:jc w:val="center"/>
            </w:pPr>
          </w:p>
          <w:p w:rsidR="00755F99" w:rsidRPr="0058411A" w:rsidRDefault="00755F99" w:rsidP="00122ED4">
            <w:pPr>
              <w:spacing w:line="240" w:lineRule="exact"/>
              <w:jc w:val="center"/>
            </w:pPr>
          </w:p>
          <w:p w:rsidR="00755F99" w:rsidRPr="0058411A" w:rsidRDefault="00755F99" w:rsidP="00122ED4">
            <w:pPr>
              <w:spacing w:line="240" w:lineRule="exact"/>
              <w:jc w:val="center"/>
            </w:pPr>
          </w:p>
        </w:tc>
      </w:tr>
      <w:tr w:rsidR="00755F99" w:rsidRPr="0058411A" w:rsidTr="00691C0D">
        <w:trPr>
          <w:gridAfter w:val="1"/>
          <w:wAfter w:w="48" w:type="dxa"/>
          <w:trHeight w:val="25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7439DE" w:rsidRDefault="00755F99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7439DE" w:rsidRDefault="00755F99" w:rsidP="00014B86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B535C6">
            <w:pPr>
              <w:spacing w:line="240" w:lineRule="exact"/>
              <w:jc w:val="center"/>
            </w:pPr>
            <w:r w:rsidRPr="0058411A">
              <w:t>Земельный участок земли</w:t>
            </w:r>
          </w:p>
          <w:p w:rsidR="00755F99" w:rsidRPr="0058411A" w:rsidRDefault="00755F99" w:rsidP="00B535C6">
            <w:pPr>
              <w:spacing w:line="240" w:lineRule="exact"/>
              <w:jc w:val="center"/>
            </w:pPr>
            <w:r w:rsidRPr="0058411A">
              <w:t xml:space="preserve"> с/</w:t>
            </w:r>
            <w:proofErr w:type="spellStart"/>
            <w:r w:rsidRPr="0058411A">
              <w:t>х</w:t>
            </w:r>
            <w:proofErr w:type="spellEnd"/>
            <w:r w:rsidRPr="0058411A">
              <w:t xml:space="preserve"> назначения</w:t>
            </w:r>
          </w:p>
          <w:p w:rsidR="00755F99" w:rsidRPr="0058411A" w:rsidRDefault="00755F99" w:rsidP="00B535C6">
            <w:pPr>
              <w:spacing w:line="240" w:lineRule="exact"/>
              <w:jc w:val="center"/>
            </w:pPr>
            <w:r w:rsidRPr="0058411A">
              <w:t>(общая долевая 160/2021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B535C6">
            <w:pPr>
              <w:spacing w:line="240" w:lineRule="exact"/>
              <w:jc w:val="center"/>
            </w:pPr>
            <w:r w:rsidRPr="0058411A">
              <w:t>2021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F99" w:rsidRPr="0058411A" w:rsidRDefault="00755F99" w:rsidP="00B535C6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122ED4">
            <w:pPr>
              <w:spacing w:line="240" w:lineRule="exact"/>
              <w:jc w:val="center"/>
            </w:pPr>
          </w:p>
        </w:tc>
      </w:tr>
      <w:tr w:rsidR="00755F99" w:rsidRPr="0058411A" w:rsidTr="00691C0D">
        <w:trPr>
          <w:gridAfter w:val="1"/>
          <w:wAfter w:w="48" w:type="dxa"/>
          <w:trHeight w:val="21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7439DE" w:rsidRDefault="00755F99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7439DE" w:rsidRDefault="00755F99" w:rsidP="00014B86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EC5256">
            <w:pPr>
              <w:spacing w:line="240" w:lineRule="exact"/>
              <w:jc w:val="center"/>
            </w:pPr>
            <w:r w:rsidRPr="0058411A">
              <w:t xml:space="preserve">Земельный участок под индивидуальное жилищное </w:t>
            </w:r>
            <w:r w:rsidRPr="0058411A">
              <w:lastRenderedPageBreak/>
              <w:t>строительство</w:t>
            </w:r>
          </w:p>
          <w:p w:rsidR="00755F99" w:rsidRPr="0058411A" w:rsidRDefault="00755F99" w:rsidP="00EC5256">
            <w:pPr>
              <w:spacing w:line="240" w:lineRule="exact"/>
              <w:jc w:val="center"/>
            </w:pPr>
            <w:r w:rsidRPr="0058411A">
              <w:t xml:space="preserve">(индивидуальная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lastRenderedPageBreak/>
              <w:t>16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122ED4">
            <w:pPr>
              <w:spacing w:line="240" w:lineRule="exact"/>
              <w:jc w:val="center"/>
            </w:pPr>
          </w:p>
        </w:tc>
      </w:tr>
      <w:tr w:rsidR="00755F99" w:rsidRPr="0058411A" w:rsidTr="00691C0D">
        <w:trPr>
          <w:gridAfter w:val="1"/>
          <w:wAfter w:w="48" w:type="dxa"/>
          <w:trHeight w:val="27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7439DE" w:rsidRDefault="00755F99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7439DE" w:rsidRDefault="00755F99" w:rsidP="00014B86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>Земельный участок под индивидуальное жилищное строительство</w:t>
            </w:r>
          </w:p>
          <w:p w:rsidR="00755F99" w:rsidRPr="0058411A" w:rsidRDefault="00755F99" w:rsidP="00EC5256">
            <w:pPr>
              <w:spacing w:line="240" w:lineRule="exact"/>
              <w:jc w:val="center"/>
            </w:pPr>
            <w:r w:rsidRPr="0058411A">
              <w:t xml:space="preserve">(общая долевая 1/5 доли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>8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122ED4">
            <w:pPr>
              <w:spacing w:line="240" w:lineRule="exact"/>
              <w:jc w:val="center"/>
            </w:pPr>
          </w:p>
        </w:tc>
      </w:tr>
      <w:tr w:rsidR="00755F99" w:rsidRPr="0058411A" w:rsidTr="00691C0D">
        <w:trPr>
          <w:gridAfter w:val="1"/>
          <w:wAfter w:w="48" w:type="dxa"/>
          <w:trHeight w:val="22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7439DE" w:rsidRDefault="00755F99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7439DE" w:rsidRDefault="00755F99" w:rsidP="00014B86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>Земельный участок под индивидуальное жилищное строительство</w:t>
            </w:r>
          </w:p>
          <w:p w:rsidR="00755F99" w:rsidRPr="0058411A" w:rsidRDefault="00755F99" w:rsidP="00EC5256">
            <w:pPr>
              <w:spacing w:line="240" w:lineRule="exact"/>
              <w:jc w:val="center"/>
            </w:pPr>
            <w:r w:rsidRPr="0058411A">
              <w:t xml:space="preserve">(общая долевая 1/2 доли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>14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122ED4">
            <w:pPr>
              <w:spacing w:line="240" w:lineRule="exact"/>
              <w:jc w:val="center"/>
            </w:pPr>
          </w:p>
        </w:tc>
      </w:tr>
      <w:tr w:rsidR="00755F99" w:rsidRPr="0058411A" w:rsidTr="00691C0D">
        <w:trPr>
          <w:gridAfter w:val="1"/>
          <w:wAfter w:w="48" w:type="dxa"/>
          <w:trHeight w:val="13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7439DE" w:rsidRDefault="00755F99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7439DE" w:rsidRDefault="00755F99" w:rsidP="00014B86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>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>1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122ED4">
            <w:pPr>
              <w:spacing w:line="240" w:lineRule="exact"/>
              <w:jc w:val="center"/>
            </w:pPr>
          </w:p>
        </w:tc>
      </w:tr>
      <w:tr w:rsidR="00755F99" w:rsidRPr="0058411A" w:rsidTr="00691C0D">
        <w:trPr>
          <w:gridAfter w:val="1"/>
          <w:wAfter w:w="48" w:type="dxa"/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7439DE" w:rsidRDefault="00755F99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7439DE" w:rsidRDefault="00755F99" w:rsidP="00014B86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755F99" w:rsidRPr="0058411A" w:rsidRDefault="00755F99" w:rsidP="00EC5256">
            <w:pPr>
              <w:spacing w:line="240" w:lineRule="exact"/>
              <w:jc w:val="center"/>
            </w:pPr>
            <w:r w:rsidRPr="0058411A">
              <w:t>(общая долевая 1/5 доли)</w:t>
            </w:r>
          </w:p>
          <w:p w:rsidR="00755F99" w:rsidRPr="0058411A" w:rsidRDefault="00755F99" w:rsidP="00EC525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122ED4">
            <w:pPr>
              <w:spacing w:line="240" w:lineRule="exact"/>
              <w:jc w:val="center"/>
            </w:pPr>
          </w:p>
        </w:tc>
      </w:tr>
      <w:tr w:rsidR="00755F99" w:rsidRPr="0058411A" w:rsidTr="00691C0D">
        <w:trPr>
          <w:gridAfter w:val="1"/>
          <w:wAfter w:w="48" w:type="dxa"/>
          <w:trHeight w:val="6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7439DE" w:rsidRDefault="00755F99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7439DE" w:rsidRDefault="00755F99" w:rsidP="00014B86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755F99" w:rsidRPr="0058411A" w:rsidRDefault="00755F99" w:rsidP="00014B8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>7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122ED4">
            <w:pPr>
              <w:spacing w:line="240" w:lineRule="exact"/>
              <w:jc w:val="center"/>
            </w:pPr>
          </w:p>
        </w:tc>
      </w:tr>
      <w:tr w:rsidR="00755F99" w:rsidRPr="0058411A" w:rsidTr="00691C0D">
        <w:trPr>
          <w:gridAfter w:val="1"/>
          <w:wAfter w:w="48" w:type="dxa"/>
          <w:trHeight w:val="1812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7439DE" w:rsidRDefault="00755F99" w:rsidP="001A207D">
            <w:pPr>
              <w:spacing w:line="240" w:lineRule="exact"/>
              <w:jc w:val="center"/>
            </w:pPr>
            <w:r w:rsidRPr="007439DE">
              <w:lastRenderedPageBreak/>
              <w:t>Супруга</w:t>
            </w:r>
          </w:p>
          <w:p w:rsidR="00755F99" w:rsidRPr="007439DE" w:rsidRDefault="00755F99" w:rsidP="001A207D">
            <w:pPr>
              <w:spacing w:line="240" w:lineRule="exact"/>
              <w:jc w:val="center"/>
            </w:pPr>
          </w:p>
          <w:p w:rsidR="00755F99" w:rsidRPr="007439DE" w:rsidRDefault="00755F99" w:rsidP="001A207D">
            <w:pPr>
              <w:spacing w:line="240" w:lineRule="exact"/>
              <w:jc w:val="center"/>
            </w:pPr>
          </w:p>
          <w:p w:rsidR="00755F99" w:rsidRPr="007439DE" w:rsidRDefault="00755F99" w:rsidP="001A207D">
            <w:pPr>
              <w:spacing w:line="240" w:lineRule="exact"/>
              <w:jc w:val="center"/>
            </w:pPr>
          </w:p>
          <w:p w:rsidR="00755F99" w:rsidRPr="007439DE" w:rsidRDefault="00755F99" w:rsidP="001A207D">
            <w:pPr>
              <w:spacing w:line="240" w:lineRule="exact"/>
              <w:jc w:val="center"/>
            </w:pPr>
          </w:p>
          <w:p w:rsidR="00755F99" w:rsidRPr="007439DE" w:rsidRDefault="00755F99" w:rsidP="001A207D">
            <w:pPr>
              <w:spacing w:line="240" w:lineRule="exact"/>
              <w:jc w:val="center"/>
            </w:pPr>
          </w:p>
          <w:p w:rsidR="00755F99" w:rsidRPr="007439DE" w:rsidRDefault="00755F99" w:rsidP="001A207D">
            <w:pPr>
              <w:spacing w:line="240" w:lineRule="exact"/>
              <w:jc w:val="center"/>
            </w:pPr>
          </w:p>
          <w:p w:rsidR="00755F99" w:rsidRPr="007439DE" w:rsidRDefault="00755F99" w:rsidP="001A207D">
            <w:pPr>
              <w:spacing w:line="240" w:lineRule="exact"/>
              <w:jc w:val="center"/>
            </w:pPr>
          </w:p>
          <w:p w:rsidR="00755F99" w:rsidRPr="007439DE" w:rsidRDefault="00755F99" w:rsidP="001A207D">
            <w:pPr>
              <w:spacing w:line="240" w:lineRule="exact"/>
              <w:jc w:val="center"/>
            </w:pPr>
          </w:p>
          <w:p w:rsidR="00755F99" w:rsidRPr="007439DE" w:rsidRDefault="00755F99" w:rsidP="001A207D">
            <w:pPr>
              <w:spacing w:line="240" w:lineRule="exact"/>
              <w:jc w:val="center"/>
            </w:pPr>
          </w:p>
          <w:p w:rsidR="00755F99" w:rsidRPr="007439DE" w:rsidRDefault="00755F99" w:rsidP="001A207D">
            <w:pPr>
              <w:spacing w:line="240" w:lineRule="exact"/>
              <w:jc w:val="center"/>
            </w:pPr>
          </w:p>
          <w:p w:rsidR="00755F99" w:rsidRPr="007439DE" w:rsidRDefault="00755F99" w:rsidP="001A207D">
            <w:pPr>
              <w:spacing w:line="240" w:lineRule="exact"/>
              <w:jc w:val="center"/>
            </w:pPr>
          </w:p>
          <w:p w:rsidR="00755F99" w:rsidRPr="007439DE" w:rsidRDefault="00755F99" w:rsidP="001A207D">
            <w:pPr>
              <w:spacing w:line="240" w:lineRule="exact"/>
              <w:jc w:val="center"/>
            </w:pPr>
          </w:p>
          <w:p w:rsidR="00755F99" w:rsidRPr="007439DE" w:rsidRDefault="00755F99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7439DE" w:rsidRDefault="00755F99" w:rsidP="00014B86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  <w:r w:rsidRPr="0058411A">
              <w:t>283062,89</w:t>
            </w:r>
          </w:p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</w:p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</w:p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</w:p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</w:p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</w:p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</w:p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</w:p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</w:p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</w:p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</w:p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</w:p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>Земельный участок под индивидуальное жилищное строительство</w:t>
            </w:r>
          </w:p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 xml:space="preserve">(общая долевая 1/2 доли) </w:t>
            </w:r>
          </w:p>
          <w:p w:rsidR="00755F99" w:rsidRPr="0058411A" w:rsidRDefault="00755F99" w:rsidP="00014B8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>14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122ED4">
            <w:pPr>
              <w:spacing w:line="240" w:lineRule="exact"/>
              <w:jc w:val="center"/>
            </w:pPr>
            <w:r w:rsidRPr="0058411A">
              <w:t>-</w:t>
            </w:r>
          </w:p>
          <w:p w:rsidR="00755F99" w:rsidRPr="0058411A" w:rsidRDefault="00755F99" w:rsidP="00122ED4">
            <w:pPr>
              <w:spacing w:line="240" w:lineRule="exact"/>
              <w:jc w:val="center"/>
            </w:pPr>
          </w:p>
          <w:p w:rsidR="00755F99" w:rsidRPr="0058411A" w:rsidRDefault="00755F99" w:rsidP="00122ED4">
            <w:pPr>
              <w:spacing w:line="240" w:lineRule="exact"/>
              <w:jc w:val="center"/>
            </w:pPr>
          </w:p>
          <w:p w:rsidR="00755F99" w:rsidRPr="0058411A" w:rsidRDefault="00755F99" w:rsidP="00122ED4">
            <w:pPr>
              <w:spacing w:line="240" w:lineRule="exact"/>
              <w:jc w:val="center"/>
            </w:pPr>
          </w:p>
          <w:p w:rsidR="00755F99" w:rsidRPr="0058411A" w:rsidRDefault="00755F99" w:rsidP="00122ED4">
            <w:pPr>
              <w:spacing w:line="240" w:lineRule="exact"/>
              <w:jc w:val="center"/>
            </w:pPr>
          </w:p>
          <w:p w:rsidR="00755F99" w:rsidRPr="0058411A" w:rsidRDefault="00755F99" w:rsidP="00122ED4">
            <w:pPr>
              <w:spacing w:line="240" w:lineRule="exact"/>
              <w:jc w:val="center"/>
            </w:pPr>
          </w:p>
          <w:p w:rsidR="00755F99" w:rsidRPr="0058411A" w:rsidRDefault="00755F99" w:rsidP="00122ED4">
            <w:pPr>
              <w:spacing w:line="240" w:lineRule="exact"/>
              <w:jc w:val="center"/>
            </w:pPr>
          </w:p>
          <w:p w:rsidR="00755F99" w:rsidRPr="0058411A" w:rsidRDefault="00755F99" w:rsidP="00122ED4">
            <w:pPr>
              <w:spacing w:line="240" w:lineRule="exact"/>
              <w:jc w:val="center"/>
            </w:pPr>
          </w:p>
          <w:p w:rsidR="00755F99" w:rsidRPr="0058411A" w:rsidRDefault="00755F99" w:rsidP="00122ED4">
            <w:pPr>
              <w:spacing w:line="240" w:lineRule="exact"/>
              <w:jc w:val="center"/>
            </w:pPr>
          </w:p>
          <w:p w:rsidR="00755F99" w:rsidRPr="0058411A" w:rsidRDefault="00755F99" w:rsidP="00122ED4">
            <w:pPr>
              <w:spacing w:line="240" w:lineRule="exact"/>
              <w:jc w:val="center"/>
            </w:pPr>
          </w:p>
          <w:p w:rsidR="00755F99" w:rsidRPr="0058411A" w:rsidRDefault="00755F99" w:rsidP="00122ED4">
            <w:pPr>
              <w:spacing w:line="240" w:lineRule="exact"/>
              <w:jc w:val="center"/>
            </w:pPr>
          </w:p>
          <w:p w:rsidR="00755F99" w:rsidRPr="0058411A" w:rsidRDefault="00755F99" w:rsidP="00122ED4">
            <w:pPr>
              <w:spacing w:line="240" w:lineRule="exact"/>
              <w:jc w:val="center"/>
            </w:pPr>
          </w:p>
          <w:p w:rsidR="00755F99" w:rsidRPr="0058411A" w:rsidRDefault="00755F99" w:rsidP="00122ED4">
            <w:pPr>
              <w:spacing w:line="240" w:lineRule="exact"/>
              <w:jc w:val="center"/>
            </w:pPr>
          </w:p>
          <w:p w:rsidR="00755F99" w:rsidRPr="0058411A" w:rsidRDefault="00755F99" w:rsidP="00122ED4">
            <w:pPr>
              <w:spacing w:line="240" w:lineRule="exact"/>
              <w:jc w:val="center"/>
            </w:pPr>
          </w:p>
        </w:tc>
      </w:tr>
      <w:tr w:rsidR="00755F99" w:rsidRPr="0058411A" w:rsidTr="00691C0D">
        <w:trPr>
          <w:gridAfter w:val="1"/>
          <w:wAfter w:w="48" w:type="dxa"/>
          <w:trHeight w:val="569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7439DE" w:rsidRDefault="00755F99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7439DE" w:rsidRDefault="00755F99" w:rsidP="00014B86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B535C6">
            <w:pPr>
              <w:spacing w:line="240" w:lineRule="exact"/>
              <w:jc w:val="center"/>
            </w:pPr>
            <w:r w:rsidRPr="0058411A">
              <w:t>Земельный участок под индивидуальное жилищное строительство</w:t>
            </w:r>
          </w:p>
          <w:p w:rsidR="00755F99" w:rsidRPr="0058411A" w:rsidRDefault="00755F99" w:rsidP="00B535C6">
            <w:pPr>
              <w:spacing w:line="240" w:lineRule="exact"/>
              <w:jc w:val="center"/>
            </w:pPr>
            <w:r w:rsidRPr="0058411A">
              <w:t xml:space="preserve">(общая долевая 1/5 доли) </w:t>
            </w:r>
          </w:p>
          <w:p w:rsidR="00755F99" w:rsidRPr="0058411A" w:rsidRDefault="00755F99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B535C6">
            <w:pPr>
              <w:spacing w:line="240" w:lineRule="exact"/>
              <w:jc w:val="center"/>
            </w:pPr>
            <w:r w:rsidRPr="0058411A">
              <w:t>8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F99" w:rsidRPr="0058411A" w:rsidRDefault="00755F99" w:rsidP="00B535C6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122ED4">
            <w:pPr>
              <w:spacing w:line="240" w:lineRule="exact"/>
              <w:jc w:val="center"/>
            </w:pPr>
          </w:p>
        </w:tc>
      </w:tr>
      <w:tr w:rsidR="00755F99" w:rsidRPr="0058411A" w:rsidTr="00691C0D">
        <w:trPr>
          <w:gridAfter w:val="1"/>
          <w:wAfter w:w="48" w:type="dxa"/>
          <w:trHeight w:val="29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7439DE" w:rsidRDefault="00755F99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7439DE" w:rsidRDefault="00755F99" w:rsidP="00014B86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755F99" w:rsidRPr="0058411A" w:rsidRDefault="00755F99" w:rsidP="007D7064">
            <w:pPr>
              <w:spacing w:line="240" w:lineRule="exact"/>
              <w:jc w:val="center"/>
            </w:pPr>
            <w:r w:rsidRPr="0058411A">
              <w:t xml:space="preserve">(общая долевая 1/2 доли) </w:t>
            </w:r>
          </w:p>
          <w:p w:rsidR="00755F99" w:rsidRPr="0058411A" w:rsidRDefault="00755F99" w:rsidP="00014B8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>1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122ED4">
            <w:pPr>
              <w:spacing w:line="240" w:lineRule="exact"/>
              <w:jc w:val="center"/>
            </w:pPr>
          </w:p>
        </w:tc>
      </w:tr>
      <w:tr w:rsidR="00755F99" w:rsidRPr="0058411A" w:rsidTr="00691C0D">
        <w:trPr>
          <w:gridAfter w:val="1"/>
          <w:wAfter w:w="48" w:type="dxa"/>
          <w:trHeight w:val="25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7439DE" w:rsidRDefault="00755F99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7439DE" w:rsidRDefault="00755F99" w:rsidP="00014B86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 xml:space="preserve">(общая долевая 1/5 доли) </w:t>
            </w:r>
          </w:p>
          <w:p w:rsidR="00755F99" w:rsidRPr="0058411A" w:rsidRDefault="00755F99" w:rsidP="00014B8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122ED4">
            <w:pPr>
              <w:spacing w:line="240" w:lineRule="exact"/>
              <w:jc w:val="center"/>
            </w:pPr>
          </w:p>
        </w:tc>
      </w:tr>
      <w:tr w:rsidR="00755F99" w:rsidRPr="0058411A" w:rsidTr="00691C0D">
        <w:trPr>
          <w:gridAfter w:val="1"/>
          <w:wAfter w:w="48" w:type="dxa"/>
          <w:trHeight w:val="60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7439DE" w:rsidRDefault="00755F99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7439DE" w:rsidRDefault="00755F99" w:rsidP="00014B86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557FBD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755F99" w:rsidRPr="0058411A" w:rsidRDefault="00755F99" w:rsidP="00557FBD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755F99" w:rsidRPr="0058411A" w:rsidRDefault="00755F99" w:rsidP="00557FB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557FBD">
            <w:pPr>
              <w:spacing w:line="240" w:lineRule="exact"/>
              <w:jc w:val="center"/>
            </w:pPr>
            <w:r w:rsidRPr="0058411A"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F99" w:rsidRPr="0058411A" w:rsidRDefault="00755F99" w:rsidP="00557FBD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122ED4">
            <w:pPr>
              <w:spacing w:line="240" w:lineRule="exact"/>
              <w:jc w:val="center"/>
            </w:pPr>
          </w:p>
        </w:tc>
      </w:tr>
      <w:tr w:rsidR="00755F99" w:rsidRPr="0058411A" w:rsidTr="00691C0D">
        <w:trPr>
          <w:gridAfter w:val="1"/>
          <w:wAfter w:w="48" w:type="dxa"/>
          <w:trHeight w:val="94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7439DE" w:rsidRDefault="00755F99" w:rsidP="001A207D">
            <w:pPr>
              <w:spacing w:line="240" w:lineRule="exact"/>
              <w:jc w:val="center"/>
            </w:pPr>
            <w:r w:rsidRPr="007439DE">
              <w:lastRenderedPageBreak/>
              <w:t>Несовершеннолетний ребенок</w:t>
            </w:r>
          </w:p>
          <w:p w:rsidR="00755F99" w:rsidRPr="007439DE" w:rsidRDefault="00755F99" w:rsidP="001A207D">
            <w:pPr>
              <w:spacing w:line="240" w:lineRule="exact"/>
              <w:jc w:val="center"/>
            </w:pPr>
          </w:p>
          <w:p w:rsidR="00755F99" w:rsidRPr="007439DE" w:rsidRDefault="00755F99" w:rsidP="001A207D">
            <w:pPr>
              <w:spacing w:line="240" w:lineRule="exact"/>
              <w:jc w:val="center"/>
            </w:pPr>
          </w:p>
          <w:p w:rsidR="00755F99" w:rsidRPr="007439DE" w:rsidRDefault="00755F99" w:rsidP="001A207D">
            <w:pPr>
              <w:spacing w:line="240" w:lineRule="exact"/>
              <w:jc w:val="center"/>
            </w:pPr>
          </w:p>
          <w:p w:rsidR="00755F99" w:rsidRPr="007439DE" w:rsidRDefault="00755F99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7439DE" w:rsidRDefault="00755F99" w:rsidP="00014B86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</w:p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  <w:r w:rsidRPr="0058411A">
              <w:t>189044,32</w:t>
            </w:r>
          </w:p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</w:p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</w:p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</w:p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</w:p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 xml:space="preserve">(общая долевая 1/5 доли) </w:t>
            </w:r>
          </w:p>
          <w:p w:rsidR="00755F99" w:rsidRPr="0058411A" w:rsidRDefault="00755F99" w:rsidP="00014B8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755F99" w:rsidRPr="0058411A" w:rsidTr="00691C0D">
        <w:trPr>
          <w:gridAfter w:val="1"/>
          <w:wAfter w:w="48" w:type="dxa"/>
          <w:trHeight w:val="1026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7439DE" w:rsidRDefault="00755F99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7439DE" w:rsidRDefault="00755F99" w:rsidP="00014B86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>Земельный участок под индивидуальное жилищное строительство</w:t>
            </w:r>
          </w:p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 xml:space="preserve">(общая долевая 1/5 доли) </w:t>
            </w:r>
          </w:p>
          <w:p w:rsidR="00755F99" w:rsidRPr="0058411A" w:rsidRDefault="00755F99" w:rsidP="00014B8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>8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122ED4">
            <w:pPr>
              <w:spacing w:line="240" w:lineRule="exact"/>
              <w:jc w:val="center"/>
            </w:pPr>
          </w:p>
        </w:tc>
      </w:tr>
      <w:tr w:rsidR="00755F99" w:rsidRPr="0058411A" w:rsidTr="00691C0D">
        <w:trPr>
          <w:gridAfter w:val="1"/>
          <w:wAfter w:w="48" w:type="dxa"/>
          <w:trHeight w:val="55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7439DE" w:rsidRDefault="00755F99" w:rsidP="001A207D">
            <w:pPr>
              <w:spacing w:line="240" w:lineRule="exact"/>
              <w:jc w:val="center"/>
            </w:pPr>
            <w:r w:rsidRPr="007439DE">
              <w:t>Несовершеннолетний ребенок</w:t>
            </w:r>
          </w:p>
          <w:p w:rsidR="00755F99" w:rsidRPr="007439DE" w:rsidRDefault="00755F99" w:rsidP="001A207D">
            <w:pPr>
              <w:spacing w:line="240" w:lineRule="exact"/>
              <w:jc w:val="center"/>
            </w:pPr>
          </w:p>
          <w:p w:rsidR="00755F99" w:rsidRPr="007439DE" w:rsidRDefault="00755F99" w:rsidP="001A207D">
            <w:pPr>
              <w:spacing w:line="240" w:lineRule="exact"/>
              <w:jc w:val="center"/>
            </w:pPr>
          </w:p>
          <w:p w:rsidR="00755F99" w:rsidRPr="007439DE" w:rsidRDefault="00755F99" w:rsidP="001A207D">
            <w:pPr>
              <w:spacing w:line="240" w:lineRule="exact"/>
              <w:jc w:val="center"/>
            </w:pPr>
          </w:p>
          <w:p w:rsidR="00755F99" w:rsidRPr="007439DE" w:rsidRDefault="00755F99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7439DE" w:rsidRDefault="00755F99" w:rsidP="00014B86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  <w:r w:rsidRPr="0058411A">
              <w:t>189044,32</w:t>
            </w:r>
          </w:p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755F99" w:rsidRPr="0058411A" w:rsidRDefault="00755F99" w:rsidP="004C7D54">
            <w:pPr>
              <w:spacing w:line="240" w:lineRule="exact"/>
              <w:jc w:val="center"/>
            </w:pPr>
            <w:r w:rsidRPr="0058411A">
              <w:t xml:space="preserve">(общая долевая 1/5 доли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755F99" w:rsidRPr="0058411A" w:rsidTr="00691C0D">
        <w:trPr>
          <w:gridAfter w:val="1"/>
          <w:wAfter w:w="48" w:type="dxa"/>
          <w:trHeight w:val="1026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7439DE" w:rsidRDefault="00755F99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7439DE" w:rsidRDefault="00755F99" w:rsidP="00014B86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>Земельный участок под индивидуальное жилищное строительство</w:t>
            </w:r>
          </w:p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 xml:space="preserve">(общая долевая 1/5 доли) </w:t>
            </w:r>
          </w:p>
          <w:p w:rsidR="00755F99" w:rsidRPr="0058411A" w:rsidRDefault="00755F99" w:rsidP="00014B8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>8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</w:p>
        </w:tc>
      </w:tr>
      <w:tr w:rsidR="00755F99" w:rsidRPr="0058411A" w:rsidTr="00691C0D">
        <w:trPr>
          <w:gridAfter w:val="1"/>
          <w:wAfter w:w="48" w:type="dxa"/>
          <w:trHeight w:val="55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7439DE" w:rsidRDefault="00755F99" w:rsidP="001A207D">
            <w:pPr>
              <w:spacing w:line="240" w:lineRule="exact"/>
              <w:jc w:val="center"/>
            </w:pPr>
            <w:r w:rsidRPr="007439DE">
              <w:t>Несовершеннолетний ребенок</w:t>
            </w:r>
          </w:p>
          <w:p w:rsidR="00755F99" w:rsidRPr="007439DE" w:rsidRDefault="00755F99" w:rsidP="001A207D">
            <w:pPr>
              <w:spacing w:line="240" w:lineRule="exact"/>
              <w:jc w:val="center"/>
            </w:pPr>
          </w:p>
          <w:p w:rsidR="00755F99" w:rsidRPr="007439DE" w:rsidRDefault="00755F99" w:rsidP="001A207D">
            <w:pPr>
              <w:spacing w:line="240" w:lineRule="exact"/>
              <w:jc w:val="center"/>
            </w:pPr>
          </w:p>
          <w:p w:rsidR="00755F99" w:rsidRPr="007439DE" w:rsidRDefault="00755F99" w:rsidP="001A207D">
            <w:pPr>
              <w:spacing w:line="240" w:lineRule="exact"/>
              <w:jc w:val="center"/>
            </w:pPr>
          </w:p>
          <w:p w:rsidR="00755F99" w:rsidRPr="007439DE" w:rsidRDefault="00755F99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7439DE" w:rsidRDefault="00755F99" w:rsidP="00014B86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</w:p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</w:p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</w:p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</w:p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</w:p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lastRenderedPageBreak/>
              <w:t>Жилой дом</w:t>
            </w:r>
          </w:p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 xml:space="preserve">(общая долевая 1/5 доли) </w:t>
            </w:r>
          </w:p>
          <w:p w:rsidR="00755F99" w:rsidRPr="0058411A" w:rsidRDefault="00755F99" w:rsidP="00014B8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755F99" w:rsidRPr="0058411A" w:rsidTr="00691C0D">
        <w:trPr>
          <w:gridAfter w:val="1"/>
          <w:wAfter w:w="48" w:type="dxa"/>
          <w:trHeight w:val="988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7439DE" w:rsidRDefault="00755F99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7439DE" w:rsidRDefault="00755F99" w:rsidP="00014B86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B535C6">
            <w:pPr>
              <w:spacing w:line="240" w:lineRule="exact"/>
              <w:jc w:val="center"/>
            </w:pPr>
            <w:r w:rsidRPr="0058411A">
              <w:t>Земельный участок под индивидуальное жилищное строительство</w:t>
            </w:r>
          </w:p>
          <w:p w:rsidR="00755F99" w:rsidRPr="0058411A" w:rsidRDefault="00755F99" w:rsidP="00B535C6">
            <w:pPr>
              <w:spacing w:line="240" w:lineRule="exact"/>
              <w:jc w:val="center"/>
            </w:pPr>
            <w:r w:rsidRPr="0058411A">
              <w:t xml:space="preserve">(общая долевая 1/5 доли) </w:t>
            </w:r>
          </w:p>
          <w:p w:rsidR="00755F99" w:rsidRPr="0058411A" w:rsidRDefault="00755F99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B535C6">
            <w:pPr>
              <w:spacing w:line="240" w:lineRule="exact"/>
              <w:jc w:val="center"/>
            </w:pPr>
            <w:r w:rsidRPr="0058411A">
              <w:t>8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F99" w:rsidRPr="0058411A" w:rsidRDefault="00755F99" w:rsidP="00B535C6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014B86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59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lastRenderedPageBreak/>
              <w:t>Трубина Наталья Виталье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 ГУЗ "Клиническая больница №11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1906796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 xml:space="preserve">Земельный участок </w:t>
            </w:r>
          </w:p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14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470368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Renault</w:t>
            </w:r>
            <w:r w:rsidRPr="0058411A">
              <w:t xml:space="preserve"> </w:t>
            </w:r>
            <w:r>
              <w:rPr>
                <w:lang w:val="en-US"/>
              </w:rPr>
              <w:t>D</w:t>
            </w:r>
            <w:r w:rsidRPr="0058411A">
              <w:rPr>
                <w:lang w:val="en-US"/>
              </w:rPr>
              <w:t>uster</w:t>
            </w:r>
          </w:p>
          <w:p w:rsidR="00A5721D" w:rsidRPr="0058411A" w:rsidRDefault="00A5721D" w:rsidP="00470368">
            <w:pPr>
              <w:spacing w:line="240" w:lineRule="exact"/>
              <w:jc w:val="center"/>
            </w:pPr>
            <w:r>
              <w:t xml:space="preserve">2017 </w:t>
            </w:r>
            <w:r w:rsidRPr="0058411A">
              <w:t>г.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Автоприцеп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АВ 81011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05г.</w:t>
            </w:r>
          </w:p>
        </w:tc>
      </w:tr>
      <w:tr w:rsidR="00A5721D" w:rsidRPr="0058411A" w:rsidTr="00691C0D">
        <w:trPr>
          <w:gridAfter w:val="1"/>
          <w:wAfter w:w="48" w:type="dxa"/>
          <w:trHeight w:val="62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3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87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proofErr w:type="spellStart"/>
            <w:r w:rsidRPr="007439DE">
              <w:t>Шлыкова</w:t>
            </w:r>
            <w:proofErr w:type="spellEnd"/>
          </w:p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Ольга Евгеньевна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proofErr w:type="gramStart"/>
            <w:r w:rsidRPr="007439DE">
              <w:t xml:space="preserve">Главный врач ГУЗ "Детская клиническая </w:t>
            </w:r>
            <w:proofErr w:type="gramEnd"/>
          </w:p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поликлиника</w:t>
            </w:r>
          </w:p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 xml:space="preserve"> № 31"</w:t>
            </w:r>
          </w:p>
          <w:p w:rsidR="00A5721D" w:rsidRPr="007439DE" w:rsidRDefault="00A5721D" w:rsidP="005456F9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905606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>Земельный участок дачный</w:t>
            </w:r>
          </w:p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>6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40C70">
            <w:pPr>
              <w:spacing w:line="240" w:lineRule="exact"/>
              <w:jc w:val="center"/>
              <w:rPr>
                <w:lang w:val="en-US"/>
              </w:rPr>
            </w:pPr>
            <w:r w:rsidRPr="0058411A">
              <w:t>Легковой</w:t>
            </w:r>
            <w:r w:rsidRPr="0058411A">
              <w:rPr>
                <w:lang w:val="en-US"/>
              </w:rPr>
              <w:t xml:space="preserve"> </w:t>
            </w:r>
            <w:r w:rsidRPr="0058411A">
              <w:t>автомобиль</w:t>
            </w:r>
          </w:p>
          <w:p w:rsidR="00A5721D" w:rsidRPr="0058411A" w:rsidRDefault="00A5721D" w:rsidP="00C173FB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SUZUKI</w:t>
            </w:r>
            <w:r w:rsidRPr="0058411A">
              <w:t xml:space="preserve"> </w:t>
            </w:r>
            <w:r>
              <w:rPr>
                <w:lang w:val="en-US"/>
              </w:rPr>
              <w:t xml:space="preserve">SX-4 </w:t>
            </w:r>
            <w:r w:rsidRPr="0058411A">
              <w:rPr>
                <w:lang w:val="en-US"/>
              </w:rPr>
              <w:t>HATCHBAK</w:t>
            </w:r>
          </w:p>
          <w:p w:rsidR="00A5721D" w:rsidRPr="0058411A" w:rsidRDefault="00A5721D" w:rsidP="00C173FB">
            <w:pPr>
              <w:spacing w:line="240" w:lineRule="exact"/>
              <w:jc w:val="center"/>
              <w:rPr>
                <w:lang w:val="en-US"/>
              </w:rPr>
            </w:pPr>
            <w:r w:rsidRPr="0058411A">
              <w:t>2012г.</w:t>
            </w:r>
          </w:p>
          <w:p w:rsidR="00A5721D" w:rsidRPr="0058411A" w:rsidRDefault="00A5721D" w:rsidP="005E6D65">
            <w:pPr>
              <w:spacing w:line="240" w:lineRule="exact"/>
              <w:jc w:val="center"/>
            </w:pPr>
          </w:p>
          <w:p w:rsidR="00A5721D" w:rsidRPr="0058411A" w:rsidRDefault="00A5721D" w:rsidP="006B58F7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13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C173FB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 xml:space="preserve">Земельный участок для </w:t>
            </w:r>
            <w:r>
              <w:t>ИЖС</w:t>
            </w:r>
          </w:p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>9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569B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569B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569B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B58F7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35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>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E6D65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34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E6D65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34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>Нежилое помещение</w:t>
            </w:r>
          </w:p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E6D65">
            <w:pPr>
              <w:spacing w:line="240" w:lineRule="exact"/>
              <w:jc w:val="center"/>
            </w:pPr>
          </w:p>
        </w:tc>
      </w:tr>
      <w:tr w:rsidR="00A5721D" w:rsidRPr="00C173FB" w:rsidTr="00691C0D">
        <w:trPr>
          <w:gridAfter w:val="1"/>
          <w:wAfter w:w="48" w:type="dxa"/>
          <w:trHeight w:val="21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lastRenderedPageBreak/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rPr>
                <w:lang w:val="en-US"/>
              </w:rPr>
              <w:t>3352411</w:t>
            </w:r>
            <w:r>
              <w:t>,</w:t>
            </w:r>
            <w:r>
              <w:rPr>
                <w:lang w:val="en-US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569B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569B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33569B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131D2D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>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173FB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131D2D" w:rsidRDefault="00A5721D" w:rsidP="00C173FB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Volkswagen</w:t>
            </w:r>
            <w:r w:rsidRPr="00131D2D">
              <w:t xml:space="preserve"> </w:t>
            </w:r>
            <w:r w:rsidRPr="0058411A">
              <w:rPr>
                <w:lang w:val="en-US"/>
              </w:rPr>
              <w:t>Golf</w:t>
            </w:r>
            <w:r w:rsidRPr="00131D2D">
              <w:t xml:space="preserve"> </w:t>
            </w:r>
            <w:r w:rsidRPr="0058411A">
              <w:rPr>
                <w:lang w:val="en-US"/>
              </w:rPr>
              <w:t>Plus</w:t>
            </w:r>
          </w:p>
          <w:p w:rsidR="00A5721D" w:rsidRPr="0058411A" w:rsidRDefault="00A5721D" w:rsidP="00C173FB">
            <w:pPr>
              <w:spacing w:line="240" w:lineRule="exact"/>
              <w:jc w:val="center"/>
              <w:rPr>
                <w:lang w:val="en-US"/>
              </w:rPr>
            </w:pPr>
            <w:r w:rsidRPr="0058411A">
              <w:rPr>
                <w:lang w:val="en-US"/>
              </w:rPr>
              <w:t>hatchback</w:t>
            </w:r>
          </w:p>
          <w:p w:rsidR="00A5721D" w:rsidRPr="00C173FB" w:rsidRDefault="00A5721D" w:rsidP="00131D2D">
            <w:pPr>
              <w:spacing w:line="240" w:lineRule="exact"/>
              <w:jc w:val="center"/>
              <w:rPr>
                <w:lang w:val="en-US"/>
              </w:rPr>
            </w:pPr>
            <w:r w:rsidRPr="0058411A">
              <w:rPr>
                <w:lang w:val="en-US"/>
              </w:rPr>
              <w:t>2008г.</w:t>
            </w:r>
          </w:p>
        </w:tc>
      </w:tr>
      <w:tr w:rsidR="00A5721D" w:rsidRPr="00C173FB" w:rsidTr="00691C0D">
        <w:trPr>
          <w:gridAfter w:val="1"/>
          <w:wAfter w:w="48" w:type="dxa"/>
          <w:trHeight w:val="210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Default="00A5721D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Default="00A5721D" w:rsidP="0033569B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Default="00A5721D" w:rsidP="0033569B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Default="00A5721D" w:rsidP="0033569B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>Гараж</w:t>
            </w:r>
          </w:p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>(пользование)</w:t>
            </w:r>
          </w:p>
          <w:p w:rsidR="00A5721D" w:rsidRPr="0058411A" w:rsidRDefault="00A5721D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>20,0</w:t>
            </w:r>
          </w:p>
          <w:p w:rsidR="00A5721D" w:rsidRPr="0058411A" w:rsidRDefault="00A5721D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  <w:p w:rsidR="00A5721D" w:rsidRPr="0058411A" w:rsidRDefault="00A5721D" w:rsidP="001A207D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173FB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85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proofErr w:type="spellStart"/>
            <w:r w:rsidRPr="007439DE">
              <w:t>Колченко</w:t>
            </w:r>
            <w:proofErr w:type="spellEnd"/>
            <w:r w:rsidRPr="007439DE">
              <w:t xml:space="preserve"> Вадим Алексеевич</w:t>
            </w:r>
          </w:p>
          <w:p w:rsidR="00A5721D" w:rsidRPr="007439DE" w:rsidRDefault="00A5721D" w:rsidP="001A207D">
            <w:pPr>
              <w:spacing w:line="240" w:lineRule="exact"/>
              <w:jc w:val="center"/>
              <w:rPr>
                <w:color w:val="FF0000"/>
              </w:rPr>
            </w:pPr>
          </w:p>
          <w:p w:rsidR="00A5721D" w:rsidRPr="007439DE" w:rsidRDefault="00A5721D" w:rsidP="001A207D">
            <w:pPr>
              <w:spacing w:line="240" w:lineRule="exact"/>
              <w:jc w:val="center"/>
              <w:rPr>
                <w:color w:val="FF0000"/>
              </w:rPr>
            </w:pPr>
          </w:p>
          <w:p w:rsidR="00A5721D" w:rsidRPr="007439DE" w:rsidRDefault="00A5721D" w:rsidP="001A207D">
            <w:pPr>
              <w:spacing w:line="240" w:lineRule="exact"/>
              <w:jc w:val="center"/>
              <w:rPr>
                <w:color w:val="FF0000"/>
              </w:rPr>
            </w:pPr>
          </w:p>
          <w:p w:rsidR="00A5721D" w:rsidRPr="007439DE" w:rsidRDefault="00A5721D" w:rsidP="001A207D">
            <w:pPr>
              <w:spacing w:line="240" w:lineRule="exact"/>
              <w:jc w:val="center"/>
              <w:rPr>
                <w:color w:val="FF0000"/>
              </w:rPr>
            </w:pPr>
          </w:p>
          <w:p w:rsidR="00A5721D" w:rsidRPr="007439DE" w:rsidRDefault="00A5721D" w:rsidP="001A207D">
            <w:pPr>
              <w:spacing w:line="240" w:lineRule="exact"/>
              <w:jc w:val="center"/>
              <w:rPr>
                <w:color w:val="FF0000"/>
              </w:rPr>
            </w:pPr>
          </w:p>
          <w:p w:rsidR="00A5721D" w:rsidRPr="007439DE" w:rsidRDefault="00A5721D" w:rsidP="001A207D">
            <w:pPr>
              <w:spacing w:line="240" w:lineRule="exact"/>
              <w:jc w:val="center"/>
              <w:rPr>
                <w:color w:val="FF0000"/>
              </w:rPr>
            </w:pPr>
          </w:p>
          <w:p w:rsidR="00A5721D" w:rsidRPr="007439DE" w:rsidRDefault="00A5721D" w:rsidP="001A207D">
            <w:pPr>
              <w:spacing w:line="240" w:lineRule="exact"/>
              <w:jc w:val="center"/>
              <w:rPr>
                <w:color w:val="FF0000"/>
              </w:rPr>
            </w:pPr>
          </w:p>
          <w:p w:rsidR="00A5721D" w:rsidRPr="007439DE" w:rsidRDefault="00A5721D" w:rsidP="001A207D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</w:t>
            </w:r>
          </w:p>
          <w:p w:rsidR="00A5721D" w:rsidRPr="007439DE" w:rsidRDefault="00A5721D" w:rsidP="00B47502">
            <w:pPr>
              <w:spacing w:line="240" w:lineRule="exact"/>
              <w:jc w:val="center"/>
            </w:pPr>
            <w:r w:rsidRPr="007439DE">
              <w:t>ГКУЗ "Волгоградское областное патологоанатомическое бюро"</w:t>
            </w:r>
          </w:p>
          <w:p w:rsidR="00A5721D" w:rsidRPr="007439DE" w:rsidRDefault="00A5721D" w:rsidP="00B47502">
            <w:pPr>
              <w:spacing w:line="240" w:lineRule="exact"/>
              <w:jc w:val="center"/>
            </w:pPr>
          </w:p>
          <w:p w:rsidR="00A5721D" w:rsidRPr="007439DE" w:rsidRDefault="00A5721D" w:rsidP="00B47502">
            <w:pPr>
              <w:spacing w:line="240" w:lineRule="exact"/>
              <w:jc w:val="center"/>
            </w:pPr>
          </w:p>
          <w:p w:rsidR="00A5721D" w:rsidRPr="007439DE" w:rsidRDefault="00A5721D" w:rsidP="00B47502">
            <w:pPr>
              <w:spacing w:line="240" w:lineRule="exact"/>
              <w:jc w:val="center"/>
            </w:pPr>
          </w:p>
          <w:p w:rsidR="00A5721D" w:rsidRPr="007439DE" w:rsidRDefault="00A5721D" w:rsidP="00B47502">
            <w:pPr>
              <w:spacing w:line="240" w:lineRule="exact"/>
              <w:jc w:val="center"/>
            </w:pPr>
          </w:p>
          <w:p w:rsidR="00A5721D" w:rsidRPr="007439DE" w:rsidRDefault="00A5721D" w:rsidP="0002526F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1056684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281D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B5281D">
            <w:pPr>
              <w:spacing w:line="240" w:lineRule="exact"/>
              <w:jc w:val="center"/>
            </w:pPr>
            <w:proofErr w:type="gramStart"/>
            <w:r w:rsidRPr="0058411A">
              <w:t>(общая долевая</w:t>
            </w:r>
            <w:proofErr w:type="gramEnd"/>
          </w:p>
          <w:p w:rsidR="00A5721D" w:rsidRPr="0058411A" w:rsidRDefault="00A5721D" w:rsidP="00B5281D">
            <w:pPr>
              <w:spacing w:line="240" w:lineRule="exact"/>
              <w:jc w:val="center"/>
            </w:pPr>
            <w:r w:rsidRPr="0058411A">
              <w:t xml:space="preserve"> ½ доли) </w:t>
            </w:r>
          </w:p>
          <w:p w:rsidR="00A5721D" w:rsidRPr="0058411A" w:rsidRDefault="00A5721D" w:rsidP="00807D9C">
            <w:pPr>
              <w:spacing w:line="240" w:lineRule="exact"/>
              <w:jc w:val="center"/>
            </w:pPr>
          </w:p>
          <w:p w:rsidR="00A5721D" w:rsidRPr="0058411A" w:rsidRDefault="00A5721D" w:rsidP="00807D9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7D9C">
            <w:pPr>
              <w:spacing w:line="240" w:lineRule="exact"/>
              <w:jc w:val="center"/>
            </w:pPr>
            <w:r w:rsidRPr="0058411A"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807D9C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 w:rsidRPr="0058411A">
              <w:t xml:space="preserve">Земельный участок </w:t>
            </w:r>
          </w:p>
          <w:p w:rsidR="00A5721D" w:rsidRPr="0058411A" w:rsidRDefault="00A5721D" w:rsidP="00376747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 w:rsidRPr="0058411A"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7D9C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807D9C">
            <w:pPr>
              <w:spacing w:line="240" w:lineRule="exact"/>
              <w:jc w:val="center"/>
            </w:pPr>
            <w:r w:rsidRPr="0058411A">
              <w:t xml:space="preserve">Лада </w:t>
            </w:r>
            <w:proofErr w:type="spellStart"/>
            <w:r w:rsidRPr="0058411A">
              <w:t>Ларгус</w:t>
            </w:r>
            <w:proofErr w:type="spellEnd"/>
            <w:r w:rsidRPr="0058411A">
              <w:t xml:space="preserve"> К4М</w:t>
            </w:r>
          </w:p>
          <w:p w:rsidR="00A5721D" w:rsidRPr="0058411A" w:rsidRDefault="00A5721D" w:rsidP="00807D9C">
            <w:pPr>
              <w:spacing w:line="240" w:lineRule="exact"/>
              <w:jc w:val="center"/>
            </w:pPr>
            <w:r w:rsidRPr="0058411A">
              <w:t>2014 г.</w:t>
            </w:r>
          </w:p>
        </w:tc>
      </w:tr>
      <w:tr w:rsidR="00755F99" w:rsidRPr="0058411A" w:rsidTr="00691C0D">
        <w:trPr>
          <w:gridAfter w:val="1"/>
          <w:wAfter w:w="48" w:type="dxa"/>
          <w:trHeight w:val="40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7439DE" w:rsidRDefault="00755F99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7439DE" w:rsidRDefault="00755F99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33569B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755F99" w:rsidRPr="0058411A" w:rsidRDefault="00755F99" w:rsidP="0033569B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755F99" w:rsidRPr="0058411A" w:rsidRDefault="00755F99" w:rsidP="0033569B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33569B">
            <w:pPr>
              <w:spacing w:line="240" w:lineRule="exact"/>
              <w:jc w:val="center"/>
            </w:pPr>
          </w:p>
          <w:p w:rsidR="00755F99" w:rsidRPr="0058411A" w:rsidRDefault="00755F99" w:rsidP="0033569B">
            <w:pPr>
              <w:spacing w:line="240" w:lineRule="exact"/>
              <w:jc w:val="center"/>
            </w:pPr>
            <w:r w:rsidRPr="0058411A">
              <w:t>49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55F99" w:rsidRPr="0058411A" w:rsidRDefault="00755F99" w:rsidP="0033569B">
            <w:pPr>
              <w:spacing w:line="240" w:lineRule="exact"/>
              <w:jc w:val="center"/>
            </w:pPr>
          </w:p>
          <w:p w:rsidR="00755F99" w:rsidRPr="0058411A" w:rsidRDefault="00755F99" w:rsidP="0033569B">
            <w:pPr>
              <w:spacing w:line="240" w:lineRule="exact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A60F64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755F99" w:rsidRPr="0058411A" w:rsidRDefault="00755F99" w:rsidP="00A60F64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  <w:p w:rsidR="00755F99" w:rsidRPr="0058411A" w:rsidRDefault="00755F99" w:rsidP="00A60F6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A60F64">
            <w:pPr>
              <w:spacing w:line="240" w:lineRule="exact"/>
              <w:jc w:val="center"/>
            </w:pPr>
            <w:r w:rsidRPr="0058411A"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A60F64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122ED4">
            <w:pPr>
              <w:spacing w:line="240" w:lineRule="exact"/>
              <w:jc w:val="center"/>
            </w:pPr>
          </w:p>
        </w:tc>
      </w:tr>
      <w:tr w:rsidR="00755F99" w:rsidRPr="0058411A" w:rsidTr="00691C0D">
        <w:trPr>
          <w:gridAfter w:val="1"/>
          <w:wAfter w:w="48" w:type="dxa"/>
          <w:trHeight w:val="53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7439DE" w:rsidRDefault="00755F99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7439DE" w:rsidRDefault="00755F99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807D9C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807D9C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</w:tcPr>
          <w:p w:rsidR="00755F99" w:rsidRPr="0058411A" w:rsidRDefault="00755F99" w:rsidP="00807D9C">
            <w:pPr>
              <w:spacing w:line="240" w:lineRule="exact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33569B">
            <w:pPr>
              <w:spacing w:line="240" w:lineRule="exact"/>
              <w:jc w:val="center"/>
            </w:pPr>
            <w:r w:rsidRPr="0058411A">
              <w:t>гараж</w:t>
            </w:r>
          </w:p>
          <w:p w:rsidR="00755F99" w:rsidRPr="0058411A" w:rsidRDefault="00755F99" w:rsidP="004B1637">
            <w:pPr>
              <w:spacing w:line="240" w:lineRule="exact"/>
              <w:jc w:val="center"/>
            </w:pPr>
            <w:r w:rsidRPr="0058411A">
              <w:t>(пользование, фактическое предоставле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33569B">
            <w:pPr>
              <w:spacing w:line="240" w:lineRule="exact"/>
              <w:jc w:val="center"/>
            </w:pPr>
            <w:r w:rsidRPr="0058411A">
              <w:t>1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33569B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122ED4">
            <w:pPr>
              <w:spacing w:line="240" w:lineRule="exact"/>
              <w:jc w:val="center"/>
            </w:pPr>
          </w:p>
        </w:tc>
      </w:tr>
      <w:tr w:rsidR="00755F99" w:rsidRPr="0058411A" w:rsidTr="00691C0D">
        <w:trPr>
          <w:gridAfter w:val="1"/>
          <w:wAfter w:w="48" w:type="dxa"/>
          <w:trHeight w:val="24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7439DE" w:rsidRDefault="00755F99" w:rsidP="001A207D">
            <w:pPr>
              <w:spacing w:line="240" w:lineRule="exact"/>
              <w:jc w:val="center"/>
            </w:pPr>
            <w:r w:rsidRPr="007439DE">
              <w:t>Супруга</w:t>
            </w:r>
          </w:p>
          <w:p w:rsidR="00755F99" w:rsidRPr="007439DE" w:rsidRDefault="00755F99" w:rsidP="001A207D">
            <w:pPr>
              <w:spacing w:line="240" w:lineRule="exact"/>
              <w:jc w:val="center"/>
            </w:pPr>
          </w:p>
          <w:p w:rsidR="00755F99" w:rsidRPr="007439DE" w:rsidRDefault="00755F99" w:rsidP="001A207D">
            <w:pPr>
              <w:spacing w:line="240" w:lineRule="exact"/>
              <w:jc w:val="center"/>
            </w:pPr>
          </w:p>
          <w:p w:rsidR="00755F99" w:rsidRPr="007439DE" w:rsidRDefault="00755F99" w:rsidP="001A207D">
            <w:pPr>
              <w:spacing w:line="240" w:lineRule="exact"/>
              <w:jc w:val="center"/>
            </w:pPr>
          </w:p>
          <w:p w:rsidR="00755F99" w:rsidRPr="007439DE" w:rsidRDefault="00755F99" w:rsidP="001A207D">
            <w:pPr>
              <w:spacing w:line="240" w:lineRule="exact"/>
              <w:jc w:val="center"/>
            </w:pPr>
          </w:p>
          <w:p w:rsidR="00755F99" w:rsidRPr="007439DE" w:rsidRDefault="00755F99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7439DE" w:rsidRDefault="00755F99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5F99" w:rsidRPr="0058411A" w:rsidRDefault="00755F99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807D9C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807D9C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F99" w:rsidRPr="0058411A" w:rsidRDefault="00755F99" w:rsidP="00807D9C">
            <w:pPr>
              <w:spacing w:line="240" w:lineRule="exact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A60F64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A60F64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A60F64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99" w:rsidRPr="0058411A" w:rsidRDefault="00755F99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83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5000,00</w:t>
            </w: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</w:p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Земельный участок</w:t>
            </w:r>
          </w:p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C65D1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</w:p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600,0</w:t>
            </w:r>
          </w:p>
          <w:p w:rsidR="00A5721D" w:rsidRPr="0058411A" w:rsidRDefault="00A5721D" w:rsidP="00C65D13">
            <w:pPr>
              <w:spacing w:line="240" w:lineRule="exact"/>
              <w:jc w:val="center"/>
            </w:pPr>
          </w:p>
          <w:p w:rsidR="00A5721D" w:rsidRPr="0058411A" w:rsidRDefault="00A5721D" w:rsidP="00C65D13">
            <w:pPr>
              <w:spacing w:line="240" w:lineRule="exact"/>
              <w:jc w:val="center"/>
            </w:pPr>
          </w:p>
          <w:p w:rsidR="00A5721D" w:rsidRPr="0058411A" w:rsidRDefault="00A5721D" w:rsidP="00C65D1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</w:p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  <w:p w:rsidR="00A5721D" w:rsidRPr="0058411A" w:rsidRDefault="00A5721D" w:rsidP="00C65D13">
            <w:pPr>
              <w:spacing w:line="240" w:lineRule="exact"/>
              <w:jc w:val="center"/>
            </w:pPr>
          </w:p>
          <w:p w:rsidR="00A5721D" w:rsidRPr="0058411A" w:rsidRDefault="00A5721D" w:rsidP="00C65D13">
            <w:pPr>
              <w:spacing w:line="240" w:lineRule="exact"/>
              <w:jc w:val="center"/>
            </w:pPr>
          </w:p>
          <w:p w:rsidR="00A5721D" w:rsidRPr="0058411A" w:rsidRDefault="00A5721D" w:rsidP="00C65D13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D5342">
            <w:pPr>
              <w:spacing w:line="240" w:lineRule="exact"/>
              <w:jc w:val="center"/>
            </w:pPr>
            <w:r w:rsidRPr="0058411A">
              <w:t>-</w:t>
            </w:r>
          </w:p>
          <w:p w:rsidR="00A5721D" w:rsidRPr="0058411A" w:rsidRDefault="00A5721D" w:rsidP="00CD5342">
            <w:pPr>
              <w:spacing w:line="240" w:lineRule="exact"/>
              <w:jc w:val="center"/>
            </w:pPr>
          </w:p>
          <w:p w:rsidR="00A5721D" w:rsidRPr="0058411A" w:rsidRDefault="00A5721D" w:rsidP="00CD5342">
            <w:pPr>
              <w:spacing w:line="240" w:lineRule="exact"/>
              <w:jc w:val="center"/>
            </w:pPr>
          </w:p>
          <w:p w:rsidR="00A5721D" w:rsidRPr="0058411A" w:rsidRDefault="00A5721D" w:rsidP="00CD5342">
            <w:pPr>
              <w:spacing w:line="240" w:lineRule="exact"/>
              <w:jc w:val="center"/>
            </w:pPr>
          </w:p>
          <w:p w:rsidR="00A5721D" w:rsidRPr="0058411A" w:rsidRDefault="00A5721D" w:rsidP="00CD5342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34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</w:p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Земельный участок</w:t>
            </w:r>
          </w:p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садовый</w:t>
            </w:r>
          </w:p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C65D1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</w:p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644,0</w:t>
            </w:r>
          </w:p>
          <w:p w:rsidR="00A5721D" w:rsidRPr="0058411A" w:rsidRDefault="00A5721D" w:rsidP="00C65D13">
            <w:pPr>
              <w:spacing w:line="240" w:lineRule="exact"/>
              <w:jc w:val="center"/>
            </w:pPr>
          </w:p>
          <w:p w:rsidR="00A5721D" w:rsidRPr="0058411A" w:rsidRDefault="00A5721D" w:rsidP="00C65D13">
            <w:pPr>
              <w:spacing w:line="240" w:lineRule="exact"/>
              <w:jc w:val="center"/>
            </w:pPr>
          </w:p>
          <w:p w:rsidR="00A5721D" w:rsidRPr="0058411A" w:rsidRDefault="00A5721D" w:rsidP="00C65D1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</w:p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  <w:p w:rsidR="00A5721D" w:rsidRPr="0058411A" w:rsidRDefault="00A5721D" w:rsidP="00C65D13">
            <w:pPr>
              <w:spacing w:line="240" w:lineRule="exact"/>
              <w:jc w:val="center"/>
            </w:pPr>
          </w:p>
          <w:p w:rsidR="00A5721D" w:rsidRPr="0058411A" w:rsidRDefault="00A5721D" w:rsidP="00C65D13">
            <w:pPr>
              <w:spacing w:line="240" w:lineRule="exact"/>
              <w:jc w:val="center"/>
            </w:pPr>
          </w:p>
          <w:p w:rsidR="00A5721D" w:rsidRPr="0058411A" w:rsidRDefault="00A5721D" w:rsidP="00C65D13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D5342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76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C65D13">
            <w:pPr>
              <w:spacing w:line="240" w:lineRule="exact"/>
              <w:jc w:val="center"/>
            </w:pPr>
          </w:p>
          <w:p w:rsidR="00A5721D" w:rsidRPr="0058411A" w:rsidRDefault="00A5721D" w:rsidP="00C65D1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</w:p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</w:p>
          <w:p w:rsidR="00A5721D" w:rsidRPr="0058411A" w:rsidRDefault="00A5721D" w:rsidP="00C65D13">
            <w:pPr>
              <w:spacing w:line="240" w:lineRule="exact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D5342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25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623C1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5623C1">
            <w:pPr>
              <w:spacing w:line="240" w:lineRule="exact"/>
              <w:jc w:val="center"/>
            </w:pPr>
            <w:r w:rsidRPr="0058411A">
              <w:t xml:space="preserve">(индивидуальная) </w:t>
            </w:r>
          </w:p>
          <w:p w:rsidR="00A5721D" w:rsidRPr="0058411A" w:rsidRDefault="00A5721D" w:rsidP="005623C1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623C1">
            <w:pPr>
              <w:spacing w:line="240" w:lineRule="exact"/>
              <w:jc w:val="center"/>
            </w:pPr>
            <w:r w:rsidRPr="0058411A"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5623C1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D5342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73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623C1">
            <w:pPr>
              <w:spacing w:line="240" w:lineRule="exact"/>
              <w:jc w:val="center"/>
            </w:pPr>
            <w:r w:rsidRPr="0058411A">
              <w:t>Жилое строение без права регистрации проживания</w:t>
            </w:r>
          </w:p>
          <w:p w:rsidR="00A5721D" w:rsidRPr="0058411A" w:rsidRDefault="00A5721D" w:rsidP="005623C1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5623C1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623C1">
            <w:pPr>
              <w:spacing w:line="240" w:lineRule="exact"/>
              <w:jc w:val="center"/>
            </w:pPr>
            <w:r w:rsidRPr="0058411A"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5623C1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7D9C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44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623C1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623C1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5623C1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D5342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D5342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D5342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7D9C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46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B47502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CD5342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D5342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CD5342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  <w:p w:rsidR="00A5721D" w:rsidRPr="0058411A" w:rsidRDefault="00A5721D" w:rsidP="00CD5342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D5342">
            <w:pPr>
              <w:spacing w:line="240" w:lineRule="exact"/>
              <w:jc w:val="center"/>
            </w:pPr>
            <w:r w:rsidRPr="0058411A"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D5342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7D9C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50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B47502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D5342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CD5342">
            <w:pPr>
              <w:spacing w:line="240" w:lineRule="exact"/>
              <w:jc w:val="center"/>
            </w:pPr>
            <w:r w:rsidRPr="0058411A">
              <w:t xml:space="preserve">(безвозмездное пользование, </w:t>
            </w:r>
            <w:r w:rsidRPr="0058411A">
              <w:lastRenderedPageBreak/>
              <w:t>фактическое предоставление)</w:t>
            </w:r>
          </w:p>
          <w:p w:rsidR="00A5721D" w:rsidRPr="0058411A" w:rsidRDefault="00A5721D" w:rsidP="00CD5342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D5342">
            <w:pPr>
              <w:spacing w:line="240" w:lineRule="exact"/>
              <w:jc w:val="center"/>
            </w:pPr>
            <w:r w:rsidRPr="0058411A">
              <w:lastRenderedPageBreak/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D5342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7D9C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lastRenderedPageBreak/>
              <w:t>Демина Елена Василье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proofErr w:type="gramStart"/>
            <w:r w:rsidRPr="007439DE">
              <w:t>Главный врач ГБУЗ "Волгоградская областная клиническая инфекционная больница №1"</w:t>
            </w:r>
            <w:proofErr w:type="gram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824526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земельный участок</w:t>
            </w:r>
          </w:p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7D9C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 xml:space="preserve"> </w:t>
            </w:r>
          </w:p>
          <w:p w:rsidR="00A5721D" w:rsidRPr="0058411A" w:rsidRDefault="00A5721D" w:rsidP="005A358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74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 xml:space="preserve">(индивидуальная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proofErr w:type="spellStart"/>
            <w:r w:rsidRPr="007439DE">
              <w:rPr>
                <w:bdr w:val="single" w:sz="4" w:space="0" w:color="auto"/>
              </w:rPr>
              <w:t>Безмельн</w:t>
            </w:r>
            <w:r w:rsidRPr="007439DE">
              <w:t>ицына</w:t>
            </w:r>
            <w:proofErr w:type="spellEnd"/>
            <w:r w:rsidRPr="007439DE">
              <w:t xml:space="preserve"> Марина Виктор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 ГБУЗ "Волгоградский областной клинический кожно-венерологический диспансер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1543552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7D9C">
            <w:pPr>
              <w:spacing w:line="240" w:lineRule="exact"/>
              <w:jc w:val="center"/>
            </w:pPr>
            <w:r w:rsidRPr="0058411A">
              <w:t>Гаражный бокс</w:t>
            </w:r>
          </w:p>
          <w:p w:rsidR="00A5721D" w:rsidRPr="0058411A" w:rsidRDefault="00A5721D" w:rsidP="00807D9C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AC7506">
            <w:pPr>
              <w:spacing w:line="240" w:lineRule="exact"/>
              <w:jc w:val="center"/>
            </w:pPr>
            <w:r w:rsidRPr="0058411A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B624F">
            <w:pPr>
              <w:spacing w:line="240" w:lineRule="exact"/>
              <w:jc w:val="center"/>
            </w:pPr>
            <w:r w:rsidRPr="0058411A"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807D9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7B5C26">
            <w:pPr>
              <w:spacing w:line="240" w:lineRule="exact"/>
              <w:jc w:val="center"/>
            </w:pPr>
          </w:p>
          <w:p w:rsidR="00A5721D" w:rsidRPr="0058411A" w:rsidRDefault="00A5721D" w:rsidP="007B5C26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Volkswagen</w:t>
            </w:r>
            <w:r w:rsidRPr="0058411A">
              <w:t xml:space="preserve"> </w:t>
            </w:r>
            <w:r w:rsidRPr="0058411A">
              <w:rPr>
                <w:lang w:val="en-US"/>
              </w:rPr>
              <w:t>Polo</w:t>
            </w:r>
          </w:p>
          <w:p w:rsidR="00A5721D" w:rsidRPr="0058411A" w:rsidRDefault="00A5721D" w:rsidP="006F74F7">
            <w:pPr>
              <w:spacing w:line="240" w:lineRule="exact"/>
              <w:jc w:val="center"/>
            </w:pPr>
            <w:r w:rsidRPr="0058411A">
              <w:t>2014г.</w:t>
            </w:r>
          </w:p>
        </w:tc>
      </w:tr>
      <w:tr w:rsidR="00A5721D" w:rsidRPr="0058411A" w:rsidTr="00691C0D">
        <w:trPr>
          <w:gridAfter w:val="1"/>
          <w:wAfter w:w="48" w:type="dxa"/>
          <w:trHeight w:val="1151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43463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1F4C4D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07D9C">
            <w:pPr>
              <w:spacing w:line="240" w:lineRule="exact"/>
              <w:jc w:val="center"/>
            </w:pPr>
            <w:r w:rsidRPr="0058411A">
              <w:t xml:space="preserve">84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F43463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  <w:rPr>
                <w:color w:val="FF0000"/>
              </w:rPr>
            </w:pPr>
            <w:r w:rsidRPr="0058411A">
              <w:rPr>
                <w:color w:val="FF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  <w:rPr>
                <w:color w:val="FF0000"/>
              </w:rPr>
            </w:pPr>
            <w:r w:rsidRPr="0058411A">
              <w:rPr>
                <w:color w:val="FF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  <w:rPr>
                <w:color w:val="FF0000"/>
              </w:rPr>
            </w:pPr>
            <w:r w:rsidRPr="0058411A">
              <w:rPr>
                <w:color w:val="FF0000"/>
              </w:rPr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proofErr w:type="spellStart"/>
            <w:r w:rsidRPr="007439DE">
              <w:t>Ниталиев</w:t>
            </w:r>
            <w:proofErr w:type="spellEnd"/>
          </w:p>
          <w:p w:rsidR="00A5721D" w:rsidRPr="007439DE" w:rsidRDefault="00A5721D" w:rsidP="001A207D">
            <w:pPr>
              <w:spacing w:line="240" w:lineRule="exact"/>
              <w:jc w:val="center"/>
            </w:pPr>
            <w:proofErr w:type="spellStart"/>
            <w:r w:rsidRPr="007439DE">
              <w:t>Кван</w:t>
            </w:r>
            <w:proofErr w:type="spellEnd"/>
            <w:r w:rsidRPr="007439DE">
              <w:t xml:space="preserve"> </w:t>
            </w:r>
            <w:proofErr w:type="spellStart"/>
            <w:r w:rsidRPr="007439DE">
              <w:t>Курмашевич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 ГКУЗ "Волгоградск</w:t>
            </w:r>
            <w:r w:rsidRPr="007439DE">
              <w:lastRenderedPageBreak/>
              <w:t>ий областной противотуберкулезный санаторий "Палласовский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E77FFE" w:rsidRDefault="00A5721D" w:rsidP="001A207D">
            <w:pPr>
              <w:spacing w:line="240" w:lineRule="exact"/>
              <w:ind w:left="-106"/>
              <w:jc w:val="right"/>
            </w:pPr>
            <w:r>
              <w:lastRenderedPageBreak/>
              <w:t>951076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E77FFE" w:rsidRDefault="00A5721D" w:rsidP="00807D9C">
            <w:pPr>
              <w:spacing w:line="240" w:lineRule="exact"/>
              <w:jc w:val="center"/>
            </w:pPr>
            <w:r w:rsidRPr="00E77FFE">
              <w:t>Жилой дом</w:t>
            </w:r>
          </w:p>
          <w:p w:rsidR="00A5721D" w:rsidRPr="00E77FFE" w:rsidRDefault="00A5721D" w:rsidP="00807D9C">
            <w:pPr>
              <w:spacing w:line="240" w:lineRule="exact"/>
              <w:jc w:val="center"/>
            </w:pPr>
            <w:proofErr w:type="gramStart"/>
            <w:r w:rsidRPr="00E77FFE">
              <w:t xml:space="preserve">(общая долевая </w:t>
            </w:r>
            <w:proofErr w:type="gramEnd"/>
          </w:p>
          <w:p w:rsidR="00A5721D" w:rsidRPr="00E77FFE" w:rsidRDefault="00A5721D" w:rsidP="00807D9C">
            <w:pPr>
              <w:spacing w:line="240" w:lineRule="exact"/>
              <w:jc w:val="center"/>
            </w:pPr>
            <w:r w:rsidRPr="00E77FFE">
              <w:t>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E77FFE" w:rsidRDefault="00A5721D" w:rsidP="00807D9C">
            <w:pPr>
              <w:spacing w:line="240" w:lineRule="exact"/>
              <w:jc w:val="center"/>
            </w:pPr>
            <w:r w:rsidRPr="00E77FFE">
              <w:t xml:space="preserve">99,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E77FFE" w:rsidRDefault="00A5721D" w:rsidP="00807D9C">
            <w:pPr>
              <w:spacing w:line="240" w:lineRule="exact"/>
              <w:jc w:val="center"/>
            </w:pPr>
            <w:r w:rsidRPr="00E77FFE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E77FFE" w:rsidRDefault="00A5721D" w:rsidP="00B535C6">
            <w:pPr>
              <w:spacing w:line="240" w:lineRule="exact"/>
              <w:jc w:val="center"/>
            </w:pPr>
            <w:r w:rsidRPr="00E77FF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E77FFE" w:rsidRDefault="00A5721D" w:rsidP="00B535C6">
            <w:pPr>
              <w:spacing w:line="240" w:lineRule="exact"/>
              <w:jc w:val="center"/>
            </w:pPr>
            <w:r w:rsidRPr="00E77FF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E77FFE" w:rsidRDefault="00A5721D" w:rsidP="00B535C6">
            <w:pPr>
              <w:spacing w:line="240" w:lineRule="exact"/>
              <w:jc w:val="center"/>
            </w:pPr>
            <w:r w:rsidRPr="00E77FFE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E77FFE" w:rsidRDefault="00A5721D" w:rsidP="00807D9C">
            <w:pPr>
              <w:spacing w:line="240" w:lineRule="exact"/>
              <w:jc w:val="center"/>
            </w:pPr>
            <w:r w:rsidRPr="00E77FFE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lastRenderedPageBreak/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E77FFE" w:rsidRDefault="00A5721D" w:rsidP="001A207D">
            <w:pPr>
              <w:spacing w:line="240" w:lineRule="exact"/>
              <w:ind w:left="-106"/>
              <w:jc w:val="right"/>
            </w:pPr>
            <w:r>
              <w:t>382526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E77FFE" w:rsidRDefault="00A5721D" w:rsidP="00B535C6">
            <w:pPr>
              <w:spacing w:line="240" w:lineRule="exact"/>
              <w:jc w:val="center"/>
            </w:pPr>
            <w:r w:rsidRPr="00E77FFE">
              <w:t>Жилой дом</w:t>
            </w:r>
          </w:p>
          <w:p w:rsidR="00A5721D" w:rsidRPr="00E77FFE" w:rsidRDefault="00A5721D" w:rsidP="00B535C6">
            <w:pPr>
              <w:spacing w:line="240" w:lineRule="exact"/>
              <w:jc w:val="center"/>
            </w:pPr>
            <w:proofErr w:type="gramStart"/>
            <w:r w:rsidRPr="00E77FFE">
              <w:t xml:space="preserve">(общая долевая </w:t>
            </w:r>
            <w:proofErr w:type="gramEnd"/>
          </w:p>
          <w:p w:rsidR="00A5721D" w:rsidRPr="00E77FFE" w:rsidRDefault="00A5721D" w:rsidP="00B535C6">
            <w:pPr>
              <w:spacing w:line="240" w:lineRule="exact"/>
              <w:jc w:val="center"/>
            </w:pPr>
            <w:r w:rsidRPr="00E77FFE">
              <w:t>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E77FFE" w:rsidRDefault="00A5721D" w:rsidP="00B535C6">
            <w:pPr>
              <w:spacing w:line="240" w:lineRule="exact"/>
              <w:jc w:val="center"/>
            </w:pPr>
            <w:r w:rsidRPr="00E77FFE">
              <w:t xml:space="preserve">99,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E77FFE" w:rsidRDefault="00A5721D" w:rsidP="00B535C6">
            <w:pPr>
              <w:spacing w:line="240" w:lineRule="exact"/>
              <w:jc w:val="center"/>
            </w:pPr>
            <w:r w:rsidRPr="00E77FFE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E77FFE" w:rsidRDefault="00A5721D" w:rsidP="00B535C6">
            <w:pPr>
              <w:spacing w:line="240" w:lineRule="exact"/>
              <w:jc w:val="center"/>
            </w:pPr>
            <w:r w:rsidRPr="00E77FF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E77FFE" w:rsidRDefault="00A5721D" w:rsidP="00B535C6">
            <w:pPr>
              <w:spacing w:line="240" w:lineRule="exact"/>
              <w:jc w:val="center"/>
            </w:pPr>
            <w:r w:rsidRPr="00E77FF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E77FFE" w:rsidRDefault="00A5721D" w:rsidP="00B535C6">
            <w:pPr>
              <w:spacing w:line="240" w:lineRule="exact"/>
              <w:jc w:val="center"/>
            </w:pPr>
            <w:r w:rsidRPr="00E77FFE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E77FFE" w:rsidRDefault="00A5721D" w:rsidP="00807D9C">
            <w:pPr>
              <w:spacing w:line="240" w:lineRule="exact"/>
              <w:jc w:val="center"/>
            </w:pPr>
            <w:r w:rsidRPr="00E77FFE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83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lastRenderedPageBreak/>
              <w:t>Вахрушев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Олег Петрович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E71A3E">
            <w:pPr>
              <w:spacing w:line="240" w:lineRule="exact"/>
              <w:jc w:val="center"/>
            </w:pPr>
            <w:proofErr w:type="gramStart"/>
            <w:r w:rsidRPr="007439DE">
              <w:t>Главный врач ГБУЗ "</w:t>
            </w:r>
            <w:proofErr w:type="spellStart"/>
            <w:r w:rsidRPr="007439DE">
              <w:t>Городищенская</w:t>
            </w:r>
            <w:proofErr w:type="spellEnd"/>
            <w:r w:rsidRPr="007439DE">
              <w:t xml:space="preserve"> центральная районная больница"</w:t>
            </w:r>
            <w:proofErr w:type="gram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1030088,74</w:t>
            </w: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A485E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627BD9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A485E">
            <w:pPr>
              <w:spacing w:line="240" w:lineRule="exact"/>
              <w:jc w:val="center"/>
            </w:pPr>
            <w:r w:rsidRPr="0058411A">
              <w:t xml:space="preserve">63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CA485E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A485E">
            <w:pPr>
              <w:spacing w:line="240" w:lineRule="exact"/>
              <w:jc w:val="center"/>
            </w:pPr>
            <w:r w:rsidRPr="0058411A">
              <w:t>-</w:t>
            </w:r>
          </w:p>
          <w:p w:rsidR="00A5721D" w:rsidRPr="0058411A" w:rsidRDefault="00A5721D" w:rsidP="009A4077">
            <w:pPr>
              <w:spacing w:line="240" w:lineRule="exact"/>
            </w:pPr>
          </w:p>
        </w:tc>
      </w:tr>
      <w:tr w:rsidR="00A5721D" w:rsidRPr="0058411A" w:rsidTr="00691C0D">
        <w:trPr>
          <w:gridAfter w:val="1"/>
          <w:wAfter w:w="48" w:type="dxa"/>
          <w:trHeight w:val="71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 xml:space="preserve">51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A4077">
            <w:pPr>
              <w:spacing w:line="240" w:lineRule="exact"/>
            </w:pPr>
          </w:p>
        </w:tc>
      </w:tr>
      <w:tr w:rsidR="00A5721D" w:rsidRPr="0058411A" w:rsidTr="00691C0D">
        <w:trPr>
          <w:gridAfter w:val="1"/>
          <w:wAfter w:w="48" w:type="dxa"/>
          <w:trHeight w:val="57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proofErr w:type="spellStart"/>
            <w:r w:rsidRPr="007439DE">
              <w:t>Салямов</w:t>
            </w:r>
            <w:proofErr w:type="spellEnd"/>
          </w:p>
          <w:p w:rsidR="00A5721D" w:rsidRPr="007439DE" w:rsidRDefault="00A5721D" w:rsidP="001A207D">
            <w:pPr>
              <w:spacing w:line="240" w:lineRule="exact"/>
              <w:jc w:val="center"/>
            </w:pPr>
            <w:proofErr w:type="spellStart"/>
            <w:r w:rsidRPr="007439DE">
              <w:t>Хосяин</w:t>
            </w:r>
            <w:proofErr w:type="spellEnd"/>
            <w:r w:rsidRPr="007439DE">
              <w:t xml:space="preserve"> </w:t>
            </w:r>
            <w:proofErr w:type="spellStart"/>
            <w:r w:rsidRPr="007439DE">
              <w:t>Юсипович</w:t>
            </w:r>
            <w:proofErr w:type="spellEnd"/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</w:t>
            </w:r>
          </w:p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АУЗ "Волгоградская областная клиническая стоматологическая поликлиника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1650281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Земельный участок (</w:t>
            </w:r>
            <w:proofErr w:type="gramStart"/>
            <w:r w:rsidRPr="0058411A">
              <w:t>индивидуальная</w:t>
            </w:r>
            <w:proofErr w:type="gramEnd"/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3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59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Жилой дом  (</w:t>
            </w:r>
            <w:proofErr w:type="gramStart"/>
            <w:r w:rsidRPr="0058411A">
              <w:t>индивидуальная</w:t>
            </w:r>
            <w:proofErr w:type="gramEnd"/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698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53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672687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Дачный участок</w:t>
            </w:r>
          </w:p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6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  <w:r>
              <w:t>: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Toyota</w:t>
            </w:r>
            <w:r w:rsidRPr="0058411A">
              <w:t xml:space="preserve"> </w:t>
            </w:r>
            <w:r w:rsidRPr="0058411A">
              <w:rPr>
                <w:lang w:val="en-US"/>
              </w:rPr>
              <w:t>Land</w:t>
            </w:r>
            <w:r w:rsidRPr="0058411A">
              <w:t xml:space="preserve"> </w:t>
            </w:r>
            <w:proofErr w:type="spellStart"/>
            <w:r w:rsidRPr="0058411A">
              <w:rPr>
                <w:lang w:val="en-US"/>
              </w:rPr>
              <w:t>Cruser</w:t>
            </w:r>
            <w:proofErr w:type="spellEnd"/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lastRenderedPageBreak/>
              <w:t>2010г.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  <w:rPr>
                <w:lang w:val="en-US"/>
              </w:rPr>
            </w:pPr>
            <w:r w:rsidRPr="0058411A">
              <w:rPr>
                <w:lang w:val="en-US"/>
              </w:rPr>
              <w:t>XENDE CANTA FE</w:t>
            </w:r>
          </w:p>
          <w:p w:rsidR="00A5721D" w:rsidRPr="0058411A" w:rsidRDefault="00A5721D" w:rsidP="00122ED4">
            <w:pPr>
              <w:spacing w:line="240" w:lineRule="exact"/>
              <w:jc w:val="center"/>
              <w:rPr>
                <w:lang w:val="en-US"/>
              </w:rPr>
            </w:pPr>
            <w:r w:rsidRPr="0058411A">
              <w:rPr>
                <w:lang w:val="en-US"/>
              </w:rPr>
              <w:t>2,7 GLS</w:t>
            </w:r>
          </w:p>
          <w:p w:rsidR="00A5721D" w:rsidRPr="0058411A" w:rsidRDefault="00A5721D" w:rsidP="00122ED4">
            <w:pPr>
              <w:spacing w:line="240" w:lineRule="exact"/>
              <w:jc w:val="center"/>
              <w:rPr>
                <w:lang w:val="en-US"/>
              </w:rPr>
            </w:pPr>
            <w:r w:rsidRPr="0058411A">
              <w:rPr>
                <w:lang w:val="en-US"/>
              </w:rPr>
              <w:t>2008</w:t>
            </w:r>
            <w:r w:rsidRPr="0058411A">
              <w:t>г</w:t>
            </w:r>
            <w:r w:rsidRPr="0058411A">
              <w:rPr>
                <w:lang w:val="en-US"/>
              </w:rPr>
              <w:t>.</w:t>
            </w:r>
          </w:p>
          <w:p w:rsidR="00A5721D" w:rsidRPr="0058411A" w:rsidRDefault="00A5721D" w:rsidP="00C72788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64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Дачный участок</w:t>
            </w:r>
          </w:p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64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Земельный участок (</w:t>
            </w:r>
            <w:proofErr w:type="gramStart"/>
            <w:r w:rsidRPr="0058411A">
              <w:t>индивидуальная</w:t>
            </w:r>
            <w:proofErr w:type="gramEnd"/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>
              <w:t>33</w:t>
            </w:r>
            <w:r w:rsidRPr="0058411A"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Садовый дом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61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Жилой дом  (</w:t>
            </w:r>
            <w:proofErr w:type="gramStart"/>
            <w:r w:rsidRPr="0058411A">
              <w:t>индивидуальная</w:t>
            </w:r>
            <w:proofErr w:type="gramEnd"/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(общая долевая 1/2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2F7087" w:rsidRPr="0058411A" w:rsidTr="00691C0D">
        <w:trPr>
          <w:gridAfter w:val="1"/>
          <w:wAfter w:w="48" w:type="dxa"/>
          <w:trHeight w:val="79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087" w:rsidRPr="007439DE" w:rsidRDefault="002F7087" w:rsidP="001A207D">
            <w:pPr>
              <w:spacing w:line="240" w:lineRule="exact"/>
              <w:jc w:val="center"/>
            </w:pPr>
            <w:r w:rsidRPr="007439DE">
              <w:t>Попова</w:t>
            </w:r>
          </w:p>
          <w:p w:rsidR="002F7087" w:rsidRPr="007439DE" w:rsidRDefault="002F7087" w:rsidP="001A207D">
            <w:pPr>
              <w:spacing w:line="240" w:lineRule="exact"/>
              <w:jc w:val="center"/>
            </w:pPr>
            <w:r w:rsidRPr="007439DE">
              <w:t>Анна Олег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087" w:rsidRPr="007439DE" w:rsidRDefault="002F7087" w:rsidP="009A7761">
            <w:pPr>
              <w:spacing w:line="240" w:lineRule="exact"/>
              <w:jc w:val="center"/>
            </w:pPr>
            <w:r w:rsidRPr="007439DE">
              <w:t>Директор ГБУЗ "Волгоградский центр сертификации и контроля качества лекарственны</w:t>
            </w:r>
            <w:r w:rsidRPr="007439DE">
              <w:lastRenderedPageBreak/>
              <w:t>х средств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F7087" w:rsidRPr="0058411A" w:rsidRDefault="002F7087" w:rsidP="001A207D">
            <w:pPr>
              <w:spacing w:line="240" w:lineRule="exact"/>
              <w:ind w:left="-106"/>
              <w:jc w:val="right"/>
            </w:pPr>
            <w:r>
              <w:lastRenderedPageBreak/>
              <w:t>1102589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087" w:rsidRPr="0058411A" w:rsidRDefault="002F7087" w:rsidP="00E94B7D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2F7087" w:rsidRPr="0058411A" w:rsidRDefault="002F7087" w:rsidP="00E94B7D">
            <w:pPr>
              <w:spacing w:line="240" w:lineRule="exact"/>
              <w:jc w:val="center"/>
            </w:pPr>
            <w:r w:rsidRPr="0058411A">
              <w:t>(общая долевая 3/5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7087" w:rsidRPr="0058411A" w:rsidRDefault="002F7087" w:rsidP="00E94B7D">
            <w:pPr>
              <w:spacing w:line="240" w:lineRule="exact"/>
              <w:jc w:val="center"/>
            </w:pPr>
            <w:r w:rsidRPr="0058411A"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F7087" w:rsidRPr="0058411A" w:rsidRDefault="002F7087" w:rsidP="00E94B7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087" w:rsidRPr="0058411A" w:rsidRDefault="002F7087" w:rsidP="00A60F64">
            <w:pPr>
              <w:spacing w:line="240" w:lineRule="exact"/>
              <w:jc w:val="center"/>
            </w:pPr>
            <w:r w:rsidRPr="0058411A">
              <w:t>-</w:t>
            </w:r>
          </w:p>
          <w:p w:rsidR="002F7087" w:rsidRPr="0058411A" w:rsidRDefault="002F7087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7087" w:rsidRPr="0058411A" w:rsidRDefault="002F7087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7087" w:rsidRPr="0058411A" w:rsidRDefault="002F7087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87" w:rsidRPr="0058411A" w:rsidRDefault="002F7087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2F7087" w:rsidRPr="0058411A" w:rsidTr="00691C0D">
        <w:trPr>
          <w:gridAfter w:val="1"/>
          <w:wAfter w:w="48" w:type="dxa"/>
          <w:trHeight w:val="119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087" w:rsidRPr="007439DE" w:rsidRDefault="002F7087" w:rsidP="001A207D">
            <w:pPr>
              <w:spacing w:line="240" w:lineRule="exact"/>
              <w:jc w:val="center"/>
            </w:pPr>
            <w:r w:rsidRPr="007439DE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087" w:rsidRPr="007439DE" w:rsidRDefault="002F7087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F7087" w:rsidRPr="0058411A" w:rsidRDefault="002F7087" w:rsidP="001A207D">
            <w:pPr>
              <w:spacing w:line="240" w:lineRule="exact"/>
              <w:ind w:left="-106"/>
              <w:jc w:val="right"/>
            </w:pPr>
            <w:r>
              <w:t>414401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87" w:rsidRPr="0058411A" w:rsidRDefault="002F7087" w:rsidP="00B535C6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2F7087" w:rsidRPr="0058411A" w:rsidRDefault="002F7087" w:rsidP="00B535C6">
            <w:pPr>
              <w:spacing w:line="240" w:lineRule="exact"/>
              <w:jc w:val="center"/>
            </w:pPr>
            <w:r w:rsidRPr="0058411A">
              <w:t>(общая долевая 2/5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87" w:rsidRPr="0058411A" w:rsidRDefault="002F7087" w:rsidP="00B535C6">
            <w:pPr>
              <w:spacing w:line="240" w:lineRule="exact"/>
              <w:jc w:val="center"/>
            </w:pPr>
            <w:r w:rsidRPr="0058411A"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087" w:rsidRPr="0058411A" w:rsidRDefault="002F7087" w:rsidP="00B535C6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87" w:rsidRPr="0058411A" w:rsidRDefault="002F7087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87" w:rsidRPr="0058411A" w:rsidRDefault="002F7087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87" w:rsidRPr="0058411A" w:rsidRDefault="002F7087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87" w:rsidRPr="0058411A" w:rsidRDefault="001E362E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  <w:r w:rsidR="002F7087" w:rsidRPr="0058411A">
              <w:t>:</w:t>
            </w:r>
          </w:p>
          <w:p w:rsidR="002F7087" w:rsidRPr="0058411A" w:rsidRDefault="002F7087" w:rsidP="00122ED4">
            <w:pPr>
              <w:spacing w:line="240" w:lineRule="exact"/>
              <w:jc w:val="center"/>
            </w:pPr>
          </w:p>
          <w:p w:rsidR="002F7087" w:rsidRPr="0058411A" w:rsidRDefault="002F7087" w:rsidP="00122ED4">
            <w:pPr>
              <w:spacing w:line="240" w:lineRule="exact"/>
              <w:jc w:val="center"/>
            </w:pPr>
            <w:r w:rsidRPr="0058411A">
              <w:t>КИА РИО,</w:t>
            </w:r>
          </w:p>
          <w:p w:rsidR="002F7087" w:rsidRPr="0058411A" w:rsidRDefault="002F7087" w:rsidP="00122ED4">
            <w:pPr>
              <w:spacing w:line="240" w:lineRule="exact"/>
              <w:jc w:val="center"/>
            </w:pPr>
            <w:r w:rsidRPr="0058411A">
              <w:t>2014</w:t>
            </w:r>
          </w:p>
        </w:tc>
      </w:tr>
      <w:tr w:rsidR="002F7087" w:rsidRPr="0058411A" w:rsidTr="00691C0D">
        <w:trPr>
          <w:gridAfter w:val="1"/>
          <w:wAfter w:w="48" w:type="dxa"/>
          <w:trHeight w:val="119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087" w:rsidRPr="007439DE" w:rsidRDefault="002F7087" w:rsidP="001A207D">
            <w:pPr>
              <w:spacing w:line="240" w:lineRule="exact"/>
              <w:jc w:val="center"/>
            </w:pPr>
            <w:r w:rsidRPr="007439DE">
              <w:lastRenderedPageBreak/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87" w:rsidRPr="007439DE" w:rsidRDefault="002F7087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F7087" w:rsidRDefault="002F7087" w:rsidP="001A207D">
            <w:pPr>
              <w:spacing w:line="240" w:lineRule="exact"/>
              <w:ind w:left="-106"/>
              <w:jc w:val="right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87" w:rsidRPr="0058411A" w:rsidRDefault="002F7087" w:rsidP="00B535C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87" w:rsidRPr="0058411A" w:rsidRDefault="002F7087" w:rsidP="00B535C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087" w:rsidRPr="0058411A" w:rsidRDefault="002F7087" w:rsidP="00B535C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87" w:rsidRPr="0058411A" w:rsidRDefault="002F7087" w:rsidP="00E94B7D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2F7087" w:rsidRPr="0058411A" w:rsidRDefault="002F7087" w:rsidP="00E94B7D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,</w:t>
            </w:r>
            <w:proofErr w:type="gramEnd"/>
          </w:p>
          <w:p w:rsidR="002F7087" w:rsidRPr="0058411A" w:rsidRDefault="002F7087" w:rsidP="00E94B7D">
            <w:pPr>
              <w:spacing w:line="240" w:lineRule="exact"/>
              <w:jc w:val="center"/>
            </w:pPr>
            <w:r w:rsidRPr="0058411A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87" w:rsidRPr="0058411A" w:rsidRDefault="002F7087" w:rsidP="00E94B7D">
            <w:pPr>
              <w:spacing w:line="240" w:lineRule="exact"/>
              <w:jc w:val="center"/>
            </w:pPr>
            <w: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87" w:rsidRPr="0058411A" w:rsidRDefault="002F7087" w:rsidP="00E94B7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87" w:rsidRPr="0058411A" w:rsidRDefault="002F7087" w:rsidP="00122ED4">
            <w:pPr>
              <w:spacing w:line="240" w:lineRule="exact"/>
              <w:jc w:val="center"/>
            </w:pPr>
            <w:r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lastRenderedPageBreak/>
              <w:t>Захаров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Сергей Федоро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 ГУЗ "Больница №16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1074436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F00BA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569B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33569B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33569B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,</w:t>
            </w:r>
            <w:proofErr w:type="gramEnd"/>
          </w:p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374447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A2694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AF00BA">
            <w:pPr>
              <w:spacing w:line="240" w:lineRule="exact"/>
              <w:jc w:val="center"/>
            </w:pPr>
            <w:r w:rsidRPr="0058411A">
              <w:t>(общая долевая 1/2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A2694">
            <w:pPr>
              <w:spacing w:line="240" w:lineRule="exact"/>
              <w:jc w:val="center"/>
            </w:pPr>
            <w:r w:rsidRPr="0058411A"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BA2694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proofErr w:type="spellStart"/>
            <w:r w:rsidRPr="0058411A">
              <w:t>Сузуки</w:t>
            </w:r>
            <w:proofErr w:type="spellEnd"/>
            <w:r w:rsidRPr="0058411A">
              <w:t xml:space="preserve"> Гранд </w:t>
            </w:r>
            <w:proofErr w:type="spellStart"/>
            <w:r w:rsidRPr="0058411A">
              <w:t>Витара</w:t>
            </w:r>
            <w:proofErr w:type="spellEnd"/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12г.</w:t>
            </w:r>
          </w:p>
        </w:tc>
      </w:tr>
      <w:tr w:rsidR="00A5721D" w:rsidRPr="0058411A" w:rsidTr="00691C0D">
        <w:trPr>
          <w:gridAfter w:val="1"/>
          <w:wAfter w:w="48" w:type="dxa"/>
          <w:trHeight w:val="242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Раевская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Лариса Георгиевна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 ГКУЗ "Волгоградская областная детская клиническая психиатрическая больница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1038767,02</w:t>
            </w: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>(общая долевая 1/4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F73E2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CF73E2">
            <w:pPr>
              <w:spacing w:line="240" w:lineRule="exact"/>
              <w:jc w:val="center"/>
            </w:pPr>
          </w:p>
          <w:p w:rsidR="00A5721D" w:rsidRPr="0058411A" w:rsidRDefault="00A5721D" w:rsidP="00CF73E2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Toyota</w:t>
            </w:r>
            <w:r w:rsidRPr="0058411A">
              <w:t xml:space="preserve"> </w:t>
            </w:r>
            <w:r w:rsidRPr="0058411A">
              <w:rPr>
                <w:lang w:val="en-US"/>
              </w:rPr>
              <w:t>Corolla</w:t>
            </w:r>
          </w:p>
          <w:p w:rsidR="00A5721D" w:rsidRPr="0058411A" w:rsidRDefault="00A5721D" w:rsidP="001A66E9">
            <w:pPr>
              <w:spacing w:line="240" w:lineRule="exact"/>
              <w:jc w:val="center"/>
            </w:pPr>
            <w:r w:rsidRPr="0058411A">
              <w:t xml:space="preserve">2005г. </w:t>
            </w:r>
          </w:p>
        </w:tc>
      </w:tr>
      <w:tr w:rsidR="00A5721D" w:rsidRPr="0058411A" w:rsidTr="00691C0D">
        <w:trPr>
          <w:gridAfter w:val="1"/>
          <w:wAfter w:w="48" w:type="dxa"/>
          <w:trHeight w:val="108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lastRenderedPageBreak/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923A71" w:rsidRDefault="00A5721D" w:rsidP="001A207D">
            <w:pPr>
              <w:ind w:left="-106"/>
              <w:jc w:val="right"/>
            </w:pPr>
            <w:r>
              <w:t>2190505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A2694">
            <w:pPr>
              <w:spacing w:line="240" w:lineRule="exact"/>
              <w:jc w:val="center"/>
            </w:pPr>
            <w:r w:rsidRPr="0058411A">
              <w:t>Земельный участок под индивидуальное строительство</w:t>
            </w:r>
          </w:p>
          <w:p w:rsidR="00A5721D" w:rsidRPr="0058411A" w:rsidRDefault="00A5721D" w:rsidP="00923A71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A2694">
            <w:pPr>
              <w:spacing w:line="240" w:lineRule="exact"/>
              <w:jc w:val="center"/>
            </w:pPr>
            <w:r>
              <w:t>8</w:t>
            </w:r>
            <w:r w:rsidRPr="0058411A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BA2694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B4EEF">
            <w:pPr>
              <w:spacing w:line="240" w:lineRule="exact"/>
              <w:jc w:val="center"/>
            </w:pPr>
          </w:p>
          <w:p w:rsidR="00A5721D" w:rsidRPr="0058411A" w:rsidRDefault="00A5721D" w:rsidP="008D0D47">
            <w:pPr>
              <w:spacing w:line="240" w:lineRule="exact"/>
            </w:pPr>
          </w:p>
          <w:p w:rsidR="00A5721D" w:rsidRPr="0058411A" w:rsidRDefault="00A5721D" w:rsidP="001B4EEF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B4EEF">
            <w:pPr>
              <w:spacing w:line="240" w:lineRule="exact"/>
              <w:jc w:val="center"/>
            </w:pPr>
          </w:p>
          <w:p w:rsidR="00A5721D" w:rsidRPr="0058411A" w:rsidRDefault="001E362E" w:rsidP="001A66E9">
            <w:pPr>
              <w:spacing w:line="240" w:lineRule="exact"/>
              <w:jc w:val="center"/>
            </w:pPr>
            <w:proofErr w:type="spellStart"/>
            <w:r>
              <w:t>То</w:t>
            </w:r>
            <w:r w:rsidR="00A5721D" w:rsidRPr="0058411A">
              <w:t>йота</w:t>
            </w:r>
            <w:proofErr w:type="spellEnd"/>
            <w:r w:rsidR="00A5721D" w:rsidRPr="0058411A">
              <w:t xml:space="preserve"> </w:t>
            </w:r>
            <w:proofErr w:type="spellStart"/>
            <w:r w:rsidR="00A5721D" w:rsidRPr="0058411A">
              <w:t>Аурис</w:t>
            </w:r>
            <w:proofErr w:type="spellEnd"/>
          </w:p>
          <w:p w:rsidR="00A5721D" w:rsidRPr="0058411A" w:rsidRDefault="00A5721D" w:rsidP="001A66E9">
            <w:pPr>
              <w:spacing w:line="240" w:lineRule="exact"/>
              <w:jc w:val="center"/>
            </w:pPr>
            <w:r w:rsidRPr="0058411A">
              <w:t>2008г.</w:t>
            </w:r>
          </w:p>
        </w:tc>
      </w:tr>
      <w:tr w:rsidR="00A5721D" w:rsidRPr="0058411A" w:rsidTr="00691C0D">
        <w:trPr>
          <w:gridAfter w:val="1"/>
          <w:wAfter w:w="48" w:type="dxa"/>
          <w:trHeight w:val="25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>Земельный участок под индивидуальное строительство</w:t>
            </w:r>
          </w:p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33569B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569B">
            <w:pPr>
              <w:spacing w:line="240" w:lineRule="exact"/>
              <w:jc w:val="center"/>
            </w:pPr>
            <w:r>
              <w:t>4</w:t>
            </w:r>
            <w:r w:rsidRPr="0058411A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B4EEF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25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F7CA7">
            <w:pPr>
              <w:spacing w:line="240" w:lineRule="exact"/>
              <w:jc w:val="center"/>
            </w:pPr>
            <w:r w:rsidRPr="0058411A">
              <w:t>Жилой дом  (</w:t>
            </w:r>
            <w:proofErr w:type="gramStart"/>
            <w:r w:rsidRPr="0058411A">
              <w:t>индивидуальная</w:t>
            </w:r>
            <w:proofErr w:type="gramEnd"/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F7CA7">
            <w:pPr>
              <w:spacing w:line="240" w:lineRule="exact"/>
              <w:jc w:val="center"/>
            </w:pPr>
            <w:r>
              <w:t>3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6F7CA7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B4EEF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25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F7CA7">
            <w:pPr>
              <w:spacing w:line="240" w:lineRule="exact"/>
              <w:jc w:val="center"/>
            </w:pPr>
            <w:r w:rsidRPr="0058411A">
              <w:t>Жилой дом  (</w:t>
            </w:r>
            <w:proofErr w:type="gramStart"/>
            <w:r w:rsidRPr="0058411A">
              <w:t>индивидуальная</w:t>
            </w:r>
            <w:proofErr w:type="gramEnd"/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F7CA7">
            <w:pPr>
              <w:spacing w:line="240" w:lineRule="exact"/>
              <w:jc w:val="center"/>
            </w:pPr>
            <w:r>
              <w:t>1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6F7CA7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B4EEF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27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>(общая долевая ¼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B4EEF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609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6637">
            <w:pPr>
              <w:spacing w:line="240" w:lineRule="exact"/>
              <w:jc w:val="center"/>
            </w:pPr>
            <w:r>
              <w:t>Нежилое помещение</w:t>
            </w:r>
            <w:r w:rsidRPr="0058411A">
              <w:t xml:space="preserve"> (</w:t>
            </w:r>
            <w:proofErr w:type="gramStart"/>
            <w:r w:rsidRPr="0058411A">
              <w:t>индивидуальная</w:t>
            </w:r>
            <w:proofErr w:type="gramEnd"/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6637">
            <w:pPr>
              <w:spacing w:line="240" w:lineRule="exact"/>
              <w:jc w:val="center"/>
            </w:pPr>
            <w:r>
              <w:t>1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B4EEF">
            <w:pPr>
              <w:spacing w:line="240" w:lineRule="exact"/>
              <w:jc w:val="center"/>
            </w:pPr>
          </w:p>
        </w:tc>
      </w:tr>
      <w:tr w:rsidR="002F7087" w:rsidRPr="0058411A" w:rsidTr="00691C0D">
        <w:trPr>
          <w:gridAfter w:val="1"/>
          <w:wAfter w:w="48" w:type="dxa"/>
          <w:trHeight w:val="107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087" w:rsidRPr="007439DE" w:rsidRDefault="002F7087" w:rsidP="001A207D">
            <w:pPr>
              <w:spacing w:line="240" w:lineRule="exact"/>
              <w:jc w:val="center"/>
            </w:pPr>
            <w:proofErr w:type="spellStart"/>
            <w:r w:rsidRPr="007439DE">
              <w:t>Веровская</w:t>
            </w:r>
            <w:proofErr w:type="spellEnd"/>
            <w:r w:rsidRPr="007439DE">
              <w:t xml:space="preserve"> Татьяна Александр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087" w:rsidRPr="007439DE" w:rsidRDefault="002F7087" w:rsidP="00823F04">
            <w:pPr>
              <w:spacing w:line="240" w:lineRule="exact"/>
              <w:jc w:val="center"/>
            </w:pPr>
            <w:r w:rsidRPr="007439DE">
              <w:t xml:space="preserve">Главный врач ГБУЗ "Волгоградский областной клинический </w:t>
            </w:r>
            <w:r w:rsidRPr="007439DE">
              <w:lastRenderedPageBreak/>
              <w:t>перинатальный центр №2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F7087" w:rsidRPr="0058411A" w:rsidRDefault="002F7087" w:rsidP="001A207D">
            <w:pPr>
              <w:spacing w:line="240" w:lineRule="exact"/>
              <w:ind w:left="-106"/>
              <w:jc w:val="right"/>
            </w:pPr>
            <w:r w:rsidRPr="0058411A">
              <w:lastRenderedPageBreak/>
              <w:t>1705412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87" w:rsidRPr="0058411A" w:rsidRDefault="002F7087" w:rsidP="008500BD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2F7087" w:rsidRPr="0058411A" w:rsidRDefault="002F7087" w:rsidP="008500BD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2F7087" w:rsidRPr="0058411A" w:rsidRDefault="002F7087" w:rsidP="008500B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87" w:rsidRPr="0058411A" w:rsidRDefault="002F7087" w:rsidP="008500BD">
            <w:pPr>
              <w:spacing w:line="240" w:lineRule="exact"/>
              <w:jc w:val="center"/>
            </w:pPr>
            <w:r w:rsidRPr="0058411A"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087" w:rsidRPr="0058411A" w:rsidRDefault="002F7087" w:rsidP="008500B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87" w:rsidRPr="0058411A" w:rsidRDefault="002F7087" w:rsidP="0033569B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2F7087" w:rsidRPr="0058411A" w:rsidRDefault="002F7087" w:rsidP="0033569B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,</w:t>
            </w:r>
            <w:proofErr w:type="gramEnd"/>
          </w:p>
          <w:p w:rsidR="002F7087" w:rsidRPr="0058411A" w:rsidRDefault="002F7087" w:rsidP="0033569B">
            <w:pPr>
              <w:spacing w:line="240" w:lineRule="exact"/>
              <w:jc w:val="center"/>
            </w:pPr>
            <w:r w:rsidRPr="0058411A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87" w:rsidRPr="0058411A" w:rsidRDefault="002F7087" w:rsidP="0033569B">
            <w:pPr>
              <w:spacing w:line="240" w:lineRule="exact"/>
              <w:jc w:val="center"/>
              <w:rPr>
                <w:lang w:val="en-US"/>
              </w:rPr>
            </w:pPr>
            <w:r w:rsidRPr="0058411A">
              <w:rPr>
                <w:lang w:val="en-US"/>
              </w:rPr>
              <w:t>28</w:t>
            </w:r>
            <w:r w:rsidRPr="0058411A">
              <w:t>,</w:t>
            </w:r>
            <w:r w:rsidRPr="0058411A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87" w:rsidRPr="0058411A" w:rsidRDefault="002F7087" w:rsidP="0033569B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7087" w:rsidRPr="0058411A" w:rsidRDefault="002F7087" w:rsidP="002B5BCF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2F7087" w:rsidRPr="0058411A" w:rsidRDefault="002F7087" w:rsidP="00122ED4">
            <w:pPr>
              <w:spacing w:line="240" w:lineRule="exact"/>
              <w:jc w:val="center"/>
            </w:pPr>
          </w:p>
          <w:p w:rsidR="002F7087" w:rsidRPr="0058411A" w:rsidRDefault="002F7087" w:rsidP="004B5D5F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Toyota</w:t>
            </w:r>
            <w:r w:rsidRPr="0058411A">
              <w:t xml:space="preserve"> </w:t>
            </w:r>
            <w:r w:rsidRPr="0058411A">
              <w:rPr>
                <w:lang w:val="en-US"/>
              </w:rPr>
              <w:t>Corolla</w:t>
            </w:r>
          </w:p>
          <w:p w:rsidR="002F7087" w:rsidRPr="0058411A" w:rsidRDefault="002F7087" w:rsidP="004B5D5F">
            <w:pPr>
              <w:spacing w:line="240" w:lineRule="exact"/>
              <w:jc w:val="center"/>
            </w:pPr>
            <w:r w:rsidRPr="0058411A">
              <w:t>2005г.</w:t>
            </w:r>
          </w:p>
        </w:tc>
      </w:tr>
      <w:tr w:rsidR="002F7087" w:rsidRPr="0058411A" w:rsidTr="00691C0D">
        <w:trPr>
          <w:gridAfter w:val="1"/>
          <w:wAfter w:w="48" w:type="dxa"/>
          <w:trHeight w:val="743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87" w:rsidRPr="007439DE" w:rsidRDefault="002F7087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087" w:rsidRPr="007439DE" w:rsidRDefault="002F7087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087" w:rsidRPr="0058411A" w:rsidRDefault="002F708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87" w:rsidRPr="0058411A" w:rsidRDefault="002F7087" w:rsidP="008500BD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2F7087" w:rsidRPr="0058411A" w:rsidRDefault="002F7087" w:rsidP="008500BD">
            <w:pPr>
              <w:spacing w:line="240" w:lineRule="exact"/>
              <w:jc w:val="center"/>
            </w:pPr>
            <w:r w:rsidRPr="0058411A">
              <w:t>(общая долевая 1/6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87" w:rsidRPr="0058411A" w:rsidRDefault="002F7087" w:rsidP="008500BD">
            <w:pPr>
              <w:spacing w:line="240" w:lineRule="exact"/>
              <w:jc w:val="center"/>
            </w:pPr>
            <w:r w:rsidRPr="0058411A"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087" w:rsidRPr="0058411A" w:rsidRDefault="002F7087" w:rsidP="008500B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87" w:rsidRPr="0058411A" w:rsidRDefault="002F7087" w:rsidP="00713F2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87" w:rsidRPr="0058411A" w:rsidRDefault="002F7087" w:rsidP="00713F2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87" w:rsidRPr="0058411A" w:rsidRDefault="002F7087" w:rsidP="00713F2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87" w:rsidRPr="0058411A" w:rsidRDefault="002F7087" w:rsidP="00122ED4">
            <w:pPr>
              <w:spacing w:line="240" w:lineRule="exact"/>
              <w:jc w:val="center"/>
            </w:pPr>
          </w:p>
        </w:tc>
      </w:tr>
      <w:tr w:rsidR="002F7087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87" w:rsidRPr="007439DE" w:rsidRDefault="002F7087" w:rsidP="001A207D">
            <w:pPr>
              <w:spacing w:line="240" w:lineRule="exact"/>
              <w:jc w:val="center"/>
            </w:pPr>
            <w:r w:rsidRPr="007439DE">
              <w:lastRenderedPageBreak/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87" w:rsidRPr="007439DE" w:rsidRDefault="002F7087" w:rsidP="008500BD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087" w:rsidRPr="0058411A" w:rsidRDefault="002F7087" w:rsidP="001A207D">
            <w:pPr>
              <w:spacing w:line="240" w:lineRule="exact"/>
              <w:ind w:left="-106"/>
              <w:jc w:val="right"/>
            </w:pPr>
            <w:r w:rsidRPr="0058411A">
              <w:t>833719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87" w:rsidRPr="0058411A" w:rsidRDefault="002F7087" w:rsidP="00DA721C">
            <w:pPr>
              <w:spacing w:line="240" w:lineRule="exact"/>
              <w:jc w:val="center"/>
            </w:pPr>
            <w:r w:rsidRPr="0058411A">
              <w:t>Жилое помещение</w:t>
            </w:r>
          </w:p>
          <w:p w:rsidR="002F7087" w:rsidRPr="0058411A" w:rsidRDefault="002F7087" w:rsidP="00840083">
            <w:pPr>
              <w:spacing w:line="240" w:lineRule="exact"/>
              <w:jc w:val="center"/>
            </w:pPr>
            <w:r w:rsidRPr="0058411A">
              <w:t>(общая долевая 1/6 доли)</w:t>
            </w:r>
          </w:p>
          <w:p w:rsidR="002F7087" w:rsidRPr="0058411A" w:rsidRDefault="002F7087" w:rsidP="00DA721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87" w:rsidRPr="0058411A" w:rsidRDefault="002F7087" w:rsidP="00DA721C">
            <w:pPr>
              <w:spacing w:line="240" w:lineRule="exact"/>
              <w:jc w:val="center"/>
            </w:pPr>
            <w:r w:rsidRPr="0058411A"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087" w:rsidRPr="0058411A" w:rsidRDefault="002F7087" w:rsidP="00DA721C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87" w:rsidRPr="0058411A" w:rsidRDefault="002F7087" w:rsidP="00713F2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87" w:rsidRPr="0058411A" w:rsidRDefault="002F7087" w:rsidP="00713F2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87" w:rsidRPr="0058411A" w:rsidRDefault="002F7087" w:rsidP="00713F2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87" w:rsidRPr="0058411A" w:rsidRDefault="002F7087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89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Галушкин Владимир Геннадье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 ГБУЗ "Центральная городская больница" г</w:t>
            </w:r>
            <w:proofErr w:type="gramStart"/>
            <w:r w:rsidRPr="007439DE">
              <w:t>.К</w:t>
            </w:r>
            <w:proofErr w:type="gramEnd"/>
            <w:r w:rsidRPr="007439DE">
              <w:t>амышин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1737710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713F26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713F26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713F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713F26">
            <w:pPr>
              <w:spacing w:line="240" w:lineRule="exact"/>
              <w:jc w:val="center"/>
            </w:pPr>
            <w:r w:rsidRPr="0058411A"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713F26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557FBD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,</w:t>
            </w:r>
            <w:proofErr w:type="gramEnd"/>
          </w:p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57FBD">
            <w:pPr>
              <w:spacing w:line="240" w:lineRule="exact"/>
              <w:jc w:val="center"/>
              <w:rPr>
                <w:lang w:val="en-US"/>
              </w:rPr>
            </w:pPr>
            <w:r w:rsidRPr="0058411A">
              <w:t>43,</w:t>
            </w:r>
            <w:r w:rsidRPr="0058411A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083126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083126">
            <w:pPr>
              <w:spacing w:line="240" w:lineRule="exact"/>
              <w:jc w:val="center"/>
            </w:pPr>
            <w:r w:rsidRPr="0058411A">
              <w:t xml:space="preserve">ВАЗ 2104 </w:t>
            </w:r>
          </w:p>
          <w:p w:rsidR="00A5721D" w:rsidRPr="0058411A" w:rsidRDefault="00A5721D" w:rsidP="00083126">
            <w:pPr>
              <w:spacing w:line="240" w:lineRule="exact"/>
              <w:jc w:val="center"/>
            </w:pPr>
            <w:r w:rsidRPr="0058411A">
              <w:t>1984 г.</w:t>
            </w:r>
          </w:p>
          <w:p w:rsidR="00A5721D" w:rsidRPr="0058411A" w:rsidRDefault="00A5721D" w:rsidP="00083126">
            <w:pPr>
              <w:spacing w:line="240" w:lineRule="exact"/>
              <w:jc w:val="center"/>
            </w:pPr>
          </w:p>
          <w:p w:rsidR="00A5721D" w:rsidRPr="0058411A" w:rsidRDefault="00A5721D" w:rsidP="00083126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Hyundai</w:t>
            </w:r>
            <w:r w:rsidRPr="0058411A">
              <w:t xml:space="preserve"> </w:t>
            </w:r>
            <w:r w:rsidRPr="0058411A">
              <w:rPr>
                <w:lang w:val="en-US"/>
              </w:rPr>
              <w:t>Santa</w:t>
            </w:r>
            <w:r w:rsidRPr="0058411A">
              <w:t xml:space="preserve"> </w:t>
            </w:r>
            <w:r w:rsidRPr="0058411A">
              <w:rPr>
                <w:lang w:val="en-US"/>
              </w:rPr>
              <w:t>Fe</w:t>
            </w:r>
          </w:p>
          <w:p w:rsidR="00A5721D" w:rsidRPr="0058411A" w:rsidRDefault="00A5721D" w:rsidP="00083126">
            <w:pPr>
              <w:spacing w:line="240" w:lineRule="exact"/>
              <w:jc w:val="center"/>
            </w:pPr>
            <w:r w:rsidRPr="0058411A">
              <w:t>2015г.</w:t>
            </w:r>
          </w:p>
          <w:p w:rsidR="00A5721D" w:rsidRPr="0058411A" w:rsidRDefault="00A5721D" w:rsidP="00122ED4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A5721D" w:rsidRPr="0058411A" w:rsidTr="00691C0D">
        <w:trPr>
          <w:gridAfter w:val="1"/>
          <w:wAfter w:w="48" w:type="dxa"/>
          <w:trHeight w:val="958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>(общая долевая 1/3 доли)</w:t>
            </w:r>
          </w:p>
          <w:p w:rsidR="00A5721D" w:rsidRPr="0058411A" w:rsidRDefault="00A5721D" w:rsidP="0033569B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713F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713F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713F26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083126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139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473910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713F26">
            <w:pPr>
              <w:spacing w:line="240" w:lineRule="exact"/>
              <w:jc w:val="center"/>
            </w:pPr>
            <w:r w:rsidRPr="0058411A">
              <w:t>Земельный участок земли с/</w:t>
            </w:r>
            <w:proofErr w:type="spellStart"/>
            <w:r w:rsidRPr="0058411A">
              <w:t>х</w:t>
            </w:r>
            <w:proofErr w:type="spellEnd"/>
            <w:r w:rsidRPr="0058411A">
              <w:t xml:space="preserve"> назначения</w:t>
            </w:r>
          </w:p>
          <w:p w:rsidR="00A5721D" w:rsidRPr="0058411A" w:rsidRDefault="00A5721D" w:rsidP="00713F26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713F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713F26">
            <w:pPr>
              <w:spacing w:line="240" w:lineRule="exact"/>
              <w:jc w:val="center"/>
            </w:pPr>
            <w:r w:rsidRPr="0058411A">
              <w:t>156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713F26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89" w:rsidRPr="0058411A" w:rsidRDefault="00CB6589" w:rsidP="00CB6589">
            <w:pPr>
              <w:spacing w:line="240" w:lineRule="exact"/>
              <w:jc w:val="center"/>
            </w:pPr>
            <w:r w:rsidRPr="0058411A">
              <w:t>Легковой автомобиль: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1E362E" w:rsidRPr="0058411A" w:rsidRDefault="001E362E" w:rsidP="001E362E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Toyota</w:t>
            </w:r>
            <w:r w:rsidRPr="0058411A">
              <w:t xml:space="preserve"> </w:t>
            </w:r>
            <w:r w:rsidRPr="0058411A">
              <w:rPr>
                <w:lang w:val="en-US"/>
              </w:rPr>
              <w:t>Corolla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13г.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proofErr w:type="spellStart"/>
            <w:r w:rsidRPr="0058411A">
              <w:t>Ауди</w:t>
            </w:r>
            <w:proofErr w:type="spellEnd"/>
            <w:r w:rsidRPr="0058411A">
              <w:t xml:space="preserve"> А</w:t>
            </w:r>
            <w:proofErr w:type="gramStart"/>
            <w:r w:rsidRPr="0058411A">
              <w:t>4</w:t>
            </w:r>
            <w:proofErr w:type="gramEnd"/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13г.</w:t>
            </w:r>
          </w:p>
        </w:tc>
      </w:tr>
      <w:tr w:rsidR="00A5721D" w:rsidRPr="0058411A" w:rsidTr="00691C0D">
        <w:trPr>
          <w:gridAfter w:val="1"/>
          <w:wAfter w:w="48" w:type="dxa"/>
          <w:trHeight w:val="24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>Земельный участок под ведение ЛПХ</w:t>
            </w:r>
          </w:p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33569B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>14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46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71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052C1C">
            <w:pPr>
              <w:spacing w:line="240" w:lineRule="exact"/>
              <w:jc w:val="center"/>
            </w:pPr>
            <w:r w:rsidRPr="0058411A">
              <w:t>(общая долевая 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Макеева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Елена Игор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 ГУЗ "Детская больница № 8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2F7087" w:rsidRDefault="00A5721D" w:rsidP="001A207D">
            <w:pPr>
              <w:spacing w:line="240" w:lineRule="exact"/>
              <w:ind w:left="-106"/>
              <w:jc w:val="right"/>
            </w:pPr>
            <w:r w:rsidRPr="002F7087">
              <w:t>956855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BC0098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51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450533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450533">
            <w:pPr>
              <w:spacing w:line="240" w:lineRule="exact"/>
              <w:jc w:val="center"/>
            </w:pPr>
          </w:p>
          <w:p w:rsidR="00A5721D" w:rsidRPr="0058411A" w:rsidRDefault="00A5721D" w:rsidP="00450533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KIA</w:t>
            </w:r>
            <w:r w:rsidRPr="0058411A">
              <w:t xml:space="preserve"> </w:t>
            </w:r>
            <w:r w:rsidRPr="0058411A">
              <w:rPr>
                <w:lang w:val="en-US"/>
              </w:rPr>
              <w:t>PIKANTO</w:t>
            </w:r>
          </w:p>
          <w:p w:rsidR="00A5721D" w:rsidRPr="0058411A" w:rsidRDefault="00A5721D" w:rsidP="00450533">
            <w:pPr>
              <w:spacing w:line="240" w:lineRule="exact"/>
              <w:jc w:val="center"/>
            </w:pPr>
            <w:r w:rsidRPr="0058411A">
              <w:t>2008 г.</w:t>
            </w:r>
          </w:p>
        </w:tc>
      </w:tr>
      <w:tr w:rsidR="00A5721D" w:rsidRPr="0058411A" w:rsidTr="00691C0D">
        <w:trPr>
          <w:gridAfter w:val="1"/>
          <w:wAfter w:w="48" w:type="dxa"/>
          <w:trHeight w:val="89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Барканов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Вячеслав Борисович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Начальник ГКУЗ "Волгоградское областное бюро судебно-медицинской экспертизы"</w:t>
            </w: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F65198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1203421,32</w:t>
            </w: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23595C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23595C">
            <w:pPr>
              <w:spacing w:line="240" w:lineRule="exact"/>
              <w:jc w:val="center"/>
            </w:pPr>
            <w:proofErr w:type="gramStart"/>
            <w:r w:rsidRPr="0058411A">
              <w:t xml:space="preserve">(общая долевая </w:t>
            </w:r>
            <w:proofErr w:type="gramEnd"/>
          </w:p>
          <w:p w:rsidR="00A5721D" w:rsidRPr="0058411A" w:rsidRDefault="00A5721D" w:rsidP="0023595C">
            <w:pPr>
              <w:spacing w:line="240" w:lineRule="exact"/>
              <w:jc w:val="center"/>
            </w:pPr>
            <w:r w:rsidRPr="0058411A">
              <w:t xml:space="preserve">1/10 доли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23595C">
            <w:pPr>
              <w:spacing w:line="240" w:lineRule="exact"/>
              <w:jc w:val="center"/>
            </w:pPr>
            <w:r w:rsidRPr="0058411A"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23595C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65198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F65198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65198">
            <w:pPr>
              <w:spacing w:line="240" w:lineRule="exact"/>
              <w:jc w:val="center"/>
            </w:pPr>
            <w:r w:rsidRPr="0058411A">
              <w:t>4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65198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691C0D" w:rsidRPr="0058411A" w:rsidTr="00691C0D">
        <w:trPr>
          <w:gridAfter w:val="1"/>
          <w:wAfter w:w="48" w:type="dxa"/>
          <w:trHeight w:val="96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C0D" w:rsidRPr="007439DE" w:rsidRDefault="00691C0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C0D" w:rsidRPr="007439DE" w:rsidRDefault="00691C0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91C0D" w:rsidRPr="0058411A" w:rsidRDefault="00691C0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C0D" w:rsidRPr="0058411A" w:rsidRDefault="00691C0D" w:rsidP="0033569B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691C0D" w:rsidRPr="0058411A" w:rsidRDefault="00691C0D" w:rsidP="0033569B">
            <w:pPr>
              <w:spacing w:line="240" w:lineRule="exact"/>
              <w:jc w:val="center"/>
            </w:pPr>
            <w:proofErr w:type="gramStart"/>
            <w:r w:rsidRPr="0058411A">
              <w:t xml:space="preserve">(общая долевая </w:t>
            </w:r>
            <w:proofErr w:type="gramEnd"/>
          </w:p>
          <w:p w:rsidR="00691C0D" w:rsidRPr="0058411A" w:rsidRDefault="00691C0D" w:rsidP="0033569B">
            <w:pPr>
              <w:spacing w:line="240" w:lineRule="exact"/>
              <w:jc w:val="center"/>
            </w:pPr>
            <w:r w:rsidRPr="0058411A">
              <w:t>½ доли) (</w:t>
            </w:r>
            <w:proofErr w:type="gramStart"/>
            <w:r w:rsidRPr="0058411A">
              <w:t>индивидуальная</w:t>
            </w:r>
            <w:proofErr w:type="gramEnd"/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1C0D" w:rsidRPr="0058411A" w:rsidRDefault="00691C0D" w:rsidP="0033569B">
            <w:pPr>
              <w:spacing w:line="240" w:lineRule="exact"/>
              <w:jc w:val="center"/>
            </w:pPr>
            <w:r w:rsidRPr="0058411A"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91C0D" w:rsidRPr="0058411A" w:rsidRDefault="00691C0D" w:rsidP="0033569B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C0D" w:rsidRPr="0058411A" w:rsidRDefault="00691C0D" w:rsidP="00FE663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1C0D" w:rsidRPr="0058411A" w:rsidRDefault="00691C0D" w:rsidP="00FE663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1C0D" w:rsidRPr="0058411A" w:rsidRDefault="00691C0D" w:rsidP="00FE663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0D" w:rsidRPr="0058411A" w:rsidRDefault="00691C0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731333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33569B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,</w:t>
            </w:r>
            <w:proofErr w:type="gramEnd"/>
          </w:p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569B">
            <w:pPr>
              <w:spacing w:line="240" w:lineRule="exact"/>
              <w:jc w:val="center"/>
              <w:rPr>
                <w:lang w:val="en-US"/>
              </w:rPr>
            </w:pPr>
            <w:r w:rsidRPr="0058411A"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7569EA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proofErr w:type="spellStart"/>
            <w:r w:rsidRPr="0058411A">
              <w:t>Тойота</w:t>
            </w:r>
            <w:proofErr w:type="spellEnd"/>
            <w:r w:rsidRPr="0058411A">
              <w:t xml:space="preserve"> Ланд Крузер-200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15 г.</w:t>
            </w: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lastRenderedPageBreak/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DA721C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25F87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625F87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>4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proofErr w:type="spellStart"/>
            <w:r w:rsidRPr="007439DE">
              <w:t>Гуро</w:t>
            </w:r>
            <w:proofErr w:type="spellEnd"/>
          </w:p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Ольга Александро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 "Волгоградский областной клинический центр медицинской реабилитации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1076002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B535C6">
            <w:pPr>
              <w:spacing w:line="240" w:lineRule="exact"/>
              <w:jc w:val="center"/>
            </w:pPr>
            <w:proofErr w:type="gramStart"/>
            <w:r w:rsidRPr="0058411A">
              <w:t>(общая долевая</w:t>
            </w:r>
            <w:proofErr w:type="gramEnd"/>
          </w:p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1/4 доли)</w:t>
            </w:r>
          </w:p>
          <w:p w:rsidR="00A5721D" w:rsidRPr="0058411A" w:rsidRDefault="00A5721D" w:rsidP="00B535C6">
            <w:pPr>
              <w:spacing w:line="240" w:lineRule="exact"/>
              <w:jc w:val="center"/>
            </w:pPr>
          </w:p>
          <w:p w:rsidR="00A5721D" w:rsidRPr="0058411A" w:rsidRDefault="00A5721D" w:rsidP="00B535C6">
            <w:pPr>
              <w:spacing w:line="240" w:lineRule="exact"/>
              <w:jc w:val="center"/>
            </w:pPr>
          </w:p>
          <w:p w:rsidR="00A5721D" w:rsidRPr="0058411A" w:rsidRDefault="00A5721D" w:rsidP="00B535C6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279CF">
            <w:pPr>
              <w:spacing w:line="240" w:lineRule="exact"/>
              <w:jc w:val="center"/>
            </w:pPr>
            <w:r w:rsidRPr="0058411A">
              <w:t>.</w:t>
            </w: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1084942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 xml:space="preserve">квартира </w:t>
            </w:r>
          </w:p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>(общая долевая ¼ доли)</w:t>
            </w:r>
          </w:p>
          <w:p w:rsidR="00A5721D" w:rsidRPr="0058411A" w:rsidRDefault="00A5721D" w:rsidP="00FE6637">
            <w:pPr>
              <w:spacing w:line="240" w:lineRule="exact"/>
              <w:jc w:val="center"/>
            </w:pPr>
          </w:p>
          <w:p w:rsidR="00A5721D" w:rsidRPr="0058411A" w:rsidRDefault="00A5721D" w:rsidP="00FE6637">
            <w:pPr>
              <w:spacing w:line="240" w:lineRule="exact"/>
              <w:jc w:val="center"/>
            </w:pPr>
          </w:p>
          <w:p w:rsidR="00A5721D" w:rsidRPr="0058411A" w:rsidRDefault="00A5721D" w:rsidP="00FE6637">
            <w:pPr>
              <w:spacing w:line="240" w:lineRule="exact"/>
              <w:jc w:val="center"/>
            </w:pPr>
          </w:p>
          <w:p w:rsidR="00A5721D" w:rsidRPr="0058411A" w:rsidRDefault="00A5721D" w:rsidP="00FE663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Земельный участок дачный</w:t>
            </w:r>
          </w:p>
          <w:p w:rsidR="00A5721D" w:rsidRPr="0058411A" w:rsidRDefault="00A5721D" w:rsidP="00557FBD">
            <w:pPr>
              <w:spacing w:line="240" w:lineRule="exact"/>
              <w:jc w:val="center"/>
            </w:pPr>
            <w:proofErr w:type="gramStart"/>
            <w:r w:rsidRPr="0058411A">
              <w:t>(бессрочное пользование,</w:t>
            </w:r>
            <w:proofErr w:type="gramEnd"/>
          </w:p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D19E3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5D19E3">
            <w:pPr>
              <w:spacing w:line="240" w:lineRule="exact"/>
              <w:jc w:val="center"/>
            </w:pPr>
          </w:p>
          <w:p w:rsidR="00A5721D" w:rsidRPr="0058411A" w:rsidRDefault="00A5721D" w:rsidP="005D19E3">
            <w:pPr>
              <w:spacing w:line="240" w:lineRule="exact"/>
              <w:jc w:val="center"/>
            </w:pPr>
            <w:proofErr w:type="spellStart"/>
            <w:r w:rsidRPr="0058411A">
              <w:t>Део</w:t>
            </w:r>
            <w:proofErr w:type="spellEnd"/>
            <w:r w:rsidRPr="0058411A">
              <w:t xml:space="preserve"> 2007г</w:t>
            </w:r>
          </w:p>
        </w:tc>
      </w:tr>
      <w:tr w:rsidR="00A5721D" w:rsidRPr="0058411A" w:rsidTr="00691C0D">
        <w:trPr>
          <w:gridAfter w:val="1"/>
          <w:wAfter w:w="48" w:type="dxa"/>
          <w:trHeight w:val="167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proofErr w:type="spellStart"/>
            <w:r w:rsidRPr="007439DE">
              <w:t>Крайнов</w:t>
            </w:r>
            <w:proofErr w:type="spellEnd"/>
            <w:r w:rsidRPr="007439DE">
              <w:t xml:space="preserve"> Дмитрий Александро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proofErr w:type="gramStart"/>
            <w:r w:rsidRPr="007439DE">
              <w:t>Главный врач ГБУЗ "Ленинская ЦРБ"</w:t>
            </w:r>
            <w:proofErr w:type="gramEnd"/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FC683C">
            <w:pPr>
              <w:spacing w:line="240" w:lineRule="exact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lastRenderedPageBreak/>
              <w:t>993554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 xml:space="preserve">квартира </w:t>
            </w:r>
          </w:p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(общая долевая ¼ доли)</w:t>
            </w:r>
          </w:p>
          <w:p w:rsidR="00A5721D" w:rsidRPr="0058411A" w:rsidRDefault="00A5721D" w:rsidP="00C65D13">
            <w:pPr>
              <w:spacing w:line="240" w:lineRule="exact"/>
              <w:jc w:val="center"/>
            </w:pPr>
          </w:p>
          <w:p w:rsidR="00A5721D" w:rsidRPr="0058411A" w:rsidRDefault="00A5721D" w:rsidP="00C65D13">
            <w:pPr>
              <w:spacing w:line="240" w:lineRule="exact"/>
              <w:jc w:val="center"/>
            </w:pPr>
          </w:p>
          <w:p w:rsidR="00A5721D" w:rsidRPr="0058411A" w:rsidRDefault="00A5721D" w:rsidP="00C65D13">
            <w:pPr>
              <w:spacing w:line="240" w:lineRule="exact"/>
              <w:jc w:val="center"/>
            </w:pPr>
          </w:p>
          <w:p w:rsidR="00A5721D" w:rsidRPr="0058411A" w:rsidRDefault="00A5721D" w:rsidP="00C65D1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Renault</w:t>
            </w:r>
            <w:r w:rsidRPr="0058411A">
              <w:t xml:space="preserve"> </w:t>
            </w:r>
            <w:proofErr w:type="spellStart"/>
            <w:r w:rsidRPr="0058411A">
              <w:t>Флюенс</w:t>
            </w:r>
            <w:proofErr w:type="spellEnd"/>
          </w:p>
          <w:p w:rsidR="00A5721D" w:rsidRPr="0058411A" w:rsidRDefault="00A5721D" w:rsidP="00300484">
            <w:pPr>
              <w:spacing w:line="240" w:lineRule="exact"/>
              <w:jc w:val="center"/>
            </w:pPr>
            <w:r w:rsidRPr="0058411A">
              <w:t>2014 г.</w:t>
            </w: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lastRenderedPageBreak/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684747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C65D13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,</w:t>
            </w:r>
            <w:proofErr w:type="gramEnd"/>
          </w:p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lastRenderedPageBreak/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C65D13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,</w:t>
            </w:r>
            <w:proofErr w:type="gramEnd"/>
          </w:p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041849">
        <w:trPr>
          <w:gridAfter w:val="1"/>
          <w:wAfter w:w="48" w:type="dxa"/>
          <w:trHeight w:val="187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A60F6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AC34A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C65D13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,</w:t>
            </w:r>
            <w:proofErr w:type="gramEnd"/>
          </w:p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60F6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041849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D1075" w:rsidP="001A207D">
            <w:pPr>
              <w:spacing w:line="240" w:lineRule="exact"/>
              <w:jc w:val="center"/>
            </w:pPr>
            <w:r w:rsidRPr="00CF404F">
              <w:t>Перлин Дмитрий Владиславо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 xml:space="preserve">Главный врач ГБУЗ "Волгоградский областной </w:t>
            </w:r>
            <w:proofErr w:type="spellStart"/>
            <w:r w:rsidRPr="007439DE">
              <w:t>уронефрологический</w:t>
            </w:r>
            <w:proofErr w:type="spellEnd"/>
            <w:r w:rsidRPr="007439DE">
              <w:t xml:space="preserve"> центр" г.Волжск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560A99" w:rsidP="001A207D">
            <w:pPr>
              <w:spacing w:line="240" w:lineRule="exact"/>
              <w:ind w:left="-106"/>
              <w:jc w:val="right"/>
            </w:pPr>
            <w:r>
              <w:t>1168075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>9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proofErr w:type="spellStart"/>
            <w:r w:rsidRPr="007439DE">
              <w:lastRenderedPageBreak/>
              <w:t>Дергачев</w:t>
            </w:r>
            <w:proofErr w:type="spellEnd"/>
          </w:p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Евгений Сергее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 ГБУЗ "Городская детская больница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1316910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B535C6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,</w:t>
            </w:r>
            <w:proofErr w:type="gramEnd"/>
          </w:p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  <w:p w:rsidR="00A5721D" w:rsidRPr="0058411A" w:rsidRDefault="00A5721D" w:rsidP="0096588B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214005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 xml:space="preserve">квартира </w:t>
            </w:r>
          </w:p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общая долевая</w:t>
            </w:r>
          </w:p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148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B535C6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,</w:t>
            </w:r>
            <w:proofErr w:type="gramEnd"/>
          </w:p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бессрочно, фактическое предоставление)</w:t>
            </w:r>
          </w:p>
          <w:p w:rsidR="00A5721D" w:rsidRPr="0058411A" w:rsidRDefault="00A5721D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41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B535C6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,</w:t>
            </w:r>
            <w:proofErr w:type="gramEnd"/>
          </w:p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бессрочно, фактическое предоставление)</w:t>
            </w:r>
          </w:p>
          <w:p w:rsidR="00A5721D" w:rsidRPr="0058411A" w:rsidRDefault="00A5721D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4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proofErr w:type="spellStart"/>
            <w:r w:rsidRPr="007439DE">
              <w:t>Шемчук</w:t>
            </w:r>
            <w:proofErr w:type="spellEnd"/>
            <w:r w:rsidRPr="007439DE">
              <w:t xml:space="preserve"> Наталья Павловна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016AC0">
            <w:pPr>
              <w:spacing w:line="240" w:lineRule="exact"/>
              <w:jc w:val="center"/>
            </w:pPr>
            <w:r w:rsidRPr="007439DE">
              <w:lastRenderedPageBreak/>
              <w:t>Главный врач</w:t>
            </w:r>
          </w:p>
          <w:p w:rsidR="00A5721D" w:rsidRPr="007439DE" w:rsidRDefault="00A5721D" w:rsidP="00016AC0">
            <w:pPr>
              <w:spacing w:line="240" w:lineRule="exact"/>
              <w:jc w:val="center"/>
            </w:pPr>
            <w:r w:rsidRPr="007439DE">
              <w:t>ГБУЗ "Чернышковская ЦРБ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746144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23595C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23595C">
            <w:pPr>
              <w:spacing w:line="240" w:lineRule="exact"/>
              <w:jc w:val="center"/>
            </w:pPr>
            <w:r w:rsidRPr="0058411A">
              <w:t>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7E123F">
            <w:pPr>
              <w:spacing w:line="240" w:lineRule="exact"/>
              <w:jc w:val="center"/>
            </w:pPr>
            <w:r w:rsidRPr="0058411A">
              <w:t>6</w:t>
            </w:r>
            <w: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23595C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82A06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982A06">
            <w:pPr>
              <w:spacing w:line="240" w:lineRule="exact"/>
              <w:jc w:val="center"/>
            </w:pPr>
            <w:r w:rsidRPr="0058411A">
              <w:t xml:space="preserve">(безвозмездное пользование, фактическое </w:t>
            </w:r>
            <w:r w:rsidRPr="0058411A">
              <w:lastRenderedPageBreak/>
              <w:t>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82A06">
            <w:pPr>
              <w:spacing w:line="240" w:lineRule="exact"/>
              <w:jc w:val="center"/>
            </w:pPr>
            <w:r w:rsidRPr="0058411A">
              <w:lastRenderedPageBreak/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82A06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lastRenderedPageBreak/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016AC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450701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>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>6</w:t>
            </w:r>
            <w: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016AC0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871635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KIA</w:t>
            </w:r>
            <w:r w:rsidRPr="0058411A">
              <w:t xml:space="preserve"> </w:t>
            </w:r>
            <w:r w:rsidRPr="0058411A">
              <w:rPr>
                <w:lang w:val="en-US"/>
              </w:rPr>
              <w:t>SIDE</w:t>
            </w:r>
            <w:r w:rsidRPr="0058411A">
              <w:t xml:space="preserve">         2009г.</w:t>
            </w:r>
          </w:p>
          <w:p w:rsidR="00A5721D" w:rsidRDefault="00A5721D" w:rsidP="00016AC0">
            <w:pPr>
              <w:spacing w:line="240" w:lineRule="exact"/>
              <w:jc w:val="center"/>
            </w:pPr>
          </w:p>
          <w:p w:rsidR="00A5721D" w:rsidRPr="0058411A" w:rsidRDefault="00A5721D" w:rsidP="00016AC0">
            <w:pPr>
              <w:spacing w:line="240" w:lineRule="exact"/>
              <w:jc w:val="center"/>
            </w:pPr>
            <w:r w:rsidRPr="0058411A">
              <w:t>Груз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ГАЗ-330210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1998г.</w:t>
            </w:r>
          </w:p>
          <w:p w:rsidR="00A5721D" w:rsidRDefault="00A5721D" w:rsidP="00122ED4">
            <w:pPr>
              <w:spacing w:line="240" w:lineRule="exact"/>
              <w:jc w:val="center"/>
            </w:pPr>
          </w:p>
          <w:p w:rsidR="00A5721D" w:rsidRDefault="00A5721D" w:rsidP="00122ED4">
            <w:pPr>
              <w:spacing w:line="240" w:lineRule="exact"/>
              <w:jc w:val="center"/>
            </w:pPr>
            <w:r>
              <w:t>Прицеп легковой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>
              <w:t>2004 г.</w:t>
            </w:r>
          </w:p>
          <w:p w:rsidR="00A5721D" w:rsidRPr="0058411A" w:rsidRDefault="00A5721D" w:rsidP="00871635">
            <w:pPr>
              <w:spacing w:line="240" w:lineRule="exact"/>
              <w:jc w:val="center"/>
            </w:pPr>
          </w:p>
        </w:tc>
      </w:tr>
      <w:tr w:rsidR="00691C0D" w:rsidRPr="0058411A" w:rsidTr="00691C0D">
        <w:trPr>
          <w:gridAfter w:val="1"/>
          <w:wAfter w:w="48" w:type="dxa"/>
          <w:trHeight w:val="153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C0D" w:rsidRPr="007439DE" w:rsidRDefault="00691C0D" w:rsidP="001A207D">
            <w:pPr>
              <w:spacing w:line="240" w:lineRule="exact"/>
              <w:jc w:val="center"/>
            </w:pPr>
            <w:r w:rsidRPr="007439DE">
              <w:t>Моисеева</w:t>
            </w:r>
          </w:p>
          <w:p w:rsidR="00691C0D" w:rsidRPr="007439DE" w:rsidRDefault="00691C0D" w:rsidP="001A207D">
            <w:pPr>
              <w:spacing w:line="240" w:lineRule="exact"/>
              <w:jc w:val="center"/>
            </w:pPr>
            <w:r w:rsidRPr="007439DE">
              <w:t>Анна Николае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C0D" w:rsidRPr="007439DE" w:rsidRDefault="00691C0D" w:rsidP="00712963">
            <w:pPr>
              <w:spacing w:line="240" w:lineRule="exact"/>
              <w:jc w:val="center"/>
            </w:pPr>
            <w:r w:rsidRPr="007439DE">
              <w:t xml:space="preserve">Главный врач ГБУЗ "Волгоградский областной детский </w:t>
            </w:r>
            <w:proofErr w:type="spellStart"/>
            <w:r w:rsidRPr="007439DE">
              <w:t>противо</w:t>
            </w:r>
            <w:proofErr w:type="spellEnd"/>
          </w:p>
          <w:p w:rsidR="00691C0D" w:rsidRPr="007439DE" w:rsidRDefault="00691C0D" w:rsidP="001440A8">
            <w:pPr>
              <w:spacing w:line="240" w:lineRule="exact"/>
              <w:jc w:val="center"/>
            </w:pPr>
            <w:r w:rsidRPr="007439DE">
              <w:t>туберкулезный санаторий №3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91C0D" w:rsidRPr="0058411A" w:rsidRDefault="00691C0D" w:rsidP="001A207D">
            <w:pPr>
              <w:spacing w:line="240" w:lineRule="exact"/>
              <w:ind w:left="-106"/>
              <w:jc w:val="right"/>
            </w:pPr>
            <w:r w:rsidRPr="0058411A">
              <w:t>56017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C0D" w:rsidRPr="0058411A" w:rsidRDefault="00691C0D" w:rsidP="00712963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691C0D" w:rsidRPr="0058411A" w:rsidRDefault="00691C0D" w:rsidP="00712963">
            <w:pPr>
              <w:spacing w:line="240" w:lineRule="exact"/>
              <w:jc w:val="center"/>
            </w:pPr>
            <w:proofErr w:type="gramStart"/>
            <w:r w:rsidRPr="0058411A">
              <w:t>(общая долевая,</w:t>
            </w:r>
            <w:proofErr w:type="gramEnd"/>
          </w:p>
          <w:p w:rsidR="00691C0D" w:rsidRPr="0058411A" w:rsidRDefault="00691C0D" w:rsidP="00712963">
            <w:pPr>
              <w:spacing w:line="240" w:lineRule="exact"/>
              <w:jc w:val="center"/>
            </w:pPr>
            <w:r w:rsidRPr="0058411A">
              <w:t>1/2 доли)</w:t>
            </w:r>
          </w:p>
          <w:p w:rsidR="00691C0D" w:rsidRPr="0058411A" w:rsidRDefault="00691C0D" w:rsidP="00712963">
            <w:pPr>
              <w:spacing w:line="240" w:lineRule="exact"/>
              <w:jc w:val="center"/>
            </w:pPr>
          </w:p>
          <w:p w:rsidR="00691C0D" w:rsidRPr="0058411A" w:rsidRDefault="00691C0D" w:rsidP="00712963">
            <w:pPr>
              <w:spacing w:line="240" w:lineRule="exact"/>
              <w:jc w:val="center"/>
            </w:pPr>
          </w:p>
          <w:p w:rsidR="00691C0D" w:rsidRPr="0058411A" w:rsidRDefault="00691C0D" w:rsidP="0071296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1C0D" w:rsidRPr="0058411A" w:rsidRDefault="00691C0D" w:rsidP="00712963">
            <w:pPr>
              <w:spacing w:line="240" w:lineRule="exact"/>
              <w:jc w:val="center"/>
            </w:pPr>
            <w:r w:rsidRPr="0058411A"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91C0D" w:rsidRPr="0058411A" w:rsidRDefault="00691C0D" w:rsidP="00712963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C0D" w:rsidRPr="0058411A" w:rsidRDefault="00691C0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1C0D" w:rsidRPr="0058411A" w:rsidRDefault="00691C0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1C0D" w:rsidRPr="0058411A" w:rsidRDefault="00691C0D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0D" w:rsidRPr="0058411A" w:rsidRDefault="00691C0D" w:rsidP="001440A8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691C0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0D" w:rsidRPr="007439DE" w:rsidRDefault="00691C0D" w:rsidP="001A207D">
            <w:pPr>
              <w:spacing w:line="240" w:lineRule="exact"/>
              <w:jc w:val="center"/>
            </w:pPr>
            <w:r w:rsidRPr="007439DE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0D" w:rsidRPr="007439DE" w:rsidRDefault="00691C0D" w:rsidP="00712963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1C0D" w:rsidRPr="0058411A" w:rsidRDefault="00691C0D" w:rsidP="001A207D">
            <w:pPr>
              <w:spacing w:line="240" w:lineRule="exact"/>
              <w:ind w:left="-106"/>
              <w:jc w:val="right"/>
            </w:pPr>
            <w:r w:rsidRPr="0058411A">
              <w:t>1009320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0D" w:rsidRPr="0058411A" w:rsidRDefault="00691C0D" w:rsidP="00B535C6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691C0D" w:rsidRPr="0058411A" w:rsidRDefault="00691C0D" w:rsidP="00B535C6">
            <w:pPr>
              <w:spacing w:line="240" w:lineRule="exact"/>
              <w:jc w:val="center"/>
            </w:pPr>
            <w:proofErr w:type="gramStart"/>
            <w:r w:rsidRPr="0058411A">
              <w:t>(общая долевая,</w:t>
            </w:r>
            <w:proofErr w:type="gramEnd"/>
          </w:p>
          <w:p w:rsidR="00691C0D" w:rsidRPr="0058411A" w:rsidRDefault="00691C0D" w:rsidP="003944A9">
            <w:pPr>
              <w:spacing w:line="240" w:lineRule="exact"/>
              <w:jc w:val="center"/>
            </w:pPr>
            <w:r w:rsidRPr="0058411A">
              <w:t>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0D" w:rsidRPr="0058411A" w:rsidRDefault="00691C0D" w:rsidP="00B535C6">
            <w:pPr>
              <w:spacing w:line="240" w:lineRule="exact"/>
              <w:jc w:val="center"/>
            </w:pPr>
            <w:r w:rsidRPr="0058411A"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1C0D" w:rsidRPr="0058411A" w:rsidRDefault="00691C0D" w:rsidP="00B535C6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0D" w:rsidRPr="0058411A" w:rsidRDefault="00691C0D" w:rsidP="00B535C6">
            <w:pPr>
              <w:spacing w:line="240" w:lineRule="exact"/>
              <w:jc w:val="center"/>
            </w:pPr>
            <w:r w:rsidRPr="0058411A">
              <w:t>гаражный бокс</w:t>
            </w:r>
          </w:p>
          <w:p w:rsidR="00691C0D" w:rsidRPr="0058411A" w:rsidRDefault="00691C0D" w:rsidP="00B535C6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0D" w:rsidRPr="0058411A" w:rsidRDefault="00691C0D" w:rsidP="00B535C6">
            <w:pPr>
              <w:spacing w:line="240" w:lineRule="exact"/>
              <w:jc w:val="center"/>
            </w:pPr>
            <w:r w:rsidRPr="0058411A"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0D" w:rsidRPr="0058411A" w:rsidRDefault="00691C0D" w:rsidP="00B535C6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0D" w:rsidRPr="0058411A" w:rsidRDefault="00691C0D" w:rsidP="001440A8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691C0D" w:rsidRPr="0058411A" w:rsidRDefault="00691C0D" w:rsidP="001440A8">
            <w:pPr>
              <w:spacing w:line="240" w:lineRule="exact"/>
              <w:jc w:val="center"/>
            </w:pPr>
          </w:p>
          <w:p w:rsidR="00691C0D" w:rsidRPr="0058411A" w:rsidRDefault="00691C0D" w:rsidP="001440A8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DATSUN</w:t>
            </w:r>
            <w:r w:rsidRPr="0058411A">
              <w:t xml:space="preserve"> </w:t>
            </w:r>
          </w:p>
          <w:p w:rsidR="00691C0D" w:rsidRPr="0058411A" w:rsidRDefault="00691C0D" w:rsidP="001440A8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MI</w:t>
            </w:r>
            <w:r w:rsidRPr="0058411A">
              <w:t>-</w:t>
            </w:r>
            <w:r w:rsidRPr="0058411A">
              <w:rPr>
                <w:lang w:val="en-US"/>
              </w:rPr>
              <w:t>DO</w:t>
            </w:r>
            <w:r w:rsidRPr="0058411A">
              <w:t xml:space="preserve">, </w:t>
            </w:r>
          </w:p>
          <w:p w:rsidR="00691C0D" w:rsidRPr="0058411A" w:rsidRDefault="00691C0D" w:rsidP="001440A8">
            <w:pPr>
              <w:spacing w:line="240" w:lineRule="exact"/>
              <w:jc w:val="center"/>
            </w:pPr>
            <w:r w:rsidRPr="0058411A">
              <w:t>2015г.</w:t>
            </w:r>
          </w:p>
        </w:tc>
      </w:tr>
      <w:tr w:rsidR="00A5721D" w:rsidRPr="0058411A" w:rsidTr="00691C0D">
        <w:trPr>
          <w:gridAfter w:val="1"/>
          <w:wAfter w:w="48" w:type="dxa"/>
          <w:trHeight w:val="77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lastRenderedPageBreak/>
              <w:t>Шевченко Светлана Александро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proofErr w:type="gramStart"/>
            <w:r w:rsidRPr="007439DE">
              <w:t>Главный врач ГБУЗ "</w:t>
            </w:r>
            <w:proofErr w:type="spellStart"/>
            <w:r w:rsidRPr="007439DE">
              <w:t>Старополтавская</w:t>
            </w:r>
            <w:proofErr w:type="spellEnd"/>
            <w:r w:rsidRPr="007439DE">
              <w:t xml:space="preserve"> центральная больница"</w:t>
            </w:r>
            <w:proofErr w:type="gram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8034F4" w:rsidRDefault="00A5721D" w:rsidP="001A207D">
            <w:pPr>
              <w:spacing w:line="240" w:lineRule="exact"/>
              <w:ind w:left="-106"/>
              <w:jc w:val="right"/>
            </w:pPr>
            <w:r>
              <w:t>101960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8034F4" w:rsidRDefault="00A5721D" w:rsidP="00C27318">
            <w:pPr>
              <w:spacing w:line="240" w:lineRule="exact"/>
              <w:jc w:val="center"/>
            </w:pPr>
            <w:r w:rsidRPr="008034F4">
              <w:t>земельный участок земли населенных пунктов</w:t>
            </w:r>
          </w:p>
          <w:p w:rsidR="00A5721D" w:rsidRPr="008034F4" w:rsidRDefault="00A5721D" w:rsidP="00C27318">
            <w:pPr>
              <w:spacing w:line="240" w:lineRule="exact"/>
              <w:jc w:val="center"/>
            </w:pPr>
            <w:r w:rsidRPr="008034F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8034F4" w:rsidRDefault="00A5721D" w:rsidP="00C27318">
            <w:pPr>
              <w:spacing w:line="240" w:lineRule="exact"/>
              <w:jc w:val="center"/>
            </w:pPr>
            <w:r w:rsidRPr="008034F4">
              <w:t>9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8034F4" w:rsidRDefault="00A5721D" w:rsidP="00C27318">
            <w:pPr>
              <w:spacing w:line="240" w:lineRule="exact"/>
              <w:jc w:val="center"/>
            </w:pPr>
            <w:r w:rsidRPr="008034F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8034F4" w:rsidRDefault="00A5721D" w:rsidP="00FE6637">
            <w:pPr>
              <w:spacing w:line="240" w:lineRule="exact"/>
              <w:jc w:val="center"/>
            </w:pPr>
            <w:r w:rsidRPr="008034F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8034F4" w:rsidRDefault="00A5721D" w:rsidP="00FE6637">
            <w:pPr>
              <w:spacing w:line="240" w:lineRule="exact"/>
              <w:jc w:val="center"/>
            </w:pPr>
            <w:r w:rsidRPr="008034F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8034F4" w:rsidRDefault="00A5721D" w:rsidP="00FE6637">
            <w:pPr>
              <w:spacing w:line="240" w:lineRule="exact"/>
              <w:jc w:val="center"/>
            </w:pPr>
            <w:r w:rsidRPr="008034F4">
              <w:t>-</w:t>
            </w:r>
          </w:p>
        </w:tc>
        <w:tc>
          <w:tcPr>
            <w:tcW w:w="22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8034F4" w:rsidRDefault="00A5721D" w:rsidP="00122ED4">
            <w:pPr>
              <w:spacing w:line="240" w:lineRule="exact"/>
              <w:jc w:val="center"/>
            </w:pPr>
            <w:r w:rsidRPr="008034F4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44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8034F4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8034F4" w:rsidRDefault="00A5721D" w:rsidP="00C27318">
            <w:pPr>
              <w:spacing w:line="240" w:lineRule="exact"/>
              <w:jc w:val="center"/>
            </w:pPr>
            <w:r w:rsidRPr="008034F4">
              <w:t>жилой дом</w:t>
            </w:r>
          </w:p>
          <w:p w:rsidR="00A5721D" w:rsidRPr="008034F4" w:rsidRDefault="00A5721D" w:rsidP="00C27318">
            <w:pPr>
              <w:spacing w:line="240" w:lineRule="exact"/>
              <w:jc w:val="center"/>
            </w:pPr>
            <w:r w:rsidRPr="008034F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8034F4" w:rsidRDefault="00A5721D" w:rsidP="00C27318">
            <w:pPr>
              <w:spacing w:line="240" w:lineRule="exact"/>
              <w:jc w:val="center"/>
            </w:pPr>
            <w:r w:rsidRPr="008034F4">
              <w:t>1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8034F4" w:rsidRDefault="00A5721D" w:rsidP="00C27318">
            <w:pPr>
              <w:spacing w:line="240" w:lineRule="exact"/>
              <w:jc w:val="center"/>
            </w:pPr>
            <w:r w:rsidRPr="008034F4">
              <w:t xml:space="preserve">Россия </w:t>
            </w:r>
          </w:p>
          <w:p w:rsidR="00A5721D" w:rsidRPr="008034F4" w:rsidRDefault="00A5721D" w:rsidP="00C27318">
            <w:pPr>
              <w:spacing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8034F4" w:rsidRDefault="00A5721D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8034F4" w:rsidRDefault="00A5721D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8034F4" w:rsidRDefault="00A5721D" w:rsidP="00C27318">
            <w:pPr>
              <w:spacing w:line="240" w:lineRule="exact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8034F4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51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8034F4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8034F4" w:rsidRDefault="00A5721D" w:rsidP="00FE6637">
            <w:pPr>
              <w:spacing w:line="240" w:lineRule="exact"/>
              <w:jc w:val="center"/>
            </w:pPr>
            <w:r w:rsidRPr="008034F4">
              <w:t>квартира</w:t>
            </w:r>
          </w:p>
          <w:p w:rsidR="00A5721D" w:rsidRPr="008034F4" w:rsidRDefault="00A5721D" w:rsidP="00FE6637">
            <w:pPr>
              <w:spacing w:line="240" w:lineRule="exact"/>
              <w:jc w:val="center"/>
            </w:pPr>
            <w:r w:rsidRPr="008034F4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8034F4" w:rsidRDefault="00A5721D" w:rsidP="00FE6637">
            <w:pPr>
              <w:spacing w:line="240" w:lineRule="exact"/>
              <w:jc w:val="center"/>
            </w:pPr>
            <w:r w:rsidRPr="008034F4"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8034F4" w:rsidRDefault="00A5721D" w:rsidP="00FE6637">
            <w:pPr>
              <w:spacing w:line="240" w:lineRule="exact"/>
              <w:jc w:val="center"/>
            </w:pPr>
            <w:r w:rsidRPr="008034F4">
              <w:t xml:space="preserve">Росс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8034F4" w:rsidRDefault="00A5721D" w:rsidP="00712963">
            <w:pPr>
              <w:spacing w:line="240" w:lineRule="exact"/>
              <w:jc w:val="center"/>
            </w:pPr>
            <w:r w:rsidRPr="008034F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8034F4" w:rsidRDefault="00A5721D" w:rsidP="00712963">
            <w:pPr>
              <w:spacing w:line="240" w:lineRule="exact"/>
              <w:jc w:val="center"/>
            </w:pPr>
            <w:r w:rsidRPr="008034F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8034F4" w:rsidRDefault="00A5721D" w:rsidP="00712963">
            <w:pPr>
              <w:spacing w:line="240" w:lineRule="exact"/>
              <w:jc w:val="center"/>
            </w:pPr>
            <w:r w:rsidRPr="008034F4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8034F4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14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8034F4" w:rsidRDefault="00A5721D" w:rsidP="001A207D">
            <w:pPr>
              <w:spacing w:line="240" w:lineRule="exact"/>
              <w:ind w:left="-106"/>
              <w:jc w:val="right"/>
            </w:pPr>
            <w:r>
              <w:t>57656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8034F4" w:rsidRDefault="00A5721D" w:rsidP="00C27318">
            <w:pPr>
              <w:spacing w:line="240" w:lineRule="exact"/>
              <w:jc w:val="center"/>
            </w:pPr>
            <w:r w:rsidRPr="008034F4">
              <w:t>земельный участок земли с/</w:t>
            </w:r>
            <w:proofErr w:type="spellStart"/>
            <w:r w:rsidRPr="008034F4">
              <w:t>х</w:t>
            </w:r>
            <w:proofErr w:type="spellEnd"/>
            <w:r w:rsidRPr="008034F4">
              <w:t xml:space="preserve"> назначения </w:t>
            </w:r>
          </w:p>
          <w:p w:rsidR="00A5721D" w:rsidRPr="008034F4" w:rsidRDefault="00A5721D" w:rsidP="00C27318">
            <w:pPr>
              <w:spacing w:line="240" w:lineRule="exact"/>
              <w:jc w:val="center"/>
            </w:pPr>
            <w:r w:rsidRPr="008034F4">
              <w:t>(индивидуальная)</w:t>
            </w:r>
          </w:p>
          <w:p w:rsidR="00A5721D" w:rsidRPr="008034F4" w:rsidRDefault="00A5721D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8034F4" w:rsidRDefault="00A5721D" w:rsidP="00C27318">
            <w:pPr>
              <w:spacing w:line="240" w:lineRule="exact"/>
              <w:jc w:val="center"/>
            </w:pPr>
            <w:r w:rsidRPr="008034F4">
              <w:t>24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8034F4" w:rsidRDefault="00A5721D" w:rsidP="00C27318">
            <w:pPr>
              <w:spacing w:line="240" w:lineRule="exact"/>
              <w:jc w:val="center"/>
            </w:pPr>
            <w:r w:rsidRPr="008034F4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8034F4">
              <w:t>1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8034F4" w:rsidRDefault="00A5721D" w:rsidP="00712963">
            <w:pPr>
              <w:spacing w:line="240" w:lineRule="exact"/>
              <w:jc w:val="center"/>
            </w:pPr>
            <w:r w:rsidRPr="008034F4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8034F4" w:rsidRDefault="00A5721D" w:rsidP="001A207D">
            <w:pPr>
              <w:tabs>
                <w:tab w:val="left" w:pos="420"/>
                <w:tab w:val="center" w:pos="605"/>
              </w:tabs>
              <w:spacing w:line="240" w:lineRule="exact"/>
              <w:ind w:left="-106"/>
              <w:jc w:val="right"/>
            </w:pPr>
            <w:r w:rsidRPr="008034F4">
              <w:tab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8034F4" w:rsidRDefault="00A5721D" w:rsidP="0033569B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8034F4" w:rsidRDefault="00A5721D" w:rsidP="0033569B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8034F4" w:rsidRDefault="00A5721D" w:rsidP="0033569B">
            <w:pPr>
              <w:spacing w:line="240" w:lineRule="exact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8034F4">
              <w:t>1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8034F4" w:rsidRDefault="00A5721D" w:rsidP="00712963">
            <w:pPr>
              <w:spacing w:line="240" w:lineRule="exact"/>
              <w:jc w:val="center"/>
            </w:pPr>
            <w:r w:rsidRPr="008034F4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113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proofErr w:type="spellStart"/>
            <w:r w:rsidRPr="007439DE">
              <w:t>Бухтин</w:t>
            </w:r>
            <w:proofErr w:type="spellEnd"/>
            <w:r w:rsidRPr="007439DE">
              <w:t xml:space="preserve"> Александр Анатольевич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lastRenderedPageBreak/>
              <w:t>Главный врач</w:t>
            </w:r>
          </w:p>
          <w:p w:rsidR="00A5721D" w:rsidRPr="007439DE" w:rsidRDefault="00A5721D" w:rsidP="00695BDE">
            <w:pPr>
              <w:spacing w:line="240" w:lineRule="exact"/>
              <w:jc w:val="center"/>
            </w:pPr>
            <w:r w:rsidRPr="007439DE">
              <w:t xml:space="preserve">ГБУЗ "Волгоградский областной клинический </w:t>
            </w:r>
            <w:r w:rsidRPr="007439DE">
              <w:lastRenderedPageBreak/>
              <w:t xml:space="preserve">перинатальный центр №1 </w:t>
            </w:r>
            <w:proofErr w:type="spellStart"/>
            <w:r w:rsidRPr="007439DE">
              <w:t>им.Л.И.Ушаковой</w:t>
            </w:r>
            <w:proofErr w:type="spellEnd"/>
            <w:r w:rsidRPr="007439DE">
              <w:t>"</w:t>
            </w:r>
          </w:p>
          <w:p w:rsidR="00A5721D" w:rsidRPr="007439DE" w:rsidRDefault="00A5721D" w:rsidP="00695BDE">
            <w:pPr>
              <w:spacing w:line="240" w:lineRule="exact"/>
              <w:jc w:val="center"/>
            </w:pPr>
          </w:p>
          <w:p w:rsidR="00A5721D" w:rsidRPr="007439DE" w:rsidRDefault="00A5721D" w:rsidP="00695BDE">
            <w:pPr>
              <w:spacing w:line="240" w:lineRule="exact"/>
              <w:jc w:val="center"/>
            </w:pPr>
          </w:p>
          <w:p w:rsidR="00A5721D" w:rsidRPr="007439DE" w:rsidRDefault="00A5721D" w:rsidP="00695BDE">
            <w:pPr>
              <w:spacing w:line="240" w:lineRule="exact"/>
              <w:jc w:val="center"/>
            </w:pPr>
          </w:p>
          <w:p w:rsidR="00A5721D" w:rsidRPr="007439DE" w:rsidRDefault="00A5721D" w:rsidP="00695BDE">
            <w:pPr>
              <w:spacing w:line="240" w:lineRule="exact"/>
              <w:jc w:val="center"/>
            </w:pPr>
          </w:p>
          <w:p w:rsidR="00A5721D" w:rsidRPr="007439DE" w:rsidRDefault="00A5721D" w:rsidP="00695BDE">
            <w:pPr>
              <w:spacing w:line="240" w:lineRule="exact"/>
              <w:jc w:val="center"/>
            </w:pPr>
          </w:p>
          <w:p w:rsidR="00A5721D" w:rsidRPr="007439DE" w:rsidRDefault="00A5721D" w:rsidP="00695BDE">
            <w:pPr>
              <w:spacing w:line="240" w:lineRule="exact"/>
              <w:jc w:val="center"/>
            </w:pPr>
          </w:p>
          <w:p w:rsidR="00A5721D" w:rsidRPr="007439DE" w:rsidRDefault="00A5721D" w:rsidP="00695BDE">
            <w:pPr>
              <w:spacing w:line="240" w:lineRule="exact"/>
              <w:jc w:val="center"/>
            </w:pPr>
          </w:p>
          <w:p w:rsidR="00A5721D" w:rsidRPr="007439DE" w:rsidRDefault="00A5721D" w:rsidP="00695BDE">
            <w:pPr>
              <w:spacing w:line="240" w:lineRule="exact"/>
              <w:jc w:val="center"/>
            </w:pPr>
          </w:p>
          <w:p w:rsidR="00A5721D" w:rsidRPr="007439DE" w:rsidRDefault="00A5721D" w:rsidP="00695BDE">
            <w:pPr>
              <w:spacing w:line="240" w:lineRule="exact"/>
              <w:jc w:val="center"/>
            </w:pPr>
          </w:p>
          <w:p w:rsidR="00A5721D" w:rsidRPr="007439DE" w:rsidRDefault="00A5721D" w:rsidP="00695BDE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lastRenderedPageBreak/>
              <w:t>2115474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90018">
            <w:pPr>
              <w:spacing w:line="240" w:lineRule="exact"/>
              <w:jc w:val="center"/>
            </w:pPr>
            <w:r w:rsidRPr="0058411A">
              <w:t>Земельный участок под садоводство</w:t>
            </w:r>
          </w:p>
          <w:p w:rsidR="00A5721D" w:rsidRPr="0058411A" w:rsidRDefault="00A5721D" w:rsidP="00390018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3900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2D3AE6">
            <w:pPr>
              <w:spacing w:line="240" w:lineRule="exact"/>
              <w:jc w:val="center"/>
            </w:pPr>
            <w:r w:rsidRPr="0058411A">
              <w:t>6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390018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826FA3" w:rsidRDefault="00A5721D" w:rsidP="00122ED4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Mazda</w:t>
            </w:r>
            <w:r w:rsidRPr="0058411A">
              <w:t xml:space="preserve"> </w:t>
            </w:r>
            <w:r w:rsidRPr="0058411A">
              <w:rPr>
                <w:lang w:val="en-US"/>
              </w:rPr>
              <w:t>CX</w:t>
            </w:r>
            <w:r w:rsidRPr="0058411A">
              <w:t xml:space="preserve">-5 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17 г.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1138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Земельный участок под садоводство</w:t>
            </w:r>
          </w:p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557FB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4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2B4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2B4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2B45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28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 xml:space="preserve">Земельный участок </w:t>
            </w:r>
          </w:p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33569B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33569B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663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663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6637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107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90018">
            <w:pPr>
              <w:spacing w:line="240" w:lineRule="exact"/>
              <w:jc w:val="center"/>
            </w:pPr>
            <w:r w:rsidRPr="0058411A">
              <w:t>Жилое строение без права регистрации про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90018">
            <w:pPr>
              <w:spacing w:line="240" w:lineRule="exact"/>
              <w:jc w:val="center"/>
            </w:pPr>
            <w:r w:rsidRPr="0058411A"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390018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57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2D3AE6">
            <w:pPr>
              <w:spacing w:line="240" w:lineRule="exact"/>
              <w:jc w:val="center"/>
            </w:pPr>
            <w:r w:rsidRPr="0058411A">
              <w:t xml:space="preserve">Нежилое зд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90018">
            <w:pPr>
              <w:spacing w:line="240" w:lineRule="exact"/>
              <w:jc w:val="center"/>
            </w:pPr>
            <w:r w:rsidRPr="0058411A">
              <w:t>9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390018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2B4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2B4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2B45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19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90018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390018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3900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90018">
            <w:pPr>
              <w:spacing w:line="240" w:lineRule="exact"/>
              <w:jc w:val="center"/>
            </w:pPr>
            <w:r w:rsidRPr="0058411A"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3155D6">
            <w:pPr>
              <w:spacing w:line="240" w:lineRule="exact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35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90018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390018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3900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90018">
            <w:pPr>
              <w:spacing w:line="240" w:lineRule="exact"/>
              <w:jc w:val="center"/>
            </w:pPr>
            <w:r w:rsidRPr="0058411A">
              <w:t>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390018">
            <w:pPr>
              <w:spacing w:line="240" w:lineRule="exact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32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90018">
            <w:pPr>
              <w:spacing w:line="240" w:lineRule="exact"/>
              <w:jc w:val="center"/>
            </w:pPr>
            <w:r w:rsidRPr="0058411A">
              <w:t>Гараж</w:t>
            </w:r>
          </w:p>
          <w:p w:rsidR="00A5721D" w:rsidRPr="0058411A" w:rsidRDefault="00A5721D" w:rsidP="00390018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90018">
            <w:pPr>
              <w:spacing w:line="240" w:lineRule="exact"/>
              <w:jc w:val="center"/>
            </w:pPr>
            <w:r w:rsidRPr="0058411A"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390018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25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90018">
            <w:pPr>
              <w:spacing w:line="240" w:lineRule="exact"/>
              <w:jc w:val="center"/>
            </w:pPr>
            <w:r w:rsidRPr="0058411A">
              <w:t>Гараж</w:t>
            </w:r>
          </w:p>
          <w:p w:rsidR="00A5721D" w:rsidRPr="0058411A" w:rsidRDefault="00A5721D" w:rsidP="00390018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90018">
            <w:pPr>
              <w:spacing w:line="240" w:lineRule="exact"/>
              <w:jc w:val="center"/>
            </w:pPr>
            <w:r w:rsidRPr="0058411A"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390018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4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90018">
            <w:pPr>
              <w:spacing w:line="240" w:lineRule="exact"/>
              <w:jc w:val="center"/>
            </w:pPr>
            <w:r w:rsidRPr="0058411A">
              <w:t>Гараж</w:t>
            </w:r>
          </w:p>
          <w:p w:rsidR="00A5721D" w:rsidRPr="0058411A" w:rsidRDefault="00A5721D" w:rsidP="00390018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90018">
            <w:pPr>
              <w:spacing w:line="240" w:lineRule="exact"/>
              <w:jc w:val="center"/>
            </w:pPr>
            <w:r w:rsidRPr="0058411A"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390018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5"/>
          <w:wAfter w:w="6804" w:type="dxa"/>
          <w:trHeight w:val="24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826FA3" w:rsidP="001A207D">
            <w:pPr>
              <w:spacing w:line="240" w:lineRule="exact"/>
              <w:jc w:val="center"/>
            </w:pPr>
            <w:proofErr w:type="spellStart"/>
            <w:proofErr w:type="gramStart"/>
            <w:r w:rsidRPr="007439DE">
              <w:lastRenderedPageBreak/>
              <w:t>Не</w:t>
            </w:r>
            <w:r w:rsidR="00A5721D" w:rsidRPr="007439DE">
              <w:t>совершенно</w:t>
            </w:r>
            <w:r w:rsidRPr="007439DE">
              <w:t>-</w:t>
            </w:r>
            <w:r w:rsidR="00A5721D" w:rsidRPr="007439DE">
              <w:t>летний</w:t>
            </w:r>
            <w:proofErr w:type="spellEnd"/>
            <w:proofErr w:type="gramEnd"/>
            <w:r w:rsidR="00A5721D" w:rsidRPr="007439DE">
              <w:t xml:space="preserve">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  <w:r w:rsidRPr="0058411A">
              <w:rPr>
                <w:lang w:val="en-US"/>
              </w:rPr>
              <w:t>9843</w:t>
            </w:r>
            <w:r w:rsidRPr="0058411A">
              <w:t>,</w:t>
            </w:r>
            <w:r w:rsidRPr="0058411A">
              <w:rPr>
                <w:lang w:val="en-US"/>
              </w:rPr>
              <w:t>0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C5E14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BC5E14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C5E14">
            <w:pPr>
              <w:spacing w:line="240" w:lineRule="exact"/>
              <w:jc w:val="center"/>
            </w:pPr>
            <w:r w:rsidRPr="0058411A">
              <w:t>41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>Россия</w:t>
            </w:r>
          </w:p>
          <w:p w:rsidR="00A5721D" w:rsidRPr="0058411A" w:rsidRDefault="00A5721D" w:rsidP="00BC5E1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1198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087E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7A13F1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7A13F1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Default="00A5721D" w:rsidP="00557FBD">
            <w:pPr>
              <w:spacing w:line="240" w:lineRule="exact"/>
              <w:jc w:val="center"/>
              <w:rPr>
                <w:lang w:val="en-US"/>
              </w:rPr>
            </w:pPr>
            <w:r w:rsidRPr="0058411A">
              <w:t>(безвозмездное пользование, фактическое предоставление)</w:t>
            </w:r>
          </w:p>
          <w:p w:rsidR="00A5721D" w:rsidRPr="00414AFB" w:rsidRDefault="00A5721D" w:rsidP="00557FBD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>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57FB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1321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Титова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Елена Анатольевна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E658BB">
            <w:pPr>
              <w:spacing w:line="240" w:lineRule="exact"/>
              <w:jc w:val="center"/>
            </w:pPr>
            <w:r w:rsidRPr="007439DE">
              <w:t xml:space="preserve">Главный врач ГУЗ "Клиническая поликлиника </w:t>
            </w:r>
          </w:p>
          <w:p w:rsidR="00A5721D" w:rsidRPr="007439DE" w:rsidRDefault="00A5721D" w:rsidP="00E658BB">
            <w:pPr>
              <w:spacing w:line="240" w:lineRule="exact"/>
              <w:jc w:val="center"/>
            </w:pPr>
            <w:r w:rsidRPr="007439DE">
              <w:t>№ 28"</w:t>
            </w:r>
          </w:p>
          <w:p w:rsidR="00A5721D" w:rsidRPr="007439DE" w:rsidRDefault="00A5721D" w:rsidP="00414AFB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1172267,57</w:t>
            </w: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земельный участок</w:t>
            </w:r>
          </w:p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7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2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Ford</w:t>
            </w:r>
            <w:r w:rsidRPr="0058411A">
              <w:t xml:space="preserve"> </w:t>
            </w:r>
            <w:r w:rsidRPr="0058411A">
              <w:rPr>
                <w:lang w:val="en-US"/>
              </w:rPr>
              <w:t>Explorer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14г.</w:t>
            </w:r>
          </w:p>
        </w:tc>
      </w:tr>
      <w:tr w:rsidR="00A5721D" w:rsidRPr="0058411A" w:rsidTr="00691C0D">
        <w:trPr>
          <w:gridAfter w:val="1"/>
          <w:wAfter w:w="48" w:type="dxa"/>
          <w:trHeight w:val="239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1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C27318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1542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lastRenderedPageBreak/>
              <w:t>Супруг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536985,34</w:t>
            </w: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2A4BEE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2A4BEE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97CFE">
            <w:pPr>
              <w:spacing w:line="240" w:lineRule="exact"/>
              <w:jc w:val="center"/>
            </w:pPr>
            <w:r w:rsidRPr="0058411A"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2A4BEE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962EA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6962EA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  <w:p w:rsidR="00A5721D" w:rsidRPr="0058411A" w:rsidRDefault="00A5721D" w:rsidP="006962EA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962EA">
            <w:pPr>
              <w:spacing w:line="240" w:lineRule="exact"/>
              <w:jc w:val="center"/>
            </w:pPr>
            <w:r w:rsidRPr="0058411A">
              <w:t>1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962EA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C6B98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Land</w:t>
            </w:r>
            <w:r w:rsidRPr="0058411A">
              <w:t xml:space="preserve"> </w:t>
            </w:r>
            <w:r w:rsidRPr="0058411A">
              <w:rPr>
                <w:lang w:val="en-US"/>
              </w:rPr>
              <w:t>Rover</w:t>
            </w:r>
            <w:r w:rsidRPr="0058411A">
              <w:t xml:space="preserve"> </w:t>
            </w:r>
            <w:proofErr w:type="spellStart"/>
            <w:r w:rsidRPr="0058411A">
              <w:rPr>
                <w:lang w:val="en-US"/>
              </w:rPr>
              <w:t>frila</w:t>
            </w:r>
            <w:r>
              <w:rPr>
                <w:lang w:val="en-US"/>
              </w:rPr>
              <w:t>n</w:t>
            </w:r>
            <w:r w:rsidRPr="0058411A">
              <w:rPr>
                <w:lang w:val="en-US"/>
              </w:rPr>
              <w:t>der</w:t>
            </w:r>
            <w:proofErr w:type="spellEnd"/>
            <w:r w:rsidRPr="0058411A">
              <w:t>-2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08г.</w:t>
            </w:r>
          </w:p>
          <w:p w:rsidR="00A5721D" w:rsidRPr="0058411A" w:rsidRDefault="00A5721D" w:rsidP="00414AFB">
            <w:pPr>
              <w:spacing w:line="240" w:lineRule="exact"/>
              <w:jc w:val="center"/>
            </w:pPr>
          </w:p>
        </w:tc>
      </w:tr>
      <w:tr w:rsidR="00A5721D" w:rsidRPr="0058411A" w:rsidTr="00336CE0">
        <w:trPr>
          <w:gridAfter w:val="1"/>
          <w:wAfter w:w="48" w:type="dxa"/>
          <w:trHeight w:val="143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2A4BEE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97CFE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2A4BEE">
            <w:pPr>
              <w:spacing w:line="240" w:lineRule="exact"/>
              <w:jc w:val="center"/>
            </w:pPr>
            <w:r w:rsidRPr="0058411A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2A4BEE">
            <w:pPr>
              <w:spacing w:line="240" w:lineRule="exact"/>
              <w:jc w:val="center"/>
            </w:pPr>
            <w:r w:rsidRPr="0058411A">
              <w:t>земельный участок</w:t>
            </w:r>
          </w:p>
          <w:p w:rsidR="00A5721D" w:rsidRPr="0058411A" w:rsidRDefault="00A5721D" w:rsidP="002A4BEE">
            <w:pPr>
              <w:spacing w:line="240" w:lineRule="exact"/>
              <w:jc w:val="center"/>
            </w:pPr>
            <w:r w:rsidRPr="0058411A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2A4BEE">
            <w:pPr>
              <w:spacing w:line="240" w:lineRule="exact"/>
              <w:jc w:val="center"/>
            </w:pPr>
            <w:r w:rsidRPr="0058411A">
              <w:t>7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2A4BEE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C6B98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711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proofErr w:type="spellStart"/>
            <w:r w:rsidRPr="007439DE">
              <w:t>Деребизова</w:t>
            </w:r>
            <w:proofErr w:type="spellEnd"/>
            <w:r w:rsidRPr="007439DE">
              <w:t xml:space="preserve"> Наталья Александровна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 ГБУЗ "ЦРБ Руднянского района"</w:t>
            </w: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lastRenderedPageBreak/>
              <w:t>1066661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Земельный участок с/</w:t>
            </w:r>
            <w:proofErr w:type="spellStart"/>
            <w:r w:rsidRPr="0058411A">
              <w:t>х</w:t>
            </w:r>
            <w:proofErr w:type="spellEnd"/>
            <w:r w:rsidRPr="0058411A">
              <w:t xml:space="preserve"> назначения</w:t>
            </w:r>
          </w:p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 xml:space="preserve">32,2 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79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Земельный участок (</w:t>
            </w:r>
            <w:proofErr w:type="gramStart"/>
            <w:r w:rsidRPr="0058411A">
              <w:t>индивидуальная</w:t>
            </w:r>
            <w:proofErr w:type="gramEnd"/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3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 xml:space="preserve">Росс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28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5A358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1380401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Земельный участок (</w:t>
            </w:r>
            <w:proofErr w:type="gramStart"/>
            <w:r w:rsidRPr="0058411A">
              <w:t>индивидуальная</w:t>
            </w:r>
            <w:proofErr w:type="gramEnd"/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8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 xml:space="preserve">Росс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84C5F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84C5F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84C5F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C56EB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lastRenderedPageBreak/>
              <w:t>Volvo</w:t>
            </w:r>
            <w:r w:rsidRPr="0058411A">
              <w:t xml:space="preserve"> </w:t>
            </w:r>
            <w:r w:rsidRPr="0058411A">
              <w:rPr>
                <w:lang w:val="en-US"/>
              </w:rPr>
              <w:t>XC</w:t>
            </w:r>
            <w:r w:rsidRPr="0058411A">
              <w:t xml:space="preserve"> 60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14г.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77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Земельный участок (</w:t>
            </w:r>
            <w:proofErr w:type="gramStart"/>
            <w:r w:rsidRPr="0058411A">
              <w:t>индивидуальная</w:t>
            </w:r>
            <w:proofErr w:type="gramEnd"/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8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77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1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5A358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257466" w:rsidRPr="0058411A" w:rsidTr="00257466">
        <w:trPr>
          <w:gridAfter w:val="1"/>
          <w:wAfter w:w="48" w:type="dxa"/>
          <w:trHeight w:val="73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7439DE" w:rsidRDefault="00257466" w:rsidP="001A207D">
            <w:pPr>
              <w:spacing w:line="240" w:lineRule="exact"/>
              <w:jc w:val="center"/>
            </w:pPr>
            <w:proofErr w:type="spellStart"/>
            <w:r w:rsidRPr="007439DE">
              <w:t>Бороденко</w:t>
            </w:r>
            <w:proofErr w:type="spellEnd"/>
            <w:r w:rsidRPr="007439DE">
              <w:t xml:space="preserve"> Наталия Владимиро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7439DE" w:rsidRDefault="00257466" w:rsidP="00823F04">
            <w:pPr>
              <w:spacing w:line="240" w:lineRule="exact"/>
              <w:jc w:val="center"/>
            </w:pPr>
            <w:r w:rsidRPr="007439DE">
              <w:t>Главный врач</w:t>
            </w:r>
          </w:p>
          <w:p w:rsidR="00257466" w:rsidRPr="007439DE" w:rsidRDefault="00257466" w:rsidP="00337947">
            <w:pPr>
              <w:spacing w:line="240" w:lineRule="exact"/>
              <w:jc w:val="center"/>
            </w:pPr>
            <w:r w:rsidRPr="007439DE">
              <w:t>ГБУЗ  "Новониколаевская ЦРБ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57466" w:rsidRPr="0058411A" w:rsidRDefault="00257466" w:rsidP="001A207D">
            <w:pPr>
              <w:spacing w:line="240" w:lineRule="exact"/>
              <w:ind w:left="-106"/>
              <w:jc w:val="right"/>
            </w:pPr>
            <w:r w:rsidRPr="0058411A">
              <w:t>695628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569B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257466" w:rsidRPr="0058411A" w:rsidRDefault="00257466" w:rsidP="0033569B">
            <w:pPr>
              <w:spacing w:line="240" w:lineRule="exact"/>
              <w:jc w:val="center"/>
            </w:pPr>
            <w:proofErr w:type="gramStart"/>
            <w:r w:rsidRPr="0058411A">
              <w:t xml:space="preserve">(общая долевая </w:t>
            </w:r>
            <w:proofErr w:type="gramEnd"/>
          </w:p>
          <w:p w:rsidR="00257466" w:rsidRPr="0058411A" w:rsidRDefault="00257466" w:rsidP="001C1091">
            <w:pPr>
              <w:spacing w:line="240" w:lineRule="exact"/>
              <w:jc w:val="center"/>
            </w:pPr>
            <w:r w:rsidRPr="0058411A">
              <w:t>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569B">
            <w:pPr>
              <w:spacing w:line="240" w:lineRule="exact"/>
              <w:jc w:val="center"/>
            </w:pPr>
            <w:r w:rsidRPr="0058411A"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57466" w:rsidRPr="0058411A" w:rsidRDefault="00257466" w:rsidP="0033569B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257466" w:rsidRPr="0058411A" w:rsidTr="00257466">
        <w:trPr>
          <w:gridAfter w:val="1"/>
          <w:wAfter w:w="48" w:type="dxa"/>
          <w:trHeight w:val="83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7439DE" w:rsidRDefault="00257466" w:rsidP="001A207D">
            <w:pPr>
              <w:spacing w:line="240" w:lineRule="exact"/>
              <w:jc w:val="center"/>
            </w:pPr>
            <w:r w:rsidRPr="007439DE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7439DE" w:rsidRDefault="00257466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57466" w:rsidRPr="0058411A" w:rsidRDefault="00257466" w:rsidP="001A207D">
            <w:pPr>
              <w:spacing w:line="240" w:lineRule="exact"/>
              <w:ind w:left="-106"/>
              <w:jc w:val="right"/>
            </w:pPr>
            <w:r w:rsidRPr="0058411A">
              <w:t>640167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5A3587">
            <w:pPr>
              <w:spacing w:line="240" w:lineRule="exact"/>
              <w:jc w:val="center"/>
            </w:pPr>
            <w:r w:rsidRPr="0058411A">
              <w:t>Земельный участок для ЛПХ (</w:t>
            </w:r>
            <w:proofErr w:type="gramStart"/>
            <w:r w:rsidRPr="0058411A">
              <w:t>индивидуальная</w:t>
            </w:r>
            <w:proofErr w:type="gramEnd"/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F84C5F">
            <w:pPr>
              <w:spacing w:line="240" w:lineRule="exact"/>
              <w:jc w:val="center"/>
            </w:pPr>
            <w:r w:rsidRPr="0058411A">
              <w:t>7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7466" w:rsidRPr="0058411A" w:rsidRDefault="00257466" w:rsidP="00F84C5F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122ED4">
            <w:pPr>
              <w:spacing w:line="240" w:lineRule="exact"/>
              <w:jc w:val="center"/>
            </w:pPr>
            <w:r w:rsidRPr="0058411A">
              <w:t>Грузовой автомобиль</w:t>
            </w:r>
          </w:p>
          <w:p w:rsidR="00257466" w:rsidRPr="0058411A" w:rsidRDefault="00257466" w:rsidP="00122ED4">
            <w:pPr>
              <w:spacing w:line="240" w:lineRule="exact"/>
              <w:jc w:val="center"/>
            </w:pPr>
          </w:p>
          <w:p w:rsidR="00257466" w:rsidRPr="0058411A" w:rsidRDefault="00257466" w:rsidP="005A3587">
            <w:pPr>
              <w:spacing w:line="240" w:lineRule="exact"/>
              <w:jc w:val="center"/>
            </w:pPr>
            <w:r w:rsidRPr="0058411A">
              <w:t>ГАЗ 66, специальный фургон</w:t>
            </w:r>
          </w:p>
        </w:tc>
      </w:tr>
      <w:tr w:rsidR="00257466" w:rsidRPr="0058411A" w:rsidTr="00AF724D">
        <w:trPr>
          <w:gridAfter w:val="1"/>
          <w:wAfter w:w="48" w:type="dxa"/>
          <w:trHeight w:val="83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7439DE" w:rsidRDefault="00257466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7439DE" w:rsidRDefault="00257466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57466" w:rsidRPr="0058411A" w:rsidRDefault="0025746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5A3587">
            <w:pPr>
              <w:spacing w:line="240" w:lineRule="exact"/>
              <w:jc w:val="center"/>
            </w:pPr>
            <w:r w:rsidRPr="0058411A">
              <w:t>Земельный участок для ИЖС (</w:t>
            </w:r>
            <w:proofErr w:type="gramStart"/>
            <w:r w:rsidRPr="0058411A">
              <w:t>индивидуальная</w:t>
            </w:r>
            <w:proofErr w:type="gramEnd"/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569B">
            <w:pPr>
              <w:spacing w:line="240" w:lineRule="exact"/>
              <w:jc w:val="center"/>
            </w:pPr>
            <w:r w:rsidRPr="0058411A">
              <w:t>6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7466" w:rsidRPr="0058411A" w:rsidRDefault="00257466" w:rsidP="0033569B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122ED4">
            <w:pPr>
              <w:spacing w:line="240" w:lineRule="exact"/>
              <w:jc w:val="center"/>
            </w:pPr>
          </w:p>
        </w:tc>
      </w:tr>
      <w:tr w:rsidR="00257466" w:rsidRPr="0058411A" w:rsidTr="00257466">
        <w:trPr>
          <w:gridAfter w:val="1"/>
          <w:wAfter w:w="48" w:type="dxa"/>
          <w:trHeight w:val="18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7439DE" w:rsidRDefault="00257466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7439DE" w:rsidRDefault="00257466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57466" w:rsidRPr="0058411A" w:rsidRDefault="0025746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E4668A">
            <w:pPr>
              <w:spacing w:line="240" w:lineRule="exact"/>
              <w:jc w:val="center"/>
            </w:pPr>
            <w:r w:rsidRPr="0058411A">
              <w:t xml:space="preserve">Земельный участок земли населенных пунктов </w:t>
            </w:r>
          </w:p>
          <w:p w:rsidR="00257466" w:rsidRPr="0058411A" w:rsidRDefault="00257466" w:rsidP="00E4668A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FE6637">
            <w:pPr>
              <w:spacing w:line="240" w:lineRule="exact"/>
              <w:jc w:val="center"/>
            </w:pPr>
            <w:r w:rsidRPr="0058411A">
              <w:t>5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7466" w:rsidRPr="0058411A" w:rsidRDefault="00257466" w:rsidP="00FE663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122ED4">
            <w:pPr>
              <w:spacing w:line="240" w:lineRule="exact"/>
              <w:jc w:val="center"/>
            </w:pPr>
          </w:p>
        </w:tc>
      </w:tr>
      <w:tr w:rsidR="00257466" w:rsidRPr="0058411A" w:rsidTr="00257466">
        <w:trPr>
          <w:gridAfter w:val="1"/>
          <w:wAfter w:w="48" w:type="dxa"/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7439DE" w:rsidRDefault="00257466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7439DE" w:rsidRDefault="00257466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57466" w:rsidRPr="0058411A" w:rsidRDefault="0025746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F84C5F">
            <w:pPr>
              <w:spacing w:line="240" w:lineRule="exact"/>
              <w:jc w:val="center"/>
            </w:pPr>
            <w:r w:rsidRPr="0058411A">
              <w:t xml:space="preserve">Земельный участок земли населенных пунктов </w:t>
            </w:r>
          </w:p>
          <w:p w:rsidR="00257466" w:rsidRPr="0058411A" w:rsidRDefault="00257466" w:rsidP="00F84C5F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F84C5F">
            <w:pPr>
              <w:spacing w:line="240" w:lineRule="exact"/>
              <w:jc w:val="center"/>
            </w:pPr>
            <w:r w:rsidRPr="0058411A">
              <w:t>33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7466" w:rsidRPr="0058411A" w:rsidRDefault="00257466" w:rsidP="00F84C5F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122ED4">
            <w:pPr>
              <w:spacing w:line="240" w:lineRule="exact"/>
              <w:jc w:val="center"/>
            </w:pPr>
          </w:p>
        </w:tc>
      </w:tr>
      <w:tr w:rsidR="00257466" w:rsidRPr="0058411A" w:rsidTr="00257466">
        <w:trPr>
          <w:gridAfter w:val="1"/>
          <w:wAfter w:w="48" w:type="dxa"/>
          <w:trHeight w:val="9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7439DE" w:rsidRDefault="00257466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7439DE" w:rsidRDefault="00257466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57466" w:rsidRPr="0058411A" w:rsidRDefault="0025746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5A3587">
            <w:pPr>
              <w:spacing w:line="240" w:lineRule="exact"/>
              <w:jc w:val="center"/>
            </w:pPr>
            <w:r w:rsidRPr="0058411A">
              <w:t xml:space="preserve">Земельный участок земли </w:t>
            </w:r>
            <w:r w:rsidRPr="0058411A">
              <w:lastRenderedPageBreak/>
              <w:t xml:space="preserve">населенных пунктов </w:t>
            </w:r>
          </w:p>
          <w:p w:rsidR="00257466" w:rsidRPr="0058411A" w:rsidRDefault="00257466" w:rsidP="005A3587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257466" w:rsidRPr="0058411A" w:rsidRDefault="00257466" w:rsidP="005A358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5A3587">
            <w:pPr>
              <w:spacing w:line="240" w:lineRule="exact"/>
              <w:jc w:val="center"/>
            </w:pPr>
            <w:r w:rsidRPr="0058411A">
              <w:lastRenderedPageBreak/>
              <w:t>160+/-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7466" w:rsidRPr="0058411A" w:rsidRDefault="00257466" w:rsidP="005A3587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122ED4">
            <w:pPr>
              <w:spacing w:line="240" w:lineRule="exact"/>
              <w:jc w:val="center"/>
            </w:pPr>
          </w:p>
        </w:tc>
      </w:tr>
      <w:tr w:rsidR="00257466" w:rsidRPr="0058411A" w:rsidTr="00257466">
        <w:trPr>
          <w:gridAfter w:val="1"/>
          <w:wAfter w:w="48" w:type="dxa"/>
          <w:trHeight w:val="19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7439DE" w:rsidRDefault="00257466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7439DE" w:rsidRDefault="00257466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57466" w:rsidRPr="0058411A" w:rsidRDefault="0025746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F84C5F">
            <w:pPr>
              <w:spacing w:line="240" w:lineRule="exact"/>
              <w:jc w:val="center"/>
            </w:pPr>
            <w:r w:rsidRPr="0058411A">
              <w:t xml:space="preserve">Земельный участок земли населенных пунктов </w:t>
            </w:r>
          </w:p>
          <w:p w:rsidR="00257466" w:rsidRPr="0058411A" w:rsidRDefault="00257466" w:rsidP="00F84C5F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257466" w:rsidRPr="0058411A" w:rsidRDefault="00257466" w:rsidP="00F84C5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F84C5F">
            <w:pPr>
              <w:spacing w:line="240" w:lineRule="exact"/>
              <w:jc w:val="center"/>
            </w:pPr>
            <w:r w:rsidRPr="0058411A">
              <w:t>6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7466" w:rsidRPr="0058411A" w:rsidRDefault="00257466" w:rsidP="00F84C5F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122ED4">
            <w:pPr>
              <w:spacing w:line="240" w:lineRule="exact"/>
              <w:jc w:val="center"/>
            </w:pPr>
          </w:p>
        </w:tc>
      </w:tr>
      <w:tr w:rsidR="00257466" w:rsidRPr="0058411A" w:rsidTr="00257466">
        <w:trPr>
          <w:gridAfter w:val="1"/>
          <w:wAfter w:w="48" w:type="dxa"/>
          <w:trHeight w:val="19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7439DE" w:rsidRDefault="00257466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7439DE" w:rsidRDefault="00257466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57466" w:rsidRPr="0058411A" w:rsidRDefault="0025746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F84C5F">
            <w:pPr>
              <w:spacing w:line="240" w:lineRule="exact"/>
              <w:jc w:val="center"/>
            </w:pPr>
            <w:r w:rsidRPr="0058411A">
              <w:t xml:space="preserve">Земельный участок земли населенных пунктов </w:t>
            </w:r>
          </w:p>
          <w:p w:rsidR="00257466" w:rsidRPr="0058411A" w:rsidRDefault="00257466" w:rsidP="00E4668A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F84C5F">
            <w:pPr>
              <w:spacing w:line="240" w:lineRule="exact"/>
              <w:jc w:val="center"/>
            </w:pPr>
            <w:r w:rsidRPr="0058411A"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7466" w:rsidRPr="0058411A" w:rsidRDefault="00257466" w:rsidP="00F84C5F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122ED4">
            <w:pPr>
              <w:spacing w:line="240" w:lineRule="exact"/>
              <w:jc w:val="center"/>
            </w:pPr>
          </w:p>
        </w:tc>
      </w:tr>
      <w:tr w:rsidR="00257466" w:rsidRPr="0058411A" w:rsidTr="00257466">
        <w:trPr>
          <w:gridAfter w:val="1"/>
          <w:wAfter w:w="48" w:type="dxa"/>
          <w:trHeight w:val="130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7439DE" w:rsidRDefault="00257466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7439DE" w:rsidRDefault="00257466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57466" w:rsidRPr="0058411A" w:rsidRDefault="0025746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F403D4">
            <w:pPr>
              <w:spacing w:line="240" w:lineRule="exact"/>
              <w:jc w:val="center"/>
            </w:pPr>
            <w:r w:rsidRPr="0058411A">
              <w:t xml:space="preserve">Земельный участок земли населенных пунктов </w:t>
            </w:r>
          </w:p>
          <w:p w:rsidR="00257466" w:rsidRPr="0058411A" w:rsidRDefault="00257466" w:rsidP="00F403D4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F403D4">
            <w:pPr>
              <w:spacing w:line="240" w:lineRule="exact"/>
              <w:jc w:val="center"/>
            </w:pPr>
            <w:r w:rsidRPr="0058411A">
              <w:t>7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7466" w:rsidRPr="0058411A" w:rsidRDefault="00257466" w:rsidP="00F403D4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122ED4">
            <w:pPr>
              <w:spacing w:line="240" w:lineRule="exact"/>
              <w:jc w:val="center"/>
            </w:pPr>
          </w:p>
        </w:tc>
      </w:tr>
      <w:tr w:rsidR="00257466" w:rsidRPr="0058411A" w:rsidTr="00257466">
        <w:trPr>
          <w:gridAfter w:val="1"/>
          <w:wAfter w:w="48" w:type="dxa"/>
          <w:trHeight w:val="18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7439DE" w:rsidRDefault="00257466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7439DE" w:rsidRDefault="00257466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57466" w:rsidRPr="0058411A" w:rsidRDefault="0025746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F84C5F">
            <w:pPr>
              <w:spacing w:line="240" w:lineRule="exact"/>
              <w:jc w:val="center"/>
            </w:pPr>
            <w:r w:rsidRPr="0058411A">
              <w:t>Земельный участок приусадебный</w:t>
            </w:r>
          </w:p>
          <w:p w:rsidR="00257466" w:rsidRPr="0058411A" w:rsidRDefault="00257466" w:rsidP="00E4668A">
            <w:pPr>
              <w:spacing w:line="240" w:lineRule="exact"/>
              <w:jc w:val="center"/>
            </w:pPr>
            <w:r w:rsidRPr="0058411A">
              <w:t>(общ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F84C5F">
            <w:pPr>
              <w:spacing w:line="240" w:lineRule="exact"/>
              <w:jc w:val="center"/>
            </w:pPr>
            <w:r w:rsidRPr="0058411A"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7466" w:rsidRPr="0058411A" w:rsidRDefault="00257466" w:rsidP="00F84C5F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122ED4">
            <w:pPr>
              <w:spacing w:line="240" w:lineRule="exact"/>
              <w:jc w:val="center"/>
            </w:pPr>
          </w:p>
        </w:tc>
      </w:tr>
      <w:tr w:rsidR="00257466" w:rsidRPr="0058411A" w:rsidTr="00257466">
        <w:trPr>
          <w:gridAfter w:val="1"/>
          <w:wAfter w:w="48" w:type="dxa"/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7439DE" w:rsidRDefault="00257466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7439DE" w:rsidRDefault="00257466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57466" w:rsidRPr="0058411A" w:rsidRDefault="0025746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F84C5F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257466" w:rsidRPr="0058411A" w:rsidRDefault="00257466" w:rsidP="00F84C5F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F84C5F">
            <w:pPr>
              <w:spacing w:line="240" w:lineRule="exact"/>
              <w:jc w:val="center"/>
            </w:pPr>
            <w:r w:rsidRPr="0058411A"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7466" w:rsidRPr="0058411A" w:rsidRDefault="00257466" w:rsidP="00F84C5F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122ED4">
            <w:pPr>
              <w:spacing w:line="240" w:lineRule="exact"/>
              <w:jc w:val="center"/>
            </w:pPr>
          </w:p>
        </w:tc>
      </w:tr>
      <w:tr w:rsidR="00257466" w:rsidRPr="0058411A" w:rsidTr="00257466">
        <w:trPr>
          <w:gridAfter w:val="1"/>
          <w:wAfter w:w="48" w:type="dxa"/>
          <w:trHeight w:val="34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7439DE" w:rsidRDefault="00257466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7439DE" w:rsidRDefault="00257466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57466" w:rsidRPr="0058411A" w:rsidRDefault="0025746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F84C5F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257466" w:rsidRPr="0058411A" w:rsidRDefault="00257466" w:rsidP="00E4668A">
            <w:pPr>
              <w:spacing w:line="240" w:lineRule="exact"/>
              <w:jc w:val="center"/>
            </w:pPr>
            <w:r>
              <w:t>(</w:t>
            </w:r>
            <w:proofErr w:type="gramStart"/>
            <w:r>
              <w:t>долевая</w:t>
            </w:r>
            <w:proofErr w:type="gramEnd"/>
            <w:r>
              <w:t xml:space="preserve"> 1/</w:t>
            </w:r>
            <w:r w:rsidRPr="0058411A">
              <w:t>2 доли)</w:t>
            </w:r>
          </w:p>
          <w:p w:rsidR="00257466" w:rsidRPr="0058411A" w:rsidRDefault="00257466" w:rsidP="00E4668A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F84C5F">
            <w:pPr>
              <w:spacing w:line="240" w:lineRule="exact"/>
              <w:jc w:val="center"/>
            </w:pPr>
            <w:r w:rsidRPr="0058411A">
              <w:lastRenderedPageBreak/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7466" w:rsidRPr="0058411A" w:rsidRDefault="00257466" w:rsidP="00F84C5F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122ED4">
            <w:pPr>
              <w:spacing w:line="240" w:lineRule="exact"/>
              <w:jc w:val="center"/>
            </w:pPr>
          </w:p>
        </w:tc>
      </w:tr>
      <w:tr w:rsidR="00257466" w:rsidRPr="0058411A" w:rsidTr="00257466">
        <w:trPr>
          <w:gridAfter w:val="1"/>
          <w:wAfter w:w="48" w:type="dxa"/>
          <w:trHeight w:val="62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7439DE" w:rsidRDefault="00257466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7439DE" w:rsidRDefault="00257466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57466" w:rsidRPr="0058411A" w:rsidRDefault="0025746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F403D4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257466" w:rsidRPr="0058411A" w:rsidRDefault="00257466" w:rsidP="00F403D4">
            <w:pPr>
              <w:spacing w:line="240" w:lineRule="exact"/>
              <w:jc w:val="center"/>
            </w:pPr>
            <w:r>
              <w:t>(</w:t>
            </w:r>
            <w:proofErr w:type="gramStart"/>
            <w:r>
              <w:t>долевая</w:t>
            </w:r>
            <w:proofErr w:type="gramEnd"/>
            <w:r>
              <w:t xml:space="preserve"> 1/</w:t>
            </w:r>
            <w:r w:rsidRPr="0058411A">
              <w:t>2 доли)</w:t>
            </w:r>
          </w:p>
          <w:p w:rsidR="00257466" w:rsidRPr="0058411A" w:rsidRDefault="00257466" w:rsidP="00F403D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F403D4">
            <w:pPr>
              <w:spacing w:line="240" w:lineRule="exact"/>
              <w:jc w:val="center"/>
            </w:pPr>
            <w:r w:rsidRPr="0058411A"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7466" w:rsidRPr="0058411A" w:rsidRDefault="00257466" w:rsidP="00F403D4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122ED4">
            <w:pPr>
              <w:spacing w:line="240" w:lineRule="exact"/>
              <w:jc w:val="center"/>
            </w:pPr>
          </w:p>
        </w:tc>
      </w:tr>
      <w:tr w:rsidR="00257466" w:rsidRPr="0058411A" w:rsidTr="00AF724D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7439DE" w:rsidRDefault="00257466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7439DE" w:rsidRDefault="00257466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57466" w:rsidRPr="0058411A" w:rsidRDefault="0025746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FE6637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257466" w:rsidRPr="0058411A" w:rsidRDefault="00257466" w:rsidP="00FE6637">
            <w:pPr>
              <w:spacing w:line="240" w:lineRule="exact"/>
              <w:jc w:val="center"/>
            </w:pPr>
            <w:r>
              <w:t>(общая долевая,1/</w:t>
            </w:r>
            <w:r w:rsidRPr="0058411A">
              <w:t>4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FE6637">
            <w:pPr>
              <w:spacing w:line="240" w:lineRule="exact"/>
              <w:jc w:val="center"/>
            </w:pPr>
            <w:r w:rsidRPr="0058411A"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7466" w:rsidRPr="0058411A" w:rsidRDefault="00257466" w:rsidP="00FE663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122ED4">
            <w:pPr>
              <w:spacing w:line="240" w:lineRule="exact"/>
              <w:jc w:val="center"/>
            </w:pPr>
          </w:p>
        </w:tc>
      </w:tr>
      <w:tr w:rsidR="00257466" w:rsidRPr="0058411A" w:rsidTr="00AF724D">
        <w:trPr>
          <w:gridAfter w:val="1"/>
          <w:wAfter w:w="48" w:type="dxa"/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7439DE" w:rsidRDefault="00257466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7439DE" w:rsidRDefault="00257466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57466" w:rsidRPr="0058411A" w:rsidRDefault="0025746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FE6637">
            <w:pPr>
              <w:spacing w:line="240" w:lineRule="exact"/>
              <w:jc w:val="center"/>
            </w:pPr>
            <w:r w:rsidRPr="0058411A">
              <w:t>Здание гаража</w:t>
            </w:r>
          </w:p>
          <w:p w:rsidR="00257466" w:rsidRPr="0058411A" w:rsidRDefault="00257466" w:rsidP="00FE6637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FE6637">
            <w:pPr>
              <w:spacing w:line="240" w:lineRule="exact"/>
              <w:jc w:val="center"/>
            </w:pPr>
            <w:r w:rsidRPr="0058411A">
              <w:t>1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7466" w:rsidRPr="0058411A" w:rsidRDefault="00257466" w:rsidP="00FE663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122ED4">
            <w:pPr>
              <w:spacing w:line="240" w:lineRule="exact"/>
              <w:jc w:val="center"/>
            </w:pPr>
          </w:p>
        </w:tc>
      </w:tr>
      <w:tr w:rsidR="00257466" w:rsidRPr="0058411A" w:rsidTr="00AF724D">
        <w:trPr>
          <w:gridAfter w:val="1"/>
          <w:wAfter w:w="48" w:type="dxa"/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7439DE" w:rsidRDefault="00257466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7439DE" w:rsidRDefault="00257466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57466" w:rsidRPr="0058411A" w:rsidRDefault="0025746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5A3587">
            <w:pPr>
              <w:spacing w:line="240" w:lineRule="exact"/>
              <w:jc w:val="center"/>
            </w:pPr>
            <w:r w:rsidRPr="0058411A">
              <w:t>Здание нежилое</w:t>
            </w:r>
          </w:p>
          <w:p w:rsidR="00257466" w:rsidRPr="0058411A" w:rsidRDefault="00257466" w:rsidP="005A3587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5A3587">
            <w:pPr>
              <w:spacing w:line="240" w:lineRule="exact"/>
              <w:jc w:val="center"/>
            </w:pPr>
            <w:r w:rsidRPr="0058411A"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7466" w:rsidRPr="0058411A" w:rsidRDefault="00257466" w:rsidP="005A358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122ED4">
            <w:pPr>
              <w:spacing w:line="240" w:lineRule="exact"/>
              <w:jc w:val="center"/>
            </w:pPr>
          </w:p>
        </w:tc>
      </w:tr>
      <w:tr w:rsidR="00257466" w:rsidRPr="0058411A" w:rsidTr="00257466">
        <w:trPr>
          <w:gridAfter w:val="1"/>
          <w:wAfter w:w="48" w:type="dxa"/>
          <w:trHeight w:val="21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7439DE" w:rsidRDefault="00257466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7439DE" w:rsidRDefault="00257466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57466" w:rsidRPr="0058411A" w:rsidRDefault="0025746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FE6637">
            <w:pPr>
              <w:spacing w:line="240" w:lineRule="exact"/>
              <w:jc w:val="center"/>
            </w:pPr>
            <w:r w:rsidRPr="0058411A">
              <w:t>Здание пекарни (</w:t>
            </w:r>
            <w:proofErr w:type="gramStart"/>
            <w:r w:rsidRPr="0058411A">
              <w:t>индивидуальная</w:t>
            </w:r>
            <w:proofErr w:type="gramEnd"/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FE6637">
            <w:pPr>
              <w:spacing w:line="240" w:lineRule="exact"/>
              <w:jc w:val="center"/>
            </w:pPr>
            <w:r w:rsidRPr="0058411A">
              <w:t>3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7466" w:rsidRPr="0058411A" w:rsidRDefault="00257466" w:rsidP="00FE663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122ED4">
            <w:pPr>
              <w:spacing w:line="240" w:lineRule="exact"/>
              <w:jc w:val="center"/>
            </w:pPr>
          </w:p>
        </w:tc>
      </w:tr>
      <w:tr w:rsidR="00257466" w:rsidRPr="0058411A" w:rsidTr="00257466">
        <w:trPr>
          <w:gridAfter w:val="1"/>
          <w:wAfter w:w="48" w:type="dxa"/>
          <w:trHeight w:val="16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7439DE" w:rsidRDefault="00257466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7439DE" w:rsidRDefault="00257466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57466" w:rsidRPr="0058411A" w:rsidRDefault="0025746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FE6637">
            <w:pPr>
              <w:spacing w:line="240" w:lineRule="exact"/>
              <w:jc w:val="center"/>
            </w:pPr>
            <w:r w:rsidRPr="0058411A">
              <w:t>Производственная баз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FE6637">
            <w:pPr>
              <w:spacing w:line="240" w:lineRule="exact"/>
              <w:jc w:val="center"/>
            </w:pPr>
            <w:r w:rsidRPr="0058411A">
              <w:t>95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7466" w:rsidRPr="0058411A" w:rsidRDefault="00257466" w:rsidP="00FE663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FE663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E10875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FE6637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122ED4">
            <w:pPr>
              <w:spacing w:line="240" w:lineRule="exact"/>
              <w:jc w:val="center"/>
            </w:pPr>
          </w:p>
        </w:tc>
      </w:tr>
      <w:tr w:rsidR="00257466" w:rsidRPr="0058411A" w:rsidTr="00257466">
        <w:trPr>
          <w:gridAfter w:val="1"/>
          <w:wAfter w:w="48" w:type="dxa"/>
          <w:trHeight w:val="12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7439DE" w:rsidRDefault="00257466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7439DE" w:rsidRDefault="00257466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57466" w:rsidRPr="0058411A" w:rsidRDefault="0025746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FE6637">
            <w:pPr>
              <w:spacing w:line="240" w:lineRule="exact"/>
              <w:jc w:val="center"/>
            </w:pPr>
            <w:r w:rsidRPr="0058411A">
              <w:t xml:space="preserve">Здание консервного цеха </w:t>
            </w:r>
          </w:p>
          <w:p w:rsidR="00257466" w:rsidRPr="0058411A" w:rsidRDefault="00257466" w:rsidP="00F84C5F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FE6637">
            <w:pPr>
              <w:spacing w:line="240" w:lineRule="exact"/>
              <w:jc w:val="center"/>
            </w:pPr>
            <w:r w:rsidRPr="0058411A">
              <w:t>3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7466" w:rsidRPr="0058411A" w:rsidRDefault="00257466" w:rsidP="00FE663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122ED4">
            <w:pPr>
              <w:spacing w:line="240" w:lineRule="exact"/>
              <w:jc w:val="center"/>
            </w:pPr>
          </w:p>
        </w:tc>
      </w:tr>
      <w:tr w:rsidR="00257466" w:rsidRPr="0058411A" w:rsidTr="00257466">
        <w:trPr>
          <w:gridAfter w:val="1"/>
          <w:wAfter w:w="48" w:type="dxa"/>
          <w:trHeight w:val="699"/>
        </w:trPr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7466" w:rsidRPr="007439DE" w:rsidRDefault="00257466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7439DE" w:rsidRDefault="00257466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7466" w:rsidRPr="0058411A" w:rsidRDefault="0025746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FE6637">
            <w:pPr>
              <w:spacing w:line="240" w:lineRule="exact"/>
              <w:jc w:val="center"/>
            </w:pPr>
            <w:r w:rsidRPr="0058411A">
              <w:t>Здание магазина</w:t>
            </w:r>
          </w:p>
          <w:p w:rsidR="00257466" w:rsidRPr="0058411A" w:rsidRDefault="00257466" w:rsidP="00F14996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F14996">
            <w:pPr>
              <w:spacing w:line="240" w:lineRule="exact"/>
              <w:jc w:val="center"/>
            </w:pPr>
            <w:r w:rsidRPr="0058411A"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7466" w:rsidRPr="0058411A" w:rsidRDefault="00257466" w:rsidP="00FE663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  <w:p w:rsidR="00257466" w:rsidRPr="0058411A" w:rsidRDefault="00257466" w:rsidP="00FE6637">
            <w:pPr>
              <w:spacing w:line="240" w:lineRule="exact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FE6637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FE6637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FE6637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66" w:rsidRPr="0058411A" w:rsidRDefault="00257466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Рогова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Анжела Валентин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>Главный врач "</w:t>
            </w:r>
            <w:proofErr w:type="spellStart"/>
            <w:r w:rsidRPr="007439DE">
              <w:t>Консультативно-дианостический</w:t>
            </w:r>
            <w:proofErr w:type="spellEnd"/>
            <w:r w:rsidRPr="007439DE">
              <w:t xml:space="preserve"> центр для детей №1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1022992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>(безвозмездное пользование,  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>42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F84C5F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Volkswagen</w:t>
            </w:r>
            <w:r w:rsidRPr="0058411A">
              <w:t xml:space="preserve"> </w:t>
            </w:r>
            <w:r w:rsidRPr="0058411A">
              <w:rPr>
                <w:lang w:val="en-US"/>
              </w:rPr>
              <w:t>Polo</w:t>
            </w:r>
          </w:p>
          <w:p w:rsidR="00A5721D" w:rsidRPr="0058411A" w:rsidRDefault="00A5721D" w:rsidP="00F84C5F">
            <w:pPr>
              <w:spacing w:line="240" w:lineRule="exact"/>
              <w:jc w:val="center"/>
            </w:pPr>
            <w:r w:rsidRPr="0058411A">
              <w:t>2014 г.</w:t>
            </w:r>
          </w:p>
          <w:p w:rsidR="00A5721D" w:rsidRPr="0058411A" w:rsidRDefault="00A5721D" w:rsidP="001B18CE">
            <w:pPr>
              <w:spacing w:line="240" w:lineRule="exact"/>
            </w:pPr>
          </w:p>
        </w:tc>
      </w:tr>
      <w:tr w:rsidR="003870E5" w:rsidRPr="0058411A" w:rsidTr="00691C0D">
        <w:trPr>
          <w:gridAfter w:val="1"/>
          <w:wAfter w:w="48" w:type="dxa"/>
          <w:trHeight w:val="119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7439DE" w:rsidRDefault="003870E5" w:rsidP="001A207D">
            <w:pPr>
              <w:spacing w:line="240" w:lineRule="exact"/>
              <w:jc w:val="center"/>
            </w:pPr>
            <w:r w:rsidRPr="007439DE">
              <w:lastRenderedPageBreak/>
              <w:t>Абрамов</w:t>
            </w:r>
          </w:p>
          <w:p w:rsidR="003870E5" w:rsidRPr="007439DE" w:rsidRDefault="003870E5" w:rsidP="001A207D">
            <w:pPr>
              <w:spacing w:line="240" w:lineRule="exact"/>
              <w:jc w:val="center"/>
            </w:pPr>
            <w:r w:rsidRPr="007439DE">
              <w:t>Николай Борисович</w:t>
            </w:r>
          </w:p>
          <w:p w:rsidR="003870E5" w:rsidRPr="007439DE" w:rsidRDefault="003870E5" w:rsidP="001A207D">
            <w:pPr>
              <w:spacing w:line="240" w:lineRule="exact"/>
              <w:jc w:val="center"/>
            </w:pPr>
          </w:p>
          <w:p w:rsidR="003870E5" w:rsidRPr="007439DE" w:rsidRDefault="003870E5" w:rsidP="001A207D">
            <w:pPr>
              <w:spacing w:line="240" w:lineRule="exact"/>
              <w:jc w:val="center"/>
            </w:pPr>
          </w:p>
          <w:p w:rsidR="003870E5" w:rsidRPr="007439DE" w:rsidRDefault="003870E5" w:rsidP="001A207D">
            <w:pPr>
              <w:spacing w:line="240" w:lineRule="exact"/>
              <w:jc w:val="center"/>
            </w:pPr>
          </w:p>
          <w:p w:rsidR="003870E5" w:rsidRPr="007439DE" w:rsidRDefault="003870E5" w:rsidP="001A207D">
            <w:pPr>
              <w:spacing w:line="240" w:lineRule="exact"/>
              <w:jc w:val="center"/>
            </w:pPr>
          </w:p>
          <w:p w:rsidR="003870E5" w:rsidRPr="007439DE" w:rsidRDefault="003870E5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7439DE" w:rsidRDefault="003870E5" w:rsidP="00823F04">
            <w:pPr>
              <w:spacing w:line="240" w:lineRule="exact"/>
              <w:jc w:val="center"/>
            </w:pPr>
            <w:r w:rsidRPr="007439DE">
              <w:t>Главный врач</w:t>
            </w:r>
          </w:p>
          <w:p w:rsidR="003870E5" w:rsidRPr="007439DE" w:rsidRDefault="003870E5" w:rsidP="00823F04">
            <w:pPr>
              <w:spacing w:line="240" w:lineRule="exact"/>
              <w:jc w:val="center"/>
            </w:pPr>
            <w:r w:rsidRPr="007439DE">
              <w:t>ГБУЗ "ЦРБ Котовского муниципального района"</w:t>
            </w:r>
          </w:p>
          <w:p w:rsidR="003870E5" w:rsidRPr="007439DE" w:rsidRDefault="003870E5" w:rsidP="00823F04">
            <w:pPr>
              <w:spacing w:line="240" w:lineRule="exact"/>
              <w:jc w:val="center"/>
            </w:pPr>
          </w:p>
          <w:p w:rsidR="003870E5" w:rsidRPr="007439DE" w:rsidRDefault="003870E5" w:rsidP="00823F04">
            <w:pPr>
              <w:spacing w:line="240" w:lineRule="exact"/>
              <w:jc w:val="center"/>
            </w:pPr>
          </w:p>
          <w:p w:rsidR="003870E5" w:rsidRPr="007439DE" w:rsidRDefault="003870E5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870E5" w:rsidRPr="0058411A" w:rsidRDefault="003870E5" w:rsidP="001A207D">
            <w:pPr>
              <w:spacing w:line="240" w:lineRule="exact"/>
              <w:ind w:left="-106"/>
              <w:jc w:val="right"/>
            </w:pPr>
            <w:r w:rsidRPr="0058411A">
              <w:t>895135,23</w:t>
            </w:r>
          </w:p>
          <w:p w:rsidR="003870E5" w:rsidRPr="0058411A" w:rsidRDefault="003870E5" w:rsidP="001A207D">
            <w:pPr>
              <w:spacing w:line="240" w:lineRule="exact"/>
              <w:ind w:left="-106"/>
              <w:jc w:val="right"/>
            </w:pPr>
          </w:p>
          <w:p w:rsidR="003870E5" w:rsidRPr="0058411A" w:rsidRDefault="003870E5" w:rsidP="001A207D">
            <w:pPr>
              <w:spacing w:line="240" w:lineRule="exact"/>
              <w:ind w:left="-106"/>
              <w:jc w:val="right"/>
            </w:pPr>
          </w:p>
          <w:p w:rsidR="003870E5" w:rsidRPr="0058411A" w:rsidRDefault="003870E5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70E5" w:rsidRPr="0058411A" w:rsidRDefault="003870E5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FE6637">
            <w:pPr>
              <w:spacing w:line="240" w:lineRule="exact"/>
              <w:jc w:val="center"/>
            </w:pPr>
            <w:r w:rsidRPr="0058411A">
              <w:t>Земельный участок (безвозмездное пользование, 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E814CC">
            <w:pPr>
              <w:spacing w:line="240" w:lineRule="exact"/>
              <w:jc w:val="center"/>
            </w:pPr>
            <w:r w:rsidRPr="0058411A">
              <w:t xml:space="preserve">10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FE663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3870E5" w:rsidRPr="0058411A" w:rsidRDefault="003870E5" w:rsidP="00122ED4">
            <w:pPr>
              <w:spacing w:line="240" w:lineRule="exact"/>
              <w:jc w:val="center"/>
            </w:pPr>
          </w:p>
          <w:p w:rsidR="003870E5" w:rsidRPr="0058411A" w:rsidRDefault="003870E5" w:rsidP="00122ED4">
            <w:pPr>
              <w:spacing w:line="240" w:lineRule="exact"/>
              <w:jc w:val="center"/>
            </w:pPr>
            <w:r w:rsidRPr="0058411A">
              <w:t>ВАЗ Лада</w:t>
            </w:r>
          </w:p>
          <w:p w:rsidR="003870E5" w:rsidRPr="0058411A" w:rsidRDefault="003870E5" w:rsidP="00122ED4">
            <w:pPr>
              <w:spacing w:line="240" w:lineRule="exact"/>
              <w:jc w:val="center"/>
            </w:pPr>
            <w:r w:rsidRPr="0058411A">
              <w:t>212140</w:t>
            </w:r>
          </w:p>
          <w:p w:rsidR="003870E5" w:rsidRPr="0058411A" w:rsidRDefault="003870E5" w:rsidP="00122ED4">
            <w:pPr>
              <w:spacing w:line="240" w:lineRule="exact"/>
              <w:jc w:val="center"/>
            </w:pPr>
            <w:r w:rsidRPr="0058411A">
              <w:t>2009г.</w:t>
            </w:r>
          </w:p>
          <w:p w:rsidR="003870E5" w:rsidRPr="0058411A" w:rsidRDefault="003870E5" w:rsidP="00122ED4">
            <w:pPr>
              <w:spacing w:line="240" w:lineRule="exact"/>
              <w:jc w:val="center"/>
            </w:pPr>
          </w:p>
          <w:p w:rsidR="003870E5" w:rsidRPr="0058411A" w:rsidRDefault="003870E5" w:rsidP="00122ED4">
            <w:pPr>
              <w:spacing w:line="240" w:lineRule="exact"/>
              <w:jc w:val="center"/>
            </w:pPr>
          </w:p>
        </w:tc>
      </w:tr>
      <w:tr w:rsidR="003870E5" w:rsidRPr="0058411A" w:rsidTr="00691C0D">
        <w:trPr>
          <w:gridAfter w:val="1"/>
          <w:wAfter w:w="48" w:type="dxa"/>
          <w:trHeight w:val="12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7439DE" w:rsidRDefault="003870E5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7439DE" w:rsidRDefault="003870E5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870E5" w:rsidRPr="0058411A" w:rsidRDefault="003870E5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70E5" w:rsidRPr="0058411A" w:rsidRDefault="003870E5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FE6637">
            <w:pPr>
              <w:spacing w:line="240" w:lineRule="exact"/>
              <w:jc w:val="center"/>
            </w:pPr>
            <w:r w:rsidRPr="0058411A">
              <w:t>Земельный участок (безвозмездное пользование, 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FE6637">
            <w:pPr>
              <w:spacing w:line="240" w:lineRule="exact"/>
              <w:jc w:val="center"/>
            </w:pPr>
            <w:r w:rsidRPr="0058411A">
              <w:t>3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FE663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122ED4">
            <w:pPr>
              <w:spacing w:line="240" w:lineRule="exact"/>
              <w:jc w:val="center"/>
            </w:pPr>
          </w:p>
        </w:tc>
      </w:tr>
      <w:tr w:rsidR="003870E5" w:rsidRPr="0058411A" w:rsidTr="00691C0D">
        <w:trPr>
          <w:gridAfter w:val="1"/>
          <w:wAfter w:w="48" w:type="dxa"/>
          <w:trHeight w:val="120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7439DE" w:rsidRDefault="003870E5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7439DE" w:rsidRDefault="003870E5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70E5" w:rsidRPr="0058411A" w:rsidRDefault="003870E5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70E5" w:rsidRPr="0058411A" w:rsidRDefault="003870E5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B535C6">
            <w:pPr>
              <w:spacing w:line="240" w:lineRule="exact"/>
              <w:jc w:val="center"/>
            </w:pPr>
            <w:r w:rsidRPr="0058411A">
              <w:t>Жилой дом (безвозмездное пользование, 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B535C6">
            <w:pPr>
              <w:spacing w:line="240" w:lineRule="exact"/>
              <w:jc w:val="center"/>
            </w:pPr>
            <w:r w:rsidRPr="0058411A">
              <w:t>2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B535C6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122ED4">
            <w:pPr>
              <w:spacing w:line="240" w:lineRule="exact"/>
              <w:jc w:val="center"/>
            </w:pPr>
          </w:p>
        </w:tc>
      </w:tr>
      <w:tr w:rsidR="003870E5" w:rsidRPr="0058411A" w:rsidTr="00691C0D">
        <w:trPr>
          <w:gridAfter w:val="1"/>
          <w:wAfter w:w="48" w:type="dxa"/>
          <w:trHeight w:val="95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7439DE" w:rsidRDefault="003870E5" w:rsidP="001A207D">
            <w:pPr>
              <w:spacing w:line="240" w:lineRule="exact"/>
              <w:jc w:val="center"/>
            </w:pPr>
            <w:r w:rsidRPr="007439DE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7439DE" w:rsidRDefault="003870E5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870E5" w:rsidRPr="0058411A" w:rsidRDefault="003870E5" w:rsidP="001A207D">
            <w:pPr>
              <w:spacing w:line="240" w:lineRule="exact"/>
              <w:ind w:left="-106"/>
              <w:jc w:val="right"/>
            </w:pPr>
            <w:r w:rsidRPr="0058411A">
              <w:t>1580846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FE6637">
            <w:pPr>
              <w:spacing w:line="240" w:lineRule="exact"/>
              <w:jc w:val="center"/>
            </w:pPr>
            <w:r w:rsidRPr="0058411A">
              <w:t xml:space="preserve">Земельный участок под индивидуальное жилищное строительство </w:t>
            </w:r>
          </w:p>
          <w:p w:rsidR="003870E5" w:rsidRPr="0058411A" w:rsidRDefault="003870E5" w:rsidP="00FE6637">
            <w:pPr>
              <w:spacing w:line="240" w:lineRule="exact"/>
              <w:jc w:val="center"/>
            </w:pPr>
            <w:r w:rsidRPr="0058411A">
              <w:t>(индивидуальное)</w:t>
            </w:r>
          </w:p>
          <w:p w:rsidR="003870E5" w:rsidRPr="0058411A" w:rsidRDefault="003870E5" w:rsidP="00FE663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FE6637">
            <w:pPr>
              <w:spacing w:line="240" w:lineRule="exact"/>
              <w:jc w:val="center"/>
            </w:pPr>
            <w:r w:rsidRPr="0058411A">
              <w:t>3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70E5" w:rsidRPr="0058411A" w:rsidRDefault="003870E5" w:rsidP="00FE6637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3870E5" w:rsidRPr="0058411A" w:rsidRDefault="003870E5" w:rsidP="00122ED4">
            <w:pPr>
              <w:spacing w:line="240" w:lineRule="exact"/>
              <w:jc w:val="center"/>
            </w:pPr>
          </w:p>
          <w:p w:rsidR="003870E5" w:rsidRPr="0058411A" w:rsidRDefault="003870E5" w:rsidP="005976D7">
            <w:pPr>
              <w:spacing w:line="240" w:lineRule="exact"/>
              <w:jc w:val="center"/>
            </w:pPr>
            <w:r w:rsidRPr="0058411A">
              <w:t xml:space="preserve">НИССАН </w:t>
            </w:r>
            <w:r w:rsidRPr="0058411A">
              <w:rPr>
                <w:lang w:val="en-US"/>
              </w:rPr>
              <w:t>QASHQAI</w:t>
            </w:r>
          </w:p>
          <w:p w:rsidR="003870E5" w:rsidRPr="0058411A" w:rsidRDefault="003870E5" w:rsidP="005976D7">
            <w:pPr>
              <w:spacing w:line="240" w:lineRule="exact"/>
              <w:jc w:val="center"/>
            </w:pPr>
            <w:r w:rsidRPr="0058411A">
              <w:t>2016 г.</w:t>
            </w:r>
          </w:p>
        </w:tc>
      </w:tr>
      <w:tr w:rsidR="003870E5" w:rsidRPr="0058411A" w:rsidTr="00E84B8B">
        <w:trPr>
          <w:gridAfter w:val="1"/>
          <w:wAfter w:w="48" w:type="dxa"/>
          <w:trHeight w:val="61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7439DE" w:rsidRDefault="003870E5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7439DE" w:rsidRDefault="003870E5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870E5" w:rsidRPr="0058411A" w:rsidRDefault="003870E5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FE6637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3870E5" w:rsidRPr="0058411A" w:rsidRDefault="003870E5" w:rsidP="00FE6637">
            <w:pPr>
              <w:spacing w:line="240" w:lineRule="exact"/>
              <w:jc w:val="center"/>
            </w:pPr>
            <w:r w:rsidRPr="0058411A">
              <w:t>(индивидуально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FE6637">
            <w:pPr>
              <w:spacing w:line="240" w:lineRule="exact"/>
              <w:jc w:val="center"/>
            </w:pPr>
            <w:r w:rsidRPr="0058411A">
              <w:t>2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70E5" w:rsidRPr="0058411A" w:rsidRDefault="003870E5" w:rsidP="00FE6637">
            <w:pPr>
              <w:spacing w:line="240" w:lineRule="exact"/>
              <w:jc w:val="center"/>
            </w:pPr>
            <w:r w:rsidRPr="0058411A">
              <w:t xml:space="preserve">Росс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122ED4">
            <w:pPr>
              <w:spacing w:line="240" w:lineRule="exact"/>
              <w:jc w:val="center"/>
            </w:pPr>
          </w:p>
        </w:tc>
      </w:tr>
      <w:tr w:rsidR="003870E5" w:rsidRPr="0058411A" w:rsidTr="00040AAB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7439DE" w:rsidRDefault="003870E5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7439DE" w:rsidRDefault="003870E5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70E5" w:rsidRPr="0058411A" w:rsidRDefault="003870E5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B535C6">
            <w:pPr>
              <w:spacing w:line="240" w:lineRule="exact"/>
              <w:jc w:val="center"/>
            </w:pPr>
            <w:r w:rsidRPr="0058411A">
              <w:t xml:space="preserve">Земельный участок под индивидуальное жилищное </w:t>
            </w:r>
            <w:r w:rsidRPr="0058411A">
              <w:lastRenderedPageBreak/>
              <w:t>строительство</w:t>
            </w:r>
          </w:p>
          <w:p w:rsidR="003870E5" w:rsidRPr="0058411A" w:rsidRDefault="003870E5" w:rsidP="00B535C6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3870E5" w:rsidRPr="0058411A" w:rsidRDefault="003870E5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B535C6">
            <w:pPr>
              <w:spacing w:line="240" w:lineRule="exact"/>
              <w:jc w:val="center"/>
            </w:pPr>
            <w:r w:rsidRPr="0058411A">
              <w:lastRenderedPageBreak/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70E5" w:rsidRPr="0058411A" w:rsidRDefault="003870E5" w:rsidP="00B535C6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  <w:p w:rsidR="003870E5" w:rsidRPr="0058411A" w:rsidRDefault="003870E5" w:rsidP="00B535C6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122ED4">
            <w:pPr>
              <w:spacing w:line="240" w:lineRule="exact"/>
              <w:jc w:val="center"/>
            </w:pPr>
          </w:p>
        </w:tc>
      </w:tr>
      <w:tr w:rsidR="003870E5" w:rsidRPr="0058411A" w:rsidTr="00A514B1">
        <w:trPr>
          <w:gridAfter w:val="1"/>
          <w:wAfter w:w="48" w:type="dxa"/>
          <w:trHeight w:val="28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7439DE" w:rsidRDefault="003870E5" w:rsidP="001A207D">
            <w:pPr>
              <w:spacing w:line="240" w:lineRule="exact"/>
              <w:jc w:val="center"/>
            </w:pPr>
            <w:r w:rsidRPr="007439DE">
              <w:lastRenderedPageBreak/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7439DE" w:rsidRDefault="003870E5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870E5" w:rsidRPr="0058411A" w:rsidRDefault="003870E5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70E5" w:rsidRPr="0058411A" w:rsidRDefault="003870E5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B535C6">
            <w:pPr>
              <w:spacing w:line="240" w:lineRule="exact"/>
              <w:jc w:val="center"/>
            </w:pPr>
            <w:r w:rsidRPr="0058411A">
              <w:t>Земельный участок (безвозмездное пользование,  фактическое предоставление)</w:t>
            </w:r>
          </w:p>
          <w:p w:rsidR="003870E5" w:rsidRPr="0058411A" w:rsidRDefault="003870E5" w:rsidP="00B535C6">
            <w:pPr>
              <w:spacing w:line="240" w:lineRule="exact"/>
              <w:jc w:val="center"/>
            </w:pPr>
          </w:p>
          <w:p w:rsidR="003870E5" w:rsidRPr="0058411A" w:rsidRDefault="003870E5" w:rsidP="00B535C6">
            <w:pPr>
              <w:spacing w:line="240" w:lineRule="exact"/>
              <w:jc w:val="center"/>
            </w:pPr>
          </w:p>
          <w:p w:rsidR="003870E5" w:rsidRPr="0058411A" w:rsidRDefault="003870E5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B535C6">
            <w:pPr>
              <w:spacing w:line="240" w:lineRule="exact"/>
              <w:jc w:val="center"/>
            </w:pPr>
            <w:r w:rsidRPr="0058411A">
              <w:t>3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B535C6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3870E5" w:rsidRPr="0058411A" w:rsidTr="00A514B1">
        <w:trPr>
          <w:gridAfter w:val="1"/>
          <w:wAfter w:w="48" w:type="dxa"/>
          <w:trHeight w:val="154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7439DE" w:rsidRDefault="003870E5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7439DE" w:rsidRDefault="003870E5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870E5" w:rsidRPr="0058411A" w:rsidRDefault="003870E5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FE663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FE663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70E5" w:rsidRPr="0058411A" w:rsidRDefault="003870E5" w:rsidP="00FE6637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B535C6">
            <w:pPr>
              <w:spacing w:line="240" w:lineRule="exact"/>
              <w:jc w:val="center"/>
            </w:pPr>
            <w:r w:rsidRPr="0058411A">
              <w:t>Земельный участок (безвозмездное пользование,  фактическое предоставление)</w:t>
            </w:r>
          </w:p>
          <w:p w:rsidR="003870E5" w:rsidRPr="0058411A" w:rsidRDefault="003870E5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B535C6">
            <w:pPr>
              <w:spacing w:line="240" w:lineRule="exact"/>
              <w:jc w:val="center"/>
            </w:pPr>
            <w:r w:rsidRPr="0058411A"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B535C6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B535C6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3870E5" w:rsidRPr="0058411A" w:rsidTr="00691C0D">
        <w:trPr>
          <w:gridAfter w:val="1"/>
          <w:wAfter w:w="48" w:type="dxa"/>
          <w:trHeight w:val="59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7439DE" w:rsidRDefault="003870E5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7439DE" w:rsidRDefault="003870E5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70E5" w:rsidRPr="0058411A" w:rsidRDefault="003870E5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FE663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FE663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70E5" w:rsidRPr="0058411A" w:rsidRDefault="003870E5" w:rsidP="00FE6637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B535C6">
            <w:pPr>
              <w:spacing w:line="240" w:lineRule="exact"/>
              <w:jc w:val="center"/>
            </w:pPr>
            <w:r w:rsidRPr="0058411A">
              <w:t>Жилой дом (безвозмездное пользование,  фактическое предоставление)</w:t>
            </w:r>
          </w:p>
          <w:p w:rsidR="003870E5" w:rsidRPr="0058411A" w:rsidRDefault="003870E5" w:rsidP="00225ED6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B535C6">
            <w:pPr>
              <w:spacing w:line="240" w:lineRule="exact"/>
              <w:jc w:val="center"/>
            </w:pPr>
            <w:r w:rsidRPr="0058411A">
              <w:t>2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B535C6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B535C6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  <w:rPr>
                <w:lang w:val="en-US"/>
              </w:rPr>
            </w:pPr>
            <w:proofErr w:type="spellStart"/>
            <w:r w:rsidRPr="007439DE">
              <w:t>Прохватилов</w:t>
            </w:r>
            <w:proofErr w:type="spellEnd"/>
          </w:p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Андрей Анатолье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r w:rsidRPr="007439DE">
              <w:t xml:space="preserve">Главный врач ГУЗ "Родильный </w:t>
            </w:r>
            <w:r w:rsidRPr="007439DE">
              <w:lastRenderedPageBreak/>
              <w:t>дом №1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lastRenderedPageBreak/>
              <w:t>1498536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76098">
            <w:pPr>
              <w:spacing w:line="240" w:lineRule="exact"/>
              <w:jc w:val="center"/>
            </w:pPr>
            <w:r w:rsidRPr="0058411A">
              <w:t>Гараж</w:t>
            </w:r>
          </w:p>
          <w:p w:rsidR="00A5721D" w:rsidRPr="0058411A" w:rsidRDefault="00A5721D" w:rsidP="00976098">
            <w:pPr>
              <w:spacing w:line="240" w:lineRule="exact"/>
              <w:jc w:val="center"/>
            </w:pPr>
            <w:r w:rsidRPr="0058411A"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76098">
            <w:pPr>
              <w:spacing w:line="240" w:lineRule="exact"/>
              <w:jc w:val="center"/>
            </w:pPr>
            <w:r w:rsidRPr="0058411A"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76098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923A71" w:rsidRDefault="00A5721D" w:rsidP="00843F86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lastRenderedPageBreak/>
              <w:t>Mitsubishi</w:t>
            </w:r>
            <w:r w:rsidRPr="0058411A">
              <w:t xml:space="preserve"> </w:t>
            </w:r>
            <w:proofErr w:type="spellStart"/>
            <w:r w:rsidRPr="0058411A">
              <w:rPr>
                <w:lang w:val="en-US"/>
              </w:rPr>
              <w:t>Pajero</w:t>
            </w:r>
            <w:proofErr w:type="spellEnd"/>
          </w:p>
          <w:p w:rsidR="00A5721D" w:rsidRDefault="00A5721D" w:rsidP="00843F86">
            <w:pPr>
              <w:spacing w:line="240" w:lineRule="exact"/>
              <w:jc w:val="center"/>
            </w:pPr>
            <w:r w:rsidRPr="00923A71">
              <w:t>2015</w:t>
            </w:r>
            <w:r>
              <w:t xml:space="preserve"> г.</w:t>
            </w:r>
          </w:p>
          <w:p w:rsidR="00A5721D" w:rsidRDefault="00A5721D" w:rsidP="00843F86">
            <w:pPr>
              <w:spacing w:line="240" w:lineRule="exact"/>
              <w:jc w:val="center"/>
            </w:pPr>
            <w:r>
              <w:t>ВАЗ 111130</w:t>
            </w:r>
          </w:p>
          <w:p w:rsidR="00A5721D" w:rsidRPr="00923A71" w:rsidRDefault="00A5721D" w:rsidP="00843F86">
            <w:pPr>
              <w:spacing w:line="240" w:lineRule="exact"/>
              <w:jc w:val="center"/>
            </w:pPr>
            <w:r>
              <w:t>2002 г.</w:t>
            </w:r>
          </w:p>
        </w:tc>
      </w:tr>
      <w:tr w:rsidR="00A5721D" w:rsidRPr="0058411A" w:rsidTr="00691C0D">
        <w:trPr>
          <w:gridAfter w:val="1"/>
          <w:wAfter w:w="48" w:type="dxa"/>
          <w:trHeight w:val="50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Земельный участок</w:t>
            </w:r>
            <w:r>
              <w:t xml:space="preserve"> ИЖС</w:t>
            </w:r>
          </w:p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509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lastRenderedPageBreak/>
              <w:t>суп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>
              <w:t>1115157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F7CA7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923A71">
            <w:pPr>
              <w:spacing w:line="240" w:lineRule="exact"/>
              <w:jc w:val="center"/>
            </w:pPr>
            <w:r w:rsidRPr="0058411A">
              <w:t>(</w:t>
            </w:r>
            <w:r>
              <w:t>долевая 1/2</w:t>
            </w:r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F7CA7">
            <w:pPr>
              <w:spacing w:line="240" w:lineRule="exact"/>
              <w:jc w:val="center"/>
            </w:pPr>
            <w:r>
              <w:t>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6F7CA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F7CA7">
            <w:pPr>
              <w:spacing w:line="240" w:lineRule="exact"/>
              <w:jc w:val="center"/>
            </w:pPr>
            <w:r w:rsidRPr="0058411A">
              <w:t>Гараж</w:t>
            </w:r>
          </w:p>
          <w:p w:rsidR="00A5721D" w:rsidRPr="0058411A" w:rsidRDefault="00A5721D" w:rsidP="006F7CA7">
            <w:pPr>
              <w:spacing w:line="240" w:lineRule="exact"/>
              <w:jc w:val="center"/>
            </w:pPr>
            <w:r w:rsidRPr="0058411A"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F7CA7">
            <w:pPr>
              <w:spacing w:line="240" w:lineRule="exact"/>
              <w:jc w:val="center"/>
            </w:pPr>
            <w:r>
              <w:t>1</w:t>
            </w:r>
            <w:r w:rsidRPr="0058411A"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F7CA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>
              <w:t>-</w:t>
            </w:r>
          </w:p>
        </w:tc>
      </w:tr>
      <w:tr w:rsidR="003870E5" w:rsidRPr="0058411A" w:rsidTr="00DF549C">
        <w:trPr>
          <w:gridAfter w:val="1"/>
          <w:wAfter w:w="48" w:type="dxa"/>
          <w:trHeight w:val="204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7439DE" w:rsidRDefault="003870E5" w:rsidP="001A207D">
            <w:pPr>
              <w:spacing w:line="240" w:lineRule="exact"/>
              <w:jc w:val="center"/>
              <w:rPr>
                <w:lang w:val="en-US"/>
              </w:rPr>
            </w:pPr>
            <w:proofErr w:type="spellStart"/>
            <w:r w:rsidRPr="007439DE">
              <w:t>Кушнирук</w:t>
            </w:r>
            <w:proofErr w:type="spellEnd"/>
          </w:p>
          <w:p w:rsidR="003870E5" w:rsidRPr="007439DE" w:rsidRDefault="003870E5" w:rsidP="001A207D">
            <w:pPr>
              <w:spacing w:line="240" w:lineRule="exact"/>
              <w:jc w:val="center"/>
            </w:pPr>
            <w:r w:rsidRPr="007439DE">
              <w:t>Наталия</w:t>
            </w:r>
          </w:p>
          <w:p w:rsidR="003870E5" w:rsidRPr="007439DE" w:rsidRDefault="003870E5" w:rsidP="001A207D">
            <w:pPr>
              <w:spacing w:line="240" w:lineRule="exact"/>
              <w:jc w:val="center"/>
            </w:pPr>
            <w:r w:rsidRPr="007439DE">
              <w:t>Эдуард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7439DE" w:rsidRDefault="003870E5" w:rsidP="00823F04">
            <w:pPr>
              <w:spacing w:line="240" w:lineRule="exact"/>
              <w:jc w:val="center"/>
            </w:pPr>
            <w:proofErr w:type="gramStart"/>
            <w:r w:rsidRPr="007439DE">
              <w:t xml:space="preserve">Главный врач ГБУЗ "Волгоградская областная клиническая больница </w:t>
            </w:r>
            <w:proofErr w:type="gramEnd"/>
          </w:p>
          <w:p w:rsidR="003870E5" w:rsidRPr="007439DE" w:rsidRDefault="003870E5" w:rsidP="00823F04">
            <w:pPr>
              <w:spacing w:line="240" w:lineRule="exact"/>
              <w:jc w:val="center"/>
            </w:pPr>
            <w:r w:rsidRPr="007439DE">
              <w:t>№ 1"</w:t>
            </w:r>
          </w:p>
          <w:p w:rsidR="003870E5" w:rsidRPr="007439DE" w:rsidRDefault="003870E5" w:rsidP="00823F04">
            <w:pPr>
              <w:spacing w:line="240" w:lineRule="exact"/>
              <w:jc w:val="center"/>
            </w:pPr>
          </w:p>
          <w:p w:rsidR="003870E5" w:rsidRPr="007439DE" w:rsidRDefault="003870E5" w:rsidP="00823F04">
            <w:pPr>
              <w:spacing w:line="240" w:lineRule="exact"/>
              <w:jc w:val="center"/>
            </w:pPr>
          </w:p>
          <w:p w:rsidR="003870E5" w:rsidRPr="007439DE" w:rsidRDefault="003870E5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870E5" w:rsidRPr="0058411A" w:rsidRDefault="003870E5" w:rsidP="001A207D">
            <w:pPr>
              <w:spacing w:line="240" w:lineRule="exact"/>
              <w:ind w:left="-106"/>
              <w:jc w:val="right"/>
            </w:pPr>
            <w:r w:rsidRPr="0058411A">
              <w:t>1394065,13</w:t>
            </w:r>
          </w:p>
          <w:p w:rsidR="003870E5" w:rsidRPr="0058411A" w:rsidRDefault="003870E5" w:rsidP="001A207D">
            <w:pPr>
              <w:spacing w:line="240" w:lineRule="exact"/>
              <w:ind w:left="-106"/>
              <w:jc w:val="right"/>
            </w:pPr>
          </w:p>
          <w:p w:rsidR="003870E5" w:rsidRPr="0058411A" w:rsidRDefault="003870E5" w:rsidP="001A207D">
            <w:pPr>
              <w:spacing w:line="240" w:lineRule="exact"/>
              <w:ind w:left="-106"/>
              <w:jc w:val="right"/>
            </w:pPr>
          </w:p>
          <w:p w:rsidR="003870E5" w:rsidRPr="0058411A" w:rsidRDefault="003870E5" w:rsidP="001A207D">
            <w:pPr>
              <w:spacing w:line="240" w:lineRule="exact"/>
              <w:ind w:left="-106"/>
              <w:jc w:val="right"/>
            </w:pPr>
          </w:p>
          <w:p w:rsidR="003870E5" w:rsidRPr="0058411A" w:rsidRDefault="003870E5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870E5" w:rsidRPr="0058411A" w:rsidRDefault="003870E5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B535C6">
            <w:pPr>
              <w:spacing w:line="240" w:lineRule="exact"/>
              <w:jc w:val="center"/>
            </w:pPr>
            <w:r w:rsidRPr="0058411A">
              <w:t>Жилой дом 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B535C6">
            <w:pPr>
              <w:spacing w:line="240" w:lineRule="exact"/>
              <w:jc w:val="center"/>
            </w:pPr>
            <w:r w:rsidRPr="0058411A"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B535C6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870E5" w:rsidRPr="0058411A" w:rsidRDefault="003870E5" w:rsidP="00DF04E3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3870E5" w:rsidRPr="0058411A" w:rsidRDefault="003870E5" w:rsidP="00122ED4">
            <w:pPr>
              <w:spacing w:line="240" w:lineRule="exact"/>
              <w:jc w:val="center"/>
            </w:pPr>
          </w:p>
          <w:p w:rsidR="003870E5" w:rsidRPr="0058411A" w:rsidRDefault="003870E5" w:rsidP="00DF04E3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Nissan</w:t>
            </w:r>
            <w:r w:rsidRPr="0058411A">
              <w:t xml:space="preserve"> </w:t>
            </w:r>
            <w:r w:rsidRPr="0058411A">
              <w:rPr>
                <w:lang w:val="en-US"/>
              </w:rPr>
              <w:t>X</w:t>
            </w:r>
            <w:r w:rsidRPr="0058411A">
              <w:t>-</w:t>
            </w:r>
            <w:r w:rsidRPr="0058411A">
              <w:rPr>
                <w:lang w:val="en-US"/>
              </w:rPr>
              <w:t>TRAIL</w:t>
            </w:r>
          </w:p>
          <w:p w:rsidR="003870E5" w:rsidRPr="0058411A" w:rsidRDefault="003870E5" w:rsidP="00DF04E3">
            <w:pPr>
              <w:spacing w:line="240" w:lineRule="exact"/>
              <w:jc w:val="center"/>
            </w:pPr>
            <w:r w:rsidRPr="0058411A">
              <w:t>2015 г.</w:t>
            </w:r>
          </w:p>
        </w:tc>
      </w:tr>
      <w:tr w:rsidR="00A5721D" w:rsidRPr="0058411A" w:rsidTr="00691C0D">
        <w:trPr>
          <w:gridAfter w:val="1"/>
          <w:wAfter w:w="48" w:type="dxa"/>
          <w:trHeight w:val="94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1299621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Земельный участок</w:t>
            </w:r>
          </w:p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C65D1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7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674397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DF04E3">
            <w:pPr>
              <w:spacing w:line="240" w:lineRule="exact"/>
              <w:jc w:val="center"/>
            </w:pPr>
          </w:p>
          <w:p w:rsidR="00A5721D" w:rsidRPr="0058411A" w:rsidRDefault="00A5721D" w:rsidP="00DF04E3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LEXUS</w:t>
            </w:r>
            <w:r w:rsidRPr="0058411A">
              <w:t xml:space="preserve"> </w:t>
            </w:r>
            <w:r w:rsidRPr="0058411A">
              <w:rPr>
                <w:lang w:val="en-US"/>
              </w:rPr>
              <w:t>RX</w:t>
            </w:r>
            <w:r w:rsidRPr="0058411A">
              <w:t xml:space="preserve"> 350,</w:t>
            </w:r>
          </w:p>
          <w:p w:rsidR="00A5721D" w:rsidRPr="0058411A" w:rsidRDefault="00A5721D" w:rsidP="00DF04E3">
            <w:pPr>
              <w:spacing w:line="240" w:lineRule="exact"/>
              <w:jc w:val="center"/>
            </w:pPr>
            <w:r w:rsidRPr="0058411A">
              <w:t>2012г.</w:t>
            </w:r>
          </w:p>
        </w:tc>
      </w:tr>
      <w:tr w:rsidR="00A5721D" w:rsidRPr="0058411A" w:rsidTr="00691C0D">
        <w:trPr>
          <w:gridAfter w:val="1"/>
          <w:wAfter w:w="48" w:type="dxa"/>
          <w:trHeight w:val="59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C65D1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2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F04E3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110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A9561D">
            <w:pPr>
              <w:spacing w:line="240" w:lineRule="exact"/>
              <w:jc w:val="center"/>
            </w:pPr>
            <w:r w:rsidRPr="0058411A">
              <w:t xml:space="preserve">-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9561D">
            <w:pPr>
              <w:spacing w:line="240" w:lineRule="exact"/>
              <w:jc w:val="center"/>
            </w:pPr>
            <w:r w:rsidRPr="0058411A">
              <w:t>Жилой дом 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103D1">
            <w:pPr>
              <w:spacing w:line="240" w:lineRule="exact"/>
              <w:jc w:val="center"/>
            </w:pPr>
            <w:r w:rsidRPr="0058411A">
              <w:t>2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9561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DF04E3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55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lastRenderedPageBreak/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A9561D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 xml:space="preserve">-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Жилой дом 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B535C6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A9561D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A5721D" w:rsidRPr="0058411A" w:rsidTr="00691C0D">
        <w:trPr>
          <w:gridAfter w:val="1"/>
          <w:wAfter w:w="48" w:type="dxa"/>
          <w:trHeight w:val="68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Кожух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  <w:r w:rsidRPr="007439DE">
              <w:t>Роза Маратовна</w:t>
            </w: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  <w:proofErr w:type="gramStart"/>
            <w:r w:rsidRPr="007439DE">
              <w:t>Главный врач ГБУЗ "Алексеевская ЦРБ"</w:t>
            </w:r>
            <w:proofErr w:type="gramEnd"/>
          </w:p>
          <w:p w:rsidR="00A5721D" w:rsidRPr="007439DE" w:rsidRDefault="00A5721D" w:rsidP="007F08DD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  <w:r w:rsidRPr="0058411A">
              <w:t>823222,64</w:t>
            </w: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Земельный участок</w:t>
            </w:r>
          </w:p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для ведения ЛПХ</w:t>
            </w:r>
          </w:p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A5721D" w:rsidRPr="0058411A" w:rsidRDefault="00A5721D" w:rsidP="00C65D1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36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76098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76098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76098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 xml:space="preserve">ВАЗ 21074 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Лада</w:t>
            </w:r>
          </w:p>
          <w:p w:rsidR="00A5721D" w:rsidRPr="0058411A" w:rsidRDefault="00A5721D" w:rsidP="00122ED4">
            <w:pPr>
              <w:spacing w:line="240" w:lineRule="exact"/>
              <w:jc w:val="center"/>
            </w:pPr>
            <w:r w:rsidRPr="0058411A">
              <w:t>2007г.</w:t>
            </w:r>
          </w:p>
        </w:tc>
      </w:tr>
      <w:tr w:rsidR="00A5721D" w:rsidRPr="0058411A" w:rsidTr="00691C0D">
        <w:trPr>
          <w:gridAfter w:val="1"/>
          <w:wAfter w:w="48" w:type="dxa"/>
          <w:trHeight w:val="689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C65D13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332B4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A5721D" w:rsidRPr="0058411A" w:rsidTr="00691C0D">
        <w:trPr>
          <w:gridAfter w:val="1"/>
          <w:wAfter w:w="48" w:type="dxa"/>
          <w:trHeight w:val="63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7439DE" w:rsidRDefault="00A5721D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5721D" w:rsidRPr="0058411A" w:rsidRDefault="00A5721D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721D" w:rsidRPr="0058411A" w:rsidRDefault="00A5721D" w:rsidP="00FE663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76098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76098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976098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721D" w:rsidRPr="0058411A" w:rsidRDefault="00A5721D" w:rsidP="00122ED4">
            <w:pPr>
              <w:spacing w:line="240" w:lineRule="exact"/>
              <w:jc w:val="center"/>
            </w:pPr>
          </w:p>
        </w:tc>
      </w:tr>
      <w:tr w:rsidR="00E84B8B" w:rsidRPr="0058411A" w:rsidTr="00691C0D">
        <w:trPr>
          <w:gridAfter w:val="1"/>
          <w:wAfter w:w="48" w:type="dxa"/>
          <w:trHeight w:val="71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8B" w:rsidRPr="007439DE" w:rsidRDefault="00E84B8B" w:rsidP="001A207D">
            <w:pPr>
              <w:spacing w:line="240" w:lineRule="exact"/>
              <w:jc w:val="center"/>
            </w:pPr>
            <w:r w:rsidRPr="007439DE">
              <w:t>Гукасян</w:t>
            </w:r>
          </w:p>
          <w:p w:rsidR="00E84B8B" w:rsidRPr="007439DE" w:rsidRDefault="00E84B8B" w:rsidP="001A207D">
            <w:pPr>
              <w:spacing w:line="240" w:lineRule="exact"/>
              <w:jc w:val="center"/>
            </w:pPr>
            <w:proofErr w:type="spellStart"/>
            <w:r w:rsidRPr="007439DE">
              <w:t>Армен</w:t>
            </w:r>
            <w:proofErr w:type="spellEnd"/>
            <w:r w:rsidRPr="007439DE">
              <w:t xml:space="preserve"> </w:t>
            </w:r>
            <w:proofErr w:type="spellStart"/>
            <w:r w:rsidRPr="007439DE">
              <w:t>Арарати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B8B" w:rsidRPr="007439DE" w:rsidRDefault="00E84B8B" w:rsidP="00823F04">
            <w:pPr>
              <w:spacing w:line="240" w:lineRule="exact"/>
              <w:jc w:val="center"/>
            </w:pPr>
            <w:r w:rsidRPr="007439DE">
              <w:t>Главный врач</w:t>
            </w:r>
          </w:p>
          <w:p w:rsidR="00E84B8B" w:rsidRPr="007439DE" w:rsidRDefault="00E84B8B" w:rsidP="00823F04">
            <w:pPr>
              <w:spacing w:line="240" w:lineRule="exact"/>
              <w:jc w:val="center"/>
            </w:pPr>
            <w:r w:rsidRPr="007439DE">
              <w:t>ГУЗ "Больница № 18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B8B" w:rsidRPr="0058411A" w:rsidRDefault="00E84B8B" w:rsidP="001A207D">
            <w:pPr>
              <w:spacing w:line="240" w:lineRule="exact"/>
              <w:ind w:left="-106"/>
              <w:jc w:val="right"/>
            </w:pPr>
            <w:r w:rsidRPr="0058411A">
              <w:t>701240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8B" w:rsidRPr="0058411A" w:rsidRDefault="00E84B8B" w:rsidP="0033569B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E84B8B" w:rsidRPr="0058411A" w:rsidRDefault="00E84B8B" w:rsidP="0033569B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8B" w:rsidRPr="0058411A" w:rsidRDefault="00E84B8B" w:rsidP="0033569B">
            <w:pPr>
              <w:spacing w:line="240" w:lineRule="exact"/>
              <w:jc w:val="center"/>
            </w:pPr>
            <w:r w:rsidRPr="0058411A"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B8B" w:rsidRPr="0058411A" w:rsidRDefault="00E84B8B" w:rsidP="0033569B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8B" w:rsidRPr="0058411A" w:rsidRDefault="00E84B8B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8B" w:rsidRPr="0058411A" w:rsidRDefault="00E84B8B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8B" w:rsidRPr="0058411A" w:rsidRDefault="00E84B8B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8B" w:rsidRPr="0058411A" w:rsidRDefault="00E84B8B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E84B8B" w:rsidRPr="0058411A" w:rsidTr="00691C0D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8B" w:rsidRPr="007439DE" w:rsidRDefault="00E84B8B" w:rsidP="001A207D">
            <w:pPr>
              <w:spacing w:line="240" w:lineRule="exact"/>
              <w:jc w:val="center"/>
            </w:pPr>
            <w:r w:rsidRPr="007439DE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B8B" w:rsidRPr="007439DE" w:rsidRDefault="00E84B8B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B8B" w:rsidRPr="0058411A" w:rsidRDefault="00E84B8B" w:rsidP="001A207D">
            <w:pPr>
              <w:spacing w:line="240" w:lineRule="exact"/>
              <w:ind w:left="-106"/>
              <w:jc w:val="right"/>
            </w:pPr>
            <w:r w:rsidRPr="0058411A">
              <w:t>18195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8B" w:rsidRPr="0058411A" w:rsidRDefault="00E84B8B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8B" w:rsidRPr="0058411A" w:rsidRDefault="00E84B8B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B8B" w:rsidRPr="0058411A" w:rsidRDefault="00E84B8B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8B" w:rsidRPr="0058411A" w:rsidRDefault="00E84B8B" w:rsidP="00BA2694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E84B8B" w:rsidRPr="0058411A" w:rsidRDefault="00E84B8B" w:rsidP="00BA2694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</w:t>
            </w:r>
            <w:proofErr w:type="gramEnd"/>
          </w:p>
          <w:p w:rsidR="00E84B8B" w:rsidRPr="0058411A" w:rsidRDefault="00E84B8B" w:rsidP="00BA2694">
            <w:pPr>
              <w:spacing w:line="240" w:lineRule="exact"/>
              <w:jc w:val="center"/>
            </w:pPr>
            <w:r w:rsidRPr="0058411A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8B" w:rsidRPr="0058411A" w:rsidRDefault="00E84B8B" w:rsidP="00BA2694">
            <w:pPr>
              <w:spacing w:line="240" w:lineRule="exact"/>
              <w:jc w:val="center"/>
            </w:pPr>
            <w:r w:rsidRPr="0058411A"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8B" w:rsidRPr="0058411A" w:rsidRDefault="00E84B8B" w:rsidP="00BA2694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8B" w:rsidRPr="0058411A" w:rsidRDefault="00E84B8B" w:rsidP="00122ED4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E84B8B" w:rsidRPr="0058411A" w:rsidRDefault="00E84B8B" w:rsidP="00122ED4">
            <w:pPr>
              <w:spacing w:line="240" w:lineRule="exact"/>
              <w:jc w:val="center"/>
            </w:pPr>
          </w:p>
          <w:p w:rsidR="00E84B8B" w:rsidRPr="0058411A" w:rsidRDefault="00E84B8B" w:rsidP="00122ED4">
            <w:pPr>
              <w:spacing w:line="240" w:lineRule="exact"/>
              <w:jc w:val="center"/>
            </w:pPr>
            <w:proofErr w:type="spellStart"/>
            <w:r w:rsidRPr="0058411A">
              <w:t>Киа</w:t>
            </w:r>
            <w:proofErr w:type="spellEnd"/>
            <w:r w:rsidRPr="0058411A">
              <w:t xml:space="preserve"> </w:t>
            </w:r>
            <w:proofErr w:type="spellStart"/>
            <w:r w:rsidRPr="0058411A">
              <w:t>Рио</w:t>
            </w:r>
            <w:proofErr w:type="spellEnd"/>
            <w:r w:rsidRPr="0058411A">
              <w:br/>
              <w:t>2015 г.</w:t>
            </w:r>
          </w:p>
          <w:p w:rsidR="00E84B8B" w:rsidRPr="0058411A" w:rsidRDefault="00E84B8B" w:rsidP="00122ED4">
            <w:pPr>
              <w:spacing w:line="240" w:lineRule="exact"/>
              <w:jc w:val="center"/>
            </w:pPr>
          </w:p>
          <w:p w:rsidR="00E84B8B" w:rsidRPr="0058411A" w:rsidRDefault="00E84B8B" w:rsidP="00122ED4">
            <w:pPr>
              <w:spacing w:line="240" w:lineRule="exact"/>
              <w:jc w:val="center"/>
            </w:pPr>
          </w:p>
        </w:tc>
      </w:tr>
      <w:tr w:rsidR="00E84B8B" w:rsidRPr="0058411A" w:rsidTr="002C2C37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8B" w:rsidRPr="007439DE" w:rsidRDefault="00E84B8B" w:rsidP="001A207D">
            <w:pPr>
              <w:spacing w:line="240" w:lineRule="exact"/>
              <w:jc w:val="center"/>
            </w:pPr>
            <w:r w:rsidRPr="007439DE">
              <w:lastRenderedPageBreak/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B8B" w:rsidRPr="007439DE" w:rsidRDefault="00E84B8B" w:rsidP="00823F0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B8B" w:rsidRPr="0058411A" w:rsidRDefault="00E84B8B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8B" w:rsidRPr="0058411A" w:rsidRDefault="00E84B8B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8B" w:rsidRPr="0058411A" w:rsidRDefault="00E84B8B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B8B" w:rsidRPr="0058411A" w:rsidRDefault="00E84B8B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8B" w:rsidRPr="0058411A" w:rsidRDefault="00E84B8B" w:rsidP="00BA2694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E84B8B" w:rsidRPr="0058411A" w:rsidRDefault="00E84B8B" w:rsidP="00BA2694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</w:t>
            </w:r>
            <w:proofErr w:type="gramEnd"/>
          </w:p>
          <w:p w:rsidR="00E84B8B" w:rsidRPr="0058411A" w:rsidRDefault="00E84B8B" w:rsidP="00BA2694">
            <w:pPr>
              <w:spacing w:line="240" w:lineRule="exact"/>
              <w:jc w:val="center"/>
            </w:pPr>
            <w:r w:rsidRPr="0058411A">
              <w:t>бессрочно, фактическое предоставление)</w:t>
            </w:r>
          </w:p>
          <w:p w:rsidR="00E84B8B" w:rsidRPr="0058411A" w:rsidRDefault="00E84B8B" w:rsidP="00BA269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8B" w:rsidRPr="0058411A" w:rsidRDefault="00E84B8B" w:rsidP="00BA2694">
            <w:pPr>
              <w:spacing w:line="240" w:lineRule="exact"/>
              <w:jc w:val="center"/>
            </w:pPr>
            <w:r w:rsidRPr="0058411A"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8B" w:rsidRPr="0058411A" w:rsidRDefault="00E84B8B" w:rsidP="00BA2694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8B" w:rsidRPr="0058411A" w:rsidRDefault="00E84B8B" w:rsidP="00122ED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E84B8B" w:rsidRPr="0058411A" w:rsidTr="002C2C37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8B" w:rsidRPr="007439DE" w:rsidRDefault="00E84B8B" w:rsidP="001A207D">
            <w:pPr>
              <w:spacing w:line="240" w:lineRule="exact"/>
              <w:jc w:val="center"/>
            </w:pPr>
            <w:r w:rsidRPr="007439DE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8B" w:rsidRPr="007439DE" w:rsidRDefault="00E84B8B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4B8B" w:rsidRPr="0058411A" w:rsidRDefault="00E84B8B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8B" w:rsidRPr="0058411A" w:rsidRDefault="00E84B8B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8B" w:rsidRPr="0058411A" w:rsidRDefault="00E84B8B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B8B" w:rsidRPr="0058411A" w:rsidRDefault="00E84B8B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8B" w:rsidRPr="0058411A" w:rsidRDefault="00E84B8B" w:rsidP="0033569B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E84B8B" w:rsidRPr="0058411A" w:rsidRDefault="00E84B8B" w:rsidP="0033569B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</w:t>
            </w:r>
            <w:proofErr w:type="gramEnd"/>
          </w:p>
          <w:p w:rsidR="00E84B8B" w:rsidRPr="0058411A" w:rsidRDefault="00E84B8B" w:rsidP="0033569B">
            <w:pPr>
              <w:spacing w:line="240" w:lineRule="exact"/>
              <w:jc w:val="center"/>
            </w:pPr>
            <w:r w:rsidRPr="0058411A">
              <w:t>бессрочно, фактическое предоставление)</w:t>
            </w:r>
          </w:p>
          <w:p w:rsidR="00E84B8B" w:rsidRPr="0058411A" w:rsidRDefault="00E84B8B" w:rsidP="0033569B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8B" w:rsidRPr="0058411A" w:rsidRDefault="00E84B8B" w:rsidP="0033569B">
            <w:pPr>
              <w:spacing w:line="240" w:lineRule="exact"/>
              <w:jc w:val="center"/>
            </w:pPr>
            <w:r w:rsidRPr="0058411A"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8B" w:rsidRPr="0058411A" w:rsidRDefault="00E84B8B" w:rsidP="0033569B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8B" w:rsidRPr="0058411A" w:rsidRDefault="00E84B8B" w:rsidP="0033569B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161648" w:rsidRPr="0058411A" w:rsidTr="00691C0D">
        <w:trPr>
          <w:gridAfter w:val="1"/>
          <w:wAfter w:w="48" w:type="dxa"/>
          <w:trHeight w:val="14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  <w:rPr>
                <w:lang w:val="en-US"/>
              </w:rPr>
            </w:pPr>
            <w:r w:rsidRPr="007439DE">
              <w:t>Анищенко</w:t>
            </w:r>
          </w:p>
          <w:p w:rsidR="00161648" w:rsidRPr="007439DE" w:rsidRDefault="00161648" w:rsidP="001A207D">
            <w:pPr>
              <w:spacing w:line="240" w:lineRule="exact"/>
              <w:jc w:val="center"/>
            </w:pPr>
            <w:r w:rsidRPr="007439DE">
              <w:t>Максим Вячеславович</w:t>
            </w:r>
          </w:p>
          <w:p w:rsidR="00161648" w:rsidRPr="007439DE" w:rsidRDefault="00161648" w:rsidP="001A207D">
            <w:pPr>
              <w:spacing w:line="240" w:lineRule="exact"/>
              <w:jc w:val="center"/>
            </w:pPr>
          </w:p>
          <w:p w:rsidR="00161648" w:rsidRPr="007439DE" w:rsidRDefault="00161648" w:rsidP="001A207D">
            <w:pPr>
              <w:spacing w:line="240" w:lineRule="exact"/>
              <w:jc w:val="center"/>
            </w:pPr>
          </w:p>
          <w:p w:rsidR="00161648" w:rsidRPr="007439DE" w:rsidRDefault="00161648" w:rsidP="001A207D">
            <w:pPr>
              <w:spacing w:line="240" w:lineRule="exact"/>
              <w:jc w:val="center"/>
            </w:pPr>
          </w:p>
          <w:p w:rsidR="00161648" w:rsidRPr="007439DE" w:rsidRDefault="00161648" w:rsidP="001A207D">
            <w:pPr>
              <w:spacing w:line="240" w:lineRule="exact"/>
              <w:jc w:val="center"/>
            </w:pPr>
          </w:p>
          <w:p w:rsidR="00161648" w:rsidRPr="007439DE" w:rsidRDefault="00161648" w:rsidP="001A207D">
            <w:pPr>
              <w:spacing w:line="240" w:lineRule="exact"/>
              <w:jc w:val="center"/>
            </w:pPr>
          </w:p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  <w:proofErr w:type="gramStart"/>
            <w:r w:rsidRPr="007439DE">
              <w:t>Главный врач ГБУЗ "Волжская городская дезинфекционная больница"</w:t>
            </w:r>
            <w:proofErr w:type="gramEnd"/>
          </w:p>
          <w:p w:rsidR="00161648" w:rsidRPr="007439DE" w:rsidRDefault="00161648" w:rsidP="00BA2694">
            <w:pPr>
              <w:spacing w:line="240" w:lineRule="exact"/>
              <w:jc w:val="center"/>
            </w:pPr>
          </w:p>
          <w:p w:rsidR="00161648" w:rsidRPr="007439DE" w:rsidRDefault="00161648" w:rsidP="00BA2694">
            <w:pPr>
              <w:spacing w:line="240" w:lineRule="exact"/>
              <w:jc w:val="center"/>
            </w:pPr>
          </w:p>
          <w:p w:rsidR="00161648" w:rsidRPr="007439DE" w:rsidRDefault="00161648" w:rsidP="00BA2694">
            <w:pPr>
              <w:spacing w:line="240" w:lineRule="exact"/>
              <w:jc w:val="center"/>
            </w:pPr>
          </w:p>
          <w:p w:rsidR="00161648" w:rsidRPr="007439DE" w:rsidRDefault="00161648" w:rsidP="00BA2694">
            <w:pPr>
              <w:spacing w:line="240" w:lineRule="exact"/>
              <w:jc w:val="center"/>
            </w:pPr>
          </w:p>
          <w:p w:rsidR="00161648" w:rsidRPr="007439DE" w:rsidRDefault="00161648" w:rsidP="00BA2694">
            <w:pPr>
              <w:spacing w:line="240" w:lineRule="exact"/>
              <w:jc w:val="center"/>
            </w:pPr>
          </w:p>
          <w:p w:rsidR="00161648" w:rsidRPr="007439DE" w:rsidRDefault="00161648" w:rsidP="008911D1">
            <w:pPr>
              <w:spacing w:line="240" w:lineRule="exact"/>
            </w:pPr>
          </w:p>
          <w:p w:rsidR="00161648" w:rsidRPr="007439DE" w:rsidRDefault="00161648" w:rsidP="00BA2694">
            <w:pPr>
              <w:spacing w:line="240" w:lineRule="exact"/>
              <w:jc w:val="center"/>
            </w:pPr>
          </w:p>
          <w:p w:rsidR="00161648" w:rsidRPr="007439DE" w:rsidRDefault="00161648" w:rsidP="00BA2694">
            <w:pPr>
              <w:spacing w:line="240" w:lineRule="exact"/>
              <w:jc w:val="center"/>
            </w:pPr>
          </w:p>
          <w:p w:rsidR="00161648" w:rsidRPr="007439DE" w:rsidRDefault="00161648" w:rsidP="00BA2694">
            <w:pPr>
              <w:spacing w:line="240" w:lineRule="exact"/>
              <w:jc w:val="center"/>
            </w:pPr>
          </w:p>
          <w:p w:rsidR="00161648" w:rsidRPr="007439DE" w:rsidRDefault="00161648" w:rsidP="00BA2694">
            <w:pPr>
              <w:spacing w:line="240" w:lineRule="exact"/>
              <w:jc w:val="center"/>
            </w:pPr>
          </w:p>
          <w:p w:rsidR="00161648" w:rsidRPr="007439DE" w:rsidRDefault="00161648" w:rsidP="00272DC0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  <w:r w:rsidRPr="0058411A">
              <w:lastRenderedPageBreak/>
              <w:t>481285,19</w:t>
            </w:r>
          </w:p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66296F">
            <w:pPr>
              <w:spacing w:line="240" w:lineRule="exact"/>
              <w:jc w:val="center"/>
            </w:pPr>
            <w:r w:rsidRPr="0058411A">
              <w:t>Земельный участок</w:t>
            </w:r>
          </w:p>
          <w:p w:rsidR="00161648" w:rsidRPr="0058411A" w:rsidRDefault="00161648" w:rsidP="0066296F">
            <w:pPr>
              <w:spacing w:line="240" w:lineRule="exact"/>
              <w:jc w:val="center"/>
            </w:pPr>
            <w:proofErr w:type="gramStart"/>
            <w:r w:rsidRPr="0058411A">
              <w:t xml:space="preserve">(общая долевая </w:t>
            </w:r>
            <w:proofErr w:type="gramEnd"/>
          </w:p>
          <w:p w:rsidR="00161648" w:rsidRPr="0058411A" w:rsidRDefault="00161648" w:rsidP="0066296F">
            <w:pPr>
              <w:spacing w:line="240" w:lineRule="exact"/>
              <w:jc w:val="center"/>
            </w:pPr>
            <w:r w:rsidRPr="0058411A">
              <w:t>½ доли)</w:t>
            </w:r>
          </w:p>
          <w:p w:rsidR="00161648" w:rsidRPr="0058411A" w:rsidRDefault="00161648" w:rsidP="0066296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66296F">
            <w:pPr>
              <w:spacing w:line="240" w:lineRule="exact"/>
              <w:jc w:val="center"/>
            </w:pPr>
            <w:r w:rsidRPr="0058411A">
              <w:t>10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66296F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33569B">
            <w:pPr>
              <w:spacing w:line="240" w:lineRule="exact"/>
              <w:jc w:val="center"/>
            </w:pPr>
            <w:r w:rsidRPr="0058411A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33569B">
            <w:pPr>
              <w:spacing w:line="240" w:lineRule="exact"/>
              <w:jc w:val="center"/>
            </w:pPr>
            <w:r w:rsidRPr="0058411A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33569B">
            <w:pPr>
              <w:spacing w:line="240" w:lineRule="exact"/>
              <w:jc w:val="center"/>
            </w:pPr>
            <w:r w:rsidRPr="0058411A">
              <w:t>нет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6F7545">
            <w:pPr>
              <w:spacing w:line="240" w:lineRule="exact"/>
            </w:pPr>
          </w:p>
          <w:p w:rsidR="00161648" w:rsidRPr="0058411A" w:rsidRDefault="00161648" w:rsidP="00BA2694">
            <w:pPr>
              <w:spacing w:line="240" w:lineRule="exact"/>
              <w:jc w:val="center"/>
            </w:pPr>
            <w:r w:rsidRPr="0058411A">
              <w:t>-</w:t>
            </w:r>
          </w:p>
          <w:p w:rsidR="00161648" w:rsidRPr="0058411A" w:rsidRDefault="00161648" w:rsidP="00BA2694">
            <w:pPr>
              <w:spacing w:line="240" w:lineRule="exact"/>
              <w:jc w:val="center"/>
            </w:pPr>
          </w:p>
          <w:p w:rsidR="00161648" w:rsidRPr="0058411A" w:rsidRDefault="00161648" w:rsidP="00BA2694">
            <w:pPr>
              <w:spacing w:line="240" w:lineRule="exact"/>
              <w:jc w:val="center"/>
            </w:pPr>
          </w:p>
          <w:p w:rsidR="00161648" w:rsidRPr="0058411A" w:rsidRDefault="00161648" w:rsidP="00BA2694">
            <w:pPr>
              <w:spacing w:line="240" w:lineRule="exact"/>
              <w:jc w:val="center"/>
            </w:pPr>
          </w:p>
          <w:p w:rsidR="00161648" w:rsidRPr="0058411A" w:rsidRDefault="00161648" w:rsidP="00BA2694">
            <w:pPr>
              <w:spacing w:line="240" w:lineRule="exact"/>
              <w:jc w:val="center"/>
            </w:pPr>
          </w:p>
          <w:p w:rsidR="00161648" w:rsidRPr="0058411A" w:rsidRDefault="00161648" w:rsidP="00BA2694">
            <w:pPr>
              <w:spacing w:line="240" w:lineRule="exact"/>
              <w:jc w:val="center"/>
            </w:pPr>
          </w:p>
          <w:p w:rsidR="00161648" w:rsidRPr="0058411A" w:rsidRDefault="00161648" w:rsidP="00BA2694">
            <w:pPr>
              <w:spacing w:line="240" w:lineRule="exact"/>
              <w:jc w:val="center"/>
            </w:pPr>
          </w:p>
          <w:p w:rsidR="00161648" w:rsidRPr="0058411A" w:rsidRDefault="00161648" w:rsidP="00BA2694">
            <w:pPr>
              <w:spacing w:line="240" w:lineRule="exact"/>
              <w:jc w:val="center"/>
            </w:pPr>
          </w:p>
          <w:p w:rsidR="00161648" w:rsidRPr="0058411A" w:rsidRDefault="00161648" w:rsidP="00BA2694">
            <w:pPr>
              <w:spacing w:line="240" w:lineRule="exact"/>
              <w:jc w:val="center"/>
            </w:pPr>
          </w:p>
          <w:p w:rsidR="00161648" w:rsidRPr="0058411A" w:rsidRDefault="00161648" w:rsidP="00BA2694">
            <w:pPr>
              <w:spacing w:line="240" w:lineRule="exact"/>
              <w:jc w:val="center"/>
            </w:pPr>
          </w:p>
          <w:p w:rsidR="00161648" w:rsidRPr="0058411A" w:rsidRDefault="00161648" w:rsidP="00BA2694">
            <w:pPr>
              <w:spacing w:line="240" w:lineRule="exact"/>
              <w:jc w:val="center"/>
            </w:pPr>
          </w:p>
          <w:p w:rsidR="00161648" w:rsidRPr="0058411A" w:rsidRDefault="00161648" w:rsidP="00BA2694">
            <w:pPr>
              <w:spacing w:line="240" w:lineRule="exact"/>
              <w:jc w:val="center"/>
            </w:pPr>
          </w:p>
          <w:p w:rsidR="00161648" w:rsidRPr="0058411A" w:rsidRDefault="00161648" w:rsidP="00BA2694">
            <w:pPr>
              <w:spacing w:line="240" w:lineRule="exact"/>
              <w:jc w:val="center"/>
            </w:pPr>
          </w:p>
          <w:p w:rsidR="00161648" w:rsidRPr="0058411A" w:rsidRDefault="00161648" w:rsidP="00161648">
            <w:pPr>
              <w:spacing w:line="240" w:lineRule="exact"/>
              <w:jc w:val="center"/>
            </w:pPr>
          </w:p>
        </w:tc>
      </w:tr>
      <w:tr w:rsidR="00161648" w:rsidRPr="0058411A" w:rsidTr="009D1E54">
        <w:trPr>
          <w:gridAfter w:val="1"/>
          <w:wAfter w:w="48" w:type="dxa"/>
          <w:trHeight w:val="77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66296F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161648" w:rsidRPr="0058411A" w:rsidRDefault="00161648" w:rsidP="0066296F">
            <w:pPr>
              <w:spacing w:line="240" w:lineRule="exact"/>
              <w:jc w:val="center"/>
            </w:pPr>
            <w:proofErr w:type="gramStart"/>
            <w:r w:rsidRPr="0058411A">
              <w:t xml:space="preserve">(общая долевая </w:t>
            </w:r>
            <w:proofErr w:type="gramEnd"/>
          </w:p>
          <w:p w:rsidR="00161648" w:rsidRPr="0058411A" w:rsidRDefault="00161648" w:rsidP="0066296F">
            <w:pPr>
              <w:spacing w:line="240" w:lineRule="exact"/>
              <w:jc w:val="center"/>
            </w:pPr>
            <w:r w:rsidRPr="0058411A">
              <w:t>½ доли)</w:t>
            </w:r>
          </w:p>
          <w:p w:rsidR="00161648" w:rsidRPr="0058411A" w:rsidRDefault="00161648" w:rsidP="0066296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66296F">
            <w:pPr>
              <w:spacing w:line="240" w:lineRule="exact"/>
              <w:jc w:val="center"/>
            </w:pPr>
            <w:r w:rsidRPr="0058411A">
              <w:t>14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66296F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66296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66296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66296F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6F7545">
            <w:pPr>
              <w:spacing w:line="240" w:lineRule="exact"/>
            </w:pPr>
          </w:p>
        </w:tc>
      </w:tr>
      <w:tr w:rsidR="00161648" w:rsidRPr="0058411A" w:rsidTr="009D1E54">
        <w:trPr>
          <w:gridAfter w:val="1"/>
          <w:wAfter w:w="48" w:type="dxa"/>
          <w:trHeight w:val="98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3013DD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3013DD">
            <w:pPr>
              <w:spacing w:line="240" w:lineRule="exact"/>
              <w:jc w:val="center"/>
            </w:pPr>
            <w:r w:rsidRPr="0058411A">
              <w:t>(индивидуальная)</w:t>
            </w:r>
          </w:p>
          <w:p w:rsidR="00161648" w:rsidRPr="0058411A" w:rsidRDefault="00161648" w:rsidP="003013D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3013DD">
            <w:pPr>
              <w:spacing w:line="240" w:lineRule="exact"/>
              <w:jc w:val="center"/>
            </w:pPr>
            <w:r w:rsidRPr="0058411A"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3013D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BA2694">
            <w:pPr>
              <w:spacing w:line="240" w:lineRule="exact"/>
              <w:jc w:val="center"/>
            </w:pPr>
          </w:p>
        </w:tc>
      </w:tr>
      <w:tr w:rsidR="00161648" w:rsidRPr="0058411A" w:rsidTr="00691C0D">
        <w:trPr>
          <w:gridAfter w:val="1"/>
          <w:wAfter w:w="48" w:type="dxa"/>
          <w:trHeight w:val="95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3013DD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3013DD">
            <w:pPr>
              <w:spacing w:line="240" w:lineRule="exact"/>
              <w:jc w:val="center"/>
            </w:pPr>
            <w:proofErr w:type="gramStart"/>
            <w:r w:rsidRPr="0058411A">
              <w:t xml:space="preserve">(общая долевая </w:t>
            </w:r>
            <w:proofErr w:type="gramEnd"/>
          </w:p>
          <w:p w:rsidR="00161648" w:rsidRPr="0058411A" w:rsidRDefault="00161648" w:rsidP="003013DD">
            <w:pPr>
              <w:spacing w:line="240" w:lineRule="exact"/>
              <w:jc w:val="center"/>
            </w:pPr>
            <w:r w:rsidRPr="0058411A">
              <w:t>1/3 доли)</w:t>
            </w:r>
          </w:p>
          <w:p w:rsidR="00161648" w:rsidRPr="0058411A" w:rsidRDefault="00161648" w:rsidP="003013D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3013DD">
            <w:pPr>
              <w:spacing w:line="240" w:lineRule="exact"/>
              <w:jc w:val="center"/>
            </w:pPr>
            <w:r w:rsidRPr="0058411A">
              <w:t>59,7</w:t>
            </w:r>
          </w:p>
          <w:p w:rsidR="00161648" w:rsidRPr="0058411A" w:rsidRDefault="00161648" w:rsidP="003013DD">
            <w:pPr>
              <w:spacing w:line="240" w:lineRule="exact"/>
              <w:jc w:val="center"/>
            </w:pPr>
          </w:p>
          <w:p w:rsidR="00161648" w:rsidRPr="0058411A" w:rsidRDefault="00161648" w:rsidP="003013DD">
            <w:pPr>
              <w:spacing w:line="240" w:lineRule="exact"/>
              <w:jc w:val="center"/>
            </w:pPr>
          </w:p>
          <w:p w:rsidR="00161648" w:rsidRPr="0058411A" w:rsidRDefault="00161648" w:rsidP="003013D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61648" w:rsidRPr="0058411A" w:rsidRDefault="00161648" w:rsidP="003013D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  <w:p w:rsidR="00161648" w:rsidRPr="0058411A" w:rsidRDefault="00161648" w:rsidP="003013DD">
            <w:pPr>
              <w:spacing w:line="240" w:lineRule="exact"/>
              <w:jc w:val="center"/>
            </w:pPr>
          </w:p>
          <w:p w:rsidR="00161648" w:rsidRPr="0058411A" w:rsidRDefault="00161648" w:rsidP="003013DD">
            <w:pPr>
              <w:spacing w:line="240" w:lineRule="exact"/>
              <w:jc w:val="center"/>
            </w:pPr>
          </w:p>
          <w:p w:rsidR="00161648" w:rsidRPr="0058411A" w:rsidRDefault="00161648" w:rsidP="003013DD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BA2694">
            <w:pPr>
              <w:spacing w:line="240" w:lineRule="exact"/>
              <w:jc w:val="center"/>
            </w:pPr>
          </w:p>
        </w:tc>
      </w:tr>
      <w:tr w:rsidR="00161648" w:rsidRPr="0058411A" w:rsidTr="00161648">
        <w:trPr>
          <w:gridAfter w:val="1"/>
          <w:wAfter w:w="48" w:type="dxa"/>
          <w:trHeight w:val="727"/>
        </w:trPr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272DC0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272DC0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26505">
            <w:pPr>
              <w:spacing w:line="240" w:lineRule="exact"/>
              <w:jc w:val="center"/>
            </w:pPr>
            <w:r w:rsidRPr="0058411A"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1648" w:rsidRPr="0058411A" w:rsidRDefault="00161648" w:rsidP="00E26505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BA2694">
            <w:pPr>
              <w:spacing w:line="240" w:lineRule="exact"/>
              <w:jc w:val="center"/>
            </w:pPr>
          </w:p>
        </w:tc>
      </w:tr>
      <w:tr w:rsidR="00161648" w:rsidRPr="0058411A" w:rsidTr="00161648">
        <w:trPr>
          <w:gridAfter w:val="1"/>
          <w:wAfter w:w="48" w:type="dxa"/>
          <w:trHeight w:val="98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  <w:r w:rsidRPr="007439DE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3013DD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3013DD">
            <w:pPr>
              <w:spacing w:line="240" w:lineRule="exact"/>
              <w:jc w:val="center"/>
            </w:pPr>
            <w:proofErr w:type="gramStart"/>
            <w:r w:rsidRPr="0058411A">
              <w:t xml:space="preserve">(общая долевая </w:t>
            </w:r>
            <w:proofErr w:type="gramEnd"/>
          </w:p>
          <w:p w:rsidR="00161648" w:rsidRPr="0058411A" w:rsidRDefault="00161648" w:rsidP="003013DD">
            <w:pPr>
              <w:spacing w:line="240" w:lineRule="exact"/>
              <w:jc w:val="center"/>
            </w:pPr>
            <w:r w:rsidRPr="0058411A">
              <w:t>1/6 доли)</w:t>
            </w:r>
          </w:p>
          <w:p w:rsidR="00161648" w:rsidRPr="0058411A" w:rsidRDefault="00161648" w:rsidP="003013D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3013DD">
            <w:pPr>
              <w:spacing w:line="240" w:lineRule="exact"/>
              <w:jc w:val="center"/>
            </w:pPr>
            <w:r w:rsidRPr="0058411A"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3013D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BA2694">
            <w:pPr>
              <w:spacing w:line="240" w:lineRule="exact"/>
              <w:jc w:val="center"/>
            </w:pPr>
          </w:p>
        </w:tc>
      </w:tr>
      <w:tr w:rsidR="00161648" w:rsidRPr="0058411A" w:rsidTr="00161648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  <w:r w:rsidRPr="007439DE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3013DD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3013DD">
            <w:pPr>
              <w:spacing w:line="240" w:lineRule="exact"/>
              <w:jc w:val="center"/>
            </w:pPr>
            <w:proofErr w:type="gramStart"/>
            <w:r w:rsidRPr="0058411A">
              <w:t xml:space="preserve">(общая долевая </w:t>
            </w:r>
            <w:proofErr w:type="gramEnd"/>
          </w:p>
          <w:p w:rsidR="00161648" w:rsidRPr="0058411A" w:rsidRDefault="00161648" w:rsidP="003013DD">
            <w:pPr>
              <w:spacing w:line="240" w:lineRule="exact"/>
              <w:jc w:val="center"/>
            </w:pPr>
            <w:r w:rsidRPr="0058411A">
              <w:t>1/6 доли)</w:t>
            </w:r>
          </w:p>
          <w:p w:rsidR="00161648" w:rsidRPr="0058411A" w:rsidRDefault="00161648" w:rsidP="003013D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3013DD">
            <w:pPr>
              <w:spacing w:line="240" w:lineRule="exact"/>
              <w:jc w:val="center"/>
            </w:pPr>
            <w:r w:rsidRPr="0058411A"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3013D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BA2694">
            <w:pPr>
              <w:spacing w:line="240" w:lineRule="exact"/>
              <w:jc w:val="center"/>
            </w:pPr>
          </w:p>
        </w:tc>
      </w:tr>
      <w:tr w:rsidR="00161648" w:rsidRPr="0058411A" w:rsidTr="00691C0D">
        <w:trPr>
          <w:gridAfter w:val="1"/>
          <w:wAfter w:w="48" w:type="dxa"/>
          <w:trHeight w:val="711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  <w:r w:rsidRPr="007439DE">
              <w:t>Буянов</w:t>
            </w:r>
          </w:p>
          <w:p w:rsidR="00161648" w:rsidRPr="007439DE" w:rsidRDefault="00161648" w:rsidP="001A207D">
            <w:pPr>
              <w:spacing w:line="240" w:lineRule="exact"/>
              <w:jc w:val="center"/>
            </w:pPr>
            <w:r w:rsidRPr="007439DE">
              <w:t>Вячеслав Геннадьевич</w:t>
            </w:r>
          </w:p>
          <w:p w:rsidR="00161648" w:rsidRPr="007439DE" w:rsidRDefault="00161648" w:rsidP="001A207D">
            <w:pPr>
              <w:spacing w:line="240" w:lineRule="exact"/>
              <w:jc w:val="center"/>
            </w:pPr>
          </w:p>
          <w:p w:rsidR="00161648" w:rsidRPr="007439DE" w:rsidRDefault="00161648" w:rsidP="001A207D">
            <w:pPr>
              <w:spacing w:line="240" w:lineRule="exact"/>
              <w:jc w:val="center"/>
            </w:pPr>
          </w:p>
          <w:p w:rsidR="00161648" w:rsidRPr="007439DE" w:rsidRDefault="00161648" w:rsidP="001A207D">
            <w:pPr>
              <w:spacing w:line="240" w:lineRule="exact"/>
              <w:jc w:val="center"/>
            </w:pPr>
          </w:p>
          <w:p w:rsidR="00161648" w:rsidRPr="007439DE" w:rsidRDefault="00161648" w:rsidP="001A207D">
            <w:pPr>
              <w:spacing w:line="240" w:lineRule="exact"/>
              <w:jc w:val="center"/>
            </w:pPr>
          </w:p>
          <w:p w:rsidR="00161648" w:rsidRPr="007439DE" w:rsidRDefault="00161648" w:rsidP="001A207D">
            <w:pPr>
              <w:spacing w:line="240" w:lineRule="exact"/>
              <w:jc w:val="center"/>
            </w:pPr>
          </w:p>
          <w:p w:rsidR="00161648" w:rsidRPr="007439DE" w:rsidRDefault="00161648" w:rsidP="001A207D">
            <w:pPr>
              <w:spacing w:line="240" w:lineRule="exact"/>
              <w:jc w:val="center"/>
            </w:pPr>
          </w:p>
          <w:p w:rsidR="00161648" w:rsidRPr="007439DE" w:rsidRDefault="00161648" w:rsidP="001A207D">
            <w:pPr>
              <w:spacing w:line="240" w:lineRule="exact"/>
              <w:jc w:val="center"/>
            </w:pPr>
          </w:p>
          <w:p w:rsidR="00161648" w:rsidRPr="007439DE" w:rsidRDefault="00161648" w:rsidP="001A207D">
            <w:pPr>
              <w:spacing w:line="240" w:lineRule="exact"/>
              <w:jc w:val="center"/>
            </w:pPr>
          </w:p>
          <w:p w:rsidR="00161648" w:rsidRPr="007439DE" w:rsidRDefault="00161648" w:rsidP="001A207D">
            <w:pPr>
              <w:spacing w:line="240" w:lineRule="exact"/>
              <w:jc w:val="center"/>
            </w:pPr>
          </w:p>
          <w:p w:rsidR="00161648" w:rsidRPr="007439DE" w:rsidRDefault="00161648" w:rsidP="001A207D">
            <w:pPr>
              <w:spacing w:line="240" w:lineRule="exact"/>
              <w:jc w:val="center"/>
            </w:pPr>
          </w:p>
          <w:p w:rsidR="00161648" w:rsidRPr="007439DE" w:rsidRDefault="00161648" w:rsidP="001A207D">
            <w:pPr>
              <w:spacing w:line="240" w:lineRule="exact"/>
              <w:jc w:val="center"/>
            </w:pPr>
          </w:p>
          <w:p w:rsidR="00161648" w:rsidRPr="007439DE" w:rsidRDefault="00161648" w:rsidP="001A207D">
            <w:pPr>
              <w:spacing w:line="240" w:lineRule="exact"/>
              <w:jc w:val="center"/>
            </w:pPr>
          </w:p>
          <w:p w:rsidR="00161648" w:rsidRPr="007439DE" w:rsidRDefault="00161648" w:rsidP="001A207D">
            <w:pPr>
              <w:spacing w:line="240" w:lineRule="exact"/>
              <w:jc w:val="center"/>
            </w:pPr>
          </w:p>
          <w:p w:rsidR="00161648" w:rsidRPr="007439DE" w:rsidRDefault="00161648" w:rsidP="001A207D">
            <w:pPr>
              <w:spacing w:line="240" w:lineRule="exact"/>
              <w:jc w:val="center"/>
            </w:pPr>
          </w:p>
          <w:p w:rsidR="00161648" w:rsidRPr="007439DE" w:rsidRDefault="00161648" w:rsidP="001A207D">
            <w:pPr>
              <w:spacing w:line="240" w:lineRule="exact"/>
              <w:jc w:val="center"/>
            </w:pPr>
          </w:p>
          <w:p w:rsidR="00161648" w:rsidRPr="007439DE" w:rsidRDefault="00161648" w:rsidP="001A207D">
            <w:pPr>
              <w:spacing w:line="240" w:lineRule="exact"/>
              <w:jc w:val="center"/>
            </w:pPr>
          </w:p>
          <w:p w:rsidR="00161648" w:rsidRPr="007439DE" w:rsidRDefault="00161648" w:rsidP="001A207D">
            <w:pPr>
              <w:spacing w:line="240" w:lineRule="exact"/>
              <w:jc w:val="center"/>
            </w:pPr>
          </w:p>
          <w:p w:rsidR="00161648" w:rsidRPr="007439DE" w:rsidRDefault="00161648" w:rsidP="001A207D">
            <w:pPr>
              <w:spacing w:line="240" w:lineRule="exact"/>
              <w:jc w:val="center"/>
            </w:pPr>
          </w:p>
          <w:p w:rsidR="00161648" w:rsidRPr="007439DE" w:rsidRDefault="00161648" w:rsidP="001A207D">
            <w:pPr>
              <w:spacing w:line="240" w:lineRule="exact"/>
              <w:jc w:val="center"/>
            </w:pPr>
          </w:p>
          <w:p w:rsidR="00161648" w:rsidRPr="007439DE" w:rsidRDefault="00161648" w:rsidP="001A207D">
            <w:pPr>
              <w:spacing w:line="240" w:lineRule="exact"/>
              <w:jc w:val="center"/>
            </w:pPr>
          </w:p>
          <w:p w:rsidR="00161648" w:rsidRPr="007439DE" w:rsidRDefault="00161648" w:rsidP="001A207D">
            <w:pPr>
              <w:spacing w:line="240" w:lineRule="exact"/>
              <w:jc w:val="center"/>
            </w:pPr>
          </w:p>
          <w:p w:rsidR="00161648" w:rsidRPr="007439DE" w:rsidRDefault="00161648" w:rsidP="001A207D">
            <w:pPr>
              <w:spacing w:line="240" w:lineRule="exact"/>
              <w:jc w:val="center"/>
            </w:pPr>
          </w:p>
          <w:p w:rsidR="00161648" w:rsidRPr="007439DE" w:rsidRDefault="00161648" w:rsidP="001A207D">
            <w:pPr>
              <w:spacing w:line="240" w:lineRule="exact"/>
              <w:jc w:val="center"/>
            </w:pPr>
          </w:p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EA4DEF">
            <w:pPr>
              <w:spacing w:line="240" w:lineRule="exact"/>
              <w:jc w:val="center"/>
            </w:pPr>
            <w:r w:rsidRPr="007439DE">
              <w:lastRenderedPageBreak/>
              <w:t>Главный врач ГБУЗ "Фроловская ЦРБ"</w:t>
            </w:r>
          </w:p>
          <w:p w:rsidR="00161648" w:rsidRPr="007439DE" w:rsidRDefault="00161648" w:rsidP="00EA4DEF">
            <w:pPr>
              <w:spacing w:line="240" w:lineRule="exact"/>
              <w:jc w:val="center"/>
            </w:pPr>
          </w:p>
          <w:p w:rsidR="00161648" w:rsidRPr="007439DE" w:rsidRDefault="00161648" w:rsidP="00EA4DEF">
            <w:pPr>
              <w:spacing w:line="240" w:lineRule="exact"/>
              <w:jc w:val="center"/>
            </w:pPr>
          </w:p>
          <w:p w:rsidR="00161648" w:rsidRPr="007439DE" w:rsidRDefault="00161648" w:rsidP="00EA4DEF">
            <w:pPr>
              <w:spacing w:line="240" w:lineRule="exact"/>
              <w:jc w:val="center"/>
            </w:pPr>
          </w:p>
          <w:p w:rsidR="00161648" w:rsidRPr="007439DE" w:rsidRDefault="00161648" w:rsidP="00EA4DEF">
            <w:pPr>
              <w:spacing w:line="240" w:lineRule="exact"/>
              <w:jc w:val="center"/>
            </w:pPr>
          </w:p>
          <w:p w:rsidR="00161648" w:rsidRPr="007439DE" w:rsidRDefault="00161648" w:rsidP="00EA4DEF">
            <w:pPr>
              <w:spacing w:line="240" w:lineRule="exact"/>
              <w:jc w:val="center"/>
            </w:pPr>
          </w:p>
          <w:p w:rsidR="00161648" w:rsidRPr="007439DE" w:rsidRDefault="00161648" w:rsidP="00EA4DEF">
            <w:pPr>
              <w:spacing w:line="240" w:lineRule="exact"/>
              <w:jc w:val="center"/>
            </w:pPr>
          </w:p>
          <w:p w:rsidR="00161648" w:rsidRPr="007439DE" w:rsidRDefault="00161648" w:rsidP="00EA4DEF">
            <w:pPr>
              <w:spacing w:line="240" w:lineRule="exact"/>
              <w:jc w:val="center"/>
            </w:pPr>
          </w:p>
          <w:p w:rsidR="00161648" w:rsidRPr="007439DE" w:rsidRDefault="00161648" w:rsidP="00EA4DEF">
            <w:pPr>
              <w:spacing w:line="240" w:lineRule="exact"/>
              <w:jc w:val="center"/>
            </w:pPr>
          </w:p>
          <w:p w:rsidR="00161648" w:rsidRPr="007439DE" w:rsidRDefault="00161648" w:rsidP="00EA4DEF">
            <w:pPr>
              <w:spacing w:line="240" w:lineRule="exact"/>
              <w:jc w:val="center"/>
            </w:pPr>
          </w:p>
          <w:p w:rsidR="00161648" w:rsidRPr="007439DE" w:rsidRDefault="00161648" w:rsidP="00EA4DEF">
            <w:pPr>
              <w:spacing w:line="240" w:lineRule="exact"/>
              <w:jc w:val="center"/>
            </w:pPr>
          </w:p>
          <w:p w:rsidR="00161648" w:rsidRPr="007439DE" w:rsidRDefault="00161648" w:rsidP="00EA4DEF">
            <w:pPr>
              <w:spacing w:line="240" w:lineRule="exact"/>
              <w:jc w:val="center"/>
            </w:pPr>
          </w:p>
          <w:p w:rsidR="00161648" w:rsidRPr="007439DE" w:rsidRDefault="00161648" w:rsidP="00EA4DEF">
            <w:pPr>
              <w:spacing w:line="240" w:lineRule="exact"/>
              <w:jc w:val="center"/>
            </w:pPr>
          </w:p>
          <w:p w:rsidR="00161648" w:rsidRPr="007439DE" w:rsidRDefault="00161648" w:rsidP="00EA4DEF">
            <w:pPr>
              <w:spacing w:line="240" w:lineRule="exact"/>
              <w:jc w:val="center"/>
            </w:pPr>
          </w:p>
          <w:p w:rsidR="00161648" w:rsidRPr="007439DE" w:rsidRDefault="00161648" w:rsidP="00EA4DEF">
            <w:pPr>
              <w:spacing w:line="240" w:lineRule="exact"/>
              <w:jc w:val="center"/>
            </w:pPr>
          </w:p>
          <w:p w:rsidR="00161648" w:rsidRPr="007439DE" w:rsidRDefault="00161648" w:rsidP="00EA4DEF">
            <w:pPr>
              <w:spacing w:line="240" w:lineRule="exact"/>
              <w:jc w:val="center"/>
            </w:pPr>
          </w:p>
          <w:p w:rsidR="00161648" w:rsidRPr="007439DE" w:rsidRDefault="00161648" w:rsidP="00EA4DEF">
            <w:pPr>
              <w:spacing w:line="240" w:lineRule="exact"/>
              <w:jc w:val="center"/>
            </w:pPr>
          </w:p>
          <w:p w:rsidR="00161648" w:rsidRPr="007439DE" w:rsidRDefault="00161648" w:rsidP="00EA4DEF">
            <w:pPr>
              <w:spacing w:line="240" w:lineRule="exact"/>
              <w:jc w:val="center"/>
            </w:pPr>
          </w:p>
          <w:p w:rsidR="00161648" w:rsidRPr="007439DE" w:rsidRDefault="00161648" w:rsidP="00EA4DEF">
            <w:pPr>
              <w:spacing w:line="240" w:lineRule="exact"/>
              <w:jc w:val="center"/>
            </w:pPr>
          </w:p>
          <w:p w:rsidR="00161648" w:rsidRPr="007439DE" w:rsidRDefault="00161648" w:rsidP="00EA4DEF">
            <w:pPr>
              <w:spacing w:line="240" w:lineRule="exact"/>
              <w:jc w:val="center"/>
            </w:pPr>
          </w:p>
          <w:p w:rsidR="00161648" w:rsidRPr="007439DE" w:rsidRDefault="00161648" w:rsidP="00EA4DEF">
            <w:pPr>
              <w:spacing w:line="240" w:lineRule="exact"/>
              <w:jc w:val="center"/>
            </w:pPr>
          </w:p>
          <w:p w:rsidR="00161648" w:rsidRPr="007439DE" w:rsidRDefault="00161648" w:rsidP="00EA4DEF">
            <w:pPr>
              <w:spacing w:line="240" w:lineRule="exact"/>
            </w:pPr>
          </w:p>
          <w:p w:rsidR="00161648" w:rsidRPr="007439DE" w:rsidRDefault="00161648" w:rsidP="00EA4DEF">
            <w:pPr>
              <w:spacing w:line="240" w:lineRule="exact"/>
              <w:jc w:val="center"/>
            </w:pPr>
          </w:p>
          <w:p w:rsidR="00161648" w:rsidRPr="007439DE" w:rsidRDefault="00161648" w:rsidP="00EA4DEF">
            <w:pPr>
              <w:spacing w:line="240" w:lineRule="exact"/>
              <w:jc w:val="center"/>
            </w:pPr>
          </w:p>
          <w:p w:rsidR="00161648" w:rsidRPr="007439DE" w:rsidRDefault="00161648" w:rsidP="00EA4DEF">
            <w:pPr>
              <w:spacing w:line="240" w:lineRule="exact"/>
              <w:jc w:val="center"/>
            </w:pPr>
          </w:p>
          <w:p w:rsidR="00161648" w:rsidRPr="007439DE" w:rsidRDefault="00161648" w:rsidP="00EA4DEF">
            <w:pPr>
              <w:spacing w:line="240" w:lineRule="exact"/>
              <w:jc w:val="center"/>
            </w:pPr>
          </w:p>
          <w:p w:rsidR="00161648" w:rsidRPr="007439DE" w:rsidRDefault="00161648" w:rsidP="00EA4DEF">
            <w:pPr>
              <w:spacing w:line="240" w:lineRule="exact"/>
              <w:jc w:val="center"/>
            </w:pPr>
          </w:p>
          <w:p w:rsidR="00161648" w:rsidRPr="007439DE" w:rsidRDefault="00161648" w:rsidP="00EA4DEF">
            <w:pPr>
              <w:spacing w:line="240" w:lineRule="exact"/>
              <w:jc w:val="center"/>
            </w:pPr>
          </w:p>
          <w:p w:rsidR="00161648" w:rsidRPr="007439DE" w:rsidRDefault="00161648" w:rsidP="00EA4DEF">
            <w:pPr>
              <w:spacing w:line="240" w:lineRule="exact"/>
              <w:jc w:val="center"/>
            </w:pPr>
          </w:p>
          <w:p w:rsidR="00161648" w:rsidRPr="007439DE" w:rsidRDefault="00161648" w:rsidP="00EA4DEF">
            <w:pPr>
              <w:spacing w:line="240" w:lineRule="exact"/>
              <w:jc w:val="center"/>
            </w:pPr>
          </w:p>
          <w:p w:rsidR="00161648" w:rsidRPr="007439DE" w:rsidRDefault="00161648" w:rsidP="00EA4DEF">
            <w:pPr>
              <w:spacing w:line="240" w:lineRule="exact"/>
              <w:jc w:val="center"/>
            </w:pPr>
          </w:p>
          <w:p w:rsidR="00161648" w:rsidRPr="007439DE" w:rsidRDefault="00161648" w:rsidP="00EA4DEF">
            <w:pPr>
              <w:spacing w:line="240" w:lineRule="exact"/>
              <w:jc w:val="center"/>
            </w:pPr>
          </w:p>
          <w:p w:rsidR="00161648" w:rsidRPr="007439DE" w:rsidRDefault="00161648" w:rsidP="00EA4DEF">
            <w:pPr>
              <w:spacing w:line="240" w:lineRule="exact"/>
              <w:jc w:val="center"/>
            </w:pPr>
          </w:p>
          <w:p w:rsidR="00161648" w:rsidRPr="007439DE" w:rsidRDefault="00161648" w:rsidP="00EA4DEF">
            <w:pPr>
              <w:spacing w:line="240" w:lineRule="exact"/>
            </w:pPr>
          </w:p>
          <w:p w:rsidR="00161648" w:rsidRPr="007439DE" w:rsidRDefault="00161648" w:rsidP="00EA4DEF">
            <w:pPr>
              <w:spacing w:line="240" w:lineRule="exact"/>
              <w:jc w:val="center"/>
            </w:pPr>
          </w:p>
          <w:p w:rsidR="00161648" w:rsidRPr="007439DE" w:rsidRDefault="00161648" w:rsidP="00EA4DEF">
            <w:pPr>
              <w:spacing w:line="240" w:lineRule="exact"/>
              <w:jc w:val="center"/>
            </w:pPr>
          </w:p>
          <w:p w:rsidR="00161648" w:rsidRPr="007439DE" w:rsidRDefault="00161648" w:rsidP="00EA4DEF">
            <w:pPr>
              <w:spacing w:line="240" w:lineRule="exact"/>
              <w:jc w:val="center"/>
            </w:pPr>
          </w:p>
          <w:p w:rsidR="00161648" w:rsidRPr="007439DE" w:rsidRDefault="00161648" w:rsidP="00EA4DEF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  <w:r w:rsidRPr="0058411A">
              <w:lastRenderedPageBreak/>
              <w:t>1065861,9</w:t>
            </w:r>
          </w:p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0F18CD">
            <w:pPr>
              <w:spacing w:line="240" w:lineRule="exact"/>
              <w:jc w:val="center"/>
            </w:pPr>
            <w:r w:rsidRPr="0058411A">
              <w:lastRenderedPageBreak/>
              <w:t>Земельный участок</w:t>
            </w:r>
          </w:p>
          <w:p w:rsidR="00161648" w:rsidRPr="0058411A" w:rsidRDefault="00161648" w:rsidP="000F18CD">
            <w:pPr>
              <w:spacing w:line="240" w:lineRule="exact"/>
              <w:jc w:val="center"/>
            </w:pPr>
            <w:proofErr w:type="gramStart"/>
            <w:r w:rsidRPr="0058411A">
              <w:t xml:space="preserve">(общая долевая </w:t>
            </w:r>
            <w:proofErr w:type="gramEnd"/>
          </w:p>
          <w:p w:rsidR="00161648" w:rsidRPr="0058411A" w:rsidRDefault="00161648" w:rsidP="000F18CD">
            <w:pPr>
              <w:spacing w:line="240" w:lineRule="exact"/>
              <w:jc w:val="center"/>
            </w:pPr>
            <w:r w:rsidRPr="0058411A"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0F18CD">
            <w:pPr>
              <w:spacing w:line="240" w:lineRule="exact"/>
              <w:jc w:val="center"/>
            </w:pPr>
            <w:r w:rsidRPr="0058411A">
              <w:t>5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0F18C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A4DEF">
            <w:pPr>
              <w:spacing w:line="240" w:lineRule="exact"/>
              <w:jc w:val="center"/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A4DEF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161648" w:rsidRPr="0058411A" w:rsidRDefault="00161648" w:rsidP="00EA4DEF">
            <w:pPr>
              <w:spacing w:line="240" w:lineRule="exact"/>
              <w:jc w:val="center"/>
            </w:pPr>
          </w:p>
          <w:p w:rsidR="00161648" w:rsidRPr="0058411A" w:rsidRDefault="00161648" w:rsidP="00EA4DEF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Toyota</w:t>
            </w:r>
            <w:r w:rsidRPr="0058411A">
              <w:t xml:space="preserve"> </w:t>
            </w:r>
            <w:r w:rsidRPr="0058411A">
              <w:rPr>
                <w:lang w:val="en-US"/>
              </w:rPr>
              <w:t>Land</w:t>
            </w:r>
            <w:r w:rsidRPr="0058411A">
              <w:t xml:space="preserve"> </w:t>
            </w:r>
            <w:proofErr w:type="spellStart"/>
            <w:r w:rsidRPr="0058411A">
              <w:rPr>
                <w:lang w:val="en-US"/>
              </w:rPr>
              <w:t>Cruser</w:t>
            </w:r>
            <w:proofErr w:type="spellEnd"/>
            <w:r w:rsidRPr="0058411A">
              <w:t xml:space="preserve"> 200, </w:t>
            </w:r>
            <w:proofErr w:type="gramStart"/>
            <w:r w:rsidRPr="0058411A">
              <w:t>2012  г</w:t>
            </w:r>
            <w:proofErr w:type="gramEnd"/>
            <w:r w:rsidRPr="0058411A">
              <w:t>.</w:t>
            </w:r>
          </w:p>
          <w:p w:rsidR="00161648" w:rsidRPr="0058411A" w:rsidRDefault="00161648" w:rsidP="00EA4DEF">
            <w:pPr>
              <w:spacing w:line="240" w:lineRule="exact"/>
              <w:jc w:val="center"/>
            </w:pPr>
          </w:p>
          <w:p w:rsidR="00161648" w:rsidRPr="0058411A" w:rsidRDefault="00161648" w:rsidP="00EA4DEF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Mitsubishi</w:t>
            </w:r>
            <w:r w:rsidRPr="0058411A">
              <w:t xml:space="preserve"> </w:t>
            </w:r>
            <w:proofErr w:type="spellStart"/>
            <w:r w:rsidRPr="0058411A">
              <w:rPr>
                <w:lang w:val="en-US"/>
              </w:rPr>
              <w:t>Pajero</w:t>
            </w:r>
            <w:proofErr w:type="spellEnd"/>
            <w:r w:rsidRPr="0058411A">
              <w:t xml:space="preserve"> 3.0 </w:t>
            </w:r>
            <w:r w:rsidRPr="0058411A">
              <w:rPr>
                <w:lang w:val="en-US"/>
              </w:rPr>
              <w:t>LWB</w:t>
            </w:r>
            <w:r w:rsidRPr="0058411A">
              <w:t>,</w:t>
            </w:r>
          </w:p>
          <w:p w:rsidR="00161648" w:rsidRPr="0058411A" w:rsidRDefault="00161648" w:rsidP="00EA4DEF">
            <w:pPr>
              <w:spacing w:line="240" w:lineRule="exact"/>
              <w:jc w:val="center"/>
            </w:pPr>
            <w:r w:rsidRPr="0058411A">
              <w:t xml:space="preserve">2012 </w:t>
            </w:r>
          </w:p>
          <w:p w:rsidR="00161648" w:rsidRPr="0058411A" w:rsidRDefault="00161648" w:rsidP="00413DA7">
            <w:pPr>
              <w:spacing w:line="240" w:lineRule="exact"/>
              <w:jc w:val="center"/>
            </w:pPr>
          </w:p>
          <w:p w:rsidR="00161648" w:rsidRPr="0058411A" w:rsidRDefault="00161648" w:rsidP="00EA4DEF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Lexus</w:t>
            </w:r>
            <w:r w:rsidRPr="0058411A">
              <w:t xml:space="preserve"> </w:t>
            </w:r>
            <w:r w:rsidRPr="0058411A">
              <w:rPr>
                <w:lang w:val="en-US"/>
              </w:rPr>
              <w:t>RX</w:t>
            </w:r>
            <w:r w:rsidRPr="0058411A">
              <w:t xml:space="preserve"> 350,</w:t>
            </w:r>
          </w:p>
          <w:p w:rsidR="00161648" w:rsidRPr="0058411A" w:rsidRDefault="00161648" w:rsidP="004804E2">
            <w:pPr>
              <w:spacing w:line="240" w:lineRule="exact"/>
              <w:jc w:val="center"/>
            </w:pPr>
            <w:r w:rsidRPr="0058411A">
              <w:t>2014 г.</w:t>
            </w:r>
          </w:p>
        </w:tc>
      </w:tr>
      <w:tr w:rsidR="00161648" w:rsidRPr="0058411A" w:rsidTr="00691C0D">
        <w:trPr>
          <w:gridAfter w:val="1"/>
          <w:wAfter w:w="48" w:type="dxa"/>
          <w:trHeight w:val="1008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EA4DEF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0F18CD">
            <w:pPr>
              <w:spacing w:line="240" w:lineRule="exact"/>
              <w:jc w:val="center"/>
            </w:pPr>
            <w:r w:rsidRPr="0058411A">
              <w:t>Земельный участок</w:t>
            </w:r>
          </w:p>
          <w:p w:rsidR="00161648" w:rsidRPr="0058411A" w:rsidRDefault="00161648" w:rsidP="000F18CD">
            <w:pPr>
              <w:spacing w:line="240" w:lineRule="exact"/>
              <w:jc w:val="center"/>
            </w:pPr>
            <w:proofErr w:type="gramStart"/>
            <w:r w:rsidRPr="0058411A">
              <w:t xml:space="preserve">(общая долевая </w:t>
            </w:r>
            <w:proofErr w:type="gramEnd"/>
          </w:p>
          <w:p w:rsidR="00161648" w:rsidRPr="0058411A" w:rsidRDefault="00161648" w:rsidP="000F18CD">
            <w:pPr>
              <w:spacing w:line="240" w:lineRule="exact"/>
              <w:jc w:val="center"/>
            </w:pPr>
            <w:r w:rsidRPr="0058411A"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0F18CD">
            <w:pPr>
              <w:spacing w:line="240" w:lineRule="exact"/>
              <w:jc w:val="center"/>
            </w:pPr>
            <w:r w:rsidRPr="0058411A">
              <w:t>9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0F18C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A4DEF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A4DEF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A4DEF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A4DEF">
            <w:pPr>
              <w:spacing w:line="240" w:lineRule="exact"/>
            </w:pPr>
          </w:p>
        </w:tc>
      </w:tr>
      <w:tr w:rsidR="00161648" w:rsidRPr="0058411A" w:rsidTr="00691C0D">
        <w:trPr>
          <w:gridAfter w:val="1"/>
          <w:wAfter w:w="48" w:type="dxa"/>
          <w:trHeight w:val="93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EA4DEF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0F18CD">
            <w:pPr>
              <w:spacing w:line="240" w:lineRule="exact"/>
              <w:jc w:val="center"/>
            </w:pPr>
            <w:r w:rsidRPr="0058411A">
              <w:t>Земельный участок</w:t>
            </w:r>
          </w:p>
          <w:p w:rsidR="00161648" w:rsidRPr="0058411A" w:rsidRDefault="00161648" w:rsidP="000F18CD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0F18CD">
            <w:pPr>
              <w:spacing w:line="240" w:lineRule="exact"/>
              <w:jc w:val="center"/>
            </w:pPr>
            <w:r w:rsidRPr="0058411A">
              <w:t>6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0F18CD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A4DEF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A4DEF">
            <w:pPr>
              <w:spacing w:line="240" w:lineRule="exact"/>
            </w:pPr>
          </w:p>
        </w:tc>
      </w:tr>
      <w:tr w:rsidR="00161648" w:rsidRPr="0058411A" w:rsidTr="00691C0D">
        <w:trPr>
          <w:gridAfter w:val="1"/>
          <w:wAfter w:w="48" w:type="dxa"/>
          <w:trHeight w:val="80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EA4DEF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0F18CD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161648" w:rsidRPr="0058411A" w:rsidRDefault="00161648" w:rsidP="000F18CD">
            <w:pPr>
              <w:spacing w:line="240" w:lineRule="exact"/>
              <w:jc w:val="center"/>
            </w:pPr>
            <w:proofErr w:type="gramStart"/>
            <w:r w:rsidRPr="0058411A">
              <w:t xml:space="preserve">(общая долевая </w:t>
            </w:r>
            <w:proofErr w:type="gramEnd"/>
          </w:p>
          <w:p w:rsidR="00161648" w:rsidRPr="0058411A" w:rsidRDefault="00161648" w:rsidP="000F18CD">
            <w:pPr>
              <w:spacing w:line="240" w:lineRule="exact"/>
              <w:jc w:val="center"/>
            </w:pPr>
            <w:r w:rsidRPr="0058411A"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0F18CD">
            <w:pPr>
              <w:spacing w:line="240" w:lineRule="exact"/>
              <w:jc w:val="center"/>
            </w:pPr>
            <w:r w:rsidRPr="0058411A"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0F18C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A4DEF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A4DEF">
            <w:pPr>
              <w:spacing w:line="240" w:lineRule="exact"/>
            </w:pPr>
          </w:p>
        </w:tc>
      </w:tr>
      <w:tr w:rsidR="00161648" w:rsidRPr="0058411A" w:rsidTr="00691C0D">
        <w:trPr>
          <w:gridAfter w:val="1"/>
          <w:wAfter w:w="48" w:type="dxa"/>
          <w:trHeight w:val="80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EA4DEF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0F18CD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161648" w:rsidRPr="0058411A" w:rsidRDefault="00161648" w:rsidP="000F18CD">
            <w:pPr>
              <w:spacing w:line="240" w:lineRule="exact"/>
              <w:jc w:val="center"/>
            </w:pPr>
            <w:proofErr w:type="gramStart"/>
            <w:r w:rsidRPr="0058411A">
              <w:t xml:space="preserve">(общая долевая </w:t>
            </w:r>
            <w:proofErr w:type="gramEnd"/>
          </w:p>
          <w:p w:rsidR="00161648" w:rsidRPr="0058411A" w:rsidRDefault="00161648" w:rsidP="000F18CD">
            <w:pPr>
              <w:spacing w:line="240" w:lineRule="exact"/>
              <w:jc w:val="center"/>
            </w:pPr>
            <w:r w:rsidRPr="0058411A"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0F18CD">
            <w:pPr>
              <w:spacing w:line="240" w:lineRule="exact"/>
              <w:jc w:val="center"/>
            </w:pPr>
            <w:r w:rsidRPr="0058411A">
              <w:t>2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0F18C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0F18C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0F18C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0F18CD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A4DEF">
            <w:pPr>
              <w:spacing w:line="240" w:lineRule="exact"/>
            </w:pPr>
          </w:p>
        </w:tc>
      </w:tr>
      <w:tr w:rsidR="00161648" w:rsidRPr="0058411A" w:rsidTr="00691C0D">
        <w:trPr>
          <w:gridAfter w:val="1"/>
          <w:wAfter w:w="48" w:type="dxa"/>
          <w:trHeight w:val="521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EA4DEF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0F18CD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161648" w:rsidRPr="0058411A" w:rsidRDefault="00161648" w:rsidP="000F18CD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0F18CD">
            <w:pPr>
              <w:spacing w:line="240" w:lineRule="exact"/>
              <w:jc w:val="center"/>
            </w:pPr>
            <w:r w:rsidRPr="0058411A">
              <w:t>2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0F18C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0F18C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0F18C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0F18CD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A4DEF">
            <w:pPr>
              <w:spacing w:line="240" w:lineRule="exact"/>
            </w:pPr>
          </w:p>
        </w:tc>
      </w:tr>
      <w:tr w:rsidR="00161648" w:rsidRPr="0058411A" w:rsidTr="00691C0D">
        <w:trPr>
          <w:gridAfter w:val="1"/>
          <w:wAfter w:w="48" w:type="dxa"/>
          <w:trHeight w:val="98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EA4DEF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0F18CD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0F18CD">
            <w:pPr>
              <w:spacing w:line="240" w:lineRule="exact"/>
              <w:jc w:val="center"/>
            </w:pPr>
            <w:proofErr w:type="gramStart"/>
            <w:r w:rsidRPr="0058411A">
              <w:t xml:space="preserve">(общая долевая </w:t>
            </w:r>
            <w:proofErr w:type="gramEnd"/>
          </w:p>
          <w:p w:rsidR="00161648" w:rsidRPr="0058411A" w:rsidRDefault="00161648" w:rsidP="000F18CD">
            <w:pPr>
              <w:spacing w:line="240" w:lineRule="exact"/>
              <w:jc w:val="center"/>
            </w:pPr>
            <w:r w:rsidRPr="0058411A">
              <w:t>½ доли)</w:t>
            </w:r>
          </w:p>
          <w:p w:rsidR="00161648" w:rsidRPr="0058411A" w:rsidRDefault="00161648" w:rsidP="000F18C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0F18CD">
            <w:pPr>
              <w:spacing w:line="240" w:lineRule="exact"/>
              <w:jc w:val="center"/>
            </w:pPr>
            <w:r w:rsidRPr="0058411A">
              <w:t>101,3</w:t>
            </w:r>
          </w:p>
          <w:p w:rsidR="00161648" w:rsidRPr="0058411A" w:rsidRDefault="00161648" w:rsidP="000F18CD">
            <w:pPr>
              <w:spacing w:line="240" w:lineRule="exact"/>
              <w:jc w:val="center"/>
            </w:pPr>
          </w:p>
          <w:p w:rsidR="00161648" w:rsidRPr="0058411A" w:rsidRDefault="00161648" w:rsidP="000F18CD">
            <w:pPr>
              <w:spacing w:line="240" w:lineRule="exact"/>
              <w:jc w:val="center"/>
            </w:pPr>
          </w:p>
          <w:p w:rsidR="00161648" w:rsidRPr="0058411A" w:rsidRDefault="00161648" w:rsidP="000F18C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0F18C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  <w:p w:rsidR="00161648" w:rsidRPr="0058411A" w:rsidRDefault="00161648" w:rsidP="000F18CD">
            <w:pPr>
              <w:spacing w:line="240" w:lineRule="exact"/>
              <w:jc w:val="center"/>
            </w:pPr>
          </w:p>
          <w:p w:rsidR="00161648" w:rsidRPr="0058411A" w:rsidRDefault="00161648" w:rsidP="000F18CD">
            <w:pPr>
              <w:spacing w:line="240" w:lineRule="exact"/>
              <w:jc w:val="center"/>
            </w:pPr>
          </w:p>
          <w:p w:rsidR="00161648" w:rsidRPr="0058411A" w:rsidRDefault="00161648" w:rsidP="000F18CD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0F18C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0F18C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0F18C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A4DEF">
            <w:pPr>
              <w:spacing w:line="240" w:lineRule="exact"/>
              <w:jc w:val="center"/>
            </w:pPr>
          </w:p>
        </w:tc>
      </w:tr>
      <w:tr w:rsidR="00161648" w:rsidRPr="0058411A" w:rsidTr="00691C0D">
        <w:trPr>
          <w:gridAfter w:val="1"/>
          <w:wAfter w:w="48" w:type="dxa"/>
          <w:trHeight w:val="95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EA4DEF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0F18CD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0F18CD">
            <w:pPr>
              <w:spacing w:line="240" w:lineRule="exact"/>
              <w:jc w:val="center"/>
            </w:pPr>
            <w:proofErr w:type="gramStart"/>
            <w:r w:rsidRPr="0058411A">
              <w:t xml:space="preserve">(общая долевая </w:t>
            </w:r>
            <w:proofErr w:type="gramEnd"/>
          </w:p>
          <w:p w:rsidR="00161648" w:rsidRPr="0058411A" w:rsidRDefault="00161648" w:rsidP="000F18CD">
            <w:pPr>
              <w:spacing w:line="240" w:lineRule="exact"/>
              <w:jc w:val="center"/>
            </w:pPr>
            <w:r w:rsidRPr="0058411A">
              <w:t>½ доли)</w:t>
            </w:r>
          </w:p>
          <w:p w:rsidR="00161648" w:rsidRPr="0058411A" w:rsidRDefault="00161648" w:rsidP="000F18C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0F18CD">
            <w:pPr>
              <w:spacing w:line="240" w:lineRule="exact"/>
              <w:jc w:val="center"/>
            </w:pPr>
            <w:r w:rsidRPr="0058411A">
              <w:t>1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61648" w:rsidRPr="0058411A" w:rsidRDefault="00161648" w:rsidP="000F18C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0F18C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0F18C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0F18C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A4DEF">
            <w:pPr>
              <w:spacing w:line="240" w:lineRule="exact"/>
              <w:jc w:val="center"/>
            </w:pPr>
          </w:p>
        </w:tc>
      </w:tr>
      <w:tr w:rsidR="00161648" w:rsidRPr="0058411A" w:rsidTr="00691C0D">
        <w:trPr>
          <w:gridAfter w:val="1"/>
          <w:wAfter w:w="48" w:type="dxa"/>
          <w:trHeight w:val="130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EA4DEF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A4DEF">
            <w:pPr>
              <w:spacing w:line="240" w:lineRule="exact"/>
              <w:jc w:val="center"/>
            </w:pPr>
            <w:r w:rsidRPr="0058411A">
              <w:t xml:space="preserve">Иное недвижимое имущество </w:t>
            </w:r>
            <w:proofErr w:type="gramStart"/>
            <w:r w:rsidRPr="0058411A">
              <w:t>-и</w:t>
            </w:r>
            <w:proofErr w:type="gramEnd"/>
            <w:r w:rsidRPr="0058411A">
              <w:t>золированная часть нежилого здания аптеки и помещений под врачебные кабинеты</w:t>
            </w:r>
          </w:p>
          <w:p w:rsidR="00161648" w:rsidRPr="0058411A" w:rsidRDefault="00161648" w:rsidP="002360A9">
            <w:pPr>
              <w:spacing w:line="240" w:lineRule="exact"/>
              <w:jc w:val="center"/>
            </w:pPr>
            <w:proofErr w:type="gramStart"/>
            <w:r w:rsidRPr="0058411A">
              <w:t xml:space="preserve">(общая долевая </w:t>
            </w:r>
            <w:proofErr w:type="gramEnd"/>
          </w:p>
          <w:p w:rsidR="00161648" w:rsidRPr="0058411A" w:rsidRDefault="00161648" w:rsidP="002360A9">
            <w:pPr>
              <w:spacing w:line="240" w:lineRule="exact"/>
              <w:jc w:val="center"/>
            </w:pPr>
            <w:r w:rsidRPr="0058411A">
              <w:t>½ доли)</w:t>
            </w:r>
          </w:p>
          <w:p w:rsidR="00161648" w:rsidRPr="0058411A" w:rsidRDefault="00161648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A4DEF">
            <w:pPr>
              <w:spacing w:line="240" w:lineRule="exact"/>
              <w:jc w:val="center"/>
            </w:pPr>
            <w:r w:rsidRPr="0058411A">
              <w:t>3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61648" w:rsidRPr="0058411A" w:rsidRDefault="00161648" w:rsidP="00EA4DEF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A4DEF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A4DEF">
            <w:pPr>
              <w:spacing w:line="240" w:lineRule="exact"/>
              <w:jc w:val="center"/>
            </w:pPr>
          </w:p>
        </w:tc>
      </w:tr>
      <w:tr w:rsidR="001E1BD6" w:rsidRPr="0058411A" w:rsidTr="00691C0D">
        <w:trPr>
          <w:gridAfter w:val="1"/>
          <w:wAfter w:w="48" w:type="dxa"/>
          <w:trHeight w:val="632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D6" w:rsidRPr="007439DE" w:rsidRDefault="001E1BD6" w:rsidP="001A207D">
            <w:pPr>
              <w:spacing w:line="240" w:lineRule="exact"/>
              <w:jc w:val="center"/>
            </w:pPr>
            <w:r w:rsidRPr="007439DE">
              <w:lastRenderedPageBreak/>
              <w:t>супруга</w:t>
            </w:r>
          </w:p>
          <w:p w:rsidR="001E1BD6" w:rsidRPr="007439DE" w:rsidRDefault="001E1BD6" w:rsidP="001A207D">
            <w:pPr>
              <w:spacing w:line="240" w:lineRule="exact"/>
              <w:jc w:val="center"/>
            </w:pPr>
          </w:p>
          <w:p w:rsidR="001E1BD6" w:rsidRPr="007439DE" w:rsidRDefault="001E1BD6" w:rsidP="001A207D">
            <w:pPr>
              <w:spacing w:line="240" w:lineRule="exact"/>
              <w:jc w:val="center"/>
            </w:pPr>
          </w:p>
          <w:p w:rsidR="001E1BD6" w:rsidRPr="007439DE" w:rsidRDefault="001E1BD6" w:rsidP="001A207D">
            <w:pPr>
              <w:spacing w:line="240" w:lineRule="exact"/>
              <w:jc w:val="center"/>
            </w:pPr>
          </w:p>
          <w:p w:rsidR="001E1BD6" w:rsidRPr="007439DE" w:rsidRDefault="001E1BD6" w:rsidP="001A207D">
            <w:pPr>
              <w:spacing w:line="240" w:lineRule="exact"/>
              <w:jc w:val="center"/>
            </w:pPr>
          </w:p>
          <w:p w:rsidR="001E1BD6" w:rsidRPr="007439DE" w:rsidRDefault="001E1BD6" w:rsidP="001A207D">
            <w:pPr>
              <w:spacing w:line="240" w:lineRule="exact"/>
              <w:jc w:val="center"/>
            </w:pPr>
          </w:p>
          <w:p w:rsidR="001E1BD6" w:rsidRPr="007439DE" w:rsidRDefault="001E1BD6" w:rsidP="001A207D">
            <w:pPr>
              <w:spacing w:line="240" w:lineRule="exact"/>
              <w:jc w:val="center"/>
            </w:pPr>
          </w:p>
          <w:p w:rsidR="001E1BD6" w:rsidRPr="007439DE" w:rsidRDefault="001E1BD6" w:rsidP="001A207D">
            <w:pPr>
              <w:spacing w:line="240" w:lineRule="exact"/>
              <w:jc w:val="center"/>
            </w:pPr>
          </w:p>
          <w:p w:rsidR="001E1BD6" w:rsidRPr="007439DE" w:rsidRDefault="001E1BD6" w:rsidP="001A207D">
            <w:pPr>
              <w:spacing w:line="240" w:lineRule="exact"/>
              <w:jc w:val="center"/>
            </w:pPr>
          </w:p>
          <w:p w:rsidR="001E1BD6" w:rsidRPr="007439DE" w:rsidRDefault="001E1BD6" w:rsidP="001A207D">
            <w:pPr>
              <w:spacing w:line="240" w:lineRule="exact"/>
              <w:jc w:val="center"/>
            </w:pPr>
          </w:p>
          <w:p w:rsidR="001E1BD6" w:rsidRPr="007439DE" w:rsidRDefault="001E1BD6" w:rsidP="001A207D">
            <w:pPr>
              <w:spacing w:line="240" w:lineRule="exact"/>
              <w:jc w:val="center"/>
            </w:pPr>
          </w:p>
          <w:p w:rsidR="001E1BD6" w:rsidRPr="007439DE" w:rsidRDefault="001E1BD6" w:rsidP="001A207D">
            <w:pPr>
              <w:spacing w:line="240" w:lineRule="exact"/>
              <w:jc w:val="center"/>
            </w:pPr>
          </w:p>
          <w:p w:rsidR="001E1BD6" w:rsidRPr="007439DE" w:rsidRDefault="001E1BD6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D6" w:rsidRPr="007439DE" w:rsidRDefault="001E1BD6" w:rsidP="00EA4DEF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E1BD6" w:rsidRPr="0058411A" w:rsidRDefault="001E1BD6" w:rsidP="001A207D">
            <w:pPr>
              <w:spacing w:line="240" w:lineRule="exact"/>
              <w:ind w:left="-106"/>
              <w:jc w:val="right"/>
            </w:pPr>
            <w:r w:rsidRPr="0058411A">
              <w:t>2396605,0</w:t>
            </w:r>
          </w:p>
          <w:p w:rsidR="001E1BD6" w:rsidRPr="0058411A" w:rsidRDefault="001E1BD6" w:rsidP="001A207D">
            <w:pPr>
              <w:spacing w:line="240" w:lineRule="exact"/>
              <w:ind w:left="-106"/>
              <w:jc w:val="right"/>
            </w:pPr>
          </w:p>
          <w:p w:rsidR="001E1BD6" w:rsidRPr="0058411A" w:rsidRDefault="001E1BD6" w:rsidP="001A207D">
            <w:pPr>
              <w:spacing w:line="240" w:lineRule="exact"/>
              <w:ind w:left="-106"/>
              <w:jc w:val="right"/>
            </w:pPr>
          </w:p>
          <w:p w:rsidR="001E1BD6" w:rsidRPr="0058411A" w:rsidRDefault="001E1BD6" w:rsidP="001A207D">
            <w:pPr>
              <w:spacing w:line="240" w:lineRule="exact"/>
              <w:ind w:left="-106"/>
              <w:jc w:val="right"/>
            </w:pPr>
          </w:p>
          <w:p w:rsidR="001E1BD6" w:rsidRPr="0058411A" w:rsidRDefault="001E1BD6" w:rsidP="001A207D">
            <w:pPr>
              <w:spacing w:line="240" w:lineRule="exact"/>
              <w:ind w:left="-106"/>
              <w:jc w:val="right"/>
            </w:pPr>
          </w:p>
          <w:p w:rsidR="001E1BD6" w:rsidRPr="0058411A" w:rsidRDefault="001E1BD6" w:rsidP="001A207D">
            <w:pPr>
              <w:spacing w:line="240" w:lineRule="exact"/>
              <w:ind w:left="-106"/>
              <w:jc w:val="right"/>
            </w:pPr>
          </w:p>
          <w:p w:rsidR="001E1BD6" w:rsidRPr="0058411A" w:rsidRDefault="001E1BD6" w:rsidP="001A207D">
            <w:pPr>
              <w:spacing w:line="240" w:lineRule="exact"/>
              <w:ind w:left="-106"/>
              <w:jc w:val="right"/>
            </w:pPr>
          </w:p>
          <w:p w:rsidR="001E1BD6" w:rsidRPr="0058411A" w:rsidRDefault="001E1BD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D6" w:rsidRPr="0058411A" w:rsidRDefault="001E1BD6" w:rsidP="000F18CD">
            <w:pPr>
              <w:spacing w:line="240" w:lineRule="exact"/>
              <w:jc w:val="center"/>
            </w:pPr>
            <w:r w:rsidRPr="0058411A">
              <w:t>Земельный участок</w:t>
            </w:r>
          </w:p>
          <w:p w:rsidR="001E1BD6" w:rsidRPr="0058411A" w:rsidRDefault="001E1BD6" w:rsidP="000F18CD">
            <w:pPr>
              <w:spacing w:line="240" w:lineRule="exact"/>
              <w:jc w:val="center"/>
            </w:pPr>
            <w:proofErr w:type="gramStart"/>
            <w:r w:rsidRPr="0058411A">
              <w:t xml:space="preserve">(общая долевая </w:t>
            </w:r>
            <w:proofErr w:type="gramEnd"/>
          </w:p>
          <w:p w:rsidR="001E1BD6" w:rsidRPr="0058411A" w:rsidRDefault="001E1BD6" w:rsidP="000F18CD">
            <w:pPr>
              <w:spacing w:line="240" w:lineRule="exact"/>
              <w:jc w:val="center"/>
            </w:pPr>
            <w:r w:rsidRPr="0058411A"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D6" w:rsidRPr="0058411A" w:rsidRDefault="001E1BD6" w:rsidP="000F18CD">
            <w:pPr>
              <w:spacing w:line="240" w:lineRule="exact"/>
              <w:jc w:val="center"/>
            </w:pPr>
            <w:r w:rsidRPr="0058411A">
              <w:t>5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1BD6" w:rsidRPr="0058411A" w:rsidRDefault="001E1BD6" w:rsidP="000F18C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D6" w:rsidRPr="0058411A" w:rsidRDefault="001E1BD6" w:rsidP="00EA4DEF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D6" w:rsidRPr="0058411A" w:rsidRDefault="001E1BD6" w:rsidP="00EA4DEF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D6" w:rsidRPr="0058411A" w:rsidRDefault="001E1BD6" w:rsidP="00EA4DEF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1BD6" w:rsidRPr="0058411A" w:rsidRDefault="001E1BD6" w:rsidP="00EA4DEF">
            <w:pPr>
              <w:spacing w:line="240" w:lineRule="exact"/>
              <w:jc w:val="center"/>
            </w:pPr>
            <w:r w:rsidRPr="0058411A">
              <w:t>-</w:t>
            </w:r>
          </w:p>
          <w:p w:rsidR="001E1BD6" w:rsidRPr="0058411A" w:rsidRDefault="001E1BD6" w:rsidP="00EA4DEF">
            <w:pPr>
              <w:spacing w:line="240" w:lineRule="exact"/>
              <w:jc w:val="center"/>
            </w:pPr>
          </w:p>
          <w:p w:rsidR="001E1BD6" w:rsidRPr="0058411A" w:rsidRDefault="001E1BD6" w:rsidP="00EA4DEF">
            <w:pPr>
              <w:spacing w:line="240" w:lineRule="exact"/>
              <w:jc w:val="center"/>
            </w:pPr>
          </w:p>
          <w:p w:rsidR="001E1BD6" w:rsidRPr="0058411A" w:rsidRDefault="001E1BD6" w:rsidP="00EA4DEF">
            <w:pPr>
              <w:spacing w:line="240" w:lineRule="exact"/>
              <w:jc w:val="center"/>
            </w:pPr>
          </w:p>
          <w:p w:rsidR="001E1BD6" w:rsidRPr="0058411A" w:rsidRDefault="001E1BD6" w:rsidP="00EA4DEF">
            <w:pPr>
              <w:spacing w:line="240" w:lineRule="exact"/>
              <w:jc w:val="center"/>
            </w:pPr>
          </w:p>
          <w:p w:rsidR="001E1BD6" w:rsidRPr="0058411A" w:rsidRDefault="001E1BD6" w:rsidP="00EA4DEF">
            <w:pPr>
              <w:spacing w:line="240" w:lineRule="exact"/>
              <w:jc w:val="center"/>
            </w:pPr>
          </w:p>
          <w:p w:rsidR="001E1BD6" w:rsidRPr="0058411A" w:rsidRDefault="001E1BD6" w:rsidP="00EA4DEF">
            <w:pPr>
              <w:spacing w:line="240" w:lineRule="exact"/>
              <w:jc w:val="center"/>
            </w:pPr>
          </w:p>
          <w:p w:rsidR="001E1BD6" w:rsidRPr="0058411A" w:rsidRDefault="001E1BD6" w:rsidP="00EA4DEF">
            <w:pPr>
              <w:spacing w:line="240" w:lineRule="exact"/>
              <w:jc w:val="center"/>
            </w:pPr>
          </w:p>
          <w:p w:rsidR="001E1BD6" w:rsidRPr="0058411A" w:rsidRDefault="001E1BD6" w:rsidP="00EA4DEF">
            <w:pPr>
              <w:spacing w:line="240" w:lineRule="exact"/>
              <w:jc w:val="center"/>
            </w:pPr>
          </w:p>
          <w:p w:rsidR="001E1BD6" w:rsidRPr="0058411A" w:rsidRDefault="001E1BD6" w:rsidP="00EA4DEF">
            <w:pPr>
              <w:spacing w:line="240" w:lineRule="exact"/>
              <w:jc w:val="center"/>
            </w:pPr>
          </w:p>
          <w:p w:rsidR="001E1BD6" w:rsidRPr="0058411A" w:rsidRDefault="001E1BD6" w:rsidP="00EA4DEF">
            <w:pPr>
              <w:spacing w:line="240" w:lineRule="exact"/>
              <w:jc w:val="center"/>
            </w:pPr>
          </w:p>
          <w:p w:rsidR="001E1BD6" w:rsidRPr="0058411A" w:rsidRDefault="001E1BD6" w:rsidP="00EA4DEF">
            <w:pPr>
              <w:spacing w:line="240" w:lineRule="exact"/>
              <w:jc w:val="center"/>
            </w:pPr>
          </w:p>
          <w:p w:rsidR="001E1BD6" w:rsidRPr="0058411A" w:rsidRDefault="001E1BD6" w:rsidP="00EA4DEF">
            <w:pPr>
              <w:spacing w:line="240" w:lineRule="exact"/>
              <w:jc w:val="center"/>
            </w:pPr>
          </w:p>
          <w:p w:rsidR="001E1BD6" w:rsidRPr="0058411A" w:rsidRDefault="001E1BD6" w:rsidP="00EA4DEF">
            <w:pPr>
              <w:spacing w:line="240" w:lineRule="exact"/>
              <w:jc w:val="center"/>
            </w:pPr>
          </w:p>
          <w:p w:rsidR="001E1BD6" w:rsidRPr="0058411A" w:rsidRDefault="001E1BD6" w:rsidP="00EA4DEF">
            <w:pPr>
              <w:spacing w:line="240" w:lineRule="exact"/>
              <w:jc w:val="center"/>
            </w:pPr>
          </w:p>
        </w:tc>
      </w:tr>
      <w:tr w:rsidR="001E1BD6" w:rsidRPr="0058411A" w:rsidTr="00DD1ABA">
        <w:trPr>
          <w:gridAfter w:val="1"/>
          <w:wAfter w:w="48" w:type="dxa"/>
          <w:trHeight w:val="40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D6" w:rsidRPr="007439DE" w:rsidRDefault="001E1BD6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D6" w:rsidRPr="007439DE" w:rsidRDefault="001E1BD6" w:rsidP="00EA4DEF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E1BD6" w:rsidRPr="0058411A" w:rsidRDefault="001E1BD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D6" w:rsidRPr="0058411A" w:rsidRDefault="001E1BD6" w:rsidP="000F18CD">
            <w:pPr>
              <w:spacing w:line="240" w:lineRule="exact"/>
              <w:jc w:val="center"/>
            </w:pPr>
            <w:r w:rsidRPr="0058411A">
              <w:t>Земельный участок</w:t>
            </w:r>
          </w:p>
          <w:p w:rsidR="001E1BD6" w:rsidRPr="0058411A" w:rsidRDefault="001E1BD6" w:rsidP="000F18CD">
            <w:pPr>
              <w:spacing w:line="240" w:lineRule="exact"/>
              <w:jc w:val="center"/>
            </w:pPr>
            <w:proofErr w:type="gramStart"/>
            <w:r w:rsidRPr="0058411A">
              <w:t xml:space="preserve">(общая долевая </w:t>
            </w:r>
            <w:proofErr w:type="gramEnd"/>
          </w:p>
          <w:p w:rsidR="001E1BD6" w:rsidRPr="0058411A" w:rsidRDefault="001E1BD6" w:rsidP="000F18CD">
            <w:pPr>
              <w:spacing w:line="240" w:lineRule="exact"/>
              <w:jc w:val="center"/>
            </w:pPr>
            <w:r w:rsidRPr="0058411A"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D6" w:rsidRPr="0058411A" w:rsidRDefault="001E1BD6" w:rsidP="000F18CD">
            <w:pPr>
              <w:spacing w:line="240" w:lineRule="exact"/>
              <w:jc w:val="center"/>
            </w:pPr>
            <w:r w:rsidRPr="0058411A">
              <w:t>9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1BD6" w:rsidRPr="0058411A" w:rsidRDefault="001E1BD6" w:rsidP="000F18C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D6" w:rsidRPr="0058411A" w:rsidRDefault="001E1BD6" w:rsidP="00EA4DEF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D6" w:rsidRPr="0058411A" w:rsidRDefault="001E1BD6" w:rsidP="00EA4DEF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D6" w:rsidRPr="0058411A" w:rsidRDefault="001E1BD6" w:rsidP="00EA4DEF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1BD6" w:rsidRPr="0058411A" w:rsidRDefault="001E1BD6" w:rsidP="00EA4DEF">
            <w:pPr>
              <w:spacing w:line="240" w:lineRule="exact"/>
              <w:jc w:val="center"/>
            </w:pPr>
          </w:p>
        </w:tc>
      </w:tr>
      <w:tr w:rsidR="001E1BD6" w:rsidRPr="0058411A" w:rsidTr="00DD1ABA">
        <w:trPr>
          <w:gridAfter w:val="1"/>
          <w:wAfter w:w="48" w:type="dxa"/>
          <w:trHeight w:val="40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D6" w:rsidRPr="007439DE" w:rsidRDefault="001E1BD6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D6" w:rsidRPr="007439DE" w:rsidRDefault="001E1BD6" w:rsidP="00EA4DEF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E1BD6" w:rsidRPr="0058411A" w:rsidRDefault="001E1BD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D6" w:rsidRPr="0058411A" w:rsidRDefault="001E1BD6" w:rsidP="000F18CD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1E1BD6" w:rsidRPr="0058411A" w:rsidRDefault="001E1BD6" w:rsidP="000F18CD">
            <w:pPr>
              <w:spacing w:line="240" w:lineRule="exact"/>
              <w:jc w:val="center"/>
            </w:pPr>
            <w:proofErr w:type="gramStart"/>
            <w:r w:rsidRPr="0058411A">
              <w:t xml:space="preserve">(общая долевая </w:t>
            </w:r>
            <w:proofErr w:type="gramEnd"/>
          </w:p>
          <w:p w:rsidR="001E1BD6" w:rsidRPr="0058411A" w:rsidRDefault="001E1BD6" w:rsidP="000F18CD">
            <w:pPr>
              <w:spacing w:line="240" w:lineRule="exact"/>
              <w:jc w:val="center"/>
            </w:pPr>
            <w:r w:rsidRPr="0058411A"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D6" w:rsidRPr="0058411A" w:rsidRDefault="001E1BD6" w:rsidP="000F18CD">
            <w:pPr>
              <w:spacing w:line="240" w:lineRule="exact"/>
              <w:jc w:val="center"/>
            </w:pPr>
            <w:r w:rsidRPr="0058411A"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1BD6" w:rsidRPr="0058411A" w:rsidRDefault="001E1BD6" w:rsidP="000F18C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D6" w:rsidRPr="0058411A" w:rsidRDefault="001E1BD6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D6" w:rsidRPr="0058411A" w:rsidRDefault="001E1BD6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D6" w:rsidRPr="0058411A" w:rsidRDefault="001E1BD6" w:rsidP="00EA4DEF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1BD6" w:rsidRPr="0058411A" w:rsidRDefault="001E1BD6" w:rsidP="00EA4DEF">
            <w:pPr>
              <w:spacing w:line="240" w:lineRule="exact"/>
              <w:jc w:val="center"/>
            </w:pPr>
          </w:p>
        </w:tc>
      </w:tr>
      <w:tr w:rsidR="001E1BD6" w:rsidRPr="0058411A" w:rsidTr="00DD1ABA">
        <w:trPr>
          <w:gridAfter w:val="1"/>
          <w:wAfter w:w="48" w:type="dxa"/>
          <w:trHeight w:val="71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D6" w:rsidRPr="007439DE" w:rsidRDefault="001E1BD6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D6" w:rsidRPr="007439DE" w:rsidRDefault="001E1BD6" w:rsidP="00EA4DEF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E1BD6" w:rsidRPr="0058411A" w:rsidRDefault="001E1BD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D6" w:rsidRPr="0058411A" w:rsidRDefault="001E1BD6" w:rsidP="000F18CD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1E1BD6" w:rsidRPr="0058411A" w:rsidRDefault="001E1BD6" w:rsidP="000F18CD">
            <w:pPr>
              <w:spacing w:line="240" w:lineRule="exact"/>
              <w:jc w:val="center"/>
            </w:pPr>
            <w:proofErr w:type="gramStart"/>
            <w:r w:rsidRPr="0058411A">
              <w:t xml:space="preserve">(общая долевая </w:t>
            </w:r>
            <w:proofErr w:type="gramEnd"/>
          </w:p>
          <w:p w:rsidR="001E1BD6" w:rsidRPr="0058411A" w:rsidRDefault="001E1BD6" w:rsidP="000F18CD">
            <w:pPr>
              <w:spacing w:line="240" w:lineRule="exact"/>
              <w:jc w:val="center"/>
            </w:pPr>
            <w:r w:rsidRPr="0058411A"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1BD6" w:rsidRPr="0058411A" w:rsidRDefault="001E1BD6" w:rsidP="000F18CD">
            <w:pPr>
              <w:spacing w:line="240" w:lineRule="exact"/>
              <w:jc w:val="center"/>
            </w:pPr>
            <w:r w:rsidRPr="0058411A">
              <w:t>2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E1BD6" w:rsidRPr="0058411A" w:rsidRDefault="001E1BD6" w:rsidP="000F18C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D6" w:rsidRPr="0058411A" w:rsidRDefault="001E1BD6" w:rsidP="00EA4DEF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1BD6" w:rsidRPr="0058411A" w:rsidRDefault="001E1BD6" w:rsidP="00EA4DEF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1BD6" w:rsidRPr="0058411A" w:rsidRDefault="001E1BD6" w:rsidP="00EA4DEF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1BD6" w:rsidRPr="0058411A" w:rsidRDefault="001E1BD6" w:rsidP="00EA4DEF">
            <w:pPr>
              <w:spacing w:line="240" w:lineRule="exact"/>
              <w:jc w:val="center"/>
            </w:pPr>
          </w:p>
        </w:tc>
      </w:tr>
      <w:tr w:rsidR="001E1BD6" w:rsidRPr="0058411A" w:rsidTr="00691C0D">
        <w:trPr>
          <w:gridAfter w:val="1"/>
          <w:wAfter w:w="48" w:type="dxa"/>
          <w:trHeight w:val="68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D6" w:rsidRPr="007439DE" w:rsidRDefault="001E1BD6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D6" w:rsidRPr="007439DE" w:rsidRDefault="001E1BD6" w:rsidP="00EA4DEF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E1BD6" w:rsidRPr="0058411A" w:rsidRDefault="001E1BD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D6" w:rsidRPr="0058411A" w:rsidRDefault="001E1BD6" w:rsidP="000F18CD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E1BD6" w:rsidRPr="0058411A" w:rsidRDefault="001E1BD6" w:rsidP="000F18CD">
            <w:pPr>
              <w:spacing w:line="240" w:lineRule="exact"/>
              <w:jc w:val="center"/>
            </w:pPr>
            <w:proofErr w:type="gramStart"/>
            <w:r w:rsidRPr="0058411A">
              <w:t xml:space="preserve">(общая долевая </w:t>
            </w:r>
            <w:proofErr w:type="gramEnd"/>
          </w:p>
          <w:p w:rsidR="001E1BD6" w:rsidRPr="0058411A" w:rsidRDefault="001E1BD6" w:rsidP="000F18CD">
            <w:pPr>
              <w:spacing w:line="240" w:lineRule="exact"/>
              <w:jc w:val="center"/>
            </w:pPr>
            <w:r w:rsidRPr="0058411A">
              <w:t>½ доли)</w:t>
            </w:r>
          </w:p>
          <w:p w:rsidR="001E1BD6" w:rsidRPr="0058411A" w:rsidRDefault="001E1BD6" w:rsidP="000F18C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1BD6" w:rsidRPr="0058411A" w:rsidRDefault="001E1BD6" w:rsidP="000F18CD">
            <w:pPr>
              <w:spacing w:line="240" w:lineRule="exact"/>
              <w:jc w:val="center"/>
            </w:pPr>
            <w:r w:rsidRPr="0058411A">
              <w:t>101,3</w:t>
            </w:r>
          </w:p>
          <w:p w:rsidR="001E1BD6" w:rsidRPr="0058411A" w:rsidRDefault="001E1BD6" w:rsidP="000F18CD">
            <w:pPr>
              <w:spacing w:line="240" w:lineRule="exact"/>
              <w:jc w:val="center"/>
            </w:pPr>
          </w:p>
          <w:p w:rsidR="001E1BD6" w:rsidRPr="0058411A" w:rsidRDefault="001E1BD6" w:rsidP="000F18CD">
            <w:pPr>
              <w:spacing w:line="240" w:lineRule="exact"/>
              <w:jc w:val="center"/>
            </w:pPr>
          </w:p>
          <w:p w:rsidR="001E1BD6" w:rsidRPr="0058411A" w:rsidRDefault="001E1BD6" w:rsidP="000F18C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E1BD6" w:rsidRPr="0058411A" w:rsidRDefault="001E1BD6" w:rsidP="000F18C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  <w:p w:rsidR="001E1BD6" w:rsidRPr="0058411A" w:rsidRDefault="001E1BD6" w:rsidP="000F18CD">
            <w:pPr>
              <w:spacing w:line="240" w:lineRule="exact"/>
              <w:jc w:val="center"/>
            </w:pPr>
          </w:p>
          <w:p w:rsidR="001E1BD6" w:rsidRPr="0058411A" w:rsidRDefault="001E1BD6" w:rsidP="000F18CD">
            <w:pPr>
              <w:spacing w:line="240" w:lineRule="exact"/>
              <w:jc w:val="center"/>
            </w:pPr>
          </w:p>
          <w:p w:rsidR="001E1BD6" w:rsidRPr="0058411A" w:rsidRDefault="001E1BD6" w:rsidP="000F18CD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D6" w:rsidRPr="0058411A" w:rsidRDefault="001E1BD6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1BD6" w:rsidRPr="0058411A" w:rsidRDefault="001E1BD6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1BD6" w:rsidRPr="0058411A" w:rsidRDefault="001E1BD6" w:rsidP="00EA4DEF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1BD6" w:rsidRPr="0058411A" w:rsidRDefault="001E1BD6" w:rsidP="00EA4DEF">
            <w:pPr>
              <w:spacing w:line="240" w:lineRule="exact"/>
              <w:jc w:val="center"/>
            </w:pPr>
          </w:p>
        </w:tc>
      </w:tr>
      <w:tr w:rsidR="001E1BD6" w:rsidRPr="0058411A" w:rsidTr="00691C0D">
        <w:trPr>
          <w:gridAfter w:val="1"/>
          <w:wAfter w:w="48" w:type="dxa"/>
          <w:trHeight w:val="68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D6" w:rsidRPr="007439DE" w:rsidRDefault="001E1BD6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D6" w:rsidRPr="007439DE" w:rsidRDefault="001E1BD6" w:rsidP="00EA4DEF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E1BD6" w:rsidRPr="0058411A" w:rsidRDefault="001E1BD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D6" w:rsidRPr="0058411A" w:rsidRDefault="001E1BD6" w:rsidP="000F18CD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E1BD6" w:rsidRPr="0058411A" w:rsidRDefault="001E1BD6" w:rsidP="000F18CD">
            <w:pPr>
              <w:spacing w:line="240" w:lineRule="exact"/>
              <w:jc w:val="center"/>
            </w:pPr>
            <w:proofErr w:type="gramStart"/>
            <w:r w:rsidRPr="0058411A">
              <w:t xml:space="preserve">(общая долевая </w:t>
            </w:r>
            <w:proofErr w:type="gramEnd"/>
          </w:p>
          <w:p w:rsidR="001E1BD6" w:rsidRPr="0058411A" w:rsidRDefault="001E1BD6" w:rsidP="000F18CD">
            <w:pPr>
              <w:spacing w:line="240" w:lineRule="exact"/>
              <w:jc w:val="center"/>
            </w:pPr>
            <w:r w:rsidRPr="0058411A">
              <w:t>½ доли)</w:t>
            </w:r>
          </w:p>
          <w:p w:rsidR="001E1BD6" w:rsidRPr="0058411A" w:rsidRDefault="001E1BD6" w:rsidP="000F18C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1BD6" w:rsidRPr="0058411A" w:rsidRDefault="001E1BD6" w:rsidP="000F18CD">
            <w:pPr>
              <w:spacing w:line="240" w:lineRule="exact"/>
              <w:jc w:val="center"/>
            </w:pPr>
            <w:r w:rsidRPr="0058411A">
              <w:t>1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E1BD6" w:rsidRPr="0058411A" w:rsidRDefault="001E1BD6" w:rsidP="000F18C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D6" w:rsidRPr="0058411A" w:rsidRDefault="001E1BD6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1BD6" w:rsidRPr="0058411A" w:rsidRDefault="001E1BD6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1BD6" w:rsidRPr="0058411A" w:rsidRDefault="001E1BD6" w:rsidP="00EA4DEF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1BD6" w:rsidRPr="0058411A" w:rsidRDefault="001E1BD6" w:rsidP="00EA4DEF">
            <w:pPr>
              <w:spacing w:line="240" w:lineRule="exact"/>
              <w:jc w:val="center"/>
            </w:pPr>
          </w:p>
        </w:tc>
      </w:tr>
      <w:tr w:rsidR="001E1BD6" w:rsidRPr="0058411A" w:rsidTr="00691C0D">
        <w:trPr>
          <w:gridAfter w:val="1"/>
          <w:wAfter w:w="48" w:type="dxa"/>
          <w:trHeight w:val="68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D6" w:rsidRPr="007439DE" w:rsidRDefault="001E1BD6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D6" w:rsidRPr="007439DE" w:rsidRDefault="001E1BD6" w:rsidP="00EA4DEF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E1BD6" w:rsidRPr="0058411A" w:rsidRDefault="001E1BD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D6" w:rsidRPr="0058411A" w:rsidRDefault="001E1BD6" w:rsidP="000F18CD">
            <w:pPr>
              <w:spacing w:line="240" w:lineRule="exact"/>
              <w:jc w:val="center"/>
            </w:pPr>
            <w:r w:rsidRPr="0058411A">
              <w:t xml:space="preserve">Иное недвижимое имущество </w:t>
            </w:r>
            <w:proofErr w:type="gramStart"/>
            <w:r w:rsidRPr="0058411A">
              <w:t>-и</w:t>
            </w:r>
            <w:proofErr w:type="gramEnd"/>
            <w:r w:rsidRPr="0058411A">
              <w:t>золированная часть нежилого здания аптеки</w:t>
            </w:r>
          </w:p>
          <w:p w:rsidR="001E1BD6" w:rsidRPr="0058411A" w:rsidRDefault="001E1BD6" w:rsidP="000F18CD">
            <w:pPr>
              <w:spacing w:line="240" w:lineRule="exact"/>
              <w:jc w:val="center"/>
            </w:pPr>
            <w:proofErr w:type="gramStart"/>
            <w:r w:rsidRPr="0058411A">
              <w:t xml:space="preserve">(общая долевая </w:t>
            </w:r>
            <w:proofErr w:type="gramEnd"/>
          </w:p>
          <w:p w:rsidR="001E1BD6" w:rsidRPr="0058411A" w:rsidRDefault="001E1BD6" w:rsidP="000F18CD">
            <w:pPr>
              <w:spacing w:line="240" w:lineRule="exact"/>
              <w:jc w:val="center"/>
            </w:pPr>
            <w:r w:rsidRPr="0058411A">
              <w:lastRenderedPageBreak/>
              <w:t>½ доли)</w:t>
            </w:r>
          </w:p>
          <w:p w:rsidR="001E1BD6" w:rsidRPr="0058411A" w:rsidRDefault="001E1BD6" w:rsidP="000F18C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1BD6" w:rsidRPr="0058411A" w:rsidRDefault="001E1BD6" w:rsidP="000F18CD">
            <w:pPr>
              <w:spacing w:line="240" w:lineRule="exact"/>
              <w:jc w:val="center"/>
            </w:pPr>
            <w:r w:rsidRPr="0058411A">
              <w:lastRenderedPageBreak/>
              <w:t>3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E1BD6" w:rsidRPr="0058411A" w:rsidRDefault="001E1BD6" w:rsidP="000F18CD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D6" w:rsidRPr="0058411A" w:rsidRDefault="001E1BD6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1BD6" w:rsidRPr="0058411A" w:rsidRDefault="001E1BD6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1BD6" w:rsidRPr="0058411A" w:rsidRDefault="001E1BD6" w:rsidP="00EA4DEF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1BD6" w:rsidRPr="0058411A" w:rsidRDefault="001E1BD6" w:rsidP="00EA4DEF">
            <w:pPr>
              <w:spacing w:line="240" w:lineRule="exact"/>
              <w:jc w:val="center"/>
            </w:pPr>
          </w:p>
        </w:tc>
      </w:tr>
      <w:tr w:rsidR="00161648" w:rsidRPr="0058411A" w:rsidTr="00691C0D">
        <w:trPr>
          <w:gridAfter w:val="1"/>
          <w:wAfter w:w="48" w:type="dxa"/>
          <w:trHeight w:val="56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  <w:proofErr w:type="spellStart"/>
            <w:proofErr w:type="gramStart"/>
            <w:r w:rsidRPr="007439DE">
              <w:lastRenderedPageBreak/>
              <w:t>Несовершенно-летний</w:t>
            </w:r>
            <w:proofErr w:type="spellEnd"/>
            <w:proofErr w:type="gramEnd"/>
            <w:r w:rsidRPr="007439DE">
              <w:t xml:space="preserve">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EA4DEF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A4DEF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A4DEF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EA4DEF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0F18CD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161648" w:rsidRPr="0058411A" w:rsidRDefault="00161648" w:rsidP="000F18CD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</w:t>
            </w:r>
            <w:proofErr w:type="gramEnd"/>
          </w:p>
          <w:p w:rsidR="00161648" w:rsidRPr="0058411A" w:rsidRDefault="00161648" w:rsidP="000F18CD">
            <w:pPr>
              <w:spacing w:line="240" w:lineRule="exact"/>
              <w:jc w:val="center"/>
            </w:pPr>
            <w:r w:rsidRPr="0058411A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0F18CD">
            <w:pPr>
              <w:spacing w:line="240" w:lineRule="exact"/>
              <w:jc w:val="center"/>
            </w:pPr>
            <w:r w:rsidRPr="0058411A">
              <w:t>2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0F18C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A4DEF">
            <w:pPr>
              <w:spacing w:line="240" w:lineRule="exact"/>
              <w:jc w:val="center"/>
            </w:pP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  <w:rPr>
                <w:lang w:val="en-US"/>
              </w:rPr>
            </w:pPr>
            <w:r w:rsidRPr="007439DE">
              <w:t>Данилова</w:t>
            </w:r>
          </w:p>
          <w:p w:rsidR="00161648" w:rsidRPr="007439DE" w:rsidRDefault="00161648" w:rsidP="001A207D">
            <w:pPr>
              <w:spacing w:line="240" w:lineRule="exact"/>
              <w:jc w:val="center"/>
            </w:pPr>
            <w:r w:rsidRPr="007439DE">
              <w:t>Наталья Владимир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DF5097">
            <w:r w:rsidRPr="007439DE">
              <w:t xml:space="preserve">главный врач </w:t>
            </w:r>
          </w:p>
          <w:p w:rsidR="00161648" w:rsidRPr="007439DE" w:rsidRDefault="00161648" w:rsidP="00DF5097">
            <w:pPr>
              <w:spacing w:line="240" w:lineRule="exact"/>
              <w:jc w:val="center"/>
            </w:pPr>
            <w:r w:rsidRPr="007439DE">
              <w:t xml:space="preserve">ГБУЗ </w:t>
            </w:r>
          </w:p>
          <w:p w:rsidR="00161648" w:rsidRPr="007439DE" w:rsidRDefault="00161648" w:rsidP="00DF5097">
            <w:pPr>
              <w:spacing w:line="240" w:lineRule="exact"/>
              <w:jc w:val="center"/>
            </w:pPr>
            <w:r w:rsidRPr="007439DE">
              <w:t>г. Камышина «</w:t>
            </w:r>
            <w:proofErr w:type="gramStart"/>
            <w:r w:rsidRPr="007439DE">
              <w:t>Городская</w:t>
            </w:r>
            <w:proofErr w:type="gramEnd"/>
            <w:r w:rsidRPr="007439DE">
              <w:t xml:space="preserve"> больница № 1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  <w:r w:rsidRPr="0058411A">
              <w:t>977354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3013D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3013D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3013D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57FBD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557FBD">
            <w:pPr>
              <w:spacing w:line="240" w:lineRule="exact"/>
              <w:jc w:val="center"/>
            </w:pPr>
            <w:proofErr w:type="gramStart"/>
            <w:r w:rsidRPr="0058411A">
              <w:t>(по договору соц. найма</w:t>
            </w:r>
            <w:proofErr w:type="gramEnd"/>
          </w:p>
          <w:p w:rsidR="00161648" w:rsidRPr="0058411A" w:rsidRDefault="00161648" w:rsidP="00557FBD">
            <w:pPr>
              <w:spacing w:line="240" w:lineRule="exact"/>
              <w:jc w:val="center"/>
            </w:pPr>
            <w:r w:rsidRPr="0058411A">
              <w:t>бессрочно, фактическое предоставление)</w:t>
            </w:r>
          </w:p>
          <w:p w:rsidR="00161648" w:rsidRPr="0058411A" w:rsidRDefault="00161648" w:rsidP="00557FB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57FBD">
            <w:pPr>
              <w:spacing w:line="240" w:lineRule="exact"/>
              <w:jc w:val="center"/>
            </w:pPr>
            <w:r w:rsidRPr="0058411A"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57FB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89" w:rsidRPr="0058411A" w:rsidRDefault="00CB6589" w:rsidP="00CB6589">
            <w:pPr>
              <w:spacing w:line="240" w:lineRule="exact"/>
              <w:jc w:val="center"/>
            </w:pPr>
            <w:r w:rsidRPr="0058411A">
              <w:t>Легковой автомобиль:</w:t>
            </w:r>
          </w:p>
          <w:p w:rsidR="00161648" w:rsidRPr="00CB6589" w:rsidRDefault="00161648" w:rsidP="00BA2694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Kia</w:t>
            </w:r>
            <w:r w:rsidRPr="00CB6589">
              <w:t xml:space="preserve"> </w:t>
            </w:r>
            <w:r w:rsidRPr="0058411A">
              <w:rPr>
                <w:lang w:val="en-US"/>
              </w:rPr>
              <w:t>SLS</w:t>
            </w:r>
          </w:p>
          <w:p w:rsidR="00161648" w:rsidRPr="0058411A" w:rsidRDefault="00161648" w:rsidP="00BA2694">
            <w:pPr>
              <w:spacing w:line="240" w:lineRule="exact"/>
              <w:jc w:val="center"/>
            </w:pPr>
            <w:r w:rsidRPr="0058411A">
              <w:t>2011 г.</w:t>
            </w: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  <w:r w:rsidRPr="007439DE">
              <w:t>супруг</w:t>
            </w:r>
          </w:p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  <w:r w:rsidRPr="0058411A">
              <w:t>1021705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3013D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3013D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3013D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57FBD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557FBD">
            <w:pPr>
              <w:spacing w:line="240" w:lineRule="exact"/>
              <w:jc w:val="center"/>
            </w:pPr>
            <w:proofErr w:type="gramStart"/>
            <w:r w:rsidRPr="0058411A">
              <w:t>(по договору соц. найма</w:t>
            </w:r>
            <w:proofErr w:type="gramEnd"/>
          </w:p>
          <w:p w:rsidR="00161648" w:rsidRPr="0058411A" w:rsidRDefault="00161648" w:rsidP="00557FBD">
            <w:pPr>
              <w:spacing w:line="240" w:lineRule="exact"/>
              <w:jc w:val="center"/>
            </w:pPr>
            <w:r w:rsidRPr="0058411A">
              <w:t>бессрочно, фактическое предоставление)</w:t>
            </w:r>
          </w:p>
          <w:p w:rsidR="00161648" w:rsidRPr="0058411A" w:rsidRDefault="00161648" w:rsidP="00557FB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57FBD">
            <w:pPr>
              <w:spacing w:line="240" w:lineRule="exact"/>
              <w:jc w:val="center"/>
            </w:pPr>
            <w:r w:rsidRPr="0058411A"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57FB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BA269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  <w:proofErr w:type="spellStart"/>
            <w:proofErr w:type="gramStart"/>
            <w:r w:rsidRPr="007439DE">
              <w:t>Несовершенно-летний</w:t>
            </w:r>
            <w:proofErr w:type="spellEnd"/>
            <w:proofErr w:type="gramEnd"/>
            <w:r w:rsidRPr="007439DE">
              <w:t xml:space="preserve">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557FBD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57FB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57FB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557FB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57FBD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557FBD">
            <w:pPr>
              <w:spacing w:line="240" w:lineRule="exact"/>
              <w:jc w:val="center"/>
            </w:pPr>
            <w:proofErr w:type="gramStart"/>
            <w:r w:rsidRPr="0058411A">
              <w:t>(по договору соц. найма</w:t>
            </w:r>
            <w:proofErr w:type="gramEnd"/>
          </w:p>
          <w:p w:rsidR="00161648" w:rsidRPr="0058411A" w:rsidRDefault="00161648" w:rsidP="00557FBD">
            <w:pPr>
              <w:spacing w:line="240" w:lineRule="exact"/>
              <w:jc w:val="center"/>
            </w:pPr>
            <w:r w:rsidRPr="0058411A">
              <w:t xml:space="preserve">бессрочно, фактическое </w:t>
            </w:r>
            <w:r w:rsidRPr="0058411A">
              <w:lastRenderedPageBreak/>
              <w:t>предоставление)</w:t>
            </w:r>
          </w:p>
          <w:p w:rsidR="00161648" w:rsidRPr="0058411A" w:rsidRDefault="00161648" w:rsidP="00557FB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57FBD">
            <w:pPr>
              <w:spacing w:line="240" w:lineRule="exact"/>
              <w:jc w:val="center"/>
            </w:pPr>
            <w:r w:rsidRPr="0058411A">
              <w:lastRenderedPageBreak/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57FB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BA269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  <w:proofErr w:type="spellStart"/>
            <w:proofErr w:type="gramStart"/>
            <w:r w:rsidRPr="007439DE">
              <w:lastRenderedPageBreak/>
              <w:t>Несовершенно-летний</w:t>
            </w:r>
            <w:proofErr w:type="spellEnd"/>
            <w:proofErr w:type="gramEnd"/>
            <w:r w:rsidRPr="007439DE">
              <w:t xml:space="preserve">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557FBD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57FB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57FB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557FB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57FBD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557FBD">
            <w:pPr>
              <w:spacing w:line="240" w:lineRule="exact"/>
              <w:jc w:val="center"/>
            </w:pPr>
            <w:proofErr w:type="gramStart"/>
            <w:r w:rsidRPr="0058411A">
              <w:t>(по договору соц. найма</w:t>
            </w:r>
            <w:proofErr w:type="gramEnd"/>
          </w:p>
          <w:p w:rsidR="00161648" w:rsidRPr="0058411A" w:rsidRDefault="00161648" w:rsidP="00557FBD">
            <w:pPr>
              <w:spacing w:line="240" w:lineRule="exact"/>
              <w:jc w:val="center"/>
            </w:pPr>
            <w:r w:rsidRPr="0058411A">
              <w:t>бессрочно, фактическое предоставление)</w:t>
            </w:r>
          </w:p>
          <w:p w:rsidR="00161648" w:rsidRPr="0058411A" w:rsidRDefault="00161648" w:rsidP="00557FB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57FBD">
            <w:pPr>
              <w:spacing w:line="240" w:lineRule="exact"/>
              <w:jc w:val="center"/>
            </w:pPr>
            <w:r w:rsidRPr="0058411A"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57FB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BA269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  <w:rPr>
                <w:lang w:val="en-US"/>
              </w:rPr>
            </w:pPr>
            <w:r w:rsidRPr="007439DE">
              <w:t>Емельянова</w:t>
            </w:r>
          </w:p>
          <w:p w:rsidR="00161648" w:rsidRPr="007439DE" w:rsidRDefault="00161648" w:rsidP="001A207D">
            <w:pPr>
              <w:spacing w:line="240" w:lineRule="exact"/>
              <w:ind w:firstLine="362"/>
              <w:jc w:val="center"/>
            </w:pPr>
            <w:r w:rsidRPr="007439DE">
              <w:t>Римма Иван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C4018C">
            <w:r w:rsidRPr="007439DE">
              <w:t xml:space="preserve">главный врач </w:t>
            </w:r>
          </w:p>
          <w:p w:rsidR="00161648" w:rsidRPr="007439DE" w:rsidRDefault="00161648" w:rsidP="00C4018C">
            <w:pPr>
              <w:spacing w:line="240" w:lineRule="exact"/>
              <w:jc w:val="center"/>
            </w:pPr>
            <w:r w:rsidRPr="007439DE">
              <w:t>ГАУЗ «Котовская стоматологическая поликлиника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  <w:r w:rsidRPr="0058411A">
              <w:t>942273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A3587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5A3587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A3587">
            <w:pPr>
              <w:spacing w:line="240" w:lineRule="exact"/>
              <w:jc w:val="center"/>
            </w:pPr>
            <w:r w:rsidRPr="0058411A"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5A358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A3587">
            <w:pPr>
              <w:spacing w:line="240" w:lineRule="exact"/>
              <w:jc w:val="center"/>
            </w:pPr>
            <w:proofErr w:type="gramStart"/>
            <w:r w:rsidRPr="0058411A">
              <w:t>Земельный участок (безвозмездное пользование</w:t>
            </w:r>
            <w:proofErr w:type="gramEnd"/>
          </w:p>
          <w:p w:rsidR="00161648" w:rsidRPr="0058411A" w:rsidRDefault="00161648" w:rsidP="005A3587">
            <w:pPr>
              <w:spacing w:line="240" w:lineRule="exact"/>
              <w:jc w:val="center"/>
            </w:pPr>
            <w:r w:rsidRPr="0058411A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A3587">
            <w:pPr>
              <w:spacing w:line="240" w:lineRule="exact"/>
              <w:jc w:val="center"/>
            </w:pPr>
            <w:r w:rsidRPr="0058411A"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A358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BA269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3013D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3013D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3013D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A3587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161648" w:rsidRPr="0058411A" w:rsidRDefault="00161648" w:rsidP="005A3587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</w:t>
            </w:r>
            <w:proofErr w:type="gramEnd"/>
          </w:p>
          <w:p w:rsidR="00161648" w:rsidRPr="0058411A" w:rsidRDefault="00161648" w:rsidP="005A3587">
            <w:pPr>
              <w:spacing w:line="240" w:lineRule="exact"/>
              <w:jc w:val="center"/>
            </w:pPr>
            <w:r w:rsidRPr="0058411A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C4018C">
            <w:pPr>
              <w:spacing w:line="240" w:lineRule="exact"/>
              <w:jc w:val="center"/>
            </w:pPr>
            <w:r w:rsidRPr="0058411A">
              <w:t>2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A358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BA2694">
            <w:pPr>
              <w:spacing w:line="240" w:lineRule="exact"/>
              <w:jc w:val="center"/>
            </w:pP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  <w:r w:rsidRPr="007439DE">
              <w:t>супруг</w:t>
            </w:r>
          </w:p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  <w:r w:rsidRPr="0058411A">
              <w:t>1688379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3013DD">
            <w:pPr>
              <w:spacing w:line="240" w:lineRule="exact"/>
              <w:jc w:val="center"/>
            </w:pPr>
            <w:r w:rsidRPr="0058411A">
              <w:t>Земельный участок</w:t>
            </w:r>
          </w:p>
          <w:p w:rsidR="00161648" w:rsidRPr="0058411A" w:rsidRDefault="00161648" w:rsidP="003013DD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A3587">
            <w:pPr>
              <w:spacing w:line="240" w:lineRule="exact"/>
              <w:jc w:val="center"/>
            </w:pPr>
            <w:r w:rsidRPr="0058411A"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5A358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8D46F5">
            <w:pPr>
              <w:spacing w:line="240" w:lineRule="exact"/>
              <w:jc w:val="center"/>
            </w:pPr>
            <w:r w:rsidRPr="0058411A">
              <w:t>Земельный участок с установкой торгового павильона</w:t>
            </w:r>
          </w:p>
          <w:p w:rsidR="00161648" w:rsidRPr="0058411A" w:rsidRDefault="00161648" w:rsidP="008D46F5">
            <w:pPr>
              <w:spacing w:line="240" w:lineRule="exact"/>
              <w:jc w:val="center"/>
            </w:pPr>
            <w:r w:rsidRPr="0058411A">
              <w:t>(аренда 10 л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8D46F5">
            <w:pPr>
              <w:spacing w:line="240" w:lineRule="exact"/>
              <w:jc w:val="center"/>
            </w:pPr>
            <w:r w:rsidRPr="0058411A"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8D46F5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BA269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C4018C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161648" w:rsidRPr="0058411A" w:rsidRDefault="00161648" w:rsidP="00C4018C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A3587">
            <w:pPr>
              <w:spacing w:line="240" w:lineRule="exact"/>
              <w:jc w:val="center"/>
            </w:pPr>
            <w:r w:rsidRPr="0058411A">
              <w:t>2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5A358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BA269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  <w:proofErr w:type="spellStart"/>
            <w:proofErr w:type="gramStart"/>
            <w:r w:rsidRPr="007439DE">
              <w:lastRenderedPageBreak/>
              <w:t>Несовершенно-летний</w:t>
            </w:r>
            <w:proofErr w:type="spellEnd"/>
            <w:proofErr w:type="gramEnd"/>
            <w:r w:rsidRPr="007439DE">
              <w:t xml:space="preserve">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3013D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3013D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3013D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A3587">
            <w:pPr>
              <w:spacing w:line="240" w:lineRule="exact"/>
              <w:jc w:val="center"/>
            </w:pPr>
            <w:proofErr w:type="gramStart"/>
            <w:r w:rsidRPr="0058411A">
              <w:t>Земельный участок (безвозмездное пользование</w:t>
            </w:r>
            <w:proofErr w:type="gramEnd"/>
          </w:p>
          <w:p w:rsidR="00161648" w:rsidRPr="0058411A" w:rsidRDefault="00161648" w:rsidP="005A3587">
            <w:pPr>
              <w:spacing w:line="240" w:lineRule="exact"/>
              <w:jc w:val="center"/>
            </w:pPr>
            <w:r w:rsidRPr="0058411A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A3587">
            <w:pPr>
              <w:spacing w:line="240" w:lineRule="exact"/>
              <w:jc w:val="center"/>
            </w:pPr>
            <w:r w:rsidRPr="0058411A"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A358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BA269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3013D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3013D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3013D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A3587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161648" w:rsidRPr="0058411A" w:rsidRDefault="00161648" w:rsidP="005A3587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</w:t>
            </w:r>
            <w:proofErr w:type="gramEnd"/>
          </w:p>
          <w:p w:rsidR="00161648" w:rsidRPr="0058411A" w:rsidRDefault="00161648" w:rsidP="005A3587">
            <w:pPr>
              <w:spacing w:line="240" w:lineRule="exact"/>
              <w:jc w:val="center"/>
            </w:pPr>
            <w:r w:rsidRPr="0058411A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A3587">
            <w:pPr>
              <w:spacing w:line="240" w:lineRule="exact"/>
              <w:jc w:val="center"/>
            </w:pPr>
            <w:r w:rsidRPr="0058411A">
              <w:t>2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A358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BA2694">
            <w:pPr>
              <w:spacing w:line="240" w:lineRule="exact"/>
              <w:jc w:val="center"/>
            </w:pP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  <w:rPr>
                <w:lang w:val="en-US"/>
              </w:rPr>
            </w:pPr>
            <w:r w:rsidRPr="007439DE">
              <w:t>Жигунова</w:t>
            </w:r>
          </w:p>
          <w:p w:rsidR="00161648" w:rsidRPr="007439DE" w:rsidRDefault="00161648" w:rsidP="001A207D">
            <w:pPr>
              <w:spacing w:line="240" w:lineRule="exact"/>
              <w:jc w:val="center"/>
            </w:pPr>
            <w:r w:rsidRPr="007439DE">
              <w:t>Ольга Анатоль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85D2C">
            <w:r w:rsidRPr="007439DE">
              <w:t xml:space="preserve">главный врач </w:t>
            </w:r>
          </w:p>
          <w:p w:rsidR="00161648" w:rsidRPr="007439DE" w:rsidRDefault="00161648" w:rsidP="00B85D2C">
            <w:r w:rsidRPr="007439DE">
              <w:t xml:space="preserve">ГБУЗ «Волгоградская областная психиатрическая больница </w:t>
            </w:r>
            <w:r w:rsidRPr="007439DE">
              <w:br/>
              <w:t xml:space="preserve">№ 1», Калачевский район, </w:t>
            </w:r>
          </w:p>
          <w:p w:rsidR="00161648" w:rsidRPr="007439DE" w:rsidRDefault="00161648" w:rsidP="00B85D2C">
            <w:pPr>
              <w:spacing w:line="240" w:lineRule="exact"/>
              <w:jc w:val="center"/>
            </w:pPr>
            <w:r w:rsidRPr="007439DE">
              <w:t>ст. Лож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  <w:r w:rsidRPr="0058411A">
              <w:t>890505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A3587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5A3587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A3587">
            <w:pPr>
              <w:spacing w:line="240" w:lineRule="exact"/>
              <w:jc w:val="center"/>
            </w:pPr>
            <w:r w:rsidRPr="0058411A"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5A358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A3587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161648" w:rsidRPr="0058411A" w:rsidRDefault="00161648" w:rsidP="005A3587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</w:t>
            </w:r>
            <w:proofErr w:type="gramEnd"/>
          </w:p>
          <w:p w:rsidR="00161648" w:rsidRPr="0058411A" w:rsidRDefault="00161648" w:rsidP="005A3587">
            <w:pPr>
              <w:spacing w:line="240" w:lineRule="exact"/>
              <w:jc w:val="center"/>
            </w:pPr>
            <w:r w:rsidRPr="0058411A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A3587">
            <w:pPr>
              <w:spacing w:line="240" w:lineRule="exact"/>
              <w:jc w:val="center"/>
            </w:pPr>
            <w:r w:rsidRPr="0058411A"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A358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BA269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  <w:rPr>
                <w:lang w:val="en-US"/>
              </w:rPr>
            </w:pPr>
            <w:proofErr w:type="spellStart"/>
            <w:r w:rsidRPr="007439DE">
              <w:t>Кутыга</w:t>
            </w:r>
            <w:proofErr w:type="spellEnd"/>
            <w:r w:rsidRPr="007439DE">
              <w:t xml:space="preserve"> Елена</w:t>
            </w:r>
          </w:p>
          <w:p w:rsidR="00161648" w:rsidRPr="007439DE" w:rsidRDefault="00161648" w:rsidP="001A207D">
            <w:pPr>
              <w:spacing w:line="240" w:lineRule="exact"/>
              <w:jc w:val="center"/>
            </w:pPr>
            <w:proofErr w:type="spellStart"/>
            <w:r w:rsidRPr="007439DE">
              <w:t>Юр</w:t>
            </w:r>
            <w:r w:rsidRPr="007439DE">
              <w:rPr>
                <w:b/>
              </w:rPr>
              <w:t>и</w:t>
            </w:r>
            <w:r w:rsidRPr="007439DE">
              <w:t>евна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706338">
            <w:pPr>
              <w:jc w:val="center"/>
            </w:pPr>
            <w:r w:rsidRPr="007439DE">
              <w:t>главный врач</w:t>
            </w:r>
          </w:p>
          <w:p w:rsidR="00161648" w:rsidRPr="007439DE" w:rsidRDefault="00161648" w:rsidP="00706338">
            <w:pPr>
              <w:spacing w:line="240" w:lineRule="exact"/>
              <w:jc w:val="center"/>
            </w:pPr>
            <w:r w:rsidRPr="007439DE">
              <w:t>ГУЗ «Детская поликлиника № 3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  <w:r w:rsidRPr="0058411A">
              <w:t>832906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C65D13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C65D13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C65D13">
            <w:pPr>
              <w:spacing w:line="240" w:lineRule="exact"/>
              <w:jc w:val="center"/>
            </w:pPr>
            <w:r w:rsidRPr="0058411A">
              <w:t>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C65D13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C65D13">
            <w:pPr>
              <w:spacing w:line="240" w:lineRule="exact"/>
              <w:jc w:val="center"/>
            </w:pPr>
            <w:r w:rsidRPr="0058411A">
              <w:t xml:space="preserve">Земельный участок </w:t>
            </w:r>
          </w:p>
          <w:p w:rsidR="00161648" w:rsidRPr="0058411A" w:rsidRDefault="00161648" w:rsidP="00C65D13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</w:t>
            </w:r>
            <w:proofErr w:type="gramEnd"/>
          </w:p>
          <w:p w:rsidR="00161648" w:rsidRPr="0058411A" w:rsidRDefault="00161648" w:rsidP="00C65D13">
            <w:pPr>
              <w:spacing w:line="240" w:lineRule="exact"/>
              <w:jc w:val="center"/>
            </w:pPr>
            <w:r w:rsidRPr="0058411A">
              <w:t xml:space="preserve">бессрочно, фактическое </w:t>
            </w:r>
            <w:r w:rsidRPr="0058411A">
              <w:lastRenderedPageBreak/>
              <w:t>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C65D13">
            <w:pPr>
              <w:spacing w:line="240" w:lineRule="exact"/>
              <w:jc w:val="center"/>
            </w:pPr>
            <w:r w:rsidRPr="0058411A">
              <w:lastRenderedPageBreak/>
              <w:t>4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C65D13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706338">
            <w:pPr>
              <w:spacing w:line="240" w:lineRule="exact"/>
              <w:jc w:val="center"/>
            </w:pPr>
            <w:r w:rsidRPr="0058411A">
              <w:t>Легковой автомобиль:</w:t>
            </w:r>
          </w:p>
          <w:p w:rsidR="00161648" w:rsidRPr="0058411A" w:rsidRDefault="00161648" w:rsidP="00BA2694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Opel</w:t>
            </w:r>
            <w:r w:rsidRPr="0058411A">
              <w:t xml:space="preserve"> </w:t>
            </w:r>
            <w:proofErr w:type="spellStart"/>
            <w:r w:rsidRPr="0058411A">
              <w:rPr>
                <w:lang w:val="en-US"/>
              </w:rPr>
              <w:t>Corsa</w:t>
            </w:r>
            <w:proofErr w:type="spellEnd"/>
          </w:p>
          <w:p w:rsidR="00161648" w:rsidRPr="0058411A" w:rsidRDefault="00161648" w:rsidP="00BA2694">
            <w:pPr>
              <w:spacing w:line="240" w:lineRule="exact"/>
              <w:jc w:val="center"/>
            </w:pPr>
            <w:r w:rsidRPr="0058411A">
              <w:t>2008 г.</w:t>
            </w: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  <w:r w:rsidRPr="007439DE">
              <w:lastRenderedPageBreak/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  <w:r w:rsidRPr="0058411A">
              <w:t>37412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706338">
            <w:pPr>
              <w:spacing w:line="240" w:lineRule="exact"/>
              <w:jc w:val="center"/>
            </w:pPr>
            <w:r w:rsidRPr="0058411A">
              <w:t xml:space="preserve">Земельный участок </w:t>
            </w:r>
          </w:p>
          <w:p w:rsidR="00161648" w:rsidRPr="0058411A" w:rsidRDefault="00161648" w:rsidP="003013DD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C65D13">
            <w:pPr>
              <w:spacing w:line="240" w:lineRule="exact"/>
              <w:jc w:val="center"/>
            </w:pPr>
            <w:r w:rsidRPr="0058411A">
              <w:t>4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C65D13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C65D13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C65D13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</w:t>
            </w:r>
            <w:proofErr w:type="gramEnd"/>
          </w:p>
          <w:p w:rsidR="00161648" w:rsidRPr="0058411A" w:rsidRDefault="00161648" w:rsidP="009C5F59">
            <w:pPr>
              <w:spacing w:line="240" w:lineRule="exact"/>
              <w:jc w:val="center"/>
            </w:pPr>
            <w:r w:rsidRPr="0058411A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C65D13">
            <w:pPr>
              <w:spacing w:line="240" w:lineRule="exact"/>
              <w:jc w:val="center"/>
            </w:pPr>
            <w:r w:rsidRPr="0058411A">
              <w:t>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C65D13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706338">
            <w:pPr>
              <w:spacing w:line="240" w:lineRule="exact"/>
              <w:jc w:val="center"/>
            </w:pPr>
            <w:r w:rsidRPr="0058411A">
              <w:t>Легковой автомобиль:</w:t>
            </w:r>
          </w:p>
          <w:p w:rsidR="00161648" w:rsidRPr="0058411A" w:rsidRDefault="00161648" w:rsidP="00706338">
            <w:pPr>
              <w:spacing w:line="240" w:lineRule="exact"/>
              <w:jc w:val="center"/>
            </w:pPr>
            <w:proofErr w:type="spellStart"/>
            <w:r w:rsidRPr="0058411A">
              <w:t>Тойота</w:t>
            </w:r>
            <w:proofErr w:type="spellEnd"/>
            <w:r w:rsidRPr="0058411A">
              <w:t xml:space="preserve"> </w:t>
            </w:r>
            <w:proofErr w:type="spellStart"/>
            <w:r w:rsidRPr="0058411A">
              <w:t>Корола</w:t>
            </w:r>
            <w:proofErr w:type="spellEnd"/>
          </w:p>
          <w:p w:rsidR="00161648" w:rsidRPr="0058411A" w:rsidRDefault="00161648" w:rsidP="00706338">
            <w:pPr>
              <w:spacing w:line="240" w:lineRule="exact"/>
              <w:jc w:val="center"/>
            </w:pPr>
            <w:r w:rsidRPr="0058411A">
              <w:t>2008 г.</w:t>
            </w:r>
          </w:p>
          <w:p w:rsidR="00161648" w:rsidRPr="0058411A" w:rsidRDefault="00161648" w:rsidP="00706338">
            <w:pPr>
              <w:spacing w:line="240" w:lineRule="exact"/>
              <w:jc w:val="center"/>
            </w:pPr>
            <w:proofErr w:type="spellStart"/>
            <w:r w:rsidRPr="0058411A">
              <w:t>Ауди</w:t>
            </w:r>
            <w:proofErr w:type="spellEnd"/>
            <w:r w:rsidRPr="0058411A">
              <w:t xml:space="preserve"> </w:t>
            </w:r>
          </w:p>
          <w:p w:rsidR="00161648" w:rsidRPr="0058411A" w:rsidRDefault="00161648" w:rsidP="00706338">
            <w:pPr>
              <w:spacing w:line="240" w:lineRule="exact"/>
              <w:jc w:val="center"/>
            </w:pPr>
            <w:r w:rsidRPr="0058411A">
              <w:t>2010 г.</w:t>
            </w: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  <w:proofErr w:type="spellStart"/>
            <w:proofErr w:type="gramStart"/>
            <w:r w:rsidRPr="007439DE">
              <w:t>Несовершенно-летний</w:t>
            </w:r>
            <w:proofErr w:type="spellEnd"/>
            <w:proofErr w:type="gramEnd"/>
            <w:r w:rsidRPr="007439DE">
              <w:t xml:space="preserve">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3013D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3013D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3013DD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C65D13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C65D13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</w:t>
            </w:r>
            <w:proofErr w:type="gramEnd"/>
          </w:p>
          <w:p w:rsidR="00161648" w:rsidRPr="0058411A" w:rsidRDefault="00161648" w:rsidP="00C65D13">
            <w:pPr>
              <w:spacing w:line="240" w:lineRule="exact"/>
              <w:jc w:val="center"/>
            </w:pPr>
            <w:r w:rsidRPr="0058411A">
              <w:t>бессрочно, фактическое предоставление)</w:t>
            </w:r>
          </w:p>
          <w:p w:rsidR="00161648" w:rsidRPr="0058411A" w:rsidRDefault="00161648" w:rsidP="00C65D1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C65D13">
            <w:pPr>
              <w:spacing w:line="240" w:lineRule="exact"/>
              <w:jc w:val="center"/>
            </w:pPr>
            <w:r w:rsidRPr="0058411A">
              <w:t>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C65D13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BA269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jc w:val="center"/>
              <w:rPr>
                <w:lang w:val="en-US"/>
              </w:rPr>
            </w:pPr>
            <w:proofErr w:type="spellStart"/>
            <w:r w:rsidRPr="007439DE">
              <w:t>Мухаева</w:t>
            </w:r>
            <w:proofErr w:type="spellEnd"/>
          </w:p>
          <w:p w:rsidR="00161648" w:rsidRPr="007439DE" w:rsidRDefault="00161648" w:rsidP="001A207D">
            <w:pPr>
              <w:jc w:val="center"/>
            </w:pPr>
            <w:r w:rsidRPr="007439DE">
              <w:t>Татьяна Олеговна</w:t>
            </w:r>
          </w:p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  <w:r w:rsidRPr="007439DE">
              <w:t>директор ГБУЗ «Волгоградский областной медицинский информационно-аналитический центр», Волгогра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  <w:r w:rsidRPr="0058411A">
              <w:t>10583</w:t>
            </w:r>
            <w:r>
              <w:t>20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36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8D46F5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BA2694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ind w:right="-156"/>
              <w:jc w:val="center"/>
              <w:rPr>
                <w:lang w:val="en-US"/>
              </w:rPr>
            </w:pPr>
            <w:r w:rsidRPr="007439DE">
              <w:t>Макеева</w:t>
            </w:r>
          </w:p>
          <w:p w:rsidR="00161648" w:rsidRPr="007439DE" w:rsidRDefault="00161648" w:rsidP="001A207D">
            <w:pPr>
              <w:ind w:right="-156"/>
              <w:jc w:val="center"/>
            </w:pPr>
            <w:r w:rsidRPr="007439DE">
              <w:t>Светлана Анатольевна</w:t>
            </w:r>
          </w:p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FC7197">
            <w:r w:rsidRPr="007439DE">
              <w:t xml:space="preserve">главный врач </w:t>
            </w:r>
          </w:p>
          <w:p w:rsidR="00161648" w:rsidRPr="007439DE" w:rsidRDefault="00161648" w:rsidP="00FC7197">
            <w:r w:rsidRPr="007439DE">
              <w:t xml:space="preserve">ГБУЗ «ЦРБ Клетского </w:t>
            </w:r>
            <w:r w:rsidRPr="007439DE">
              <w:lastRenderedPageBreak/>
              <w:t>муниципального района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  <w:r w:rsidRPr="0058411A">
              <w:lastRenderedPageBreak/>
              <w:t>747259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3E6E3C">
            <w:pPr>
              <w:spacing w:line="240" w:lineRule="exact"/>
              <w:jc w:val="center"/>
            </w:pPr>
            <w:r w:rsidRPr="0058411A">
              <w:t>Легковой автомобиль:</w:t>
            </w:r>
          </w:p>
          <w:p w:rsidR="00161648" w:rsidRPr="0058411A" w:rsidRDefault="00161648" w:rsidP="00BA2694">
            <w:pPr>
              <w:spacing w:line="240" w:lineRule="exact"/>
              <w:jc w:val="center"/>
            </w:pPr>
            <w:proofErr w:type="spellStart"/>
            <w:r w:rsidRPr="0058411A">
              <w:t>Шевроле</w:t>
            </w:r>
            <w:proofErr w:type="spellEnd"/>
            <w:r w:rsidRPr="0058411A">
              <w:t xml:space="preserve"> </w:t>
            </w:r>
            <w:proofErr w:type="spellStart"/>
            <w:r w:rsidRPr="0058411A">
              <w:t>Авео</w:t>
            </w:r>
            <w:proofErr w:type="spellEnd"/>
          </w:p>
          <w:p w:rsidR="00161648" w:rsidRPr="0058411A" w:rsidRDefault="00161648" w:rsidP="00BA2694">
            <w:pPr>
              <w:spacing w:line="240" w:lineRule="exact"/>
              <w:jc w:val="center"/>
            </w:pPr>
            <w:r>
              <w:t>2010 г.</w:t>
            </w: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  <w:r w:rsidRPr="007439DE">
              <w:lastRenderedPageBreak/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  <w:r w:rsidRPr="0058411A">
              <w:t>314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E1BD6" w:rsidP="003013DD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E1BD6" w:rsidP="003013DD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E1BD6" w:rsidP="003013DD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E1BD6" w:rsidP="008D46F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E1BD6" w:rsidP="008D46F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E1BD6" w:rsidP="008D46F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3E6E3C">
            <w:pPr>
              <w:spacing w:line="240" w:lineRule="exact"/>
              <w:jc w:val="center"/>
            </w:pPr>
            <w:r w:rsidRPr="0058411A">
              <w:t>Легковой автомобиль:</w:t>
            </w:r>
          </w:p>
          <w:p w:rsidR="00161648" w:rsidRDefault="00161648" w:rsidP="00BA2694">
            <w:pPr>
              <w:spacing w:line="240" w:lineRule="exact"/>
              <w:jc w:val="center"/>
            </w:pPr>
            <w:r w:rsidRPr="0058411A">
              <w:t>ВАЗ-21099</w:t>
            </w:r>
          </w:p>
          <w:p w:rsidR="00161648" w:rsidRPr="0058411A" w:rsidRDefault="00161648" w:rsidP="00BA2694">
            <w:pPr>
              <w:spacing w:line="240" w:lineRule="exact"/>
              <w:jc w:val="center"/>
            </w:pPr>
            <w:r>
              <w:t>2001 г.</w:t>
            </w:r>
          </w:p>
          <w:p w:rsidR="00161648" w:rsidRPr="0058411A" w:rsidRDefault="00161648" w:rsidP="00BA2694">
            <w:pPr>
              <w:spacing w:line="240" w:lineRule="exact"/>
              <w:jc w:val="center"/>
            </w:pP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  <w:proofErr w:type="spellStart"/>
            <w:proofErr w:type="gramStart"/>
            <w:r w:rsidRPr="007439DE">
              <w:lastRenderedPageBreak/>
              <w:t>Несовершенно-летний</w:t>
            </w:r>
            <w:proofErr w:type="spellEnd"/>
            <w:proofErr w:type="gramEnd"/>
            <w:r w:rsidRPr="007439DE">
              <w:t xml:space="preserve">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FC7197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FC7197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</w:t>
            </w:r>
            <w:proofErr w:type="gramEnd"/>
          </w:p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бессрочно, фактическое предоставление)</w:t>
            </w:r>
          </w:p>
          <w:p w:rsidR="00161648" w:rsidRPr="0058411A" w:rsidRDefault="00161648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  <w:proofErr w:type="spellStart"/>
            <w:proofErr w:type="gramStart"/>
            <w:r w:rsidRPr="007439DE">
              <w:t>Несовершенно-летний</w:t>
            </w:r>
            <w:proofErr w:type="spellEnd"/>
            <w:proofErr w:type="gramEnd"/>
            <w:r w:rsidRPr="007439DE">
              <w:t xml:space="preserve">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FC7197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  <w:r w:rsidRPr="0058411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FC7197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</w:t>
            </w:r>
            <w:proofErr w:type="gramEnd"/>
          </w:p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бессрочно, фактическое предоставление)</w:t>
            </w:r>
          </w:p>
          <w:p w:rsidR="00161648" w:rsidRPr="0058411A" w:rsidRDefault="00161648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-</w:t>
            </w: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jc w:val="center"/>
            </w:pPr>
            <w:proofErr w:type="spellStart"/>
            <w:r w:rsidRPr="007439DE">
              <w:t>Мордвинова</w:t>
            </w:r>
            <w:proofErr w:type="spellEnd"/>
          </w:p>
          <w:p w:rsidR="00161648" w:rsidRPr="007439DE" w:rsidRDefault="00161648" w:rsidP="001A207D">
            <w:pPr>
              <w:jc w:val="center"/>
            </w:pPr>
            <w:r w:rsidRPr="007439DE">
              <w:t>Галина Владимировна</w:t>
            </w:r>
          </w:p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FC7197">
            <w:pPr>
              <w:jc w:val="center"/>
            </w:pPr>
            <w:r w:rsidRPr="007439DE">
              <w:t>главный врач</w:t>
            </w:r>
          </w:p>
          <w:p w:rsidR="00161648" w:rsidRPr="007439DE" w:rsidRDefault="00161648" w:rsidP="00F679A5">
            <w:pPr>
              <w:spacing w:line="240" w:lineRule="exact"/>
              <w:jc w:val="center"/>
            </w:pPr>
            <w:r w:rsidRPr="007439DE">
              <w:t>ГБУЗ «Волгоградский областной клинический противотуберкулезный диспансер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61648" w:rsidRPr="00F679A5" w:rsidRDefault="00161648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  <w:r>
              <w:rPr>
                <w:lang w:val="en-US"/>
              </w:rPr>
              <w:t>1186317.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F679A5" w:rsidRDefault="00161648" w:rsidP="00FC7197">
            <w:pPr>
              <w:spacing w:line="240" w:lineRule="exact"/>
              <w:jc w:val="center"/>
            </w:pPr>
            <w:r>
              <w:rPr>
                <w:lang w:val="en-US"/>
              </w:rPr>
              <w:t>70</w:t>
            </w:r>
            <w: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 xml:space="preserve">Земельный участок </w:t>
            </w:r>
          </w:p>
          <w:p w:rsidR="00161648" w:rsidRPr="0058411A" w:rsidRDefault="00161648" w:rsidP="00FC7197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</w:t>
            </w:r>
            <w:proofErr w:type="gramEnd"/>
          </w:p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>
              <w:t>936</w:t>
            </w:r>
            <w:r w:rsidRPr="0058411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679A5">
            <w:pPr>
              <w:spacing w:line="240" w:lineRule="exact"/>
              <w:jc w:val="center"/>
            </w:pPr>
            <w:r w:rsidRPr="0058411A">
              <w:t>Легковой автомобиль:</w:t>
            </w:r>
          </w:p>
          <w:p w:rsidR="00161648" w:rsidRPr="00FC7197" w:rsidRDefault="00161648" w:rsidP="00BA2694">
            <w:pPr>
              <w:spacing w:line="240" w:lineRule="exact"/>
              <w:jc w:val="center"/>
            </w:pPr>
            <w:r>
              <w:rPr>
                <w:lang w:val="en-US"/>
              </w:rPr>
              <w:t>Kia</w:t>
            </w:r>
            <w:r w:rsidRPr="00FC7197">
              <w:t xml:space="preserve"> </w:t>
            </w:r>
            <w:proofErr w:type="spellStart"/>
            <w:r>
              <w:rPr>
                <w:lang w:val="en-US"/>
              </w:rPr>
              <w:t>Sorento</w:t>
            </w:r>
            <w:proofErr w:type="spellEnd"/>
          </w:p>
          <w:p w:rsidR="00161648" w:rsidRPr="00F679A5" w:rsidRDefault="00161648" w:rsidP="00BA2694">
            <w:pPr>
              <w:spacing w:line="240" w:lineRule="exact"/>
              <w:jc w:val="center"/>
            </w:pPr>
            <w:r w:rsidRPr="00FC7197">
              <w:t xml:space="preserve">2009 </w:t>
            </w:r>
            <w:r>
              <w:t>г.</w:t>
            </w: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F679A5" w:rsidRDefault="00161648" w:rsidP="00F679A5">
            <w:pPr>
              <w:spacing w:line="240" w:lineRule="exact"/>
              <w:jc w:val="center"/>
              <w:rPr>
                <w:lang w:val="en-US"/>
              </w:rPr>
            </w:pPr>
            <w:r>
              <w:t>52,</w:t>
            </w:r>
            <w:r>
              <w:rPr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BA2694">
            <w:pPr>
              <w:spacing w:line="240" w:lineRule="exact"/>
              <w:jc w:val="center"/>
            </w:pPr>
          </w:p>
        </w:tc>
      </w:tr>
      <w:tr w:rsidR="00161648" w:rsidRPr="00FC7197" w:rsidTr="00691C0D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  <w:r w:rsidRPr="007439DE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  <w:r>
              <w:t>1957936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 xml:space="preserve">Земельный </w:t>
            </w:r>
            <w:r w:rsidRPr="0058411A">
              <w:lastRenderedPageBreak/>
              <w:t xml:space="preserve">участок </w:t>
            </w:r>
          </w:p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(</w:t>
            </w:r>
            <w:r>
              <w:t>общая долевая 1/2</w:t>
            </w:r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>
              <w:lastRenderedPageBreak/>
              <w:t>936</w:t>
            </w:r>
            <w:r w:rsidRPr="0058411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FC7197">
            <w:pPr>
              <w:spacing w:line="240" w:lineRule="exact"/>
              <w:jc w:val="center"/>
            </w:pPr>
            <w:proofErr w:type="gramStart"/>
            <w:r w:rsidRPr="0058411A">
              <w:lastRenderedPageBreak/>
              <w:t>(безвозмездное пользование</w:t>
            </w:r>
            <w:proofErr w:type="gramEnd"/>
          </w:p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бессрочно, фактическое предоставление)</w:t>
            </w:r>
          </w:p>
          <w:p w:rsidR="00161648" w:rsidRPr="0058411A" w:rsidRDefault="00161648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>
              <w:lastRenderedPageBreak/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B6589" w:rsidRPr="0058411A" w:rsidRDefault="00CB6589" w:rsidP="00CB6589">
            <w:pPr>
              <w:spacing w:line="240" w:lineRule="exact"/>
              <w:jc w:val="center"/>
            </w:pPr>
            <w:r w:rsidRPr="0058411A">
              <w:t xml:space="preserve">Легковой </w:t>
            </w:r>
            <w:r w:rsidRPr="0058411A">
              <w:lastRenderedPageBreak/>
              <w:t>автомобиль:</w:t>
            </w:r>
          </w:p>
          <w:p w:rsidR="00161648" w:rsidRDefault="00161648" w:rsidP="00BA2694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udi A6 </w:t>
            </w:r>
            <w:proofErr w:type="spellStart"/>
            <w:r>
              <w:rPr>
                <w:lang w:val="en-US"/>
              </w:rPr>
              <w:t>Allroa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tro</w:t>
            </w:r>
            <w:proofErr w:type="spellEnd"/>
          </w:p>
          <w:p w:rsidR="00161648" w:rsidRPr="00FC7197" w:rsidRDefault="00161648" w:rsidP="00BA2694">
            <w:pPr>
              <w:spacing w:line="240" w:lineRule="exact"/>
              <w:jc w:val="center"/>
              <w:rPr>
                <w:lang w:val="en-US"/>
              </w:rPr>
            </w:pPr>
            <w:r w:rsidRPr="00FC7197">
              <w:rPr>
                <w:lang w:val="en-US"/>
              </w:rPr>
              <w:t xml:space="preserve">2007 </w:t>
            </w:r>
            <w:r>
              <w:t>г</w:t>
            </w:r>
            <w:r w:rsidRPr="00FC7197">
              <w:rPr>
                <w:lang w:val="en-US"/>
              </w:rPr>
              <w:t>.</w:t>
            </w: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61648" w:rsidRPr="00FC7197" w:rsidRDefault="00161648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F679A5" w:rsidRDefault="00161648" w:rsidP="00FC7197">
            <w:pPr>
              <w:spacing w:line="240" w:lineRule="exact"/>
              <w:jc w:val="center"/>
            </w:pPr>
            <w: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BA2694">
            <w:pPr>
              <w:spacing w:line="240" w:lineRule="exact"/>
              <w:jc w:val="center"/>
            </w:pP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 xml:space="preserve"> (</w:t>
            </w:r>
            <w:r>
              <w:t>общая долевая 1/4</w:t>
            </w:r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F679A5" w:rsidRDefault="00161648" w:rsidP="00FC7197">
            <w:pPr>
              <w:spacing w:line="240" w:lineRule="exact"/>
              <w:jc w:val="center"/>
            </w:pPr>
            <w: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BA2694">
            <w:pPr>
              <w:spacing w:line="240" w:lineRule="exact"/>
              <w:jc w:val="center"/>
            </w:pP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  <w:r w:rsidRPr="007439DE">
              <w:t>Мордвинцев</w:t>
            </w:r>
          </w:p>
          <w:p w:rsidR="00161648" w:rsidRPr="007439DE" w:rsidRDefault="00161648" w:rsidP="001A207D">
            <w:pPr>
              <w:spacing w:line="240" w:lineRule="exact"/>
              <w:jc w:val="center"/>
            </w:pPr>
            <w:r w:rsidRPr="007439DE">
              <w:t>Валерий Александро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FC7197">
            <w:pPr>
              <w:jc w:val="center"/>
            </w:pPr>
            <w:r w:rsidRPr="007439DE">
              <w:t>главный врач</w:t>
            </w:r>
          </w:p>
          <w:p w:rsidR="00161648" w:rsidRPr="007439DE" w:rsidRDefault="00161648" w:rsidP="00FC7197">
            <w:pPr>
              <w:spacing w:line="240" w:lineRule="exact"/>
              <w:jc w:val="center"/>
            </w:pPr>
            <w:r w:rsidRPr="007439DE">
              <w:t>ГАУЗ «Еланская стоматологическая поликлиника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  <w:r>
              <w:t>1024765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 xml:space="preserve">Земельный участок </w:t>
            </w:r>
          </w:p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(</w:t>
            </w:r>
            <w:r>
              <w:t>общая долевая 1/2</w:t>
            </w:r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>
              <w:t>1500</w:t>
            </w:r>
            <w:r w:rsidRPr="0058411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B6589" w:rsidRPr="0058411A" w:rsidRDefault="00CB6589" w:rsidP="00CB6589">
            <w:pPr>
              <w:spacing w:line="240" w:lineRule="exact"/>
              <w:jc w:val="center"/>
            </w:pPr>
            <w:r w:rsidRPr="0058411A">
              <w:t>Легковой автомобиль:</w:t>
            </w:r>
          </w:p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Hyundai</w:t>
            </w:r>
            <w:r w:rsidRPr="0058411A">
              <w:t xml:space="preserve"> </w:t>
            </w:r>
            <w:r w:rsidRPr="0058411A">
              <w:rPr>
                <w:lang w:val="en-US"/>
              </w:rPr>
              <w:t>Solaris</w:t>
            </w:r>
          </w:p>
          <w:p w:rsidR="00161648" w:rsidRPr="0058411A" w:rsidRDefault="00161648" w:rsidP="00FC7197">
            <w:pPr>
              <w:spacing w:line="240" w:lineRule="exact"/>
              <w:jc w:val="center"/>
            </w:pPr>
            <w:r>
              <w:t>20</w:t>
            </w:r>
            <w:r w:rsidRPr="00CB6589">
              <w:t>12</w:t>
            </w:r>
            <w:r w:rsidRPr="0058411A">
              <w:t xml:space="preserve"> г.</w:t>
            </w:r>
          </w:p>
          <w:p w:rsidR="00161648" w:rsidRPr="0058411A" w:rsidRDefault="00161648" w:rsidP="00BA2694">
            <w:pPr>
              <w:spacing w:line="240" w:lineRule="exact"/>
              <w:jc w:val="center"/>
            </w:pP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 xml:space="preserve">Земельный </w:t>
            </w:r>
            <w:r>
              <w:t>пай с/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r w:rsidRPr="0058411A">
              <w:t xml:space="preserve">участок </w:t>
            </w:r>
          </w:p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(</w:t>
            </w:r>
            <w:r>
              <w:t>общая долевая 1/2</w:t>
            </w:r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>
              <w:t>241000</w:t>
            </w:r>
            <w:r w:rsidRPr="0058411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BA2694">
            <w:pPr>
              <w:spacing w:line="240" w:lineRule="exact"/>
              <w:jc w:val="center"/>
            </w:pP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(</w:t>
            </w:r>
            <w:r>
              <w:t>долевая 1/2</w:t>
            </w:r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BA2694">
            <w:pPr>
              <w:spacing w:line="240" w:lineRule="exact"/>
              <w:jc w:val="center"/>
            </w:pP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(</w:t>
            </w:r>
            <w:r>
              <w:t>долевая 1/2</w:t>
            </w:r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BA2694">
            <w:pPr>
              <w:spacing w:line="240" w:lineRule="exact"/>
              <w:jc w:val="center"/>
            </w:pP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F679A5" w:rsidRDefault="00161648" w:rsidP="00FC7197">
            <w:pPr>
              <w:spacing w:line="240" w:lineRule="exact"/>
              <w:jc w:val="center"/>
            </w:pPr>
            <w: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BA2694">
            <w:pPr>
              <w:spacing w:line="240" w:lineRule="exact"/>
              <w:jc w:val="center"/>
            </w:pP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  <w:rPr>
                <w:lang w:val="en-US"/>
              </w:rPr>
            </w:pPr>
            <w:r w:rsidRPr="007439DE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  <w:r>
              <w:t>429228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 xml:space="preserve">Земельный участок </w:t>
            </w:r>
          </w:p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(</w:t>
            </w:r>
            <w:r>
              <w:t xml:space="preserve">общая долевая </w:t>
            </w:r>
            <w:r>
              <w:lastRenderedPageBreak/>
              <w:t>1/2</w:t>
            </w:r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>
              <w:lastRenderedPageBreak/>
              <w:t>1500</w:t>
            </w:r>
            <w:r w:rsidRPr="0058411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BA2694">
            <w:pPr>
              <w:spacing w:line="240" w:lineRule="exact"/>
              <w:jc w:val="center"/>
            </w:pPr>
            <w:r>
              <w:t>-</w:t>
            </w: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 xml:space="preserve">Земельный </w:t>
            </w:r>
            <w:r>
              <w:t>пай с/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r w:rsidRPr="0058411A">
              <w:t xml:space="preserve">участок </w:t>
            </w:r>
          </w:p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(</w:t>
            </w:r>
            <w:r>
              <w:t>общая долевая 1/2</w:t>
            </w:r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>
              <w:t>241000</w:t>
            </w:r>
            <w:r w:rsidRPr="0058411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BA2694">
            <w:pPr>
              <w:spacing w:line="240" w:lineRule="exact"/>
              <w:jc w:val="center"/>
            </w:pP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 xml:space="preserve">Земельный </w:t>
            </w:r>
            <w:r>
              <w:t>пай с/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r w:rsidRPr="0058411A">
              <w:t xml:space="preserve">участок </w:t>
            </w:r>
          </w:p>
          <w:p w:rsidR="00161648" w:rsidRPr="0058411A" w:rsidRDefault="00161648" w:rsidP="002D6B61">
            <w:pPr>
              <w:spacing w:line="240" w:lineRule="exact"/>
              <w:jc w:val="center"/>
            </w:pPr>
            <w:r w:rsidRPr="0058411A">
              <w:t>(</w:t>
            </w:r>
            <w:r>
              <w:t>общая долевая</w:t>
            </w:r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2D6B61">
            <w:pPr>
              <w:spacing w:line="240" w:lineRule="exact"/>
              <w:jc w:val="center"/>
            </w:pPr>
            <w:r>
              <w:t>83000</w:t>
            </w:r>
            <w:r w:rsidRPr="0058411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BA2694">
            <w:pPr>
              <w:spacing w:line="240" w:lineRule="exact"/>
              <w:jc w:val="center"/>
            </w:pP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>(</w:t>
            </w:r>
            <w:r>
              <w:t>долевая 1/2</w:t>
            </w:r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230FA7">
            <w:pPr>
              <w:spacing w:line="240" w:lineRule="exact"/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BA2694">
            <w:pPr>
              <w:spacing w:line="240" w:lineRule="exact"/>
              <w:jc w:val="center"/>
            </w:pP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>(</w:t>
            </w:r>
            <w:r>
              <w:t>долевая 1/2</w:t>
            </w:r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230FA7">
            <w:pPr>
              <w:spacing w:line="240" w:lineRule="exact"/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BA2694">
            <w:pPr>
              <w:spacing w:line="240" w:lineRule="exact"/>
              <w:jc w:val="center"/>
            </w:pP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jc w:val="center"/>
            </w:pPr>
            <w:r w:rsidRPr="007439DE">
              <w:t>Наумова Лидия Александр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2D6B61">
            <w:pPr>
              <w:jc w:val="center"/>
            </w:pPr>
            <w:r w:rsidRPr="007439DE">
              <w:t>главный врач</w:t>
            </w:r>
          </w:p>
          <w:p w:rsidR="00161648" w:rsidRPr="007439DE" w:rsidRDefault="00161648" w:rsidP="002D6B61">
            <w:pPr>
              <w:spacing w:line="240" w:lineRule="exact"/>
              <w:jc w:val="center"/>
            </w:pPr>
            <w:r w:rsidRPr="007439DE">
              <w:t>ГБУЗ «</w:t>
            </w:r>
            <w:proofErr w:type="spellStart"/>
            <w:r w:rsidRPr="007439DE">
              <w:t>Среднеахтубинская</w:t>
            </w:r>
            <w:proofErr w:type="spellEnd"/>
            <w:r w:rsidRPr="007439DE">
              <w:t xml:space="preserve"> ЦРБ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  <w:r>
              <w:t>1549469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 xml:space="preserve"> (</w:t>
            </w:r>
            <w:r>
              <w:t>общая долевая 2/3</w:t>
            </w:r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F679A5" w:rsidRDefault="00161648" w:rsidP="00230FA7">
            <w:pPr>
              <w:spacing w:line="240" w:lineRule="exact"/>
              <w:jc w:val="center"/>
            </w:pPr>
            <w: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89" w:rsidRPr="0058411A" w:rsidRDefault="00CB6589" w:rsidP="00CB6589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161648" w:rsidRPr="00230FA7" w:rsidRDefault="00161648" w:rsidP="00230FA7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Ford</w:t>
            </w:r>
            <w:r w:rsidRPr="0058411A">
              <w:t xml:space="preserve"> </w:t>
            </w:r>
            <w:r w:rsidRPr="0058411A">
              <w:rPr>
                <w:lang w:val="en-US"/>
              </w:rPr>
              <w:t>Focus</w:t>
            </w:r>
            <w:r w:rsidRPr="00CB6589">
              <w:t xml:space="preserve"> </w:t>
            </w:r>
            <w:r>
              <w:t>седан</w:t>
            </w:r>
          </w:p>
          <w:p w:rsidR="00161648" w:rsidRPr="0058411A" w:rsidRDefault="00161648" w:rsidP="00230FA7">
            <w:pPr>
              <w:spacing w:line="240" w:lineRule="exact"/>
              <w:jc w:val="center"/>
            </w:pPr>
            <w:r>
              <w:t>201</w:t>
            </w:r>
            <w:r w:rsidRPr="00CB6589">
              <w:t>0</w:t>
            </w:r>
            <w:r w:rsidRPr="0058411A">
              <w:t xml:space="preserve"> г.</w:t>
            </w:r>
          </w:p>
          <w:p w:rsidR="00161648" w:rsidRPr="0058411A" w:rsidRDefault="00161648" w:rsidP="00BA2694">
            <w:pPr>
              <w:spacing w:line="240" w:lineRule="exact"/>
              <w:jc w:val="center"/>
            </w:pP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  <w:r w:rsidRPr="007439DE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  <w:r>
              <w:t>22050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230FA7">
            <w:pPr>
              <w:spacing w:line="240" w:lineRule="exact"/>
              <w:jc w:val="center"/>
            </w:pPr>
            <w:r w:rsidRPr="0058411A">
              <w:t xml:space="preserve"> (</w:t>
            </w:r>
            <w:r>
              <w:t>общая долевая 1/2</w:t>
            </w:r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F679A5" w:rsidRDefault="00161648" w:rsidP="00230FA7">
            <w:pPr>
              <w:spacing w:line="240" w:lineRule="exact"/>
              <w:jc w:val="center"/>
            </w:pPr>
            <w: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230FA7">
            <w:pPr>
              <w:spacing w:line="240" w:lineRule="exact"/>
              <w:jc w:val="center"/>
            </w:pPr>
            <w:r>
              <w:t>Белоруссия</w:t>
            </w:r>
            <w:r w:rsidRPr="0058411A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870C21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870C21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</w:t>
            </w:r>
            <w:proofErr w:type="gramEnd"/>
          </w:p>
          <w:p w:rsidR="00161648" w:rsidRPr="0058411A" w:rsidRDefault="00161648" w:rsidP="00870C21">
            <w:pPr>
              <w:spacing w:line="240" w:lineRule="exact"/>
              <w:jc w:val="center"/>
            </w:pPr>
            <w:r w:rsidRPr="0058411A">
              <w:t>бессрочно, фактическое предоставление)</w:t>
            </w:r>
          </w:p>
          <w:p w:rsidR="00161648" w:rsidRPr="0058411A" w:rsidRDefault="00161648" w:rsidP="008D46F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F679A5" w:rsidRDefault="00161648" w:rsidP="00560528">
            <w:pPr>
              <w:spacing w:line="240" w:lineRule="exact"/>
              <w:jc w:val="center"/>
            </w:pPr>
            <w: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60528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BA2694">
            <w:pPr>
              <w:spacing w:line="240" w:lineRule="exact"/>
              <w:jc w:val="center"/>
            </w:pPr>
            <w:r>
              <w:t>-</w:t>
            </w: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  <w:r w:rsidRPr="007439DE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Default="00161648" w:rsidP="00FC719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60528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560528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</w:t>
            </w:r>
            <w:proofErr w:type="gramEnd"/>
          </w:p>
          <w:p w:rsidR="00161648" w:rsidRPr="0058411A" w:rsidRDefault="00161648" w:rsidP="00560528">
            <w:pPr>
              <w:spacing w:line="240" w:lineRule="exact"/>
              <w:jc w:val="center"/>
            </w:pPr>
            <w:r w:rsidRPr="0058411A">
              <w:t xml:space="preserve">бессрочно, </w:t>
            </w:r>
            <w:r w:rsidRPr="0058411A">
              <w:lastRenderedPageBreak/>
              <w:t>фактическое предоставление)</w:t>
            </w:r>
          </w:p>
          <w:p w:rsidR="00161648" w:rsidRPr="0058411A" w:rsidRDefault="00161648" w:rsidP="0056052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F679A5" w:rsidRDefault="00161648" w:rsidP="00560528">
            <w:pPr>
              <w:spacing w:line="240" w:lineRule="exact"/>
              <w:jc w:val="center"/>
            </w:pPr>
            <w:r>
              <w:lastRenderedPageBreak/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60528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BA2694">
            <w:pPr>
              <w:spacing w:line="240" w:lineRule="exact"/>
              <w:jc w:val="center"/>
            </w:pPr>
            <w:r>
              <w:t>-</w:t>
            </w: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  <w:proofErr w:type="spellStart"/>
            <w:r w:rsidRPr="007439DE">
              <w:lastRenderedPageBreak/>
              <w:t>Осыко</w:t>
            </w:r>
            <w:proofErr w:type="spellEnd"/>
            <w:r w:rsidRPr="007439DE">
              <w:t xml:space="preserve"> Анна Николае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F74238">
            <w:pPr>
              <w:jc w:val="center"/>
            </w:pPr>
            <w:r w:rsidRPr="007439DE">
              <w:t>главный врач</w:t>
            </w:r>
          </w:p>
          <w:p w:rsidR="00161648" w:rsidRPr="007439DE" w:rsidRDefault="00161648" w:rsidP="00F74238">
            <w:pPr>
              <w:spacing w:line="240" w:lineRule="exact"/>
              <w:jc w:val="center"/>
            </w:pPr>
            <w:r w:rsidRPr="007439DE">
              <w:t>ГАУЗ «Детская клиническая стоматологическая поликлиника № 2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  <w:r>
              <w:t>890491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74238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F74238">
            <w:pPr>
              <w:spacing w:line="240" w:lineRule="exact"/>
              <w:jc w:val="center"/>
            </w:pPr>
            <w:r w:rsidRPr="0058411A">
              <w:t xml:space="preserve"> (</w:t>
            </w:r>
            <w:r>
              <w:t>общая долевая 1/4</w:t>
            </w:r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Default="00161648" w:rsidP="00FC7197">
            <w:pPr>
              <w:spacing w:line="240" w:lineRule="exact"/>
              <w:jc w:val="center"/>
            </w:pPr>
            <w: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031DD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5031DD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</w:t>
            </w:r>
            <w:proofErr w:type="gramEnd"/>
          </w:p>
          <w:p w:rsidR="00161648" w:rsidRPr="0058411A" w:rsidRDefault="00161648" w:rsidP="005031DD">
            <w:pPr>
              <w:spacing w:line="240" w:lineRule="exact"/>
              <w:jc w:val="center"/>
            </w:pPr>
            <w:r w:rsidRPr="0058411A">
              <w:t>бессрочно, фактическое предоставление)</w:t>
            </w:r>
          </w:p>
          <w:p w:rsidR="00161648" w:rsidRPr="0058411A" w:rsidRDefault="00161648" w:rsidP="005031D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F74238" w:rsidRDefault="00161648" w:rsidP="005031DD">
            <w:pPr>
              <w:spacing w:line="240" w:lineRule="exact"/>
              <w:jc w:val="center"/>
              <w:rPr>
                <w:lang w:val="en-US"/>
              </w:rPr>
            </w:pPr>
            <w:r>
              <w:t>57,</w:t>
            </w:r>
            <w:r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031D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74238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161648" w:rsidRPr="0058411A" w:rsidRDefault="00161648" w:rsidP="00F74238">
            <w:pPr>
              <w:spacing w:line="240" w:lineRule="exact"/>
              <w:jc w:val="center"/>
            </w:pPr>
          </w:p>
          <w:p w:rsidR="00161648" w:rsidRPr="0058411A" w:rsidRDefault="00161648" w:rsidP="00F74238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Hyundai</w:t>
            </w:r>
            <w:r w:rsidRPr="0058411A">
              <w:t xml:space="preserve"> </w:t>
            </w:r>
            <w:r w:rsidRPr="0058411A">
              <w:rPr>
                <w:lang w:val="en-US"/>
              </w:rPr>
              <w:t>Solaris</w:t>
            </w:r>
          </w:p>
          <w:p w:rsidR="00161648" w:rsidRPr="0058411A" w:rsidRDefault="00161648" w:rsidP="00F74238">
            <w:pPr>
              <w:spacing w:line="240" w:lineRule="exact"/>
              <w:jc w:val="center"/>
            </w:pPr>
            <w:r>
              <w:t>201</w:t>
            </w:r>
            <w:r w:rsidRPr="00E64C69">
              <w:t>4</w:t>
            </w:r>
            <w:r w:rsidRPr="0058411A">
              <w:t xml:space="preserve"> г.</w:t>
            </w:r>
          </w:p>
          <w:p w:rsidR="00161648" w:rsidRPr="0058411A" w:rsidRDefault="00161648" w:rsidP="00BA2694">
            <w:pPr>
              <w:spacing w:line="240" w:lineRule="exact"/>
              <w:jc w:val="center"/>
            </w:pP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74238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F74238">
            <w:pPr>
              <w:spacing w:line="240" w:lineRule="exact"/>
              <w:jc w:val="center"/>
            </w:pPr>
            <w:r w:rsidRPr="0058411A">
              <w:t xml:space="preserve"> (</w:t>
            </w:r>
            <w:r>
              <w:t>общая долевая 1/2</w:t>
            </w:r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Default="00161648" w:rsidP="00FC7197">
            <w:pPr>
              <w:spacing w:line="240" w:lineRule="exact"/>
              <w:jc w:val="center"/>
            </w:pPr>
            <w: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8D46F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8D46F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8D46F5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BA2694">
            <w:pPr>
              <w:spacing w:line="240" w:lineRule="exact"/>
              <w:jc w:val="center"/>
            </w:pP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  <w:r w:rsidRPr="007439DE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61648" w:rsidRPr="00F74238" w:rsidRDefault="00161648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  <w:r>
              <w:rPr>
                <w:lang w:val="en-US"/>
              </w:rPr>
              <w:t>182650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031DD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5031DD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F74238" w:rsidRDefault="00161648" w:rsidP="005031DD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57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5031D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74238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161648" w:rsidRPr="0058411A" w:rsidRDefault="00161648" w:rsidP="00F74238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</w:t>
            </w:r>
            <w:proofErr w:type="gramEnd"/>
          </w:p>
          <w:p w:rsidR="00161648" w:rsidRPr="0058411A" w:rsidRDefault="00161648" w:rsidP="00F74238">
            <w:pPr>
              <w:spacing w:line="240" w:lineRule="exact"/>
              <w:jc w:val="center"/>
            </w:pPr>
            <w:r w:rsidRPr="0058411A">
              <w:t>бессрочно, фактическое предоставление)</w:t>
            </w:r>
          </w:p>
          <w:p w:rsidR="00161648" w:rsidRPr="0058411A" w:rsidRDefault="00161648" w:rsidP="008D46F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F74238" w:rsidRDefault="00161648" w:rsidP="008D46F5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9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8D46F5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74238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161648" w:rsidRDefault="00161648" w:rsidP="00BA2694">
            <w:pPr>
              <w:spacing w:line="240" w:lineRule="exact"/>
              <w:jc w:val="center"/>
            </w:pPr>
            <w:r>
              <w:rPr>
                <w:lang w:val="en-US"/>
              </w:rPr>
              <w:t>Ford</w:t>
            </w:r>
            <w:r w:rsidRPr="00E64C69">
              <w:t xml:space="preserve"> </w:t>
            </w:r>
            <w:proofErr w:type="spellStart"/>
            <w:r>
              <w:rPr>
                <w:lang w:val="en-US"/>
              </w:rPr>
              <w:t>Mondeo</w:t>
            </w:r>
            <w:proofErr w:type="spellEnd"/>
          </w:p>
          <w:p w:rsidR="00161648" w:rsidRPr="00F74238" w:rsidRDefault="00161648" w:rsidP="00BA2694">
            <w:pPr>
              <w:spacing w:line="240" w:lineRule="exact"/>
              <w:jc w:val="center"/>
            </w:pPr>
            <w:r>
              <w:t>2008 г.</w:t>
            </w: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Default="00161648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031DD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5031DD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</w:t>
            </w:r>
            <w:proofErr w:type="gramEnd"/>
          </w:p>
          <w:p w:rsidR="00161648" w:rsidRPr="0058411A" w:rsidRDefault="00161648" w:rsidP="005031DD">
            <w:pPr>
              <w:spacing w:line="240" w:lineRule="exact"/>
              <w:jc w:val="center"/>
            </w:pPr>
            <w:r w:rsidRPr="0058411A">
              <w:t>бессрочно, фактическое предоставление)</w:t>
            </w:r>
          </w:p>
          <w:p w:rsidR="00161648" w:rsidRPr="0058411A" w:rsidRDefault="00161648" w:rsidP="005031D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F74238" w:rsidRDefault="00161648" w:rsidP="005031DD">
            <w:pPr>
              <w:spacing w:line="240" w:lineRule="exact"/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031D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BA2694">
            <w:pPr>
              <w:spacing w:line="240" w:lineRule="exact"/>
              <w:jc w:val="center"/>
            </w:pP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Default="00161648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031DD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5031DD">
            <w:pPr>
              <w:spacing w:line="240" w:lineRule="exact"/>
              <w:jc w:val="center"/>
            </w:pPr>
            <w:proofErr w:type="gramStart"/>
            <w:r w:rsidRPr="0058411A">
              <w:lastRenderedPageBreak/>
              <w:t>(безвозмездное пользование</w:t>
            </w:r>
            <w:proofErr w:type="gramEnd"/>
          </w:p>
          <w:p w:rsidR="00161648" w:rsidRPr="0058411A" w:rsidRDefault="00161648" w:rsidP="005031DD">
            <w:pPr>
              <w:spacing w:line="240" w:lineRule="exact"/>
              <w:jc w:val="center"/>
            </w:pPr>
            <w:r w:rsidRPr="0058411A">
              <w:t>бессрочно, фактическое предоставление)</w:t>
            </w:r>
          </w:p>
          <w:p w:rsidR="00161648" w:rsidRPr="0058411A" w:rsidRDefault="00161648" w:rsidP="005031D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F74238" w:rsidRDefault="00161648" w:rsidP="005031DD">
            <w:pPr>
              <w:spacing w:line="240" w:lineRule="exact"/>
              <w:jc w:val="center"/>
              <w:rPr>
                <w:lang w:val="en-US"/>
              </w:rPr>
            </w:pPr>
            <w:r>
              <w:lastRenderedPageBreak/>
              <w:t>5</w:t>
            </w: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031D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BA2694">
            <w:pPr>
              <w:spacing w:line="240" w:lineRule="exact"/>
              <w:jc w:val="center"/>
            </w:pP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  <w:r w:rsidRPr="007439DE">
              <w:lastRenderedPageBreak/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  <w:r>
              <w:t>-</w:t>
            </w:r>
          </w:p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Default="00161648" w:rsidP="00FC719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031DD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5031DD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</w:t>
            </w:r>
            <w:proofErr w:type="gramEnd"/>
          </w:p>
          <w:p w:rsidR="00161648" w:rsidRPr="0058411A" w:rsidRDefault="00161648" w:rsidP="005031DD">
            <w:pPr>
              <w:spacing w:line="240" w:lineRule="exact"/>
              <w:jc w:val="center"/>
            </w:pPr>
            <w:r w:rsidRPr="0058411A">
              <w:t>бессрочно, фактическое предоставление)</w:t>
            </w:r>
          </w:p>
          <w:p w:rsidR="00161648" w:rsidRPr="0058411A" w:rsidRDefault="00161648" w:rsidP="005031D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F74238" w:rsidRDefault="00161648" w:rsidP="005031DD">
            <w:pPr>
              <w:spacing w:line="240" w:lineRule="exact"/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031D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BA2694">
            <w:pPr>
              <w:spacing w:line="240" w:lineRule="exact"/>
              <w:jc w:val="center"/>
            </w:pPr>
            <w:r>
              <w:t>-</w:t>
            </w: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031DD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Default="00161648" w:rsidP="005031DD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5031DD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031DD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5031DD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</w:t>
            </w:r>
            <w:proofErr w:type="gramEnd"/>
          </w:p>
          <w:p w:rsidR="00161648" w:rsidRPr="0058411A" w:rsidRDefault="00161648" w:rsidP="005031DD">
            <w:pPr>
              <w:spacing w:line="240" w:lineRule="exact"/>
              <w:jc w:val="center"/>
            </w:pPr>
            <w:r w:rsidRPr="0058411A">
              <w:t>бессрочно, фактическое предоставление)</w:t>
            </w:r>
          </w:p>
          <w:p w:rsidR="00161648" w:rsidRPr="0058411A" w:rsidRDefault="00161648" w:rsidP="005031D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F74238" w:rsidRDefault="00161648" w:rsidP="005031DD">
            <w:pPr>
              <w:spacing w:line="240" w:lineRule="exact"/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031D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BA2694">
            <w:pPr>
              <w:spacing w:line="240" w:lineRule="exact"/>
              <w:jc w:val="center"/>
            </w:pP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031DD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Default="00161648" w:rsidP="005031DD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5031DD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031DD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5031DD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</w:t>
            </w:r>
            <w:proofErr w:type="gramEnd"/>
          </w:p>
          <w:p w:rsidR="00161648" w:rsidRPr="0058411A" w:rsidRDefault="00161648" w:rsidP="005031DD">
            <w:pPr>
              <w:spacing w:line="240" w:lineRule="exact"/>
              <w:jc w:val="center"/>
            </w:pPr>
            <w:r w:rsidRPr="0058411A">
              <w:t>бессрочно, фактическое предоставление)</w:t>
            </w:r>
          </w:p>
          <w:p w:rsidR="00161648" w:rsidRPr="0058411A" w:rsidRDefault="00161648" w:rsidP="005031D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F74238" w:rsidRDefault="00161648" w:rsidP="005031DD">
            <w:pPr>
              <w:spacing w:line="240" w:lineRule="exact"/>
              <w:jc w:val="center"/>
              <w:rPr>
                <w:lang w:val="en-US"/>
              </w:rPr>
            </w:pPr>
            <w:r>
              <w:t>57,</w:t>
            </w:r>
            <w:r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031D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BA2694">
            <w:pPr>
              <w:spacing w:line="240" w:lineRule="exact"/>
              <w:jc w:val="center"/>
            </w:pP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  <w:r w:rsidRPr="007439DE">
              <w:t xml:space="preserve">Поликарпов </w:t>
            </w:r>
            <w:r w:rsidRPr="007439DE">
              <w:lastRenderedPageBreak/>
              <w:t>Игорь Александро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AD2770">
            <w:pPr>
              <w:jc w:val="center"/>
            </w:pPr>
            <w:r w:rsidRPr="007439DE">
              <w:lastRenderedPageBreak/>
              <w:t>главный врач</w:t>
            </w:r>
          </w:p>
          <w:p w:rsidR="00161648" w:rsidRPr="007439DE" w:rsidRDefault="00161648" w:rsidP="00AD2770">
            <w:pPr>
              <w:jc w:val="center"/>
            </w:pPr>
            <w:r w:rsidRPr="007439DE">
              <w:lastRenderedPageBreak/>
              <w:t>ГУЗ «Городская клиническая больница</w:t>
            </w:r>
          </w:p>
          <w:p w:rsidR="00161648" w:rsidRPr="007439DE" w:rsidRDefault="00161648" w:rsidP="00AD2770">
            <w:pPr>
              <w:spacing w:line="240" w:lineRule="exact"/>
              <w:jc w:val="center"/>
            </w:pPr>
            <w:r w:rsidRPr="007439DE">
              <w:t>№ 1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  <w:r>
              <w:lastRenderedPageBreak/>
              <w:t>1358017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AD2770">
            <w:pPr>
              <w:spacing w:line="240" w:lineRule="exact"/>
              <w:jc w:val="center"/>
            </w:pPr>
            <w:r w:rsidRPr="0058411A">
              <w:t xml:space="preserve">Земельный </w:t>
            </w:r>
            <w:r w:rsidRPr="0058411A">
              <w:lastRenderedPageBreak/>
              <w:t xml:space="preserve">участок </w:t>
            </w:r>
            <w:r>
              <w:t>ЛПХ</w:t>
            </w:r>
          </w:p>
          <w:p w:rsidR="00161648" w:rsidRPr="0058411A" w:rsidRDefault="00161648" w:rsidP="00AD2770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AD2770">
            <w:pPr>
              <w:spacing w:line="240" w:lineRule="exact"/>
              <w:jc w:val="center"/>
            </w:pPr>
            <w:r>
              <w:lastRenderedPageBreak/>
              <w:t>1400</w:t>
            </w:r>
            <w:r w:rsidRPr="0058411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AD2770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AD2770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AD2770">
            <w:pPr>
              <w:spacing w:line="240" w:lineRule="exact"/>
              <w:jc w:val="center"/>
            </w:pPr>
            <w:proofErr w:type="gramStart"/>
            <w:r w:rsidRPr="0058411A">
              <w:lastRenderedPageBreak/>
              <w:t>(безвозмездное пользование</w:t>
            </w:r>
            <w:proofErr w:type="gramEnd"/>
          </w:p>
          <w:p w:rsidR="00161648" w:rsidRPr="0058411A" w:rsidRDefault="00161648" w:rsidP="00AD2770">
            <w:pPr>
              <w:spacing w:line="240" w:lineRule="exact"/>
              <w:jc w:val="center"/>
            </w:pPr>
            <w:r w:rsidRPr="0058411A">
              <w:t>бессрочно, фактическое предоставление)</w:t>
            </w:r>
          </w:p>
          <w:p w:rsidR="00161648" w:rsidRPr="0058411A" w:rsidRDefault="00161648" w:rsidP="00AD2770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AD2770" w:rsidRDefault="00161648" w:rsidP="00AD2770">
            <w:pPr>
              <w:spacing w:line="240" w:lineRule="exact"/>
              <w:jc w:val="center"/>
            </w:pPr>
            <w:r>
              <w:lastRenderedPageBreak/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AD2770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6A7DF2">
            <w:pPr>
              <w:spacing w:line="240" w:lineRule="exact"/>
              <w:jc w:val="center"/>
            </w:pPr>
            <w:r w:rsidRPr="0058411A">
              <w:t xml:space="preserve">Легковой </w:t>
            </w:r>
            <w:r w:rsidRPr="0058411A">
              <w:lastRenderedPageBreak/>
              <w:t>автомобиль:</w:t>
            </w:r>
          </w:p>
          <w:p w:rsidR="00161648" w:rsidRDefault="00161648" w:rsidP="00BA2694">
            <w:pPr>
              <w:spacing w:line="240" w:lineRule="exact"/>
              <w:jc w:val="center"/>
            </w:pPr>
            <w:r>
              <w:t xml:space="preserve">Хонда </w:t>
            </w:r>
            <w:r>
              <w:rPr>
                <w:lang w:val="en-US"/>
              </w:rPr>
              <w:t>CR</w:t>
            </w:r>
            <w:r w:rsidRPr="004A3145">
              <w:t>-</w:t>
            </w:r>
            <w:r>
              <w:rPr>
                <w:lang w:val="en-US"/>
              </w:rPr>
              <w:t>V</w:t>
            </w:r>
          </w:p>
          <w:p w:rsidR="00161648" w:rsidRPr="00AD2770" w:rsidRDefault="00161648" w:rsidP="00BA2694">
            <w:pPr>
              <w:spacing w:line="240" w:lineRule="exact"/>
              <w:jc w:val="center"/>
            </w:pPr>
            <w:r>
              <w:t>2015 г.</w:t>
            </w: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AD2770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161648" w:rsidRPr="0058411A" w:rsidRDefault="00161648" w:rsidP="00AD2770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AD2770">
            <w:pPr>
              <w:spacing w:line="240" w:lineRule="exact"/>
              <w:jc w:val="center"/>
            </w:pPr>
            <w: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AD2770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8D46F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8D46F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8D46F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BA2694">
            <w:pPr>
              <w:spacing w:line="240" w:lineRule="exact"/>
              <w:jc w:val="center"/>
            </w:pPr>
            <w:r>
              <w:t>-</w:t>
            </w: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  <w:r w:rsidRPr="007439DE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  <w:r>
              <w:t>1659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6A7DF2">
            <w:pPr>
              <w:spacing w:line="240" w:lineRule="exact"/>
              <w:jc w:val="center"/>
            </w:pPr>
            <w:r w:rsidRPr="0058411A">
              <w:t>Земельный участок</w:t>
            </w:r>
            <w:r>
              <w:t xml:space="preserve"> дачный</w:t>
            </w:r>
            <w:r w:rsidRPr="0058411A">
              <w:t xml:space="preserve"> (</w:t>
            </w:r>
            <w:proofErr w:type="gramStart"/>
            <w:r w:rsidRPr="0058411A">
              <w:t>индивидуальная</w:t>
            </w:r>
            <w:proofErr w:type="gramEnd"/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94B7D">
            <w:pPr>
              <w:spacing w:line="240" w:lineRule="exact"/>
              <w:jc w:val="center"/>
            </w:pPr>
            <w:r>
              <w:t>5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E94B7D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94B7D">
            <w:pPr>
              <w:spacing w:line="240" w:lineRule="exact"/>
              <w:jc w:val="center"/>
            </w:pPr>
            <w:r w:rsidRPr="0058411A">
              <w:t>Гараж</w:t>
            </w:r>
          </w:p>
          <w:p w:rsidR="00161648" w:rsidRPr="0058411A" w:rsidRDefault="00161648" w:rsidP="00E94B7D">
            <w:pPr>
              <w:spacing w:line="240" w:lineRule="exact"/>
              <w:jc w:val="center"/>
            </w:pPr>
            <w:r w:rsidRPr="0058411A"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6A7DF2">
            <w:pPr>
              <w:spacing w:line="240" w:lineRule="exact"/>
              <w:jc w:val="center"/>
            </w:pPr>
            <w:r w:rsidRPr="0058411A">
              <w:t>2</w:t>
            </w:r>
            <w:r>
              <w:rPr>
                <w:lang w:val="en-US"/>
              </w:rPr>
              <w:t>0</w:t>
            </w:r>
            <w:r w:rsidRPr="0058411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94B7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6A7DF2">
            <w:pPr>
              <w:spacing w:line="240" w:lineRule="exact"/>
              <w:jc w:val="center"/>
            </w:pPr>
            <w:r w:rsidRPr="0058411A">
              <w:t>Легковой автомобиль:</w:t>
            </w:r>
          </w:p>
          <w:p w:rsidR="00161648" w:rsidRPr="0058411A" w:rsidRDefault="00161648" w:rsidP="006A7DF2">
            <w:pPr>
              <w:spacing w:line="240" w:lineRule="exact"/>
              <w:jc w:val="center"/>
            </w:pPr>
          </w:p>
          <w:p w:rsidR="00161648" w:rsidRPr="0058411A" w:rsidRDefault="00161648" w:rsidP="006A7DF2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HYUNDAI</w:t>
            </w:r>
            <w:r w:rsidRPr="0058411A">
              <w:t xml:space="preserve"> (</w:t>
            </w:r>
            <w:r>
              <w:rPr>
                <w:lang w:val="en-US"/>
              </w:rPr>
              <w:t>IX</w:t>
            </w:r>
            <w:r w:rsidRPr="00E64C69">
              <w:t>-35</w:t>
            </w:r>
            <w:r>
              <w:t>) 201</w:t>
            </w:r>
            <w:r w:rsidRPr="00E64C69">
              <w:t>4</w:t>
            </w:r>
            <w:r w:rsidRPr="0058411A">
              <w:t>г.</w:t>
            </w:r>
          </w:p>
          <w:p w:rsidR="00161648" w:rsidRPr="006A7DF2" w:rsidRDefault="00161648" w:rsidP="00BA2694">
            <w:pPr>
              <w:spacing w:line="240" w:lineRule="exact"/>
              <w:jc w:val="center"/>
            </w:pP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94B7D">
            <w:pPr>
              <w:spacing w:line="240" w:lineRule="exact"/>
              <w:jc w:val="center"/>
            </w:pPr>
            <w:r w:rsidRPr="0058411A">
              <w:t>Земельный участок (</w:t>
            </w:r>
            <w:proofErr w:type="gramStart"/>
            <w:r w:rsidRPr="0058411A">
              <w:t>индивидуальная</w:t>
            </w:r>
            <w:proofErr w:type="gramEnd"/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94B7D">
            <w:pPr>
              <w:spacing w:line="240" w:lineRule="exact"/>
              <w:jc w:val="center"/>
            </w:pPr>
            <w:r>
              <w:t>1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E94B7D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94B7D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94B7D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94B7D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94B7D">
            <w:pPr>
              <w:spacing w:line="240" w:lineRule="exact"/>
              <w:jc w:val="center"/>
            </w:pPr>
            <w:r>
              <w:t>-</w:t>
            </w: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94B7D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E94B7D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6A7DF2" w:rsidRDefault="00161648" w:rsidP="00E94B7D">
            <w:pPr>
              <w:spacing w:line="240" w:lineRule="exact"/>
              <w:jc w:val="center"/>
            </w:pPr>
            <w: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E94B7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94B7D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94B7D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94B7D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94B7D">
            <w:pPr>
              <w:spacing w:line="240" w:lineRule="exact"/>
              <w:jc w:val="center"/>
            </w:pPr>
            <w:r>
              <w:t>-</w:t>
            </w: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94B7D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E94B7D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6A7DF2" w:rsidRDefault="00161648" w:rsidP="00E94B7D">
            <w:pPr>
              <w:spacing w:line="240" w:lineRule="exact"/>
              <w:jc w:val="center"/>
            </w:pPr>
            <w: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E94B7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94B7D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94B7D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94B7D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94B7D">
            <w:pPr>
              <w:spacing w:line="240" w:lineRule="exact"/>
              <w:jc w:val="center"/>
            </w:pPr>
            <w:r>
              <w:t>-</w:t>
            </w: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94B7D">
            <w:pPr>
              <w:spacing w:line="240" w:lineRule="exact"/>
              <w:jc w:val="center"/>
            </w:pPr>
            <w:r>
              <w:t>Складское помещение</w:t>
            </w:r>
            <w:r w:rsidRPr="0058411A">
              <w:t xml:space="preserve"> (</w:t>
            </w:r>
            <w:proofErr w:type="gramStart"/>
            <w:r w:rsidRPr="0058411A">
              <w:t>индивидуальная</w:t>
            </w:r>
            <w:proofErr w:type="gramEnd"/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6A7DF2" w:rsidRDefault="00161648" w:rsidP="00E94B7D">
            <w:pPr>
              <w:spacing w:line="240" w:lineRule="exact"/>
              <w:jc w:val="center"/>
            </w:pPr>
            <w: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E94B7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94B7D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94B7D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94B7D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94B7D">
            <w:pPr>
              <w:spacing w:line="240" w:lineRule="exact"/>
              <w:jc w:val="center"/>
            </w:pPr>
            <w:r>
              <w:t>-</w:t>
            </w: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94B7D">
            <w:pPr>
              <w:spacing w:line="240" w:lineRule="exact"/>
              <w:jc w:val="center"/>
            </w:pPr>
            <w:r>
              <w:t>Складское помещение</w:t>
            </w:r>
            <w:r w:rsidRPr="0058411A">
              <w:t xml:space="preserve"> (</w:t>
            </w:r>
            <w:proofErr w:type="gramStart"/>
            <w:r w:rsidRPr="0058411A">
              <w:t>индивидуальная</w:t>
            </w:r>
            <w:proofErr w:type="gramEnd"/>
            <w:r w:rsidRPr="0058411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6A7DF2" w:rsidRDefault="00161648" w:rsidP="00E94B7D">
            <w:pPr>
              <w:spacing w:line="240" w:lineRule="exact"/>
              <w:jc w:val="center"/>
            </w:pPr>
            <w: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E94B7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94B7D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94B7D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94B7D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94B7D">
            <w:pPr>
              <w:spacing w:line="240" w:lineRule="exact"/>
              <w:jc w:val="center"/>
            </w:pPr>
            <w:r>
              <w:t>-</w:t>
            </w: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  <w:r w:rsidRPr="007439DE">
              <w:t>Несовершенно</w:t>
            </w:r>
            <w:r w:rsidRPr="007439DE">
              <w:lastRenderedPageBreak/>
              <w:t>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94B7D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94B7D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E94B7D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94B7D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E94B7D">
            <w:pPr>
              <w:spacing w:line="240" w:lineRule="exact"/>
              <w:jc w:val="center"/>
            </w:pPr>
            <w:proofErr w:type="gramStart"/>
            <w:r w:rsidRPr="0058411A">
              <w:lastRenderedPageBreak/>
              <w:t>(безвозмездное пользование</w:t>
            </w:r>
            <w:proofErr w:type="gramEnd"/>
          </w:p>
          <w:p w:rsidR="00161648" w:rsidRPr="0058411A" w:rsidRDefault="00161648" w:rsidP="00E94B7D">
            <w:pPr>
              <w:spacing w:line="240" w:lineRule="exact"/>
              <w:jc w:val="center"/>
            </w:pPr>
            <w:r w:rsidRPr="0058411A">
              <w:t>бессрочно, фактическое предоставление)</w:t>
            </w:r>
          </w:p>
          <w:p w:rsidR="00161648" w:rsidRPr="0058411A" w:rsidRDefault="00161648" w:rsidP="00E94B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AD2770" w:rsidRDefault="00161648" w:rsidP="00E94B7D">
            <w:pPr>
              <w:spacing w:line="240" w:lineRule="exact"/>
              <w:jc w:val="center"/>
            </w:pPr>
            <w:r>
              <w:lastRenderedPageBreak/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E94B7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BA2694">
            <w:pPr>
              <w:spacing w:line="240" w:lineRule="exact"/>
              <w:jc w:val="center"/>
            </w:pPr>
            <w:r>
              <w:t>-</w:t>
            </w: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  <w:proofErr w:type="spellStart"/>
            <w:r w:rsidRPr="007439DE">
              <w:lastRenderedPageBreak/>
              <w:t>Ряснянская</w:t>
            </w:r>
            <w:proofErr w:type="spellEnd"/>
            <w:r w:rsidRPr="007439DE">
              <w:t xml:space="preserve"> Елена Евгенье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F9156F">
            <w:r w:rsidRPr="007439DE">
              <w:t xml:space="preserve">главный врач </w:t>
            </w:r>
          </w:p>
          <w:p w:rsidR="00161648" w:rsidRPr="007439DE" w:rsidRDefault="00161648" w:rsidP="00F9156F">
            <w:pPr>
              <w:spacing w:line="240" w:lineRule="exact"/>
              <w:jc w:val="center"/>
            </w:pPr>
            <w:r w:rsidRPr="007439DE">
              <w:t>ГБУЗ «Волгоградский областной центр крови», Волгогра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  <w:r>
              <w:t>881695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C27318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C27318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6A7DF2" w:rsidRDefault="00161648" w:rsidP="00C27318">
            <w:pPr>
              <w:spacing w:line="240" w:lineRule="exact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C27318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C27318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C27318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C27318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9156F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161648" w:rsidRPr="0058411A" w:rsidRDefault="00161648" w:rsidP="00F9156F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Renault</w:t>
            </w:r>
          </w:p>
          <w:p w:rsidR="00161648" w:rsidRPr="0058411A" w:rsidRDefault="00161648" w:rsidP="00F9156F">
            <w:pPr>
              <w:spacing w:line="240" w:lineRule="exact"/>
              <w:jc w:val="center"/>
            </w:pPr>
            <w:proofErr w:type="spellStart"/>
            <w:r w:rsidRPr="0058411A">
              <w:rPr>
                <w:lang w:val="en-US"/>
              </w:rPr>
              <w:t>Fluence</w:t>
            </w:r>
            <w:proofErr w:type="spellEnd"/>
          </w:p>
          <w:p w:rsidR="00161648" w:rsidRPr="0058411A" w:rsidRDefault="00161648" w:rsidP="00F9156F">
            <w:pPr>
              <w:spacing w:line="240" w:lineRule="exact"/>
              <w:jc w:val="center"/>
            </w:pPr>
            <w:r>
              <w:t>201</w:t>
            </w:r>
            <w:r w:rsidRPr="00F9156F">
              <w:t>4</w:t>
            </w:r>
            <w:r w:rsidRPr="0058411A">
              <w:t xml:space="preserve"> г.</w:t>
            </w: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C27318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C27318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6A7DF2" w:rsidRDefault="00161648" w:rsidP="00C27318">
            <w:pPr>
              <w:spacing w:line="240" w:lineRule="exact"/>
              <w:jc w:val="center"/>
            </w:pPr>
            <w: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C27318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C27318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C27318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C27318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BA2694">
            <w:pPr>
              <w:spacing w:line="240" w:lineRule="exact"/>
              <w:jc w:val="center"/>
            </w:pP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  <w:r w:rsidRPr="007439DE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Default="00161648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FC7197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C27318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C27318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</w:t>
            </w:r>
            <w:proofErr w:type="gramEnd"/>
          </w:p>
          <w:p w:rsidR="00161648" w:rsidRPr="0058411A" w:rsidRDefault="00161648" w:rsidP="00C27318">
            <w:pPr>
              <w:spacing w:line="240" w:lineRule="exact"/>
              <w:jc w:val="center"/>
            </w:pPr>
            <w:r w:rsidRPr="0058411A">
              <w:t>бессрочно, фактическое предоставление)</w:t>
            </w:r>
          </w:p>
          <w:p w:rsidR="00161648" w:rsidRPr="0058411A" w:rsidRDefault="00161648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AD2770" w:rsidRDefault="00161648" w:rsidP="00C27318">
            <w:pPr>
              <w:spacing w:line="240" w:lineRule="exact"/>
              <w:jc w:val="center"/>
            </w:pPr>
            <w: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C27318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BA2694">
            <w:pPr>
              <w:spacing w:line="240" w:lineRule="exact"/>
              <w:jc w:val="center"/>
            </w:pP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  <w:r w:rsidRPr="007439DE">
              <w:t>Сергеев Юрий Алексее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451B47">
            <w:pPr>
              <w:spacing w:line="240" w:lineRule="exact"/>
              <w:jc w:val="center"/>
            </w:pPr>
            <w:r w:rsidRPr="007439DE">
              <w:t>Главный врач ГУЗ "Жирновская ЦРБ"</w:t>
            </w:r>
          </w:p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  <w:r>
              <w:t>1064877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C27318">
            <w:pPr>
              <w:spacing w:line="240" w:lineRule="exact"/>
              <w:jc w:val="center"/>
            </w:pPr>
            <w:r w:rsidRPr="0058411A">
              <w:t xml:space="preserve">Земельный участок </w:t>
            </w:r>
            <w:r>
              <w:t>ИЖС</w:t>
            </w:r>
          </w:p>
          <w:p w:rsidR="00161648" w:rsidRPr="0058411A" w:rsidRDefault="00161648" w:rsidP="00C27318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451B47">
            <w:pPr>
              <w:spacing w:line="240" w:lineRule="exact"/>
              <w:jc w:val="center"/>
            </w:pPr>
            <w:r>
              <w:t>1093</w:t>
            </w:r>
            <w:r w:rsidRPr="0058411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C27318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C27318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C27318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C27318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BA2694">
            <w:pPr>
              <w:spacing w:line="240" w:lineRule="exact"/>
              <w:jc w:val="center"/>
            </w:pPr>
            <w:r>
              <w:t>-</w:t>
            </w: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C27318">
            <w:pPr>
              <w:spacing w:line="240" w:lineRule="exact"/>
              <w:jc w:val="center"/>
            </w:pPr>
            <w:r w:rsidRPr="0058411A">
              <w:t>Жилой дом</w:t>
            </w:r>
          </w:p>
          <w:p w:rsidR="00161648" w:rsidRPr="0058411A" w:rsidRDefault="00161648" w:rsidP="00C27318">
            <w:pPr>
              <w:spacing w:line="240" w:lineRule="exact"/>
              <w:jc w:val="center"/>
            </w:pPr>
            <w:r w:rsidRPr="0058411A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C27318">
            <w:pPr>
              <w:spacing w:line="240" w:lineRule="exact"/>
              <w:jc w:val="center"/>
            </w:pPr>
            <w: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C27318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C27318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C27318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C27318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C27318">
            <w:pPr>
              <w:spacing w:line="240" w:lineRule="exact"/>
              <w:jc w:val="center"/>
            </w:pPr>
            <w:r>
              <w:t>-</w:t>
            </w: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  <w:r w:rsidRPr="007439DE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BA269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  <w:r>
              <w:t>163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C27318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Default="00161648" w:rsidP="00A30E99">
            <w:pPr>
              <w:spacing w:line="240" w:lineRule="exact"/>
              <w:jc w:val="center"/>
            </w:pPr>
            <w:r w:rsidRPr="0058411A">
              <w:t xml:space="preserve"> (</w:t>
            </w:r>
            <w:r>
              <w:t>общая долевая 6/10</w:t>
            </w:r>
            <w:r w:rsidRPr="0058411A">
              <w:t>)</w:t>
            </w:r>
          </w:p>
          <w:p w:rsidR="00A22527" w:rsidRDefault="00A22527" w:rsidP="00A30E99">
            <w:pPr>
              <w:spacing w:line="240" w:lineRule="exact"/>
              <w:jc w:val="center"/>
            </w:pPr>
          </w:p>
          <w:p w:rsidR="00A22527" w:rsidRPr="0058411A" w:rsidRDefault="00A22527" w:rsidP="00A30E9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Default="00161648" w:rsidP="00C27318">
            <w:pPr>
              <w:spacing w:line="240" w:lineRule="exact"/>
              <w:jc w:val="center"/>
            </w:pPr>
            <w: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C27318">
            <w:pPr>
              <w:spacing w:line="240" w:lineRule="exact"/>
              <w:jc w:val="center"/>
            </w:pPr>
            <w:r w:rsidRPr="0058411A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C27318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C27318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C27318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C27318">
            <w:pPr>
              <w:spacing w:line="240" w:lineRule="exact"/>
              <w:jc w:val="center"/>
            </w:pPr>
            <w:r>
              <w:t>-</w:t>
            </w:r>
          </w:p>
        </w:tc>
      </w:tr>
      <w:tr w:rsidR="00161648" w:rsidRPr="0058411A" w:rsidTr="00691C0D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1A207D">
            <w:pPr>
              <w:spacing w:line="240" w:lineRule="exact"/>
              <w:jc w:val="center"/>
            </w:pPr>
            <w:proofErr w:type="spellStart"/>
            <w:r w:rsidRPr="007439DE">
              <w:lastRenderedPageBreak/>
              <w:t>Чибинев</w:t>
            </w:r>
            <w:proofErr w:type="spellEnd"/>
            <w:r w:rsidRPr="007439DE">
              <w:t xml:space="preserve"> Василий Викторо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7439DE" w:rsidRDefault="00161648" w:rsidP="008C1F16">
            <w:pPr>
              <w:rPr>
                <w:sz w:val="20"/>
                <w:szCs w:val="20"/>
              </w:rPr>
            </w:pPr>
            <w:r w:rsidRPr="007439DE">
              <w:rPr>
                <w:sz w:val="20"/>
                <w:szCs w:val="20"/>
              </w:rPr>
              <w:t>Директор</w:t>
            </w:r>
          </w:p>
          <w:p w:rsidR="00161648" w:rsidRPr="007439DE" w:rsidRDefault="00161648" w:rsidP="008C1F16">
            <w:pPr>
              <w:spacing w:line="240" w:lineRule="exact"/>
              <w:jc w:val="center"/>
            </w:pPr>
            <w:r w:rsidRPr="007439DE">
              <w:rPr>
                <w:sz w:val="20"/>
                <w:szCs w:val="20"/>
              </w:rPr>
              <w:t>ГКУЗ областной медицинский центр мобилизационных резервов «Резерв» комитета здравоохранения Волгоградской обла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ind w:left="-106"/>
              <w:jc w:val="right"/>
            </w:pPr>
            <w:r>
              <w:t>1316079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6A7DF2" w:rsidRDefault="00161648" w:rsidP="001A207D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5B726D">
            <w:pPr>
              <w:spacing w:line="240" w:lineRule="exact"/>
              <w:jc w:val="center"/>
            </w:pPr>
            <w:r w:rsidRPr="0058411A">
              <w:t>Квартира</w:t>
            </w:r>
          </w:p>
          <w:p w:rsidR="00161648" w:rsidRPr="0058411A" w:rsidRDefault="00161648" w:rsidP="005B726D">
            <w:pPr>
              <w:spacing w:line="240" w:lineRule="exact"/>
              <w:jc w:val="center"/>
            </w:pPr>
            <w:proofErr w:type="gramStart"/>
            <w:r w:rsidRPr="0058411A">
              <w:t>(безвозмездное пользование</w:t>
            </w:r>
            <w:proofErr w:type="gramEnd"/>
          </w:p>
          <w:p w:rsidR="00161648" w:rsidRPr="0058411A" w:rsidRDefault="00161648" w:rsidP="005B726D">
            <w:pPr>
              <w:spacing w:line="240" w:lineRule="exact"/>
              <w:jc w:val="center"/>
            </w:pPr>
            <w:r w:rsidRPr="0058411A">
              <w:t>бессрочно, фактическое предоставление)</w:t>
            </w:r>
          </w:p>
          <w:p w:rsidR="00161648" w:rsidRPr="0058411A" w:rsidRDefault="00161648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6A7DF2" w:rsidRDefault="00161648" w:rsidP="001A207D">
            <w:pPr>
              <w:spacing w:line="240" w:lineRule="exact"/>
              <w:jc w:val="center"/>
            </w:pPr>
            <w: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48" w:rsidRPr="0058411A" w:rsidRDefault="00161648" w:rsidP="001A207D">
            <w:pPr>
              <w:spacing w:line="240" w:lineRule="exact"/>
              <w:jc w:val="center"/>
            </w:pPr>
            <w:r w:rsidRPr="0058411A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8C" w:rsidRPr="0058411A" w:rsidRDefault="0019738C" w:rsidP="0019738C">
            <w:pPr>
              <w:spacing w:line="240" w:lineRule="exact"/>
              <w:jc w:val="center"/>
            </w:pPr>
            <w:r w:rsidRPr="0058411A">
              <w:t>Легковой автомобиль</w:t>
            </w:r>
          </w:p>
          <w:p w:rsidR="00161648" w:rsidRPr="0058411A" w:rsidRDefault="00161648" w:rsidP="008C1F16">
            <w:pPr>
              <w:spacing w:line="240" w:lineRule="exact"/>
              <w:jc w:val="center"/>
            </w:pPr>
            <w:r w:rsidRPr="0058411A">
              <w:rPr>
                <w:lang w:val="en-US"/>
              </w:rPr>
              <w:t>Renault</w:t>
            </w:r>
            <w:r w:rsidRPr="0058411A">
              <w:t xml:space="preserve"> </w:t>
            </w:r>
            <w:r>
              <w:rPr>
                <w:lang w:val="en-US"/>
              </w:rPr>
              <w:t>D</w:t>
            </w:r>
            <w:r w:rsidRPr="0058411A">
              <w:rPr>
                <w:lang w:val="en-US"/>
              </w:rPr>
              <w:t>uster</w:t>
            </w:r>
          </w:p>
          <w:p w:rsidR="00161648" w:rsidRPr="0058411A" w:rsidRDefault="00161648" w:rsidP="008C1F16">
            <w:pPr>
              <w:spacing w:line="240" w:lineRule="exact"/>
              <w:jc w:val="center"/>
            </w:pPr>
            <w:r>
              <w:t xml:space="preserve">2015 </w:t>
            </w:r>
            <w:r w:rsidRPr="0058411A">
              <w:t>г.</w:t>
            </w:r>
          </w:p>
        </w:tc>
      </w:tr>
    </w:tbl>
    <w:p w:rsidR="005A4BBA" w:rsidRDefault="005A4BBA"/>
    <w:p w:rsidR="007331BC" w:rsidRPr="0058411A" w:rsidRDefault="007331BC"/>
    <w:p w:rsidR="001C6B98" w:rsidRDefault="001C6B98"/>
    <w:p w:rsidR="007331BC" w:rsidRPr="0058411A" w:rsidRDefault="007331BC"/>
    <w:p w:rsidR="00C3631C" w:rsidRDefault="00C3631C"/>
    <w:sectPr w:rsidR="00C3631C" w:rsidSect="000D1B3D">
      <w:headerReference w:type="default" r:id="rId7"/>
      <w:footerReference w:type="default" r:id="rId8"/>
      <w:pgSz w:w="16838" w:h="11906" w:orient="landscape"/>
      <w:pgMar w:top="851" w:right="1134" w:bottom="851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CE1" w:rsidRDefault="00560CE1" w:rsidP="003F4F17">
      <w:r>
        <w:separator/>
      </w:r>
    </w:p>
  </w:endnote>
  <w:endnote w:type="continuationSeparator" w:id="0">
    <w:p w:rsidR="00560CE1" w:rsidRDefault="00560CE1" w:rsidP="003F4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79011"/>
      <w:docPartObj>
        <w:docPartGallery w:val="Page Numbers (Bottom of Page)"/>
        <w:docPartUnique/>
      </w:docPartObj>
    </w:sdtPr>
    <w:sdtContent>
      <w:p w:rsidR="001A207D" w:rsidRDefault="001A207D">
        <w:pPr>
          <w:pStyle w:val="a5"/>
          <w:jc w:val="center"/>
        </w:pPr>
        <w:fldSimple w:instr=" PAGE   \* MERGEFORMAT ">
          <w:r w:rsidR="00A22527">
            <w:rPr>
              <w:noProof/>
            </w:rPr>
            <w:t>110</w:t>
          </w:r>
        </w:fldSimple>
      </w:p>
    </w:sdtContent>
  </w:sdt>
  <w:p w:rsidR="001A207D" w:rsidRDefault="001A20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CE1" w:rsidRDefault="00560CE1" w:rsidP="003F4F17">
      <w:r>
        <w:separator/>
      </w:r>
    </w:p>
  </w:footnote>
  <w:footnote w:type="continuationSeparator" w:id="0">
    <w:p w:rsidR="00560CE1" w:rsidRDefault="00560CE1" w:rsidP="003F4F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07D" w:rsidRDefault="001A207D">
    <w:pPr>
      <w:pStyle w:val="a3"/>
      <w:jc w:val="center"/>
    </w:pPr>
  </w:p>
  <w:p w:rsidR="001A207D" w:rsidRDefault="001A207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D0465E"/>
    <w:rsid w:val="000004F1"/>
    <w:rsid w:val="000018BC"/>
    <w:rsid w:val="00001CF2"/>
    <w:rsid w:val="0000279F"/>
    <w:rsid w:val="00002FB1"/>
    <w:rsid w:val="00003531"/>
    <w:rsid w:val="00005EE1"/>
    <w:rsid w:val="00006089"/>
    <w:rsid w:val="000065C2"/>
    <w:rsid w:val="000067EC"/>
    <w:rsid w:val="00010715"/>
    <w:rsid w:val="00010CF8"/>
    <w:rsid w:val="00011730"/>
    <w:rsid w:val="00011832"/>
    <w:rsid w:val="00014B86"/>
    <w:rsid w:val="00016AC0"/>
    <w:rsid w:val="000200A4"/>
    <w:rsid w:val="000220AC"/>
    <w:rsid w:val="00022A5C"/>
    <w:rsid w:val="000230CF"/>
    <w:rsid w:val="00023ECC"/>
    <w:rsid w:val="0002509C"/>
    <w:rsid w:val="0002526F"/>
    <w:rsid w:val="00027F3E"/>
    <w:rsid w:val="00030ADC"/>
    <w:rsid w:val="00030D1F"/>
    <w:rsid w:val="00032269"/>
    <w:rsid w:val="00032A49"/>
    <w:rsid w:val="00032B8A"/>
    <w:rsid w:val="0003370F"/>
    <w:rsid w:val="00034B02"/>
    <w:rsid w:val="00036149"/>
    <w:rsid w:val="00036DEF"/>
    <w:rsid w:val="00037B06"/>
    <w:rsid w:val="00037DE8"/>
    <w:rsid w:val="00040215"/>
    <w:rsid w:val="00041849"/>
    <w:rsid w:val="000431EA"/>
    <w:rsid w:val="00044E68"/>
    <w:rsid w:val="000450E0"/>
    <w:rsid w:val="00045E07"/>
    <w:rsid w:val="00047A2E"/>
    <w:rsid w:val="00047C3F"/>
    <w:rsid w:val="00050CBA"/>
    <w:rsid w:val="00051531"/>
    <w:rsid w:val="000524EE"/>
    <w:rsid w:val="00052B72"/>
    <w:rsid w:val="00052C1C"/>
    <w:rsid w:val="00052CDA"/>
    <w:rsid w:val="0005369A"/>
    <w:rsid w:val="00053D40"/>
    <w:rsid w:val="000541E7"/>
    <w:rsid w:val="00054B6C"/>
    <w:rsid w:val="00055B0E"/>
    <w:rsid w:val="00062025"/>
    <w:rsid w:val="0006300D"/>
    <w:rsid w:val="0006462A"/>
    <w:rsid w:val="000665D4"/>
    <w:rsid w:val="0007056C"/>
    <w:rsid w:val="00071C10"/>
    <w:rsid w:val="00071E88"/>
    <w:rsid w:val="00073532"/>
    <w:rsid w:val="00073D0A"/>
    <w:rsid w:val="00074B52"/>
    <w:rsid w:val="000758FC"/>
    <w:rsid w:val="00076127"/>
    <w:rsid w:val="00076D9D"/>
    <w:rsid w:val="000779C7"/>
    <w:rsid w:val="000807EF"/>
    <w:rsid w:val="00083126"/>
    <w:rsid w:val="0008319B"/>
    <w:rsid w:val="000831C8"/>
    <w:rsid w:val="0008409D"/>
    <w:rsid w:val="0008483D"/>
    <w:rsid w:val="00085687"/>
    <w:rsid w:val="00085B0B"/>
    <w:rsid w:val="00086B21"/>
    <w:rsid w:val="00086D26"/>
    <w:rsid w:val="00087E88"/>
    <w:rsid w:val="00087EEB"/>
    <w:rsid w:val="000905E7"/>
    <w:rsid w:val="00090AF1"/>
    <w:rsid w:val="00091F91"/>
    <w:rsid w:val="00092E57"/>
    <w:rsid w:val="00093C3D"/>
    <w:rsid w:val="00094809"/>
    <w:rsid w:val="00096A5A"/>
    <w:rsid w:val="0009782C"/>
    <w:rsid w:val="000A06A7"/>
    <w:rsid w:val="000A16BA"/>
    <w:rsid w:val="000A21C7"/>
    <w:rsid w:val="000A223B"/>
    <w:rsid w:val="000A3E4D"/>
    <w:rsid w:val="000A5873"/>
    <w:rsid w:val="000A79B9"/>
    <w:rsid w:val="000B15DC"/>
    <w:rsid w:val="000B3F06"/>
    <w:rsid w:val="000B49A2"/>
    <w:rsid w:val="000B5657"/>
    <w:rsid w:val="000B5782"/>
    <w:rsid w:val="000B6A70"/>
    <w:rsid w:val="000C1AC1"/>
    <w:rsid w:val="000C4590"/>
    <w:rsid w:val="000C4E61"/>
    <w:rsid w:val="000C72B7"/>
    <w:rsid w:val="000C7586"/>
    <w:rsid w:val="000C77E9"/>
    <w:rsid w:val="000D0762"/>
    <w:rsid w:val="000D170A"/>
    <w:rsid w:val="000D1B3D"/>
    <w:rsid w:val="000D2AE1"/>
    <w:rsid w:val="000D3318"/>
    <w:rsid w:val="000D415E"/>
    <w:rsid w:val="000D4687"/>
    <w:rsid w:val="000D618A"/>
    <w:rsid w:val="000D76E0"/>
    <w:rsid w:val="000D7BFF"/>
    <w:rsid w:val="000E3776"/>
    <w:rsid w:val="000E3CC1"/>
    <w:rsid w:val="000E5098"/>
    <w:rsid w:val="000E5F40"/>
    <w:rsid w:val="000E6162"/>
    <w:rsid w:val="000F1472"/>
    <w:rsid w:val="000F149D"/>
    <w:rsid w:val="000F18CD"/>
    <w:rsid w:val="000F1C0B"/>
    <w:rsid w:val="000F237E"/>
    <w:rsid w:val="000F2448"/>
    <w:rsid w:val="000F2637"/>
    <w:rsid w:val="000F264E"/>
    <w:rsid w:val="000F36A3"/>
    <w:rsid w:val="000F36FE"/>
    <w:rsid w:val="000F457D"/>
    <w:rsid w:val="000F5396"/>
    <w:rsid w:val="000F5CAE"/>
    <w:rsid w:val="000F6555"/>
    <w:rsid w:val="000F7802"/>
    <w:rsid w:val="00100BB9"/>
    <w:rsid w:val="0010287E"/>
    <w:rsid w:val="00102CB0"/>
    <w:rsid w:val="00103140"/>
    <w:rsid w:val="0010571B"/>
    <w:rsid w:val="0010672B"/>
    <w:rsid w:val="00107CE6"/>
    <w:rsid w:val="00107F83"/>
    <w:rsid w:val="00110A58"/>
    <w:rsid w:val="00112093"/>
    <w:rsid w:val="0011250C"/>
    <w:rsid w:val="00113511"/>
    <w:rsid w:val="00113EF2"/>
    <w:rsid w:val="0011674B"/>
    <w:rsid w:val="0012087E"/>
    <w:rsid w:val="00121218"/>
    <w:rsid w:val="00122C31"/>
    <w:rsid w:val="00122ED4"/>
    <w:rsid w:val="00123FD4"/>
    <w:rsid w:val="00124060"/>
    <w:rsid w:val="00124504"/>
    <w:rsid w:val="00124A7D"/>
    <w:rsid w:val="00126C11"/>
    <w:rsid w:val="00127009"/>
    <w:rsid w:val="00127FE9"/>
    <w:rsid w:val="0013009E"/>
    <w:rsid w:val="0013017C"/>
    <w:rsid w:val="0013130E"/>
    <w:rsid w:val="00131D2D"/>
    <w:rsid w:val="00134334"/>
    <w:rsid w:val="00135904"/>
    <w:rsid w:val="00136F46"/>
    <w:rsid w:val="00137143"/>
    <w:rsid w:val="00140478"/>
    <w:rsid w:val="0014098D"/>
    <w:rsid w:val="00141BF2"/>
    <w:rsid w:val="0014251D"/>
    <w:rsid w:val="00142861"/>
    <w:rsid w:val="00143548"/>
    <w:rsid w:val="001440A8"/>
    <w:rsid w:val="001446DD"/>
    <w:rsid w:val="001447C8"/>
    <w:rsid w:val="0014648D"/>
    <w:rsid w:val="00147223"/>
    <w:rsid w:val="00152045"/>
    <w:rsid w:val="00153999"/>
    <w:rsid w:val="00153BDD"/>
    <w:rsid w:val="001543BD"/>
    <w:rsid w:val="00155E49"/>
    <w:rsid w:val="001566D5"/>
    <w:rsid w:val="001569E3"/>
    <w:rsid w:val="00157331"/>
    <w:rsid w:val="00157364"/>
    <w:rsid w:val="001577FD"/>
    <w:rsid w:val="00160F90"/>
    <w:rsid w:val="00161089"/>
    <w:rsid w:val="00161648"/>
    <w:rsid w:val="001637FB"/>
    <w:rsid w:val="00163EA2"/>
    <w:rsid w:val="001650C2"/>
    <w:rsid w:val="00165DFA"/>
    <w:rsid w:val="001720D2"/>
    <w:rsid w:val="00174153"/>
    <w:rsid w:val="00175322"/>
    <w:rsid w:val="00175982"/>
    <w:rsid w:val="001766FB"/>
    <w:rsid w:val="001778D7"/>
    <w:rsid w:val="00181465"/>
    <w:rsid w:val="0018187C"/>
    <w:rsid w:val="00182484"/>
    <w:rsid w:val="00183B55"/>
    <w:rsid w:val="00184F40"/>
    <w:rsid w:val="00185F34"/>
    <w:rsid w:val="00186397"/>
    <w:rsid w:val="00186C3A"/>
    <w:rsid w:val="00190DDD"/>
    <w:rsid w:val="001930F8"/>
    <w:rsid w:val="00193484"/>
    <w:rsid w:val="0019396C"/>
    <w:rsid w:val="00195DED"/>
    <w:rsid w:val="00196AB2"/>
    <w:rsid w:val="0019738C"/>
    <w:rsid w:val="00197B95"/>
    <w:rsid w:val="00197DAF"/>
    <w:rsid w:val="001A207D"/>
    <w:rsid w:val="001A24B6"/>
    <w:rsid w:val="001A2BE9"/>
    <w:rsid w:val="001A36A6"/>
    <w:rsid w:val="001A3AB2"/>
    <w:rsid w:val="001A6054"/>
    <w:rsid w:val="001A66E9"/>
    <w:rsid w:val="001A763E"/>
    <w:rsid w:val="001A7CC4"/>
    <w:rsid w:val="001B01B9"/>
    <w:rsid w:val="001B0C76"/>
    <w:rsid w:val="001B18CE"/>
    <w:rsid w:val="001B2502"/>
    <w:rsid w:val="001B2562"/>
    <w:rsid w:val="001B2734"/>
    <w:rsid w:val="001B3AE4"/>
    <w:rsid w:val="001B4EEF"/>
    <w:rsid w:val="001B50C0"/>
    <w:rsid w:val="001B5570"/>
    <w:rsid w:val="001B5899"/>
    <w:rsid w:val="001B64D2"/>
    <w:rsid w:val="001B72DF"/>
    <w:rsid w:val="001B74AF"/>
    <w:rsid w:val="001B7F2C"/>
    <w:rsid w:val="001C0CE7"/>
    <w:rsid w:val="001C1091"/>
    <w:rsid w:val="001C1D1C"/>
    <w:rsid w:val="001C2165"/>
    <w:rsid w:val="001C277F"/>
    <w:rsid w:val="001C3B61"/>
    <w:rsid w:val="001C6B98"/>
    <w:rsid w:val="001C7966"/>
    <w:rsid w:val="001D0998"/>
    <w:rsid w:val="001D1AF4"/>
    <w:rsid w:val="001D3216"/>
    <w:rsid w:val="001D3A08"/>
    <w:rsid w:val="001D60F4"/>
    <w:rsid w:val="001D64B2"/>
    <w:rsid w:val="001D6A83"/>
    <w:rsid w:val="001E0160"/>
    <w:rsid w:val="001E018E"/>
    <w:rsid w:val="001E077E"/>
    <w:rsid w:val="001E122F"/>
    <w:rsid w:val="001E1BD6"/>
    <w:rsid w:val="001E2FD6"/>
    <w:rsid w:val="001E3602"/>
    <w:rsid w:val="001E362E"/>
    <w:rsid w:val="001E61A7"/>
    <w:rsid w:val="001E7375"/>
    <w:rsid w:val="001F0D72"/>
    <w:rsid w:val="001F0F86"/>
    <w:rsid w:val="001F43D3"/>
    <w:rsid w:val="001F454B"/>
    <w:rsid w:val="001F49EF"/>
    <w:rsid w:val="001F4C4D"/>
    <w:rsid w:val="001F55B9"/>
    <w:rsid w:val="001F5785"/>
    <w:rsid w:val="001F6911"/>
    <w:rsid w:val="001F7D62"/>
    <w:rsid w:val="002002BC"/>
    <w:rsid w:val="00200EAA"/>
    <w:rsid w:val="0020153C"/>
    <w:rsid w:val="00201AD3"/>
    <w:rsid w:val="002047BC"/>
    <w:rsid w:val="00204DF0"/>
    <w:rsid w:val="0020684B"/>
    <w:rsid w:val="00206B34"/>
    <w:rsid w:val="00210460"/>
    <w:rsid w:val="002115DD"/>
    <w:rsid w:val="00213124"/>
    <w:rsid w:val="002139C1"/>
    <w:rsid w:val="0021494E"/>
    <w:rsid w:val="002165B3"/>
    <w:rsid w:val="00217F01"/>
    <w:rsid w:val="00220B44"/>
    <w:rsid w:val="00220FCF"/>
    <w:rsid w:val="00221F86"/>
    <w:rsid w:val="00221FBD"/>
    <w:rsid w:val="00222688"/>
    <w:rsid w:val="00222B42"/>
    <w:rsid w:val="00223101"/>
    <w:rsid w:val="00223F42"/>
    <w:rsid w:val="00224C85"/>
    <w:rsid w:val="00225ED6"/>
    <w:rsid w:val="002263D1"/>
    <w:rsid w:val="00230FA7"/>
    <w:rsid w:val="002317B2"/>
    <w:rsid w:val="002318BF"/>
    <w:rsid w:val="00232243"/>
    <w:rsid w:val="00232F86"/>
    <w:rsid w:val="0023595C"/>
    <w:rsid w:val="00235E7B"/>
    <w:rsid w:val="002360A9"/>
    <w:rsid w:val="00236D20"/>
    <w:rsid w:val="00240B5F"/>
    <w:rsid w:val="00241DA4"/>
    <w:rsid w:val="002434D5"/>
    <w:rsid w:val="00244F20"/>
    <w:rsid w:val="002456AB"/>
    <w:rsid w:val="002464EB"/>
    <w:rsid w:val="00246849"/>
    <w:rsid w:val="00246B7F"/>
    <w:rsid w:val="002473DE"/>
    <w:rsid w:val="00250221"/>
    <w:rsid w:val="00251642"/>
    <w:rsid w:val="00252E13"/>
    <w:rsid w:val="00253B6F"/>
    <w:rsid w:val="0025644A"/>
    <w:rsid w:val="00257466"/>
    <w:rsid w:val="00257C6A"/>
    <w:rsid w:val="002607DB"/>
    <w:rsid w:val="002613B6"/>
    <w:rsid w:val="00262D78"/>
    <w:rsid w:val="00264792"/>
    <w:rsid w:val="00266364"/>
    <w:rsid w:val="00266733"/>
    <w:rsid w:val="00267EA8"/>
    <w:rsid w:val="00267FE0"/>
    <w:rsid w:val="002701E3"/>
    <w:rsid w:val="00271A28"/>
    <w:rsid w:val="00271DE7"/>
    <w:rsid w:val="00272DC0"/>
    <w:rsid w:val="002730C1"/>
    <w:rsid w:val="00273528"/>
    <w:rsid w:val="00273A2B"/>
    <w:rsid w:val="00273E6C"/>
    <w:rsid w:val="00274DBB"/>
    <w:rsid w:val="00275833"/>
    <w:rsid w:val="00276399"/>
    <w:rsid w:val="00281A5C"/>
    <w:rsid w:val="0028238D"/>
    <w:rsid w:val="002833E4"/>
    <w:rsid w:val="00283E6A"/>
    <w:rsid w:val="002842C8"/>
    <w:rsid w:val="002842EA"/>
    <w:rsid w:val="00284880"/>
    <w:rsid w:val="00286BD8"/>
    <w:rsid w:val="0028789B"/>
    <w:rsid w:val="00287EB8"/>
    <w:rsid w:val="00290481"/>
    <w:rsid w:val="002906B3"/>
    <w:rsid w:val="00290A46"/>
    <w:rsid w:val="002936BB"/>
    <w:rsid w:val="00294440"/>
    <w:rsid w:val="00294F9B"/>
    <w:rsid w:val="00295AD3"/>
    <w:rsid w:val="00295FB6"/>
    <w:rsid w:val="002960BC"/>
    <w:rsid w:val="00296B06"/>
    <w:rsid w:val="002971E2"/>
    <w:rsid w:val="00297BC0"/>
    <w:rsid w:val="00297D45"/>
    <w:rsid w:val="00297F49"/>
    <w:rsid w:val="002A0100"/>
    <w:rsid w:val="002A0E4B"/>
    <w:rsid w:val="002A4450"/>
    <w:rsid w:val="002A4BEE"/>
    <w:rsid w:val="002A6166"/>
    <w:rsid w:val="002A67E7"/>
    <w:rsid w:val="002A6D74"/>
    <w:rsid w:val="002B06C0"/>
    <w:rsid w:val="002B06EA"/>
    <w:rsid w:val="002B165B"/>
    <w:rsid w:val="002B22AA"/>
    <w:rsid w:val="002B4051"/>
    <w:rsid w:val="002B5585"/>
    <w:rsid w:val="002B5BCF"/>
    <w:rsid w:val="002C0C31"/>
    <w:rsid w:val="002C1F78"/>
    <w:rsid w:val="002C2798"/>
    <w:rsid w:val="002C283B"/>
    <w:rsid w:val="002C7F3F"/>
    <w:rsid w:val="002D068B"/>
    <w:rsid w:val="002D0A81"/>
    <w:rsid w:val="002D0D89"/>
    <w:rsid w:val="002D2034"/>
    <w:rsid w:val="002D39A9"/>
    <w:rsid w:val="002D3AE6"/>
    <w:rsid w:val="002D3E1F"/>
    <w:rsid w:val="002D44D2"/>
    <w:rsid w:val="002D5E06"/>
    <w:rsid w:val="002D609D"/>
    <w:rsid w:val="002D6573"/>
    <w:rsid w:val="002D6B61"/>
    <w:rsid w:val="002E2559"/>
    <w:rsid w:val="002E27FC"/>
    <w:rsid w:val="002E2B0D"/>
    <w:rsid w:val="002E4734"/>
    <w:rsid w:val="002E4806"/>
    <w:rsid w:val="002E5206"/>
    <w:rsid w:val="002E5E2D"/>
    <w:rsid w:val="002E5E7A"/>
    <w:rsid w:val="002E6C8F"/>
    <w:rsid w:val="002E7EA4"/>
    <w:rsid w:val="002E7EFD"/>
    <w:rsid w:val="002F0574"/>
    <w:rsid w:val="002F16F5"/>
    <w:rsid w:val="002F285E"/>
    <w:rsid w:val="002F29B0"/>
    <w:rsid w:val="002F2A15"/>
    <w:rsid w:val="002F516E"/>
    <w:rsid w:val="002F53DD"/>
    <w:rsid w:val="002F666E"/>
    <w:rsid w:val="002F6E45"/>
    <w:rsid w:val="002F7087"/>
    <w:rsid w:val="002F716A"/>
    <w:rsid w:val="002F76FB"/>
    <w:rsid w:val="002F77EA"/>
    <w:rsid w:val="002F78CA"/>
    <w:rsid w:val="002F7B41"/>
    <w:rsid w:val="00300484"/>
    <w:rsid w:val="003005AA"/>
    <w:rsid w:val="003013DD"/>
    <w:rsid w:val="0030170D"/>
    <w:rsid w:val="00303841"/>
    <w:rsid w:val="003050CA"/>
    <w:rsid w:val="0030572F"/>
    <w:rsid w:val="003065F4"/>
    <w:rsid w:val="0030671A"/>
    <w:rsid w:val="00306E83"/>
    <w:rsid w:val="00307388"/>
    <w:rsid w:val="0030766C"/>
    <w:rsid w:val="003077E5"/>
    <w:rsid w:val="0030798D"/>
    <w:rsid w:val="00311F41"/>
    <w:rsid w:val="00313D63"/>
    <w:rsid w:val="003155D6"/>
    <w:rsid w:val="003169F5"/>
    <w:rsid w:val="00316E2B"/>
    <w:rsid w:val="00320A0C"/>
    <w:rsid w:val="00321653"/>
    <w:rsid w:val="003217B2"/>
    <w:rsid w:val="00322698"/>
    <w:rsid w:val="00322B49"/>
    <w:rsid w:val="003233EB"/>
    <w:rsid w:val="00323A4B"/>
    <w:rsid w:val="00323E7A"/>
    <w:rsid w:val="00324B4E"/>
    <w:rsid w:val="00324E0B"/>
    <w:rsid w:val="00325C84"/>
    <w:rsid w:val="00326217"/>
    <w:rsid w:val="00327125"/>
    <w:rsid w:val="003278D8"/>
    <w:rsid w:val="003279CF"/>
    <w:rsid w:val="00330B36"/>
    <w:rsid w:val="0033111D"/>
    <w:rsid w:val="00332544"/>
    <w:rsid w:val="00332B45"/>
    <w:rsid w:val="0033378B"/>
    <w:rsid w:val="00333898"/>
    <w:rsid w:val="00333F76"/>
    <w:rsid w:val="0033569B"/>
    <w:rsid w:val="00336296"/>
    <w:rsid w:val="00336847"/>
    <w:rsid w:val="00336CE0"/>
    <w:rsid w:val="00336FD9"/>
    <w:rsid w:val="00337947"/>
    <w:rsid w:val="0033795F"/>
    <w:rsid w:val="003408F1"/>
    <w:rsid w:val="00340935"/>
    <w:rsid w:val="00340A89"/>
    <w:rsid w:val="00340DA5"/>
    <w:rsid w:val="0034351D"/>
    <w:rsid w:val="00344F1A"/>
    <w:rsid w:val="003460EE"/>
    <w:rsid w:val="00347F75"/>
    <w:rsid w:val="0035008D"/>
    <w:rsid w:val="003508D3"/>
    <w:rsid w:val="0035106A"/>
    <w:rsid w:val="00351B6A"/>
    <w:rsid w:val="003520F7"/>
    <w:rsid w:val="00353DAA"/>
    <w:rsid w:val="0035421E"/>
    <w:rsid w:val="0035422A"/>
    <w:rsid w:val="00354E7C"/>
    <w:rsid w:val="00355233"/>
    <w:rsid w:val="003555BA"/>
    <w:rsid w:val="003559E4"/>
    <w:rsid w:val="00355C92"/>
    <w:rsid w:val="00356A9E"/>
    <w:rsid w:val="003614BA"/>
    <w:rsid w:val="00361EAA"/>
    <w:rsid w:val="00363352"/>
    <w:rsid w:val="00363731"/>
    <w:rsid w:val="0036632B"/>
    <w:rsid w:val="003666AF"/>
    <w:rsid w:val="00370D6A"/>
    <w:rsid w:val="00372A0D"/>
    <w:rsid w:val="00375419"/>
    <w:rsid w:val="00376747"/>
    <w:rsid w:val="00376F65"/>
    <w:rsid w:val="00382723"/>
    <w:rsid w:val="00384684"/>
    <w:rsid w:val="00384C17"/>
    <w:rsid w:val="0038580B"/>
    <w:rsid w:val="00386BAE"/>
    <w:rsid w:val="003870E5"/>
    <w:rsid w:val="00390018"/>
    <w:rsid w:val="00390E7D"/>
    <w:rsid w:val="00391BBB"/>
    <w:rsid w:val="003932E3"/>
    <w:rsid w:val="00393D51"/>
    <w:rsid w:val="00393E8C"/>
    <w:rsid w:val="00393F6D"/>
    <w:rsid w:val="00394053"/>
    <w:rsid w:val="003944A9"/>
    <w:rsid w:val="00395E26"/>
    <w:rsid w:val="00395EA7"/>
    <w:rsid w:val="003A02B9"/>
    <w:rsid w:val="003A1B11"/>
    <w:rsid w:val="003A223B"/>
    <w:rsid w:val="003A2537"/>
    <w:rsid w:val="003A4D1C"/>
    <w:rsid w:val="003A5E27"/>
    <w:rsid w:val="003A6371"/>
    <w:rsid w:val="003A6BE7"/>
    <w:rsid w:val="003A717D"/>
    <w:rsid w:val="003B0A2E"/>
    <w:rsid w:val="003B0EA6"/>
    <w:rsid w:val="003B1528"/>
    <w:rsid w:val="003B238A"/>
    <w:rsid w:val="003B277C"/>
    <w:rsid w:val="003B4562"/>
    <w:rsid w:val="003B480C"/>
    <w:rsid w:val="003B51A3"/>
    <w:rsid w:val="003B528A"/>
    <w:rsid w:val="003B6A85"/>
    <w:rsid w:val="003B6BFE"/>
    <w:rsid w:val="003B756D"/>
    <w:rsid w:val="003B7DAF"/>
    <w:rsid w:val="003C274B"/>
    <w:rsid w:val="003C424C"/>
    <w:rsid w:val="003C69E4"/>
    <w:rsid w:val="003C69F3"/>
    <w:rsid w:val="003C7603"/>
    <w:rsid w:val="003D04AD"/>
    <w:rsid w:val="003D1079"/>
    <w:rsid w:val="003D34AF"/>
    <w:rsid w:val="003D3E46"/>
    <w:rsid w:val="003D47B5"/>
    <w:rsid w:val="003D5187"/>
    <w:rsid w:val="003D575E"/>
    <w:rsid w:val="003D5840"/>
    <w:rsid w:val="003E0105"/>
    <w:rsid w:val="003E0626"/>
    <w:rsid w:val="003E0F1A"/>
    <w:rsid w:val="003E11EE"/>
    <w:rsid w:val="003E2B36"/>
    <w:rsid w:val="003E45A0"/>
    <w:rsid w:val="003E6E3C"/>
    <w:rsid w:val="003E7E25"/>
    <w:rsid w:val="003F4F17"/>
    <w:rsid w:val="003F7363"/>
    <w:rsid w:val="003F7A94"/>
    <w:rsid w:val="00403907"/>
    <w:rsid w:val="00403A1D"/>
    <w:rsid w:val="00403AA5"/>
    <w:rsid w:val="004042DE"/>
    <w:rsid w:val="00405FF2"/>
    <w:rsid w:val="0040609A"/>
    <w:rsid w:val="00406721"/>
    <w:rsid w:val="00411486"/>
    <w:rsid w:val="00411584"/>
    <w:rsid w:val="0041184E"/>
    <w:rsid w:val="00411C6B"/>
    <w:rsid w:val="00411E92"/>
    <w:rsid w:val="004120B9"/>
    <w:rsid w:val="00412397"/>
    <w:rsid w:val="00412747"/>
    <w:rsid w:val="00413DA7"/>
    <w:rsid w:val="00413F9E"/>
    <w:rsid w:val="004149C9"/>
    <w:rsid w:val="00414AFB"/>
    <w:rsid w:val="00415AA5"/>
    <w:rsid w:val="004160D0"/>
    <w:rsid w:val="00416D4C"/>
    <w:rsid w:val="0041776E"/>
    <w:rsid w:val="004213CD"/>
    <w:rsid w:val="00421577"/>
    <w:rsid w:val="00422907"/>
    <w:rsid w:val="00422C9A"/>
    <w:rsid w:val="00424AF9"/>
    <w:rsid w:val="004271CD"/>
    <w:rsid w:val="00433F52"/>
    <w:rsid w:val="0043436C"/>
    <w:rsid w:val="00436DBD"/>
    <w:rsid w:val="0044031D"/>
    <w:rsid w:val="00440FB0"/>
    <w:rsid w:val="004412F3"/>
    <w:rsid w:val="00441F8E"/>
    <w:rsid w:val="00442632"/>
    <w:rsid w:val="0044264C"/>
    <w:rsid w:val="00442C9B"/>
    <w:rsid w:val="00443921"/>
    <w:rsid w:val="004441B0"/>
    <w:rsid w:val="00444276"/>
    <w:rsid w:val="00444A61"/>
    <w:rsid w:val="004456BF"/>
    <w:rsid w:val="00446123"/>
    <w:rsid w:val="00447FA6"/>
    <w:rsid w:val="00450533"/>
    <w:rsid w:val="00450D05"/>
    <w:rsid w:val="004517E8"/>
    <w:rsid w:val="00451B47"/>
    <w:rsid w:val="0045345C"/>
    <w:rsid w:val="00454187"/>
    <w:rsid w:val="00454FA3"/>
    <w:rsid w:val="00455423"/>
    <w:rsid w:val="004561C0"/>
    <w:rsid w:val="004565C3"/>
    <w:rsid w:val="00457DA0"/>
    <w:rsid w:val="00457FE5"/>
    <w:rsid w:val="0046013E"/>
    <w:rsid w:val="00460C9B"/>
    <w:rsid w:val="004614F5"/>
    <w:rsid w:val="00461EC2"/>
    <w:rsid w:val="00462303"/>
    <w:rsid w:val="00462F20"/>
    <w:rsid w:val="004638DA"/>
    <w:rsid w:val="00463E72"/>
    <w:rsid w:val="00464B44"/>
    <w:rsid w:val="00464D2F"/>
    <w:rsid w:val="004676D0"/>
    <w:rsid w:val="00470368"/>
    <w:rsid w:val="00470C37"/>
    <w:rsid w:val="0047139B"/>
    <w:rsid w:val="004718EB"/>
    <w:rsid w:val="0047231B"/>
    <w:rsid w:val="00474269"/>
    <w:rsid w:val="00474A60"/>
    <w:rsid w:val="00475703"/>
    <w:rsid w:val="00475C95"/>
    <w:rsid w:val="00476A7A"/>
    <w:rsid w:val="004773FA"/>
    <w:rsid w:val="004804E2"/>
    <w:rsid w:val="00480733"/>
    <w:rsid w:val="00481026"/>
    <w:rsid w:val="0048183A"/>
    <w:rsid w:val="00483959"/>
    <w:rsid w:val="00484629"/>
    <w:rsid w:val="00484EB6"/>
    <w:rsid w:val="00484FC4"/>
    <w:rsid w:val="00487338"/>
    <w:rsid w:val="004879DE"/>
    <w:rsid w:val="00487CF8"/>
    <w:rsid w:val="0049010C"/>
    <w:rsid w:val="00490C17"/>
    <w:rsid w:val="00490FDF"/>
    <w:rsid w:val="004919EC"/>
    <w:rsid w:val="00491E6B"/>
    <w:rsid w:val="004921BF"/>
    <w:rsid w:val="00492536"/>
    <w:rsid w:val="004938BE"/>
    <w:rsid w:val="0049421E"/>
    <w:rsid w:val="00496D10"/>
    <w:rsid w:val="00497A1F"/>
    <w:rsid w:val="004A1D1D"/>
    <w:rsid w:val="004A20DE"/>
    <w:rsid w:val="004A26EA"/>
    <w:rsid w:val="004A284B"/>
    <w:rsid w:val="004A304A"/>
    <w:rsid w:val="004A3145"/>
    <w:rsid w:val="004A606C"/>
    <w:rsid w:val="004A6B2C"/>
    <w:rsid w:val="004A6FB3"/>
    <w:rsid w:val="004B0DE4"/>
    <w:rsid w:val="004B1637"/>
    <w:rsid w:val="004B3037"/>
    <w:rsid w:val="004B383E"/>
    <w:rsid w:val="004B5D5F"/>
    <w:rsid w:val="004B658C"/>
    <w:rsid w:val="004B6D20"/>
    <w:rsid w:val="004B73B5"/>
    <w:rsid w:val="004B758F"/>
    <w:rsid w:val="004C03B3"/>
    <w:rsid w:val="004C04A4"/>
    <w:rsid w:val="004C0E05"/>
    <w:rsid w:val="004C1B54"/>
    <w:rsid w:val="004C2E8D"/>
    <w:rsid w:val="004C30A2"/>
    <w:rsid w:val="004C3E50"/>
    <w:rsid w:val="004C4FDF"/>
    <w:rsid w:val="004C5D7E"/>
    <w:rsid w:val="004C6F28"/>
    <w:rsid w:val="004C7D54"/>
    <w:rsid w:val="004C7F1B"/>
    <w:rsid w:val="004D0032"/>
    <w:rsid w:val="004D2C02"/>
    <w:rsid w:val="004D2E51"/>
    <w:rsid w:val="004D49BB"/>
    <w:rsid w:val="004E0342"/>
    <w:rsid w:val="004E03F2"/>
    <w:rsid w:val="004E05A4"/>
    <w:rsid w:val="004E12C1"/>
    <w:rsid w:val="004E1480"/>
    <w:rsid w:val="004E150C"/>
    <w:rsid w:val="004E3446"/>
    <w:rsid w:val="004E3481"/>
    <w:rsid w:val="004E3C95"/>
    <w:rsid w:val="004E3F60"/>
    <w:rsid w:val="004E440A"/>
    <w:rsid w:val="004E4A08"/>
    <w:rsid w:val="004E4B02"/>
    <w:rsid w:val="004E536B"/>
    <w:rsid w:val="004E53D4"/>
    <w:rsid w:val="004E5BCD"/>
    <w:rsid w:val="004E5E42"/>
    <w:rsid w:val="004E5F18"/>
    <w:rsid w:val="004E6E4E"/>
    <w:rsid w:val="004E7B98"/>
    <w:rsid w:val="004F1F4D"/>
    <w:rsid w:val="004F39E9"/>
    <w:rsid w:val="004F42CB"/>
    <w:rsid w:val="004F4DC2"/>
    <w:rsid w:val="004F5B57"/>
    <w:rsid w:val="004F5E3F"/>
    <w:rsid w:val="004F6196"/>
    <w:rsid w:val="004F677D"/>
    <w:rsid w:val="004F7884"/>
    <w:rsid w:val="00500135"/>
    <w:rsid w:val="005002CD"/>
    <w:rsid w:val="00500A5E"/>
    <w:rsid w:val="00502B04"/>
    <w:rsid w:val="005031DD"/>
    <w:rsid w:val="00503A71"/>
    <w:rsid w:val="00503AF6"/>
    <w:rsid w:val="0050590C"/>
    <w:rsid w:val="00507696"/>
    <w:rsid w:val="00507B09"/>
    <w:rsid w:val="00510644"/>
    <w:rsid w:val="00512AE6"/>
    <w:rsid w:val="0051348E"/>
    <w:rsid w:val="00513EAE"/>
    <w:rsid w:val="00514597"/>
    <w:rsid w:val="00514694"/>
    <w:rsid w:val="00521244"/>
    <w:rsid w:val="00521F87"/>
    <w:rsid w:val="00522287"/>
    <w:rsid w:val="00522AA4"/>
    <w:rsid w:val="00522E19"/>
    <w:rsid w:val="005235B8"/>
    <w:rsid w:val="0052457F"/>
    <w:rsid w:val="00525271"/>
    <w:rsid w:val="00526950"/>
    <w:rsid w:val="00527342"/>
    <w:rsid w:val="00530700"/>
    <w:rsid w:val="0053215E"/>
    <w:rsid w:val="00532C73"/>
    <w:rsid w:val="0053411F"/>
    <w:rsid w:val="005377C3"/>
    <w:rsid w:val="00544D41"/>
    <w:rsid w:val="005456F9"/>
    <w:rsid w:val="00545E34"/>
    <w:rsid w:val="0054784B"/>
    <w:rsid w:val="00550D7C"/>
    <w:rsid w:val="00555601"/>
    <w:rsid w:val="00555CB0"/>
    <w:rsid w:val="005567DC"/>
    <w:rsid w:val="00556801"/>
    <w:rsid w:val="005569EC"/>
    <w:rsid w:val="00557072"/>
    <w:rsid w:val="00557FBD"/>
    <w:rsid w:val="00560528"/>
    <w:rsid w:val="00560A99"/>
    <w:rsid w:val="00560C15"/>
    <w:rsid w:val="00560CE1"/>
    <w:rsid w:val="0056153A"/>
    <w:rsid w:val="005618C3"/>
    <w:rsid w:val="00561CBD"/>
    <w:rsid w:val="00562150"/>
    <w:rsid w:val="005623C1"/>
    <w:rsid w:val="00562C10"/>
    <w:rsid w:val="00563F5E"/>
    <w:rsid w:val="00564470"/>
    <w:rsid w:val="00564A83"/>
    <w:rsid w:val="00564F06"/>
    <w:rsid w:val="005653DB"/>
    <w:rsid w:val="005663E4"/>
    <w:rsid w:val="00566954"/>
    <w:rsid w:val="00566CE0"/>
    <w:rsid w:val="00566F67"/>
    <w:rsid w:val="00567BB1"/>
    <w:rsid w:val="00571042"/>
    <w:rsid w:val="005711CA"/>
    <w:rsid w:val="00572422"/>
    <w:rsid w:val="005730F8"/>
    <w:rsid w:val="00574537"/>
    <w:rsid w:val="00574BD2"/>
    <w:rsid w:val="00574D61"/>
    <w:rsid w:val="005760D2"/>
    <w:rsid w:val="005761A9"/>
    <w:rsid w:val="00576BE6"/>
    <w:rsid w:val="0058127B"/>
    <w:rsid w:val="00581316"/>
    <w:rsid w:val="00581BCC"/>
    <w:rsid w:val="00581D23"/>
    <w:rsid w:val="00582F6F"/>
    <w:rsid w:val="0058411A"/>
    <w:rsid w:val="005851FF"/>
    <w:rsid w:val="00585461"/>
    <w:rsid w:val="00590106"/>
    <w:rsid w:val="00590DCD"/>
    <w:rsid w:val="00590E99"/>
    <w:rsid w:val="00591A23"/>
    <w:rsid w:val="00591ED0"/>
    <w:rsid w:val="00592B60"/>
    <w:rsid w:val="0059345D"/>
    <w:rsid w:val="00593886"/>
    <w:rsid w:val="00593D7E"/>
    <w:rsid w:val="00595336"/>
    <w:rsid w:val="00595F65"/>
    <w:rsid w:val="00596419"/>
    <w:rsid w:val="00597336"/>
    <w:rsid w:val="005976D7"/>
    <w:rsid w:val="005979D4"/>
    <w:rsid w:val="005A00A9"/>
    <w:rsid w:val="005A1EF9"/>
    <w:rsid w:val="005A1FCA"/>
    <w:rsid w:val="005A2B51"/>
    <w:rsid w:val="005A350A"/>
    <w:rsid w:val="005A3587"/>
    <w:rsid w:val="005A40BD"/>
    <w:rsid w:val="005A4342"/>
    <w:rsid w:val="005A4BBA"/>
    <w:rsid w:val="005A6DF6"/>
    <w:rsid w:val="005A7183"/>
    <w:rsid w:val="005A7AB4"/>
    <w:rsid w:val="005A7FC8"/>
    <w:rsid w:val="005B0051"/>
    <w:rsid w:val="005B0AA9"/>
    <w:rsid w:val="005B1631"/>
    <w:rsid w:val="005B296E"/>
    <w:rsid w:val="005B37DC"/>
    <w:rsid w:val="005B39D0"/>
    <w:rsid w:val="005B3F76"/>
    <w:rsid w:val="005B41A6"/>
    <w:rsid w:val="005B44C7"/>
    <w:rsid w:val="005B4DB2"/>
    <w:rsid w:val="005B55AF"/>
    <w:rsid w:val="005B6398"/>
    <w:rsid w:val="005B650A"/>
    <w:rsid w:val="005B65A3"/>
    <w:rsid w:val="005B726D"/>
    <w:rsid w:val="005B7892"/>
    <w:rsid w:val="005C0924"/>
    <w:rsid w:val="005C09A1"/>
    <w:rsid w:val="005C0F9B"/>
    <w:rsid w:val="005C1253"/>
    <w:rsid w:val="005C38E6"/>
    <w:rsid w:val="005C42B2"/>
    <w:rsid w:val="005C5C4C"/>
    <w:rsid w:val="005C61A2"/>
    <w:rsid w:val="005D16E5"/>
    <w:rsid w:val="005D189C"/>
    <w:rsid w:val="005D19E3"/>
    <w:rsid w:val="005D2BD7"/>
    <w:rsid w:val="005D2DB1"/>
    <w:rsid w:val="005D57F7"/>
    <w:rsid w:val="005D5891"/>
    <w:rsid w:val="005D6387"/>
    <w:rsid w:val="005D67EC"/>
    <w:rsid w:val="005D7FAF"/>
    <w:rsid w:val="005E04CA"/>
    <w:rsid w:val="005E0A84"/>
    <w:rsid w:val="005E103F"/>
    <w:rsid w:val="005E1132"/>
    <w:rsid w:val="005E2213"/>
    <w:rsid w:val="005E333D"/>
    <w:rsid w:val="005E4DFA"/>
    <w:rsid w:val="005E51E1"/>
    <w:rsid w:val="005E566B"/>
    <w:rsid w:val="005E668B"/>
    <w:rsid w:val="005E6D65"/>
    <w:rsid w:val="005E73E1"/>
    <w:rsid w:val="005E7754"/>
    <w:rsid w:val="005F011C"/>
    <w:rsid w:val="005F0F18"/>
    <w:rsid w:val="005F1712"/>
    <w:rsid w:val="005F305B"/>
    <w:rsid w:val="005F4351"/>
    <w:rsid w:val="005F4641"/>
    <w:rsid w:val="005F597F"/>
    <w:rsid w:val="005F6031"/>
    <w:rsid w:val="005F6496"/>
    <w:rsid w:val="00600EDE"/>
    <w:rsid w:val="006028A8"/>
    <w:rsid w:val="00602E88"/>
    <w:rsid w:val="00605098"/>
    <w:rsid w:val="006050FE"/>
    <w:rsid w:val="00605689"/>
    <w:rsid w:val="00606FE7"/>
    <w:rsid w:val="0060754B"/>
    <w:rsid w:val="006132B6"/>
    <w:rsid w:val="00613340"/>
    <w:rsid w:val="006137BD"/>
    <w:rsid w:val="00613A09"/>
    <w:rsid w:val="0061618A"/>
    <w:rsid w:val="00616BF6"/>
    <w:rsid w:val="0061706E"/>
    <w:rsid w:val="0061759F"/>
    <w:rsid w:val="006206AD"/>
    <w:rsid w:val="00621027"/>
    <w:rsid w:val="00622749"/>
    <w:rsid w:val="00622EC1"/>
    <w:rsid w:val="00624230"/>
    <w:rsid w:val="00625B97"/>
    <w:rsid w:val="00625F87"/>
    <w:rsid w:val="0062614B"/>
    <w:rsid w:val="006272AC"/>
    <w:rsid w:val="00627BD9"/>
    <w:rsid w:val="00627ECD"/>
    <w:rsid w:val="0063013E"/>
    <w:rsid w:val="0063062A"/>
    <w:rsid w:val="0063123B"/>
    <w:rsid w:val="0063238A"/>
    <w:rsid w:val="0063265D"/>
    <w:rsid w:val="006336A2"/>
    <w:rsid w:val="00634115"/>
    <w:rsid w:val="006355E9"/>
    <w:rsid w:val="00635AD2"/>
    <w:rsid w:val="00636257"/>
    <w:rsid w:val="00636430"/>
    <w:rsid w:val="00636A6E"/>
    <w:rsid w:val="00637152"/>
    <w:rsid w:val="006377A5"/>
    <w:rsid w:val="00640170"/>
    <w:rsid w:val="006426F0"/>
    <w:rsid w:val="006434DC"/>
    <w:rsid w:val="00643B1D"/>
    <w:rsid w:val="00643C09"/>
    <w:rsid w:val="00645D1F"/>
    <w:rsid w:val="006463BA"/>
    <w:rsid w:val="00646773"/>
    <w:rsid w:val="00646F09"/>
    <w:rsid w:val="00647236"/>
    <w:rsid w:val="006503A7"/>
    <w:rsid w:val="0065367A"/>
    <w:rsid w:val="00654E8A"/>
    <w:rsid w:val="00655683"/>
    <w:rsid w:val="00657666"/>
    <w:rsid w:val="00661E0F"/>
    <w:rsid w:val="00661F89"/>
    <w:rsid w:val="00662308"/>
    <w:rsid w:val="00665172"/>
    <w:rsid w:val="00665C33"/>
    <w:rsid w:val="00665D32"/>
    <w:rsid w:val="0066674F"/>
    <w:rsid w:val="00670740"/>
    <w:rsid w:val="00670FB4"/>
    <w:rsid w:val="00671A13"/>
    <w:rsid w:val="00671A69"/>
    <w:rsid w:val="0067246D"/>
    <w:rsid w:val="00673490"/>
    <w:rsid w:val="00673519"/>
    <w:rsid w:val="00673567"/>
    <w:rsid w:val="00673613"/>
    <w:rsid w:val="00674397"/>
    <w:rsid w:val="00674D4D"/>
    <w:rsid w:val="00677E45"/>
    <w:rsid w:val="006813F9"/>
    <w:rsid w:val="00681681"/>
    <w:rsid w:val="006820CE"/>
    <w:rsid w:val="006833D6"/>
    <w:rsid w:val="00683D36"/>
    <w:rsid w:val="006901A9"/>
    <w:rsid w:val="00691975"/>
    <w:rsid w:val="00691C0D"/>
    <w:rsid w:val="00692B88"/>
    <w:rsid w:val="006930E4"/>
    <w:rsid w:val="00694C2A"/>
    <w:rsid w:val="00694D63"/>
    <w:rsid w:val="00694E0B"/>
    <w:rsid w:val="006958EF"/>
    <w:rsid w:val="00695BDE"/>
    <w:rsid w:val="00695BF3"/>
    <w:rsid w:val="006962EA"/>
    <w:rsid w:val="00697F79"/>
    <w:rsid w:val="006A59EC"/>
    <w:rsid w:val="006A6019"/>
    <w:rsid w:val="006A6029"/>
    <w:rsid w:val="006A7DF2"/>
    <w:rsid w:val="006B0973"/>
    <w:rsid w:val="006B28E9"/>
    <w:rsid w:val="006B58F7"/>
    <w:rsid w:val="006B595A"/>
    <w:rsid w:val="006B772B"/>
    <w:rsid w:val="006B7753"/>
    <w:rsid w:val="006B7765"/>
    <w:rsid w:val="006C1747"/>
    <w:rsid w:val="006C1A31"/>
    <w:rsid w:val="006C4E63"/>
    <w:rsid w:val="006C56EB"/>
    <w:rsid w:val="006C6327"/>
    <w:rsid w:val="006C6EE7"/>
    <w:rsid w:val="006C7E8C"/>
    <w:rsid w:val="006D05BB"/>
    <w:rsid w:val="006D08EB"/>
    <w:rsid w:val="006D1737"/>
    <w:rsid w:val="006D3B3D"/>
    <w:rsid w:val="006D4A8E"/>
    <w:rsid w:val="006D5036"/>
    <w:rsid w:val="006D52B1"/>
    <w:rsid w:val="006D798B"/>
    <w:rsid w:val="006E05EB"/>
    <w:rsid w:val="006E0C5B"/>
    <w:rsid w:val="006E1A39"/>
    <w:rsid w:val="006E40A1"/>
    <w:rsid w:val="006E50E2"/>
    <w:rsid w:val="006E5AF0"/>
    <w:rsid w:val="006E6730"/>
    <w:rsid w:val="006E6B8A"/>
    <w:rsid w:val="006F02B4"/>
    <w:rsid w:val="006F0488"/>
    <w:rsid w:val="006F0D60"/>
    <w:rsid w:val="006F1F44"/>
    <w:rsid w:val="006F4C73"/>
    <w:rsid w:val="006F67D7"/>
    <w:rsid w:val="006F74F7"/>
    <w:rsid w:val="006F7545"/>
    <w:rsid w:val="006F7CA7"/>
    <w:rsid w:val="007002A0"/>
    <w:rsid w:val="00700A8A"/>
    <w:rsid w:val="007016E5"/>
    <w:rsid w:val="007027E9"/>
    <w:rsid w:val="00703358"/>
    <w:rsid w:val="00706338"/>
    <w:rsid w:val="00707084"/>
    <w:rsid w:val="00711F9C"/>
    <w:rsid w:val="00712963"/>
    <w:rsid w:val="00713456"/>
    <w:rsid w:val="00713F26"/>
    <w:rsid w:val="00714A07"/>
    <w:rsid w:val="00714E8D"/>
    <w:rsid w:val="00715E2B"/>
    <w:rsid w:val="00716713"/>
    <w:rsid w:val="0071680B"/>
    <w:rsid w:val="0071776D"/>
    <w:rsid w:val="00720CF8"/>
    <w:rsid w:val="00720F99"/>
    <w:rsid w:val="00721984"/>
    <w:rsid w:val="007228AB"/>
    <w:rsid w:val="00724977"/>
    <w:rsid w:val="00724AB0"/>
    <w:rsid w:val="00724E22"/>
    <w:rsid w:val="007262CB"/>
    <w:rsid w:val="0072634B"/>
    <w:rsid w:val="00726914"/>
    <w:rsid w:val="00726BA3"/>
    <w:rsid w:val="00727CD5"/>
    <w:rsid w:val="007331BC"/>
    <w:rsid w:val="0073350B"/>
    <w:rsid w:val="00733D27"/>
    <w:rsid w:val="00734E56"/>
    <w:rsid w:val="00735859"/>
    <w:rsid w:val="00736D0B"/>
    <w:rsid w:val="00737DA3"/>
    <w:rsid w:val="00740E72"/>
    <w:rsid w:val="00742288"/>
    <w:rsid w:val="00742731"/>
    <w:rsid w:val="00743193"/>
    <w:rsid w:val="007439DE"/>
    <w:rsid w:val="007449DB"/>
    <w:rsid w:val="007473BA"/>
    <w:rsid w:val="00750ED6"/>
    <w:rsid w:val="007521D7"/>
    <w:rsid w:val="00752F12"/>
    <w:rsid w:val="00755DB2"/>
    <w:rsid w:val="00755F99"/>
    <w:rsid w:val="007569EA"/>
    <w:rsid w:val="00757222"/>
    <w:rsid w:val="0075723C"/>
    <w:rsid w:val="007604C8"/>
    <w:rsid w:val="00760D51"/>
    <w:rsid w:val="007610A3"/>
    <w:rsid w:val="007619BE"/>
    <w:rsid w:val="00761BAC"/>
    <w:rsid w:val="0076227A"/>
    <w:rsid w:val="007648E8"/>
    <w:rsid w:val="00764E46"/>
    <w:rsid w:val="00765508"/>
    <w:rsid w:val="00766C5E"/>
    <w:rsid w:val="00771649"/>
    <w:rsid w:val="007758AF"/>
    <w:rsid w:val="00777E12"/>
    <w:rsid w:val="00782B98"/>
    <w:rsid w:val="00783DFF"/>
    <w:rsid w:val="007856B6"/>
    <w:rsid w:val="00785AC6"/>
    <w:rsid w:val="007862F3"/>
    <w:rsid w:val="00786C9A"/>
    <w:rsid w:val="00786CA6"/>
    <w:rsid w:val="00790FB7"/>
    <w:rsid w:val="0079102D"/>
    <w:rsid w:val="0079117B"/>
    <w:rsid w:val="007913C1"/>
    <w:rsid w:val="00791D89"/>
    <w:rsid w:val="0079391D"/>
    <w:rsid w:val="00793CD7"/>
    <w:rsid w:val="00794013"/>
    <w:rsid w:val="00794921"/>
    <w:rsid w:val="0079519F"/>
    <w:rsid w:val="007A0908"/>
    <w:rsid w:val="007A0E16"/>
    <w:rsid w:val="007A13F1"/>
    <w:rsid w:val="007A321A"/>
    <w:rsid w:val="007A3479"/>
    <w:rsid w:val="007A3DD8"/>
    <w:rsid w:val="007A433C"/>
    <w:rsid w:val="007A5073"/>
    <w:rsid w:val="007A5C3A"/>
    <w:rsid w:val="007A6505"/>
    <w:rsid w:val="007A6B20"/>
    <w:rsid w:val="007A6DF7"/>
    <w:rsid w:val="007B04C1"/>
    <w:rsid w:val="007B084B"/>
    <w:rsid w:val="007B1E3B"/>
    <w:rsid w:val="007B211C"/>
    <w:rsid w:val="007B25D5"/>
    <w:rsid w:val="007B28E7"/>
    <w:rsid w:val="007B44EA"/>
    <w:rsid w:val="007B5C26"/>
    <w:rsid w:val="007B6017"/>
    <w:rsid w:val="007C031A"/>
    <w:rsid w:val="007C03EE"/>
    <w:rsid w:val="007C0ABB"/>
    <w:rsid w:val="007C13EE"/>
    <w:rsid w:val="007C1BF4"/>
    <w:rsid w:val="007C2133"/>
    <w:rsid w:val="007C2F46"/>
    <w:rsid w:val="007C3D50"/>
    <w:rsid w:val="007C55DB"/>
    <w:rsid w:val="007D1804"/>
    <w:rsid w:val="007D31E0"/>
    <w:rsid w:val="007D502D"/>
    <w:rsid w:val="007D5096"/>
    <w:rsid w:val="007D5E54"/>
    <w:rsid w:val="007D7064"/>
    <w:rsid w:val="007E123F"/>
    <w:rsid w:val="007E3D1E"/>
    <w:rsid w:val="007E3D68"/>
    <w:rsid w:val="007E67DC"/>
    <w:rsid w:val="007E6D73"/>
    <w:rsid w:val="007E705F"/>
    <w:rsid w:val="007E79A5"/>
    <w:rsid w:val="007F08D8"/>
    <w:rsid w:val="007F08DD"/>
    <w:rsid w:val="007F0C22"/>
    <w:rsid w:val="007F14B3"/>
    <w:rsid w:val="007F174C"/>
    <w:rsid w:val="007F3EA5"/>
    <w:rsid w:val="007F43BD"/>
    <w:rsid w:val="007F6A71"/>
    <w:rsid w:val="007F79FE"/>
    <w:rsid w:val="00800F27"/>
    <w:rsid w:val="00801392"/>
    <w:rsid w:val="00801ED9"/>
    <w:rsid w:val="008034F4"/>
    <w:rsid w:val="008071E3"/>
    <w:rsid w:val="0080790A"/>
    <w:rsid w:val="00807D9C"/>
    <w:rsid w:val="008102ED"/>
    <w:rsid w:val="0081030C"/>
    <w:rsid w:val="00810DC9"/>
    <w:rsid w:val="00813E78"/>
    <w:rsid w:val="008145DD"/>
    <w:rsid w:val="00815CC2"/>
    <w:rsid w:val="00815E56"/>
    <w:rsid w:val="008175F1"/>
    <w:rsid w:val="00820829"/>
    <w:rsid w:val="00820C35"/>
    <w:rsid w:val="00820FAE"/>
    <w:rsid w:val="00821457"/>
    <w:rsid w:val="00823F04"/>
    <w:rsid w:val="00823F72"/>
    <w:rsid w:val="008245D3"/>
    <w:rsid w:val="00826FA3"/>
    <w:rsid w:val="00830021"/>
    <w:rsid w:val="008310D2"/>
    <w:rsid w:val="00833BD5"/>
    <w:rsid w:val="00840083"/>
    <w:rsid w:val="008400A3"/>
    <w:rsid w:val="00840A04"/>
    <w:rsid w:val="00841023"/>
    <w:rsid w:val="00841C65"/>
    <w:rsid w:val="00843084"/>
    <w:rsid w:val="00843F86"/>
    <w:rsid w:val="0084434E"/>
    <w:rsid w:val="00844B45"/>
    <w:rsid w:val="00845E49"/>
    <w:rsid w:val="0084699B"/>
    <w:rsid w:val="008500BD"/>
    <w:rsid w:val="008503D1"/>
    <w:rsid w:val="008507AD"/>
    <w:rsid w:val="00850C72"/>
    <w:rsid w:val="00851A61"/>
    <w:rsid w:val="00851B02"/>
    <w:rsid w:val="0085238A"/>
    <w:rsid w:val="00853E2B"/>
    <w:rsid w:val="00854157"/>
    <w:rsid w:val="0085487D"/>
    <w:rsid w:val="00857508"/>
    <w:rsid w:val="00860353"/>
    <w:rsid w:val="00860D05"/>
    <w:rsid w:val="00862993"/>
    <w:rsid w:val="00862BA8"/>
    <w:rsid w:val="0086322C"/>
    <w:rsid w:val="00864A69"/>
    <w:rsid w:val="00864D07"/>
    <w:rsid w:val="00865F74"/>
    <w:rsid w:val="008671C0"/>
    <w:rsid w:val="00867270"/>
    <w:rsid w:val="00867765"/>
    <w:rsid w:val="00867DA2"/>
    <w:rsid w:val="00867F0D"/>
    <w:rsid w:val="008705A2"/>
    <w:rsid w:val="00870C21"/>
    <w:rsid w:val="00871033"/>
    <w:rsid w:val="00871635"/>
    <w:rsid w:val="00871822"/>
    <w:rsid w:val="00872B41"/>
    <w:rsid w:val="00874442"/>
    <w:rsid w:val="008746F9"/>
    <w:rsid w:val="00874BB9"/>
    <w:rsid w:val="00874BD9"/>
    <w:rsid w:val="00875685"/>
    <w:rsid w:val="008759DC"/>
    <w:rsid w:val="008766BB"/>
    <w:rsid w:val="00877CC2"/>
    <w:rsid w:val="00881A09"/>
    <w:rsid w:val="00882943"/>
    <w:rsid w:val="00882A0E"/>
    <w:rsid w:val="00883A0F"/>
    <w:rsid w:val="008844DA"/>
    <w:rsid w:val="0088486B"/>
    <w:rsid w:val="00884C07"/>
    <w:rsid w:val="00885829"/>
    <w:rsid w:val="008859D5"/>
    <w:rsid w:val="00886689"/>
    <w:rsid w:val="00887BDE"/>
    <w:rsid w:val="008911D1"/>
    <w:rsid w:val="008917A9"/>
    <w:rsid w:val="008922CB"/>
    <w:rsid w:val="00895A30"/>
    <w:rsid w:val="008A1B06"/>
    <w:rsid w:val="008A3A02"/>
    <w:rsid w:val="008A4117"/>
    <w:rsid w:val="008A6B91"/>
    <w:rsid w:val="008B18DD"/>
    <w:rsid w:val="008B254E"/>
    <w:rsid w:val="008B2591"/>
    <w:rsid w:val="008B624F"/>
    <w:rsid w:val="008B7287"/>
    <w:rsid w:val="008C0B8D"/>
    <w:rsid w:val="008C18B3"/>
    <w:rsid w:val="008C1F16"/>
    <w:rsid w:val="008C4E93"/>
    <w:rsid w:val="008C64D5"/>
    <w:rsid w:val="008C6642"/>
    <w:rsid w:val="008D0047"/>
    <w:rsid w:val="008D0AF9"/>
    <w:rsid w:val="008D0D3C"/>
    <w:rsid w:val="008D0D47"/>
    <w:rsid w:val="008D1A17"/>
    <w:rsid w:val="008D3692"/>
    <w:rsid w:val="008D37F7"/>
    <w:rsid w:val="008D3931"/>
    <w:rsid w:val="008D46F5"/>
    <w:rsid w:val="008D4773"/>
    <w:rsid w:val="008D64A3"/>
    <w:rsid w:val="008E1296"/>
    <w:rsid w:val="008E1E1F"/>
    <w:rsid w:val="008E24BC"/>
    <w:rsid w:val="008E2E28"/>
    <w:rsid w:val="008E30C1"/>
    <w:rsid w:val="008E4333"/>
    <w:rsid w:val="008E63C8"/>
    <w:rsid w:val="008E659B"/>
    <w:rsid w:val="008E7160"/>
    <w:rsid w:val="008E7701"/>
    <w:rsid w:val="008F0B97"/>
    <w:rsid w:val="008F29BC"/>
    <w:rsid w:val="008F440C"/>
    <w:rsid w:val="008F7421"/>
    <w:rsid w:val="008F77DB"/>
    <w:rsid w:val="009021E4"/>
    <w:rsid w:val="00902244"/>
    <w:rsid w:val="00902366"/>
    <w:rsid w:val="00902493"/>
    <w:rsid w:val="00902A7E"/>
    <w:rsid w:val="00902FD1"/>
    <w:rsid w:val="009043F7"/>
    <w:rsid w:val="0090549D"/>
    <w:rsid w:val="009063E2"/>
    <w:rsid w:val="009063E7"/>
    <w:rsid w:val="00911ECD"/>
    <w:rsid w:val="00912A2D"/>
    <w:rsid w:val="009130D4"/>
    <w:rsid w:val="009132FE"/>
    <w:rsid w:val="00913FE0"/>
    <w:rsid w:val="009142C5"/>
    <w:rsid w:val="00915E2F"/>
    <w:rsid w:val="00920282"/>
    <w:rsid w:val="00923936"/>
    <w:rsid w:val="009239E7"/>
    <w:rsid w:val="00923A71"/>
    <w:rsid w:val="00924C21"/>
    <w:rsid w:val="00924C36"/>
    <w:rsid w:val="009273FC"/>
    <w:rsid w:val="00927445"/>
    <w:rsid w:val="00930218"/>
    <w:rsid w:val="00930762"/>
    <w:rsid w:val="009311A1"/>
    <w:rsid w:val="009311E3"/>
    <w:rsid w:val="00932373"/>
    <w:rsid w:val="00932B05"/>
    <w:rsid w:val="00933536"/>
    <w:rsid w:val="00934927"/>
    <w:rsid w:val="009357BE"/>
    <w:rsid w:val="00935AF9"/>
    <w:rsid w:val="0093647A"/>
    <w:rsid w:val="0093663D"/>
    <w:rsid w:val="00937D15"/>
    <w:rsid w:val="0094122E"/>
    <w:rsid w:val="009423A1"/>
    <w:rsid w:val="0094501D"/>
    <w:rsid w:val="00945E0A"/>
    <w:rsid w:val="00945ED3"/>
    <w:rsid w:val="009460A0"/>
    <w:rsid w:val="00946228"/>
    <w:rsid w:val="009470BB"/>
    <w:rsid w:val="009476C2"/>
    <w:rsid w:val="00951182"/>
    <w:rsid w:val="009516A6"/>
    <w:rsid w:val="00952526"/>
    <w:rsid w:val="00952C08"/>
    <w:rsid w:val="00953F2B"/>
    <w:rsid w:val="009541D9"/>
    <w:rsid w:val="00954E6A"/>
    <w:rsid w:val="009564A7"/>
    <w:rsid w:val="009576F1"/>
    <w:rsid w:val="0096077D"/>
    <w:rsid w:val="00960ACC"/>
    <w:rsid w:val="00961F29"/>
    <w:rsid w:val="00962880"/>
    <w:rsid w:val="00963E05"/>
    <w:rsid w:val="00964545"/>
    <w:rsid w:val="0096588B"/>
    <w:rsid w:val="00967654"/>
    <w:rsid w:val="00973D77"/>
    <w:rsid w:val="009742D7"/>
    <w:rsid w:val="00976098"/>
    <w:rsid w:val="0097672E"/>
    <w:rsid w:val="00977D4B"/>
    <w:rsid w:val="00980410"/>
    <w:rsid w:val="00980BDA"/>
    <w:rsid w:val="00981328"/>
    <w:rsid w:val="00981A01"/>
    <w:rsid w:val="00981E5A"/>
    <w:rsid w:val="00982A06"/>
    <w:rsid w:val="00982FD3"/>
    <w:rsid w:val="009839D1"/>
    <w:rsid w:val="009840DD"/>
    <w:rsid w:val="00984366"/>
    <w:rsid w:val="009852F6"/>
    <w:rsid w:val="00985A0B"/>
    <w:rsid w:val="00985BE0"/>
    <w:rsid w:val="009869F1"/>
    <w:rsid w:val="0098744D"/>
    <w:rsid w:val="00987DE3"/>
    <w:rsid w:val="0099147B"/>
    <w:rsid w:val="00993333"/>
    <w:rsid w:val="0099485E"/>
    <w:rsid w:val="00994D06"/>
    <w:rsid w:val="00995650"/>
    <w:rsid w:val="00996A66"/>
    <w:rsid w:val="0099779C"/>
    <w:rsid w:val="00997CFE"/>
    <w:rsid w:val="009A04EC"/>
    <w:rsid w:val="009A172B"/>
    <w:rsid w:val="009A3FFE"/>
    <w:rsid w:val="009A4077"/>
    <w:rsid w:val="009A461C"/>
    <w:rsid w:val="009A4CCA"/>
    <w:rsid w:val="009A51CA"/>
    <w:rsid w:val="009A5382"/>
    <w:rsid w:val="009A574A"/>
    <w:rsid w:val="009A5CDA"/>
    <w:rsid w:val="009A6E3B"/>
    <w:rsid w:val="009A7761"/>
    <w:rsid w:val="009B0389"/>
    <w:rsid w:val="009B10AE"/>
    <w:rsid w:val="009B194E"/>
    <w:rsid w:val="009B195F"/>
    <w:rsid w:val="009B2E4D"/>
    <w:rsid w:val="009B4580"/>
    <w:rsid w:val="009B4E68"/>
    <w:rsid w:val="009B6052"/>
    <w:rsid w:val="009B7959"/>
    <w:rsid w:val="009C1565"/>
    <w:rsid w:val="009C1E72"/>
    <w:rsid w:val="009C3AD4"/>
    <w:rsid w:val="009C41E7"/>
    <w:rsid w:val="009C49A7"/>
    <w:rsid w:val="009C55E0"/>
    <w:rsid w:val="009C5F59"/>
    <w:rsid w:val="009D0DE0"/>
    <w:rsid w:val="009D203A"/>
    <w:rsid w:val="009D2831"/>
    <w:rsid w:val="009D4C63"/>
    <w:rsid w:val="009D574B"/>
    <w:rsid w:val="009D7E6D"/>
    <w:rsid w:val="009E04FB"/>
    <w:rsid w:val="009E22CE"/>
    <w:rsid w:val="009E2931"/>
    <w:rsid w:val="009E29C3"/>
    <w:rsid w:val="009E2E6D"/>
    <w:rsid w:val="009E3399"/>
    <w:rsid w:val="009E3524"/>
    <w:rsid w:val="009E3586"/>
    <w:rsid w:val="009E4B11"/>
    <w:rsid w:val="009E5990"/>
    <w:rsid w:val="009E736A"/>
    <w:rsid w:val="009F11B2"/>
    <w:rsid w:val="009F13F0"/>
    <w:rsid w:val="009F2421"/>
    <w:rsid w:val="009F2802"/>
    <w:rsid w:val="009F37B7"/>
    <w:rsid w:val="009F51CC"/>
    <w:rsid w:val="009F5620"/>
    <w:rsid w:val="009F59DD"/>
    <w:rsid w:val="009F6725"/>
    <w:rsid w:val="009F76C0"/>
    <w:rsid w:val="00A01C53"/>
    <w:rsid w:val="00A02569"/>
    <w:rsid w:val="00A03028"/>
    <w:rsid w:val="00A03BBF"/>
    <w:rsid w:val="00A06267"/>
    <w:rsid w:val="00A0679E"/>
    <w:rsid w:val="00A06B9C"/>
    <w:rsid w:val="00A101B2"/>
    <w:rsid w:val="00A11265"/>
    <w:rsid w:val="00A11BB2"/>
    <w:rsid w:val="00A11D2D"/>
    <w:rsid w:val="00A13588"/>
    <w:rsid w:val="00A13C65"/>
    <w:rsid w:val="00A15231"/>
    <w:rsid w:val="00A16702"/>
    <w:rsid w:val="00A177E7"/>
    <w:rsid w:val="00A22527"/>
    <w:rsid w:val="00A226E7"/>
    <w:rsid w:val="00A22C8F"/>
    <w:rsid w:val="00A23677"/>
    <w:rsid w:val="00A23A3D"/>
    <w:rsid w:val="00A30E99"/>
    <w:rsid w:val="00A31B10"/>
    <w:rsid w:val="00A31D86"/>
    <w:rsid w:val="00A31DBC"/>
    <w:rsid w:val="00A32C9B"/>
    <w:rsid w:val="00A3357C"/>
    <w:rsid w:val="00A34CB0"/>
    <w:rsid w:val="00A351E2"/>
    <w:rsid w:val="00A35D20"/>
    <w:rsid w:val="00A36BDC"/>
    <w:rsid w:val="00A37493"/>
    <w:rsid w:val="00A37B45"/>
    <w:rsid w:val="00A37C2F"/>
    <w:rsid w:val="00A37FAC"/>
    <w:rsid w:val="00A40C70"/>
    <w:rsid w:val="00A42972"/>
    <w:rsid w:val="00A43A5A"/>
    <w:rsid w:val="00A43B37"/>
    <w:rsid w:val="00A45A1E"/>
    <w:rsid w:val="00A47F95"/>
    <w:rsid w:val="00A53B3E"/>
    <w:rsid w:val="00A546DB"/>
    <w:rsid w:val="00A54AD2"/>
    <w:rsid w:val="00A55046"/>
    <w:rsid w:val="00A55AA6"/>
    <w:rsid w:val="00A55E57"/>
    <w:rsid w:val="00A56D5B"/>
    <w:rsid w:val="00A5721D"/>
    <w:rsid w:val="00A57D88"/>
    <w:rsid w:val="00A60F64"/>
    <w:rsid w:val="00A60FBF"/>
    <w:rsid w:val="00A62524"/>
    <w:rsid w:val="00A636BD"/>
    <w:rsid w:val="00A64EA2"/>
    <w:rsid w:val="00A653DD"/>
    <w:rsid w:val="00A663C8"/>
    <w:rsid w:val="00A67D88"/>
    <w:rsid w:val="00A70AA7"/>
    <w:rsid w:val="00A71E05"/>
    <w:rsid w:val="00A725FA"/>
    <w:rsid w:val="00A72DB7"/>
    <w:rsid w:val="00A73112"/>
    <w:rsid w:val="00A744D2"/>
    <w:rsid w:val="00A75EC3"/>
    <w:rsid w:val="00A761AE"/>
    <w:rsid w:val="00A763FA"/>
    <w:rsid w:val="00A77187"/>
    <w:rsid w:val="00A80638"/>
    <w:rsid w:val="00A82A84"/>
    <w:rsid w:val="00A82BD1"/>
    <w:rsid w:val="00A84C13"/>
    <w:rsid w:val="00A857AB"/>
    <w:rsid w:val="00A8646F"/>
    <w:rsid w:val="00A866DD"/>
    <w:rsid w:val="00A86956"/>
    <w:rsid w:val="00A86A9E"/>
    <w:rsid w:val="00A86F47"/>
    <w:rsid w:val="00A874BA"/>
    <w:rsid w:val="00A87D99"/>
    <w:rsid w:val="00A902A6"/>
    <w:rsid w:val="00A912EC"/>
    <w:rsid w:val="00A91939"/>
    <w:rsid w:val="00A92937"/>
    <w:rsid w:val="00A93446"/>
    <w:rsid w:val="00A94B22"/>
    <w:rsid w:val="00A94F8B"/>
    <w:rsid w:val="00A955B3"/>
    <w:rsid w:val="00A955EE"/>
    <w:rsid w:val="00A9561D"/>
    <w:rsid w:val="00A96F0A"/>
    <w:rsid w:val="00A9793A"/>
    <w:rsid w:val="00AA236D"/>
    <w:rsid w:val="00AA2719"/>
    <w:rsid w:val="00AA27B5"/>
    <w:rsid w:val="00AA2D37"/>
    <w:rsid w:val="00AA359E"/>
    <w:rsid w:val="00AA35EB"/>
    <w:rsid w:val="00AA5332"/>
    <w:rsid w:val="00AA5808"/>
    <w:rsid w:val="00AA5EAA"/>
    <w:rsid w:val="00AA6C98"/>
    <w:rsid w:val="00AA75D0"/>
    <w:rsid w:val="00AA7DAA"/>
    <w:rsid w:val="00AB1030"/>
    <w:rsid w:val="00AB1E34"/>
    <w:rsid w:val="00AB2227"/>
    <w:rsid w:val="00AB3050"/>
    <w:rsid w:val="00AB325C"/>
    <w:rsid w:val="00AB34DB"/>
    <w:rsid w:val="00AB3F21"/>
    <w:rsid w:val="00AB5DEC"/>
    <w:rsid w:val="00AB68CF"/>
    <w:rsid w:val="00AC190C"/>
    <w:rsid w:val="00AC1B54"/>
    <w:rsid w:val="00AC27E1"/>
    <w:rsid w:val="00AC29F2"/>
    <w:rsid w:val="00AC344C"/>
    <w:rsid w:val="00AC34A7"/>
    <w:rsid w:val="00AC49C2"/>
    <w:rsid w:val="00AC5DFC"/>
    <w:rsid w:val="00AC65F1"/>
    <w:rsid w:val="00AC7506"/>
    <w:rsid w:val="00AC7559"/>
    <w:rsid w:val="00AC7B4F"/>
    <w:rsid w:val="00AD0716"/>
    <w:rsid w:val="00AD1075"/>
    <w:rsid w:val="00AD2770"/>
    <w:rsid w:val="00AD3143"/>
    <w:rsid w:val="00AD3DF6"/>
    <w:rsid w:val="00AD42B9"/>
    <w:rsid w:val="00AD51F2"/>
    <w:rsid w:val="00AD541F"/>
    <w:rsid w:val="00AD5CCB"/>
    <w:rsid w:val="00AD5D33"/>
    <w:rsid w:val="00AD6007"/>
    <w:rsid w:val="00AD6F6C"/>
    <w:rsid w:val="00AD7827"/>
    <w:rsid w:val="00AD7B4E"/>
    <w:rsid w:val="00AE457D"/>
    <w:rsid w:val="00AE62A9"/>
    <w:rsid w:val="00AE71C1"/>
    <w:rsid w:val="00AF00BA"/>
    <w:rsid w:val="00AF1634"/>
    <w:rsid w:val="00AF4589"/>
    <w:rsid w:val="00AF590E"/>
    <w:rsid w:val="00AF66BE"/>
    <w:rsid w:val="00AF6F36"/>
    <w:rsid w:val="00AF711C"/>
    <w:rsid w:val="00AF78FE"/>
    <w:rsid w:val="00B00730"/>
    <w:rsid w:val="00B00A73"/>
    <w:rsid w:val="00B00B58"/>
    <w:rsid w:val="00B012FD"/>
    <w:rsid w:val="00B02806"/>
    <w:rsid w:val="00B03425"/>
    <w:rsid w:val="00B037C8"/>
    <w:rsid w:val="00B04965"/>
    <w:rsid w:val="00B04C75"/>
    <w:rsid w:val="00B052D1"/>
    <w:rsid w:val="00B05DAB"/>
    <w:rsid w:val="00B060FA"/>
    <w:rsid w:val="00B10508"/>
    <w:rsid w:val="00B11AAD"/>
    <w:rsid w:val="00B1238F"/>
    <w:rsid w:val="00B1448A"/>
    <w:rsid w:val="00B1546C"/>
    <w:rsid w:val="00B174FF"/>
    <w:rsid w:val="00B20754"/>
    <w:rsid w:val="00B20E23"/>
    <w:rsid w:val="00B21135"/>
    <w:rsid w:val="00B21735"/>
    <w:rsid w:val="00B22787"/>
    <w:rsid w:val="00B22BBA"/>
    <w:rsid w:val="00B24CC1"/>
    <w:rsid w:val="00B24D96"/>
    <w:rsid w:val="00B25232"/>
    <w:rsid w:val="00B2559F"/>
    <w:rsid w:val="00B268E5"/>
    <w:rsid w:val="00B26A7B"/>
    <w:rsid w:val="00B272F7"/>
    <w:rsid w:val="00B27823"/>
    <w:rsid w:val="00B32637"/>
    <w:rsid w:val="00B33CFD"/>
    <w:rsid w:val="00B34581"/>
    <w:rsid w:val="00B364BA"/>
    <w:rsid w:val="00B3685F"/>
    <w:rsid w:val="00B36AE2"/>
    <w:rsid w:val="00B37AE5"/>
    <w:rsid w:val="00B40C50"/>
    <w:rsid w:val="00B43766"/>
    <w:rsid w:val="00B44B68"/>
    <w:rsid w:val="00B47502"/>
    <w:rsid w:val="00B504EA"/>
    <w:rsid w:val="00B5090E"/>
    <w:rsid w:val="00B51D24"/>
    <w:rsid w:val="00B5281D"/>
    <w:rsid w:val="00B52998"/>
    <w:rsid w:val="00B52BC2"/>
    <w:rsid w:val="00B53019"/>
    <w:rsid w:val="00B533A3"/>
    <w:rsid w:val="00B535C6"/>
    <w:rsid w:val="00B5495B"/>
    <w:rsid w:val="00B575E1"/>
    <w:rsid w:val="00B578D1"/>
    <w:rsid w:val="00B57E2B"/>
    <w:rsid w:val="00B61809"/>
    <w:rsid w:val="00B62E3B"/>
    <w:rsid w:val="00B640B6"/>
    <w:rsid w:val="00B64169"/>
    <w:rsid w:val="00B669C7"/>
    <w:rsid w:val="00B67654"/>
    <w:rsid w:val="00B67EA1"/>
    <w:rsid w:val="00B70F01"/>
    <w:rsid w:val="00B7124D"/>
    <w:rsid w:val="00B712D1"/>
    <w:rsid w:val="00B71501"/>
    <w:rsid w:val="00B717EB"/>
    <w:rsid w:val="00B71FE0"/>
    <w:rsid w:val="00B724E8"/>
    <w:rsid w:val="00B72F4A"/>
    <w:rsid w:val="00B74FB8"/>
    <w:rsid w:val="00B77CBD"/>
    <w:rsid w:val="00B811C0"/>
    <w:rsid w:val="00B81FC4"/>
    <w:rsid w:val="00B834AD"/>
    <w:rsid w:val="00B83F35"/>
    <w:rsid w:val="00B85D2C"/>
    <w:rsid w:val="00B86650"/>
    <w:rsid w:val="00B86BB0"/>
    <w:rsid w:val="00B86DCA"/>
    <w:rsid w:val="00B87207"/>
    <w:rsid w:val="00B87269"/>
    <w:rsid w:val="00B87351"/>
    <w:rsid w:val="00B879F8"/>
    <w:rsid w:val="00B91C04"/>
    <w:rsid w:val="00B926A2"/>
    <w:rsid w:val="00B92C30"/>
    <w:rsid w:val="00B9369C"/>
    <w:rsid w:val="00B958F1"/>
    <w:rsid w:val="00B95B3F"/>
    <w:rsid w:val="00B97437"/>
    <w:rsid w:val="00B97638"/>
    <w:rsid w:val="00B97A82"/>
    <w:rsid w:val="00B97DE8"/>
    <w:rsid w:val="00BA02A2"/>
    <w:rsid w:val="00BA16F8"/>
    <w:rsid w:val="00BA2694"/>
    <w:rsid w:val="00BA2B5F"/>
    <w:rsid w:val="00BA30AF"/>
    <w:rsid w:val="00BA5035"/>
    <w:rsid w:val="00BA6DD0"/>
    <w:rsid w:val="00BA7F4D"/>
    <w:rsid w:val="00BB2C15"/>
    <w:rsid w:val="00BB341B"/>
    <w:rsid w:val="00BB38BA"/>
    <w:rsid w:val="00BB3DAA"/>
    <w:rsid w:val="00BB523A"/>
    <w:rsid w:val="00BB536E"/>
    <w:rsid w:val="00BB7792"/>
    <w:rsid w:val="00BC0098"/>
    <w:rsid w:val="00BC0594"/>
    <w:rsid w:val="00BC134A"/>
    <w:rsid w:val="00BC2868"/>
    <w:rsid w:val="00BC2E40"/>
    <w:rsid w:val="00BC3D71"/>
    <w:rsid w:val="00BC5A53"/>
    <w:rsid w:val="00BC5D1F"/>
    <w:rsid w:val="00BC5E14"/>
    <w:rsid w:val="00BD0DC5"/>
    <w:rsid w:val="00BD28F2"/>
    <w:rsid w:val="00BD34D1"/>
    <w:rsid w:val="00BD3FB1"/>
    <w:rsid w:val="00BD478C"/>
    <w:rsid w:val="00BE15EF"/>
    <w:rsid w:val="00BE1DB5"/>
    <w:rsid w:val="00BE2805"/>
    <w:rsid w:val="00BE2F09"/>
    <w:rsid w:val="00BE2F70"/>
    <w:rsid w:val="00BE3135"/>
    <w:rsid w:val="00BE320F"/>
    <w:rsid w:val="00BE4483"/>
    <w:rsid w:val="00BE4DC1"/>
    <w:rsid w:val="00BE4DEE"/>
    <w:rsid w:val="00BE4E04"/>
    <w:rsid w:val="00BE50CD"/>
    <w:rsid w:val="00BE571E"/>
    <w:rsid w:val="00BE685E"/>
    <w:rsid w:val="00BE7842"/>
    <w:rsid w:val="00BE7DDC"/>
    <w:rsid w:val="00BF28C5"/>
    <w:rsid w:val="00BF3178"/>
    <w:rsid w:val="00BF4895"/>
    <w:rsid w:val="00BF4AD1"/>
    <w:rsid w:val="00BF5086"/>
    <w:rsid w:val="00BF5FB8"/>
    <w:rsid w:val="00BF6AF4"/>
    <w:rsid w:val="00C00E89"/>
    <w:rsid w:val="00C0222E"/>
    <w:rsid w:val="00C02D60"/>
    <w:rsid w:val="00C033F3"/>
    <w:rsid w:val="00C041B4"/>
    <w:rsid w:val="00C04E76"/>
    <w:rsid w:val="00C055B0"/>
    <w:rsid w:val="00C05EE3"/>
    <w:rsid w:val="00C0630F"/>
    <w:rsid w:val="00C067C9"/>
    <w:rsid w:val="00C0697F"/>
    <w:rsid w:val="00C072A8"/>
    <w:rsid w:val="00C10919"/>
    <w:rsid w:val="00C10A9F"/>
    <w:rsid w:val="00C11117"/>
    <w:rsid w:val="00C143F1"/>
    <w:rsid w:val="00C146BE"/>
    <w:rsid w:val="00C14DE8"/>
    <w:rsid w:val="00C15989"/>
    <w:rsid w:val="00C16575"/>
    <w:rsid w:val="00C1695B"/>
    <w:rsid w:val="00C173FB"/>
    <w:rsid w:val="00C20009"/>
    <w:rsid w:val="00C21031"/>
    <w:rsid w:val="00C24374"/>
    <w:rsid w:val="00C24480"/>
    <w:rsid w:val="00C264FA"/>
    <w:rsid w:val="00C26A8E"/>
    <w:rsid w:val="00C27318"/>
    <w:rsid w:val="00C30008"/>
    <w:rsid w:val="00C3025B"/>
    <w:rsid w:val="00C32357"/>
    <w:rsid w:val="00C326F9"/>
    <w:rsid w:val="00C34561"/>
    <w:rsid w:val="00C34602"/>
    <w:rsid w:val="00C35AAF"/>
    <w:rsid w:val="00C3628E"/>
    <w:rsid w:val="00C3631C"/>
    <w:rsid w:val="00C378FD"/>
    <w:rsid w:val="00C4018C"/>
    <w:rsid w:val="00C40383"/>
    <w:rsid w:val="00C43D6F"/>
    <w:rsid w:val="00C46453"/>
    <w:rsid w:val="00C46B03"/>
    <w:rsid w:val="00C50EBC"/>
    <w:rsid w:val="00C51C25"/>
    <w:rsid w:val="00C51FBC"/>
    <w:rsid w:val="00C539B9"/>
    <w:rsid w:val="00C53B09"/>
    <w:rsid w:val="00C53EB4"/>
    <w:rsid w:val="00C55E87"/>
    <w:rsid w:val="00C603C9"/>
    <w:rsid w:val="00C622A6"/>
    <w:rsid w:val="00C623DA"/>
    <w:rsid w:val="00C64BAF"/>
    <w:rsid w:val="00C65D13"/>
    <w:rsid w:val="00C66425"/>
    <w:rsid w:val="00C70384"/>
    <w:rsid w:val="00C72788"/>
    <w:rsid w:val="00C73926"/>
    <w:rsid w:val="00C7450C"/>
    <w:rsid w:val="00C74A2C"/>
    <w:rsid w:val="00C76840"/>
    <w:rsid w:val="00C80911"/>
    <w:rsid w:val="00C81498"/>
    <w:rsid w:val="00C81735"/>
    <w:rsid w:val="00C819DF"/>
    <w:rsid w:val="00C840E2"/>
    <w:rsid w:val="00C84199"/>
    <w:rsid w:val="00C843F3"/>
    <w:rsid w:val="00C844F4"/>
    <w:rsid w:val="00C854A1"/>
    <w:rsid w:val="00C8775A"/>
    <w:rsid w:val="00C8797E"/>
    <w:rsid w:val="00C87D73"/>
    <w:rsid w:val="00C91CB6"/>
    <w:rsid w:val="00C92BB5"/>
    <w:rsid w:val="00C93E06"/>
    <w:rsid w:val="00C93F49"/>
    <w:rsid w:val="00C942A9"/>
    <w:rsid w:val="00C942FF"/>
    <w:rsid w:val="00C94A18"/>
    <w:rsid w:val="00C94EBC"/>
    <w:rsid w:val="00C94F12"/>
    <w:rsid w:val="00C96031"/>
    <w:rsid w:val="00C960CE"/>
    <w:rsid w:val="00C961BA"/>
    <w:rsid w:val="00C96864"/>
    <w:rsid w:val="00C96EF8"/>
    <w:rsid w:val="00CA0AA6"/>
    <w:rsid w:val="00CA12B8"/>
    <w:rsid w:val="00CA27B9"/>
    <w:rsid w:val="00CA3A0E"/>
    <w:rsid w:val="00CA3ABA"/>
    <w:rsid w:val="00CA485E"/>
    <w:rsid w:val="00CA7BD5"/>
    <w:rsid w:val="00CB06E9"/>
    <w:rsid w:val="00CB15B9"/>
    <w:rsid w:val="00CB2547"/>
    <w:rsid w:val="00CB2951"/>
    <w:rsid w:val="00CB60B1"/>
    <w:rsid w:val="00CB6589"/>
    <w:rsid w:val="00CB6A77"/>
    <w:rsid w:val="00CC0920"/>
    <w:rsid w:val="00CC100D"/>
    <w:rsid w:val="00CC2BAD"/>
    <w:rsid w:val="00CC2CDA"/>
    <w:rsid w:val="00CC609B"/>
    <w:rsid w:val="00CC659D"/>
    <w:rsid w:val="00CC726C"/>
    <w:rsid w:val="00CC7B05"/>
    <w:rsid w:val="00CD0DB8"/>
    <w:rsid w:val="00CD161B"/>
    <w:rsid w:val="00CD1C48"/>
    <w:rsid w:val="00CD1E7B"/>
    <w:rsid w:val="00CD2285"/>
    <w:rsid w:val="00CD2441"/>
    <w:rsid w:val="00CD3345"/>
    <w:rsid w:val="00CD362C"/>
    <w:rsid w:val="00CD3C03"/>
    <w:rsid w:val="00CD4057"/>
    <w:rsid w:val="00CD4974"/>
    <w:rsid w:val="00CD4D23"/>
    <w:rsid w:val="00CD5120"/>
    <w:rsid w:val="00CD5342"/>
    <w:rsid w:val="00CD64E9"/>
    <w:rsid w:val="00CE0AAC"/>
    <w:rsid w:val="00CE474F"/>
    <w:rsid w:val="00CE6A9E"/>
    <w:rsid w:val="00CE7617"/>
    <w:rsid w:val="00CF25BE"/>
    <w:rsid w:val="00CF2C1B"/>
    <w:rsid w:val="00CF3673"/>
    <w:rsid w:val="00CF37A9"/>
    <w:rsid w:val="00CF3EB0"/>
    <w:rsid w:val="00CF3F3E"/>
    <w:rsid w:val="00CF5322"/>
    <w:rsid w:val="00CF5B1F"/>
    <w:rsid w:val="00CF5C8D"/>
    <w:rsid w:val="00CF675C"/>
    <w:rsid w:val="00CF6E29"/>
    <w:rsid w:val="00CF73A9"/>
    <w:rsid w:val="00CF73E2"/>
    <w:rsid w:val="00CF75E2"/>
    <w:rsid w:val="00CF7F3E"/>
    <w:rsid w:val="00D00407"/>
    <w:rsid w:val="00D025BC"/>
    <w:rsid w:val="00D02754"/>
    <w:rsid w:val="00D04362"/>
    <w:rsid w:val="00D0465E"/>
    <w:rsid w:val="00D04F67"/>
    <w:rsid w:val="00D06ABD"/>
    <w:rsid w:val="00D06EBB"/>
    <w:rsid w:val="00D07BD4"/>
    <w:rsid w:val="00D07F69"/>
    <w:rsid w:val="00D110AE"/>
    <w:rsid w:val="00D11C51"/>
    <w:rsid w:val="00D12444"/>
    <w:rsid w:val="00D13541"/>
    <w:rsid w:val="00D14174"/>
    <w:rsid w:val="00D14A62"/>
    <w:rsid w:val="00D15379"/>
    <w:rsid w:val="00D156C9"/>
    <w:rsid w:val="00D15B41"/>
    <w:rsid w:val="00D15B9C"/>
    <w:rsid w:val="00D15C85"/>
    <w:rsid w:val="00D16731"/>
    <w:rsid w:val="00D202BC"/>
    <w:rsid w:val="00D21DAA"/>
    <w:rsid w:val="00D22D4F"/>
    <w:rsid w:val="00D27195"/>
    <w:rsid w:val="00D3011D"/>
    <w:rsid w:val="00D33A4B"/>
    <w:rsid w:val="00D35776"/>
    <w:rsid w:val="00D35E9F"/>
    <w:rsid w:val="00D36486"/>
    <w:rsid w:val="00D373D7"/>
    <w:rsid w:val="00D379D0"/>
    <w:rsid w:val="00D40495"/>
    <w:rsid w:val="00D41EF7"/>
    <w:rsid w:val="00D42425"/>
    <w:rsid w:val="00D4295C"/>
    <w:rsid w:val="00D42F49"/>
    <w:rsid w:val="00D47B86"/>
    <w:rsid w:val="00D47D67"/>
    <w:rsid w:val="00D5034B"/>
    <w:rsid w:val="00D50B5B"/>
    <w:rsid w:val="00D516AD"/>
    <w:rsid w:val="00D519C4"/>
    <w:rsid w:val="00D526D4"/>
    <w:rsid w:val="00D530CC"/>
    <w:rsid w:val="00D53ECA"/>
    <w:rsid w:val="00D53F57"/>
    <w:rsid w:val="00D54619"/>
    <w:rsid w:val="00D54841"/>
    <w:rsid w:val="00D566C8"/>
    <w:rsid w:val="00D57359"/>
    <w:rsid w:val="00D6071B"/>
    <w:rsid w:val="00D62669"/>
    <w:rsid w:val="00D62A11"/>
    <w:rsid w:val="00D62B4B"/>
    <w:rsid w:val="00D63077"/>
    <w:rsid w:val="00D63D43"/>
    <w:rsid w:val="00D6407B"/>
    <w:rsid w:val="00D657AB"/>
    <w:rsid w:val="00D65B6D"/>
    <w:rsid w:val="00D66A37"/>
    <w:rsid w:val="00D66FFC"/>
    <w:rsid w:val="00D6771A"/>
    <w:rsid w:val="00D71243"/>
    <w:rsid w:val="00D71A7C"/>
    <w:rsid w:val="00D746F4"/>
    <w:rsid w:val="00D74BE3"/>
    <w:rsid w:val="00D76610"/>
    <w:rsid w:val="00D76C7A"/>
    <w:rsid w:val="00D774C5"/>
    <w:rsid w:val="00D77648"/>
    <w:rsid w:val="00D77985"/>
    <w:rsid w:val="00D800C6"/>
    <w:rsid w:val="00D814AC"/>
    <w:rsid w:val="00D82091"/>
    <w:rsid w:val="00D82B65"/>
    <w:rsid w:val="00D83560"/>
    <w:rsid w:val="00D83F65"/>
    <w:rsid w:val="00D848F5"/>
    <w:rsid w:val="00D878B3"/>
    <w:rsid w:val="00D92458"/>
    <w:rsid w:val="00D92BBB"/>
    <w:rsid w:val="00D9353B"/>
    <w:rsid w:val="00D962ED"/>
    <w:rsid w:val="00D96C8F"/>
    <w:rsid w:val="00D97B50"/>
    <w:rsid w:val="00D97F2E"/>
    <w:rsid w:val="00DA1131"/>
    <w:rsid w:val="00DA29CC"/>
    <w:rsid w:val="00DA2F25"/>
    <w:rsid w:val="00DA36A5"/>
    <w:rsid w:val="00DA4D65"/>
    <w:rsid w:val="00DA4F10"/>
    <w:rsid w:val="00DA5598"/>
    <w:rsid w:val="00DA633E"/>
    <w:rsid w:val="00DA721C"/>
    <w:rsid w:val="00DA7DD0"/>
    <w:rsid w:val="00DA7DF1"/>
    <w:rsid w:val="00DB0321"/>
    <w:rsid w:val="00DB0AC2"/>
    <w:rsid w:val="00DB15C6"/>
    <w:rsid w:val="00DB16BF"/>
    <w:rsid w:val="00DB2312"/>
    <w:rsid w:val="00DB2773"/>
    <w:rsid w:val="00DB27CF"/>
    <w:rsid w:val="00DB3C4C"/>
    <w:rsid w:val="00DB522C"/>
    <w:rsid w:val="00DB5B4D"/>
    <w:rsid w:val="00DB6118"/>
    <w:rsid w:val="00DB66DD"/>
    <w:rsid w:val="00DB68D1"/>
    <w:rsid w:val="00DC023C"/>
    <w:rsid w:val="00DC0874"/>
    <w:rsid w:val="00DC1B95"/>
    <w:rsid w:val="00DC2590"/>
    <w:rsid w:val="00DC37CE"/>
    <w:rsid w:val="00DC4699"/>
    <w:rsid w:val="00DC516A"/>
    <w:rsid w:val="00DC5A90"/>
    <w:rsid w:val="00DC78D0"/>
    <w:rsid w:val="00DC7E1C"/>
    <w:rsid w:val="00DC7FEB"/>
    <w:rsid w:val="00DD0DF1"/>
    <w:rsid w:val="00DD1948"/>
    <w:rsid w:val="00DD2A14"/>
    <w:rsid w:val="00DD2A88"/>
    <w:rsid w:val="00DD3204"/>
    <w:rsid w:val="00DD386A"/>
    <w:rsid w:val="00DD432A"/>
    <w:rsid w:val="00DE0356"/>
    <w:rsid w:val="00DE17AE"/>
    <w:rsid w:val="00DE1DD7"/>
    <w:rsid w:val="00DE255D"/>
    <w:rsid w:val="00DE2DCB"/>
    <w:rsid w:val="00DE3531"/>
    <w:rsid w:val="00DE390F"/>
    <w:rsid w:val="00DE4C17"/>
    <w:rsid w:val="00DE56FD"/>
    <w:rsid w:val="00DE5721"/>
    <w:rsid w:val="00DE6DB1"/>
    <w:rsid w:val="00DE7F4F"/>
    <w:rsid w:val="00DF04E3"/>
    <w:rsid w:val="00DF0696"/>
    <w:rsid w:val="00DF2C15"/>
    <w:rsid w:val="00DF4955"/>
    <w:rsid w:val="00DF5097"/>
    <w:rsid w:val="00DF5424"/>
    <w:rsid w:val="00DF5B51"/>
    <w:rsid w:val="00DF7181"/>
    <w:rsid w:val="00E02B6E"/>
    <w:rsid w:val="00E04069"/>
    <w:rsid w:val="00E054D4"/>
    <w:rsid w:val="00E07036"/>
    <w:rsid w:val="00E07B62"/>
    <w:rsid w:val="00E07FE0"/>
    <w:rsid w:val="00E10875"/>
    <w:rsid w:val="00E10D9F"/>
    <w:rsid w:val="00E138D5"/>
    <w:rsid w:val="00E138F5"/>
    <w:rsid w:val="00E13BA8"/>
    <w:rsid w:val="00E1441A"/>
    <w:rsid w:val="00E14453"/>
    <w:rsid w:val="00E15217"/>
    <w:rsid w:val="00E15932"/>
    <w:rsid w:val="00E15BCB"/>
    <w:rsid w:val="00E173E7"/>
    <w:rsid w:val="00E17510"/>
    <w:rsid w:val="00E17944"/>
    <w:rsid w:val="00E20536"/>
    <w:rsid w:val="00E22007"/>
    <w:rsid w:val="00E225C1"/>
    <w:rsid w:val="00E23579"/>
    <w:rsid w:val="00E245D4"/>
    <w:rsid w:val="00E24830"/>
    <w:rsid w:val="00E2561F"/>
    <w:rsid w:val="00E26505"/>
    <w:rsid w:val="00E27507"/>
    <w:rsid w:val="00E31B59"/>
    <w:rsid w:val="00E3377B"/>
    <w:rsid w:val="00E3451C"/>
    <w:rsid w:val="00E34D45"/>
    <w:rsid w:val="00E40212"/>
    <w:rsid w:val="00E4225B"/>
    <w:rsid w:val="00E422EB"/>
    <w:rsid w:val="00E42665"/>
    <w:rsid w:val="00E45AF5"/>
    <w:rsid w:val="00E46136"/>
    <w:rsid w:val="00E4620F"/>
    <w:rsid w:val="00E4668A"/>
    <w:rsid w:val="00E46B6C"/>
    <w:rsid w:val="00E47CE9"/>
    <w:rsid w:val="00E542E6"/>
    <w:rsid w:val="00E57B4B"/>
    <w:rsid w:val="00E60109"/>
    <w:rsid w:val="00E60540"/>
    <w:rsid w:val="00E61F3F"/>
    <w:rsid w:val="00E62213"/>
    <w:rsid w:val="00E63A3D"/>
    <w:rsid w:val="00E64C69"/>
    <w:rsid w:val="00E64C7B"/>
    <w:rsid w:val="00E65173"/>
    <w:rsid w:val="00E658BB"/>
    <w:rsid w:val="00E661CC"/>
    <w:rsid w:val="00E66AE9"/>
    <w:rsid w:val="00E6773A"/>
    <w:rsid w:val="00E70968"/>
    <w:rsid w:val="00E71A3E"/>
    <w:rsid w:val="00E7204B"/>
    <w:rsid w:val="00E720CE"/>
    <w:rsid w:val="00E7296E"/>
    <w:rsid w:val="00E7317A"/>
    <w:rsid w:val="00E75C41"/>
    <w:rsid w:val="00E76A9E"/>
    <w:rsid w:val="00E77DE2"/>
    <w:rsid w:val="00E77FFE"/>
    <w:rsid w:val="00E80B0E"/>
    <w:rsid w:val="00E80B68"/>
    <w:rsid w:val="00E814CC"/>
    <w:rsid w:val="00E84080"/>
    <w:rsid w:val="00E84A8F"/>
    <w:rsid w:val="00E84AD4"/>
    <w:rsid w:val="00E84B8B"/>
    <w:rsid w:val="00E84DB5"/>
    <w:rsid w:val="00E84FAB"/>
    <w:rsid w:val="00E850AE"/>
    <w:rsid w:val="00E85A5C"/>
    <w:rsid w:val="00E85EC6"/>
    <w:rsid w:val="00E86D7B"/>
    <w:rsid w:val="00E874DD"/>
    <w:rsid w:val="00E87F8E"/>
    <w:rsid w:val="00E902DA"/>
    <w:rsid w:val="00E90442"/>
    <w:rsid w:val="00E9155F"/>
    <w:rsid w:val="00E92C9B"/>
    <w:rsid w:val="00E94B7D"/>
    <w:rsid w:val="00E95569"/>
    <w:rsid w:val="00E96974"/>
    <w:rsid w:val="00E96CBC"/>
    <w:rsid w:val="00EA0AD3"/>
    <w:rsid w:val="00EA102D"/>
    <w:rsid w:val="00EA18EF"/>
    <w:rsid w:val="00EA376C"/>
    <w:rsid w:val="00EA4DEF"/>
    <w:rsid w:val="00EA5D40"/>
    <w:rsid w:val="00EA67CA"/>
    <w:rsid w:val="00EA7214"/>
    <w:rsid w:val="00EA7A04"/>
    <w:rsid w:val="00EB2E46"/>
    <w:rsid w:val="00EB2F59"/>
    <w:rsid w:val="00EB3753"/>
    <w:rsid w:val="00EB4351"/>
    <w:rsid w:val="00EB52DF"/>
    <w:rsid w:val="00EB533C"/>
    <w:rsid w:val="00EB56A0"/>
    <w:rsid w:val="00EB6082"/>
    <w:rsid w:val="00EB6B4B"/>
    <w:rsid w:val="00EB70A9"/>
    <w:rsid w:val="00EB7E6C"/>
    <w:rsid w:val="00EC079D"/>
    <w:rsid w:val="00EC12F9"/>
    <w:rsid w:val="00EC2819"/>
    <w:rsid w:val="00EC2C04"/>
    <w:rsid w:val="00EC35B1"/>
    <w:rsid w:val="00EC361D"/>
    <w:rsid w:val="00EC5256"/>
    <w:rsid w:val="00EC7B3E"/>
    <w:rsid w:val="00ED1C21"/>
    <w:rsid w:val="00ED215B"/>
    <w:rsid w:val="00ED3955"/>
    <w:rsid w:val="00ED4323"/>
    <w:rsid w:val="00ED5DA1"/>
    <w:rsid w:val="00EE1026"/>
    <w:rsid w:val="00EE2D8F"/>
    <w:rsid w:val="00EE30D6"/>
    <w:rsid w:val="00EE3D3A"/>
    <w:rsid w:val="00EE5410"/>
    <w:rsid w:val="00EF0C61"/>
    <w:rsid w:val="00EF13A2"/>
    <w:rsid w:val="00EF2C26"/>
    <w:rsid w:val="00EF3C81"/>
    <w:rsid w:val="00EF41A0"/>
    <w:rsid w:val="00EF43F9"/>
    <w:rsid w:val="00EF763D"/>
    <w:rsid w:val="00EF7732"/>
    <w:rsid w:val="00EF782D"/>
    <w:rsid w:val="00F009AE"/>
    <w:rsid w:val="00F00F78"/>
    <w:rsid w:val="00F02E91"/>
    <w:rsid w:val="00F030DA"/>
    <w:rsid w:val="00F03540"/>
    <w:rsid w:val="00F04B31"/>
    <w:rsid w:val="00F06A18"/>
    <w:rsid w:val="00F103D1"/>
    <w:rsid w:val="00F109D4"/>
    <w:rsid w:val="00F11731"/>
    <w:rsid w:val="00F11837"/>
    <w:rsid w:val="00F13885"/>
    <w:rsid w:val="00F1396B"/>
    <w:rsid w:val="00F14977"/>
    <w:rsid w:val="00F14996"/>
    <w:rsid w:val="00F1611B"/>
    <w:rsid w:val="00F16318"/>
    <w:rsid w:val="00F17AE6"/>
    <w:rsid w:val="00F201A0"/>
    <w:rsid w:val="00F21B5F"/>
    <w:rsid w:val="00F21BA0"/>
    <w:rsid w:val="00F263C1"/>
    <w:rsid w:val="00F26A23"/>
    <w:rsid w:val="00F26D58"/>
    <w:rsid w:val="00F275AC"/>
    <w:rsid w:val="00F27D0C"/>
    <w:rsid w:val="00F30057"/>
    <w:rsid w:val="00F30AFF"/>
    <w:rsid w:val="00F310DD"/>
    <w:rsid w:val="00F3207F"/>
    <w:rsid w:val="00F333E9"/>
    <w:rsid w:val="00F33690"/>
    <w:rsid w:val="00F34571"/>
    <w:rsid w:val="00F34DE4"/>
    <w:rsid w:val="00F35942"/>
    <w:rsid w:val="00F3623B"/>
    <w:rsid w:val="00F3691D"/>
    <w:rsid w:val="00F3725C"/>
    <w:rsid w:val="00F403D4"/>
    <w:rsid w:val="00F404A3"/>
    <w:rsid w:val="00F4080F"/>
    <w:rsid w:val="00F41F4A"/>
    <w:rsid w:val="00F43463"/>
    <w:rsid w:val="00F4350C"/>
    <w:rsid w:val="00F436EB"/>
    <w:rsid w:val="00F47D20"/>
    <w:rsid w:val="00F51397"/>
    <w:rsid w:val="00F51851"/>
    <w:rsid w:val="00F528C1"/>
    <w:rsid w:val="00F52BB5"/>
    <w:rsid w:val="00F52C81"/>
    <w:rsid w:val="00F53253"/>
    <w:rsid w:val="00F535CC"/>
    <w:rsid w:val="00F53DFA"/>
    <w:rsid w:val="00F54393"/>
    <w:rsid w:val="00F54BF7"/>
    <w:rsid w:val="00F55FD7"/>
    <w:rsid w:val="00F600CB"/>
    <w:rsid w:val="00F617FD"/>
    <w:rsid w:val="00F62791"/>
    <w:rsid w:val="00F62C40"/>
    <w:rsid w:val="00F631F5"/>
    <w:rsid w:val="00F650A1"/>
    <w:rsid w:val="00F65198"/>
    <w:rsid w:val="00F652E4"/>
    <w:rsid w:val="00F658C4"/>
    <w:rsid w:val="00F66F3B"/>
    <w:rsid w:val="00F679A5"/>
    <w:rsid w:val="00F704A8"/>
    <w:rsid w:val="00F712E3"/>
    <w:rsid w:val="00F7274B"/>
    <w:rsid w:val="00F72939"/>
    <w:rsid w:val="00F72D3F"/>
    <w:rsid w:val="00F74238"/>
    <w:rsid w:val="00F74AE7"/>
    <w:rsid w:val="00F74D9B"/>
    <w:rsid w:val="00F760F2"/>
    <w:rsid w:val="00F765E2"/>
    <w:rsid w:val="00F769C8"/>
    <w:rsid w:val="00F77C75"/>
    <w:rsid w:val="00F80F8C"/>
    <w:rsid w:val="00F817CD"/>
    <w:rsid w:val="00F81AA9"/>
    <w:rsid w:val="00F821B8"/>
    <w:rsid w:val="00F83678"/>
    <w:rsid w:val="00F83DF3"/>
    <w:rsid w:val="00F847D8"/>
    <w:rsid w:val="00F84C5F"/>
    <w:rsid w:val="00F8536B"/>
    <w:rsid w:val="00F85931"/>
    <w:rsid w:val="00F864A4"/>
    <w:rsid w:val="00F8678B"/>
    <w:rsid w:val="00F86BBD"/>
    <w:rsid w:val="00F86F0E"/>
    <w:rsid w:val="00F90153"/>
    <w:rsid w:val="00F9156F"/>
    <w:rsid w:val="00F91BB5"/>
    <w:rsid w:val="00F92FE0"/>
    <w:rsid w:val="00F94E82"/>
    <w:rsid w:val="00F9596D"/>
    <w:rsid w:val="00F973A3"/>
    <w:rsid w:val="00F974D1"/>
    <w:rsid w:val="00F97A0E"/>
    <w:rsid w:val="00F97EB9"/>
    <w:rsid w:val="00FA086D"/>
    <w:rsid w:val="00FA243D"/>
    <w:rsid w:val="00FA43FA"/>
    <w:rsid w:val="00FA4435"/>
    <w:rsid w:val="00FA510F"/>
    <w:rsid w:val="00FA58E1"/>
    <w:rsid w:val="00FA6059"/>
    <w:rsid w:val="00FA794D"/>
    <w:rsid w:val="00FB031B"/>
    <w:rsid w:val="00FB053E"/>
    <w:rsid w:val="00FB2187"/>
    <w:rsid w:val="00FB3265"/>
    <w:rsid w:val="00FB3F93"/>
    <w:rsid w:val="00FB54B4"/>
    <w:rsid w:val="00FB56DD"/>
    <w:rsid w:val="00FB5EE5"/>
    <w:rsid w:val="00FB5F1A"/>
    <w:rsid w:val="00FC290E"/>
    <w:rsid w:val="00FC2BEE"/>
    <w:rsid w:val="00FC2C77"/>
    <w:rsid w:val="00FC343D"/>
    <w:rsid w:val="00FC46F8"/>
    <w:rsid w:val="00FC683C"/>
    <w:rsid w:val="00FC7197"/>
    <w:rsid w:val="00FC76BB"/>
    <w:rsid w:val="00FD259E"/>
    <w:rsid w:val="00FD342C"/>
    <w:rsid w:val="00FD371F"/>
    <w:rsid w:val="00FD4CC5"/>
    <w:rsid w:val="00FD5300"/>
    <w:rsid w:val="00FD5400"/>
    <w:rsid w:val="00FD57B5"/>
    <w:rsid w:val="00FD6E65"/>
    <w:rsid w:val="00FE0131"/>
    <w:rsid w:val="00FE46B5"/>
    <w:rsid w:val="00FE58A7"/>
    <w:rsid w:val="00FE5B9F"/>
    <w:rsid w:val="00FE606C"/>
    <w:rsid w:val="00FE6637"/>
    <w:rsid w:val="00FE66EB"/>
    <w:rsid w:val="00FE6D8F"/>
    <w:rsid w:val="00FE72A8"/>
    <w:rsid w:val="00FF00BB"/>
    <w:rsid w:val="00FF0108"/>
    <w:rsid w:val="00FF109C"/>
    <w:rsid w:val="00FF167A"/>
    <w:rsid w:val="00FF18E5"/>
    <w:rsid w:val="00FF303F"/>
    <w:rsid w:val="00FF340B"/>
    <w:rsid w:val="00FF55C0"/>
    <w:rsid w:val="00FF6555"/>
    <w:rsid w:val="00FF7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F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4F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4F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01A9-2DEB-4FF7-A8E2-520FFD52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1</Pages>
  <Words>11384</Words>
  <Characters>64889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545</dc:creator>
  <cp:lastModifiedBy>user-c545</cp:lastModifiedBy>
  <cp:revision>6</cp:revision>
  <cp:lastPrinted>2018-05-17T15:35:00Z</cp:lastPrinted>
  <dcterms:created xsi:type="dcterms:W3CDTF">2018-05-21T13:17:00Z</dcterms:created>
  <dcterms:modified xsi:type="dcterms:W3CDTF">2018-05-21T13:23:00Z</dcterms:modified>
</cp:coreProperties>
</file>